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1114" w14:textId="77777777" w:rsidR="00050F09" w:rsidRDefault="00050F09" w:rsidP="00183103">
      <w:pPr>
        <w:spacing w:after="0"/>
        <w:jc w:val="center"/>
        <w:rPr>
          <w:rFonts w:ascii="Times New Roman" w:hAnsi="Times New Roman" w:cs="Times New Roman"/>
          <w:sz w:val="24"/>
          <w:szCs w:val="24"/>
        </w:rPr>
      </w:pPr>
    </w:p>
    <w:p w14:paraId="3FFC159D" w14:textId="77777777" w:rsidR="00050F09" w:rsidRDefault="00050F09" w:rsidP="00183103">
      <w:pPr>
        <w:spacing w:after="0"/>
        <w:jc w:val="center"/>
        <w:rPr>
          <w:rFonts w:ascii="Times New Roman" w:hAnsi="Times New Roman" w:cs="Times New Roman"/>
          <w:sz w:val="24"/>
          <w:szCs w:val="24"/>
        </w:rPr>
      </w:pPr>
    </w:p>
    <w:p w14:paraId="3AD48F96" w14:textId="77777777" w:rsidR="00C31AFE" w:rsidRDefault="00C31AFE" w:rsidP="00183103">
      <w:pPr>
        <w:spacing w:after="0"/>
        <w:jc w:val="center"/>
        <w:rPr>
          <w:rFonts w:ascii="Times New Roman" w:hAnsi="Times New Roman" w:cs="Times New Roman"/>
        </w:rPr>
      </w:pPr>
    </w:p>
    <w:p w14:paraId="079533C7" w14:textId="77777777" w:rsidR="00C31AFE" w:rsidRDefault="00C31AFE" w:rsidP="00183103">
      <w:pPr>
        <w:spacing w:after="0"/>
        <w:jc w:val="center"/>
        <w:rPr>
          <w:rFonts w:ascii="Times New Roman" w:hAnsi="Times New Roman" w:cs="Times New Roman"/>
        </w:rPr>
      </w:pPr>
    </w:p>
    <w:p w14:paraId="46E7AC69" w14:textId="77777777" w:rsidR="00C31AFE" w:rsidRDefault="00C31AFE" w:rsidP="00183103">
      <w:pPr>
        <w:spacing w:after="0"/>
        <w:jc w:val="center"/>
        <w:rPr>
          <w:rFonts w:ascii="Times New Roman" w:hAnsi="Times New Roman" w:cs="Times New Roman"/>
        </w:rPr>
      </w:pPr>
    </w:p>
    <w:p w14:paraId="0506D983" w14:textId="77777777" w:rsidR="00FF13A6" w:rsidRPr="00671894" w:rsidRDefault="00FF13A6" w:rsidP="00183103">
      <w:pPr>
        <w:spacing w:after="0"/>
        <w:jc w:val="center"/>
        <w:rPr>
          <w:rFonts w:ascii="Arial" w:hAnsi="Arial" w:cs="Arial"/>
        </w:rPr>
      </w:pPr>
      <w:r w:rsidRPr="00671894">
        <w:rPr>
          <w:rFonts w:ascii="Arial" w:hAnsi="Arial" w:cs="Arial"/>
        </w:rPr>
        <w:t xml:space="preserve">Florida </w:t>
      </w:r>
      <w:r w:rsidR="00F90899" w:rsidRPr="00671894">
        <w:rPr>
          <w:rFonts w:ascii="Arial" w:hAnsi="Arial" w:cs="Arial"/>
        </w:rPr>
        <w:t>International</w:t>
      </w:r>
      <w:r w:rsidRPr="00671894">
        <w:rPr>
          <w:rFonts w:ascii="Arial" w:hAnsi="Arial" w:cs="Arial"/>
        </w:rPr>
        <w:t xml:space="preserve"> University</w:t>
      </w:r>
    </w:p>
    <w:p w14:paraId="72D32E55" w14:textId="77777777" w:rsidR="00FF13A6" w:rsidRPr="00671894" w:rsidRDefault="00F90899" w:rsidP="00183103">
      <w:pPr>
        <w:spacing w:after="0"/>
        <w:jc w:val="center"/>
        <w:rPr>
          <w:rFonts w:ascii="Arial" w:hAnsi="Arial" w:cs="Arial"/>
        </w:rPr>
      </w:pPr>
      <w:r w:rsidRPr="00671894">
        <w:rPr>
          <w:rFonts w:ascii="Arial" w:hAnsi="Arial" w:cs="Arial"/>
        </w:rPr>
        <w:t xml:space="preserve"> Robert </w:t>
      </w:r>
      <w:r w:rsidR="00FF13A6" w:rsidRPr="00671894">
        <w:rPr>
          <w:rFonts w:ascii="Arial" w:hAnsi="Arial" w:cs="Arial"/>
        </w:rPr>
        <w:t>Stempel College of Public Health and Social Work</w:t>
      </w:r>
    </w:p>
    <w:p w14:paraId="2AA5787A" w14:textId="77777777" w:rsidR="00FF13A6" w:rsidRPr="00671894" w:rsidRDefault="00FF13A6" w:rsidP="00183103">
      <w:pPr>
        <w:spacing w:after="0"/>
        <w:jc w:val="center"/>
        <w:rPr>
          <w:rFonts w:ascii="Arial" w:hAnsi="Arial" w:cs="Arial"/>
          <w:b/>
        </w:rPr>
      </w:pPr>
    </w:p>
    <w:p w14:paraId="44D610B6" w14:textId="77777777" w:rsidR="00050F09" w:rsidRPr="00671894" w:rsidRDefault="00050F09" w:rsidP="00183103">
      <w:pPr>
        <w:spacing w:after="0"/>
        <w:jc w:val="center"/>
        <w:rPr>
          <w:rFonts w:ascii="Arial" w:hAnsi="Arial" w:cs="Arial"/>
          <w:b/>
        </w:rPr>
      </w:pPr>
    </w:p>
    <w:p w14:paraId="634BE670" w14:textId="77777777" w:rsidR="00050F09" w:rsidRPr="00671894" w:rsidRDefault="00050F09" w:rsidP="00183103">
      <w:pPr>
        <w:spacing w:after="0"/>
        <w:jc w:val="center"/>
        <w:rPr>
          <w:rFonts w:ascii="Arial" w:hAnsi="Arial" w:cs="Arial"/>
          <w:b/>
        </w:rPr>
      </w:pPr>
    </w:p>
    <w:p w14:paraId="71D44C19" w14:textId="77777777" w:rsidR="00050F09" w:rsidRPr="00671894" w:rsidRDefault="00050F09" w:rsidP="00183103">
      <w:pPr>
        <w:spacing w:after="0"/>
        <w:jc w:val="center"/>
        <w:rPr>
          <w:rFonts w:ascii="Arial" w:hAnsi="Arial" w:cs="Arial"/>
          <w:b/>
        </w:rPr>
      </w:pPr>
    </w:p>
    <w:p w14:paraId="78784D1F" w14:textId="77777777" w:rsidR="00050F09" w:rsidRPr="00671894" w:rsidRDefault="00050F09" w:rsidP="00183103">
      <w:pPr>
        <w:spacing w:after="0"/>
        <w:jc w:val="center"/>
        <w:rPr>
          <w:rFonts w:ascii="Arial" w:hAnsi="Arial" w:cs="Arial"/>
          <w:b/>
        </w:rPr>
      </w:pPr>
    </w:p>
    <w:p w14:paraId="40CE23AB" w14:textId="77777777" w:rsidR="00C31AFE" w:rsidRPr="00671894" w:rsidRDefault="00C31AFE" w:rsidP="00183103">
      <w:pPr>
        <w:spacing w:after="0"/>
        <w:jc w:val="center"/>
        <w:rPr>
          <w:rFonts w:ascii="Arial" w:hAnsi="Arial" w:cs="Arial"/>
          <w:b/>
        </w:rPr>
      </w:pPr>
    </w:p>
    <w:p w14:paraId="3F3B23B3" w14:textId="77777777" w:rsidR="00C31AFE" w:rsidRPr="00671894" w:rsidRDefault="00C31AFE" w:rsidP="00183103">
      <w:pPr>
        <w:spacing w:after="0"/>
        <w:jc w:val="center"/>
        <w:rPr>
          <w:rFonts w:ascii="Arial" w:hAnsi="Arial" w:cs="Arial"/>
          <w:b/>
        </w:rPr>
      </w:pPr>
    </w:p>
    <w:p w14:paraId="5AD555EE" w14:textId="77777777" w:rsidR="00C31AFE" w:rsidRPr="00671894" w:rsidRDefault="00C31AFE" w:rsidP="00183103">
      <w:pPr>
        <w:spacing w:after="0"/>
        <w:jc w:val="center"/>
        <w:rPr>
          <w:rFonts w:ascii="Arial" w:hAnsi="Arial" w:cs="Arial"/>
          <w:b/>
        </w:rPr>
      </w:pPr>
    </w:p>
    <w:p w14:paraId="454E6560" w14:textId="77777777" w:rsidR="00C31AFE" w:rsidRPr="00671894" w:rsidRDefault="00C31AFE" w:rsidP="00183103">
      <w:pPr>
        <w:spacing w:after="0"/>
        <w:jc w:val="center"/>
        <w:rPr>
          <w:rFonts w:ascii="Arial" w:hAnsi="Arial" w:cs="Arial"/>
          <w:b/>
        </w:rPr>
      </w:pPr>
    </w:p>
    <w:p w14:paraId="3999E77E" w14:textId="2A0AF02E" w:rsidR="00FD078C" w:rsidRPr="00671894" w:rsidRDefault="00FD078C" w:rsidP="00FD078C">
      <w:pPr>
        <w:pStyle w:val="Header"/>
        <w:jc w:val="center"/>
        <w:rPr>
          <w:rFonts w:ascii="Arial" w:hAnsi="Arial" w:cs="Arial"/>
        </w:rPr>
      </w:pPr>
      <w:r w:rsidRPr="00671894">
        <w:rPr>
          <w:rFonts w:ascii="Arial" w:hAnsi="Arial" w:cs="Arial"/>
        </w:rPr>
        <w:t>Relationship between Risk Perception</w:t>
      </w:r>
      <w:r w:rsidR="00FB0068">
        <w:rPr>
          <w:rFonts w:ascii="Arial" w:hAnsi="Arial" w:cs="Arial"/>
        </w:rPr>
        <w:t xml:space="preserve"> </w:t>
      </w:r>
      <w:r w:rsidRPr="00671894">
        <w:rPr>
          <w:rFonts w:ascii="Arial" w:hAnsi="Arial" w:cs="Arial"/>
        </w:rPr>
        <w:t>an</w:t>
      </w:r>
      <w:r w:rsidR="00C8171D">
        <w:rPr>
          <w:rFonts w:ascii="Arial" w:hAnsi="Arial" w:cs="Arial"/>
        </w:rPr>
        <w:t>d</w:t>
      </w:r>
      <w:r w:rsidRPr="00671894">
        <w:rPr>
          <w:rFonts w:ascii="Arial" w:hAnsi="Arial" w:cs="Arial"/>
        </w:rPr>
        <w:t xml:space="preserve"> Occupational Injuries</w:t>
      </w:r>
      <w:r w:rsidR="00C8171D">
        <w:rPr>
          <w:rFonts w:ascii="Arial" w:hAnsi="Arial" w:cs="Arial"/>
        </w:rPr>
        <w:t xml:space="preserve"> in Laboratories and Manufacturing</w:t>
      </w:r>
      <w:r w:rsidRPr="00F74E7A">
        <w:rPr>
          <w:rFonts w:ascii="Arial" w:hAnsi="Arial" w:cs="Arial"/>
        </w:rPr>
        <w:t>.</w:t>
      </w:r>
    </w:p>
    <w:p w14:paraId="3047CCE7" w14:textId="77777777" w:rsidR="00050F09" w:rsidRPr="00671894" w:rsidRDefault="00050F09" w:rsidP="00050F09">
      <w:pPr>
        <w:jc w:val="center"/>
        <w:rPr>
          <w:rFonts w:ascii="Arial" w:eastAsia="Times New Roman" w:hAnsi="Arial" w:cs="Arial"/>
        </w:rPr>
      </w:pPr>
    </w:p>
    <w:p w14:paraId="4D8C8D50" w14:textId="77777777" w:rsidR="00050F09" w:rsidRPr="00671894" w:rsidRDefault="00050F09" w:rsidP="00050F09">
      <w:pPr>
        <w:jc w:val="center"/>
        <w:rPr>
          <w:rFonts w:ascii="Arial" w:eastAsia="Times New Roman" w:hAnsi="Arial" w:cs="Arial"/>
        </w:rPr>
      </w:pPr>
    </w:p>
    <w:p w14:paraId="6B93EC83" w14:textId="77777777" w:rsidR="00C31AFE" w:rsidRPr="00671894" w:rsidRDefault="00C31AFE" w:rsidP="00050F09">
      <w:pPr>
        <w:jc w:val="center"/>
        <w:rPr>
          <w:rFonts w:ascii="Arial" w:eastAsia="Times New Roman" w:hAnsi="Arial" w:cs="Arial"/>
        </w:rPr>
      </w:pPr>
    </w:p>
    <w:p w14:paraId="24E55939" w14:textId="77777777" w:rsidR="00C31AFE" w:rsidRPr="00671894" w:rsidRDefault="00C31AFE" w:rsidP="00050F09">
      <w:pPr>
        <w:jc w:val="center"/>
        <w:rPr>
          <w:rFonts w:ascii="Arial" w:eastAsia="Times New Roman" w:hAnsi="Arial" w:cs="Arial"/>
        </w:rPr>
      </w:pPr>
    </w:p>
    <w:p w14:paraId="0D9CAE76" w14:textId="77777777" w:rsidR="00C31AFE" w:rsidRPr="00671894" w:rsidRDefault="00C31AFE" w:rsidP="00050F09">
      <w:pPr>
        <w:jc w:val="center"/>
        <w:rPr>
          <w:rFonts w:ascii="Arial" w:eastAsia="Times New Roman" w:hAnsi="Arial" w:cs="Arial"/>
        </w:rPr>
      </w:pPr>
    </w:p>
    <w:p w14:paraId="4EDD94AC" w14:textId="77777777" w:rsidR="00C31AFE" w:rsidRPr="00671894" w:rsidRDefault="00C31AFE" w:rsidP="00050F09">
      <w:pPr>
        <w:jc w:val="center"/>
        <w:rPr>
          <w:rFonts w:ascii="Arial" w:eastAsia="Times New Roman" w:hAnsi="Arial" w:cs="Arial"/>
        </w:rPr>
      </w:pPr>
    </w:p>
    <w:p w14:paraId="7E613798" w14:textId="4C536012" w:rsidR="00050F09" w:rsidRPr="00671894" w:rsidRDefault="00050F09" w:rsidP="009776CD">
      <w:pPr>
        <w:pStyle w:val="Header"/>
        <w:jc w:val="center"/>
        <w:rPr>
          <w:rFonts w:ascii="Arial" w:eastAsia="Times New Roman" w:hAnsi="Arial" w:cs="Arial"/>
          <w:color w:val="000000"/>
          <w:shd w:val="clear" w:color="auto" w:fill="FFFFFF"/>
        </w:rPr>
      </w:pPr>
      <w:r w:rsidRPr="00671894">
        <w:rPr>
          <w:rFonts w:ascii="Arial" w:eastAsia="Times New Roman" w:hAnsi="Arial" w:cs="Arial"/>
          <w:color w:val="000000"/>
          <w:shd w:val="clear" w:color="auto" w:fill="FFFFFF"/>
        </w:rPr>
        <w:t>Yenny Fariñas Diaz</w:t>
      </w:r>
      <w:r w:rsidRPr="00671894">
        <w:rPr>
          <w:rFonts w:ascii="Arial" w:eastAsia="Times New Roman" w:hAnsi="Arial" w:cs="Arial"/>
          <w:color w:val="000000"/>
          <w:shd w:val="clear" w:color="auto" w:fill="FFFFFF"/>
          <w:vertAlign w:val="superscript"/>
        </w:rPr>
        <w:t>1</w:t>
      </w:r>
      <w:r w:rsidR="009776CD" w:rsidRPr="00671894">
        <w:rPr>
          <w:rFonts w:ascii="Arial" w:eastAsia="Times New Roman" w:hAnsi="Arial" w:cs="Arial"/>
          <w:color w:val="000000"/>
          <w:shd w:val="clear" w:color="auto" w:fill="FFFFFF"/>
        </w:rPr>
        <w:t xml:space="preserve">, </w:t>
      </w:r>
      <w:r w:rsidRPr="00671894">
        <w:rPr>
          <w:rFonts w:ascii="Arial" w:eastAsia="Times New Roman" w:hAnsi="Arial" w:cs="Arial"/>
          <w:color w:val="000000"/>
          <w:shd w:val="clear" w:color="auto" w:fill="FFFFFF"/>
        </w:rPr>
        <w:t>Dr. Marcus Cooke</w:t>
      </w:r>
      <w:r w:rsidR="009776CD" w:rsidRPr="00671894">
        <w:rPr>
          <w:rFonts w:ascii="Arial" w:eastAsia="Times New Roman" w:hAnsi="Arial" w:cs="Arial"/>
          <w:color w:val="000000"/>
          <w:shd w:val="clear" w:color="auto" w:fill="FFFFFF"/>
          <w:vertAlign w:val="superscript"/>
        </w:rPr>
        <w:t>1</w:t>
      </w:r>
      <w:r w:rsidR="009776CD" w:rsidRPr="00671894">
        <w:rPr>
          <w:rFonts w:ascii="Arial" w:eastAsia="Times New Roman" w:hAnsi="Arial" w:cs="Arial"/>
          <w:color w:val="000000"/>
          <w:shd w:val="clear" w:color="auto" w:fill="FFFFFF"/>
        </w:rPr>
        <w:t>, Dr. Shanna Burke</w:t>
      </w:r>
      <w:r w:rsidR="009776CD" w:rsidRPr="00671894">
        <w:rPr>
          <w:rFonts w:ascii="Arial" w:eastAsia="Times New Roman" w:hAnsi="Arial" w:cs="Arial"/>
          <w:color w:val="000000"/>
          <w:shd w:val="clear" w:color="auto" w:fill="FFFFFF"/>
          <w:vertAlign w:val="superscript"/>
        </w:rPr>
        <w:t>2</w:t>
      </w:r>
    </w:p>
    <w:p w14:paraId="729EBCF3" w14:textId="77777777" w:rsidR="00050F09" w:rsidRPr="00671894" w:rsidRDefault="00050F09" w:rsidP="00050F09">
      <w:pPr>
        <w:spacing w:line="480" w:lineRule="auto"/>
        <w:jc w:val="center"/>
        <w:rPr>
          <w:rFonts w:ascii="Arial" w:hAnsi="Arial" w:cs="Arial"/>
        </w:rPr>
      </w:pPr>
    </w:p>
    <w:p w14:paraId="428A7D78" w14:textId="77777777" w:rsidR="00050F09" w:rsidRPr="00671894" w:rsidRDefault="00050F09" w:rsidP="00050F09">
      <w:pPr>
        <w:jc w:val="center"/>
        <w:rPr>
          <w:rFonts w:ascii="Arial" w:hAnsi="Arial" w:cs="Arial"/>
        </w:rPr>
      </w:pPr>
    </w:p>
    <w:p w14:paraId="55FC3C8F" w14:textId="77777777" w:rsidR="00050F09" w:rsidRPr="00671894" w:rsidRDefault="00050F09" w:rsidP="00050F09">
      <w:pPr>
        <w:jc w:val="center"/>
        <w:rPr>
          <w:rFonts w:ascii="Arial" w:hAnsi="Arial" w:cs="Arial"/>
        </w:rPr>
      </w:pPr>
    </w:p>
    <w:p w14:paraId="48AC1D3B" w14:textId="77777777" w:rsidR="00050F09" w:rsidRPr="00671894" w:rsidRDefault="00050F09" w:rsidP="00050F09">
      <w:pPr>
        <w:textAlignment w:val="top"/>
        <w:rPr>
          <w:rFonts w:ascii="Arial" w:eastAsia="Times New Roman" w:hAnsi="Arial" w:cs="Arial"/>
          <w:color w:val="000000"/>
        </w:rPr>
      </w:pPr>
    </w:p>
    <w:p w14:paraId="62D94CF7" w14:textId="77777777" w:rsidR="00050F09" w:rsidRPr="00671894" w:rsidRDefault="00050F09" w:rsidP="00050F09">
      <w:pPr>
        <w:jc w:val="center"/>
        <w:rPr>
          <w:rFonts w:ascii="Arial" w:hAnsi="Arial" w:cs="Arial"/>
        </w:rPr>
      </w:pPr>
    </w:p>
    <w:p w14:paraId="456A7E37" w14:textId="77777777" w:rsidR="00050F09" w:rsidRPr="00671894" w:rsidRDefault="00050F09" w:rsidP="00050F09">
      <w:pPr>
        <w:jc w:val="center"/>
        <w:rPr>
          <w:rFonts w:ascii="Arial" w:eastAsia="Times New Roman" w:hAnsi="Arial" w:cs="Arial"/>
          <w:color w:val="000000"/>
          <w:shd w:val="clear" w:color="auto" w:fill="FFFFFF"/>
        </w:rPr>
      </w:pPr>
    </w:p>
    <w:p w14:paraId="2178DFB2" w14:textId="532F16DC" w:rsidR="00050F09" w:rsidRPr="00671894" w:rsidRDefault="00050F09" w:rsidP="00050F09">
      <w:pPr>
        <w:textAlignment w:val="top"/>
        <w:rPr>
          <w:rFonts w:ascii="Arial" w:eastAsia="Times New Roman" w:hAnsi="Arial" w:cs="Arial"/>
          <w:color w:val="000000"/>
          <w:shd w:val="clear" w:color="auto" w:fill="FFFFFF"/>
        </w:rPr>
      </w:pPr>
      <w:r w:rsidRPr="00671894">
        <w:rPr>
          <w:rFonts w:ascii="Arial" w:eastAsia="Times New Roman" w:hAnsi="Arial" w:cs="Arial"/>
          <w:color w:val="000000"/>
          <w:shd w:val="clear" w:color="auto" w:fill="FFFFFF"/>
          <w:vertAlign w:val="superscript"/>
        </w:rPr>
        <w:t>1</w:t>
      </w:r>
      <w:r w:rsidRPr="00671894">
        <w:rPr>
          <w:rFonts w:ascii="Arial" w:eastAsia="Times New Roman" w:hAnsi="Arial" w:cs="Arial"/>
          <w:color w:val="000000"/>
          <w:shd w:val="clear" w:color="auto" w:fill="FFFFFF"/>
        </w:rPr>
        <w:t xml:space="preserve"> Department of Environmental Health</w:t>
      </w:r>
      <w:r w:rsidR="00CC7101" w:rsidRPr="00671894">
        <w:rPr>
          <w:rFonts w:ascii="Arial" w:eastAsia="Times New Roman" w:hAnsi="Arial" w:cs="Arial"/>
          <w:color w:val="000000"/>
          <w:shd w:val="clear" w:color="auto" w:fill="FFFFFF"/>
        </w:rPr>
        <w:t xml:space="preserve"> Sciences</w:t>
      </w:r>
      <w:r w:rsidRPr="00671894">
        <w:rPr>
          <w:rFonts w:ascii="Arial" w:eastAsia="Times New Roman" w:hAnsi="Arial" w:cs="Arial"/>
          <w:color w:val="000000"/>
          <w:shd w:val="clear" w:color="auto" w:fill="FFFFFF"/>
        </w:rPr>
        <w:t>, Robert Stempel College of Public Health and Social Work, Florida International University, Miami, FL 33199, USA</w:t>
      </w:r>
    </w:p>
    <w:p w14:paraId="380D1806" w14:textId="77777777" w:rsidR="00050F09" w:rsidRPr="00671894" w:rsidRDefault="00050F09" w:rsidP="00050F09">
      <w:pPr>
        <w:textAlignment w:val="top"/>
        <w:rPr>
          <w:rFonts w:ascii="Arial" w:eastAsia="Times New Roman" w:hAnsi="Arial" w:cs="Arial"/>
          <w:color w:val="000000"/>
          <w:shd w:val="clear" w:color="auto" w:fill="FFFFFF"/>
        </w:rPr>
      </w:pPr>
      <w:r w:rsidRPr="00671894">
        <w:rPr>
          <w:rFonts w:ascii="Arial" w:eastAsia="Times New Roman" w:hAnsi="Arial" w:cs="Arial"/>
          <w:color w:val="000000"/>
          <w:shd w:val="clear" w:color="auto" w:fill="FFFFFF"/>
          <w:vertAlign w:val="superscript"/>
        </w:rPr>
        <w:t xml:space="preserve">2 </w:t>
      </w:r>
      <w:r w:rsidRPr="00671894">
        <w:rPr>
          <w:rFonts w:ascii="Arial" w:eastAsia="Times New Roman" w:hAnsi="Arial" w:cs="Arial"/>
          <w:color w:val="000000"/>
          <w:shd w:val="clear" w:color="auto" w:fill="FFFFFF"/>
        </w:rPr>
        <w:t>School of Social Work, Robert Stempel College of Public Health and Social Work, Florida International University, Miami, FL 33199, USA</w:t>
      </w:r>
    </w:p>
    <w:p w14:paraId="21685263" w14:textId="77777777" w:rsidR="00C8171D" w:rsidRDefault="00C8171D">
      <w:pPr>
        <w:rPr>
          <w:rFonts w:ascii="Arial" w:hAnsi="Arial" w:cs="Arial"/>
          <w:b/>
        </w:rPr>
      </w:pPr>
      <w:r>
        <w:rPr>
          <w:rFonts w:ascii="Arial" w:hAnsi="Arial" w:cs="Arial"/>
          <w:b/>
        </w:rPr>
        <w:br w:type="page"/>
      </w:r>
    </w:p>
    <w:p w14:paraId="17BB2877" w14:textId="2888C132" w:rsidR="00974C9C" w:rsidRPr="00671894" w:rsidRDefault="00CC7101" w:rsidP="00671894">
      <w:pPr>
        <w:tabs>
          <w:tab w:val="left" w:pos="860"/>
        </w:tabs>
        <w:spacing w:after="0" w:line="360" w:lineRule="auto"/>
        <w:rPr>
          <w:rFonts w:ascii="Arial" w:hAnsi="Arial" w:cs="Arial"/>
          <w:b/>
        </w:rPr>
      </w:pPr>
      <w:r w:rsidRPr="00671894">
        <w:rPr>
          <w:rFonts w:ascii="Arial" w:hAnsi="Arial" w:cs="Arial"/>
          <w:b/>
        </w:rPr>
        <w:lastRenderedPageBreak/>
        <w:t>Abstract</w:t>
      </w:r>
    </w:p>
    <w:p w14:paraId="7DC3943A" w14:textId="6A6B72D4" w:rsidR="00C8171D" w:rsidRDefault="00C8171D" w:rsidP="00636E4A">
      <w:pPr>
        <w:shd w:val="clear" w:color="auto" w:fill="FFFFFF"/>
        <w:spacing w:after="120" w:line="360" w:lineRule="auto"/>
        <w:rPr>
          <w:rFonts w:ascii="Arial" w:hAnsi="Arial" w:cs="Arial"/>
        </w:rPr>
      </w:pPr>
      <w:r w:rsidRPr="00C8171D">
        <w:rPr>
          <w:rFonts w:ascii="Arial" w:hAnsi="Arial" w:cs="Arial"/>
        </w:rPr>
        <w:t xml:space="preserve">Understanding risk perception and the associated human behaviors are key in understanding how people react to hazards and how a culture of safety is developed. </w:t>
      </w:r>
      <w:r w:rsidRPr="00F74E7A">
        <w:rPr>
          <w:rFonts w:ascii="Arial" w:hAnsi="Arial" w:cs="Arial"/>
        </w:rPr>
        <w:t xml:space="preserve">The human factor element and associated human behaviors are key in understanding how people react to hazards and how a culture of safety is developed.  Though job hazards assessments are integrated as part of many regulatory </w:t>
      </w:r>
      <w:r>
        <w:rPr>
          <w:rFonts w:ascii="Arial" w:hAnsi="Arial" w:cs="Arial"/>
        </w:rPr>
        <w:t>requirements</w:t>
      </w:r>
      <w:r w:rsidRPr="00F74E7A">
        <w:rPr>
          <w:rFonts w:ascii="Arial" w:hAnsi="Arial" w:cs="Arial"/>
        </w:rPr>
        <w:t xml:space="preserve"> in the United States, how employees perceive the risks or stress in their work environment is not required.  </w:t>
      </w:r>
      <w:r w:rsidRPr="00C8171D">
        <w:rPr>
          <w:rFonts w:ascii="Arial" w:hAnsi="Arial" w:cs="Arial"/>
        </w:rPr>
        <w:t xml:space="preserve">In laboratory settings, researcher’s focus is to carry out their research, which in most cases has an inherent risk associated with the tasks involved and a safety exposure may occur.  How the individual perceives the risk associated with their work may determine how they will react in the event of an incident or a harmful exposure and this may be seen reflected in workplace injuries.  This study is a secondary data analysis of documented workplace injuries of laboratory workers in educational and healthcare institutions and manufacturing.  It will examine the </w:t>
      </w:r>
      <w:r w:rsidRPr="00C8171D">
        <w:rPr>
          <w:rFonts w:ascii="Arial" w:hAnsi="Arial" w:cs="Arial"/>
          <w:b/>
          <w:bCs/>
        </w:rPr>
        <w:t xml:space="preserve">Relationship between Risk Perception and Occupational Injuries.  </w:t>
      </w:r>
      <w:r w:rsidRPr="00C8171D">
        <w:rPr>
          <w:rFonts w:ascii="Arial" w:hAnsi="Arial" w:cs="Arial"/>
        </w:rPr>
        <w:t>The general intent of the study is to understand how risk perception and injury experience affects safety behaviors in order to propose hazard mitigation interventions that consider the human factors.</w:t>
      </w:r>
    </w:p>
    <w:p w14:paraId="4BD8DB8D" w14:textId="77777777" w:rsidR="00C8171D" w:rsidRPr="00C8171D" w:rsidRDefault="00C8171D" w:rsidP="00C8171D">
      <w:pPr>
        <w:shd w:val="clear" w:color="auto" w:fill="FFFFFF"/>
        <w:spacing w:after="120" w:line="360" w:lineRule="auto"/>
        <w:rPr>
          <w:rFonts w:ascii="Arial" w:hAnsi="Arial" w:cs="Arial"/>
        </w:rPr>
      </w:pPr>
      <w:r w:rsidRPr="00C8171D">
        <w:rPr>
          <w:rFonts w:ascii="Arial" w:hAnsi="Arial" w:cs="Arial"/>
          <w:b/>
          <w:bCs/>
        </w:rPr>
        <w:t>Specific Aims:</w:t>
      </w:r>
      <w:r w:rsidRPr="00C8171D">
        <w:rPr>
          <w:rFonts w:ascii="Arial" w:hAnsi="Arial" w:cs="Arial"/>
        </w:rPr>
        <w:t xml:space="preserve">  </w:t>
      </w:r>
    </w:p>
    <w:p w14:paraId="596B9C0B" w14:textId="77777777" w:rsidR="00C8171D" w:rsidRPr="00C8171D" w:rsidRDefault="00C8171D" w:rsidP="00C8171D">
      <w:pPr>
        <w:shd w:val="clear" w:color="auto" w:fill="FFFFFF"/>
        <w:spacing w:after="120" w:line="360" w:lineRule="auto"/>
        <w:rPr>
          <w:rFonts w:ascii="Arial" w:hAnsi="Arial" w:cs="Arial"/>
        </w:rPr>
      </w:pPr>
      <w:r w:rsidRPr="00C8171D">
        <w:rPr>
          <w:rFonts w:ascii="Arial" w:hAnsi="Arial" w:cs="Arial"/>
          <w:b/>
          <w:bCs/>
        </w:rPr>
        <w:t xml:space="preserve">Aim 1:  </w:t>
      </w:r>
      <w:r w:rsidRPr="00C8171D">
        <w:rPr>
          <w:rFonts w:ascii="Arial" w:hAnsi="Arial" w:cs="Arial"/>
        </w:rPr>
        <w:t xml:space="preserve">To examine </w:t>
      </w:r>
      <w:r w:rsidRPr="00C8171D">
        <w:rPr>
          <w:rFonts w:ascii="Arial" w:hAnsi="Arial" w:cs="Arial"/>
          <w:b/>
          <w:bCs/>
        </w:rPr>
        <w:t xml:space="preserve">the likelihood that risk perception is higher in laboratory professionals that have innate experience with previous injuries/fatalities. </w:t>
      </w:r>
      <w:r w:rsidRPr="00C8171D">
        <w:rPr>
          <w:rFonts w:ascii="Arial" w:hAnsi="Arial" w:cs="Arial"/>
        </w:rPr>
        <w:t>Will evaluate:  if the effect of variables such as: Length of service, Age, Gender, Country of Origin, Type of work has on risk perception.</w:t>
      </w:r>
    </w:p>
    <w:p w14:paraId="104E3A73" w14:textId="77777777" w:rsidR="00C8171D" w:rsidRPr="00C8171D" w:rsidRDefault="00C8171D" w:rsidP="00C8171D">
      <w:pPr>
        <w:shd w:val="clear" w:color="auto" w:fill="FFFFFF"/>
        <w:spacing w:after="120" w:line="360" w:lineRule="auto"/>
        <w:rPr>
          <w:rFonts w:ascii="Arial" w:hAnsi="Arial" w:cs="Arial"/>
        </w:rPr>
      </w:pPr>
      <w:r w:rsidRPr="00C8171D">
        <w:rPr>
          <w:rFonts w:ascii="Arial" w:hAnsi="Arial" w:cs="Arial"/>
          <w:b/>
          <w:bCs/>
        </w:rPr>
        <w:t xml:space="preserve">Aim2:  </w:t>
      </w:r>
      <w:r w:rsidRPr="00C8171D">
        <w:rPr>
          <w:rFonts w:ascii="Arial" w:hAnsi="Arial" w:cs="Arial"/>
        </w:rPr>
        <w:t xml:space="preserve">To examine </w:t>
      </w:r>
      <w:r w:rsidRPr="00C8171D">
        <w:rPr>
          <w:rFonts w:ascii="Arial" w:hAnsi="Arial" w:cs="Arial"/>
          <w:b/>
          <w:bCs/>
        </w:rPr>
        <w:t>the likelihood that laboratory professionals in educational</w:t>
      </w:r>
      <w:r w:rsidRPr="00C8171D">
        <w:rPr>
          <w:rFonts w:ascii="Arial" w:hAnsi="Arial" w:cs="Arial"/>
        </w:rPr>
        <w:t xml:space="preserve"> (i.e.: Higher Education) </w:t>
      </w:r>
      <w:r w:rsidRPr="00C8171D">
        <w:rPr>
          <w:rFonts w:ascii="Arial" w:hAnsi="Arial" w:cs="Arial"/>
          <w:b/>
          <w:bCs/>
        </w:rPr>
        <w:t>and Health care institutions have a</w:t>
      </w:r>
      <w:r w:rsidRPr="00C8171D">
        <w:rPr>
          <w:rFonts w:ascii="Arial" w:hAnsi="Arial" w:cs="Arial"/>
        </w:rPr>
        <w:t xml:space="preserve"> </w:t>
      </w:r>
      <w:r w:rsidRPr="00C8171D">
        <w:rPr>
          <w:rFonts w:ascii="Arial" w:hAnsi="Arial" w:cs="Arial"/>
          <w:b/>
          <w:bCs/>
        </w:rPr>
        <w:t xml:space="preserve">lower incident experience than those in manufacturing </w:t>
      </w:r>
      <w:r w:rsidRPr="00C8171D">
        <w:rPr>
          <w:rFonts w:ascii="Arial" w:hAnsi="Arial" w:cs="Arial"/>
        </w:rPr>
        <w:t xml:space="preserve">will evaluate:  if there is a correlation between occupational injuries, illnesses and fatalities of laboratory professionals in educational and health care institutions and manufacturing.    </w:t>
      </w:r>
    </w:p>
    <w:p w14:paraId="23EDD076" w14:textId="010C788A" w:rsidR="00C8171D" w:rsidRPr="00C8171D" w:rsidRDefault="00C8171D" w:rsidP="00C8171D">
      <w:pPr>
        <w:shd w:val="clear" w:color="auto" w:fill="FFFFFF"/>
        <w:spacing w:after="120" w:line="360" w:lineRule="auto"/>
        <w:rPr>
          <w:rFonts w:ascii="Arial" w:hAnsi="Arial" w:cs="Arial"/>
        </w:rPr>
      </w:pPr>
      <w:r w:rsidRPr="00C8171D">
        <w:rPr>
          <w:rFonts w:ascii="Arial" w:hAnsi="Arial" w:cs="Arial"/>
        </w:rPr>
        <w:t xml:space="preserve">We hypothesize that risk perception is higher in laboratory professionals that innately have a measure of previous injuries/fatalities.  </w:t>
      </w:r>
      <w:r w:rsidR="00525CE9" w:rsidRPr="00C8171D">
        <w:rPr>
          <w:rFonts w:ascii="Arial" w:hAnsi="Arial" w:cs="Arial"/>
        </w:rPr>
        <w:t>Also,</w:t>
      </w:r>
      <w:r w:rsidRPr="00C8171D">
        <w:rPr>
          <w:rFonts w:ascii="Arial" w:hAnsi="Arial" w:cs="Arial"/>
        </w:rPr>
        <w:t xml:space="preserve"> that Laboratory professionals in educational and Health care institutions have a lower </w:t>
      </w:r>
      <w:r w:rsidR="007A2CD6">
        <w:rPr>
          <w:rFonts w:ascii="Arial" w:hAnsi="Arial" w:cs="Arial"/>
        </w:rPr>
        <w:t>risk perception</w:t>
      </w:r>
      <w:r w:rsidRPr="00C8171D">
        <w:rPr>
          <w:rFonts w:ascii="Arial" w:hAnsi="Arial" w:cs="Arial"/>
        </w:rPr>
        <w:t xml:space="preserve"> than those in Manufacturing.</w:t>
      </w:r>
    </w:p>
    <w:p w14:paraId="4F2C0435" w14:textId="1A6F1F0B" w:rsidR="00525CE9" w:rsidRPr="00525CE9" w:rsidRDefault="00525CE9" w:rsidP="00525CE9">
      <w:pPr>
        <w:shd w:val="clear" w:color="auto" w:fill="FFFFFF"/>
        <w:spacing w:after="120" w:line="360" w:lineRule="auto"/>
        <w:rPr>
          <w:rFonts w:ascii="Arial" w:hAnsi="Arial" w:cs="Arial"/>
        </w:rPr>
      </w:pPr>
      <w:r>
        <w:rPr>
          <w:rFonts w:ascii="Arial" w:hAnsi="Arial" w:cs="Arial"/>
        </w:rPr>
        <w:t xml:space="preserve">This study </w:t>
      </w:r>
      <w:r w:rsidRPr="00525CE9">
        <w:rPr>
          <w:rFonts w:ascii="Arial" w:hAnsi="Arial" w:cs="Arial"/>
        </w:rPr>
        <w:t>poses minimum to no risk but in turn the expected outcomes will provide public health and safety benefits as it will aim to establish an understanding on whether there is a correlation on how risk is perceived and occupational injuries in laboratory settings compared to those in manufacturing.</w:t>
      </w:r>
    </w:p>
    <w:p w14:paraId="65ABA57F" w14:textId="77777777" w:rsidR="00E82689" w:rsidRPr="00636E4A" w:rsidRDefault="00E82689" w:rsidP="00636E4A">
      <w:pPr>
        <w:rPr>
          <w:rFonts w:ascii="Arial" w:hAnsi="Arial" w:cs="Arial"/>
          <w:i/>
          <w:iCs/>
        </w:rPr>
      </w:pPr>
    </w:p>
    <w:p w14:paraId="3D1DD4E1" w14:textId="42F47BB2" w:rsidR="00CC7101" w:rsidRPr="00636E4A" w:rsidRDefault="00CC7101" w:rsidP="00636E4A">
      <w:pPr>
        <w:spacing w:line="360" w:lineRule="auto"/>
        <w:rPr>
          <w:rFonts w:ascii="Arial" w:hAnsi="Arial" w:cs="Arial"/>
          <w:i/>
          <w:iCs/>
        </w:rPr>
      </w:pPr>
      <w:r w:rsidRPr="00636E4A">
        <w:rPr>
          <w:rFonts w:ascii="Arial" w:hAnsi="Arial" w:cs="Arial"/>
          <w:b/>
          <w:i/>
          <w:iCs/>
        </w:rPr>
        <w:t xml:space="preserve">Keywords:  </w:t>
      </w:r>
      <w:r w:rsidRPr="00636E4A">
        <w:rPr>
          <w:rFonts w:ascii="Arial" w:hAnsi="Arial" w:cs="Arial"/>
          <w:i/>
          <w:iCs/>
        </w:rPr>
        <w:t>Risk perception; behavioral safety; safety risk; occupational</w:t>
      </w:r>
      <w:r w:rsidR="006212D3" w:rsidRPr="00636E4A">
        <w:rPr>
          <w:rFonts w:ascii="Arial" w:hAnsi="Arial" w:cs="Arial"/>
          <w:i/>
          <w:iCs/>
        </w:rPr>
        <w:t xml:space="preserve"> </w:t>
      </w:r>
      <w:r w:rsidRPr="00636E4A">
        <w:rPr>
          <w:rFonts w:ascii="Arial" w:hAnsi="Arial" w:cs="Arial"/>
          <w:i/>
          <w:iCs/>
        </w:rPr>
        <w:t>risk; risk exposure; hazard analysis; environmental health and safety (EH&amp;S).</w:t>
      </w:r>
    </w:p>
    <w:p w14:paraId="426C0C41" w14:textId="77777777" w:rsidR="00E82689" w:rsidRDefault="00E82689">
      <w:pPr>
        <w:spacing w:after="0" w:line="360" w:lineRule="auto"/>
        <w:rPr>
          <w:rFonts w:ascii="Arial" w:hAnsi="Arial" w:cs="Arial"/>
          <w:b/>
        </w:rPr>
      </w:pPr>
    </w:p>
    <w:p w14:paraId="562D7000" w14:textId="0569AEDC" w:rsidR="00CC7101" w:rsidRPr="00636E4A" w:rsidRDefault="00CC7101">
      <w:pPr>
        <w:spacing w:after="0" w:line="360" w:lineRule="auto"/>
        <w:rPr>
          <w:rFonts w:ascii="Arial" w:hAnsi="Arial" w:cs="Arial"/>
          <w:b/>
        </w:rPr>
      </w:pPr>
      <w:r w:rsidRPr="00636E4A">
        <w:rPr>
          <w:rFonts w:ascii="Arial" w:hAnsi="Arial" w:cs="Arial"/>
          <w:b/>
        </w:rPr>
        <w:t xml:space="preserve">Literature Review and Significance   </w:t>
      </w:r>
    </w:p>
    <w:p w14:paraId="2DC55D04" w14:textId="07561055" w:rsidR="00B65B3C" w:rsidRPr="00EF4B21" w:rsidRDefault="004E0B02" w:rsidP="00B65B3C">
      <w:pPr>
        <w:spacing w:after="160" w:line="360" w:lineRule="auto"/>
        <w:ind w:firstLine="360"/>
        <w:rPr>
          <w:rFonts w:ascii="Arial" w:hAnsi="Arial" w:cs="Arial"/>
        </w:rPr>
      </w:pPr>
      <w:r w:rsidRPr="00EF4B21">
        <w:rPr>
          <w:rFonts w:ascii="Arial" w:hAnsi="Arial" w:cs="Arial"/>
        </w:rPr>
        <w:t>The National Safety Council</w:t>
      </w:r>
      <w:r w:rsidR="00B65B3C" w:rsidRPr="00EF4B21">
        <w:rPr>
          <w:rFonts w:ascii="Arial" w:hAnsi="Arial" w:cs="Arial"/>
        </w:rPr>
        <w:t xml:space="preserve"> formally defines risk as “a measure of the probability and severity of adverse effects” (National Safety Council, 2003).  </w:t>
      </w:r>
    </w:p>
    <w:p w14:paraId="282E9A8D" w14:textId="2DB5D56E" w:rsidR="00CC7101" w:rsidRDefault="00CC7101" w:rsidP="00636E4A">
      <w:pPr>
        <w:shd w:val="clear" w:color="auto" w:fill="FFFFFF"/>
        <w:spacing w:after="120" w:line="360" w:lineRule="auto"/>
        <w:ind w:firstLine="360"/>
        <w:rPr>
          <w:rFonts w:ascii="Arial" w:hAnsi="Arial" w:cs="Arial"/>
        </w:rPr>
      </w:pPr>
      <w:r w:rsidRPr="00636E4A">
        <w:rPr>
          <w:rFonts w:ascii="Arial" w:hAnsi="Arial" w:cs="Arial"/>
        </w:rPr>
        <w:t xml:space="preserve">How risk in a specific environment is perceived is important in determining </w:t>
      </w:r>
      <w:r w:rsidR="00D17AEC" w:rsidRPr="00636E4A">
        <w:rPr>
          <w:rFonts w:ascii="Arial" w:hAnsi="Arial" w:cs="Arial"/>
        </w:rPr>
        <w:t xml:space="preserve">the </w:t>
      </w:r>
      <w:r w:rsidRPr="00636E4A">
        <w:rPr>
          <w:rFonts w:ascii="Arial" w:hAnsi="Arial" w:cs="Arial"/>
        </w:rPr>
        <w:t xml:space="preserve">best intervention and communication methods for addressing exposure to environmental and safety hazards and sustaining risk management.  How someone perceives risk is important in understanding what they believe to be an acceptable level of risk and what is acceptable as an </w:t>
      </w:r>
      <w:r w:rsidR="00040A34" w:rsidRPr="00F74E7A">
        <w:rPr>
          <w:rFonts w:ascii="Arial" w:hAnsi="Arial" w:cs="Arial"/>
        </w:rPr>
        <w:t>inher</w:t>
      </w:r>
      <w:r w:rsidR="00040A34">
        <w:rPr>
          <w:rFonts w:ascii="Arial" w:hAnsi="Arial" w:cs="Arial"/>
        </w:rPr>
        <w:t>ent</w:t>
      </w:r>
      <w:r w:rsidRPr="00636E4A">
        <w:rPr>
          <w:rFonts w:ascii="Arial" w:hAnsi="Arial" w:cs="Arial"/>
        </w:rPr>
        <w:t xml:space="preserve"> risk of the task.  Understanding these perceptions of risks provides a further insight on potential behaviors and provides a different approach that considers the human factor in </w:t>
      </w:r>
      <w:r w:rsidR="00040A34">
        <w:rPr>
          <w:rFonts w:ascii="Arial" w:hAnsi="Arial" w:cs="Arial"/>
        </w:rPr>
        <w:t xml:space="preserve">the reduction of injuries, illnesses and fatalities, as well in </w:t>
      </w:r>
      <w:r w:rsidRPr="00636E4A">
        <w:rPr>
          <w:rFonts w:ascii="Arial" w:hAnsi="Arial" w:cs="Arial"/>
        </w:rPr>
        <w:t>policymaking and in establishing hazard controls.</w:t>
      </w:r>
    </w:p>
    <w:p w14:paraId="7AD304F0" w14:textId="6FACE2ED" w:rsidR="00A3301A" w:rsidRPr="00636E4A" w:rsidRDefault="00A3301A" w:rsidP="00636E4A">
      <w:pPr>
        <w:spacing w:after="160" w:line="360" w:lineRule="auto"/>
        <w:ind w:firstLine="360"/>
        <w:rPr>
          <w:rFonts w:ascii="Arial" w:hAnsi="Arial" w:cs="Arial"/>
        </w:rPr>
      </w:pPr>
      <w:r w:rsidRPr="004C366C">
        <w:rPr>
          <w:rFonts w:ascii="Arial" w:hAnsi="Arial" w:cs="Arial"/>
        </w:rPr>
        <w:t>Risk Perception has been defined a</w:t>
      </w:r>
      <w:r w:rsidRPr="007A7AFE">
        <w:rPr>
          <w:rFonts w:ascii="Arial" w:hAnsi="Arial" w:cs="Arial"/>
        </w:rPr>
        <w:t xml:space="preserve"> </w:t>
      </w:r>
      <w:r w:rsidRPr="004C366C">
        <w:rPr>
          <w:rFonts w:ascii="Arial" w:hAnsi="Arial" w:cs="Arial"/>
        </w:rPr>
        <w:t xml:space="preserve">subjective assessment </w:t>
      </w:r>
      <w:r w:rsidRPr="007A7AFE">
        <w:rPr>
          <w:rFonts w:ascii="Arial" w:hAnsi="Arial" w:cs="Arial"/>
        </w:rPr>
        <w:t xml:space="preserve">of the </w:t>
      </w:r>
      <w:r w:rsidRPr="004C366C">
        <w:rPr>
          <w:rFonts w:ascii="Arial" w:hAnsi="Arial" w:cs="Arial"/>
        </w:rPr>
        <w:t xml:space="preserve">probability </w:t>
      </w:r>
      <w:r w:rsidRPr="007A7AFE">
        <w:rPr>
          <w:rFonts w:ascii="Arial" w:hAnsi="Arial" w:cs="Arial"/>
        </w:rPr>
        <w:t>of a specified type of accident happening and how concerned we are with the consequences.</w:t>
      </w:r>
      <w:r>
        <w:rPr>
          <w:rFonts w:ascii="Arial" w:hAnsi="Arial" w:cs="Arial"/>
        </w:rPr>
        <w:t xml:space="preserve">  </w:t>
      </w:r>
      <w:r w:rsidRPr="007A7AFE">
        <w:rPr>
          <w:rFonts w:ascii="Arial" w:hAnsi="Arial" w:cs="Arial"/>
        </w:rPr>
        <w:t>Risk perception is an effective factor in the determining of the incidence of unsafe behaviors and the occurrence of occupational accidents (Mohammad, Fahimeh, Ebrahim, Farid, 2019).</w:t>
      </w:r>
      <w:r>
        <w:rPr>
          <w:rFonts w:ascii="Arial" w:hAnsi="Arial" w:cs="Arial"/>
        </w:rPr>
        <w:t xml:space="preserve">  </w:t>
      </w:r>
      <w:r w:rsidR="008B2A86">
        <w:rPr>
          <w:rFonts w:ascii="Arial" w:hAnsi="Arial" w:cs="Arial"/>
        </w:rPr>
        <w:t xml:space="preserve">Furthermore, an </w:t>
      </w:r>
      <w:r w:rsidR="008B2A86" w:rsidRPr="00EF4B21">
        <w:rPr>
          <w:rFonts w:ascii="Arial" w:hAnsi="Arial" w:cs="Arial"/>
        </w:rPr>
        <w:t>investigative study of risk perception, safety attitude and safety performance in construction supervisors in Iran defines risk perception as “an individual’s subjective judgment about the characteristics and severity of risks” (Jahangiri et, 2013)</w:t>
      </w:r>
      <w:r w:rsidR="008B2A86">
        <w:rPr>
          <w:rFonts w:ascii="Arial" w:hAnsi="Arial" w:cs="Arial"/>
        </w:rPr>
        <w:t>.</w:t>
      </w:r>
    </w:p>
    <w:p w14:paraId="58D74CE2" w14:textId="56043786" w:rsidR="00B65B3C" w:rsidRPr="00B13121" w:rsidRDefault="007E4D35" w:rsidP="00B65B3C">
      <w:pPr>
        <w:spacing w:after="160" w:line="360" w:lineRule="auto"/>
        <w:rPr>
          <w:rFonts w:ascii="Arial" w:hAnsi="Arial" w:cs="Arial"/>
          <w:b/>
          <w:bCs/>
          <w:i/>
          <w:iCs/>
        </w:rPr>
      </w:pPr>
      <w:r w:rsidRPr="00B13121">
        <w:rPr>
          <w:rFonts w:ascii="Arial" w:hAnsi="Arial" w:cs="Arial"/>
          <w:b/>
          <w:bCs/>
          <w:i/>
          <w:iCs/>
        </w:rPr>
        <w:t>Fatalit</w:t>
      </w:r>
      <w:r w:rsidR="00080902" w:rsidRPr="00B13121">
        <w:rPr>
          <w:rFonts w:ascii="Arial" w:hAnsi="Arial" w:cs="Arial"/>
          <w:b/>
          <w:bCs/>
          <w:i/>
          <w:iCs/>
        </w:rPr>
        <w:t xml:space="preserve">ies, </w:t>
      </w:r>
      <w:r w:rsidRPr="00B13121">
        <w:rPr>
          <w:rFonts w:ascii="Arial" w:hAnsi="Arial" w:cs="Arial"/>
          <w:b/>
          <w:bCs/>
          <w:i/>
          <w:iCs/>
        </w:rPr>
        <w:t>Injur</w:t>
      </w:r>
      <w:r w:rsidR="00080902" w:rsidRPr="00B13121">
        <w:rPr>
          <w:rFonts w:ascii="Arial" w:hAnsi="Arial" w:cs="Arial"/>
          <w:b/>
          <w:bCs/>
          <w:i/>
          <w:iCs/>
        </w:rPr>
        <w:t xml:space="preserve">ies and Illnesses in the </w:t>
      </w:r>
      <w:r w:rsidRPr="00B13121">
        <w:rPr>
          <w:rFonts w:ascii="Arial" w:hAnsi="Arial" w:cs="Arial"/>
          <w:b/>
          <w:bCs/>
          <w:i/>
          <w:iCs/>
        </w:rPr>
        <w:t>U</w:t>
      </w:r>
      <w:r w:rsidR="00080902" w:rsidRPr="00B13121">
        <w:rPr>
          <w:rFonts w:ascii="Arial" w:hAnsi="Arial" w:cs="Arial"/>
          <w:b/>
          <w:bCs/>
          <w:i/>
          <w:iCs/>
        </w:rPr>
        <w:t xml:space="preserve">nited </w:t>
      </w:r>
      <w:r w:rsidRPr="00B13121">
        <w:rPr>
          <w:rFonts w:ascii="Arial" w:hAnsi="Arial" w:cs="Arial"/>
          <w:b/>
          <w:bCs/>
          <w:i/>
          <w:iCs/>
        </w:rPr>
        <w:t>S</w:t>
      </w:r>
      <w:r w:rsidR="00080902" w:rsidRPr="00B13121">
        <w:rPr>
          <w:rFonts w:ascii="Arial" w:hAnsi="Arial" w:cs="Arial"/>
          <w:b/>
          <w:bCs/>
          <w:i/>
          <w:iCs/>
        </w:rPr>
        <w:t>tates</w:t>
      </w:r>
      <w:r w:rsidR="00B65B3C" w:rsidRPr="00B13121">
        <w:rPr>
          <w:rFonts w:ascii="Arial" w:hAnsi="Arial" w:cs="Arial"/>
          <w:b/>
          <w:bCs/>
          <w:i/>
          <w:iCs/>
        </w:rPr>
        <w:t xml:space="preserve">:  </w:t>
      </w:r>
    </w:p>
    <w:p w14:paraId="6CDC78FB" w14:textId="4107871D" w:rsidR="007E4D35" w:rsidRPr="007A7AFE" w:rsidRDefault="001F2DD7" w:rsidP="00636E4A">
      <w:pPr>
        <w:spacing w:after="160" w:line="360" w:lineRule="auto"/>
        <w:ind w:firstLine="360"/>
        <w:rPr>
          <w:rFonts w:ascii="Arial" w:hAnsi="Arial" w:cs="Arial"/>
        </w:rPr>
      </w:pPr>
      <w:r w:rsidRPr="007A7AFE">
        <w:rPr>
          <w:rFonts w:ascii="Arial" w:hAnsi="Arial" w:cs="Arial"/>
        </w:rPr>
        <w:t xml:space="preserve">Fatalities amongst </w:t>
      </w:r>
      <w:r w:rsidRPr="007A7AFE">
        <w:rPr>
          <w:rFonts w:ascii="Arial" w:hAnsi="Arial" w:cs="Arial"/>
          <w:b/>
          <w:bCs/>
        </w:rPr>
        <w:t xml:space="preserve">direct hires </w:t>
      </w:r>
      <w:r w:rsidRPr="007A7AFE">
        <w:rPr>
          <w:rFonts w:ascii="Arial" w:hAnsi="Arial" w:cs="Arial"/>
        </w:rPr>
        <w:t xml:space="preserve">in Educational and Health Services facilities are </w:t>
      </w:r>
      <w:r w:rsidRPr="007A7AFE">
        <w:rPr>
          <w:rFonts w:ascii="Arial" w:hAnsi="Arial" w:cs="Arial"/>
          <w:b/>
          <w:bCs/>
        </w:rPr>
        <w:t>higher</w:t>
      </w:r>
      <w:r w:rsidRPr="007A7AFE">
        <w:rPr>
          <w:rFonts w:ascii="Arial" w:hAnsi="Arial" w:cs="Arial"/>
        </w:rPr>
        <w:t xml:space="preserve"> than fatality rates amongst </w:t>
      </w:r>
      <w:r w:rsidRPr="007A7AFE">
        <w:rPr>
          <w:rFonts w:ascii="Arial" w:hAnsi="Arial" w:cs="Arial"/>
          <w:b/>
          <w:bCs/>
        </w:rPr>
        <w:t xml:space="preserve">contractors </w:t>
      </w:r>
      <w:r w:rsidRPr="007A7AFE">
        <w:rPr>
          <w:rFonts w:ascii="Arial" w:hAnsi="Arial" w:cs="Arial"/>
        </w:rPr>
        <w:t>(U.S. Bureau of Labor Statistics, Current Population Survey, 2016).</w:t>
      </w:r>
      <w:r w:rsidR="00B65B3C">
        <w:rPr>
          <w:rFonts w:ascii="Arial" w:hAnsi="Arial" w:cs="Arial"/>
        </w:rPr>
        <w:t xml:space="preserve">  </w:t>
      </w:r>
      <w:r w:rsidRPr="007A7AFE">
        <w:rPr>
          <w:rFonts w:ascii="Arial" w:hAnsi="Arial" w:cs="Arial"/>
        </w:rPr>
        <w:t>Similar risk factors to those leading to fatalities are also commonly found in laboratory settings at educational</w:t>
      </w:r>
      <w:r w:rsidR="00B65B3C">
        <w:rPr>
          <w:rFonts w:ascii="Arial" w:hAnsi="Arial" w:cs="Arial"/>
        </w:rPr>
        <w:t xml:space="preserve"> and healthcare</w:t>
      </w:r>
      <w:r w:rsidRPr="007A7AFE">
        <w:rPr>
          <w:rFonts w:ascii="Arial" w:hAnsi="Arial" w:cs="Arial"/>
        </w:rPr>
        <w:t xml:space="preserve"> facilities.  </w:t>
      </w:r>
      <w:r w:rsidR="007E4D35" w:rsidRPr="007A7AFE">
        <w:rPr>
          <w:rFonts w:ascii="Arial" w:hAnsi="Arial" w:cs="Arial"/>
        </w:rPr>
        <w:t>Ex: roadway incidents, falls, slips, trips, chemical or harmful exposure, contact with objects and equipment fires and explosions are contributing factors to fatalities (U.S. Bureau of Labor Statistics, Current Population Survey, 2016).</w:t>
      </w:r>
    </w:p>
    <w:p w14:paraId="2D42006B" w14:textId="77777777" w:rsidR="007E2E29" w:rsidRPr="00636E4A" w:rsidRDefault="007E2E29" w:rsidP="00636E4A">
      <w:pPr>
        <w:spacing w:after="160" w:line="360" w:lineRule="auto"/>
        <w:ind w:firstLine="360"/>
        <w:rPr>
          <w:rFonts w:ascii="Arial" w:hAnsi="Arial" w:cs="Arial"/>
        </w:rPr>
      </w:pPr>
      <w:r w:rsidRPr="00636E4A">
        <w:rPr>
          <w:rFonts w:ascii="Arial" w:hAnsi="Arial" w:cs="Arial"/>
        </w:rPr>
        <w:t>According to the National Safety Council, in 2017 the US experienced 169,936 preventable deaths, 47.2 million injuries costing $1,034.6 billion (NSC Injury Facts, 2017).  In 2018 preventable deaths accounted for 167,127 cases.  Only a 1.7% year over year decrease.  However, when normalizing the data per 100,000 population, in 2018 the recordable incident rate was 51.1 per 100,000 population, which represented a 2.1% decrease from 2017 but a staggering 50% increase over the rate in 1992, which was the lowest recorded of 34.0 per 100,000.  In 2018 preventable deaths (home, public, motor-vehicle decreased) but Preventable Occupational deaths at work increased by 1.8%. where poisoning is the leading cause of deaths accounting for a 37% of total deaths in 2018 (NSC Injury Facts, 2018).</w:t>
      </w:r>
    </w:p>
    <w:p w14:paraId="7F623DF4" w14:textId="7BBBC798" w:rsidR="00E82689" w:rsidRDefault="007E2E29" w:rsidP="00636E4A">
      <w:pPr>
        <w:shd w:val="clear" w:color="auto" w:fill="FFFFFF"/>
        <w:spacing w:line="360" w:lineRule="auto"/>
        <w:ind w:firstLine="360"/>
        <w:textAlignment w:val="baseline"/>
        <w:rPr>
          <w:rFonts w:ascii="Arial" w:hAnsi="Arial" w:cs="Arial"/>
          <w:i/>
          <w:iCs/>
        </w:rPr>
      </w:pPr>
      <w:r w:rsidRPr="00636E4A">
        <w:rPr>
          <w:rFonts w:ascii="Arial" w:hAnsi="Arial" w:cs="Arial"/>
        </w:rPr>
        <w:lastRenderedPageBreak/>
        <w:t>The National Safety Council also reports that in 2018, exposure to harmful substances was the 5</w:t>
      </w:r>
      <w:r w:rsidRPr="00636E4A">
        <w:rPr>
          <w:rFonts w:ascii="Arial" w:hAnsi="Arial" w:cs="Arial"/>
          <w:vertAlign w:val="superscript"/>
        </w:rPr>
        <w:t>th</w:t>
      </w:r>
      <w:r w:rsidRPr="00636E4A">
        <w:rPr>
          <w:rFonts w:ascii="Arial" w:hAnsi="Arial" w:cs="Arial"/>
        </w:rPr>
        <w:t xml:space="preserve"> leading of workplace fatalities in the United States </w:t>
      </w:r>
      <w:r w:rsidR="00E82689">
        <w:rPr>
          <w:rFonts w:ascii="Arial" w:hAnsi="Arial" w:cs="Arial"/>
        </w:rPr>
        <w:t xml:space="preserve">accounting for 621 deaths </w:t>
      </w:r>
      <w:r w:rsidRPr="00636E4A">
        <w:rPr>
          <w:rFonts w:ascii="Arial" w:hAnsi="Arial" w:cs="Arial"/>
        </w:rPr>
        <w:t>w</w:t>
      </w:r>
      <w:r w:rsidR="00E82689">
        <w:rPr>
          <w:rFonts w:ascii="Arial" w:hAnsi="Arial" w:cs="Arial"/>
        </w:rPr>
        <w:t xml:space="preserve">hich is </w:t>
      </w:r>
      <w:r w:rsidRPr="00636E4A">
        <w:rPr>
          <w:rFonts w:ascii="Arial" w:hAnsi="Arial" w:cs="Arial"/>
        </w:rPr>
        <w:t>an increasing trend since 2011</w:t>
      </w:r>
      <w:r w:rsidR="00E82689">
        <w:rPr>
          <w:rFonts w:ascii="Arial" w:hAnsi="Arial" w:cs="Arial"/>
        </w:rPr>
        <w:t xml:space="preserve"> with 419 deaths</w:t>
      </w:r>
      <w:r w:rsidRPr="00636E4A">
        <w:rPr>
          <w:rFonts w:ascii="Arial" w:hAnsi="Arial" w:cs="Arial"/>
        </w:rPr>
        <w:t xml:space="preserve"> (N</w:t>
      </w:r>
      <w:r w:rsidR="00D135BF">
        <w:rPr>
          <w:rFonts w:ascii="Arial" w:hAnsi="Arial" w:cs="Arial"/>
        </w:rPr>
        <w:t xml:space="preserve">ational </w:t>
      </w:r>
      <w:r w:rsidRPr="00636E4A">
        <w:rPr>
          <w:rFonts w:ascii="Arial" w:hAnsi="Arial" w:cs="Arial"/>
        </w:rPr>
        <w:t>S</w:t>
      </w:r>
      <w:r w:rsidR="00D135BF">
        <w:rPr>
          <w:rFonts w:ascii="Arial" w:hAnsi="Arial" w:cs="Arial"/>
        </w:rPr>
        <w:t xml:space="preserve">afety </w:t>
      </w:r>
      <w:r w:rsidRPr="00636E4A">
        <w:rPr>
          <w:rFonts w:ascii="Arial" w:hAnsi="Arial" w:cs="Arial"/>
        </w:rPr>
        <w:t>C</w:t>
      </w:r>
      <w:r w:rsidR="00D135BF">
        <w:rPr>
          <w:rFonts w:ascii="Arial" w:hAnsi="Arial" w:cs="Arial"/>
        </w:rPr>
        <w:t>ouncil</w:t>
      </w:r>
      <w:r w:rsidRPr="00636E4A">
        <w:rPr>
          <w:rFonts w:ascii="Arial" w:hAnsi="Arial" w:cs="Arial"/>
        </w:rPr>
        <w:t xml:space="preserve"> Injury Facts, 2018).</w:t>
      </w:r>
      <w:r w:rsidR="00636E4A">
        <w:rPr>
          <w:rFonts w:ascii="Arial" w:hAnsi="Arial" w:cs="Arial"/>
        </w:rPr>
        <w:t xml:space="preserve">  </w:t>
      </w:r>
      <w:r w:rsidR="00E82689" w:rsidRPr="007A7AFE">
        <w:rPr>
          <w:rFonts w:ascii="Arial" w:hAnsi="Arial" w:cs="Arial"/>
        </w:rPr>
        <w:t>There were 2.8 million nonfatal workplace </w:t>
      </w:r>
      <w:r w:rsidR="00E82689" w:rsidRPr="007A7AFE">
        <w:rPr>
          <w:rFonts w:ascii="Arial" w:hAnsi="Arial" w:cs="Arial"/>
          <w:b/>
          <w:bCs/>
        </w:rPr>
        <w:t>injuries</w:t>
      </w:r>
      <w:r w:rsidR="00E82689" w:rsidRPr="007A7AFE">
        <w:rPr>
          <w:rFonts w:ascii="Arial" w:hAnsi="Arial" w:cs="Arial"/>
        </w:rPr>
        <w:t> and illnesses reported by private industry employers in 2018 (U.S. Bureau of Labor Statistics, 2019).</w:t>
      </w:r>
      <w:r w:rsidR="00E82689">
        <w:rPr>
          <w:rFonts w:ascii="Arial" w:hAnsi="Arial" w:cs="Arial"/>
        </w:rPr>
        <w:t xml:space="preserve">  </w:t>
      </w:r>
    </w:p>
    <w:p w14:paraId="564B801D" w14:textId="50C3B8AA" w:rsidR="00E82689" w:rsidRPr="00B13121" w:rsidRDefault="00E82689" w:rsidP="00E82689">
      <w:pPr>
        <w:spacing w:after="160" w:line="360" w:lineRule="auto"/>
        <w:rPr>
          <w:rFonts w:ascii="Arial" w:hAnsi="Arial" w:cs="Arial"/>
          <w:b/>
          <w:bCs/>
          <w:i/>
          <w:iCs/>
        </w:rPr>
      </w:pPr>
      <w:r w:rsidRPr="00B13121">
        <w:rPr>
          <w:rFonts w:ascii="Arial" w:hAnsi="Arial" w:cs="Arial"/>
          <w:b/>
          <w:bCs/>
          <w:i/>
          <w:iCs/>
        </w:rPr>
        <w:t xml:space="preserve">Risk Perception and Occupational Accidents:  </w:t>
      </w:r>
    </w:p>
    <w:p w14:paraId="0E2DB247" w14:textId="1742BBE8" w:rsidR="004C366C" w:rsidRDefault="00036D0C" w:rsidP="004C366C">
      <w:pPr>
        <w:pBdr>
          <w:bottom w:val="single" w:sz="12" w:space="1" w:color="auto"/>
        </w:pBdr>
        <w:spacing w:line="360" w:lineRule="auto"/>
        <w:ind w:firstLine="360"/>
        <w:rPr>
          <w:rFonts w:ascii="Arial" w:hAnsi="Arial" w:cs="Arial"/>
        </w:rPr>
      </w:pPr>
      <w:r w:rsidRPr="00EF4B21">
        <w:rPr>
          <w:rFonts w:ascii="Arial" w:hAnsi="Arial" w:cs="Arial"/>
        </w:rPr>
        <w:t xml:space="preserve">In 2019, the International Labor Organization estimated that approximately 340 million occupational accidents occur annually throughout the world.  In a study of the relationship between risk perception and occupational accidents among foundry workers, the authors state that poor, incorrect or lack of risk perception leads to unsafe behavior and it is a contributing factor to occupational accidents (Jafari et, 2019).   </w:t>
      </w:r>
      <w:r w:rsidR="00C65BC8">
        <w:rPr>
          <w:rFonts w:ascii="Arial" w:hAnsi="Arial" w:cs="Arial"/>
        </w:rPr>
        <w:t xml:space="preserve"> Similarly, in </w:t>
      </w:r>
      <w:r w:rsidRPr="004C366C">
        <w:rPr>
          <w:rFonts w:ascii="Arial" w:hAnsi="Arial" w:cs="Arial"/>
        </w:rPr>
        <w:t>2016, the Republic of Korea</w:t>
      </w:r>
      <w:r w:rsidR="00C65BC8">
        <w:rPr>
          <w:rFonts w:ascii="Arial" w:hAnsi="Arial" w:cs="Arial"/>
        </w:rPr>
        <w:t xml:space="preserve"> in attempt to control their climbing occupational injury, inllness (</w:t>
      </w:r>
      <w:r w:rsidR="00C65BC8" w:rsidRPr="00F162C9">
        <w:rPr>
          <w:rFonts w:ascii="Arial" w:hAnsi="Arial" w:cs="Arial"/>
        </w:rPr>
        <w:t>4.9 cases per 1,000 full-time workers</w:t>
      </w:r>
      <w:r w:rsidR="00C65BC8">
        <w:rPr>
          <w:rFonts w:ascii="Arial" w:hAnsi="Arial" w:cs="Arial"/>
        </w:rPr>
        <w:t>) and fatality rates (</w:t>
      </w:r>
      <w:r w:rsidRPr="004C366C">
        <w:rPr>
          <w:rFonts w:ascii="Arial" w:hAnsi="Arial" w:cs="Arial"/>
        </w:rPr>
        <w:t>rate of 0.96 per 10,000 full-time workers</w:t>
      </w:r>
      <w:r w:rsidR="00C65BC8">
        <w:rPr>
          <w:rFonts w:ascii="Arial" w:hAnsi="Arial" w:cs="Arial"/>
        </w:rPr>
        <w:t>)</w:t>
      </w:r>
      <w:r w:rsidRPr="004C366C">
        <w:rPr>
          <w:rFonts w:ascii="Arial" w:hAnsi="Arial" w:cs="Arial"/>
        </w:rPr>
        <w:t xml:space="preserve"> </w:t>
      </w:r>
      <w:r w:rsidR="00C65BC8">
        <w:rPr>
          <w:rFonts w:ascii="Arial" w:hAnsi="Arial" w:cs="Arial"/>
        </w:rPr>
        <w:t>launched an initiative by their</w:t>
      </w:r>
      <w:r w:rsidRPr="004C366C">
        <w:rPr>
          <w:rFonts w:ascii="Arial" w:hAnsi="Arial" w:cs="Arial"/>
        </w:rPr>
        <w:t xml:space="preserve"> Organization for Economic Cooperation and Development (OECD) standards</w:t>
      </w:r>
      <w:r w:rsidR="00C65BC8">
        <w:rPr>
          <w:rFonts w:ascii="Arial" w:hAnsi="Arial" w:cs="Arial"/>
        </w:rPr>
        <w:t xml:space="preserve"> </w:t>
      </w:r>
      <w:r w:rsidRPr="004C366C">
        <w:rPr>
          <w:rFonts w:ascii="Arial" w:hAnsi="Arial" w:cs="Arial"/>
        </w:rPr>
        <w:t>for researches to evaluate and the possible root causes of such safety performance</w:t>
      </w:r>
      <w:r w:rsidR="00C65BC8">
        <w:rPr>
          <w:rFonts w:ascii="Arial" w:hAnsi="Arial" w:cs="Arial"/>
        </w:rPr>
        <w:t xml:space="preserve"> </w:t>
      </w:r>
      <w:r w:rsidRPr="004C366C">
        <w:rPr>
          <w:rFonts w:ascii="Arial" w:hAnsi="Arial" w:cs="Arial"/>
        </w:rPr>
        <w:t>in order to develop more effective safety programs</w:t>
      </w:r>
      <w:r w:rsidR="00C65BC8" w:rsidRPr="00C65BC8">
        <w:rPr>
          <w:rFonts w:ascii="Arial" w:hAnsi="Arial" w:cs="Arial"/>
        </w:rPr>
        <w:t xml:space="preserve"> </w:t>
      </w:r>
      <w:r w:rsidR="00C65BC8" w:rsidRPr="007C3FCE">
        <w:rPr>
          <w:rFonts w:ascii="Arial" w:hAnsi="Arial" w:cs="Arial"/>
        </w:rPr>
        <w:t>(Industrial Accidents in Korea, 2016).</w:t>
      </w:r>
    </w:p>
    <w:p w14:paraId="2B110C8C" w14:textId="77777777" w:rsidR="00B13121" w:rsidRDefault="007E2E29" w:rsidP="000948AD">
      <w:pPr>
        <w:pBdr>
          <w:bottom w:val="single" w:sz="12" w:space="1" w:color="auto"/>
        </w:pBdr>
        <w:spacing w:line="360" w:lineRule="auto"/>
        <w:ind w:firstLine="360"/>
        <w:rPr>
          <w:rFonts w:ascii="Arial" w:hAnsi="Arial" w:cs="Arial"/>
        </w:rPr>
      </w:pPr>
      <w:r w:rsidRPr="004C366C">
        <w:rPr>
          <w:rFonts w:ascii="Arial" w:hAnsi="Arial" w:cs="Arial"/>
        </w:rPr>
        <w:t>D</w:t>
      </w:r>
      <w:r w:rsidR="00995DE6" w:rsidRPr="004C366C">
        <w:rPr>
          <w:rFonts w:ascii="Arial" w:hAnsi="Arial" w:cs="Arial"/>
        </w:rPr>
        <w:t xml:space="preserve">ata from 2015 indicates that that fatalities amongst direct hires in Educational </w:t>
      </w:r>
      <w:r w:rsidR="004C366C" w:rsidRPr="004C366C">
        <w:rPr>
          <w:rFonts w:ascii="Arial" w:hAnsi="Arial" w:cs="Arial"/>
        </w:rPr>
        <w:t xml:space="preserve">(i.e: Higher Education) </w:t>
      </w:r>
      <w:r w:rsidR="00995DE6" w:rsidRPr="004C366C">
        <w:rPr>
          <w:rFonts w:ascii="Arial" w:hAnsi="Arial" w:cs="Arial"/>
        </w:rPr>
        <w:t xml:space="preserve">and Health Services </w:t>
      </w:r>
      <w:r w:rsidR="004C366C" w:rsidRPr="004C366C">
        <w:rPr>
          <w:rFonts w:ascii="Arial" w:hAnsi="Arial" w:cs="Arial"/>
        </w:rPr>
        <w:t xml:space="preserve">Institutions </w:t>
      </w:r>
      <w:r w:rsidR="00995DE6" w:rsidRPr="004C366C">
        <w:rPr>
          <w:rFonts w:ascii="Arial" w:hAnsi="Arial" w:cs="Arial"/>
        </w:rPr>
        <w:t>are higher than fatality rates amongst contractors</w:t>
      </w:r>
      <w:r w:rsidR="008C22E0" w:rsidRPr="004C366C">
        <w:rPr>
          <w:rFonts w:ascii="Arial" w:hAnsi="Arial" w:cs="Arial"/>
        </w:rPr>
        <w:t xml:space="preserve">.   </w:t>
      </w:r>
      <w:r w:rsidR="00995DE6" w:rsidRPr="004C366C">
        <w:rPr>
          <w:rFonts w:ascii="Arial" w:hAnsi="Arial" w:cs="Arial"/>
        </w:rPr>
        <w:t xml:space="preserve">Evidence suggests that hazards associated with roadway incidents, falls, slips, trips, exposure to harmful substances or environments, contact with objects and equipment fires and explosions are contributing factors to fatalities, where women experienced a higher proportion of fatal injuries due to roadway incidents and homicides relative to men.  However, men incurred a higher proportion of injuries from falls, slips, and trips and contact with objects and equipment while both men and women experienced similar proportions of fatal injuries from exposure to harmful substances or environments and from fires and explosions </w:t>
      </w:r>
      <w:r w:rsidR="004C366C" w:rsidRPr="004C366C">
        <w:rPr>
          <w:rFonts w:ascii="Arial" w:hAnsi="Arial" w:cs="Arial"/>
        </w:rPr>
        <w:t>(U.S. Bureau of Labor Statistics, 2016)</w:t>
      </w:r>
      <w:r w:rsidR="008C22E0" w:rsidRPr="004C366C">
        <w:rPr>
          <w:rFonts w:ascii="Arial" w:hAnsi="Arial" w:cs="Arial"/>
        </w:rPr>
        <w:t xml:space="preserve">.  </w:t>
      </w:r>
      <w:r w:rsidR="00995DE6" w:rsidRPr="004C366C">
        <w:rPr>
          <w:rFonts w:ascii="Arial" w:hAnsi="Arial" w:cs="Arial"/>
        </w:rPr>
        <w:t>These type of contributing risk factors previously mentioned as leading to fatal injuries are also commonly found in laboratory settings at educational facilities.</w:t>
      </w:r>
    </w:p>
    <w:p w14:paraId="66B172C5" w14:textId="2FE62473" w:rsidR="00EA15B6" w:rsidRDefault="00EA15B6" w:rsidP="000948AD">
      <w:pPr>
        <w:pBdr>
          <w:bottom w:val="single" w:sz="12" w:space="1" w:color="auto"/>
        </w:pBdr>
        <w:spacing w:line="360" w:lineRule="auto"/>
        <w:ind w:firstLine="360"/>
        <w:rPr>
          <w:rFonts w:ascii="Arial" w:hAnsi="Arial" w:cs="Arial"/>
        </w:rPr>
      </w:pPr>
      <w:r>
        <w:rPr>
          <w:rFonts w:ascii="Arial" w:hAnsi="Arial" w:cs="Arial"/>
        </w:rPr>
        <w:br w:type="page"/>
      </w:r>
    </w:p>
    <w:p w14:paraId="39C0BCEC" w14:textId="6ED177BC" w:rsidR="001C5C42" w:rsidRPr="00636E4A" w:rsidRDefault="001C5C42" w:rsidP="001C5C42">
      <w:pPr>
        <w:rPr>
          <w:rFonts w:ascii="Arial" w:hAnsi="Arial" w:cs="Arial"/>
          <w:sz w:val="16"/>
          <w:szCs w:val="16"/>
        </w:rPr>
      </w:pPr>
      <w:r w:rsidRPr="00636E4A">
        <w:rPr>
          <w:rFonts w:ascii="Arial" w:hAnsi="Arial" w:cs="Arial"/>
          <w:color w:val="000000" w:themeColor="text1"/>
          <w:kern w:val="24"/>
        </w:rPr>
        <w:lastRenderedPageBreak/>
        <w:t>Factors influencing risk perception</w:t>
      </w:r>
      <w:r w:rsidR="000948AD">
        <w:rPr>
          <w:rFonts w:ascii="Arial" w:hAnsi="Arial" w:cs="Arial"/>
          <w:color w:val="000000" w:themeColor="text1"/>
          <w:kern w:val="24"/>
        </w:rPr>
        <w:t>:</w:t>
      </w:r>
    </w:p>
    <w:p w14:paraId="66F7A259" w14:textId="29D2F38E" w:rsidR="001C5C42" w:rsidRDefault="001C5C42" w:rsidP="00636E4A">
      <w:pPr>
        <w:pBdr>
          <w:top w:val="single" w:sz="4" w:space="1" w:color="auto"/>
          <w:left w:val="single" w:sz="4" w:space="4" w:color="auto"/>
          <w:bottom w:val="single" w:sz="4" w:space="1" w:color="auto"/>
          <w:right w:val="single" w:sz="4" w:space="4" w:color="auto"/>
        </w:pBdr>
        <w:shd w:val="clear" w:color="auto" w:fill="FFFFFF"/>
        <w:spacing w:after="120" w:line="360" w:lineRule="auto"/>
        <w:rPr>
          <w:rFonts w:ascii="Arial" w:hAnsi="Arial" w:cs="Arial"/>
        </w:rPr>
      </w:pPr>
      <w:r w:rsidRPr="007A7AFE">
        <w:rPr>
          <w:rFonts w:ascii="Arial" w:hAnsi="Arial" w:cs="Arial"/>
          <w:noProof/>
        </w:rPr>
        <w:drawing>
          <wp:inline distT="0" distB="0" distL="0" distR="0" wp14:anchorId="1CD660B6" wp14:editId="6748DC97">
            <wp:extent cx="5943600" cy="2894965"/>
            <wp:effectExtent l="0" t="38100" r="0" b="958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BC8021" w14:textId="79E08994" w:rsidR="001C5C42" w:rsidRPr="00636E4A" w:rsidRDefault="001C5C42" w:rsidP="001C5C42">
      <w:pPr>
        <w:ind w:left="720" w:right="1806" w:hanging="720"/>
        <w:rPr>
          <w:rFonts w:ascii="Arial" w:hAnsi="Arial" w:cs="Arial"/>
          <w:sz w:val="16"/>
          <w:szCs w:val="16"/>
        </w:rPr>
      </w:pPr>
      <w:r w:rsidRPr="00636E4A">
        <w:rPr>
          <w:rFonts w:ascii="Arial" w:eastAsia="Times New Roman" w:hAnsi="Arial" w:cs="Arial"/>
          <w:i/>
          <w:iCs/>
          <w:color w:val="000000"/>
          <w:kern w:val="24"/>
        </w:rPr>
        <w:t>Figure 1</w:t>
      </w:r>
      <w:r w:rsidRPr="00636E4A">
        <w:rPr>
          <w:rFonts w:ascii="Arial" w:eastAsia="Times New Roman" w:hAnsi="Arial" w:cs="Arial"/>
          <w:color w:val="000000"/>
          <w:kern w:val="24"/>
        </w:rPr>
        <w:t>:</w:t>
      </w:r>
      <w:r w:rsidR="00EA15B6">
        <w:rPr>
          <w:rFonts w:ascii="Arial" w:eastAsia="Times New Roman" w:hAnsi="Arial" w:cs="Arial"/>
          <w:color w:val="000000"/>
          <w:kern w:val="24"/>
        </w:rPr>
        <w:t xml:space="preserve">  </w:t>
      </w:r>
      <w:r w:rsidRPr="00636E4A">
        <w:rPr>
          <w:rFonts w:ascii="Arial" w:eastAsia="Times New Roman" w:hAnsi="Arial" w:cs="Arial"/>
          <w:color w:val="000000"/>
          <w:kern w:val="24"/>
        </w:rPr>
        <w:t>Factors Influencing Risk Perception.</w:t>
      </w:r>
    </w:p>
    <w:p w14:paraId="3A40EFC7" w14:textId="5705E869" w:rsidR="00040A34" w:rsidRPr="00636E4A" w:rsidRDefault="001F2DD7" w:rsidP="00040A34">
      <w:pPr>
        <w:shd w:val="clear" w:color="auto" w:fill="FFFFFF"/>
        <w:spacing w:after="120" w:line="360" w:lineRule="auto"/>
        <w:ind w:firstLine="720"/>
        <w:rPr>
          <w:rFonts w:ascii="Arial" w:hAnsi="Arial" w:cs="Arial"/>
        </w:rPr>
      </w:pPr>
      <w:r w:rsidRPr="007A7AFE">
        <w:rPr>
          <w:rFonts w:ascii="Arial" w:hAnsi="Arial" w:cs="Arial"/>
        </w:rPr>
        <w:t>The human factor element and associated human behaviors are key in understanding how people react to hazards in different environments and how a culture of safety is developed.</w:t>
      </w:r>
      <w:r w:rsidR="00040A34">
        <w:rPr>
          <w:rFonts w:ascii="Arial" w:hAnsi="Arial" w:cs="Arial"/>
        </w:rPr>
        <w:t xml:space="preserve">  </w:t>
      </w:r>
      <w:r w:rsidR="00040A34" w:rsidRPr="00C148F7">
        <w:rPr>
          <w:rFonts w:ascii="Arial" w:hAnsi="Arial" w:cs="Arial"/>
        </w:rPr>
        <w:t xml:space="preserve">Job hazards assessments are integrated in various compliance programs in the United States, but consideration to how employees perceive the </w:t>
      </w:r>
      <w:r w:rsidR="00040A34" w:rsidRPr="00636E4A">
        <w:rPr>
          <w:rFonts w:ascii="Arial" w:hAnsi="Arial" w:cs="Arial"/>
        </w:rPr>
        <w:t>risks or stress in their work environment is not required.</w:t>
      </w:r>
    </w:p>
    <w:p w14:paraId="7A7D47DF" w14:textId="7EEB3CFD" w:rsidR="008B2A86" w:rsidRPr="00EF4B21" w:rsidRDefault="00040A34" w:rsidP="00636E4A">
      <w:pPr>
        <w:shd w:val="clear" w:color="auto" w:fill="FFFFFF"/>
        <w:spacing w:after="120" w:line="360" w:lineRule="auto"/>
        <w:ind w:firstLine="720"/>
        <w:rPr>
          <w:rFonts w:ascii="Arial" w:hAnsi="Arial" w:cs="Arial"/>
        </w:rPr>
      </w:pPr>
      <w:r w:rsidRPr="00636E4A">
        <w:rPr>
          <w:rFonts w:ascii="Arial" w:hAnsi="Arial" w:cs="Arial"/>
        </w:rPr>
        <w:t>Humans perceive and act on risk in two fundamental ways</w:t>
      </w:r>
      <w:r w:rsidR="00034B4E" w:rsidRPr="00636E4A">
        <w:rPr>
          <w:rFonts w:ascii="Arial" w:hAnsi="Arial" w:cs="Arial"/>
        </w:rPr>
        <w:t xml:space="preserve">: Instinctively and Intuitively (Slovic P., Peters E., 2006).  </w:t>
      </w:r>
      <w:r w:rsidR="001F2DD7" w:rsidRPr="00636E4A">
        <w:rPr>
          <w:rFonts w:ascii="Arial" w:hAnsi="Arial" w:cs="Arial"/>
        </w:rPr>
        <w:t xml:space="preserve">Risk acceptability is influenced by characteristics such as: familiarity, control, catastrophic potential and uncertainty about the level of risk (Slovic P, Fischhoff B, Litchtenstein S, 1982). </w:t>
      </w:r>
      <w:r w:rsidR="00034B4E" w:rsidRPr="00636E4A">
        <w:rPr>
          <w:rFonts w:ascii="Arial" w:hAnsi="Arial" w:cs="Arial"/>
        </w:rPr>
        <w:t xml:space="preserve">  However, </w:t>
      </w:r>
      <w:r w:rsidR="001F2DD7" w:rsidRPr="00636E4A">
        <w:rPr>
          <w:rFonts w:ascii="Arial" w:hAnsi="Arial" w:cs="Arial"/>
        </w:rPr>
        <w:t>risk perception disparities across disciplines</w:t>
      </w:r>
      <w:r w:rsidR="00034B4E" w:rsidRPr="00636E4A">
        <w:rPr>
          <w:rFonts w:ascii="Arial" w:hAnsi="Arial" w:cs="Arial"/>
        </w:rPr>
        <w:t xml:space="preserve"> </w:t>
      </w:r>
      <w:r w:rsidR="000948AD">
        <w:rPr>
          <w:rFonts w:ascii="Arial" w:hAnsi="Arial" w:cs="Arial"/>
        </w:rPr>
        <w:t xml:space="preserve">still </w:t>
      </w:r>
      <w:r w:rsidR="00034B4E" w:rsidRPr="00636E4A">
        <w:rPr>
          <w:rFonts w:ascii="Arial" w:hAnsi="Arial" w:cs="Arial"/>
        </w:rPr>
        <w:t>exists</w:t>
      </w:r>
      <w:r w:rsidR="000948AD">
        <w:rPr>
          <w:rFonts w:ascii="Arial" w:hAnsi="Arial" w:cs="Arial"/>
        </w:rPr>
        <w:t xml:space="preserve">.  </w:t>
      </w:r>
      <w:r w:rsidR="008B2A86" w:rsidRPr="00EF4B21">
        <w:rPr>
          <w:rFonts w:ascii="Arial" w:hAnsi="Arial" w:cs="Arial"/>
        </w:rPr>
        <w:t xml:space="preserve">In a review of psychological literature on risk perception </w:t>
      </w:r>
      <w:r w:rsidR="000948AD">
        <w:rPr>
          <w:rFonts w:ascii="Arial" w:hAnsi="Arial" w:cs="Arial"/>
        </w:rPr>
        <w:t xml:space="preserve">the author </w:t>
      </w:r>
      <w:r w:rsidR="008B2A86" w:rsidRPr="00EF4B21">
        <w:rPr>
          <w:rFonts w:ascii="Arial" w:hAnsi="Arial" w:cs="Arial"/>
        </w:rPr>
        <w:t xml:space="preserve">states that the characteristics of risk perception differ across disciplines and there is no general consensus on the “proper” way to measure perception of risk </w:t>
      </w:r>
      <w:r w:rsidR="008B2A86" w:rsidRPr="00636E4A">
        <w:rPr>
          <w:rFonts w:ascii="Arial" w:hAnsi="Arial" w:cs="Arial"/>
        </w:rPr>
        <w:t>(Decker B.,1995). </w:t>
      </w:r>
      <w:r w:rsidR="008B2A86" w:rsidRPr="00EF4B21">
        <w:rPr>
          <w:rFonts w:ascii="Arial" w:hAnsi="Arial" w:cs="Arial"/>
        </w:rPr>
        <w:t xml:space="preserve">  </w:t>
      </w:r>
      <w:r w:rsidR="008B2A86" w:rsidRPr="00636E4A">
        <w:rPr>
          <w:rFonts w:ascii="Arial" w:hAnsi="Arial" w:cs="Arial"/>
        </w:rPr>
        <w:t>Therefore, understanding how workers perceive risk is necessary for effective risk communication and risk management (Portell M., Gill RM., Losilla JM., Vives J., 2014).</w:t>
      </w:r>
    </w:p>
    <w:p w14:paraId="30EF99D7" w14:textId="74EB48A0" w:rsidR="001C5C42" w:rsidRPr="00B13121" w:rsidRDefault="001C5C42" w:rsidP="000948AD">
      <w:pPr>
        <w:spacing w:after="160" w:line="360" w:lineRule="auto"/>
        <w:rPr>
          <w:rFonts w:ascii="Arial" w:hAnsi="Arial" w:cs="Arial"/>
          <w:b/>
          <w:bCs/>
          <w:i/>
          <w:iCs/>
        </w:rPr>
      </w:pPr>
      <w:r w:rsidRPr="00B13121">
        <w:rPr>
          <w:rFonts w:ascii="Arial" w:hAnsi="Arial" w:cs="Arial"/>
          <w:b/>
          <w:bCs/>
          <w:i/>
          <w:iCs/>
        </w:rPr>
        <w:t>Neglect, Ignoring the Risks</w:t>
      </w:r>
      <w:r w:rsidR="000948AD" w:rsidRPr="00B13121">
        <w:rPr>
          <w:rFonts w:ascii="Arial" w:hAnsi="Arial" w:cs="Arial"/>
          <w:b/>
          <w:bCs/>
          <w:i/>
          <w:iCs/>
        </w:rPr>
        <w:t>:</w:t>
      </w:r>
    </w:p>
    <w:p w14:paraId="219AAA0E" w14:textId="34E93E00" w:rsidR="00671894" w:rsidRDefault="00034B4E" w:rsidP="00034B4E">
      <w:pPr>
        <w:spacing w:after="160" w:line="360" w:lineRule="auto"/>
        <w:ind w:firstLine="360"/>
        <w:rPr>
          <w:rFonts w:ascii="Arial" w:hAnsi="Arial" w:cs="Arial"/>
        </w:rPr>
      </w:pPr>
      <w:r>
        <w:rPr>
          <w:rFonts w:ascii="Arial" w:hAnsi="Arial" w:cs="Arial"/>
        </w:rPr>
        <w:t>Some individuals just choose to ignore or neglect the risk at hand.  A thesis research highlights that s</w:t>
      </w:r>
      <w:r w:rsidR="001F2DD7" w:rsidRPr="00636E4A">
        <w:rPr>
          <w:rFonts w:ascii="Arial" w:hAnsi="Arial" w:cs="Arial"/>
        </w:rPr>
        <w:t>ome risks are ignored simply because they are new and unknown. Neglecting risks, on the other hand, implies that there is a certain degree of knowledge about the risk. Despite this knowledge, the necessary precautions to avoid the risk, or mitigate the consequences, are neglected (Fromm J., 2005).</w:t>
      </w:r>
    </w:p>
    <w:p w14:paraId="12EF67B1" w14:textId="77777777" w:rsidR="00B13121" w:rsidRDefault="00B13121">
      <w:pPr>
        <w:rPr>
          <w:rFonts w:ascii="Arial" w:hAnsi="Arial" w:cs="Arial"/>
          <w:i/>
          <w:iCs/>
        </w:rPr>
      </w:pPr>
      <w:r>
        <w:rPr>
          <w:rFonts w:ascii="Arial" w:hAnsi="Arial" w:cs="Arial"/>
          <w:i/>
          <w:iCs/>
        </w:rPr>
        <w:br w:type="page"/>
      </w:r>
    </w:p>
    <w:p w14:paraId="457A9C59" w14:textId="33BDC9B1" w:rsidR="001C5C42" w:rsidRPr="00B13121" w:rsidRDefault="001C5C42" w:rsidP="000948AD">
      <w:pPr>
        <w:spacing w:after="160" w:line="360" w:lineRule="auto"/>
        <w:rPr>
          <w:rFonts w:ascii="Arial" w:hAnsi="Arial" w:cs="Arial"/>
          <w:b/>
          <w:bCs/>
          <w:i/>
          <w:iCs/>
        </w:rPr>
      </w:pPr>
      <w:r w:rsidRPr="00B13121">
        <w:rPr>
          <w:rFonts w:ascii="Arial" w:hAnsi="Arial" w:cs="Arial"/>
          <w:b/>
          <w:bCs/>
          <w:i/>
          <w:iCs/>
        </w:rPr>
        <w:lastRenderedPageBreak/>
        <w:t xml:space="preserve">Risk Knowledge / </w:t>
      </w:r>
      <w:r w:rsidR="00EA15B6" w:rsidRPr="00B13121">
        <w:rPr>
          <w:rFonts w:ascii="Arial" w:hAnsi="Arial" w:cs="Arial"/>
          <w:b/>
          <w:bCs/>
          <w:i/>
          <w:iCs/>
        </w:rPr>
        <w:t>Acceptance</w:t>
      </w:r>
      <w:r w:rsidR="000948AD" w:rsidRPr="00B13121">
        <w:rPr>
          <w:rFonts w:ascii="Arial" w:hAnsi="Arial" w:cs="Arial"/>
          <w:b/>
          <w:bCs/>
          <w:i/>
          <w:iCs/>
        </w:rPr>
        <w:t>:</w:t>
      </w:r>
    </w:p>
    <w:p w14:paraId="36017FB3" w14:textId="79C21FA7" w:rsidR="006D742F" w:rsidRPr="00EF4B21" w:rsidRDefault="002117C3" w:rsidP="006D742F">
      <w:pPr>
        <w:spacing w:after="160" w:line="360" w:lineRule="auto"/>
        <w:ind w:firstLine="360"/>
        <w:rPr>
          <w:rFonts w:ascii="Arial" w:hAnsi="Arial" w:cs="Arial"/>
        </w:rPr>
      </w:pPr>
      <w:r>
        <w:rPr>
          <w:rFonts w:ascii="Arial" w:hAnsi="Arial" w:cs="Arial"/>
        </w:rPr>
        <w:t>Another important behavior to understand in risk perception is that some u</w:t>
      </w:r>
      <w:r w:rsidR="001F2DD7" w:rsidRPr="007A7AFE">
        <w:rPr>
          <w:rFonts w:ascii="Arial" w:hAnsi="Arial" w:cs="Arial"/>
        </w:rPr>
        <w:t>ser</w:t>
      </w:r>
      <w:r>
        <w:rPr>
          <w:rFonts w:ascii="Arial" w:hAnsi="Arial" w:cs="Arial"/>
        </w:rPr>
        <w:t xml:space="preserve">s accept risk based on </w:t>
      </w:r>
      <w:r w:rsidR="001F2DD7" w:rsidRPr="007A7AFE">
        <w:rPr>
          <w:rFonts w:ascii="Arial" w:hAnsi="Arial" w:cs="Arial"/>
        </w:rPr>
        <w:t xml:space="preserve">their </w:t>
      </w:r>
      <w:r w:rsidR="001F2DD7" w:rsidRPr="007A7AFE">
        <w:rPr>
          <w:rFonts w:ascii="Arial" w:hAnsi="Arial" w:cs="Arial"/>
          <w:b/>
          <w:bCs/>
        </w:rPr>
        <w:t xml:space="preserve">risk knowledge </w:t>
      </w:r>
      <w:r w:rsidR="001F2DD7" w:rsidRPr="007A7AFE">
        <w:rPr>
          <w:rFonts w:ascii="Arial" w:hAnsi="Arial" w:cs="Arial"/>
        </w:rPr>
        <w:t>and organizational hazards in the workplace</w:t>
      </w:r>
      <w:r w:rsidR="006D742F">
        <w:rPr>
          <w:rFonts w:ascii="Arial" w:hAnsi="Arial" w:cs="Arial"/>
        </w:rPr>
        <w:t>.  Such as i</w:t>
      </w:r>
      <w:r w:rsidR="006D742F" w:rsidRPr="00EF4B21">
        <w:rPr>
          <w:rFonts w:ascii="Arial" w:hAnsi="Arial" w:cs="Arial"/>
        </w:rPr>
        <w:t xml:space="preserve">n a study of Spanish healthcare workers, </w:t>
      </w:r>
      <w:r w:rsidR="006D742F">
        <w:rPr>
          <w:rFonts w:ascii="Arial" w:hAnsi="Arial" w:cs="Arial"/>
        </w:rPr>
        <w:t xml:space="preserve">where </w:t>
      </w:r>
      <w:r w:rsidR="006D742F" w:rsidRPr="00EF4B21">
        <w:rPr>
          <w:rFonts w:ascii="Arial" w:hAnsi="Arial" w:cs="Arial"/>
        </w:rPr>
        <w:t>different participants considered their knowledge of the biological, ergonomic, and organizational </w:t>
      </w:r>
      <w:r w:rsidR="006D742F">
        <w:rPr>
          <w:rFonts w:ascii="Arial" w:hAnsi="Arial" w:cs="Arial"/>
        </w:rPr>
        <w:t xml:space="preserve">risk </w:t>
      </w:r>
      <w:r w:rsidR="006D742F" w:rsidRPr="00EF4B21">
        <w:rPr>
          <w:rFonts w:ascii="Arial" w:hAnsi="Arial" w:cs="Arial"/>
        </w:rPr>
        <w:t>hazards to be higher than the knowledge attributed to the occupational experts (Portell M., Gill RM., Losilla JM., Vives J., 2014). </w:t>
      </w:r>
    </w:p>
    <w:p w14:paraId="107C29BA" w14:textId="7A45BF0A" w:rsidR="00671894" w:rsidRPr="00BB2D69" w:rsidRDefault="001F2DD7" w:rsidP="000948AD">
      <w:pPr>
        <w:spacing w:after="160" w:line="360" w:lineRule="auto"/>
        <w:ind w:firstLine="360"/>
        <w:rPr>
          <w:rFonts w:ascii="Arial" w:hAnsi="Arial" w:cs="Arial"/>
        </w:rPr>
      </w:pPr>
      <w:r w:rsidRPr="007A7AFE">
        <w:rPr>
          <w:rFonts w:ascii="Arial" w:hAnsi="Arial" w:cs="Arial"/>
        </w:rPr>
        <w:t xml:space="preserve">A case study about risk perception in the face of natural hazards, assumes that high risk leads to </w:t>
      </w:r>
      <w:r w:rsidRPr="00BB2D69">
        <w:rPr>
          <w:rFonts w:ascii="Arial" w:hAnsi="Arial" w:cs="Arial"/>
        </w:rPr>
        <w:t>higher personal preparedness, however the outcome was affected by the individual’s wiliness to act</w:t>
      </w:r>
      <w:r w:rsidR="00BB2D69">
        <w:rPr>
          <w:rFonts w:ascii="Arial" w:hAnsi="Arial" w:cs="Arial"/>
        </w:rPr>
        <w:t xml:space="preserve"> </w:t>
      </w:r>
      <w:r w:rsidR="00BB2D69" w:rsidRPr="00BB2D69">
        <w:rPr>
          <w:rFonts w:ascii="Arial" w:hAnsi="Arial" w:cs="Arial"/>
        </w:rPr>
        <w:t>(Wachinger G, Renn O, Begg C, Kuhlicke C., 2012).</w:t>
      </w:r>
    </w:p>
    <w:p w14:paraId="2FE3C71B" w14:textId="2D42C55E" w:rsidR="001C5C42" w:rsidRPr="00B13121" w:rsidRDefault="001C5C42" w:rsidP="000948AD">
      <w:pPr>
        <w:spacing w:after="160" w:line="360" w:lineRule="auto"/>
        <w:rPr>
          <w:rFonts w:ascii="Arial" w:hAnsi="Arial" w:cs="Arial"/>
          <w:b/>
          <w:bCs/>
          <w:i/>
          <w:iCs/>
        </w:rPr>
      </w:pPr>
      <w:r w:rsidRPr="00B13121">
        <w:rPr>
          <w:rFonts w:ascii="Arial" w:hAnsi="Arial" w:cs="Arial"/>
          <w:b/>
          <w:bCs/>
          <w:i/>
          <w:iCs/>
        </w:rPr>
        <w:t xml:space="preserve">Laboratories Risk Knowledge / </w:t>
      </w:r>
      <w:r w:rsidR="00EA15B6" w:rsidRPr="00B13121">
        <w:rPr>
          <w:rFonts w:ascii="Arial" w:hAnsi="Arial" w:cs="Arial"/>
          <w:b/>
          <w:bCs/>
          <w:i/>
          <w:iCs/>
        </w:rPr>
        <w:t>Acceptance</w:t>
      </w:r>
      <w:r w:rsidR="000948AD" w:rsidRPr="00B13121">
        <w:rPr>
          <w:rFonts w:ascii="Arial" w:hAnsi="Arial" w:cs="Arial"/>
          <w:b/>
          <w:bCs/>
          <w:i/>
          <w:iCs/>
        </w:rPr>
        <w:t>:</w:t>
      </w:r>
    </w:p>
    <w:p w14:paraId="08A097A4" w14:textId="7CB009AA" w:rsidR="00EA15B6" w:rsidRPr="007A7AFE" w:rsidRDefault="001F2DD7" w:rsidP="000948AD">
      <w:pPr>
        <w:spacing w:after="160" w:line="360" w:lineRule="auto"/>
        <w:ind w:firstLine="360"/>
        <w:rPr>
          <w:rFonts w:ascii="Arial" w:hAnsi="Arial" w:cs="Arial"/>
        </w:rPr>
      </w:pPr>
      <w:r w:rsidRPr="007A7AFE">
        <w:rPr>
          <w:rFonts w:ascii="Arial" w:hAnsi="Arial" w:cs="Arial"/>
        </w:rPr>
        <w:t>A survey published by C&amp; EN’s in 2013 “Views from the Lab” revealed that significant number of lab</w:t>
      </w:r>
      <w:r w:rsidR="002117C3">
        <w:rPr>
          <w:rFonts w:ascii="Arial" w:hAnsi="Arial" w:cs="Arial"/>
        </w:rPr>
        <w:t>oratorie</w:t>
      </w:r>
      <w:r w:rsidRPr="007A7AFE">
        <w:rPr>
          <w:rFonts w:ascii="Arial" w:hAnsi="Arial" w:cs="Arial"/>
        </w:rPr>
        <w:t>s engage</w:t>
      </w:r>
      <w:r w:rsidR="002117C3">
        <w:rPr>
          <w:rFonts w:ascii="Arial" w:hAnsi="Arial" w:cs="Arial"/>
        </w:rPr>
        <w:t>d</w:t>
      </w:r>
      <w:r w:rsidRPr="007A7AFE">
        <w:rPr>
          <w:rFonts w:ascii="Arial" w:hAnsi="Arial" w:cs="Arial"/>
        </w:rPr>
        <w:t xml:space="preserve"> in unsafe practices such as: Researchers work alone, avoid wearing personal protective equipment, and do not receive training on the specific hazards of their work (Kemsley, 2013).</w:t>
      </w:r>
      <w:r w:rsidRPr="007A7AFE">
        <w:rPr>
          <w:rFonts w:ascii="Arial" w:hAnsi="Arial" w:cs="Arial"/>
          <w:i/>
          <w:iCs/>
        </w:rPr>
        <w:t xml:space="preserve"> </w:t>
      </w:r>
      <w:r w:rsidRPr="007A7AFE">
        <w:rPr>
          <w:rFonts w:ascii="Arial" w:hAnsi="Arial" w:cs="Arial"/>
        </w:rPr>
        <w:t>The survey was designed by the University of California Center for Laboratory Safety, Nature Publishing Group (NPG) and BioRaft (Software Developing Company) and it was administered by a Coalition of Academic and Commercial organizations.</w:t>
      </w:r>
      <w:r w:rsidR="002117C3">
        <w:rPr>
          <w:rFonts w:ascii="Arial" w:hAnsi="Arial" w:cs="Arial"/>
        </w:rPr>
        <w:t xml:space="preserve">  The survey sampled a </w:t>
      </w:r>
      <w:r w:rsidRPr="007A7AFE">
        <w:rPr>
          <w:rFonts w:ascii="Arial" w:hAnsi="Arial" w:cs="Arial"/>
        </w:rPr>
        <w:t>population</w:t>
      </w:r>
      <w:r w:rsidR="002117C3">
        <w:rPr>
          <w:rFonts w:ascii="Arial" w:hAnsi="Arial" w:cs="Arial"/>
        </w:rPr>
        <w:t xml:space="preserve"> of</w:t>
      </w:r>
      <w:r w:rsidRPr="007A7AFE">
        <w:rPr>
          <w:rFonts w:ascii="Arial" w:hAnsi="Arial" w:cs="Arial"/>
        </w:rPr>
        <w:t xml:space="preserve"> 2,375 laboratory researchers in US and UK</w:t>
      </w:r>
      <w:r w:rsidR="002117C3">
        <w:rPr>
          <w:rFonts w:ascii="Arial" w:hAnsi="Arial" w:cs="Arial"/>
        </w:rPr>
        <w:t xml:space="preserve">.  The sample population surveyed consisted of </w:t>
      </w:r>
      <w:r w:rsidR="001C5C42" w:rsidRPr="007A7AFE">
        <w:rPr>
          <w:rFonts w:ascii="Arial" w:hAnsi="Arial" w:cs="Arial"/>
          <w:b/>
          <w:bCs/>
        </w:rPr>
        <w:t xml:space="preserve">59% </w:t>
      </w:r>
      <w:r w:rsidR="001C5C42" w:rsidRPr="007A7AFE">
        <w:rPr>
          <w:rFonts w:ascii="Arial" w:hAnsi="Arial" w:cs="Arial"/>
        </w:rPr>
        <w:t>specialized in biochemistry, biology, medicine or neuroscience in a College, University, Medical School or privately funded research institute</w:t>
      </w:r>
      <w:r w:rsidR="002117C3">
        <w:rPr>
          <w:rFonts w:ascii="Arial" w:hAnsi="Arial" w:cs="Arial"/>
        </w:rPr>
        <w:t xml:space="preserve">, and </w:t>
      </w:r>
      <w:r w:rsidR="001C5C42" w:rsidRPr="007A7AFE">
        <w:rPr>
          <w:rFonts w:ascii="Arial" w:hAnsi="Arial" w:cs="Arial"/>
          <w:b/>
          <w:bCs/>
        </w:rPr>
        <w:t xml:space="preserve">11% </w:t>
      </w:r>
      <w:r w:rsidR="001C5C42" w:rsidRPr="007A7AFE">
        <w:rPr>
          <w:rFonts w:ascii="Arial" w:hAnsi="Arial" w:cs="Arial"/>
        </w:rPr>
        <w:t>were in Government Labs and 8% were in Pharmaceutical or Biotech Private Industries.</w:t>
      </w:r>
      <w:r w:rsidR="00EA15B6">
        <w:rPr>
          <w:rFonts w:ascii="Arial" w:hAnsi="Arial" w:cs="Arial"/>
        </w:rPr>
        <w:t xml:space="preserve">   Results of the survey indicated that pe</w:t>
      </w:r>
      <w:r w:rsidR="00EA15B6" w:rsidRPr="007A7AFE">
        <w:rPr>
          <w:rFonts w:ascii="Arial" w:hAnsi="Arial" w:cs="Arial"/>
        </w:rPr>
        <w:t>ople perceive</w:t>
      </w:r>
      <w:r w:rsidR="00EA15B6">
        <w:rPr>
          <w:rFonts w:ascii="Arial" w:hAnsi="Arial" w:cs="Arial"/>
        </w:rPr>
        <w:t>d</w:t>
      </w:r>
      <w:r w:rsidR="00EA15B6" w:rsidRPr="007A7AFE">
        <w:rPr>
          <w:rFonts w:ascii="Arial" w:hAnsi="Arial" w:cs="Arial"/>
        </w:rPr>
        <w:t xml:space="preserve"> themselves to be safer than they really are</w:t>
      </w:r>
      <w:r w:rsidR="00EA15B6">
        <w:rPr>
          <w:rFonts w:ascii="Arial" w:hAnsi="Arial" w:cs="Arial"/>
        </w:rPr>
        <w:t xml:space="preserve">, they </w:t>
      </w:r>
      <w:r w:rsidR="00EA15B6" w:rsidRPr="007A7AFE">
        <w:rPr>
          <w:rFonts w:ascii="Arial" w:hAnsi="Arial" w:cs="Arial"/>
        </w:rPr>
        <w:t>reported feeling safe at work</w:t>
      </w:r>
      <w:r w:rsidR="00EA15B6">
        <w:rPr>
          <w:rFonts w:ascii="Arial" w:hAnsi="Arial" w:cs="Arial"/>
        </w:rPr>
        <w:t xml:space="preserve"> </w:t>
      </w:r>
      <w:r w:rsidR="00EA15B6" w:rsidRPr="007A7AFE">
        <w:rPr>
          <w:rFonts w:ascii="Arial" w:hAnsi="Arial" w:cs="Arial"/>
        </w:rPr>
        <w:t>but nearly half had been injured at least on</w:t>
      </w:r>
      <w:r w:rsidR="00EA15B6">
        <w:rPr>
          <w:rFonts w:ascii="Arial" w:hAnsi="Arial" w:cs="Arial"/>
        </w:rPr>
        <w:t>c</w:t>
      </w:r>
      <w:r w:rsidR="00EA15B6" w:rsidRPr="007A7AFE">
        <w:rPr>
          <w:rFonts w:ascii="Arial" w:hAnsi="Arial" w:cs="Arial"/>
        </w:rPr>
        <w:t>e in a laboratory setting</w:t>
      </w:r>
      <w:r w:rsidR="00EA15B6">
        <w:rPr>
          <w:rFonts w:ascii="Arial" w:hAnsi="Arial" w:cs="Arial"/>
        </w:rPr>
        <w:t>, experiencing i</w:t>
      </w:r>
      <w:r w:rsidR="00EA15B6" w:rsidRPr="007A7AFE">
        <w:rPr>
          <w:rFonts w:ascii="Arial" w:hAnsi="Arial" w:cs="Arial"/>
        </w:rPr>
        <w:t xml:space="preserve">njuries </w:t>
      </w:r>
      <w:r w:rsidR="00EA15B6">
        <w:rPr>
          <w:rFonts w:ascii="Arial" w:hAnsi="Arial" w:cs="Arial"/>
        </w:rPr>
        <w:t xml:space="preserve">such as </w:t>
      </w:r>
      <w:r w:rsidR="00EA15B6" w:rsidRPr="007A7AFE">
        <w:rPr>
          <w:rFonts w:ascii="Arial" w:hAnsi="Arial" w:cs="Arial"/>
        </w:rPr>
        <w:t xml:space="preserve">needlesticks, thermal burns, chemical burns, or minor cuts or bites that required no stitches. </w:t>
      </w:r>
      <w:r w:rsidR="00EA15B6">
        <w:rPr>
          <w:rFonts w:ascii="Arial" w:hAnsi="Arial" w:cs="Arial"/>
        </w:rPr>
        <w:t xml:space="preserve">  </w:t>
      </w:r>
      <w:r w:rsidR="00EA15B6" w:rsidRPr="007A7AFE">
        <w:rPr>
          <w:rFonts w:ascii="Arial" w:hAnsi="Arial" w:cs="Arial"/>
        </w:rPr>
        <w:t>Other results indicated neglect to follow Personal Protective Equipment safety requirements and th</w:t>
      </w:r>
      <w:r w:rsidR="00EA15B6">
        <w:rPr>
          <w:rFonts w:ascii="Arial" w:hAnsi="Arial" w:cs="Arial"/>
        </w:rPr>
        <w:t>at they were</w:t>
      </w:r>
      <w:r w:rsidR="00EA15B6" w:rsidRPr="007A7AFE">
        <w:rPr>
          <w:rFonts w:ascii="Arial" w:hAnsi="Arial" w:cs="Arial"/>
        </w:rPr>
        <w:t xml:space="preserve"> not performing risk assessments before conducting an experiment.</w:t>
      </w:r>
      <w:r w:rsidR="00EA15B6">
        <w:rPr>
          <w:rFonts w:ascii="Arial" w:hAnsi="Arial" w:cs="Arial"/>
        </w:rPr>
        <w:t xml:space="preserve">  Though </w:t>
      </w:r>
      <w:r w:rsidR="00EA15B6" w:rsidRPr="007A7AFE">
        <w:rPr>
          <w:rFonts w:ascii="Arial" w:hAnsi="Arial" w:cs="Arial"/>
        </w:rPr>
        <w:t>83% of researchers thought they received sufficient safety training both to comply with rules and regulations and to minimize the risk of injury to themselves or others</w:t>
      </w:r>
      <w:r w:rsidR="00EA15B6">
        <w:rPr>
          <w:rFonts w:ascii="Arial" w:hAnsi="Arial" w:cs="Arial"/>
        </w:rPr>
        <w:t xml:space="preserve">, </w:t>
      </w:r>
      <w:r w:rsidR="00EA15B6" w:rsidRPr="007A7AFE">
        <w:rPr>
          <w:rFonts w:ascii="Arial" w:hAnsi="Arial" w:cs="Arial"/>
        </w:rPr>
        <w:t>42% thought that safety training in their organization was focused on compliance requirements rather than on improving lab safety (Kemsley, 2013).</w:t>
      </w:r>
    </w:p>
    <w:p w14:paraId="14A9ADBC" w14:textId="77777777" w:rsidR="00BB2D69" w:rsidRDefault="00BB2D69">
      <w:pPr>
        <w:rPr>
          <w:rFonts w:ascii="Arial" w:hAnsi="Arial" w:cs="Arial"/>
          <w:i/>
          <w:iCs/>
        </w:rPr>
      </w:pPr>
      <w:r>
        <w:rPr>
          <w:rFonts w:ascii="Arial" w:hAnsi="Arial" w:cs="Arial"/>
          <w:i/>
          <w:iCs/>
        </w:rPr>
        <w:br w:type="page"/>
      </w:r>
    </w:p>
    <w:p w14:paraId="5C3BFF3F" w14:textId="7268D967" w:rsidR="007E4D35" w:rsidRPr="00B13121" w:rsidRDefault="007E4D35" w:rsidP="007E4D35">
      <w:pPr>
        <w:spacing w:after="160" w:line="360" w:lineRule="auto"/>
        <w:rPr>
          <w:rFonts w:ascii="Arial" w:hAnsi="Arial" w:cs="Arial"/>
          <w:b/>
          <w:bCs/>
          <w:i/>
          <w:iCs/>
        </w:rPr>
      </w:pPr>
      <w:r w:rsidRPr="00B13121">
        <w:rPr>
          <w:rFonts w:ascii="Arial" w:hAnsi="Arial" w:cs="Arial"/>
          <w:b/>
          <w:bCs/>
          <w:i/>
          <w:iCs/>
        </w:rPr>
        <w:lastRenderedPageBreak/>
        <w:t>Behavior Modification</w:t>
      </w:r>
      <w:r w:rsidR="000948AD" w:rsidRPr="00B13121">
        <w:rPr>
          <w:rFonts w:ascii="Arial" w:hAnsi="Arial" w:cs="Arial"/>
          <w:b/>
          <w:bCs/>
          <w:i/>
          <w:iCs/>
        </w:rPr>
        <w:t>:</w:t>
      </w:r>
    </w:p>
    <w:p w14:paraId="779250AC" w14:textId="4B1A08E9" w:rsidR="00671894" w:rsidRDefault="001F2DD7" w:rsidP="00A3301A">
      <w:pPr>
        <w:spacing w:after="160" w:line="360" w:lineRule="auto"/>
        <w:ind w:firstLine="720"/>
        <w:rPr>
          <w:rFonts w:ascii="Arial" w:hAnsi="Arial" w:cs="Arial"/>
        </w:rPr>
      </w:pPr>
      <w:r w:rsidRPr="007A7AFE">
        <w:rPr>
          <w:rFonts w:ascii="Arial" w:hAnsi="Arial" w:cs="Arial"/>
        </w:rPr>
        <w:t xml:space="preserve">When addressing </w:t>
      </w:r>
      <w:r w:rsidRPr="007A7AFE">
        <w:rPr>
          <w:rFonts w:ascii="Arial" w:hAnsi="Arial" w:cs="Arial"/>
          <w:b/>
          <w:bCs/>
        </w:rPr>
        <w:t>risk perception</w:t>
      </w:r>
      <w:r w:rsidRPr="007A7AFE">
        <w:rPr>
          <w:rFonts w:ascii="Arial" w:hAnsi="Arial" w:cs="Arial"/>
        </w:rPr>
        <w:t xml:space="preserve">, for people to adopt recommended behaviors, their perceived threat (and its severity) </w:t>
      </w:r>
      <w:r w:rsidRPr="007A7AFE">
        <w:rPr>
          <w:rFonts w:ascii="Arial" w:hAnsi="Arial" w:cs="Arial"/>
          <w:b/>
          <w:bCs/>
        </w:rPr>
        <w:t>most outweigh their perceived barriers to action</w:t>
      </w:r>
      <w:r w:rsidRPr="007A7AFE">
        <w:rPr>
          <w:rFonts w:ascii="Arial" w:hAnsi="Arial" w:cs="Arial"/>
        </w:rPr>
        <w:t>.</w:t>
      </w:r>
      <w:r w:rsidR="00A3301A">
        <w:rPr>
          <w:rFonts w:ascii="Arial" w:hAnsi="Arial" w:cs="Arial"/>
        </w:rPr>
        <w:t xml:space="preserve">  </w:t>
      </w:r>
      <w:r w:rsidRPr="007A7AFE">
        <w:rPr>
          <w:rFonts w:ascii="Arial" w:hAnsi="Arial" w:cs="Arial"/>
        </w:rPr>
        <w:t>This is similarly, to theories and models used in Health Promotion/ Health belief models that use “Causal Assumptions/ Theory of Change” at an individual level.</w:t>
      </w:r>
      <w:r w:rsidR="00A3301A">
        <w:rPr>
          <w:rFonts w:ascii="Arial" w:hAnsi="Arial" w:cs="Arial"/>
        </w:rPr>
        <w:t xml:space="preserve">  </w:t>
      </w:r>
      <w:r w:rsidRPr="007A7AFE">
        <w:rPr>
          <w:rFonts w:ascii="Arial" w:hAnsi="Arial" w:cs="Arial"/>
        </w:rPr>
        <w:t xml:space="preserve">At an interpersonal level, social learning/cognitive theory models look at self-efficacy as one of the most important </w:t>
      </w:r>
      <w:r w:rsidR="008B2A86" w:rsidRPr="007A7AFE">
        <w:rPr>
          <w:rFonts w:ascii="Arial" w:hAnsi="Arial" w:cs="Arial"/>
        </w:rPr>
        <w:t>characteristics</w:t>
      </w:r>
      <w:r w:rsidRPr="007A7AFE">
        <w:rPr>
          <w:rFonts w:ascii="Arial" w:hAnsi="Arial" w:cs="Arial"/>
        </w:rPr>
        <w:t xml:space="preserve"> that determine behavioral change (US Department of Health and Human Services, 2002). </w:t>
      </w:r>
    </w:p>
    <w:p w14:paraId="6B82F999" w14:textId="77777777" w:rsidR="00FD7E15" w:rsidRPr="00B13121" w:rsidRDefault="00FD7E15" w:rsidP="00FD7E15">
      <w:pPr>
        <w:spacing w:after="160" w:line="360" w:lineRule="auto"/>
        <w:rPr>
          <w:rFonts w:ascii="Arial" w:hAnsi="Arial" w:cs="Arial"/>
          <w:b/>
          <w:bCs/>
          <w:i/>
          <w:iCs/>
        </w:rPr>
      </w:pPr>
      <w:r w:rsidRPr="00B13121">
        <w:rPr>
          <w:rFonts w:ascii="Arial" w:hAnsi="Arial" w:cs="Arial"/>
          <w:b/>
          <w:bCs/>
          <w:i/>
          <w:iCs/>
        </w:rPr>
        <w:t>Decision and Policy Making:</w:t>
      </w:r>
    </w:p>
    <w:p w14:paraId="1AAE6662" w14:textId="77777777" w:rsidR="00FD7E15" w:rsidRDefault="00FD7E15" w:rsidP="00FD7E15">
      <w:pPr>
        <w:spacing w:after="160" w:line="360" w:lineRule="auto"/>
        <w:ind w:firstLine="360"/>
        <w:rPr>
          <w:rFonts w:ascii="Arial" w:hAnsi="Arial" w:cs="Arial"/>
        </w:rPr>
      </w:pPr>
      <w:r w:rsidRPr="007A7AFE">
        <w:rPr>
          <w:rFonts w:ascii="Arial" w:hAnsi="Arial" w:cs="Arial"/>
        </w:rPr>
        <w:t xml:space="preserve">Understanding the effect on risk perception on decision and policy making is of relevance when the human factor is involved regardless of the industry.  </w:t>
      </w:r>
    </w:p>
    <w:p w14:paraId="2F9A848F" w14:textId="77777777" w:rsidR="00FD7E15" w:rsidRDefault="00FD7E15" w:rsidP="00FD7E15">
      <w:pPr>
        <w:spacing w:after="160" w:line="360" w:lineRule="auto"/>
        <w:ind w:firstLine="360"/>
        <w:rPr>
          <w:rFonts w:ascii="Arial" w:hAnsi="Arial" w:cs="Arial"/>
        </w:rPr>
      </w:pPr>
      <w:r w:rsidRPr="007A7AFE">
        <w:rPr>
          <w:rFonts w:ascii="Arial" w:hAnsi="Arial" w:cs="Arial"/>
        </w:rPr>
        <w:t>A study revealed that citizens in an industrialized region where there was known exposure to environmental hazards had a higher risk perception of their hazard exposure and had more confidence in environmental non-governmental organizations (NGOs) than in public authorities.</w:t>
      </w:r>
      <w:r>
        <w:rPr>
          <w:rFonts w:ascii="Arial" w:hAnsi="Arial" w:cs="Arial"/>
        </w:rPr>
        <w:t xml:space="preserve">  </w:t>
      </w:r>
      <w:r w:rsidRPr="007A7AFE">
        <w:rPr>
          <w:rFonts w:ascii="Arial" w:hAnsi="Arial" w:cs="Arial"/>
        </w:rPr>
        <w:t>This had an economic impact in food consumption where high perception of environmental risk was associated with lower consumption of fish.</w:t>
      </w:r>
      <w:r>
        <w:rPr>
          <w:rFonts w:ascii="Arial" w:hAnsi="Arial" w:cs="Arial"/>
        </w:rPr>
        <w:t xml:space="preserve">  </w:t>
      </w:r>
      <w:r w:rsidRPr="007A7AFE">
        <w:rPr>
          <w:rFonts w:ascii="Arial" w:hAnsi="Arial" w:cs="Arial"/>
        </w:rPr>
        <w:t>An understanding of risk perception may assist community leaders determine strategies for communication and risk management strategies (Coi A., Minichilli F., Bustaffa E., Carone S., Santoro M., Bianchi F., Cori L., 2016).</w:t>
      </w:r>
    </w:p>
    <w:p w14:paraId="55DC3C50" w14:textId="495A1B41" w:rsidR="00FD7E15" w:rsidRPr="00EF4B21" w:rsidRDefault="00FD7E15" w:rsidP="00FD7E15">
      <w:pPr>
        <w:pStyle w:val="Default"/>
        <w:spacing w:line="360" w:lineRule="auto"/>
        <w:ind w:firstLine="360"/>
        <w:rPr>
          <w:rFonts w:ascii="Arial" w:hAnsi="Arial" w:cs="Arial"/>
          <w:sz w:val="22"/>
          <w:szCs w:val="22"/>
        </w:rPr>
      </w:pPr>
      <w:r w:rsidRPr="00EF4B21">
        <w:rPr>
          <w:rFonts w:ascii="Arial" w:hAnsi="Arial" w:cs="Arial"/>
          <w:color w:val="auto"/>
          <w:sz w:val="22"/>
          <w:szCs w:val="22"/>
        </w:rPr>
        <w:t xml:space="preserve">Risk evaluations and risk acceptance levels vary according to the individual or group.  For example, the public perception of risk may vary from that of a technical expert who may be basing risk acceptance on well-characterized risk factors. Yet, public perception of risk can have a strong impact on risk mitigation measures in some cases.  As recommended by the International Risk Governance Council ([IRGC], 2005). Therefore, risk perceptions of relevant stakeholders should be consider as part of its risk evaluation where the user (public) risk is considered in a separate analysis because risk acceptance is ultimately determined by the user </w:t>
      </w:r>
      <w:r w:rsidRPr="00EF4B21">
        <w:rPr>
          <w:rFonts w:ascii="Arial" w:hAnsi="Arial" w:cs="Arial"/>
          <w:sz w:val="22"/>
          <w:szCs w:val="22"/>
        </w:rPr>
        <w:t>[9]. The individual willingness to invest in risk preparedness or risk mitigation actions is said to have implications on risk governance and communication and on how likely is an individual to take actions regardless of how they perceive risk, the experience and trustworthiness of those conveying the information.  This is the case in a study about risk perception in the face of natural hazards, where a risk paradox was said to exist in that it is assumed that high risk leads to higher personal preparedness, however it was seen that the outcome was affected by the individual’s wiliness to take action</w:t>
      </w:r>
      <w:r>
        <w:rPr>
          <w:rFonts w:ascii="Arial" w:hAnsi="Arial" w:cs="Arial"/>
          <w:sz w:val="22"/>
          <w:szCs w:val="22"/>
        </w:rPr>
        <w:t xml:space="preserve"> (</w:t>
      </w:r>
      <w:hyperlink r:id="rId13" w:history="1">
        <w:r w:rsidRPr="00FD7E15">
          <w:rPr>
            <w:rFonts w:ascii="Arial" w:hAnsi="Arial" w:cs="Arial"/>
            <w:sz w:val="22"/>
            <w:szCs w:val="22"/>
          </w:rPr>
          <w:t>Wachinger G</w:t>
        </w:r>
      </w:hyperlink>
      <w:r w:rsidRPr="00FD7E15">
        <w:rPr>
          <w:rFonts w:ascii="Arial" w:hAnsi="Arial" w:cs="Arial"/>
          <w:sz w:val="22"/>
          <w:szCs w:val="22"/>
        </w:rPr>
        <w:t>, </w:t>
      </w:r>
      <w:hyperlink r:id="rId14" w:history="1">
        <w:r w:rsidRPr="00FD7E15">
          <w:rPr>
            <w:rFonts w:ascii="Arial" w:hAnsi="Arial" w:cs="Arial"/>
            <w:sz w:val="22"/>
            <w:szCs w:val="22"/>
          </w:rPr>
          <w:t>Renn O</w:t>
        </w:r>
      </w:hyperlink>
      <w:r w:rsidRPr="00FD7E15">
        <w:rPr>
          <w:rFonts w:ascii="Arial" w:hAnsi="Arial" w:cs="Arial"/>
          <w:sz w:val="22"/>
          <w:szCs w:val="22"/>
        </w:rPr>
        <w:t>, </w:t>
      </w:r>
      <w:hyperlink r:id="rId15" w:history="1">
        <w:r w:rsidRPr="00FD7E15">
          <w:rPr>
            <w:rFonts w:ascii="Arial" w:hAnsi="Arial" w:cs="Arial"/>
            <w:sz w:val="22"/>
            <w:szCs w:val="22"/>
          </w:rPr>
          <w:t>Begg C</w:t>
        </w:r>
      </w:hyperlink>
      <w:r w:rsidRPr="00FD7E15">
        <w:rPr>
          <w:rFonts w:ascii="Arial" w:hAnsi="Arial" w:cs="Arial"/>
          <w:sz w:val="22"/>
          <w:szCs w:val="22"/>
        </w:rPr>
        <w:t>, </w:t>
      </w:r>
      <w:hyperlink r:id="rId16" w:history="1">
        <w:r w:rsidRPr="00FD7E15">
          <w:rPr>
            <w:rFonts w:ascii="Arial" w:hAnsi="Arial" w:cs="Arial"/>
            <w:sz w:val="22"/>
            <w:szCs w:val="22"/>
          </w:rPr>
          <w:t>Kuhlicke C</w:t>
        </w:r>
      </w:hyperlink>
      <w:r w:rsidRPr="00FD7E15">
        <w:rPr>
          <w:rFonts w:ascii="Arial" w:hAnsi="Arial" w:cs="Arial"/>
          <w:sz w:val="22"/>
          <w:szCs w:val="22"/>
        </w:rPr>
        <w:t>.</w:t>
      </w:r>
      <w:r>
        <w:rPr>
          <w:rFonts w:ascii="Arial" w:hAnsi="Arial" w:cs="Arial"/>
          <w:sz w:val="22"/>
          <w:szCs w:val="22"/>
        </w:rPr>
        <w:t xml:space="preserve">, </w:t>
      </w:r>
      <w:r w:rsidRPr="00FD7E15">
        <w:rPr>
          <w:rFonts w:ascii="Arial" w:hAnsi="Arial" w:cs="Arial"/>
          <w:sz w:val="22"/>
          <w:szCs w:val="22"/>
        </w:rPr>
        <w:t>2012).</w:t>
      </w:r>
      <w:r w:rsidRPr="000948AD">
        <w:rPr>
          <w:rFonts w:ascii="Arial" w:hAnsi="Arial" w:cs="Arial"/>
        </w:rPr>
        <w:t xml:space="preserve">  </w:t>
      </w:r>
    </w:p>
    <w:p w14:paraId="2E937F2F" w14:textId="77777777" w:rsidR="00FD7E15" w:rsidRDefault="00FD7E15" w:rsidP="007E4D35">
      <w:pPr>
        <w:spacing w:after="160" w:line="360" w:lineRule="auto"/>
        <w:rPr>
          <w:rFonts w:ascii="Arial" w:hAnsi="Arial" w:cs="Arial"/>
          <w:i/>
          <w:iCs/>
        </w:rPr>
      </w:pPr>
    </w:p>
    <w:p w14:paraId="016C5321" w14:textId="77777777" w:rsidR="00B13121" w:rsidRDefault="00B13121">
      <w:pPr>
        <w:rPr>
          <w:rFonts w:ascii="Arial" w:hAnsi="Arial" w:cs="Arial"/>
          <w:i/>
          <w:iCs/>
        </w:rPr>
      </w:pPr>
      <w:r>
        <w:rPr>
          <w:rFonts w:ascii="Arial" w:hAnsi="Arial" w:cs="Arial"/>
          <w:i/>
          <w:iCs/>
        </w:rPr>
        <w:br w:type="page"/>
      </w:r>
    </w:p>
    <w:p w14:paraId="432DD497" w14:textId="0D07DB14" w:rsidR="007E4D35" w:rsidRPr="00B13121" w:rsidRDefault="007E4D35" w:rsidP="007E4D35">
      <w:pPr>
        <w:spacing w:after="160" w:line="360" w:lineRule="auto"/>
        <w:rPr>
          <w:rFonts w:ascii="Arial" w:hAnsi="Arial" w:cs="Arial"/>
          <w:b/>
          <w:bCs/>
          <w:i/>
          <w:iCs/>
        </w:rPr>
      </w:pPr>
      <w:r w:rsidRPr="00B13121">
        <w:rPr>
          <w:rFonts w:ascii="Arial" w:hAnsi="Arial" w:cs="Arial"/>
          <w:b/>
          <w:bCs/>
          <w:i/>
          <w:iCs/>
        </w:rPr>
        <w:lastRenderedPageBreak/>
        <w:t>Communication</w:t>
      </w:r>
      <w:r w:rsidR="000948AD" w:rsidRPr="00B13121">
        <w:rPr>
          <w:rFonts w:ascii="Arial" w:hAnsi="Arial" w:cs="Arial"/>
          <w:b/>
          <w:bCs/>
          <w:i/>
          <w:iCs/>
        </w:rPr>
        <w:t>:</w:t>
      </w:r>
    </w:p>
    <w:p w14:paraId="081EFD3B" w14:textId="6D218348" w:rsidR="00040A34" w:rsidRPr="00EF4B21" w:rsidRDefault="001F2DD7" w:rsidP="000948AD">
      <w:pPr>
        <w:spacing w:after="160" w:line="360" w:lineRule="auto"/>
        <w:ind w:firstLine="720"/>
        <w:rPr>
          <w:rFonts w:ascii="Arial" w:hAnsi="Arial" w:cs="Arial"/>
        </w:rPr>
      </w:pPr>
      <w:r w:rsidRPr="007A7AFE">
        <w:rPr>
          <w:rFonts w:ascii="Arial" w:hAnsi="Arial" w:cs="Arial"/>
        </w:rPr>
        <w:t xml:space="preserve">Risk Communication, Risk Acceptance and Perceived Risk are key in communicating risks to stakeholders and laboratory personnel.  It is a good reporting and communicating mechanism for incident, accident mitigation.  </w:t>
      </w:r>
      <w:r w:rsidR="00A3301A">
        <w:rPr>
          <w:rFonts w:ascii="Arial" w:hAnsi="Arial" w:cs="Arial"/>
        </w:rPr>
        <w:t xml:space="preserve"> </w:t>
      </w:r>
      <w:r w:rsidRPr="007A7AFE">
        <w:rPr>
          <w:rFonts w:ascii="Arial" w:hAnsi="Arial" w:cs="Arial"/>
        </w:rPr>
        <w:t>When communicating risks to the public, the risk perceptions of relevant stakeholders should be considered as part of a risk evaluation, because risk acceptance is ultimately determined by the user (Sandia National Laboratories and International Federation of Biosafety Associations, June 2017).</w:t>
      </w:r>
      <w:r w:rsidR="000948AD">
        <w:rPr>
          <w:rFonts w:ascii="Arial" w:hAnsi="Arial" w:cs="Arial"/>
        </w:rPr>
        <w:t xml:space="preserve">  </w:t>
      </w:r>
      <w:r w:rsidR="00FD7E15" w:rsidRPr="00EF4B21">
        <w:rPr>
          <w:rFonts w:ascii="Arial" w:hAnsi="Arial" w:cs="Arial"/>
        </w:rPr>
        <w:t>Th</w:t>
      </w:r>
      <w:r w:rsidR="00FD7E15">
        <w:rPr>
          <w:rFonts w:ascii="Arial" w:hAnsi="Arial" w:cs="Arial"/>
        </w:rPr>
        <w:t>us,</w:t>
      </w:r>
      <w:r w:rsidR="00040A34" w:rsidRPr="00EF4B21">
        <w:rPr>
          <w:rFonts w:ascii="Arial" w:hAnsi="Arial" w:cs="Arial"/>
        </w:rPr>
        <w:t xml:space="preserve"> understanding how</w:t>
      </w:r>
      <w:r w:rsidR="000948AD">
        <w:rPr>
          <w:rFonts w:ascii="Arial" w:hAnsi="Arial" w:cs="Arial"/>
        </w:rPr>
        <w:t xml:space="preserve"> humans </w:t>
      </w:r>
      <w:r w:rsidR="006D742F">
        <w:rPr>
          <w:rFonts w:ascii="Arial" w:hAnsi="Arial" w:cs="Arial"/>
        </w:rPr>
        <w:t xml:space="preserve">manage and perceive is of significance when </w:t>
      </w:r>
      <w:r w:rsidR="00040A34" w:rsidRPr="00EF4B21">
        <w:rPr>
          <w:rFonts w:ascii="Arial" w:hAnsi="Arial" w:cs="Arial"/>
        </w:rPr>
        <w:t xml:space="preserve">integrating human factors </w:t>
      </w:r>
      <w:r w:rsidR="006D742F">
        <w:rPr>
          <w:rFonts w:ascii="Arial" w:hAnsi="Arial" w:cs="Arial"/>
        </w:rPr>
        <w:t>in</w:t>
      </w:r>
      <w:r w:rsidR="00040A34" w:rsidRPr="00EF4B21">
        <w:rPr>
          <w:rFonts w:ascii="Arial" w:hAnsi="Arial" w:cs="Arial"/>
        </w:rPr>
        <w:t xml:space="preserve">to the design of the work environment, </w:t>
      </w:r>
      <w:r w:rsidR="006D742F">
        <w:rPr>
          <w:rFonts w:ascii="Arial" w:hAnsi="Arial" w:cs="Arial"/>
        </w:rPr>
        <w:t>when developing policies and when implementing interventions to modify safety behavior</w:t>
      </w:r>
      <w:r w:rsidR="00040A34" w:rsidRPr="00EF4B21">
        <w:rPr>
          <w:rFonts w:ascii="Arial" w:hAnsi="Arial" w:cs="Arial"/>
        </w:rPr>
        <w:t xml:space="preserve">.  It is also important in the communication and management of risk to be effective.  </w:t>
      </w:r>
    </w:p>
    <w:p w14:paraId="4FE368C4" w14:textId="066685D4" w:rsidR="00B34CA6" w:rsidRPr="006D1620" w:rsidRDefault="00B34CA6" w:rsidP="00B34CA6">
      <w:pPr>
        <w:pStyle w:val="Default"/>
        <w:spacing w:line="360" w:lineRule="auto"/>
        <w:ind w:firstLine="720"/>
        <w:rPr>
          <w:rFonts w:ascii="Arial" w:hAnsi="Arial" w:cs="Arial"/>
          <w:color w:val="auto"/>
          <w:sz w:val="22"/>
          <w:szCs w:val="22"/>
        </w:rPr>
      </w:pPr>
      <w:r w:rsidRPr="00EF4B21">
        <w:rPr>
          <w:rFonts w:ascii="Arial" w:hAnsi="Arial" w:cs="Arial"/>
          <w:color w:val="auto"/>
          <w:sz w:val="22"/>
          <w:szCs w:val="22"/>
        </w:rPr>
        <w:t xml:space="preserve">Risk perception, similarly to theories and models used in health promotion, health belief models that use “Causal assumptions/ Theory of change” at an individual level, for people to adopt </w:t>
      </w:r>
      <w:r w:rsidRPr="00B34CA6">
        <w:rPr>
          <w:rFonts w:ascii="Arial" w:hAnsi="Arial" w:cs="Arial"/>
          <w:color w:val="auto"/>
          <w:sz w:val="22"/>
          <w:szCs w:val="22"/>
        </w:rPr>
        <w:t>recommended behaviors, their perceived threat and its severity most outweigh their perceived barriers to take action.  At an interpersonal level, social learning/cognitive theory models look at self-efficacy as one of the most important characteristics that determine behavioral change (</w:t>
      </w:r>
      <w:r w:rsidR="006D1620" w:rsidRPr="006D1620">
        <w:rPr>
          <w:rFonts w:ascii="Arial" w:hAnsi="Arial" w:cs="Arial"/>
          <w:color w:val="auto"/>
          <w:sz w:val="22"/>
          <w:szCs w:val="22"/>
        </w:rPr>
        <w:t>US Department of Health and Human Services</w:t>
      </w:r>
      <w:r w:rsidRPr="00B34CA6">
        <w:rPr>
          <w:rFonts w:ascii="Arial" w:hAnsi="Arial" w:cs="Arial"/>
          <w:color w:val="auto"/>
          <w:sz w:val="22"/>
          <w:szCs w:val="22"/>
        </w:rPr>
        <w:t>,</w:t>
      </w:r>
      <w:r w:rsidR="006D1620">
        <w:rPr>
          <w:rFonts w:ascii="Arial" w:hAnsi="Arial" w:cs="Arial"/>
          <w:color w:val="auto"/>
          <w:sz w:val="22"/>
          <w:szCs w:val="22"/>
        </w:rPr>
        <w:t xml:space="preserve"> 2002</w:t>
      </w:r>
      <w:r w:rsidRPr="00B34CA6">
        <w:rPr>
          <w:rFonts w:ascii="Arial" w:hAnsi="Arial" w:cs="Arial"/>
          <w:color w:val="auto"/>
          <w:sz w:val="22"/>
          <w:szCs w:val="22"/>
        </w:rPr>
        <w:t>).</w:t>
      </w:r>
      <w:r w:rsidRPr="006D1620">
        <w:rPr>
          <w:rFonts w:ascii="Arial" w:hAnsi="Arial" w:cs="Arial"/>
          <w:color w:val="auto"/>
          <w:sz w:val="22"/>
          <w:szCs w:val="22"/>
        </w:rPr>
        <w:t> </w:t>
      </w:r>
      <w:r w:rsidRPr="00EF4B21">
        <w:rPr>
          <w:rFonts w:ascii="Arial" w:hAnsi="Arial" w:cs="Arial"/>
          <w:color w:val="auto"/>
          <w:sz w:val="22"/>
          <w:szCs w:val="22"/>
        </w:rPr>
        <w:t xml:space="preserve"> </w:t>
      </w:r>
    </w:p>
    <w:p w14:paraId="6F00F12A" w14:textId="7F7D40F2" w:rsidR="002D74B4" w:rsidRPr="000948AD" w:rsidRDefault="002D74B4" w:rsidP="000948AD">
      <w:pPr>
        <w:spacing w:line="360" w:lineRule="auto"/>
        <w:ind w:firstLine="720"/>
        <w:rPr>
          <w:rFonts w:ascii="Arial" w:hAnsi="Arial" w:cs="Arial"/>
        </w:rPr>
      </w:pPr>
      <w:r w:rsidRPr="000948AD">
        <w:rPr>
          <w:rFonts w:ascii="Arial" w:hAnsi="Arial" w:cs="Arial"/>
        </w:rPr>
        <w:t xml:space="preserve">A review of risk perception literature by the Campbell Institute of Research determines that there are various overlapping theories related to risk perception and risk </w:t>
      </w:r>
      <w:r w:rsidRPr="006D1620">
        <w:rPr>
          <w:rFonts w:ascii="Arial" w:hAnsi="Arial" w:cs="Arial"/>
        </w:rPr>
        <w:t>tolerance</w:t>
      </w:r>
      <w:r w:rsidR="00D47E84" w:rsidRPr="006D1620">
        <w:rPr>
          <w:rFonts w:ascii="Arial" w:hAnsi="Arial" w:cs="Arial"/>
        </w:rPr>
        <w:t xml:space="preserve"> (Inouye, J.</w:t>
      </w:r>
      <w:r w:rsidR="006D1620">
        <w:rPr>
          <w:rFonts w:ascii="Arial" w:hAnsi="Arial" w:cs="Arial"/>
        </w:rPr>
        <w:t>, 2013</w:t>
      </w:r>
      <w:r w:rsidR="00D47E84" w:rsidRPr="006D1620">
        <w:rPr>
          <w:rFonts w:ascii="Arial" w:hAnsi="Arial" w:cs="Arial"/>
        </w:rPr>
        <w:t>)</w:t>
      </w:r>
      <w:r w:rsidRPr="006D1620">
        <w:rPr>
          <w:rFonts w:ascii="Arial" w:hAnsi="Arial" w:cs="Arial"/>
        </w:rPr>
        <w:t>.</w:t>
      </w:r>
      <w:r w:rsidR="00D47E84">
        <w:rPr>
          <w:rFonts w:ascii="Arial" w:hAnsi="Arial" w:cs="Arial"/>
        </w:rPr>
        <w:t xml:space="preserve">  </w:t>
      </w:r>
    </w:p>
    <w:p w14:paraId="73216453" w14:textId="6DD101CB" w:rsidR="002D74B4" w:rsidRDefault="00D47E84" w:rsidP="000948AD">
      <w:pPr>
        <w:spacing w:line="360" w:lineRule="auto"/>
        <w:rPr>
          <w:noProof/>
        </w:rPr>
      </w:pPr>
      <w:r>
        <w:rPr>
          <w:noProof/>
        </w:rPr>
        <w:drawing>
          <wp:inline distT="0" distB="0" distL="0" distR="0" wp14:anchorId="063EC030" wp14:editId="305FA178">
            <wp:extent cx="5821960" cy="2700073"/>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256" t="32929" r="25898" b="35043"/>
                    <a:stretch/>
                  </pic:blipFill>
                  <pic:spPr bwMode="auto">
                    <a:xfrm>
                      <a:off x="0" y="0"/>
                      <a:ext cx="5887701" cy="2730562"/>
                    </a:xfrm>
                    <a:prstGeom prst="rect">
                      <a:avLst/>
                    </a:prstGeom>
                    <a:ln>
                      <a:noFill/>
                    </a:ln>
                    <a:extLst>
                      <a:ext uri="{53640926-AAD7-44D8-BBD7-CCE9431645EC}">
                        <a14:shadowObscured xmlns:a14="http://schemas.microsoft.com/office/drawing/2010/main"/>
                      </a:ext>
                    </a:extLst>
                  </pic:spPr>
                </pic:pic>
              </a:graphicData>
            </a:graphic>
          </wp:inline>
        </w:drawing>
      </w:r>
    </w:p>
    <w:p w14:paraId="48BBC999" w14:textId="4B03ADF2" w:rsidR="00D47E84" w:rsidRPr="00EF4B21" w:rsidRDefault="00D47E84" w:rsidP="00D47E84">
      <w:pPr>
        <w:ind w:left="720" w:right="1806" w:hanging="720"/>
        <w:rPr>
          <w:rFonts w:ascii="Arial" w:hAnsi="Arial" w:cs="Arial"/>
          <w:sz w:val="16"/>
          <w:szCs w:val="16"/>
        </w:rPr>
      </w:pPr>
      <w:r w:rsidRPr="00EF4B21">
        <w:rPr>
          <w:rFonts w:ascii="Arial" w:eastAsia="Times New Roman" w:hAnsi="Arial" w:cs="Arial"/>
          <w:i/>
          <w:iCs/>
          <w:color w:val="000000"/>
          <w:kern w:val="24"/>
        </w:rPr>
        <w:t xml:space="preserve">Figure </w:t>
      </w:r>
      <w:r>
        <w:rPr>
          <w:rFonts w:ascii="Arial" w:eastAsia="Times New Roman" w:hAnsi="Arial" w:cs="Arial"/>
          <w:i/>
          <w:iCs/>
          <w:color w:val="000000"/>
          <w:kern w:val="24"/>
        </w:rPr>
        <w:t>2</w:t>
      </w:r>
      <w:r w:rsidRPr="00EF4B21">
        <w:rPr>
          <w:rFonts w:ascii="Arial" w:eastAsia="Times New Roman" w:hAnsi="Arial" w:cs="Arial"/>
          <w:color w:val="000000"/>
          <w:kern w:val="24"/>
        </w:rPr>
        <w:t>:</w:t>
      </w:r>
      <w:r>
        <w:rPr>
          <w:rFonts w:ascii="Arial" w:eastAsia="Times New Roman" w:hAnsi="Arial" w:cs="Arial"/>
          <w:color w:val="000000"/>
          <w:kern w:val="24"/>
        </w:rPr>
        <w:t xml:space="preserve">  Risk Perception </w:t>
      </w:r>
      <w:r w:rsidRPr="00EF4B21">
        <w:rPr>
          <w:rFonts w:ascii="Arial" w:eastAsia="Times New Roman" w:hAnsi="Arial" w:cs="Arial"/>
          <w:color w:val="000000"/>
          <w:kern w:val="24"/>
        </w:rPr>
        <w:t xml:space="preserve">Factors </w:t>
      </w:r>
      <w:r>
        <w:rPr>
          <w:rFonts w:ascii="Arial" w:eastAsia="Times New Roman" w:hAnsi="Arial" w:cs="Arial"/>
          <w:color w:val="000000"/>
          <w:kern w:val="24"/>
        </w:rPr>
        <w:t>and Theories Interrelation</w:t>
      </w:r>
      <w:r w:rsidRPr="00EF4B21">
        <w:rPr>
          <w:rFonts w:ascii="Arial" w:eastAsia="Times New Roman" w:hAnsi="Arial" w:cs="Arial"/>
          <w:color w:val="000000"/>
          <w:kern w:val="24"/>
        </w:rPr>
        <w:t>.</w:t>
      </w:r>
    </w:p>
    <w:p w14:paraId="412B09B6" w14:textId="77777777" w:rsidR="00AD3CEA" w:rsidRDefault="00AD3CEA">
      <w:pPr>
        <w:rPr>
          <w:rFonts w:ascii="Arial" w:hAnsi="Arial" w:cs="Arial"/>
        </w:rPr>
      </w:pPr>
      <w:r>
        <w:rPr>
          <w:rFonts w:ascii="Arial" w:hAnsi="Arial" w:cs="Arial"/>
        </w:rPr>
        <w:br w:type="page"/>
      </w:r>
    </w:p>
    <w:p w14:paraId="40D4BBE4" w14:textId="12E39DD7" w:rsidR="002D74B4" w:rsidRPr="000948AD" w:rsidRDefault="00D47E84" w:rsidP="000948AD">
      <w:pPr>
        <w:spacing w:line="360" w:lineRule="auto"/>
        <w:ind w:firstLine="720"/>
        <w:rPr>
          <w:rFonts w:ascii="Arial" w:hAnsi="Arial" w:cs="Arial"/>
        </w:rPr>
      </w:pPr>
      <w:r w:rsidRPr="000948AD">
        <w:rPr>
          <w:rFonts w:ascii="Arial" w:hAnsi="Arial" w:cs="Arial"/>
        </w:rPr>
        <w:lastRenderedPageBreak/>
        <w:t>Similarly, a</w:t>
      </w:r>
      <w:r w:rsidR="002D74B4" w:rsidRPr="000948AD">
        <w:rPr>
          <w:rFonts w:ascii="Arial" w:hAnsi="Arial" w:cs="Arial"/>
        </w:rPr>
        <w:t xml:space="preserve"> survey of various manufacturing organizations in Korea evaluated the Influence of Safety Climate, Safety Leadership, Workload, and Accident Experiences on Risk Perception.  From the </w:t>
      </w:r>
      <w:r w:rsidR="002D74B4" w:rsidRPr="000948AD">
        <w:rPr>
          <w:rFonts w:ascii="Arial" w:hAnsi="Arial" w:cs="Arial"/>
          <w:color w:val="000000"/>
          <w:shd w:val="clear" w:color="auto" w:fill="FFFFFF"/>
        </w:rPr>
        <w:t xml:space="preserve">six hundred and twenty employees surveyed, 376 employees provided data that from which researchers determined that </w:t>
      </w:r>
      <w:r w:rsidR="002D74B4" w:rsidRPr="000948AD">
        <w:rPr>
          <w:rFonts w:ascii="Arial" w:hAnsi="Arial" w:cs="Arial"/>
        </w:rPr>
        <w:t>workload and accident experiences have a positive influence in risk perception, while safety leadership and safety climate have a negative influence on the cognitive and emotional risk perception.   But in summary, they determined that workload, safety leadership, and the safety climate influence perceived risk more than accident experience when referring to the emotional risk perception</w:t>
      </w:r>
      <w:r w:rsidR="00636E4A">
        <w:rPr>
          <w:rFonts w:ascii="Arial" w:hAnsi="Arial" w:cs="Arial"/>
        </w:rPr>
        <w:t xml:space="preserve"> </w:t>
      </w:r>
      <w:r w:rsidR="00636E4A" w:rsidRPr="00636E4A">
        <w:rPr>
          <w:rFonts w:ascii="Arial" w:hAnsi="Arial" w:cs="Arial"/>
        </w:rPr>
        <w:t>(</w:t>
      </w:r>
      <w:r w:rsidRPr="000948AD">
        <w:rPr>
          <w:rFonts w:ascii="Arial" w:hAnsi="Arial" w:cs="Arial"/>
          <w:color w:val="303030"/>
          <w:shd w:val="clear" w:color="auto" w:fill="FFFFFF"/>
        </w:rPr>
        <w:t>Oah, S., Na, R., &amp; Moon, K.</w:t>
      </w:r>
      <w:r w:rsidR="00636E4A">
        <w:rPr>
          <w:rFonts w:ascii="Arial" w:hAnsi="Arial" w:cs="Arial"/>
          <w:color w:val="303030"/>
          <w:shd w:val="clear" w:color="auto" w:fill="FFFFFF"/>
        </w:rPr>
        <w:t xml:space="preserve">, </w:t>
      </w:r>
      <w:r w:rsidRPr="000948AD">
        <w:rPr>
          <w:rFonts w:ascii="Arial" w:hAnsi="Arial" w:cs="Arial"/>
          <w:color w:val="303030"/>
          <w:shd w:val="clear" w:color="auto" w:fill="FFFFFF"/>
        </w:rPr>
        <w:t>2018).</w:t>
      </w:r>
    </w:p>
    <w:p w14:paraId="2055CDF5" w14:textId="3327BC86" w:rsidR="002D74B4" w:rsidRPr="000948AD" w:rsidRDefault="002D74B4" w:rsidP="000948AD">
      <w:pPr>
        <w:spacing w:line="360" w:lineRule="auto"/>
        <w:ind w:firstLine="720"/>
        <w:rPr>
          <w:rFonts w:ascii="Arial" w:hAnsi="Arial" w:cs="Arial"/>
        </w:rPr>
      </w:pPr>
      <w:r w:rsidRPr="000948AD">
        <w:rPr>
          <w:rFonts w:ascii="Arial" w:hAnsi="Arial" w:cs="Arial"/>
          <w:color w:val="303030"/>
          <w:shd w:val="clear" w:color="auto" w:fill="FFFFFF"/>
        </w:rPr>
        <w:t xml:space="preserve">In contrast with the previous study in Korea, a study of </w:t>
      </w:r>
      <w:r w:rsidRPr="000948AD">
        <w:rPr>
          <w:rFonts w:ascii="Arial" w:hAnsi="Arial" w:cs="Arial"/>
        </w:rPr>
        <w:t>Occupational Risk Perception, Safety Training, and Injury Prevention in and Italian printing industry, the researchers found that the number of injuries sustained was indeed positively related to the perception of risk exposure and negatively related to evaluations about the safety training.  The study examined 350 employee’s occupational risk perception in relation to safety training and injuries.  This emphasizes the importance of training interventions to increase workers’ adopti</w:t>
      </w:r>
      <w:r w:rsidRPr="006D742F">
        <w:rPr>
          <w:rFonts w:ascii="Arial" w:hAnsi="Arial" w:cs="Arial"/>
        </w:rPr>
        <w:t>on of safety procedures and prevention of injuries</w:t>
      </w:r>
      <w:r w:rsidR="006D742F" w:rsidRPr="006D742F">
        <w:rPr>
          <w:rFonts w:ascii="Arial" w:hAnsi="Arial" w:cs="Arial"/>
        </w:rPr>
        <w:t xml:space="preserve"> (</w:t>
      </w:r>
      <w:r w:rsidR="006D742F" w:rsidRPr="006D742F">
        <w:rPr>
          <w:rFonts w:ascii="Arial" w:hAnsi="Arial" w:cs="Arial"/>
          <w:color w:val="333333"/>
          <w:shd w:val="clear" w:color="auto" w:fill="FFFFFF"/>
        </w:rPr>
        <w:t>Leiter, M. P., Zanaletti, W., &amp; Argentero, P., 2009)</w:t>
      </w:r>
      <w:r w:rsidRPr="006D742F">
        <w:rPr>
          <w:rFonts w:ascii="Arial" w:hAnsi="Arial" w:cs="Arial"/>
        </w:rPr>
        <w:t>.</w:t>
      </w:r>
    </w:p>
    <w:p w14:paraId="480F3803" w14:textId="67EFBF05" w:rsidR="00BB2D69" w:rsidRDefault="00036D0C" w:rsidP="00B34CA6">
      <w:pPr>
        <w:pStyle w:val="Default"/>
        <w:spacing w:line="360" w:lineRule="auto"/>
        <w:rPr>
          <w:rFonts w:ascii="Arial" w:hAnsi="Arial" w:cs="Arial"/>
          <w:color w:val="auto"/>
          <w:sz w:val="22"/>
          <w:szCs w:val="22"/>
        </w:rPr>
      </w:pPr>
      <w:r>
        <w:rPr>
          <w:rFonts w:ascii="Arial" w:hAnsi="Arial" w:cs="Arial"/>
          <w:b/>
          <w:color w:val="000000" w:themeColor="text1"/>
        </w:rPr>
        <w:tab/>
      </w:r>
      <w:r w:rsidR="007E2E29" w:rsidRPr="00EF4B21">
        <w:rPr>
          <w:rFonts w:ascii="Arial" w:hAnsi="Arial" w:cs="Arial"/>
          <w:color w:val="auto"/>
          <w:sz w:val="22"/>
          <w:szCs w:val="22"/>
        </w:rPr>
        <w:t xml:space="preserve">Furthermore, risk communication, risk acceptance and perceived risk are key in communicating risks to stakeholders and laboratory personnel.  By </w:t>
      </w:r>
      <w:r w:rsidR="00BB2D69">
        <w:rPr>
          <w:rFonts w:ascii="Arial" w:hAnsi="Arial" w:cs="Arial"/>
          <w:color w:val="auto"/>
          <w:sz w:val="22"/>
          <w:szCs w:val="22"/>
        </w:rPr>
        <w:t>understanding the injury, illness and fatality experience of similar institutions, risk factors can be incorporated into the</w:t>
      </w:r>
      <w:r w:rsidR="007E2E29" w:rsidRPr="00EF4B21">
        <w:rPr>
          <w:rFonts w:ascii="Arial" w:hAnsi="Arial" w:cs="Arial"/>
          <w:color w:val="auto"/>
          <w:sz w:val="22"/>
          <w:szCs w:val="22"/>
        </w:rPr>
        <w:t xml:space="preserve"> risk assessment process</w:t>
      </w:r>
      <w:r w:rsidR="00BB2D69">
        <w:rPr>
          <w:rFonts w:ascii="Arial" w:hAnsi="Arial" w:cs="Arial"/>
          <w:color w:val="auto"/>
          <w:sz w:val="22"/>
          <w:szCs w:val="22"/>
        </w:rPr>
        <w:t xml:space="preserve"> and </w:t>
      </w:r>
      <w:r w:rsidR="007E2E29" w:rsidRPr="00EF4B21">
        <w:rPr>
          <w:rFonts w:ascii="Arial" w:hAnsi="Arial" w:cs="Arial"/>
          <w:color w:val="auto"/>
          <w:sz w:val="22"/>
          <w:szCs w:val="22"/>
        </w:rPr>
        <w:t xml:space="preserve">laboratory personnel can make informed choices about risks related to their roles in </w:t>
      </w:r>
      <w:r w:rsidR="00BB2D69">
        <w:rPr>
          <w:rFonts w:ascii="Arial" w:hAnsi="Arial" w:cs="Arial"/>
          <w:color w:val="auto"/>
          <w:sz w:val="22"/>
          <w:szCs w:val="22"/>
        </w:rPr>
        <w:t>the workplace.  It also h</w:t>
      </w:r>
      <w:r w:rsidR="007E2E29" w:rsidRPr="00EF4B21">
        <w:rPr>
          <w:rFonts w:ascii="Arial" w:hAnsi="Arial" w:cs="Arial"/>
          <w:color w:val="auto"/>
          <w:sz w:val="22"/>
          <w:szCs w:val="22"/>
        </w:rPr>
        <w:t xml:space="preserve">elps establish good reporting mechanisms for any incidents, accidents, mitigation inefficiencies and opens a pathway for communication and future assessments.  </w:t>
      </w:r>
    </w:p>
    <w:p w14:paraId="0F1341AD" w14:textId="37FDD0E6" w:rsidR="007E2E29" w:rsidRPr="00EF4B21" w:rsidRDefault="007E2E29" w:rsidP="007E2E29">
      <w:pPr>
        <w:pStyle w:val="Default"/>
        <w:spacing w:line="360" w:lineRule="auto"/>
        <w:ind w:firstLine="720"/>
        <w:rPr>
          <w:rFonts w:ascii="Arial" w:hAnsi="Arial" w:cs="Arial"/>
          <w:sz w:val="22"/>
          <w:szCs w:val="22"/>
        </w:rPr>
      </w:pPr>
      <w:r w:rsidRPr="00EF4B21">
        <w:rPr>
          <w:rFonts w:ascii="Arial" w:hAnsi="Arial" w:cs="Arial"/>
          <w:sz w:val="22"/>
          <w:szCs w:val="22"/>
        </w:rPr>
        <w:t>Understanding the effect on risk perception on decision and policy making is of relevance when the human factor is involved regardless of the industry.  For example a study in Italy regarding how citizens in an industrialized region perceived personal exposure to atmospheric and water pollution, hazardous industries and waste, hazardous material transportation and waste versus in areas characterized by anthropogenic pollution, it was determined that risk perception was higher in geographical areas characterized by anthropogenic pollution and that citizens living in industrial areas appeared to be aware of environmental risks and had more confidence in environmental non-governmental organizations (NGOs) than in public authorities.  This had an economic impact in food consumption where high perception of environmental risk was associated with lower consumption of fish</w:t>
      </w:r>
      <w:r w:rsidR="00E50B2D">
        <w:rPr>
          <w:rFonts w:ascii="Arial" w:hAnsi="Arial" w:cs="Arial"/>
          <w:sz w:val="22"/>
          <w:szCs w:val="22"/>
        </w:rPr>
        <w:t xml:space="preserve"> (</w:t>
      </w:r>
      <w:hyperlink r:id="rId18" w:history="1">
        <w:r w:rsidR="00E50B2D" w:rsidRPr="00E50B2D">
          <w:rPr>
            <w:rFonts w:ascii="Arial" w:hAnsi="Arial" w:cs="Arial"/>
            <w:sz w:val="22"/>
            <w:szCs w:val="22"/>
          </w:rPr>
          <w:t>Coi A</w:t>
        </w:r>
      </w:hyperlink>
      <w:r w:rsidR="00E50B2D" w:rsidRPr="00E50B2D">
        <w:rPr>
          <w:rFonts w:ascii="Arial" w:hAnsi="Arial" w:cs="Arial"/>
          <w:sz w:val="22"/>
          <w:szCs w:val="22"/>
        </w:rPr>
        <w:t>, </w:t>
      </w:r>
      <w:hyperlink r:id="rId19" w:history="1">
        <w:r w:rsidR="00E50B2D" w:rsidRPr="00E50B2D">
          <w:rPr>
            <w:rFonts w:ascii="Arial" w:hAnsi="Arial" w:cs="Arial"/>
            <w:sz w:val="22"/>
            <w:szCs w:val="22"/>
          </w:rPr>
          <w:t>Minichilli F</w:t>
        </w:r>
      </w:hyperlink>
      <w:r w:rsidR="00E50B2D" w:rsidRPr="00E50B2D">
        <w:rPr>
          <w:rFonts w:ascii="Arial" w:hAnsi="Arial" w:cs="Arial"/>
          <w:sz w:val="22"/>
          <w:szCs w:val="22"/>
        </w:rPr>
        <w:t>, </w:t>
      </w:r>
      <w:hyperlink r:id="rId20" w:history="1">
        <w:r w:rsidR="00E50B2D" w:rsidRPr="00E50B2D">
          <w:rPr>
            <w:rFonts w:ascii="Arial" w:hAnsi="Arial" w:cs="Arial"/>
            <w:sz w:val="22"/>
            <w:szCs w:val="22"/>
          </w:rPr>
          <w:t>Bustaffa E</w:t>
        </w:r>
      </w:hyperlink>
      <w:r w:rsidR="00E50B2D" w:rsidRPr="00E50B2D">
        <w:rPr>
          <w:rFonts w:ascii="Arial" w:hAnsi="Arial" w:cs="Arial"/>
          <w:sz w:val="22"/>
          <w:szCs w:val="22"/>
        </w:rPr>
        <w:t>, </w:t>
      </w:r>
      <w:hyperlink r:id="rId21" w:history="1">
        <w:r w:rsidR="00E50B2D" w:rsidRPr="00E50B2D">
          <w:rPr>
            <w:rFonts w:ascii="Arial" w:hAnsi="Arial" w:cs="Arial"/>
            <w:sz w:val="22"/>
            <w:szCs w:val="22"/>
          </w:rPr>
          <w:t>Carone S</w:t>
        </w:r>
      </w:hyperlink>
      <w:r w:rsidR="00E50B2D" w:rsidRPr="00E50B2D">
        <w:rPr>
          <w:rFonts w:ascii="Arial" w:hAnsi="Arial" w:cs="Arial"/>
          <w:sz w:val="22"/>
          <w:szCs w:val="22"/>
        </w:rPr>
        <w:t>, </w:t>
      </w:r>
      <w:hyperlink r:id="rId22" w:history="1">
        <w:r w:rsidR="00E50B2D" w:rsidRPr="00E50B2D">
          <w:rPr>
            <w:rFonts w:ascii="Arial" w:hAnsi="Arial" w:cs="Arial"/>
            <w:sz w:val="22"/>
            <w:szCs w:val="22"/>
          </w:rPr>
          <w:t>Santoro M</w:t>
        </w:r>
      </w:hyperlink>
      <w:r w:rsidR="00E50B2D" w:rsidRPr="00E50B2D">
        <w:rPr>
          <w:rFonts w:ascii="Arial" w:hAnsi="Arial" w:cs="Arial"/>
          <w:sz w:val="22"/>
          <w:szCs w:val="22"/>
        </w:rPr>
        <w:t>, </w:t>
      </w:r>
      <w:hyperlink r:id="rId23" w:history="1">
        <w:r w:rsidR="00E50B2D" w:rsidRPr="00E50B2D">
          <w:rPr>
            <w:rFonts w:ascii="Arial" w:hAnsi="Arial" w:cs="Arial"/>
            <w:sz w:val="22"/>
            <w:szCs w:val="22"/>
          </w:rPr>
          <w:t>Bianchi F</w:t>
        </w:r>
      </w:hyperlink>
      <w:r w:rsidR="00E50B2D" w:rsidRPr="00E50B2D">
        <w:rPr>
          <w:rFonts w:ascii="Arial" w:hAnsi="Arial" w:cs="Arial"/>
          <w:sz w:val="22"/>
          <w:szCs w:val="22"/>
        </w:rPr>
        <w:t>, </w:t>
      </w:r>
      <w:hyperlink r:id="rId24" w:history="1">
        <w:r w:rsidR="00E50B2D" w:rsidRPr="00E50B2D">
          <w:rPr>
            <w:rFonts w:ascii="Arial" w:hAnsi="Arial" w:cs="Arial"/>
            <w:sz w:val="22"/>
            <w:szCs w:val="22"/>
          </w:rPr>
          <w:t>Cori L</w:t>
        </w:r>
      </w:hyperlink>
      <w:r w:rsidR="00E50B2D" w:rsidRPr="00E50B2D">
        <w:rPr>
          <w:rFonts w:ascii="Arial" w:hAnsi="Arial" w:cs="Arial"/>
          <w:sz w:val="22"/>
          <w:szCs w:val="22"/>
        </w:rPr>
        <w:t>.</w:t>
      </w:r>
      <w:r w:rsidR="00E50B2D">
        <w:rPr>
          <w:rFonts w:ascii="Arial" w:hAnsi="Arial" w:cs="Arial"/>
          <w:sz w:val="22"/>
          <w:szCs w:val="22"/>
        </w:rPr>
        <w:t xml:space="preserve">, </w:t>
      </w:r>
      <w:r w:rsidR="00E50B2D" w:rsidRPr="00E50B2D">
        <w:rPr>
          <w:rFonts w:ascii="Arial" w:hAnsi="Arial" w:cs="Arial"/>
          <w:sz w:val="22"/>
          <w:szCs w:val="22"/>
        </w:rPr>
        <w:t>2016)</w:t>
      </w:r>
      <w:r w:rsidR="002749B4">
        <w:rPr>
          <w:rFonts w:ascii="Arial" w:hAnsi="Arial" w:cs="Arial"/>
          <w:sz w:val="22"/>
          <w:szCs w:val="22"/>
        </w:rPr>
        <w:t>.</w:t>
      </w:r>
    </w:p>
    <w:p w14:paraId="70CB3CB9" w14:textId="62C04129" w:rsidR="007E2E29" w:rsidRPr="00EF4B21" w:rsidRDefault="007E2E29" w:rsidP="007E2E29">
      <w:pPr>
        <w:pStyle w:val="Default"/>
        <w:spacing w:line="360" w:lineRule="auto"/>
        <w:ind w:firstLine="720"/>
        <w:rPr>
          <w:rFonts w:ascii="Arial" w:hAnsi="Arial" w:cs="Arial"/>
          <w:sz w:val="22"/>
          <w:szCs w:val="22"/>
        </w:rPr>
      </w:pPr>
      <w:r w:rsidRPr="00EF4B21">
        <w:rPr>
          <w:rFonts w:ascii="Arial" w:hAnsi="Arial" w:cs="Arial"/>
          <w:sz w:val="22"/>
          <w:szCs w:val="22"/>
        </w:rPr>
        <w:t>Therefore, studies such as the current proposal may assist community leaders determine strategies for communication and risk management strategies.</w:t>
      </w:r>
    </w:p>
    <w:p w14:paraId="7AC872F8" w14:textId="77777777" w:rsidR="00B34CA6" w:rsidRDefault="00B34CA6" w:rsidP="000948AD">
      <w:pPr>
        <w:shd w:val="clear" w:color="auto" w:fill="FFFFFF"/>
        <w:spacing w:after="120" w:line="360" w:lineRule="auto"/>
        <w:rPr>
          <w:rFonts w:ascii="Arial" w:hAnsi="Arial" w:cs="Arial"/>
          <w:b/>
        </w:rPr>
      </w:pPr>
    </w:p>
    <w:p w14:paraId="3CA6BF86" w14:textId="2B206555" w:rsidR="00525CE9" w:rsidRDefault="00525CE9">
      <w:pPr>
        <w:rPr>
          <w:rFonts w:ascii="Arial" w:hAnsi="Arial" w:cs="Arial"/>
          <w:b/>
        </w:rPr>
      </w:pPr>
    </w:p>
    <w:p w14:paraId="3F7276E5" w14:textId="0A676BFF" w:rsidR="00CC7101" w:rsidRPr="000948AD" w:rsidRDefault="00CC7101" w:rsidP="000948AD">
      <w:pPr>
        <w:shd w:val="clear" w:color="auto" w:fill="FFFFFF"/>
        <w:spacing w:after="120" w:line="360" w:lineRule="auto"/>
        <w:rPr>
          <w:rFonts w:ascii="Arial" w:hAnsi="Arial" w:cs="Arial"/>
          <w:b/>
        </w:rPr>
      </w:pPr>
      <w:r w:rsidRPr="000948AD">
        <w:rPr>
          <w:rFonts w:ascii="Arial" w:hAnsi="Arial" w:cs="Arial"/>
          <w:b/>
        </w:rPr>
        <w:t xml:space="preserve">Specific Aims:  </w:t>
      </w:r>
    </w:p>
    <w:p w14:paraId="42904103" w14:textId="49ECCACB" w:rsidR="00525CE9" w:rsidRDefault="00525CE9" w:rsidP="00525CE9">
      <w:pPr>
        <w:spacing w:after="0" w:line="360" w:lineRule="auto"/>
        <w:ind w:left="1080" w:hanging="360"/>
        <w:rPr>
          <w:rFonts w:ascii="Arial" w:hAnsi="Arial" w:cs="Arial"/>
        </w:rPr>
      </w:pPr>
      <w:r w:rsidRPr="00525CE9">
        <w:rPr>
          <w:rFonts w:ascii="Arial" w:hAnsi="Arial" w:cs="Arial"/>
          <w:b/>
          <w:bCs/>
        </w:rPr>
        <w:t>Aim 1:</w:t>
      </w:r>
      <w:r>
        <w:rPr>
          <w:rFonts w:ascii="Arial" w:hAnsi="Arial" w:cs="Arial"/>
          <w:b/>
          <w:bCs/>
        </w:rPr>
        <w:tab/>
        <w:t xml:space="preserve"> </w:t>
      </w:r>
      <w:r w:rsidRPr="00525CE9">
        <w:rPr>
          <w:rFonts w:ascii="Arial" w:hAnsi="Arial" w:cs="Arial"/>
        </w:rPr>
        <w:t>To examine the likelihood that risk perception is higher in laboratory professionals that</w:t>
      </w:r>
    </w:p>
    <w:p w14:paraId="1880ADD1" w14:textId="513A3F03" w:rsidR="00525CE9" w:rsidRPr="00525CE9" w:rsidRDefault="00525CE9" w:rsidP="00525CE9">
      <w:pPr>
        <w:spacing w:after="0" w:line="360" w:lineRule="auto"/>
        <w:rPr>
          <w:rFonts w:ascii="Arial" w:hAnsi="Arial" w:cs="Arial"/>
        </w:rPr>
      </w:pPr>
      <w:r w:rsidRPr="00525CE9">
        <w:rPr>
          <w:rFonts w:ascii="Arial" w:hAnsi="Arial" w:cs="Arial"/>
        </w:rPr>
        <w:t xml:space="preserve">have innate experience with previous injuries/fatalities. </w:t>
      </w:r>
      <w:r w:rsidRPr="00525CE9">
        <w:rPr>
          <w:rFonts w:ascii="Arial" w:hAnsi="Arial" w:cs="Arial"/>
          <w:b/>
          <w:bCs/>
        </w:rPr>
        <w:t>Will evaluate:</w:t>
      </w:r>
      <w:r w:rsidRPr="00525CE9">
        <w:rPr>
          <w:rFonts w:ascii="Arial" w:hAnsi="Arial" w:cs="Arial"/>
        </w:rPr>
        <w:t xml:space="preserve">  if the effect of variables such as: Length of service, Age, Gender, Country of Origin, Type of work has on risk perception.</w:t>
      </w:r>
    </w:p>
    <w:p w14:paraId="0D158EC2" w14:textId="77777777" w:rsidR="00525CE9" w:rsidRDefault="00525CE9" w:rsidP="00525CE9">
      <w:pPr>
        <w:spacing w:after="0" w:line="360" w:lineRule="auto"/>
        <w:ind w:left="1080" w:hanging="1080"/>
        <w:rPr>
          <w:rFonts w:ascii="Arial" w:hAnsi="Arial" w:cs="Arial"/>
          <w:b/>
          <w:bCs/>
        </w:rPr>
      </w:pPr>
    </w:p>
    <w:p w14:paraId="19EF098A" w14:textId="77777777" w:rsidR="00525CE9" w:rsidRDefault="00525CE9" w:rsidP="00525CE9">
      <w:pPr>
        <w:spacing w:after="0" w:line="360" w:lineRule="auto"/>
        <w:ind w:left="1080" w:hanging="360"/>
        <w:rPr>
          <w:rFonts w:ascii="Arial" w:hAnsi="Arial" w:cs="Arial"/>
        </w:rPr>
      </w:pPr>
      <w:r w:rsidRPr="00525CE9">
        <w:rPr>
          <w:rFonts w:ascii="Arial" w:hAnsi="Arial" w:cs="Arial"/>
          <w:b/>
          <w:bCs/>
        </w:rPr>
        <w:t>Aim2:</w:t>
      </w:r>
      <w:r>
        <w:rPr>
          <w:rFonts w:ascii="Arial" w:hAnsi="Arial" w:cs="Arial"/>
          <w:b/>
          <w:bCs/>
        </w:rPr>
        <w:t xml:space="preserve">  </w:t>
      </w:r>
      <w:r w:rsidRPr="00525CE9">
        <w:rPr>
          <w:rFonts w:ascii="Arial" w:hAnsi="Arial" w:cs="Arial"/>
        </w:rPr>
        <w:t>To examine the likelihood that laboratory professionals in educational (i.e.: Higher</w:t>
      </w:r>
      <w:r>
        <w:rPr>
          <w:rFonts w:ascii="Arial" w:hAnsi="Arial" w:cs="Arial"/>
        </w:rPr>
        <w:t xml:space="preserve"> </w:t>
      </w:r>
    </w:p>
    <w:p w14:paraId="1B98FCD3" w14:textId="353CFFC2" w:rsidR="00525CE9" w:rsidRPr="00525CE9" w:rsidRDefault="00525CE9" w:rsidP="00525CE9">
      <w:pPr>
        <w:spacing w:after="0" w:line="360" w:lineRule="auto"/>
        <w:rPr>
          <w:rFonts w:ascii="Arial" w:hAnsi="Arial" w:cs="Arial"/>
        </w:rPr>
      </w:pPr>
      <w:r w:rsidRPr="00525CE9">
        <w:rPr>
          <w:rFonts w:ascii="Arial" w:hAnsi="Arial" w:cs="Arial"/>
        </w:rPr>
        <w:t>Education)</w:t>
      </w:r>
      <w:r>
        <w:rPr>
          <w:rFonts w:ascii="Arial" w:hAnsi="Arial" w:cs="Arial"/>
        </w:rPr>
        <w:t xml:space="preserve"> </w:t>
      </w:r>
      <w:r w:rsidRPr="00525CE9">
        <w:rPr>
          <w:rFonts w:ascii="Arial" w:hAnsi="Arial" w:cs="Arial"/>
        </w:rPr>
        <w:t>and Health care institutions have a lower incident experience than those in manufacturing</w:t>
      </w:r>
      <w:r>
        <w:rPr>
          <w:rFonts w:ascii="Arial" w:hAnsi="Arial" w:cs="Arial"/>
        </w:rPr>
        <w:t>.</w:t>
      </w:r>
      <w:r w:rsidRPr="00525CE9">
        <w:rPr>
          <w:rFonts w:ascii="Arial" w:hAnsi="Arial" w:cs="Arial"/>
        </w:rPr>
        <w:t xml:space="preserve"> </w:t>
      </w:r>
      <w:r w:rsidRPr="00525CE9">
        <w:rPr>
          <w:rFonts w:ascii="Arial" w:hAnsi="Arial" w:cs="Arial"/>
          <w:b/>
          <w:bCs/>
        </w:rPr>
        <w:t>Will evaluate:</w:t>
      </w:r>
      <w:r>
        <w:rPr>
          <w:rFonts w:ascii="Arial" w:hAnsi="Arial" w:cs="Arial"/>
        </w:rPr>
        <w:t xml:space="preserve">  </w:t>
      </w:r>
      <w:r w:rsidRPr="00525CE9">
        <w:rPr>
          <w:rFonts w:ascii="Arial" w:hAnsi="Arial" w:cs="Arial"/>
        </w:rPr>
        <w:t>if there is a correlation between occupational injuries, illnesses and fatalities of laboratory professionals in educational and health care institutions and manufacturing.</w:t>
      </w:r>
      <w:r w:rsidRPr="00525CE9">
        <w:rPr>
          <w:rFonts w:ascii="Arial" w:hAnsi="Arial" w:cs="Arial"/>
          <w:b/>
          <w:bCs/>
        </w:rPr>
        <w:t xml:space="preserve">    </w:t>
      </w:r>
    </w:p>
    <w:p w14:paraId="321E0D0A" w14:textId="0C41D18B" w:rsidR="00B17B24" w:rsidRPr="00525CE9" w:rsidRDefault="00B17B24" w:rsidP="00525CE9">
      <w:pPr>
        <w:spacing w:after="0" w:line="360" w:lineRule="auto"/>
        <w:rPr>
          <w:rFonts w:ascii="Arial" w:hAnsi="Arial" w:cs="Arial"/>
          <w:b/>
        </w:rPr>
      </w:pPr>
    </w:p>
    <w:p w14:paraId="0CFE74F5" w14:textId="289D4CE0" w:rsidR="006D5B7A" w:rsidRPr="006C7D8C" w:rsidRDefault="006D5B7A" w:rsidP="000948AD">
      <w:pPr>
        <w:spacing w:after="0" w:line="360" w:lineRule="auto"/>
        <w:rPr>
          <w:rFonts w:ascii="Arial" w:hAnsi="Arial" w:cs="Arial"/>
        </w:rPr>
      </w:pPr>
      <w:r w:rsidRPr="006C7D8C">
        <w:rPr>
          <w:rFonts w:ascii="Arial" w:hAnsi="Arial" w:cs="Arial"/>
          <w:b/>
        </w:rPr>
        <w:t xml:space="preserve">Main research question and hypotheses:  </w:t>
      </w:r>
    </w:p>
    <w:p w14:paraId="6EDE860D" w14:textId="77777777" w:rsidR="00525CE9" w:rsidRDefault="00525CE9" w:rsidP="00525CE9">
      <w:pPr>
        <w:spacing w:after="0" w:line="360" w:lineRule="auto"/>
        <w:ind w:left="1080" w:hanging="360"/>
        <w:rPr>
          <w:rFonts w:ascii="Arial" w:hAnsi="Arial" w:cs="Arial"/>
        </w:rPr>
      </w:pPr>
      <w:r w:rsidRPr="00525CE9">
        <w:rPr>
          <w:rFonts w:ascii="Arial" w:hAnsi="Arial" w:cs="Arial"/>
        </w:rPr>
        <w:t>We hypothesize that risk perception is higher in laboratory professionals that innately have a</w:t>
      </w:r>
    </w:p>
    <w:p w14:paraId="1F334179" w14:textId="5A765C36" w:rsidR="00525CE9" w:rsidRPr="00525CE9" w:rsidRDefault="00525CE9" w:rsidP="00525CE9">
      <w:pPr>
        <w:spacing w:after="0" w:line="360" w:lineRule="auto"/>
        <w:rPr>
          <w:rFonts w:ascii="Arial" w:hAnsi="Arial" w:cs="Arial"/>
        </w:rPr>
      </w:pPr>
      <w:r w:rsidRPr="00525CE9">
        <w:rPr>
          <w:rFonts w:ascii="Arial" w:hAnsi="Arial" w:cs="Arial"/>
        </w:rPr>
        <w:t>measure of previous injuries/fatalities.  Also</w:t>
      </w:r>
      <w:r>
        <w:rPr>
          <w:rFonts w:ascii="Arial" w:hAnsi="Arial" w:cs="Arial"/>
        </w:rPr>
        <w:t>,</w:t>
      </w:r>
      <w:r w:rsidRPr="00525CE9">
        <w:rPr>
          <w:rFonts w:ascii="Arial" w:hAnsi="Arial" w:cs="Arial"/>
        </w:rPr>
        <w:t xml:space="preserve"> that Laboratory professionals in educational and Health care institutions have a lower </w:t>
      </w:r>
      <w:r w:rsidR="007A2CD6">
        <w:rPr>
          <w:rFonts w:ascii="Arial" w:hAnsi="Arial" w:cs="Arial"/>
        </w:rPr>
        <w:t>risk perception</w:t>
      </w:r>
      <w:r w:rsidR="007A2CD6" w:rsidRPr="00C8171D">
        <w:rPr>
          <w:rFonts w:ascii="Arial" w:hAnsi="Arial" w:cs="Arial"/>
        </w:rPr>
        <w:t xml:space="preserve"> than those in Manufacturing</w:t>
      </w:r>
      <w:r w:rsidRPr="00525CE9">
        <w:rPr>
          <w:rFonts w:ascii="Arial" w:hAnsi="Arial" w:cs="Arial"/>
        </w:rPr>
        <w:t>.</w:t>
      </w:r>
    </w:p>
    <w:p w14:paraId="16F4E4E9" w14:textId="342AA9F4" w:rsidR="00525CE9" w:rsidRDefault="00B13121" w:rsidP="00525CE9">
      <w:pPr>
        <w:rPr>
          <w:rFonts w:ascii="Arial" w:hAnsi="Arial" w:cs="Arial"/>
          <w:b/>
          <w:bCs/>
        </w:rPr>
      </w:pPr>
      <w:r w:rsidRPr="00B13121">
        <w:rPr>
          <w:rFonts w:ascii="Arial" w:hAnsi="Arial" w:cs="Arial"/>
          <w:b/>
          <w:bCs/>
          <w:noProof/>
        </w:rPr>
        <mc:AlternateContent>
          <mc:Choice Requires="wpg">
            <w:drawing>
              <wp:anchor distT="0" distB="0" distL="114300" distR="114300" simplePos="0" relativeHeight="251662336" behindDoc="1" locked="0" layoutInCell="1" allowOverlap="1" wp14:anchorId="6A4F67D7" wp14:editId="63C6D2C6">
                <wp:simplePos x="0" y="0"/>
                <wp:positionH relativeFrom="margin">
                  <wp:align>left</wp:align>
                </wp:positionH>
                <wp:positionV relativeFrom="paragraph">
                  <wp:posOffset>283845</wp:posOffset>
                </wp:positionV>
                <wp:extent cx="4432300" cy="2886075"/>
                <wp:effectExtent l="0" t="0" r="6350" b="0"/>
                <wp:wrapSquare wrapText="bothSides"/>
                <wp:docPr id="10" name="Group 5"/>
                <wp:cNvGraphicFramePr/>
                <a:graphic xmlns:a="http://schemas.openxmlformats.org/drawingml/2006/main">
                  <a:graphicData uri="http://schemas.microsoft.com/office/word/2010/wordprocessingGroup">
                    <wpg:wgp>
                      <wpg:cNvGrpSpPr/>
                      <wpg:grpSpPr>
                        <a:xfrm>
                          <a:off x="0" y="0"/>
                          <a:ext cx="4432300" cy="2886075"/>
                          <a:chOff x="0" y="0"/>
                          <a:chExt cx="3453727" cy="2698980"/>
                        </a:xfrm>
                      </wpg:grpSpPr>
                      <pic:pic xmlns:pic="http://schemas.openxmlformats.org/drawingml/2006/picture">
                        <pic:nvPicPr>
                          <pic:cNvPr id="13" name="Picture 13"/>
                          <pic:cNvPicPr>
                            <a:picLocks noChangeAspect="1"/>
                          </pic:cNvPicPr>
                        </pic:nvPicPr>
                        <pic:blipFill>
                          <a:blip r:embed="rId25"/>
                          <a:stretch>
                            <a:fillRect/>
                          </a:stretch>
                        </pic:blipFill>
                        <pic:spPr>
                          <a:xfrm>
                            <a:off x="369332" y="0"/>
                            <a:ext cx="3084395" cy="2405460"/>
                          </a:xfrm>
                          <a:prstGeom prst="rect">
                            <a:avLst/>
                          </a:prstGeom>
                        </pic:spPr>
                      </pic:pic>
                      <wps:wsp>
                        <wps:cNvPr id="14" name="TextBox 7"/>
                        <wps:cNvSpPr txBox="1"/>
                        <wps:spPr>
                          <a:xfrm>
                            <a:off x="1338851" y="2311253"/>
                            <a:ext cx="825299" cy="387727"/>
                          </a:xfrm>
                          <a:prstGeom prst="rect">
                            <a:avLst/>
                          </a:prstGeom>
                          <a:noFill/>
                        </wps:spPr>
                        <wps:txbx>
                          <w:txbxContent>
                            <w:p w14:paraId="461D35F7" w14:textId="77777777" w:rsidR="00B13121" w:rsidRDefault="00B13121" w:rsidP="00B13121">
                              <w:pPr>
                                <w:rPr>
                                  <w:sz w:val="24"/>
                                  <w:szCs w:val="24"/>
                                </w:rPr>
                              </w:pPr>
                              <w:r>
                                <w:rPr>
                                  <w:rFonts w:hAnsi="Calibri"/>
                                  <w:color w:val="000000" w:themeColor="text1"/>
                                  <w:kern w:val="24"/>
                                </w:rPr>
                                <w:t>Risk Perception</w:t>
                              </w:r>
                            </w:p>
                          </w:txbxContent>
                        </wps:txbx>
                        <wps:bodyPr wrap="none" rtlCol="0">
                          <a:spAutoFit/>
                        </wps:bodyPr>
                      </wps:wsp>
                      <wps:wsp>
                        <wps:cNvPr id="15" name="TextBox 8"/>
                        <wps:cNvSpPr txBox="1"/>
                        <wps:spPr>
                          <a:xfrm>
                            <a:off x="0" y="794080"/>
                            <a:ext cx="394358" cy="478631"/>
                          </a:xfrm>
                          <a:prstGeom prst="rect">
                            <a:avLst/>
                          </a:prstGeom>
                          <a:noFill/>
                        </wps:spPr>
                        <wps:txbx>
                          <w:txbxContent>
                            <w:p w14:paraId="69AC10A1" w14:textId="77777777" w:rsidR="00B13121" w:rsidRDefault="00B13121" w:rsidP="00B13121">
                              <w:pPr>
                                <w:rPr>
                                  <w:sz w:val="24"/>
                                  <w:szCs w:val="24"/>
                                </w:rPr>
                              </w:pPr>
                              <w:r>
                                <w:rPr>
                                  <w:rFonts w:hAnsi="Calibri"/>
                                  <w:color w:val="000000" w:themeColor="text1"/>
                                  <w:kern w:val="24"/>
                                </w:rPr>
                                <w:t>Injuries</w:t>
                              </w:r>
                            </w:p>
                          </w:txbxContent>
                        </wps:txbx>
                        <wps:bodyPr vert="vert270" wrap="none" rtlCol="0">
                          <a:spAutoFit/>
                        </wps:bodyPr>
                      </wps:wsp>
                    </wpg:wgp>
                  </a:graphicData>
                </a:graphic>
              </wp:anchor>
            </w:drawing>
          </mc:Choice>
          <mc:Fallback>
            <w:pict>
              <v:group w14:anchorId="6A4F67D7" id="Group 5" o:spid="_x0000_s1026" style="position:absolute;margin-left:0;margin-top:22.35pt;width:349pt;height:227.25pt;z-index:-251654144;mso-position-horizontal:left;mso-position-horizontal-relative:margin" coordsize="34537,269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0yEfAwAAMggAAA4AAABkcnMvZTJvRG9jLnhtbLxVXU/bMBR9n7T/&#10;YOUdksZJm0S0iMFAk6atGuwHuI7zIRLbst02/fe7dpK2ULYBk/bQ1J/X555zrn1x2bUN2jCla8Hn&#10;3uQ88BDjVOQ1L+fez4fbs8RD2hCek0ZwNvd2THuXi48fLrYyY6GoRJMzhSAI19lWzr3KGJn5vqYV&#10;a4k+F5JxmCyEaomBrir9XJEtRG8bPwyCqb8VKpdKUKY1jN70k97CxS8KRs33otDMoGbuATbjvsp9&#10;V/brLy5IVioiq5oOMMg7ULSk5nDoPtQNMQStVX0Sqq2pEloU5pyK1hdFUVPmcoBsJsGzbO6UWEuX&#10;S5ltS7mnCah9xtO7w9Jvm6VCdQ7aAT2ctKCROxbFlputLDNYcqfkvVyqYaDsezbdrlCt/YdEUOdY&#10;3e1ZZZ1BFAajCIc4gOgU5sIkmQYzF5tktAJxTvbR6vOwE0cxnoWzYec0TdLEKeaPB/sW3x6OrGkG&#10;v4EmaJ3Q9Hc7wS6zVswbgrSvitES9biWZ6CoJKZe1U1tds6doJ0FxTfLmi5V3zliHI+Mw7Q9FU2w&#10;Jd1usav6PcTm9FXQR424uK4IL9mVlmBskMyu9p8ud90nB66aWt7WTWN1su0hNSiCZyZ6gZ3eoDeC&#10;rlvGTV9xijWQpeC6qqX2kMpYu2JgIPUld4BIpo1ihlb2wAIO/gFgLdCjCYfyAMymoMFgL1gKT1OM&#10;Qw+d+goHSYTTeHBHFMTR9Kk7gDmlzR0TLbINQAhAQBKSkc1XPUAalwxE9igcPABlCwDuJT1yBr0T&#10;1t5UevcVkQwg2LBHRohGIzxA0XwSHZr1xecW2cpDpoPhQXG7+TdsTTBOknji6ArxZBLGzlEkG4sx&#10;CeMwTXvOcDKz1dVLM1byyMerKCMZF9ZaNsQBlW2ZbtXBqG2uRL6DDLZwyc49Dq8AeMY018LdyFYN&#10;La/WBuI4RQ47hpjA/v+SAbzU34CjDMk7ZYDLDvw6S6Ogv7AO/OM0wjG8ifYujGbJFPc1PF5ob7Ts&#10;n/nvr/UxhUEGeKuhEuw3nAHMf1LFXb/wMLnaHh5R+/Id952Kh6d+8Q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hMowT3wAAAAcBAAAPAAAAZHJzL2Rvd25yZXYueG1sTI9BT8JAEIXv&#10;Jv6HzZh4k20RkdZuCSHqiZAIJoTb0h3ahu5s013a8u8dT3p8703e+yZbjrYRPXa+dqQgnkQgkApn&#10;aioVfO8/nhYgfNBkdOMIFdzQwzK/v8t0atxAX9jvQim4hHyqFVQhtKmUvqjQaj9xLRJnZ9dZHVh2&#10;pTSdHrjcNnIaRXNpdU28UOkW1xUWl93VKvgc9LB6jt/7zeW8vh33L9vDJkalHh/G1RuIgGP4O4Zf&#10;fEaHnJlO7krGi0YBPxIUzGavIDidJws2TmwkyRRknsn//PkPAAAA//8DAFBLAwQUAAYACAAAACEA&#10;V2zuIKbgAQD4QSUAFAAAAGRycy9tZWRpYS9pbWFnZTEuZW1m7N15lF1HfSfwJ3mRLFmyZbwAhoQt&#10;GWayDdkmk0lmTiZhCDkkYeZMTuZk8sec/BE4M0CAsISYELOEEAJhC4TN7GA24w3vO3iXZVmSrV3d&#10;2rdWq6Xe9zuf+35S6aXV3e6W+nW/fl11Wld169at+t1v/epX3/pV3fsWVSqVN/h3Mlx+TqXyusUn&#10;zyqV+15Rqaz+6UrlRa/8/f9WqSyq9P/WT1VWurzoVJZq7OollcqvnVup/IoLPxhzbelt51ZuuHZx&#10;RQGVj3zlksrV/r3qd17927JeXVHfDW/6zPbyltdLX1S5oFI555df61i5rHpUaOWcRUsr5/n/wsVr&#10;RtYvLmPLqzKWsSWLyhxl3t9a/qLKE5VfWry+eq3M6ULl5f6VsV/yb1HluWVS5eCXL6n+X3socsgI&#10;ZAQyAhmBjEBGICMwKwhUKrNSTa4kI5ARyAhkBDICGYGMQJF5R1aCjEBGICOQEcgIZARmC4HMO2YL&#10;6VxPRiAjkBHICGQEMgKZd2QdyAhkBDICGYGMQEZgthDIvGO2kM71ZAQyAhmBjEBGICOQeUfWgYxA&#10;RiAjkBHICGQEZguBzDtmC+lcT0YgI5ARyAhkBDIC8593DFVDf39/d3f3wMCAJpWQGzYjkBHICGQE&#10;MgIZgQZEYP7zjpFq6O3tbWtrO378uLMGhDmLlBHICGQEMgIZgYwABOY570gso6ura/fu3QcPHszO&#10;jqzXGYGMQEYgI5ARaFgEmoV38HS0trYeOHBgcHCwYcHOgmUEMgIZgYxARmCBIzDPecfo6Gg0IN7B&#10;33H48GH+jpS4wNs2P35GICOQEcgIZAQaDYF5zjsSnMeOHduzZ8/Ro0eHqyGl50hGICOQEcgIZAQy&#10;Ao2DwDznHcm1gXHs3Lmzvb29uss0by1tHA3LkmQEMgIZgYxARuAUAvOcd3BuxLMcOXJkx44d1lnS&#10;TtNTz5hjGYGMQEYgI5ARyAg0BgLzhHfgF8m1UQtcsAyXOjo67Cv1PkvsKw2vR6y5ZCZSi1iOZwQy&#10;AhmBjEBGYA4RmCe8IxDCL5CIxCZqmUhnZ6d9pT7hUZtYi6u78iu2tYDkeEYgI5ARyAhkBGYfgfnM&#10;O3AQLEPAKezsqPV3+IxYX1+fz5fiGpFt9qHNNWYEMgIZgYxARiAjMAaBecI7kIsx9CEcH44eyFXv&#10;0e7du9cuj9Pfo5VHkGfMo+fTjEBGICOQEcgIZARmGYF5wjvGcAckIn6QxTE8GtZZ9u/fj3fwcQg9&#10;PT1cHiJcIZlxzLJO5eoyAhmBjEBGICMwEQLzhHcQH31IDMLmUR9Gt7ayfv36p59+etOmTWvWrPnR&#10;j3706KOPbtiwQaKwdetWny9FQNJdE2GQ0zMCGYGMQEYgI5ARmB0E5g/vgEdaLuHFsH2Dj8NnO7zJ&#10;4qNhnB3btm3z6TCnElESV2u/me4W7o/ZATXXkhHICGQEMgIZgYzAuAjMK96BO6Ae6TmChjhKD+rh&#10;WPWKlDtNI7gaIU7TvTmSEcgIZAQyAhmBjMDsIzCveMe48KAV0i27+F6p74bhHZEybuacmBHICGQE&#10;MgIZgYzAHCKQecccgp+rzghkBDICGYGMwAJDIPOOBdbg+XEzAhmBjEBGICMwhwhk3jGH4OeqMwIZ&#10;gYxARiAjsMAQyLxjgTV4ftyMQEYgI5ARyAjMIQKZd8wh+LnqjEBGICOQEcgILDAEMu9YYA2eHzcj&#10;kBHICGQEMgJziEDmHXMIfq46I5ARyAhkBDICCwyBRuUd8RkOX+KY6Cvn8X0wrZW/33FmKut3bfy6&#10;jQ+7+qKar7369InPu/p5PV9C8XF5n5iPYru7u3351QfZ2tra/PyNq1J8FNaNMjvKppxoBR+Rdark&#10;MxNpvt8VD+5zuQAEDqAcgQOW+IauSNJnsLsUjxwftYOwECmBpxaJyHxH5ozlBxfQAlhw+eQwlQOs&#10;yKFDh4CTIBKJWkJLI2fgL13OKMS9ZyzMvL6RjoX8Ikm7Tv+EMzugd4dm1nbk+Cw0OxAhMmgdkaTS&#10;8xqfGRE+YRu/Dkb9RBx1/0BMBphDLJCntLo8c0GrATtGBtmEMYnNcdpgvGMimLWPThCtOiZP9KH8&#10;3bDp6iM8161b9/GPf/wjH/nIhz/84Y9+9KMf/OAHHT/2sY+9//3v//SnP63HwPaOO+740Ic+9MlP&#10;flL6P/3TP8nwD//wD3/3d3/nlk996lPu1atS1cE7okVS4gKJxFNTUfj8/d///Sc+8Ym//du//cd/&#10;/EdgggvO0t/3vvfdcMMNLFBkdhTotrv8mvLXv/51N65du5YyS0m4nT44pEvNGvHIkKl9uoMHD953&#10;333//M//nID9l3/5lyeeeCI4iJyMt+CXEiBMY0FNXb/97W+vXr06LH2MohGvLXmBxOEZlpNqjTGh&#10;ui2d1JH9ptUXvvAFPf2pp54Ci2xAg5iZx/333/+5z30OsIImuPnmm0Ed0AWwCwTGZ31M8IJad6au&#10;Ov7f/M3fMAK6tt8OAxSjisFFIX5W7Ctf+Qq09Xqofve7321paamdmsBfeNYa52OGBuMdqXNMhGU0&#10;RW1rhH3KvGMixMZNBxpL8+CDD7773e/WM4J6vP3tb7/qqqswjve+971sti7i3ltuuUWGt73tbQy5&#10;kfMDH/iAqxiKjiIuG2MvG/yjIn0rWmTceps40XSFhfaAwLn66qvxMhCJA43hYV0cIWZURDRqFTjM&#10;9r59++TUEGx/oMSARYFNDNpEj5YeHFaRBx1jnt/1rndhu0GQ/+qv/kqK8TAGQJBu2bLlS1/6Eh0W&#10;QK0JqK78QeUSqhNV2tzp1CzIrO6ZemikJLRbW1vNMOghlicxujZn6Fe/+tW3vvWt73znO8MIoNI0&#10;HNR+hDOm8c0N3dSfLvCEHqJBAyFGV3X897znPU5RYBkEuop00My/+Iu/wE1Y1He84x10+7Of/ewz&#10;zzxTaxzEa8PUJWnwnA3GOxJaAXZ0EQ2V0kVSO0Ri9KHMO2ohetZ4WAtzxd27d/NXb9y48Rvf+AZr&#10;ff3113MJCtIVgnr88Ic/ZLzNM/3cLwsksxGyuiDQtmvXLt+mlw1HD96hadJA8awyNFMGD+5xPDtI&#10;zWH++q//mv1mfgyJsDL5ART0Au14cE0Qd8UMR7bPf/7zqIqfUg4mEgVGnmbCaurPomvTwECDippv&#10;P/DAAzt27AAsPTQ/ZNeZbfTZhFy47rrr/vIv/xLF4weBth+K/OY3v0l7mXNmXr1Vo/+vjMnUhZnv&#10;OelbmEpHiupIteie50p9dvPmzdDjSMLgZEA9sGlM2bCJjIAXjHT4scce4/c0TQEv3Z7vyMyg/PDk&#10;NuIjftOb3gSxRx55xAIKO/md73wHszClE1cdE/q1r33tLW95ixSupe3bt8vJxiJ33//+99nSaJ0Q&#10;TDOlMIOizm1RDck7wAz4WuzDYDhGogwJNinimXckQKYSSSNbZGZdWHG+DywjGEQC36V7770XWeey&#10;Zo1iauR2tiqaSQmpOUyQxpDEqQjTBHkSnhAw3LHcpuLGw0gPFY3HTDY+AJSIqojbUBOeJotfTt0C&#10;yVRsE0A03UcIDXQU3IuAMM+QiUm4FIjddNNNZok0k+/aYGg2bm6JuIWrLvJ85jOfMTm/7bbbaOmC&#10;xdOzgy6aIGxpxGP+oVMDWTr/BScRyhzrLPKgFXyaZiT33HOPITTaQhOYhaAesOVLCpsQBebjmjVr&#10;IMaWBh0OQMDIwPJ9ICAoM+6MRDMR0AudBP6TTz7JkcQJgmJLDKjdHmY22djmQLhReQeYJ0das0TL&#10;xDHzjmnpY5gKU0S0gu1htpnw6AdRDlTtMAtsTR2ttugoZvL6RMogIkNMmcQZ+7Bt+lDkWThHuprG&#10;Q0/Nu2FyaLhjrfmuA0Y4BzJp5hn4BGisEXNlzhM7eiUmYBemXU8cAXq1GoWmJb0ye8Q1sDweultv&#10;vZWb6Qc/+AG4BNoYsN95551mnlYKNFCUmUbgVM7CiVDUBCwcIg6uQMDwqJvjHSbkUmTmWjJa8ndg&#10;01I0RGRmHMzYTUfuvvvuwHnhYDjJk8KHvkHMNhmODwCGVQQRH5xVVD5NDqPHH38cQeYtiklemA60&#10;jmOOPjMaTERqJoW43XGSeufdpQbjHWPQhbfOQdOji9RedSmskQjUM++YluqF8U54Qi88gdZZXIr0&#10;ZI0MgBgK56H9ZN/61rdsQNAn5NE5otKIJ3NeO0pMS6p5nTmBicoxISbnZjiGRFZEikdLcGF5JpYY&#10;XBz5rs1/whSZvXM5WeO17JLQAH6KL5xI0iLKRhXBq6dHZwcCncQ1eKcto+AUAL/99tutk991112u&#10;pnvp5I9//OOw9/APlU5XFw6Y6UkThpSKZ83Ciu4sEtpoGctKH5Zh26gUpAOzi13m0eWVA0aoupE1&#10;cMmsPhWeI1ClgfTN/o4gDqGxjoDiSwp/B3jtTsKUA7FQSyrNulo6lI6JADlMimNEmgneBuYd2gpZ&#10;ZLPZYBzRPJClSZOW1AjRsJl3JECmEgnTCzToCV49/N73vmdaaEnF7UwLTZdHcDU6kFZA5RkbZj7t&#10;fUzcJCp118IcJD04O5GYBTQgY1nK3jsL5kxR6K0MIDURilmlOU+8oAF5cd5ssx1zSLZfQ8Qt8J9K&#10;gzZfHloXz56MblJFk23jIaYGPbsMTLlZBpQZgPz/oAgFFkHxrLB4sQjgTpn2hYln7SAWqkI5jY3W&#10;SvRoKup9KxroiPnGe1h0MkicbDx3LS0tCoEeqDFlI6RsNoXZwTTGCET5C/NowDI/03/5MsJsxgwP&#10;RNLRNOmcobbM4Mh0NbVLwIU789nhHe5yS2i+Y0SaCdIG4x2ghXGCnHXh/7eKaN74xS9+0QTy6aef&#10;Dvi1cETCkGTeMV2tpPJhMADIkOMdaLrJeZSj08QoqjkMlTJLRz3MxoPNp7fopltvU+YPwxCqiC+I&#10;AE0iG0NvIWa2E46kmKjzxHpFyIYOy7mOAqtv6m7kZO+Zf7P0KDOQb0rQJnmosNkQSKYg0ICqYO8d&#10;P7bZI+N94403xpBoJml4tBTI00R1qbTJCthROQuIhlAmwr0qDbWfpPamvBSQ0kzBA3JYQI++AQd9&#10;w8soobiNCfwdRk4phkFY0eEvf/nLZhsiPCMYMX12o1YAtXlhNE1Tgjbdh6J4WANwMDL7NUzCBOvU&#10;Nh/p4IIFa6cw1NkZ24DOUaM4usoPwhuC3KUuEBGSNBPOjcc7EsxIB3bIbOgf+gGyiAti5/bi1KpD&#10;dKPMO2oxedZ47WjGGCNx9iOY6jDPYZuVEMA61SIpv7m6bsHkm14uTPs9LrYJNFfDPAAtoKOuBklG&#10;PV7gl4FRQTdYd4bHmGnmaZ3FbkjmHB8xC+LiNmamjpAi41bdlInJxKZIGGYqRwNROcMjs8C6Qy8Q&#10;sLODffB6i0Xya6+9lvkXbFWg1Sbnts/IhvoFm25K0CZ/qFBRx+jLSAS1pIS8ReYQtm9QQrpnbAya&#10;JgO46J7VFutZaIhpH/bBArvL0VuhSPTklS60q9b74Ekz6SHdo6jYGY+bro1Q8BwBmbGlq294wxu8&#10;Ag7hWoj4RHiRGGF+uuj19D/ZltQXam+Zp/HG4x26BYDRROQPceR2NsTR8fvuu4/x1np817H3jgWC&#10;euYdZ6B6yQixHIKuEG5qKymJYoSaO43M0JaT4TfJueaaa/Qkw+MZVN3Et0As0Ku1EFIsmzPnXruw&#10;nuXxuY3Mfzi3pYQmyy+Racc77EOVB87J3qRIE0M35tGCZSQYnTLDCQf7Xx5++GHmnLPjoYceci8f&#10;EwXm7zCWCiLsBsZhsmL7o7l9uEe1RSpzTI1Nfxp20uPHdIGfIt7dNBgGKZMerg28wwZTkMJEflfx&#10;EYbXFFDH54BmJSDPIIc+p3Zpegyn8oAUEncQuN44LmmgOCZCD5E782Ncg9cYcebTjAINdtLFMQ5K&#10;yyxICVThn+BtJtVtPN4BZkETmbcwHppCQ0WiOaE9/2yzd5W0UvSkOGZ/x1T6xJg8UI0URoiyszdm&#10;4Gl2LULT4xTISEdkloLTo4RuGVPgAj+FZ4xv4Ep8DSaYmoVCPjt0IyACJgylsEYYh8wcHBReE2Bz&#10;qQmUk9poQWHrwUP9PDUEEiC8FUJgYuoYi4McSRL5rll37MPuA+OkwHTYA0K3FVLL45ImLyhIkyKl&#10;CGT0d6BxZGAcMEc3rLngyHzNMRU3APIWGSQlsrpOgUZdjZmIs7Utb76kAhcUnuM+rMkZLwZPh35N&#10;P2kmjsbvpuNzGwV03J1cxuwn7Q0OyMyGxYCndHqL9CVUXYq6Mu8YF/OZSEwGJt464tbTFRTMrjjy&#10;PvGgahn7cpLxiGbJvGNa8MfETw+w2MjVby2A559vkPFOah59Ik61SzRNwI4AymxiOa1KmzhzDIa1&#10;hgF6sJIumBbyrJqE86MGCBKZcB49RMO8XQb7ETQBWo13uBrZNJN4bbFNjOGYR0t6mAywDClR3MBo&#10;t5fNX6w1usdPZPmPz4jFCC2FW9hvqpturC1tTI1NfOrxEwK16mQwNDACjV2VgR6iITiyN60CKBmo&#10;KNXlY4oSYCvCT8c425aaqHQTozetR2NOw3GJ84Y/yO06MkriGPH47gwAWWDNEZMVQxgXCacSR5Je&#10;X9te0WS1DTctkRowc4P5O0LZAYyIc0/x5oX9jkHPVQOj1UXtQ/HDPEf7ZN4xXeUCrEmLgY5RceTf&#10;C96RdDzaArCp97jFKdh5aGX2Lvp0K23W/DGyhZbyS8e4Fw8rkS8jdiqZhEtkgZLSmgsx844svWVE&#10;HhB2Sx6tIESxIs2K2yTPFWDKENbaqTl5YBJ3AZlPmzUwFYe5DAiILR4onul6ul1mmuzG2kaZpN6m&#10;vJQGMU8XGEbvdmroY2xZAEfzDxs3uDyQX9mMh8wscoHQiQDQXQEjwBlh6Ra8mhKxM34ooJlPMI/c&#10;GbH5Xn9XWgKcPrOffCLmGVTaqdYR+OkCalaC9koJGTRECmcsVaPd2GC8I+DRFLZSe5OZXyNSNFq0&#10;Gz+IdRb7ycJ96mq0T+Yd09UsINt3wN6w3HqJj/Ya9NgeOq6oOMLWlBL7Azv24ZTVMUK6y3ov9+x0&#10;K23u/HgZUmYy4zUKewogJoVpYYGMh+aNtVuiaSw0zCflZ+zN222ZsRpsUUY6w0Phk+1pbtzGfTpI&#10;hhLCEA64G1oBVZFQRS9zm1j6MDqfdvj/6SoMLc6iHvabSnSvEBwkZpXqip0L41ba9IlhReGp+0ec&#10;24jTkxKib5gvPTT6hRLKYBFQZ3/9619vf6QlFd3fjSJ4dHwKnOtzIWvpGIWhbFLoHhjf/OY3wxOD&#10;A5rOjn3AkyrGUMV4egWcmwlHBimGYt8iZWYrDG0grUVVR3Aa3WFMjfP0tMF4B2hDtU3FLSpqnFr4&#10;YezlJH4QHn4dIiCPDJl3TEsBo3+AmjE2deFFsnpl0BvDO1jo2N2LkthSpjNZ1OUJfOMb36hLxScM&#10;p1Vvs2aOkc3TGS3xC4HxtpudSwhofEmU2SILA8/8hP2IYZApssJiRGVyEG3wGk7ZocjjKMOYLtCs&#10;GI55LiqaQHDJG5wUD4xQpYqAtSIANLMQXg+KGpl94DveHZDZlNKc3NFyesJQS0XOMdUthFMgUK14&#10;UiAIQA5kmFPG1rvdBkPzcF1bugAue/rxYune8AY79xyEw1xYIuQuWQjQTfEZw64Gj7BdS482WsET&#10;bgwm6xpw6dT8RBQYd9PlOZhYDD/OQplNTfDlaB3H1FjaIp1OUZhGztZgvANUADYeWuPSCPwd0ZIB&#10;uUt4B9vDlssTuEoUybzjjLVMJ7AkDmpdJN7Yj1ZwZHVM160AmwuhHmw554iIcZJXMJrmjOttphvD&#10;TkDSi3S239mKBzF2BaTYnGk51xJPtQyeWuZQ2oSAS/E+ESPEzMfVyCxPUvWUv+kjSbUSCHbpWY0y&#10;4jELUKWHTDVPR3wlASBxCwJiAkljZaOuclpGxJ1jl2QyI00P4BQfkKYZJIEMGV4ML9NzfcKtpaUF&#10;gw5UQWrS7rUXlwSQUmwDqeWApNJTrK7ps6UZA22kh/aOoxsGLEYAcUu+DGhDFZVGiqHNd0xLsWmm&#10;g6KGljY3Vg3GO8K5arhjOTQXDz/4tYMUXUT/iB2NtJ6BD+dqGOnMO6alp0CDqqPgRkdTcYspsSDp&#10;NBpCNzLocYiY/3Ae2lsGf0Yobd2bVqVNnLnWVEAMPuAClOm3wIVhaYAOQ0DONJZKYZ8ihdcDvPai&#10;UewACvgRqS28iTEc99ECNJfYYxSY/x/htdIngNde0lg8lyFywpbqAtO8MdTVWrqlmSg88qQyx61x&#10;QSVSraRder2hkrpazEqr2IEGSPE+46SVLEdGwKmpeyCZSlhQ0I37sLVQAI3lZAdQY7rKwUGBa++i&#10;pfidS5QZsHQ7RrTaPM0abzDekdoN7+CdtuoIeNod6SLeTMIduU8RjWiTGDkz75iWhsbQB9WErdud&#10;xqQxzEkgn0B2i/RAOyVGJB8tmjAzCRxIiofS1oIjBYxxDDzjNOUJ/J2CGn9xVfz0clL+Zo0Eko7I&#10;l5CAHZMSSIZaRp6kuu4KcMCYLqWrzYrbdJ8rARs3Og2VS3YgIUa9QXq6Krol5Zlu7U2ZH0QwOR2o&#10;hBKEE+ziKR3C4m5MRqAp8YmHajDeQSios+J2HNiK96UvfSk250XjmNtwR1s0s680846z0cqwLkoQ&#10;YU4c6bsgQv3T1egf0uUUj2xRr8TUY85Gkma6N4BK+DgFmhApEY88kKxNNzYKtbDDVohbUs5mwmry&#10;Z6GTHj+wEmETAhxQlLicvBSFuBRX5U/szy2yyZBGS5HJK12AVwMiDy4S2MLtdH2TEonRLtCWP4J4&#10;NNMCRO/0R4ZSgOMoDhkhEiMzAEMzpUsZcylUVOLpJTdZSuPxjjDAXNP2UdtKYMkrQc5fes011/B3&#10;+DZL8O9oOsfs70goTSVCwUPxU2anDIlTPSYSnUbvifRIjI4S6QuhfyR8ziACJagKgHJMJUQ8pciW&#10;jH3Amy6lWxZgpBYEENUqoUuAElIeGUAERtYjsHKVkgsiKSUikTniC/wInzGYACfwSbg5Tfopc4Av&#10;MYG/wDGsfXygRRiTOAZn0JlbC4FnZK7V1drbmzLeeLwj1Nlyrs2LXBu2r9tcYL3RQpntHnbh2Klj&#10;HVJrhCnSzuKZd0xLPYEcofYuKU4DT9jqB46+1RYLudJlcJTIDrka9qm2hAUbDzQAIgSAjhIDkFqo&#10;xVFmmzhorAyB6kS4RYtMdLXp0wNJjxmK5wixwATO4lRRHiEyeCmDujo9HRkZhEh37+kZFmZKggKS&#10;tQhI18cd8TiosgChq7V5UjwVklIWcoSaVVXyFCmuRSOUEGJGNPs7XApbKl0TBJJj2qL29qaJNxjv&#10;oN0C+G33tcfOd2ns9fWakY3W6IY38+1jt9Si0eQRtEOYmcw7pquS0T8cI0RfAX5ofWCrT+zYscNG&#10;d4njmvPpVtqs+ccFB7BgjGNodagr3sGdx+qA19XARM6Y/8SpAqU4yjBu4c2KZDyXpxYgkHCT7lSY&#10;6MGB2dLS4nsoboGwbIGeiKIocLXIhQjmRIgFRHGEXmQbgzDeofvH258yVFvglKcDwoAFeNybjxAI&#10;vQWLEHCJSIcSkCEm0azaltOYPUfiQoOuwXhHwE/Zw0j4CK/3Ea+66irvtiAgXiO309TLW7Kl/hFW&#10;OfOOaWku9JJVdiO0a0+lhB0yEtrcHlYnWsQxKooONK1KmzhzMr21sNRCGhYoEBA3QuLOMghJk111&#10;GnlSxGlthrg648eRYjT9UQd1Vo8n2vpkdSnPyYR6/T86MNI/ckKGU3UY45JUpVEfInIp90D/INT6&#10;BgY5RtuOmEMODw5ZbRkeGa3uhGbyh0f8ySNzaqlT5S7gWHTn1KkhAVinSV1tqWtpaYmPJdVmkzPl&#10;qcGPwpR/SZdSJNJP5ByjVjX3N2U0cGNRoyM76vveH9y+fbtLOHKkQz4Rk6bEofahpsY7wFNayOrs&#10;S7x+QRUawZGMjtpH43i/8+677/Y+nFmibaZjLIfmipxm5mY79ZPtbEoOyJWQsD+b0up3bxIvugIC&#10;iJRbFKiVPOURqZ8kk5ccMmh3rR9ixBQ30uPeiNemTF5mPa7WypDiFBiqsWG6VjzxesjwrGUOFyOD&#10;xdCAIbkY8jdc9A8XfaNF/2hhHmvsLnujOW7fUO9AMTBUDA9JfNZCzyLDcCmMunqHCWAMw4H8jVQ5&#10;RqG5h0aLkeFRvOLUH7F6B0Zbdu48cGiPj7dhIdW/gfLRRosB3ERZ1fzkUuZZSHdWt0a30tCht8YZ&#10;xVHjsyq0PjeHZhLY25/scJjliaoq2UYZtBM2qDXG/EnUcFUyK2ewkYnKmk66KvUmd4iAsRRBNSf3&#10;VU2npPrmDcEctbuayOxVe6G+tU6/dBgK7ksC1ykyNd5Rp8rHLTbASpfAYEgZA4Y8lCv6buTkuQpb&#10;nm5stEh6LhGSCyKNJiR5QiriiVvtam1tNduJrpykTc+SUuYkQgyCRdUxnSh7TTXEU4ScEZ8TCckS&#10;9YqEGCJEhap1FrQuXU05Z19Ow0AwDqM8TlEdnk+NEgOmY0OGimLQC34neceJp6qPrAToL/r8VQer&#10;cpg68Vf2l/irJqAf8ScfptRf7Nq5++CBxDuwD4ITm7+j/DP2yV8toToA1kf4yUtN6speyRlTqDls&#10;+omkDZEcSdjS0mLXDIMwmZzaqGwdlFBTlDR2sKSx/dU/2OOJLpfNVbbcjMKfTBMJSUvIBPJETzcn&#10;6dH9A0YjmnckYp1lToSZpFJyRoBkCpPkP7NLz8Y7iFBbsCata1CdlmGYBZExtYMhak/pUuSUqGfw&#10;jMT38+oq4ZkVXouhzsHqGHPS45xZmfW4K8mpcHHrLK1V3kHUdKk2Ug8ZplJmrQKEPLSFX8bR7elq&#10;XHI6lTLrkSdJUhuhAOaQeEfy0aSr9ZDhWcscHBnqHx3od7QeYbwYKIYHitH+8s8stadjsK/LOSxH&#10;DSBBAp61zLPJQJ6+ot+fyCi2wOtS/okgGCNS0InB6h9fTFkRdoEvDRZ7dh46tK/tBDWpjm+D/b5c&#10;X/0bKPrdMmJU7B3lSRGZixD9SHNH6xMhVHQuZJmsztRxEu8IySe6J/KXR7BXm0MrnFxkOZniEi2q&#10;/k1UznTTVZj6joHAajuT1ch2NWAkavCO6T5vvfOfasc6xyblHZoUTimkFq6zTCeKh7FhJELIQIDa&#10;IFFWKY7h74h1yNkRb1q1eJaQ1lHnsKnIIJmGnWkVNTuZCayi8HewkU4DZ4mpCWZHknFrYQ5DkkBV&#10;XFf2xhOrQ2HG3JLyjEmfhdNUtUgAKEJUbK7W3xGQzoI8E1VRHSKqY4JmL50EJ/6Gewsj+ZGD7eV4&#10;4jo1QATKDlfHoKr4S8PUiUi6EJETYlQHMkINFHta9x3ec/jEuBdPMVBOvss/lKkU2eNhU6UrpI4P&#10;MHHRlJMCOFoUZgFCjZOSTHzf3FwhGBtFVDu8wiBMKAcvGW8GUGkOdG1SLeGues9EnEp0SQan/3ou&#10;O2GZU7gQdpWcIoYA6+yGgNMtwBRKqm+W1MGjrVkAzg5GoL61NnDpz8Y70iAzOxEqo6KEV21z1fZO&#10;cTlre+0Y3jE70k69FgILnsuRawbZ5Zoh89RLmJ2cJFSRY/RdvKOlpcUI6TSoh6vVRykPsyPSuLWk&#10;pg95CMxA2geE0yVK4pJ0IUk+blF1TUxViwRiIkSFKu4Z+6dJGJCK1FWYSQovRwNjQvxVR+xYcent&#10;7t69a8e+vTuHy52aViz4DKoj+CRlnf0lJKLqvzg1TGnKqoSR7njyktTqSDfaOzLYs7t128G9e8oF&#10;lUSdOGr8VbeJVP38Vl34O+xeKe3M7AetH4bL194NkuJkmNuuNC4IZbepdhwqyo8cvGPcnGWitgEx&#10;aodfUJOgGFIK36foqy7iVamHSzLYllNtjwlLm84FnV12qIowp37mwaYJp9MpYzbypg5ONsAm3jEb&#10;dZ9RHWN0sqoOM3mYgHdEtadXFPjV76hZBOWnSMiQUqTDMQkmHiPkmPdZ6ifhmZWcBBYhqs3MeLm+&#10;cmal1e+uJGeAbIREkVidWsxTHpH6STJ5ybUypLjfQQgql1JSZPLS6nc1CVAb0e4MZJru1l6qnyST&#10;lGzT6AkHh0jpGEApqy+DFIN9Q8f2HWo5dMSmCUN5yTyq/2SrZ2CajVH+1FkKMzhU7m7V04sR/gtj&#10;lyGtvDRcjmBlvh69aqQ4uvfA5sNtforFzlFXq9wkclbLkdmWx5Fy28hA+YBzEcCnWkeDOQUQiTAX&#10;skxW50m5yvmHNcH0I8rj32P9rWyPk1pUKolT9CNaser/kBhtUTLGGcO/1i4ZGkzmvPWr+vHlnLvU&#10;hGcITFRyokhzJ9H4NSc5U4TAsqbTmYpMjXeombE0Cs1UtZOXE89ai0xtfunBShylR0vi5ZqxtivX&#10;3jLncTLrwQQW0YmJyokA0jkXbIwAASwhMXKXYp0lfapeuiBPepYxt8/aaZDNUEjxQNJPgcE2LhFS&#10;It0QImXWZKutSNUBmkjEHS0GseWIZ/g7ZJBIWjLX3jt7cWblxJhguDCG2/LYOVR0++scObSnffuh&#10;o/v6vWLiImfHaHUSW2Ug9ZKQPCyNv9LemR/HyxHxHkswjir7KUcwMpVD3GjRPlgc2nVww74jO7yP&#10;wyvTP9wXb9OezBM55wjhGqRiA4JXfnUrypl8XjVZ5j5KFcnmqItZZwmOTEsnkMxMsHd0ZGCUc6Pc&#10;CdQ5WhytHulSTzXSPlocL70cro5qLOkz0xDR8aPv6EcGcz1rAiHnMhmS0AMpu0pOqJp5mNLNpUzj&#10;1Q3JkHO8izOZNgHvqK2CIPqKV6lonzWCugZ9US0m2AYQP86nUikckkZpdjoEkCgQQzYRRzkxXT/p&#10;p4vEpboKeQaFEzLJr3PYidDa2tqYonq6QJXvAOxQtRRJfukaRQixHcXPAIoZuYVWEECjY0a0IsZw&#10;v/gIW+kS1SKdhHRjRmo840JKyE4CFRGo+qlUBtJTEE8ieAPhM67lbG483t7Ze2igt62nu/NAV+/O&#10;jr6dbb27D/Yc2N/Vtqfj0KZdu7bvOnzo0EDboeH2w13HOw8e69rbcezI2dQ4+b3H27t6Dw7666J0&#10;nYfaevYd7j5w+PjRtqOd7Ud6Otq7qF3XsSPHj7eVYhw91t5xrKO3o72nbcPWTZtaW9q6+w4e7z54&#10;tP1A+8GOLtF93V37ykc71lbqqxL8HS0NyOwHhpTSUlE/+2rYCcPldPYlmbxGIpHNUSfy67Ph9Jzw&#10;lmNHj3e3He88ery9/3hHT0fP4Y7eQx3HO9s7+jqO9rEaHb0H/B0/1l3+ydlzaKb0Rw/SfXR/svEj&#10;s6ukFZlQ1Dm6EE0M0jBcUPVdJGGOxJmw2kCS5Q9+hCgJiFItH5iR+AS8I/iuGlSLkUOLmYSTgb2h&#10;AtZIHmM42SzvWzU18jSUhCEMt2rI2dLSQkhWJ374uAFFnRciMTAaems10EzwUoDVq1fDlvyxZ0sE&#10;2kKAPy+ea06EbN22c++mA7s3te7bv3Fv+4at+9Y9vWvL0y0H12499sja9jvv23/HHYeeWV+sW9O3&#10;d9/ggY6967Y+3LJzK1EBWw9sQ579m/btatm6Y/eGLXuf2rxnw+bWrVt2tLS27NacO3ds3rlrc0vr&#10;tm0tu7fuOLJ5S1dr68japzrvf/DA7ffuemx917Z9Ixu2H36mZde2XRt37Hpy3/71O3c+1bL96V0t&#10;O7ds3Ld9y8EdypiLQFd5OtTs1+QtCxrP2S5aPJEsMieEafJE2WY8vdpvxjmMX1HL9n37d2/etmXD&#10;xq279h5Zv7l18/aj69b1PPijY6sf7Vn9xNFd+3s2bt+1beeep57ZsGnH+j0Htu/QsjMRgBOdHVBs&#10;gh+Ux+ilzETZC7EMMNJJ7MPUrR50I3GWCXhHuh7UA/tBIoMEI22NEzAz3A3ltUsPZvZNAKwB5YQe&#10;IR0F013mx1JLA8rZOC07uSSg46t0FAJV/gImB7ZS6IDEVALkUzxHTkeg+1hP9+G+3o7u9mM7d7dv&#10;OdzTdXyw2NZa3Hp78a1r+65+76b3vXvbXT8sHnuw2Lix2MMdNtJ+vKecDwO2HtiSZ+DI4MDR/t7u&#10;I8f6D7QP7m0bONDe3XG0q5yBHz96eHDw6MDgsbZjHe2dxcG2Yu1TxX13FN/+au+nPr7/wx9t+e4N&#10;Q2s2FRtbi33txdGu7s7ew/0D+3p69vR2tfV0dh9tG+o4OnrsWO/pOMxCSlJLxsqcySkL5qGetep0&#10;Y50wHyOA6sYNY7LFKen37t8/MFrwNHUNFdtpzi19N15XfPC92z/50YPXf3/4/vuKfYeKruHiYNex&#10;7uGeQ8cOdfKbzUSI7q8kEaMlxmHYnImCF2gZBlNPzitX79WWCXhH1b9y6lBLQxotHgjpJTSOX4Z4&#10;nDWNJiR50EeAihDVXN0ISfIGlHNeiBRIBqTR3I5mO6x4QjXyBPLz4qHmTEhaqceUryX0dY8MHuku&#10;Vj9ZfOj9x/7gVWuufM5XfuZlt/zci2/5xZff+D9efc9NNxWH+4vj1e0gY6QNYzEm8QxPYw9i2Ynt&#10;1OjsL//6qq+kFCNDg8ODnbaf2LNof2h7d/Hok8UnPtb1qt+4/9+/5NaXPPd7z7/i6z//8zf8rz99&#10;4rPXdB44UnT2VveIlC9WuKXcnmaPWrk/teyIcxDSHJJ7zlA5XUsFZCWkQubgAcarkhfea0I9w0XL&#10;wc51m4pPfLT913/h5p972Q0/+9KbX3TFtf/xFXf+0e899sXP9WzbW3RVX3Hp6LUJeGZCaB1ARPjl&#10;zTstY00X1ZkRpYlKCVQd6/dME/AOFapWA0ZoNE2vxSPgMeDwWPJ61BWt2nqnG4dk9A8zFv4OXSQ2&#10;RU23nJw/EACmIB4wgtcPCSLrCdXQhFDjDNpkCHgRoXtg0A+cFMMmpeueKa56155feNn9ly69+8pL&#10;HvnJK9Y+f+WDK8+7YdXSL//BH973ia9s3nxo1JifAoRTSIlnFQkeVFaBd3T3Fz39tpZK9Fe+w9I9&#10;NHJosOgxtV69vnjnu1t/5RfvufLiO1cuuuuKlY9decWTF19894UXXfvKV9//7euK1l3lZzOr78AY&#10;83wKbdAnNMsvatbRpE726Ek5LbKwA7F7e5IbAtiUIU5D7VPinEeA6dd0uny37Ujxjnf9+Jf+3W0v&#10;fs5DF51/5yUrH7j04h8vP/fmlz33wde++qkvfHW3zb/tPuOmQWZUaLAoLzZr8iIxBTNa/EIsbIzi&#10;zTgEE/OOGa+qrgUG74jfZ6lrRWdceHWYLHm5sVHnQJGSETrjMhfyjfAMAxMwOl2zZg1fUkI1rBGI&#10;Gs1ON2KrDY/29g90Do22Hio+/4WuX//lBy6s3Hvp0u0rL9i4qPLIsvOeeNGV2593ySMvfOGNv//H&#10;dz+4rupHOLnbDM4QTmjPwNOV/KIsxpssg+X3z4fKkSreRylZRF/fwL7jA51tPcWnv3zkZ37+h0vP&#10;v/l5l6xbdu7ai5ZtW7Vq1wXLn6lUbl2x6lu/+5p77r+/6Dpefdu2fA3Hzy30eYXTu7QzO+5N/ZGT&#10;M84OL7r6rLwjTVZmEt6pizu1nCjh/iMDPtj2ze8c/uVXfGP5opuuWLHtvPPWLFry+MpLN517/mPL&#10;z119+UW3v+Y1t9770Gjr4aL7xPfvp1b6FHIFODo+P7L168w7poDZ+FmSvtVerofuTcA7ZtiQ1D7F&#10;TMcDFZ04+TvqgdPZS00qAbB2H8SrFrl/nDGqAWYAGLTC0SYzvtY4VbI8Z1z+ArzRgN45Uvxode+f&#10;//lTL7j8tiWVJ5ads3PxuU8vvuCp85evX7Js3XmLH192wT2Xv/Dbb73qmfaOU6uZ0RYzjFiVGAyV&#10;jGMAYfDhjRPfvOxFQXwVwqsSveu2Fn/2/9YsueC65SvWLrvwyfMvXLdo6ZZKZUPlvC3LnrP5osvv&#10;e/nP3vDZz3Qc3FeMuMOn3314fZSTZLR/xNc15yYknWSsanV1ImnSOBA3BtSpkInumuV0vMM71y17&#10;i//+hzf/25fc8YJLN52zaGMF+1v+ZGXJ48uf27J48VPPWfnoy19283vft+NIb/ma9gwuMEMjujys&#10;bPGwfp3t6hkrAOjGaJfTeuA5Ae/Ay9UmaFI1N2wAMCGJx4kQvIPAkdJQMqfBkGz8gUwOdt7g2DYU&#10;gGOEiXljcm2EutpamiaQ8ifMKcmY2/PpGAS6enqP9Q4d6S9+cOfhV7/6nksvuf3iFVvOXbJt+ZVb&#10;Fl3xeOWihxetWLv8wpaVyzctXXb3695w4OCB8puLgbBj9LiZxNlvw/kd2cJXUod8AcLHZEZ986F0&#10;WajEv+7OgeEb7zr+X19z76LF9y67uLVy/p2Vyx449/mbKhf527H4OZsrF9x28aVfe8ub1+/YUvja&#10;+yjPid98GerAZXzatDQZcxHCXjmmRRZSTGIHXEoByPSczgv1lp2E44Zx68UKDxwb3dpS/MxPfHt5&#10;5dYl5z12/qpN5/zk5sqKB8q/56+vXPDYqlVrV51/62tf9fCetuJAV5/9IOMWNd1E4JDT0Y0ipnQG&#10;gukWkvPXIjCm3V0KkMekn+XpBLwjlRoSjTmtFXNu4wQLVKyz2FfKjxApcyvV6bWzGYFhGI+GxfN0&#10;yRszhemFYRwjAlihtovUxhvzKRpFKusOw0XPQHF8pLju9sP/4dduOGfx9y9csWHRso2VFQ9Xrny8&#10;8tyHK0t/VDlv6/KVuxedf98f/em2fQfK5fRA2FMkqCd6onJhw/exUygr9GenRforU2xtPZGl5B2+&#10;MoV3jJTfFzU/jm9f6ka9HU66B4uvf/fQb77y3qXLHq6ct27ZTzxWufSWyoofVS5YU1m5tbL8qcqy&#10;O1/007f8yZ/cu3lD6e8YVYTfvhs45r/e4aHp8Q6SV3+k1/HEX3qQ2kiVK02WoTo2BmWmtClSKq5Z&#10;pZ83sXnFA8JKzmpdoh7dnlpfdu/qK4538vQUR46WcfspSkZW/eVXMJ6qt/y+Wvnzuz64psAqqlJO&#10;Alsr8MRx4o0bxr0D72jvLdauL17x0ttecOHa5Us3LFr1TGXJnZWffLzyoscqF9xZuXjNiovWrTr3&#10;3v/5ext2HSxwv5niHWOEJF6gOq6cOXGKCOjOQmQeg/BMnT4b75ipeupXDoQUbp3FZk1ONmhFSv1q&#10;zCVnBJoKAbxjoOjs8knJ4raHOn77d+5dueK2i69YX1m+trJyfWXJjys/8Wjlkocr526sLH5y0WW3&#10;/skbnz58rBw2q+PlFBazYr9GOZwGbMZI75RgAvE76TaP+nPqh1XKX+8o+3N19B0qhm11jTdZgrkU&#10;A9weVkxG244WP/hh3+/+/v1Llt204rI1lYtvOefKBxY/b0Plki2Vldsry9aes/LuF7z4+29/29P7&#10;Wu2aLUZ6y7vsneX36PWSyxSkDlnLo1HbOO4tmCpZKtlRVbyTLOTkaflruSfynHzSU2VMElPaiR//&#10;RaaJGdSjeuzs7esuRg+N9rZ2jT60obj2usH3XN3yje8UX79+5KGNxbbu0bait7uw1eVgD9JYcnGM&#10;pXu48CI0j2qVk5SCcxQprl4BqznaU2zbUfzCS7/3wlWPXXbxrsq5GyqXPlZ53v2VFz9Sec4DlQvW&#10;LV2y5rJld/7fP2vZunOG11nq9VS53HoikHlHPdHNZWcE5gECRqyuoq+n6BgZvm/tkf/zZ+tXrbpx&#10;0ZLbl13+dGXFpiXP3VG5HOm444KVrUtWPHXRy65/64e2Hu0u1zenSvDH8g7kouQdg1Xe4f0GkSrv&#10;OEU6AjQ0BPXwZ4SvpvAHWHjp9osNaMSTG4rXvWHDpc/77oWr7rz4+Q8vvvjByqKHKuc8WVnG37Fm&#10;2XPuesm/+d6nPnnwyMHq/o7BckAf6OvjX7FT9Ux4B+pB7rGkI/wMVepR/thcNQNhp8NrShdMuRZU&#10;glJyh5KgVX/bFR8bLjqGiwe3Hvnkt5551Wtv/NVfv/dXf2X1y37qrv/8ysf/9+ue+PR3d+z3szTF&#10;gK23CFnP0ZGhgf6hkeP9RUeJapmKb/B92FFRT97BBzVatO4t/vgPH7h06Q9Wnr922cqWRc9dX7n8&#10;wcqFd1Quf2L5JdsuXPLoS6+89QNX+1irr6SXP+yXw0JGIPOOhdz6+dkzAhAwSPq9tRHT4r4d7YNf&#10;/UbxX37zifPPu96a/NIlGyqL1lTOuf+yyza85PK9K8+9+zd+5547Hir9/ByL0wDv1FAshkdgE0PV&#10;+bijeDkQlW6OyBbuhHKEL0f1f3Wp9Af0Dgz1GJAPdRSf+WLHr/6nW5ct/86lq1avWLZxydLtS5bv&#10;rJz/TGXR3Ve84I7f+4MH776n6OwMD4px3aaQdizGOktZ1zQCMUquVD0awOMvZI1j+UTVDP+fvS8B&#10;j6us9z5ZZyazJDPJZOlGWUqRAgKKLBcugugVRFHEHRWQRbmiXvV+ihfkil79+AREvaJ+V0UexFJK&#10;d9o0aZJma5o9zdokTZs0S9MsM5NZzyxn5v1+//dMpqFfoTk+TJsm7/u8PXPmzDnv8nvT5/87/+1F&#10;rAwqhozr8y2YI9xnKVY4/oRqUoohhMftZSPj7BfP9d/8oTdzLZtMaRV2Q2eGVKuXqvKzd33sX+o3&#10;bmLDxymMFTApSKFB0PGucQK1DpaVhRTKXZJE3oHOPSEflmPza+zmayrysyqzDR1wR5ZMB9KyO/XW&#10;znSpxm4q/czH20p2U/Ywb8wJuOaLjrhvMSIgeMdiXFUxJ4GANgRIEuOV2z2jsK5e9vTTzssuezPb&#10;tGVVYXuhtXV5bm2RZbct5bXbb6zbtpmNHWfhWRE5717mSmliE1xSkoCmCoqB32kIc+qs+MQN8V9x&#10;RYFMhl9p0BuJuGTW1Ml++OPBa95fWmgpy9U3Wo2tOdYWg3mvKW/zRz7R+OJf5MERFuCeQPDkZMwZ&#10;YtPQrQSiJKfnPXLciGHBywQmHrV3jOgksYmvuIhmcQ+UCziedMM79QYhzFU/5MjCZweaQDEfAPn4&#10;BPvrS64brt1uNW3MzWrOzjhkSj1iN41ZMrsx39XWyjtvrmlrYgGZBeDskcAQSGI4cMaluWPMydV3&#10;YLK+sAuTR+jQkz8YuHJtsd2yM0tXmpPbkGdvspj3WAxv3HFb0yt/VYbHyKIUYFN8fO+EifhtcSMg&#10;eMfiXl8xO4HA6RGAkETIhxf5n7BZ6JSH1XewZ347dMcn91y9rmzdqtL3rd15+007H7l39/aN2K8N&#10;niCnFttvrwEhwsBFDY44B+mIv5hDyaI6TdDv6i0QmKjqjfy2uPECV5BP1Q8RCl2H2xV0YhQOP6tt&#10;ZL/5tfe2Gyuuv7LyinXFV1y966p/3n77F0r/+5WpUXisQKBTb0gaNoOKN38oWfwKVBKaCgYEKgE6&#10;gCNYD4bC56FOI85gcBE/qbcRa5h/B5yCkbcLfxzPUo2CHylseobd/emdKwq22i0NuvQDhqyBVH2n&#10;ZGjMzm+wF+7Pzaw8L3vrn170j48xlxt2rwhccYm7YCzQIZHJBmfgHdp40PxHPnsnuqYUpF4Paz/A&#10;fvOrsa98qf6aa7ZduGbD2os33vzB0ocebN74enhkjDnc4G+AERxQAz6zvYjPxYOA4B2LZy3FTAQC&#10;/xgCEAKQdV5wArgYTPvZZISNBNmWqsBPf3HsiR+M/tdTR7Zt8h8bYT438yEBA0RMXNie6O4dvd9x&#10;N7pAhRjkT0LBkWAc6mUuKuO34DzeBW4m2kAKEe7Tif5gDkLWS5nN4M0Z2Tggyo4cYU372O9/O/2v&#10;j1U9/nTz62WhpkF2cJqN+mlWQfKqVIU5JDDMOkzm5ogTQz/9WUJ6gxpguHwScwccRwOXcAN6QcX5&#10;/AvmCDMNCIP6LE6wDhGYJJo72fU3vLayoNpq7DGY+rLsh6SsqpSCmrTCUlN+lTmj/uKi+i9+pvrI&#10;MBEVGbusw/lV9X/FGOFhT9wDQ0KD8SHOf0xa7owpIbjuKj6vAr8bhNvsKZd//4fhp37a8ZP/6npt&#10;k6exlU06ec57OQCGQiRXGz5axiLuPRcQELzjXFglMUaBQDIRgCx1s8AM5EHQw465glOMHWPsUIQd&#10;ldmIj415WP8o3CLI3hFx8tdnvE6/1b9DA+8gMsGZBWSzWkEt1Kr+pB7pJgwMFqAYqTw47+B0BDoZ&#10;BG/Ae9InK9FgiOJTnA7mg5UoyCZkNhpiR4PhySh8ZeFXCfU/0Q3iLfwAyQxHS9UHYt6QJoY1Z+Q0&#10;NO4Gqp5gInxw/6iARxdoAm1hqtQsIk2hrFm/1fWB69+wmitTpEZDbrdkR2DRtow1FVJhSYa9LjOj&#10;6YKVzR/8yJb+42S6OB7xjLuDLj/DSgEjtADXDhhrogjRTWpB83z5lHDYFwyh6zFHGBEuWI7RKeZG&#10;qnu+BqFoUIEjC/5wKJeKKEsaAcE7lvTyi8kLBIAAJB4l6MIhGiabxEgw3Bdg/QFWd5i9usuJxOh9&#10;w2wS1CTEvA5s4kK3zY3wV0nHSUxkDrKqUEUvXADiMCup3kI36KoqeyF5cYIKMQXiQHEeoB+gHv4A&#10;cmbh7R35MR3+yCTJsyiSiGHbFVKLIOLWHUNcadBH0TmyV/GEuaDDPTxNOg0bwSyaecdJo0VPfHRk&#10;xKCRnariEW1FnTsPY4E2IEB8AXK7pplde+OWfGtdvnVY0rdIujL9RaAe2yVrVYa9MyW11WSpvOer&#10;7R3HWPMg23fQV7k/2NrBoP6A0gF74gVAsmh0UKZoHpCG4ceY7ApFsCaMTTsmoLuB5gX9BlS6gQ11&#10;FCSHkcNRn0IZ3KB+4a4oGjoQty42BATvWGwrKuYjENCKAOQAQlThBeDzM894KDzoZq9uVz7xub0X&#10;vufv772y7LKL91x7ZfFj3+goKY9NycwRRgTKiQK6oXKQE5f+vzPIvbjog9hRK6Q3TnBEhqIoUp9C&#10;KwGBiyOGgSOXl+TN6Q7HPBCf4B5BcCMeK8LlGdwEUBFXwxsBBeAN4qBGx2CElNgHH2gJTAUVXAlK&#10;D65PwC8aCrpQR4TH+EwwX3yiI+ohik1yY/AMpY5QVUuL5g44k0FHaAHEj6tqwDvGHOzWj+wy63YX&#10;Wkd1hj5Jj6QqzZRUJb3NYB+TUjtyCpq/8Xjk3se6rrjhpWtuWH/t1cVXrd3y0VtKN65nAwPMGWQO&#10;Nu1ho/AW0TBfrbfG15EvASauaqbmHmFTwz1zq9YuxP2LCwHBOxbXeorZCAQ0IwCBgP3SfDOh2ESA&#10;hXqOsudeHLr5lpp8W7Etp9Ke05ija7Abay69aO8Xv9q8fs/UOOT+HLl6OmUHDQe30xNzJQ/OqeBD&#10;VRtAPQ/7APw+XSAackR9VYe4hxQGE0FsBrEGlTjwWFViSZwP4OpsBzhBe+pXlXGQwiROOnAdv+Dl&#10;nycoi3evDuI0R3WMnNqAcESw00HUF4h5A8zrj3rwJo83fLRAO9fNEhzqSUNBB3gY1I+3gGn5SbkD&#10;BcKkl/2fXx+/Yl2tKbMmI7XBYu6z20fS9X267FEppUtKbVp96cDKy8suuGqnfeVWe35pYU79ebbm&#10;ZTnFH/nnph98/xCcbl0INmGIHsbIklo4nhzfOP/ChBIVZEo9p7vwD3Dx+5M6ItH4AkZA8I4FvDhi&#10;aAKBM4QAF6qBcGTCwbZsZrd/uMWQtgtZGAxZB6TMhoysJnN2U0ZmqTHntbu/1ljSxNywb5A6IV7e&#10;3sLCb+Bhsm9546XLJH9C4QC3+VPaCzhqyPDSiHmR80qGoMRTlAsDvIMHkmBzEuz5B5JBKg8YDlS9&#10;ApxLudKenE34CQaFuUDKQdYlWEBczuEDHAHeBpDsONdS0DH5aGJQaAGjQ552T5DqDExPEboihyOh&#10;CHaeQ0Zz3KhNrJJfKQ0JT2HkGDaOiC1iwako6xxm3/y33jVrdtpteyy66rysthSpNjWjWUrdZ1/Z&#10;ffH7DkuWV1Osr5vsNakZ+9LTW22WvkypPCtj89XvKXnhec/gcebhKh4ts9V6Ly0HLRaWTB2/OgU+&#10;p/iMkEkkThBVjxuN+Gsdkbh/YSMgeMfCXh8xOoFA0hGAwCYvCrKyVNdEvvXw8IUFNXqpIccyqjcN&#10;Sbr2NFuLZUWHwdogpb+x+qpdTz0/6vTE92Oc19hO4h30DJEOLl6xhQhe7WFFoXzoqnYCyS8h1hG1&#10;AhkGOT+r8uBiK8478BN+VDUZGD1ag6TDV/5EgnqgB5wTBVAFOpoC4wCL0co7EBgC9QrMQCQziWKQ&#10;m4iMNGs4UuoMRlyJcwfeGeakrRDvIDsURqtWmo4TPiwu5p2OsuLqyJNPD37+sx1XXrLn4mWla8+v&#10;XrOu8kN3jXzi8568VXtzVu5NzSnPyu2TMvtS9Yf1lsOZupYcS90Fy6ru+3z/7j1kaAHEySxo3a8q&#10;wUAuaBH4OnDYORnkV2Z5B1YBYCZ3QMmcrGj7XUBA8I53AUTRhEDg3EZADmCbNwoJ2bUz+uEb6636&#10;smxzO9wHUvTYa6NLstZKeaX6/Gp9/q7892y979tNU3x/ltOoORKQzOUddDEhmyCPlEhM8YXCIBre&#10;EHMFmMPHXDAMzHCZ66NdbxllfECNvy5zfQcEG8wl/K2aJD0axA3I0AFCAbFGzfKKE2IKSOfFdRwQ&#10;d/h1lp4khnf6E7SGB6lxkA5fJDATlGdCipv2QYm5gsqMHPaH4XqCgtGos6NhzbPgQdVVZJZ0YITI&#10;cDHJ2ESQTbmYzxVj3UfZtp2BF14Y/fHj3b98fuTXrwy/WsF+8HOfwfqytbAmVd9EK5U5JpmHpazu&#10;FFNzdm5DYXb59VeWvfySG0lPyTM3iQVTxphRE7MGjYqrlnDCMVG7xw3qnXhElKWLgOAdS3ftxcwF&#10;AnEEIPo82O40yIrL2E3X1hozduflg3S0SSkHJX1P6rI6ybojPbfGaK+0rNh691dqJ10QZZH58o7E&#10;Wzz1BskDIQjKQKyBSEcw5OaRF8Q7wDjcRDompxAZQYoEkuK4MwYG4qeNXEA+4oGm0I9AmqryFBzE&#10;z8M1IdNwBV2ovYB0wCcVe9CieuICEFNFm/hdQ8EDSKqGfBoYAe1sC12ML0jJ4p0zDG4eAWg7kKAM&#10;nh6hMCxHUWWuBD59NyrvoJngjAaGaVOWM84+PM4QOd2A8xybZBMTrK+XHRphhzys5Rh76ufjy5dv&#10;0mWUpeu6pMwhyTAmmbD7fJtka9FnV1v0O9ddsOX//m7SMZ1s3oFBA6IE8jiHgWwu78Ba46Ja1Jtn&#10;v4nPJYmA4B1LctnFpAUCCQRI7sXYtC9yzB/bXOb40K2VOt0Wo60y09YII4tkbjde0JRmrzRZerN0&#10;HSZL6b339UyTKDvBO07rWoouULlUJaGkVph2IKqwizp8SCHGscVsZw+rqQtVVbOKctZQz0aGuOmF&#10;zCicUEDVwSUz/CeCDMKddnhBo7hG79Dq7u/U4qwIJOmX4B1w66Bd4entG5WPJoHA6U4UuLqGkaUs&#10;GkUMbhB5vsdZdzvbV6Xsq4g01CjdbWx0iHldZCvixIHIw/wLLCzqtrvq7Pj4/HSOufB5I5zHF5Kh&#10;kAJeoF2gYZMhpX+UPftz+eLCcnj9ZmX1pmAXXkuXlNMk5e5PKWzWWavzraXXXr7zlZemJiaTzDsw&#10;XYxWrTjnNXEBJ3RF/Q78MSkccUWUJYyA4B1LePHF1AUCQAAiAdu0wnvBxVhJneeLXz5QWFScaSlJ&#10;z6nXWfslfStSVEmmCktWtzmtqSiv/IknnPwV+i28g0JL53iavg2wEDcQOqr0IX1HMEqBK8g0cRh2&#10;hB3hJ57s/OK9pZ+8a9ddd5Y+8kDTiy8M11dHpsd59g1IfPhNYKzkt4l0HCG4V0DJQN85gcG271Gi&#10;H7xC/pO8g7YfO936w1Sh++BC7x/hHRg2KAzlOoUp6uhhtns7e/pHg1+4u+qeOys+d1fpv36t+ne/&#10;OtJcy2amKTlIIIKbNRQekguVDXeFIIFMyBB7QqoRJ9EoJRyKIM4Ybi8+H89ILruCfpefbXiJ2dJe&#10;XpXXoc9oT80+KGW1SvYOyVQrmffrLGWrl5fedtOuHds9cNdVjUAaxqTp1sSq8tVR1whHcujAUuNi&#10;or6FFWrqQ9y8qBAQvGNRLaeYjEDgH0AAfo2yNxhwyaxvkP3iGf9FF5dK6Tusef2pGX1642CWuTPH&#10;1lSAV2jLln/5YNNL/xMmC4imAtGkVoggCB8ciX2EsJ8Y9BCHR9jGzeyuTzSbLX+3F+1Oz9xoy9qZ&#10;q9++ZtWehx8a27SNjU/w2/GIDD0HfDyj2OjDy5xuhrSkAWoQ/h7YXh2xL5DZkNh0hbtpwijD40tw&#10;Tb0cHwYGo6WEg3IQyTgZO3Kcvfo39vHbew1pm3WpZfbsZkN6ic289cIVmx74XE9tBXPR3nOIgNXW&#10;AagHQRJ/iCOFQ0Jc01ATDYJMQdejwChWWcY++dGmAktZZmqdOeewJHWmGA9JUrM1pweLtbpg/ZP/&#10;3jc8TNneTs8ItaBxinv5kONjTJyf8gSTSkzlFA2JS0sCAcE7lsQyi0kKBN4BAQiCEOwmcFKYcrM9&#10;Vezh7wysXLNTkt4wmVqNhvZc8wGbqdye/bebrtvx4n/7JidYGGoFDQXtczUHPiF2ThAAaBAUbLWy&#10;abt88y3FqSmvSlJJdlGvztKWmVJfaO2VpD0W645Hvz9U00h7joW8PiIUSswfVRzMP8Pwyu8iJQc8&#10;LtCy2jjahzUCUSbQf/Bu8coNUw7vk/aKj49Eo+yDIQn6Euxn+/qbkx+7szk/r1qnbzVbj0pSfYap&#10;W69vzM6qurio5sF7eyubfc4Y8qImsWCK2NoO3GZgkP3hj95bb6nLse7UZ9UUFB4pKBg0GZvTUrac&#10;V/TGNx5q27uHOZzMj6BnQCGKQGDBICB4x4JZCjEQgcDZQQBCCWoCyG/kqsJu5iFWeiD82E9aL7vh&#10;9bWXlefbd59XVHHFJeW33fLmz39xsKWTTSCYBbJPQ8ErOiJKoCPhBEHlHdw91Cmzjn727HOulcve&#10;0KeV2eyHjMs7pOxaU25Xdl53mqU21fLGe9634cU/TSD3OddiwMMhHFSi7jB2QEWyCD70mDsUOR6K&#10;TsbIUoReUGFNCYZlBLmQyMVg+XhBOrhqhNiHNkEMfcSMP9Y/xJ78SVd+3usZmWXGohbJViXZy22X&#10;dKWYqrMtjQWGfVetLXnptfEpGEm0Na8BSvVW7LgCMuUMsL4x9syL/Xd8ek/+sg3W3J223OIVq7Zf&#10;fd2GBx8r31o8MTFN5ig/YNC2XprHIx4QCGhCQPAOTXCJmwUCiw8BCEkEH8AaH5WxlYYbbouM1Q+w&#10;l7Y5H/1ey1fub3n0632/fMZRXMImnBTU4aJtTzUU7n4B/05ElHCiwGU/BCF0Jtg0rLQq/Km79tuM&#10;b5oNXRbbsGSqlgr2p+Uiirc6w95sXV1jKfrjN75d74CphQgL3BzI04GCSmRKoUHpOKllcuIIMI9b&#10;npYjM3BVjcZ83oCDE42EjiNxoo0VYKjIf4GA1v2N0YceasgxbTPDvLK8WTJtk1aUpJ1fKel2Ia/a&#10;MkvHhfm7f/RUV88QC6KrZJZwMIhQIG9URrxt/wQrb0RaU+ej3xq8/6Geb363c/32mf5jbNiBRGt8&#10;e1qQMG0zTubQRdsCAcYE7xB/BQKBpY4ApCQkONQEATnsRnIK+Em4FPgpsFE3O+5jw9O0UYgXubwU&#10;5vTILi+0IhoK98ikBJ88QXk81zksLCAMSOC9o0xZe+FGq77GkjGcnokkFJXSilbJ3CIZ2yR9k5S9&#10;t/CCrQ880tjWBIdNdArSAh8P4iA+D3M5kCKUFCEOXxSqE2zgikrpQ+M+HdAJgNzE1R9kYYH4xdA1&#10;jR63g+YQpWF7yoJ33VVi1G+DkUWytUnLW6XcPZJ1t2Tfm13YkmdsKTQXf/lLzY0tFFObzILtYDyx&#10;GLEtjzJDi4WM6n52aJQdGWddR5gDMb7cKxUrhlmH/IBIFIHAAkJA8I4FtBhiKAKBs4IABLKaMAJi&#10;KoywFApvidEWrs4QVArYfzbkVuBPoGArcx92nddYoErBpm6IKIG2g3QdnBQg5YWXKcNeVraffeCa&#10;PSvz2nINEwbDhGRulZAY1dotWQ9J8JU01VnyNjz6zY4jA4y2jgPvwAcUH9gpHvkyEFoK3UaYTc+w&#10;gSHWdYj1DdHe6xMeNu2nXdHCpBiB1EXlL/0gLBgBjpre/6E1AJ1xMcSG3HF7sc1cZtB3SfoDkr1L&#10;Kjog5VRnLmvKKWyzGupX2/d+7b6uluZk8w5MADnjHeCJ/iA4hzLt884oMWcYaU5oqg6/f9qNBQVW&#10;fp9nnDMvPCKKQGChICB4x0JZCTEOgcBZQ0CRAzEQCohyksgI6Axjy/KQAtWBD5vPBxV3iJKGQncQ&#10;VKC8p7xYWgrPV0rxJbOuFlB8IDuql8nj4WhdN/vy/R1m/bZUqSlF6s/M6SPqYe6RUttTTcM6Y6sp&#10;+6///sNOL8gP8nNRtCzcJ6LRUAwJO2D0OTLKdpeGH33k0Cc+2nbDdTtuuW3rV79W/exvBqsaGTxW&#10;+Ws/JbAi3oGZgXSo3iWaVB4cEnhJ7K9lj9zXucpWn60/JOkPShnQd/RLxlZJ12A0tljS9l2+uvpn&#10;Pzne2U3DTGYBifBHQ84YAok5jSK3VzaDvCKu0DCUILIsB6D4wU+YZgQEBBofwTuSuSCibY0ICN6h&#10;ETBxu0BgsSGgCmSIKapIkwHVANlcONGIxGBj4GQkTOYX3BEKhiDK8My8S6L9uLRHzCgiWaD9l12M&#10;HRiKvvB758qVr+Zl1xr1bTm2LimrIc3WmZrdLUkNBl3FLbfVvvw3F9KpkvBE2nSkEYtG/X4/zAxj&#10;HvbqZsfnvri/0FZsN+8rKijPL9pms//10vdu+Pf/6K9qIjuOj5QseBg7yKkT5NJYy/AxWbAtRMm4&#10;neyZn40vN2/XSdU5uX0ZOT3YmN6QO2AwtqwsbC8w77n+itLNW2NuP2XxSGaJRSNYC6QwI4fggAMU&#10;A8hiURzIrq7EptSZRuCog2WEtzDOBO9I5nqItrUiIHiHVsTE/QKBRYYA7AhQdKCStIREVnkHhBo2&#10;bOPkg4ttOqeCL6haBCuaVNsnaY9/VBEhAiYA6elQWEV97L4Ha4oK/2Y2bLbnVlrzagzZlTpzhUG/&#10;65K1JU/8+HDvYYbN4qB5IT0JdQ0aoLgUtqMqcMsdJYXLSxB3myl16gxNtvyWLEuVNbf4oku2fPN7&#10;XS19DLuo+LCXLYsEZLhiIgqXuuYTmf+B/CnwJHQu1VXs0QcPLcvbkpq2EXugZOobc22dNluFSf/K&#10;+y7b8YunxzoOkooIyp0kFjQOnkEwzFYidLiqXuJuLDhVa1JHksRJiqYXMwKCdyzm1RVzEwicHgGY&#10;P0gu8xzcXHzNkhAILpxC3YEKqgHbAQkxvFtD+GsRZ5CK3CODi0IoLOICEqqV4y4PNj6ZDrAdewLf&#10;/k7HzTeVXHT+Jnvua+bsVy5cs+POO5qf/snx6jraLw5dzsiTGEdE9oSDM8iFha3SHv9Zb8Gqnam6&#10;ep2hLzt3VG89mGpqhfkjK7tNb3xz3ZXb/r7ZN4Y9XeEMgiFQOA3awaMI6sXc5l9geAIQQCiG/CY7&#10;i6OPfavn/dcWL1+x3Za9u8C6a81Fr9/xsZLnfjnW2spmsI1MFNQmmQUAqowD3eAcFScJDoKZ4Ypa&#10;1J/U22aviU+BwFlHQPCOs74EYgACgbOKAIQw/C+53ycSbXCpBdkFOaaSBZzgK5ddxFB43g26bf5F&#10;lX4kDHloCU4gxbklB3uOwE0DCoIpL2tuZX/+0/R3v3Pgy1+ovv/+lh893vf311zdfTyOBtQnGgyQ&#10;egT8JwDHVwSMVNayj9/drDPtl3T9Unpdal6TZKuWzHUS4nHtR9Mz9q1YsevxH/ch6QZ4R4gnvEAQ&#10;jZdNBZgzSiPQUmjCiJJBpAg2amN1bZFf/374m491f/6ejvvu7Xzqpx1biqcHhpkHOVCQowweKEkt&#10;MDRR0DPWBFByvoFPLBa4GdEjtW98UG538qnha5fUEYnGBQKaEBC8QxNc4maBwKJDgHtbeHicK0JO&#10;+J4a+IAcoy/qbEE8iJIQ6SBZNnt5/lAQ6UBzcE6FvwUXj2roRYg8NtwBbC5PW5+MjbH2NlZbw1pb&#10;WGcXpUeH5yQG4lf8AXKiRJJOJ6ceETidvL5evu66al1Wu5Q5IFnr05ZXSYVlUlG9ZMIeukgavu/8&#10;ldUPfb2RbDQIupUVfxBRKYqLjctsWjvvwKCRImQsyMaxNYwrQgnTWztYWQnbX8MOg3EgZDXKvMFQ&#10;gLKpQ/rThJNVQCVQaXGwFJxc8FXD9KiCksR/QopV/Kp9sZI1btGuQCCOgOAd4k9BILC0EeBxrjLf&#10;Sh5Rp8QvINZIcMZlp0o6cD0eBUuRKZoRQ1uQxpx3oF1wCW6+CXljkXCc0UD3EfAyRNXgxAdrBd9V&#10;JBpTlBhicCnYBgLfE3ZRO7jqY5vWB268vsJgbpQM3Sl5NRkry6Xlu6TltZKpWzIMSFLtBedVP/Lo&#10;vkNHWBhhvHIIVAXMx82mZIbEYjidf4lFoCehESMLSSAYo/3nEF7sRpxMkLKV+RHRC0NVHBZoZKDL&#10;AWjJKwAToIF04Di7LpzXYVZqxWLxSjfwwcTXMnljEi0LBOaPgOAd88dK3CkQWJwIQEapegwSYuob&#10;ckJqJX4igcbtLP+A3p63iZbhWAF1wImspRFoOzgFwG+IzsV+8FHQDET1KjL5tCrRGNEPEp6Q884I&#10;DCZ4FnoPcjFtqmb33FNnsJVIlmbJUJ5ZgKzlJVJ2uWToMOUey0xrXL1q95NPtw+O0j62RKW4LsAf&#10;I67ApfH81xL+qNAdoCqwWyAUB64iIYYIG4TLqHCFgmE4rwIztBnClrEJzjb/PrTciW5UekG9q2fY&#10;jQbaHF45PTyh5hC8Qwu04t4zgoDgHWcEZtGJQGDhIgAxhgoRdkKBD9mFZF9Qf6DC+AKXSgh/7lOg&#10;XYxB5MOFFLIarCFMmgFVhoNxQDUAGoJ946Ew4PoQyFDqcQqeFKQ1gF4BGpIA9Uv6BWhCoGvwhZg3&#10;hOewH/1//qw798KNkmWPyXIAe7tkwsUD7h4p7RlZhwz62quuLNuw1TXtReQtGkK35AFB89Ho98ll&#10;O9KFRAMhCiqGIQUsiOts5CgmRNhBweEHYBD9cEDFjrl0LbmFd8A1LJx3EOlAEjXsU4sh0BX8RAsW&#10;X9bkjkW0LhDQiIDgHRoBE7cLBM4RBCCaINtJoRDXYqi0ApcTlWbCNQ4QUKQU4NSDPkn/ALqB93pQ&#10;D67y4C/2uAFCDXdysTdPHIh3INcXqAd5jXDBT/vBQFbDbOGAVwS1g2ZDLIK93hQwjZkYUQ/sQMuN&#10;GyALCEGhXOWRAAiMOgbkyJBZWaX/Q3dtKTh/sy6zWpfalq7fZ8xtStPXGy21ay6q/u53Rzt7ye0C&#10;fqgEAvoBKUDYDrrTNH48F42RAgadcwsRUQ9KDUbqjhgSqUVdnCBxGoDLGLaW9mn6WktiBePUI6Hs&#10;iPMOspRhnoma7PFoHb+4f2kjcI7wDiTkS6wTzud+RVpnfPV4PENDQ1NTU7gNV5S3FlxJPC5OBAJL&#10;AwGIP8olBdMGKSxAHvCREJ6cA3D56OT5prjtA//J5vw/42YD0I05V9XTE/fMD8hZvsOlIDEaTl1w&#10;pBdzfj4rIall9ToGH3eQ5DwBBzAG0rkQ/8HLPZEQ8gcp2TX+2c9sW3t+nVnfYDKU2fNLC4u2rLt8&#10;y/e+d7i2lrl80KaoDahkKdGptjnwkXO3F5yhDRypqI3giEuo/AK+qZW+n6HCh0crxSsfXWIYZ3ww&#10;Z2jOoptzGYFzkHcAbvCIcDgcwr6YEehoQ/jq9XqPHj06OTkJwoErOM7lGiAmuIKbz+WlEmMXCMwP&#10;AYgaEoz4gOujkzuMKmTm4BoHkvVQAeAD1INuQzJLJ39Hn1/jZ+auE9JSPVMFO47khwp3C7zfk3cn&#10;9Bc+1t7Mnv5P+dP3jF53Q8WtH9798DeafvfH8eZ25vKT3ye2hsVcOdnBJ+gMKk7QrCgCAYHA2UHg&#10;3OEdJ+k4AoHAzMzM8ePHx8fHnU7n2NhYV1fXwMDA9PQ0LqI4HNgeyQ+6oQKLx+cykbODtuhVIHAG&#10;EIBM5UYASFeu5Yj7g0LaIloV6b7BROjFGN/j1OMMjEljF6fgHRgu5x14e8CvCkPadp8rBpOHx8MG&#10;EdU6wGo7WX0PO3Sc/D3BuGBX4a6q5JbKK2cbXDcgaIfG9RC3CwTeTQTOEd6BKc8lDmAQ4B0ulws6&#10;DphXjh07duTIkZaWlp6eHpwPDw/j6+joKPhIEK5oc2w07yZ0oi2BwMJEAKKVv9dTKgfYOPDCD1sD&#10;vfaDhsxgy/QIHYP0K4JFeJTHgpPDp+YdFE8TCmPk3HETSc/hSglHzzCb8jMXtoMnzY3iVAJu5puJ&#10;uhwyZgpHErixcg8XPMxpGCa+4Oa7MP+QxKgEAslB4JziHXOtJ7CzgHrAvAKtB44TExO9vb0jIyO4&#10;6PP54O6Bo2qCSQAnCEgCCnGymBEA1wCb4ISCyAVOQENwhDBnPlheoqQNCJIQ55EqZHZZaHC8De+A&#10;xoaoBwpyenCth2oz4XzCjz1ZkYSMx8ioWcngukrGGNXrAU+SpYlPmUOx0OYsxiMQWCoInGu8A9RD&#10;pQ8J9YdKRlS/UhhZ3m7hcD/K2/0qrgsEFg8CXMdBjEOV3qo9BUf684cchkyGFoAyWZIQR1X9PBbU&#10;/NWR05DUM6goMEx4x1JkCi5iq/dwKBIORQO+cFgGreKbzMUTqQdZ1BcKOGWvM+HuCcdy0CviHagL&#10;kGctKPDFYAQCSUbgnOIdMK+oZS6JgLcoLrrd7sHBQTWeRf119l6KdkFJMo6ieYHAgkEAf+wgFfQn&#10;j39xvsG/qlcgw6ngFq4IoGwacfms/rAQjhg4jR9FPYvzDrdviifOwKRwhe6A6Yhmwu1KdERSUfh1&#10;gFqpATtEVuhesDDSd8w6vuAJUQQCAoGzhcA5wjsSFhYwCBAK9avKJvAV4KnxLKq+Q72SQJRYx2xJ&#10;XBQnAoHFjEBcaEPmcl0ANzfEZTV+wv+Y+A2Q3iAd5wzvUAmGX3ajYjrw9fB43TQd0A11HqTMiZ9H&#10;cQtmr7rYQscBNRCxEDCV+OQX8x+AmJtAYAEjcI7wjndAMME74GCKOFowjJN4xzs8K34SCCxKBAJe&#10;uDZg6xAfl8+yPww1gVdhvlDEHwxBLiN1OHQARNgDbuTpWngFzCBODtSzuL6Day9UHcasJoMUH4nK&#10;/U0xLVT1CfUX9Qo1iH/qpXjrC2/mYkQCgcWPgOAdi3+NxQyXGgIkXeWgD2/48GXAbqzTHtkdjGAf&#10;d2TwRtZzbyDiwc5rMD5CBeBHWEhCyC8YoE7QApzRdGaJxFzSkaAecN2Ax0oidIWndMfUeKWn1Rpv&#10;B08twAkvGOTFQAQCyUdA8I7kYyx6EAicWQQghz3H3aNImYXN5cePMdcMG59iEw42PIZN5yk9OdgH&#10;Nzdwr1JYKEj1sTDLXN6hso+Tj3AZxbYvQarYyjY0u01JwsCizkslLwnagq+iCAQEAmcHAcE7zg7u&#10;oleBQLIQ4HIY5hN5wsnaWtkffjf1wnMzj/9w8Ac/7P/xU30VVWzoGO2sBr8HOcj3hocTxALlHSrp&#10;SBxVPcXJR+QEw45zKt1AWAuv5O2hOnaAafAieEey/t5EuwIBrQgI3qEVMXG/QGBhI4B9TJzM42Bs&#10;V5n8H48fvubKnfacDcbM9Xk5W5YVbr77nvb//dxwcyfzIKmnTBurUqQHjgurJLjGSScYpTrWE0fy&#10;3kC4ihojOxspS3nhZ6OE+cxwPwhLwjSjPr6w5ixGIxBYIggI3rFEFlpMc8kggPf8yRBr6mcPfb3m&#10;8vdszbftzpTK9RnNZlNHelptVtbWK9636bkXh4anWQAeEGS1WIBCGEM6qb79+uHGWUpBWUvAQaDy&#10;mSUdxEro0Xm39vb9iF8EAgKBdwUBwTveFRhFIwKBBYMAfDdgYXnmubG1azdkpq63WVtMpn6dcShV&#10;N2TOnpBS91lyN9756dKtJVNe2Cfg6AE7C6Tywioql1DJAh/ZSbxh7lf8Tl8Tl4hKoc5uy4IT9ac5&#10;5GNhTVaMRiCwtBAQvGNprbeY7cJAAIKQCs96pUZe0Gs5rkJgxn+bfYmffZXHT1x84ra4IFVvx+94&#10;oec/8Udj4SBrbWefurt2xfISnW6v0dYpZXVJaX1S5oiUOpSZ1Z+T25C/4pXvPF49PEnaASVIkbUL&#10;rCTmgxNe5l446Zx+T6AESwp4lFpJ78HZB+FMBQ+q+o/ZVtXL4igQEAicSQQE7ziTaIu+BAJAQJV+&#10;JPoUpLFC5m4EnnAnSCVImb5D8FWIwPOCEmD5kHojGHNgt/pIxAXvBDIikBtl0Ct78BFDaix1ExI1&#10;QycJ1bDsZ+2d7KK1LxcW7ZfS96XkN2Usb5eyOlJMvSnGrkxzryR1ZOdWfuHh6uNe6Dv8LDrNHR/O&#10;6bUBmu9Q50xNvWvOBXEqEBAInGEEBO84w4CL7gQCEH0gCDiSlSMGswhVEv14OeeJNxEXCoLBfHJ0&#10;WmZ+EA1ZCePWoJuNDrGRcZ4CTGGBEAsh6RfYCWpI1YZAd+KXZVazj+Xk/dpmb5IyWtOXt0kZu1PM&#10;bSlZByRDvTn/UEra4bTMvR++Z/fAOI2BMbQyG/YhVkcgIBAQCCQZAcE7kgywaF4gcAoEiHSgQN8R&#10;36wMJzAKcAoRiYVhJoBXgt8dRLov5vaxgWG2u5T9/a/sL79nf34pun6bvLclOhlkLmTooCTh3iBt&#10;MQvugSe92HK2o5etu/z1HMs+vbFXl9sNrYetaNhWcCTD0mAp6JCkxrSsnZ99YP8k1CVQtPh8nASp&#10;QxJHgYBAQCCQXAQE70guvqJ1gcA7IECZNREACj0Hd9mI+3hyhwtQkqA7HHN72b797Nnfztx0a5nd&#10;uslm2mbNXV90/p8++eWS9SW+g9MMNhI383iYw8f8foYk6DJMNe397N7767Mt2205XWmZLVmWvjSp&#10;XZLqTJbGnLxGfXbtBeuq/+2p3jEn94RAYs84D3qHoYqfBAICAYHAu4OA4B3vDo6iFYGAJgQg6KmS&#10;QwYsKvggz0iFVBZQe4SwR6wSYKHpIGtuZE/+yLls9ZZM8y6jscWc1W2yNOXYKwrO23z1zRte2j7V&#10;Mw33j5CbeZ3BoD8G3Qe5iAw42V/eOPb+69+0GN9Ml6pW28cLDUdX5gwvs3UZDCVG69bbP3vg1Z3B&#10;abiSxNAj7CzoXRSBgEBAIHAmEBC840ygLPoQCMxFAIyDswyVcMR9PfgVWD1CLKZE/Ao2XFUGJtkL&#10;z/qvfW9DRlZJmrnZZDsspbdLac3mnANGUyUUH1+4f++WimkH7f2uuIPcZAP1hxLGlZ4J9swLY+su&#10;2bTCVpKbsbcgs/q8nDq7+c2ioo033rb3V3/2H3YwF2wzzBdRpoV/x9zlEecCAYFAUhEQvCOp8IrG&#10;BQKnQAC8A64cXMWAU1J2oPAr8CH1kB7EGws4mLK/J3rvPT25hlKjuUEy7jcUtOjyG3X2BqO11SA1&#10;5+mqLr1g4wvPDY9OsADSc/LY0Ri2KokoXhYbmlF6Btnzvxp75Cud1166+cKCPy6zPf9P17/+nf/V&#10;/UYp651k02E24ZeDihoSwwejDkQcBQICAYFAMhEQvCOZ6Iq2BQKnQmCWdxDD4LwDR0o5QeG0sgM6&#10;j5ifBadZrLRBvuX6OrNUaTR1SMamVHutlFMi5ZQb8w5kpx9epj9YlLXxie8P9vTRprNw7QgjJpZM&#10;J+RsemTKCw2Iy81q97LS7WzrxkDp7tieMnbwCBtyshEP82K3Whqc7PdNCjvLqZZJXBMICASSgoDg&#10;HUmBVTQqEHgHBEAzuFVF5R1EOvCP8w64Z4AzwG4SlcfCwao29oHLy/MyG42mXknfLuXsk6zlkq1G&#10;l9OelXIkL6OvyLzj4Qc6kf5rOsA82Gg2yKZmGOJZJkErFObw0h6t4CPeGeaYRlgu86IGmQ8ZQ3ga&#10;8dl+0TUNQhSBgEBAIHAGEBC84wyALLoQCLwFAQh58A4eRYLTuJ0Fwh8ZPFjIFVHCSDkaczFW2RK6&#10;+ZrynPQyg7ElzdaZXtgu5TZItqa07M70tMPZhn5bdsn9XxsqrWUbdrie/23vb3936C+vDJXs9bUf&#10;ZC4fk7HpbCSEjB5oORJWguF4zC7iV4hnoNI/2HdQ6YsoAgGBgEDgDCAgeMcZAFl0IRA4GYG4nCfO&#10;ET/lvANZy32RYABmE0pF2nww+sC9LXbLxkzbLimvRjLWSbpGydIpmQ5Kqd1wMF21puOOTx370oMj&#10;t350//krdly8quK9l9bccG3Zc886yysiAWhPEI4bnUKKDvQSghVGJRmwr+CEU5+45mV2ECcPU3wX&#10;CAgEBALvNgKCd7zbiIr2BAKnRwBcg9MN8I4o/tE5mABlSIf6I6ZANxFGWMrIFHv5f3z/9IHirLz1&#10;/4+984Cz6yjv9tne7vYirYplXAGHYOIQEopJIO37QgKmhHwQ4vwCCSmUYCf+iB1ssE3HxhDTjDEY&#10;FyzLsi3Jsqy66tLuSlpt06quetm+t/c7eWbm7tX1Smsss9rde/UOh7Nzz5kz95z/XHme88477+TX&#10;rnWKW/JdB/KZ1VLS6ZR15lftmn/d3tf/zh5X/bLK+jVFOZsriroqXLuLC1+84foNt3yue3+PmaSb&#10;wH1jVH8FuGG/l0wKPQgdYg/++puWEqKAKCAKTIICwh2TIKJUIQpciAL085o39CXs9OJlhDfX5ocQ&#10;EdE1G+DxGY4SG90fVnu71D13Hr3m6iWNDVvL8zqqio/m5rU5zoaaBd3zf+tg49Xtc64iDPqS6tk7&#10;S8q68wo7i6o6iitaC5xVb752w09/MDzEym/EFSO6GF+ho5Mx5uLRS7daewfr0TIWw1CMuZkLeQYp&#10;KwqIAqLAa1RAuOM1CieXiQKvVQG4A8jQXX2C7p914SI6RDqxS1mkJRRnUgooQhmVwEHD51Y7m9X9&#10;Xx/5fzftv6Zxw4L6LQ2NK37r95o/8qnAn3xo4LJrdjbM2+nkr66q6Soq7XGcZqdom1O8vaCgs8bV&#10;9JH3r+vsoGZsGz6WfPEHyHniasjECIFu9JIuOH34oA/9dZJEAVFAFJgKBYQ7pkJl+Q5RIE0BOnlr&#10;btDckWAxWsKT4khqFofzB4JDGjoowAL14WAkqgKsDedT69d57v/Wnnu+vuf2b7f8dInnhe3q0/9x&#10;Zs6cVTWuLa78beVFu2treksqul2zuwrrOoqrDheXbbj66p9u3KTXlaMywpCNDBPNlOXlRs3cGdxJ&#10;yBCGXTuSQCaSRAFRQBSYGgWEO6ZGZ/kWUSClAFhx1t6RwNjBrFYcSZnLEmcOSkT7YoSZ7hpjEkog&#10;FtNruBAKLBjRC9B6I2rfoO94WPWOqE9+trWq6vGa8s3zGw4UF+xmnMUpbi6sb3Yqtzpl3fmVWyrr&#10;H1zbpGfWevxqZEAR13QoTmRTPbBjFqAbUGrAx1dZykndnmREAVFAFLiYCkwedwRZfpv/nsb4Lyov&#10;Vfp1LRJJvkbF4/EEQ8rmiJ/Fq7Agm0Tm3EQNtnDqVKqe1JH0DJXz0ev1HjlypL+/n2vtkfQykhcF&#10;ZpYC/GvQ/yD0YEvaZoFE/wuyZ+0fCmibiF74Xs9H8YYCROg4Oag+8x/b5rzuybKa1YRQZ26L49pd&#10;Mrsjp3ZdXt0Gp7i16rLuOZc989RCdbBX7WpTa9arNdvU6g51NKL9PTzRYaADkwcGl2FPUP8TkiQK&#10;iAKiwJQoMHncYVkjHMZ+q+ye/t8iAxl7NnVKv8UZGLGIYShE7yhAyVTGEoT9OJEctoxwx0T6yPFM&#10;VwAoYKwE349oHLQPRiOjoLbbox548NgVb3wiv+I51+w9ZY0nnOIOp6g137W5sHpbbu0ux7X2t2/Y&#10;8eX/Vn/3sfZ3v/P5uvofVM76/h/82eIvfqNrfUt4UJs94h7PYEBPtk1hTqZLJfcvCogCGaDA5HGH&#10;fdgUcYx79pTNAoiwpDCuQOpj6ixsQuK43acKjMsId4wTRD5mmQKaO7B36MGZANwRj3liOIP61Lom&#10;9dcfa3dVPefkbiooOuQ4B0oLTjSW9zVU95bO2llY33TVNa1vfXNXZe4ztYUv1hSvv3JeT71r2+sa&#10;13/wL1oWPRZxD+ig6sFQIBZnpEUjvyRRQBQQBaZAgcnmjlCI/z7qYZSU2YKPgAPHUyYPjgALpHGG&#10;DIskKUJJFUi/8FxJKMZBsXecq4wcyQ4F+H3jeKoDbrBsi54I609E46GgOnJMPfDD4Lves62mYXWZ&#10;a3tlSVdDyYFKp63AWZtf9sIb3tp92YKdl81uXzBrT2NlZ01ZR5Gzs6HshMvZNa9y3T9+rHfVCyrk&#10;I5IYQzfUaQZ3skMveQpRQBSY2QpMEnfYzh9w0CaKMSOFRQ/29ix7m0ERm0/nDvL2I9xBDeRtPRS2&#10;xyfS0dYp3DGRPnI80xWAOyJmOZVwBHsHjGBGWxhqCakTo+rpFerjn+6cf82TNbWPNdYtvrZxxZ+/&#10;a98n/yl4458eriGouvNSXsn6XNfaotqm3Ir1+cWtpSVtFSUbf+e3N33l7v0DeHho4KBa4Y5M/5nI&#10;/YsCGaPAJHFHukkCBEg9PsiQOpXiCGwf5OEFzo5LXJgqRoazHLH7VJ3jMsId4wSRj1mmANzBFJQQ&#10;ET5w1E7gPwV3BAj64U+oEz51lAGXdvX9X5544Cd937r/9L1fPvLoz9RTT6n62Qsb5+ypqN2fW7el&#10;6LJtBfO2Vl3RmVfVUlrb5ThbXeVLbv70BtZwATiinmEZZ8my34w8jigwkxWYJO4ADWz/j3/Htm3b&#10;2tra9u/f39XV1WkSmV27drEHSSjZ19e326T29vaOtMTHnTt3cqHH40GzVJ225olUFO6YSBk5nh0K&#10;WO4IgBkMieCIEdNDLUyIDSrPiPIOqfBJFdvr9p8MqaGoOjOihtyqq0tVVf6gvrq7pPyoU7Hecb3o&#10;5GxwClud0u2Vcw8Vlh4uLF3z5x9dfLjfhO7gC8S9Izt+K/IUokAmKDBJ3MGjYtcAOnp7e7/97W9/&#10;9atf/e53v8v+W9/61v333/+d73znnnvu+elPf3rw4EGMHYcOHeI4xUicSk933XXXL37xi+7ubuuf&#10;+moUFO54NSpJmQxWgBDnCeUjaLoBhGjAb8KpE81jNKhGB9UZtxp1K/eQGvEo32h4xB1Qe7rV9dc9&#10;XuxsdHI6Cq7c7dQ35db2OmUHnJKNBfU7nPzOkppVf/XpxSf8KsEYCy5Zwh0Z/PuQWxcFMkyBSeIO&#10;OziCheLw4cMPPvjgj370o5/85Cdf+cpXbrnllq997Wt8fOCBB37+859zFvcNsOJzn/vcvffeyymK&#10;cfz73/8+mR/+8IcUW7x48d69e1PzYlLDLlZYvsKmlM7wDmXcbjeVS/yOlCySySIFEmb1FuOCASDw&#10;l80wCMcjKhxSeHMTVwzvU72oLZ6ifcfVn964sKZ0dUVNd878DU71csfVnePa61Q1Fc9dn1Oxrvqq&#10;Rf/89Rc6zgzrK8S9I4t+K/IoosDMV2CSuIMHtThA9DCo4ejRo+wfe+yxu+++e/ny5UT0Onbs2PHj&#10;x7FNkDj1ve997/bbb1+zZs2BAwfAkBMnTmAKARzIU9LGFqNO/hMKp1AzV7FPyWm/K/1Iyq+UkuNQ&#10;JXWVZESBzFQguXSL5g3+ETDaAiyw6SkuGkBAELOgiwUSHDbU0Al13929N7xhU4lrde7sl5zGTaW1&#10;hx2nraZxV37lkrzKhe/6q7WPrN5/iuVvqYdRTaqQJAqIAqLAlCgwedwBcdDnp24aZMByceedd27d&#10;utUe1+9h2HRDIawSmzdvxsbBkMqpU6fABHsqdW0qwyl7bSqTOmVhhI8UII9LCHQzODjIkXQeSZWX&#10;jCiQsQoAFHoOy8u4g8ERe4zMGIBoKjFgEvWogx3qUx/vamx4Lr/s2ZLKrXVVJysLjlbm764uW3f9&#10;W5ru+sax3Sd14FLWo9X2jrP/cDNWJLlxUUAUyBAFJo87AAqe2UZLt3aKJ5544ktf+lJzc7OdGgsg&#10;2EQxMAHfU8ZZHn74YUwedgqMHVsBMWz5cQpCEzaNO26RJJ07xhWQj6JAhisAS1gLBwBiGMGaPPgH&#10;Z+nD2j44SUFjE4l4VWhELXla3XbL8Xe9e1ND45JcZ2F5wYtXz9721+87/L37Alua1Rk/wJFgeEa/&#10;D+gLJYkCooAoMBUKTB53WJuFDruMt71ZhOWpp56CO1paWkASkME+TsphlCNMcqHAj3/84zNnzvgI&#10;wGgSbDLOumFr5iCVQyggBnvKk6iN7wJ2hoaGGKlhpkwKbWxtshcFskGBMS5gPGVsM7AAa9jNEofm&#10;EP4dhSJhHROMBWj37FU/e+zUHV/t+PinV37hjo67v9a74iV15oz2BgE49EK3kXAoTp2SRAFRQBSY&#10;IgUmiTuACDp87tlihSWFxx9//I477mBIBVLAhGGfCHaAIEj2I2eZ1fLII48wyzZVhtooYCukGBmq&#10;pRKwAicRnEdIuIGwtx9Pnz5NHt8QRm1SgGPrl70okPEKwBSYJGJ6MIQgHizVEmWVlqQXaUKbKjgx&#10;xh1x5eMsB3zeWJwgH1F1vD9+JqAODKtTIXVsULl9KsG/Rf0eoI0lPuUP6Dr19ZJEAVFAFJgCBSaJ&#10;OyxosLcZSxBMVPnyl7+Mf4dljfSn4QiAYCFly5Yt4AmQQkwPjBfUwCn2VJJCD8sdOIZAFiRAg3Ty&#10;5EkcUgEQzCXse3p6yKR/i+RFgWxQAIowwyzMpo2qcER5ImqULaodQjlhuMMMslAQKwYzXLwRrwmq&#10;zlk9yYXxlKGEOh1QPuAFhMGvw4vZhGuCXuXxaopJvgdkg1zyDKKAKDCzFZgk7rDOHdbWwN5+XLRo&#10;EZNWwIoUjMARnCUhCmVSVo+1a9cS7GPJkiXDw8MWRiigjSImZKktzxFIhLMctJpaKrF7Rl4weYhf&#10;qVVG9hmiAP8Q+DFDAnozk2WN3YFd+mZwAqIw3AFW+Ax0uKPKZybOEt7DVMPEFhNaDIgIxRltCSZi&#10;br/vFKaPoUAfn9lGfETsMLCiw62HVMznVaNeFRDuyJAfjNymKJANCkwSdyBFiiMAAcZEOPLMM8/c&#10;euutra2tWDcsHViOsLqNjo6SsUyBnYKhFgZcmFlrbSV2T/kUhtirzt2nuIP5LBK/41x95MhMVMBi&#10;hcYNJqXwj8UdV56ojkIa1u4bkAQ4wgZQpDZziXHugFAoxp7LOfoySDHFbe22Cs01EI1lG87qZOvU&#10;l+rIIEAH1ZoTshMFRAFR4KIrMEncAVmQ7N3aKS3gwKOPPnrfffcxeoIVwx6EMjieMlgAF/Y4e0we&#10;RDYFVSyPWO6gsLWVvIIOwh2vII6cmokK0MdbphizPQAd1i8jaiaX4Cl1ljsECGZiE8o9iQKiwGtX&#10;YJK4I3UDzCtpampiosqOHTsIXMo4C8u12GmylEmNkliDSDpWMO2F+KYPP/wwXhvgSQo3LKqk6j83&#10;I9xxriZyZEYrAEpgfrBBN3C4MOMkSbMGeaDDbkm7BMYIKEXwY0Y3qdycKCAKvHoFJo87IAUMGTh3&#10;EqOUZVbY33HHHZ///OdT/h0QBHYNDBnMf8UflAzIYElkYGDgpZdewsUDV1S4g9tP2UTIW7KY6JmE&#10;OyZSRo7PTAXsMApRM9jw8rSb8fBI2kGSDKJHQCgSZpNxkJnZlHJXooAo8BoUmCTuwLnDOmLg2Um4&#10;sIceeugb3/jGbbfdhgkDwwe4AZWQuEHysMmTTz65bNmy3t5eJqccPnx4/fr1xBC76667oI+RkRGK&#10;WTMHe/LCHYggKWsUACuwdTCJNYIbKKYN63rB/uzgC4eZh8I0E7uR55wkUUAUEAWyQYFJ4o6UFJAC&#10;TqKMtrCiPc4d+JXCFBg4KGDxATMHgTbgEagEPMGdlLhh3/zmN7GMkGHpFosntry1egh3pOSVTBYo&#10;gPHCLObGjNhEFLAGKSx6ACR6PIUPOgK64Q5CdYDr4veZBc0ujyAKiAJJBSaVO3AtJQCHhQXsGkuX&#10;LsWKQfwO8nwdSGJPQSXr1q1jSAUwYQEXRmRYJu7pp59mQor1+6CkTZZBhDvk55pNCmC8iCg/02GT&#10;AyjgBujBpo17QIcO52X24IZi5TY2hmYkiQKigCiQHQpMKnekTBU2TjqxvLBfMPJiw3kwEGNnqbBn&#10;2XrmvHZ2dmL7YJyFkgyvUADcQFcK2IxwR3b8yuQpXq4AQKGHUQxlGO9RoEMbO/hDpC8LHTh+6PPx&#10;oIoDIvqsJFFAFBAFskGBSeWOaRHEWkOYMiPxO6ZFf/nS16IAeA1KwBl4esAZgYSKMPxCXHOvsXRE&#10;48FQxBNPEN3Lr3QMMEpKEgVEAVEgKxQQ7siKZpSHyCQFgA5MGGwBmCKhTRxgBXPH/aMqQUhz4uCY&#10;9VIslRBUlANi78ikBpZ7FQVEgVdSQLjjldSRc6LARVAA7rBmDtBDEwdfwR9WAPBGVCAQ8QUi/kiC&#10;6bPMNNe+HTKJ9iK0gVQpCogC06aAcMe0SS9ffKkqAGjAGSFihJHTH0YDbnc4hFmDBVdYug2HU4Km&#10;e6IJXzwSUoGIntvCBZJEAVFAFMgGBYQ7sqEV5RkySwHidjB8gvMGqBEKq+hQJNYXUKf9qrNXdexX&#10;7T2qa786NqRXbWHV+tEof7VRRJIoIAqIAlmggHBHFjSiPEKGKYAXKf6j+JP6WbDek1CDUbX7sFq4&#10;LPzFOw995nP7P/nJtltv6XjokZPN7eq0VxtBdJgPSaKAKCAKZIUCwh1Z0YzyEBmlABShJ8vGExGY&#10;os+vmveob31/4P037bz2yqYG15rqvOWX16y48XfXfPaf2xc/GzrdryKE9ZAkCogCokBWKCDcMTOb&#10;kZ5Jv+KyTLle7pzhfb2oB5Ma2Mxx/SdZhpH/1OC/zesSuqQtbIrpy19W3pSZmc+e/XeF+LGA3+2P&#10;hL1RdeCM+s6P+3/3xlV5RU9WuZpLnV1Ved31pR1l+csaap+4+eb2latUgCgetODZeS2v0HzJZs5+&#10;FeUJRQFRIDMVEO6Yge2muyXdxcT1mmC+kHKHVChEbIew8nssTYQTEb8ObUkI7diofnnmEnol7S+A&#10;1wCOiBGFIZ9PzJugHhPz0oa9NBGrKJNClRn4/Fl+SzQUTecLR8IJ3bQLl0ffe9OGystWOeUbSqt3&#10;FJS2FpZ25ZV25pTuyC1bedWbVt16+4GefSoSUzpoOg0cItoHfxMxfhAkyxlJKgFUCUpG43JUkigg&#10;CogCM1EB4Y4Z2Cq2Y0pyhyekRgMqqLnDhnKgyyHIVHBU0W1p1mDsPxSKREe8Pl9wOB7zqEhQdzwU&#10;M92Priyuey3W+aCocMe0NzgtAg76adC4Oj2ovvS1Q3WXP+mUrsqt7siraHFKtxZUdxdUH3DKDzhF&#10;24prlt34x8ubNnl9Qc0dXBgIB2lM3cBABkm4Y9pbVG5AFBAFLkQB4Y4LUWuKympUsBYJ3l31iqQs&#10;I6Y9CzlIv6NfciGKcCIajEejrJXuDzHrQXlUXNs3EhpRIlEKMVFimPkQURXiIro4GwqCfgqvRnkf&#10;nqKmPN/X2Ob1hcLYoU6fVF/84sGahqedoo35FXvLajty4I7K9rzyHqfkYE5JR5lr1Rve8MRTi3pH&#10;vboRdfvHNETGYwT/MEYN4Y7ziSzHRAFRYMYqINwxA5vGIgZsoTsW7dxhMknrRQLMiJGPRuK+QDge&#10;8KsRj+oPq4ND6uSAGhlRQ4M65ENIRQNqKKLcZgkyY+nAgMJ8TDazCM4MfO5L55ZoBF8gyLK0A6fU&#10;nXccm924pKB4e0HZnsq6rvyyrYXluyAOp3BfoaunpnLjG6/51ZNPHvQGIA69rAvBxPhJRMIMlgl3&#10;XDo/GXlSUSB7FBDumIFtSXcCWFja4PZ4P9YdDO+3TIKIaZ+PSDQaDvniXm9MDfSrjZvUdx46+IU7&#10;Wz7/mX333jH65M9VR4cajuLhEfZqj0TMJXaEZQxfkhXOwCe/RG5JN3CURWnjavC0uuO/9tXWPpFb&#10;sK6sqqekvKWwbKuruqOwfE9O8b784o7qyrVvfctzL67oZ5CFhvSFY9GE9uAQ7rhEfivymKJA9ikg&#10;3DED25RuCTSwdMA+OeYCdPhUFMfSGBjiD8VGourosHr8cfXhD7Ve93tPzL/2sVlVL1w1a8N73rbz&#10;ls8fXLp2pD+iRlQCf4/wWU+AtJpn4INfKreE0Skci9Ms2lH4Z48EbnjbutKqDUUVbSUV28oqtpVU&#10;tOWW7M4r2ZtTtGPevM2f+of9O3dp5w5cPPyROOMscEc0wuIuoKlhSX4w4ld6qfx45DlFgYxXQLhj&#10;BjYhfYjZtJmDLckduGwwh4XZK9jadTTtA/3qh0+c+KM/3lxS+pSr4fm6uZurMdTndM8qbXn9lWv+&#10;9d/bNrQpomCOauM8K51ykbGgWKhhL2naFEiE4/iGBsJRfyCsmraoD36ip3LuhpzyLeV1za6a5tyS&#10;FqegNc+118nfdOU1W+77rjp0WHOHxx/HlzgUDeuhNwZpxK902lpQvlgUEAVeuwLCHa9du4t1pTVx&#10;6MERrBMAArhgiMG4lAZjUbc3HBqJqKad6i8/tqas8unaWTtzK9aX1rfn5e3Ldw5WlR4oK1r1puuf&#10;v/2ezpMjaiTE8h4x40s6xh3UKdxxsVrv1dSbCMa8TCyCPoa9aulq9Z73N+dVryisay2o3FBauz2n&#10;rCWnvL204YjjrKmd9eK374sfP6m5w+1jbEbPZ2HVuNRvIgmnYu94NcJLGVFAFJgBCgh3zIBGGHcL&#10;cIdZI13v6Wf4qP+vIYRcMBx3s1b6CY/6xv+cft0bn88vWVNQsdup2uzUbnXKWp2StuqGQ2W8OVc+&#10;9p4/e3ZTi2KNUz3/NjKieypwA5dG/BKFO8aJPoUfUT+Q8DFHCYY8M6C+/eDAZW9cmlezkeYrrm/N&#10;Ld+YU7HdKW11yphN2+kULv7wR3a+tGYId2KMI6N+rF3YOWKxKONuphXZmY1fhz2lrSHSwFPYoPJV&#10;ooAocEEKCHdckFxTUhjCYEYscb9YEwxkIDaYBg7ecHFEjAe9sZHBmH9/n/r7f9ndeNnK4orWXFe3&#10;U7bVqdleMKfTKW9x8ls4OGdu09vfsXxlk4JSqDAWpz47fhOX+SxT0owTfgl0EFQBd8yHn2jfgLrl&#10;Pw/lFP/cKW0unXXYKd2cXwM/bnQqdjolXQVVe3ILX1qw4NHnlpz2+PU8Wm9IQyOexTKPdkJ95YQo&#10;IArMbAWEO2Ze+6RxRwxowF5BiCjNHdoRkddcv1cljnvV3/xd2/wFm6ob2nPL2isaDzt525yKVqeq&#10;zSncXVLZMbth69VXLlqxQg2NmMEabTxJJMIR1gQ5a6Kfec9+KdwR4ICxYyTkJ5Lb6JD6z1sHSktf&#10;yC/Z4xQfKqxqK2vc6bg2uubtd0p6nNx2l6vl6iueXfj0CbdPcwd+pfryRDih3VI1j2rLhtg7LoXf&#10;jTyjKJAtCgh3zLyWpDcBEggFFlAEhwoT9RyThx5xiTCBNuwOe9wqfnREffYL++fOX1FS3pRX2ppb&#10;0u3kdRQ19LI5RZ1Owfbq6rU3XL+8qUmNDBvOMLb3eFiHPWUyhemqZt6TXxp3ZLgj4g0FCSx76oi6&#10;84tDcxubcgvbHacjt7S5pK7ZKWnKq4Yf2528XRVlW97xtqalywaI30HLBZhFa+Le06gJTGEk4Y5L&#10;42cjTykKZI0Cwh0zrynhDqKTGs7QL8YEHCXYqHbuYMM1IMxQizrSp372y+B1b36mvOrZ6trWvLzO&#10;ouJj+SXHHKcnr2y/q3bX7Pkv/d+/aurqVD63ifuBg2oiHosFqM1UiAuApGlTIBg0S+rEVP9J9YMH&#10;PW9681qnaI2rvienaF11fWtZbatTuA0zVs3cnoqqpTfdtGl7c5Rms/YOG78D7pD1Waat/eSLRQFR&#10;4DdQQLjjNxDvYl2KHwYvtXp9FizpvNPaDVLQ/oLMTSFO9ohfde1jqKVpwRULy8qWzZrVXVjY5Ti7&#10;HaezpBZ/xOVXvGXRvQ8cO9mnwnatOH01SXOHnuCi35IlTZMCaG8pMhFmqKVlt/r4P+0qqV9YUttU&#10;27ClvGJjbV0XocNyiptLa9Zefs2vfvSw+/BRjYvEK023dwh3TFP7ydeKAqLAb6SAcMdvJN/FuZh+&#10;yaKGrt6a0flMXGx/zO+J+WPxiA5D2udRDz9x8hOfaJ83d3Ht7GUl1WuqG/ZUztlT2Lim9rpf/e3t&#10;G3YPqgHsJRAH6KG5I06Qy4iK+RUBIIQ7Lk7bvZpa0T6s4h5fInwirjxnwurRlSN/9NENlZcvnj13&#10;bYGzvCy/uba6O6dgzeVvavqX29vbDql+t+YO5rMQvwMkDccZiJNxllejtZQRBUSBGaeAcMeMaxKD&#10;GpY7NBwwPsIebNDcoUAO3e+oCAvdR9SgT23epD7zbx1XvP57865+aP6Vz5Q3PHzdO5755i+Gd/ap&#10;kyyzjj8qNhPTW7EwXCjgx0U1EMdgL2liBRA8aY+wJifmEzGLRG+mIXR7jCXEtVvyCnvdGNVRUvPe&#10;2EZJXUyfhQSpT43GNVJETkXVoib1D/+++6prHr76sl8tmP3c1a978fXXLbn/x/HjbnV4SLlDekVh&#10;5r9wB3xjMIT3jx4407dBbWYzlXNIR1E3h8buUf6KAqKAKDCTFMhk7kjNByUzOjp69OjR/v5+xhLS&#10;9Y2bRAFS+vGZnredydm75LPtvgyG8NJr/ENZaZZ14TwetW+famoaYhUPAmqfPKOGPGo0bPo229El&#10;69GVSL90VtSJcvTgZvYQQ1149LKwXkgvr+cmYCjBvnRDjLUOYjL6YTbmtmqvHL2Z9fdM3TQZ5Q0w&#10;6rV1KMnEaL1msMYP9sasxYUBzB4hNeJTe/YkNm8cXfPSYGtL7PhxNepR3iBrspjldZKRwexN64sn&#10;SGM3N8FpOSwKiAKiwPQqkMncgXKWJmCLkZGRI0eO9PX1RbAEjCVDG5lGHGM3f96/qSd6WYZOLKbc&#10;Q6GB054APqf8j+GVEKGl0l97bXdk4YX9K3Rc5/3mS+kgeoIHDIWw3ryeUqS5w6CHX4MIymnGSJou&#10;ogoXDT1upY8Z6EhyhxbYcge2CTboA+5QIQKdmzgqSXixzWJsFzqqbAKQDI6OuENBPWmajYP6uCRR&#10;QBQQBbJFgQznjlQzuN3u48ePDwwMwCCpg9mXeRlupCw4dEsGPXQ/R8a8hUcj9FfpeGE7OA7ZTbqy&#10;iX8daGPIgjlAYAaDG2bTZKGPYwqBSrTdwqitzRBcYLQ2QGF9gvUxnThuL2CvQRDoYJRLh79/+cYA&#10;ieWOWDTOZs9CH8FAKMoQiyRRQBQQBbJFgQzhjlR/O5HuHo/nxIkTg4OD2c0dPN15pGBZUx+rhelu&#10;kO4L4qCD02P/qZ7trGrnOXT2pORSCozphIoaQbTdQfvWaNzANYMxkxR36EvgAl0qiXlcmxJfn+Wz&#10;phJdFdBhxmIm4g5AIxyCGJNtB3FYGNHVSBIFRAFRICsUyBDuOH9/y3/fjXWDrhj/jmPHjuHfwTgL&#10;H89tG9tdn3s8s46cBzrMA0S064DurHhVJk9nRd+Vem0+H4Bk1nNP8d1aUjBWBrLwBMSRMnNAHOST&#10;kEEZewIU0R4cBjGS1KB/m2aDMrTpZGw7FzpoINqLVrOb5Q7bgjY/xc8vXycKiAKiwMVTIEO4I9Xf&#10;jsMHPlptrL2DcZYow+3nS5TMblMID80z4labfEPWr+hJJ9Sz3GHYRH+U9EoKIJBFCwMOKejgmD0M&#10;TWgR+QBr4Lhh3TfIWEOItm7wP+2WioeI2RhbsdyRvDTVEGMZyx2WNSBHNowddtP8KEkUEAVEgWxR&#10;IDO5w9JHOkrAHda/w9o7oA/dA5tRiVRTUT6Vz7IMnVw0FiGKepww2ulprFvT3WT6ll5G8uMVoPuH&#10;Xg3A0uXzF/Rgn2QGMIDAa7AGkWDt5jH0YU0eFj0ondCjKjFFZHq9xfUIi+EHmuHlbWS+Pf3HPP52&#10;5LMoIAqIAlmkQIZwR0pxSxwAhU1+vz9kEpaOgwcP4uLh9XoDgQBxqMNhXhmjFEtdm60Z05/FiM4B&#10;eli6iMV59KjmrHTWGJfPVjkm4bm02cE6ZWgB+QWxkdEHGdBi9nKQmK8hneEjU5OtsvqscfxIoofm&#10;FVZUIcjoy7jDWk10denJcoeF5bFft/5LO/JLTi8peVFAFBAFMlqBDOEO/nuse1H+6z+WIA5YA9A4&#10;fPgwlo5Dhw61t7cfOHDgzJkzHCGWx+nTp5nkMm5abUa31cQ3jzJ0evRztre0e9sZmotsdtx+4urk&#10;DCiBH6mey4IzKXs27UkKZURHIkHMG2eIF+vXs2u9fr3yHhDCORw3AkGvUmz+UMxNVFHthspB0AN7&#10;h8YXmsaaRchIEgVEAVHgUlQgQ7gjZbaw9EFL8RKILykBO06ePMke0Ojs7IQ+gBGO4GA6PDzs8/ko&#10;xrUWVlKVZF1DXzh3ZJ0Ek/hAGDcgDc0dmhU0OthhFOxKI8FEf0D1B1VHr3ruRf9TiwLLFqst69XB&#10;XnXstI5jzsBKIhEKRQeDkQGCjHE9F/uwepiF/szwjQ3nASRKEgVEAVHgUlQgQ7jj3KYBIhhgASgw&#10;hXCWsRVsH0NDQ+Q5gpmDZK3W516bdUd+HXfYB063d2SdBJP4QPBGUK+Bg17Wc9S4byQiDHe4A6ql&#10;nWVx/P/27z3vee/a33/Lqhuv3/z+P26592snl6wIjXiU26t8gWA4MgptxNSoCTtmTB7n4Y709vi1&#10;+Ul8PqlKFBAFRIHpVCCjuCNl7LCKWfuFPQh3YPLA2DGdYk7bd9NrAV8Tj7PYG0vv26btVjPgiw13&#10;aFOH4Q7ME0BEEOsHa/EdOaHu/vqx33vH8qq6pypcS+srNtUVbmxwrbrq2sV/+4/blq1Ux08RKZYL&#10;aQt/ONLP0jja5MFQS5I7aCYbNp0C6e3xa/MZoJvcoiggCogCr0aBzOEOKIN0LnrgeMeD4sqBXykj&#10;LHzEzGGTvcTu7ZFXI0kGlrHcQZ9mt4k6sQx8sum4Zc0dxh3D4APGDiatEBZFeUbV/d879Yd/sr5m&#10;1guFpevLyndXVR4oL9pTW9lRULa0as5jH/3bTTvaVMiv3UGC/n4zvxa3DxMb3aynQ81m4AYXD1pq&#10;omY67/HpEEK+UxQQBUSBi6BAZnIH9DEOQMbZOyx9WE6xhcmDHhdBwRlSZTp6nLfjSh2cITc8c28D&#10;91BmvjIVRYdJj8Md+Ikmwn514pi66cNr51+5tLhqQ255p1O0x8ntdpydeaWdpbVdOaVLr7h20Q9/&#10;5B4dUpGAigVGLHfAGjh9RMw6LmZyFT9Chm+EO2buD0DuTBQQBS6qApnDHRYfrBgQBBxh8yAGeewd&#10;vb29OJhmO19M9GtIYcUrZ1Ld3UT1yHEd74sV50MwB7k4wyIhBllG+lV7m3rnu5e66hY7Jeudsg7H&#10;1e1UdTnVLYWNe/Kqegsqds+9fOXNNzef6FURSAWySPBHT4HFIsdqhez1ijn6Z/vKbXTes9IuooAo&#10;IApkiQKZwx3pgqdzB3mQhLAd+HewPgvFUkjCcfIkMumXT3ne9iS2z395r6P7IaJF2E33SXa78Ds8&#10;b2d17kHhjl8vLfG+fHAHE1o0d+Ctga1CnTmiNjWp33/7ixWzludUtTrVezV01O5wqtc4ddudwv1O&#10;zs7GuU3v+4smd5/ynDINGcNWAnckCDSWtHdY7kj+GM9tnVc48utvW0qIAqKAKJARCmQmd6RLqzsH&#10;TOFe75EjR5g+a1kjvcAMyMcicV847glH/cyyidMVmbgQvP0SydysdcrLNYue6igRbHgE6Ee6KCnZ&#10;5V2UurOlUvQfDenJr1Em08aCzI9iMuzgEbVjk3rnO1YXlz/vlG1zqrqd4u1O1VZn1nqnbpPj7HDV&#10;HZp/2cab/mJjX29qgCUZOZ0KdbMCMZYqpRGy5acizyEKiAKvQQHhjtcg2gVfwmsur81s2uoOVyQs&#10;emjugDWwwVvu0L2T7qCSAbUv+GvkgklRAEzQETc0/dFOxks0onz96mC3etc7ls6e80L9vPai2h4n&#10;r9lx7Sqqbc2r3FZYsyenZMPcOc/f86V+N8YOgMNHBfiPavRgNm2yWYU7JqWFpBJRQBTIZAWEO6ai&#10;9RKJKBMxjcU+HouHE7FQAqsH631BGHaVUn0XdEp0eXaTV+KpaJfzfwctADOEtOsn1DCi1DDAyHyW&#10;4QH1/2/vvuKap538RfklLaUlB0oKjhQ7B8uL95VVby+qfOptb39h/VrlHTB8GbAOqdQAVGpLlsZJ&#10;4Y7zSy5HRQFR4BJSQLhjahobI7texyOFFrxIs9EVGeOG7Y4scege6iIOtEzN42b0t9AaQaa06Gdg&#10;B3QMmoETHb+jfa+6+Z9bGhc8VVW9sr6qvaZon8vpmVXSWVa18A/e+9Kd9/SeOK7cQ7b5IA6u9dsQ&#10;HiEG1GScJaN/FnLzooAoMEkKCHdMkpCvVA3GC8sUej4DtnfiQQwn1FBUjWruoJuDNexmiYPykqZP&#10;AUxQAUa/aCvdEKAH7aU9RAGHk8Nq4Quj//qfbW+64emqykdnlS+bV7Lu8trlf/J/Vt330Knm3WrE&#10;beOG0coEHINA9CALVei4YZY7qFPad/oaV75ZFBAFpl0B4Y4paAL6GUztIRUJx1krLKZ8UeUhDFWY&#10;7i3BaIu1wpuXZD3vxiKK9E1T0DDn/wq4gyijzEBJBtnQLYJxKoQzDn4fp71qx371yMIhrBtfuv30&#10;V27zPPB1/8LFvr1H1WhQubFyYNmKjxhU8ZyNV8qUFgCTVtUNK417fuXlqCggClwKCgh3TEkr0+Uw&#10;oEJX5gurEb8a9CeGIwlPQnlj+oVY90i6j7NuiLwd09FJ1zQlDXO+L6E14EFGxnSbWAq0tg/tBKwG&#10;w9G+qDoRVMdG1L6jqqtH9Q+o/hENk7RjMIpriD+WGMDeEVd+g5t6MdoQs2OoULeqrVTa93zSyzFR&#10;QBS4BBQQ7rj4jUx/441G3FE15FYHj6iWHWrdpsiG7eHtHZEBvxoOK6+eTWvt+Zj0w6xoKthx8Ztl&#10;wm/AD8dEFw3HdcCvlw2BefzegAr7VGhYed0qFFAJdygaZvKLHpeJR6L4hbAEcp/hDn8kxuFkkHTN&#10;HRo1+L917RHumFB/OSEKiALZrYBwx2S3r10vhlrJ2DyLmw7H1XGPatqsvnuf+yMfaP79tz7/gZs2&#10;fPqzO37yy4G2g6o/RijukEediuHCqN+2xa90slvlwuqDJGixIeOjEdMmD1oEXGCvpzgzMsYUFexU&#10;bPAEJ5LmEDscY+fOktf8gn8qxg7ipJtqTEkAk41LJIkCooAocCkqINwx2a0Oa9jwqKmgqiwydias&#10;7nuk533vX3PtFcvmN6y+Yu7mWQ0vzFvw9Bve/OTN/7L+mTWnB+L4IYb8CbfukDDVQx+Spk0BWAHo&#10;6Dc+GkQ3T+MOGEQn/lizBZkUdJBJP24mL2HmwGYCdOBUmryQ0TQ24Q4jpOxEAVHg0lNAuGOy2zyd&#10;O2zd7oBqalHvfd/q2Q3PF+e86CraPq9xf35hU1HJ6sqKl66+esVtdxztOqhGYmokGKB7igRY2mOy&#10;b0vquwAFwAf8Q5mQAlwYRLD2Dj5ZzgAh2FKcwVk+JodR+GM2s2MCU3Iz1GGuBzrE3nEBjSFFRQFR&#10;IMsUEO6Y7Aa1YyvUaq0e7E/3qc/dun/2nOV1lc11VQeKi3eXVnUXutoqa/ZWlu0rzm264fqN//Ng&#10;gDmazHLR/ZN+U5Y0vQpoitAAQVPAGmzAhc2k9hZGYAjLI5Q0rJG8b5vnIHjCnk0nLraGElO/PSZ7&#10;UUAUEAUuJQWEOya1tVksJsUdtuJQKHRgv3r3jZvLijYXOLsqKw85xZsdV1PRnDanrK0g92ih01VX&#10;vO4f//7oqX49BSIUZ4d3qdjhJ7VhLqgymGDMwEGY0qgdJbFYYQmCvTV22D0wYY+fhYmxHH/Z7LX6&#10;HkBK4sdx2ViBC7oxKSwKiAKiQOYrINwxqW14Lnf4fL6ODvWGa18sLdqV73SX1xx2arc7deuKr9jh&#10;lGzOLzhe7+qbXdny0Q/2WO5wBwcTmjvoyyRNkwJgAkaJkNLQwbCXphBm0OJOamDQosTYnrIaO0zA&#10;e5tn7qwhCwobvrCzk2x5gyAWU6bp2eRrRQFRQBSYZgWEOya7AXAnZWyFZBfKDQQCHZ1qweueKCha&#10;7yrrKa064NRudWavdRpXOnVNTk5rQeGOmuoXPvDBjYdOKTfuADpGBL2evA9PdsO8+vrQ3lgozITa&#10;cEj5WZ2WPXOdcRNNaxosFwQYC5pl/SyeJAnFFLPjKZTHW8dMjDbowQwXNqqXJAqIAqLApamAcMdr&#10;anf6Dbud5QPTU/ER3IAdWP2NZd8oFA3Ge/aod/7hixW1a6pr9ziFbU7lRmf+FqdiScGCluL67mLX&#10;psuueP6T/7rt9KieyAJ0RCOjM2ychR7Tvr2bF3jzzCkFyKQl07eeFSXtTIZl9SODFUyWZS1auCOi&#10;g4ClcwcFaGAm1MIjTKgl5EfSMoJZ5BW4g6XhhDsy7LcgtysKiAKTqoBwx4XLSU8biicIQkmvFKMn&#10;tgkzRUgFPPFwlGNMncVMbwwXXnXqkLrtv47WND7r5K6rm3vMqd3m1G8seF2nU77VVd9TWLribW9f&#10;9fAv3H3DOkxmON5v1vXgbXnmJB4S90k7EYMbo1/VnWdqG0MP3RWbZ043Csycp7jQO9EMZdwx4As2&#10;ntpiV6oeyyb6OAqkbfrCl218sskcHpNr7KD8FQVEAVHgUlJAuOPCW5t+g16Yjbjn+jVXdzJEhjI9&#10;rjZxJMLKE9BzYkNhlhMLqqhPrd6o/vJvtpe5ni9xbSms3+KUr3HKNxQAIM7iq9648j/+e9+2NuWl&#10;pLbHM32TTdc7YxIPeHbUwIw+pIYVdCbtBd5IMb5/njHPITciCogCooAoMN0KCHdceAuYjlcDh3bF&#10;YNOMYGwBiXBMW909UTXMWrPYQ2IsBqdGMX8c98UXrRz+0E075tYuq69dySrqBcXPV9Y/+1u/s+wL&#10;/71nY1d4iDVQqYx5tNREHz+j3omBCe6Hl32zoio+lDywfXS719xhTukynBtnFrhwheUKUUAUEAVE&#10;gWxVQLjjtbQs5neNHeZdn+uBi/9l70ygqzjOfN+AhPaVzcFbHNuZJM6bOBnH8+bZyZxkJsnLzJv3&#10;fLJOlhefZHKOXyZO7GweHMfG+27H+xYwMXjBNhibxYAQiEUI0GYQEjsSYhFovbr7fuv9qkpqy8Jx&#10;bHEFF/nrtJvq7uq61f8mp35831dfYdjASBFkYTACEH3K49fLzSZZ5oPMl1F1zMsC6XG1vlLd+l/d&#10;//njA1d+b98P/333L64+8KdnWaWF5OjkSY8GCVLEgML6H0xnyTTuIGsnu8mCpd0rGi8gL72WrrX5&#10;aPSwObJAEaPNSHSVZ0QBUUAUEAXGugLCHSP5wtbvENeGCcZYnduSSFDQIxKIs1aYXuetL6z6gjof&#10;R0gFAuponGykxG6AH0fUnia1YU28tkYdaVfdx5Q/oALauRIOp4gK0VMdtBmFX8iczZgzdJCDIQ46&#10;aCIaWH+EOEuO7Dr8wcCI8bkATRnV/8xRUnoiCogCosCHXgHhjpH8FWBUDeswDoZavA6aOLwsAMbc&#10;Buwc3f3qQIdqaFIba1R9k2rvSwVUKqEisVAwCaDwXEQlSIceVrGgYtX0aFiF4rGwXked1UzjevZt&#10;Rhk7jD70yGIFBRNeyZmN+Bg4DqKHpo/M6/5IvrE8IwqIAqKAKDAaCgh3jERVwj9NKikNHQy0QEcg&#10;FFG93WrfbrV4kbrj1s7/vKrlxz/Yeu01O2f9ua9hu+rs1qYMAh/i4EUcvwzeCRXs8/JnMs4sFsiF&#10;PRxPhmOsvs5YTuUM2qyBg1kbdOv4nXAOG9dhbR/a/JFpL5BBWkpXRAFRQBT4cCsg3DGy78+/6UkG&#10;pcdbHTkaVpGeHtW+Xz14R/Sb/7KDRWfPP2f5x89Zc/45yy69dMX3f7S6ssrX2a2XJiUIQlsKEl4V&#10;7jMmAx73K73qOqdmGosdwmk7szY6ZHfzpzF7aMOG1sHs+g/bdaBDuCOzPp70RhQQBUSBzFEgrdwR&#10;DAZZnSTGrAwGpGQyGuUf7rrAFZvCk7uk83TfnouUuRgOM4vj7c1Wds9tNfd0WEE7Jhi7/f4DBw50&#10;dXVR2V4ZVi2dpwSUEsWh3yPB7JWY6velVMdR9dj9qU+cXTGtcG1h7qrCgqri/E35OesK8lZOmfLS&#10;169Y2NahuryKtWkZoeMhPC6EYXJCgTBSzR1JzR1vz8dNZ4dPsC2+EhpbnrBsYeexUGZn9VwDIPFg&#10;LBk2Zf1VZRMFRAFRQBQQBd5FgTRxR29v79DGGfkBAa5AIi4FULDcQQES4WiBgqO9Tkpx28gw0Bh2&#10;OvSHKNv2Typ3EIFBjEaUNF/RgOoLKW93TC1dpr79bzvOLttSkrM1J2fLxIK6nMLt2Xnbc3LeKiiq&#10;+tgn3phxc2vjXnXUp5ODJeLhiJ9QVIZy7B2Ek5LwUqca06ETXMu8uNJEMKERgxnB3lDEH7Q2jkC/&#10;hxQm8VB4wOoR5cV0HX+PX1eQTRQQBUQBUUAUOE6BNHGHbZfBH3awmDDUhAEaACDW/GFrWqsH1yGO&#10;oX2yMPLeoDG0PuVTwB2MwSEVi6hwIuZTfX4V6AipO+5sv+DspWU5dfkTm8cX1jmlm8aVvTWhrCW7&#10;uHl8bl1Jac1FF69a3aCOxbFqEHwZiMT6NHdg+8DEEVMxAxyDIZsM35k1cCeAC5Yi0V4idmavkKqV&#10;MNqwL+Zh3jCnXI+HQwMZxDB/ZFb3h/2VkVNRQBQQBUSBU6ZAmrjDpQyA4uDBg0ePHu0w27Fjx/B9&#10;cDx8+PChQ4c6Ozv7+/tZotW+L3xhXTB9fX379+/3eDxgiEWP9y/IKeGOUL8i+hNsYK6sVwUPBdS1&#10;v9o+fdLrBVlbcnJagA6ndK1TtsmZvM0pbXZyGnInNpZPWbqgUh2OKY8K+1NdmDmikQA+IqAjQnwI&#10;1hP9ztYCghEkowZuOhNPxf3xOIiBnSfZEw52RcIYtNiJh+0JhTyBYNi41eh4ghwmsokCooAoIAqI&#10;Au+mQJq4g8EfZGDbvXv37bfffssttzzyyCN33303hXvuuefhhx9+4IEHbr311oceeqimpsatbDuE&#10;iWT16tX333//ggULIkxGjcdde4dbeLeuD1w7BdzBnFkGXIJEVYIlWbwqerhfXX311skl84npyClq&#10;ciZvdMorndINzuRap7zBKawtLnqrpORluKMjqvrjQIYOIQ0HA0yIwbkSiusgCWP40YYDs7/HG5/8&#10;WyTuIAiFPKzh/kikL6Z6YqojqJoPq23tal+36okosqLxIoFQOBwCRHiVjOKmk6+Y/KIoIAqIAqLA&#10;uyuQJu6gccsIWDfAjRkzZtx333133XUXR7jj3nvv5Xjbbbc9+uijDQ0NVAYWbPgpZVjj9ddf/+1v&#10;f/viiy/CIO51t00K77GdAu6gNwyrhKUkw6FkCIQ42KN+P2NfWeG88tJNuaVvTZi60Zmy1imvccrr&#10;nLL6rNLaaVMaPjL9xbUNijAYZuAyMseCpPWAXHQmdcJa2Jlgq2e44KTIOD8FviBoA5eK5osuv6pr&#10;VnNeit10V/tPr95y9x87llaoPQd0yKyfdCTacSbc8R5/YeWWKCAKiAIfagXSxx14WPC2YO+AL+CO&#10;ZcuWcYWwDhwrPp8PuIAp8KdwagM9LKdADRTWrFmDNaSqqgoXzNAwkAy1d2iTBBNwAIdANKkTlB7q&#10;VM/NVpdevKG8ZP3Ewi0TII4ptU7ZVqeQvSG3pHbqpNVX/O8tTftYtYX5PtrYEev1mJm4EdwsIR0v&#10;wnhtFnlhzMbjAnpkzGZyggVCKuwJqX0H1Nx5ye98a+uFH11+5pSKs6eu/vi5lZ+/eNlVP61bXalz&#10;r4ZiZE7zZEzfpSOigCggCogCmaVA+rjDfa8dO3bMmjXrwQcfXLt2LeAAWQAgbEMhglNbH8qgAsQB&#10;qixcuPA04Q4COzwmNzqzYJkjrLp6VGO9uubqo5PLF+QVLM8pW50/dXNu+bZx+fVO3ubi8jUX/c1r&#10;r85P9gZAikRKJyklYSnGDbwqOjozomM2SbdlloSz5oIPxh3k9dJpzLUZRhtiBneDL7Rkd31db+a2&#10;reOWB36Oq2+v6j7Qjn4k4Q33gFeHu9Szc/1f+2p1edFrRTlrz568u2hC3UfKtpYXLr/gvIW//tWu&#10;jZuUhwk7mZhxVb+GbKKAKCAKiAKnXIH0cYcJ72Do0z4U0GPevHmYMGpra4kWHfqWVLN13OhSrkAo&#10;d9xxx5IlS2ATkIQWqEPBUgnlocxiWYY69qKtTGttbW0EsLqPD/3RdJeBJojDY3YdahmMqPZ21VCv&#10;fn7Vro+dPb+o4IXc3NdKilYXFK51xi/93CXr57/k2bMryHK1OFZSOpe4BoRYBMeFHecBBz3m2+tD&#10;Bvz31XGII64dIN5IImRXSUkRqBqOQ3rMuIma39N4gykC0eImNIWf0t8B8InqqbzGwoIhJqmCVOQO&#10;GKM/wiCehKN+Eq1WbFBXfL9m8pmvF09eN3lKXWnRptyJ1aWljfmFm8unr7vgotf/a+buY32qxwNs&#10;vq+eSyVRQBQQBUSBD5sCaeIOiwAc8acAAvDC1q1b58yZ8+STT9bV1eFnsbjBsb29fePGjfX19VRo&#10;bm6m3NTU9Oqrr1599dXPP//8qlWrGhsbCRKx34GmeMTlC8pEf7BZ1nDrUIA7aLm7u5uyrW/vjs6R&#10;4ZjBGncJ0ZYc8ZUob1Ad6lDrq9Tttx78f/+x42v/vP4Ll6/71/+z/Uc/PTJrrtrflnL9R/Tf9tBq&#10;cuI9hDtimjuI+4xG6Qu9MQTD2E8siTcaYd2XSEJp6oHq4vQ5mozq6BRDT2GNUOw8oiGIRgI0oOf1&#10;utyhJ/vGjvWox57uu/jS1RPyl4/Pq84vri4q31hYWjN5+k5nXL3jrMkqevV/XrFuY612tRCIKpso&#10;IAqIAqKAKHC8AmniDndQJYjDDqoUAAriSqEJrB495BHXjoVodXU1pg0mthBpeueddxJ7SjzI9ddf&#10;j5+FyS8zZ87EUNLS0sLgbDtrEYM2aZDsZHaGLkem5LJh4Dhy5AicwjxdQku4cvwrpv+KNU0wtuqV&#10;Y3GOYCCIag7B5BBSu/arTfVq7itHnpy7d0FF3+qtyaNhY0IwQKSpaZA70tixiJZLd0tPddUWDQwZ&#10;cSwdfIzeSAI0YsdRgpcnnPRFkvQUZwh1YJCg/pM5KNzWca68S1BzB6xBe+6uUvsPqN/fcOhj51Xl&#10;5dXlFu7IKakpOqPGyasoPXPnhNy23IK2qdPqLvtC1byXD/ebPB5pfDtpShQQBUQBUWDMKJAm7hj6&#10;T3cYAWcHGwVmzWL1mD17NtNYqMO2evXqa6655sYbb5w1a9bjjz++aNEiQAPiYK7t7373Oya8LF68&#10;eN++fRZkaIENsWkNowkpQVpbW7nLtnfvXkCD465du7hIAesJPEJl+8gofiJ6xFjNrr0j+DhYEy4Q&#10;1WEaKpJSBF/6o+qYRx0LpBjWu1JRP9NtWezNbC5GpbOTdIJsp9Y8gWki7k0k/WQjI98Gf3QF1JE+&#10;1bRHtexLkqidtWRCKfakmfjap4kEzAiopE8vsAuMEOdqHS/aDzMIHuFYpGVn7DfXtp51xpr8nO05&#10;+a1Ofs24knXjSjZMLG1ynLYJTltBTvWln1/17PNt/IrYO0bxr580LQqIAqLA6axAmrgDCUADKwQj&#10;6tDw0MrKSphi/vz50AHcsW3bNibaPvHEE6QXIyLDOkdeeuklrB7UwdKB/QLThm2KUZpmObIxWYa5&#10;MJg8CBjxer2UmR1DhlSOnGLpIPOYtapQeXQ/CaEZYZM/Sw/2KQIiosof05ER0QSrzAZBDJ2FlLgP&#10;zAcx1RfVa769nZTEaoUU6ewnP0z+DFAhAT7EE8yaMXNe9x1WFVWp2bNit83svG1mx5zZofU1qpsk&#10;q2FQI+olbXusUz9FmCu5zfGPmMMgd8BXfFO943U5cFDddnPvhedWZ41ryM5pzS5qyiptzClvcvJa&#10;ciZ25YxvG++8+U9fXr90ZX+3X7hjdP8CSuuigCggCpy+CqSPO8ANGIHN/Ze8LcARJAQjbxhho9gs&#10;AIc333wTS0dFRQXUAKEAFIR1/PrXv96wYQOnDMiunLTA4Gyv2PaPH6u5wi2aAmTsMjH0wW1hNAok&#10;+yJJOnAB30A4DPcppUMozKBvIj8whfAS+FOi/SoJdBA+8TZ32DdKZyfhA3pC9jFgA96JpqAef0S1&#10;7FV33b/zW99a+w+XVH3uU9Wf/dS6yy5dd+WV2+fMC7UdVf4U6BHsi3ZqRImoeFBhAtG9NilFuKaT&#10;uOsLeoeh+nzquefiX7y8bmJWpTOuoaBkd0H53gn5LU5Wc3n5sdKSluLCBVf+uKG+SXmCwh2j8fdO&#10;2hQFRAFRYCwokCbusIjBiDo0eIGyxQTiO4jmeOaZZ0ADxltIBOcLvpXNmzdbDSEOPC/gCZYLG5nK&#10;g/ZZKtjGXbU5ZbMVONpf4UGsJ1g97HW38mgUYA2mjRB5iT3DWFasUUBHR+goCfiDIzu0QdyEmRyr&#10;bRCEdMa1t8WVJW1943dNynYNDbh7YrFQVDU2qltvPnDJZ5aW5L+cm/VGYX5FUWFFbu7S0pKVl/3D&#10;5vnzEweP6SznXjxEQIVJIsLqK4Y7tOWE8A/KBjq0SymRivR51YaN6trf7TrnvMXjJizLyq4bP74p&#10;N2/vuAkNOXnrcwte/tvPPn//I3sPHNGPg2ayiQKigCggCogCxyuQJu5gtIcFbPMUGFrtv+ftkWm1&#10;f/zjH5nbghuFmlQDPV544QUCTIk9ZTQmXynOF5u/w1agDs/aNjnagm3fkoV7xRYwlMAdhJnau7bm&#10;aB0hDLPjKcGjkdTRpYz7RFkY1oA7GNAhDriDcpTsF8Z0YHrDy7ovaGNY0tBJxnl+EcDRHp9+Xyza&#10;61XPz4l/5uOLp5dVFeduLC7fMrGkOqdsfcGk2vFZm4ryK370naaVy5O9LKWbgjl0FKl2zhjM0KdQ&#10;lbF9aPPJQChLlJXgMGS8uSb63R+uP+f81yaVr83O2pibs4XVdqeeueCSy165/f6m3W2KKcX+QEq4&#10;Iw2fVZoQBUQBUWAsKpAm7rCDv/0nPYM/NgvQw+rFRSbLMm8F7tizZw8XqcxdYjHmzp0LegAj+FyY&#10;R7tixYqhgSG25l8V3Q7j+FkOHDjAxBYadwf2v/rsyCvAWBqz+I+RWXsiTMGk7WL4dveBOvqPUdxo&#10;ntQcer0YX0D1MHWlsUl975u1506pLJlYl5e3LX96nTN1hXPmm7kfrRlX3JiXX3NO2cKn7gv39ONq&#10;gSvwbEEVYUJR49r0YdbHHZgLO8AdqVg0FtUOGQJDVlaHfnndW39/WdX5F1Z98qKaT/63pf/27SWP&#10;zdm9oz1JQC2hOSx7Z8QZxTeWpkUBUUAUEAVOUwXSxB32n+4M+BgdCA9lsiwIAEQQA8o0k1mzZuFG&#10;gTKIIkUn0MDSAafPPvssK8IxrRZ7B6nVTxvuGPjcQ7ljgD5MOKnOA2YKREbgx8BVMZrogaUlQh5U&#10;IlzhDq83qZZVRC//fOVZ5bXlBa3jJ+50Jm12Ji91pr3hnLnWKWksm7Rj8vgld/0mAAX2R+mcXtEt&#10;rvxEweJdIVgFZGQ3him6bZCKP/lmOlNJgjky2/ap11eo5+arJ59VLy5Um7apoyBMPBUIB2M4mOCT&#10;0Xzd0/T/atJtUUAUEAVEARRIE3e4WmLRuPnmm0nGAUqQvAP3yk033XTttddS3rRpE1YJt6ZFFagE&#10;7vjlL39JCo/TaV04PbCy28iOAZMHg7Yet3UWL70Temp2xmrQY3QH4khc001E9XtTIU9UzXux/9MX&#10;vn7mpPqSvFbH2emUbHUmb3amVTvTtjh520pKdk5zKm7/Rbhlu17rjdiOhE471o+b5h3cobtsXpMD&#10;rpxILBruTaX6MY5gJemKqANetadbHfEr0pwaT1I4HgnoxWfwLo3u67p/iaQgCogCooAocJopkD7u&#10;YFoK745XZd26dU899RQTWPChwBSk5GCaLNNncb5QgQAH/Q9nBiez5D1TZknDQcjpzJkzsXfYi7YC&#10;ddwC5b+0nQo/C/13iYMCp9bAgcWBiFNcFXrHBGF2wj+4O9pbKkFqdNXbn/KBEoveCH/psvVTCtfl&#10;jmt2nB1OAejR6JRucUobnHFb8yduO2P80vuuC7Tut8jAZByMHTZExER5wE4mvkPjknlX3kQ7j7Th&#10;xptMdodTJL+PdKbiPaSKT8VCyf5kstfE0urQVF1Zf2HZRAFRQBQQBUSB4QqkiTvADTeWlJ9gXgk0&#10;gc+FIyGk5Nqggv1pa+awpxxtqg5iPUgsRtYvG3b5fnDDfZFTxB1DYjroymCk6UC8KY4PdqwADMMM&#10;4BZN3B6nvWDQAP2Tqj+oerujkfrt6pqfHyzKWjQld09BVntBSRsr444rqsstbcmZ0Dq1YOd5ZQue&#10;vL/naC+wEYmkII6IDpU1sABe6M5r/4qePsv/iBzx+gkcpt+8CVBBOjTgxudXPp/qj+kQWnbyj7Hr&#10;+jwmcaVp/8jSoCggCogCY0OBNHGHtWUgCVm8OAIOXHGPDIlYQ6AMrlji4IrVjytsrpZAxLAr7q2/&#10;VDgl3GFiNzANmLGa7jNYuzun9gqDNMO3jtMc5X//89PMmgnye4Rp9HsSgSP9as6fY5/++JLygrU5&#10;4+oLCrZn59Vn59XkFWzOGb/lzLL1P/hGXcWKmOENHiFbqUk/gjWDpvQBq42ONNVGD/4XZck5FQKf&#10;+GrxsEoyUYfV8AJB5SGMVRMHU3dSxJMGUqFwMKI7Ypr5S19MrosCooAoIAp8eBVIE3e4GUbJo4GY&#10;Q1HCauuCBgU26AMSsdWwgASDDGVvPzXs8WGnwz7WyecOBlVr7eDIgK3jL91dd87yBjfJHcrtgcF8&#10;WLfTecpPEM3J8K+BJ8patISW1jarG+7Y/enPLi4uXVyQt66wYFNR4dri4jc/Mn3xF7+0auGi5MFO&#10;niCdaq+GlqhKeUwL9Fp7hVi+Fh7RC83xPyJVIJQQjSfAGwJO9XshOySil3EhgVowpGI0wYvjY8F8&#10;gr9JNlFAFBAFRAFR4F0USBN30LKLHpRtrAd8gdWDAQrKYOM6BGELtifchThcrHBvccW9aJ+y9d/1&#10;eCq5w7pXLFlYM4ce+Rl0da4tsxv60CSijSNU1PcHNvuAPepHCAzFtkCJ3VTmKbeRAcOKxpwByjEN&#10;ceCcB4itwQGiM3bhFUkQ6NkZUNvIV/pg6xXfWP/5v1t1yWfWXvq5isv/x7Irf7zpzy/0kzQskIA7&#10;+gOqUz9PIEqfgReaGuQOLBo6XhQTR1T5UuxUMmlKyMkeTibxzGDXwK/CmjTgi34/feJPMo1Wv4Vs&#10;ooAoIAqIAqLA8QqkjzuOb/vkXDn53MF7DQ7+hiMsOhgOMK/snrsFjARMNtFTVLVxRNfkP8ZmbAQs&#10;INtn/CM9EUU+DbJvpPrgNRaO1Wu+9OK5InoiEu0PB+M6jznRE8xz1Q8bLw+tWT8OjGJbNmBCHSwW&#10;LFd3sF3Vb4ktmH/oqUe3PfN405KFHc3bVHeXcZjomoRigDbmGc1Gtm90j8bpHrvmHfpsTnS/dcf/&#10;0m5ugB9Upi+yiQKigCggCogCxysg3HG8Jum+wlAMR+CnABGGcIdry4gHgx5fxI+fxJtS+zpVb0TH&#10;U2CPIJQikGR6q52aqvy+uI6xMNxhDAxwgoEDwwcM9QO7IQVrjMBUEfIrT0+iqyPafTTm7dFzYJO6&#10;H+l+SWlPFBAFRAFRQBR4HwoId7wPkU6wCmM8U01wR8AHQ6wFUEM8HiEYQnk9ytev2lpVVZV6/KnO&#10;V15TCxeoulrVcVQ7QsLkYtcelHA4ScDFgB3C2DssuQyYH4xrZhA9AAtDH0RdkEpEMwjZTHkmqlfS&#10;JQJEmyZkEwVEAVFAFBAFTroCwh2jLzkIQMADU0yNkcE6MzjqPRRlGTfl6Vb11erm6/q+941dX/3K&#10;xsu/sPqrX97yH1fum/10aucO5Q2SVTQUUN1JcmeYABDagTJMRMfgGjBmzqs7y8ZlEBaP0SYS4kMJ&#10;EGW3ucyMa2X031t+QRQQBUQBUUAUGK6AcMdwRUbhHNODMTcAIIP2DmPswP+SVN29qmat+tmV7RdO&#10;qyzOWjpl2qqsvFcLi5bl5y289OIN990d2r1H+XV4J1NX+01EhmutADoGF7zVYakEa9id6IyBPZYE&#10;O/Dt6JBWuxMUGuOmbKKAKCAKiAKiwKlQQLjjJKgObrjj/gB6AAg6fSthpE0taub1fdOKXy3JWZs1&#10;oTq7ZN348qqJZTVO1src7GVf/O91Tz/t7+jSE2V9iR7dWZqCWnQ7ljuwXmiKIUJ0kDtcACF7eoQ9&#10;loqym0VmtdVlwPByEl5cfkIUEAVEAVFAFHinAsId79RjdM6ABEMHhGcQ04n5Q0WxXxAu2npEzXs+&#10;9qXLN2WPXzBpSkPhGVud8jXOWeucs6pzz2rIKdg8qbTiB995q7JS6aVe9aovgxNYtMmCOA2d90ST&#10;iOYQ7gEgw3YdEaJn6CbD7CYk1VbQ3CKbKCAKiAKigChwkhUQ7jgZgjP4mzkpQIeJrQAETJ5xdahL&#10;3fCH1nOnvzGpvGZC/sbxk+ucskpnSqVTtsL5SN243Lcmjlv1z1+oefnFuMer+UFjCy0MTEiBO5jy&#10;YoBDYwT/Dd/jiUhST6N5G0YSyWhUrxkr3HEyPrz8higgCogCosAwBYQ7hgkyKqd/kTvaOtTPf7G9&#10;OP+FPFKKTt7uFNc502qdKeuc8xqcnKrxeS0549d97tMr582JEAZCPo63uUNzwyB3WAwZxhzveJFh&#10;9wQ63qGOnIgCooAoIAqcNAWEO06G1JgbYAbmsQ7YJqyfheTjzfvVb69rnn7GwrKSTcWT9jg525zC&#10;eqdws1Na7xRtLSppy89ec/nfVyx+PREgPyhdhWCgDI4ud1DglHsU7JHC8TvPclE2UUAUEAVEAVHg&#10;lCog3HES5HcpwHKBBgAm1pLBSx3sUQ8/0f63n3ojP2t57vgWx9nvFLRmlx90nG05BW2lRbvzs1/7&#10;ypcXLVnW7Q2T9JQnWCTFBnTQb4I7uELucnOFxu0tCsfvto7bk5Pw1vITooAoIAqIAqLAcQoIdxwn&#10;SfovaM4wu24aNtA7c1vJJHa0X1WsiXzvu5vPmfpmee7Wgqy92Xm7nYktefmtxQU787Mrzz/3tRtv&#10;emvnPnKMMgOWNfdoyFouaNTGlQ5EjLwLaxxPH/aKpQ/dkGyigCggCogCosBJVUC44yTIzQQWM33V&#10;AAPgAHcw9OuVVkIJ1dmnnnq668v/WHFG2bL87IqCwvXZOVVlRbVFE5dNLvnz//1h9eZ6vTasWZie&#10;nOmGMnQ+DshFJzE1JGJWjRtKGTTPqXu0oOFWsKcn4cXlJ0QBUUAUEAVEgXcqINzxTj1G5Qzu0HNn&#10;2Rjx4Y7BcR/uYB2WsNq5W933QPvX/6Xykxct+vinVnz0/KVnTV/0D5eu+slPapYsjfT7lD+ovAFf&#10;imVezLMGOgYSdgw0RpPvsdkftEfLI+9RWW6JAqKAKCAKiAKjpoBwx6hJ6zaMS8VYK8jrZTbNCIYB&#10;UqrzqD/MKnBh1eFVyzaE73h81zU3tvzgqk2/un77vJcDW5qUJ6xIpN7bHU4QzGEnxGqE0eEhhj7M&#10;Ra7rNgc8OINcYzHDHu0Pu78+5FSKooAoIAqIAqLASVRAuONExNaj/fDNwgVHs9sE5QkWdjNru1lA&#10;4BGDAxziyudT3d4EK6/0JtSuTtV8SG1uVi37VW9QeSI6XViYtd0wdHBkAoyxlgzaO1I68TrQMZw7&#10;LICYn3jbHMKpbKKAKCAKiAKiwClWQLhjZB/guEHdBQ2mlxgDBzYOdohDHw0pgAPHbcYFQ6CHpoeU&#10;DtgIxVUopimFjOasYsstDTL8nP0B+7sDNDHEsqEbHtan435LLogCooAoIAqIAqdaAeGOkX2BYWO8&#10;oQNLBlgk3D2moUOfanaQTRQQBUQBUUAU+NArINyRrr8CQ9BDR5GaXVsrkrqsbRGyiQKigCggCogC&#10;H3oFhDtG+FfANXgMPj94AdDAvMHEWeI89RFrB0fhjkGd5E9RQBQQBUSBD7MCwh0j/PqAhEELlygG&#10;uUP7VCxuWBcLkRsUhDtGqLM8JgqIAqKAKDCmFBDuGOHnHModBiosd9gYD4seLn2IvWOEIstjooAo&#10;IAqIAmNNAeGOEX5RixlDj6ahoRcouxhCWTZRQBQQBUQBUeBDr4Bwx4n+FRhGGu6p9cJYU4dQx4mq&#10;LM+LAqKAKCAKjA0FThPuiMViqdTA6O0WEglG9YHN5/MdPny4p6eHi1RIJpNuNVvDXhysfsJ/ungx&#10;0JI9T8TjpBUlnCOaSPqTKRaLJeFXOBb3SYDHCSsuDYgCooAoIAqMBQVOE+6AI6zaYEU8HueUzSIG&#10;QMEViKOtre3YsWPRaJRbQz8NFdxt6PUTKrvcMQBDNEYpEU+GE+T9Svkjif5okiSk/pQKkAzMhJqe&#10;0A/Kw6KAKCAKiAKiwBhQ4DThDldpEIMNjuCKPdpb1t7R19dnT7llwQQ2sXjitpCeAr/v7qZFcpTa&#10;pKRm5RQWTyH3qF4vNq6CyYFFZNPzy9KKKCAKiAKigChw+ipwmnCHa8Kg4OIGBYsVeGF6e3uxd3R2&#10;dmLv4CLVbE3qDN3S9qHeCR00ayNIo/F4IBoJxiLhVDyUjPmiIfZQfHBFuLT9vDQkCogCooAoIAqc&#10;lgqcbtwBRFidgYtQKARc2NNgMIiTxePxWNyIRCJDQ0Kow3UMJen7Ru8Ej8HspCxOz6Iq2DkCUb3K&#10;bAinS0Kf6pSlsokCooAoIAqIAh96BU4T7nBxwxovgA5AAxtHa2tre3s7EaV79uxpaGhobm4+YLZD&#10;hw5h+/B6vZg/3G/sNuJeGWkBiiCkFYqx01U0Vui13RKqz5MMRvTCbv2sJutXvpDyh1UgrOAR2UQB&#10;UUAUEAVEAVHgNOEO90NhtrBbOBzGugFfdHR0YOkAQLZt27Zr164jZgM++JNwj6E2EbeREy7AHeAM&#10;u0UPwx0sH8tS95g5/Opop2o9oPbsVXv3qyMdyh9Q6bS0nHDvpQFRQBQQBUQBUeBUKXBacQcGCywd&#10;VirKOFOwegAgFJjPAmsAIIAGp2z4WSAUV9ehz7oXR1qAOyAO196RwtgBcfiD6sBBVbEq/PAjO2bM&#10;qL7m6nXXz2icM8u7ZbO+pZe218vTGtMH/RpAFrrwDtPJsHDVkfZQnhMFRAFRQBQQBTJRgdOKO95V&#10;QAsXfr8f7ujq6oIvhuLGuz6ShouEbPiCEEM0oBN2RFKqq0+17FJPPBn91/9Vfd4Fr5x33pILPlp1&#10;zhkrP3PR2p/+ZP/8V1I9QdWjQn7VF04w5UWpgIr12o7QAnNtmfaikYSl5PRqchIPkoaPJE2IAqKA&#10;KCAKZJwCwh0j+CRAAaYLP7YLHk4ROAo2HOxQf5qduOSSNWdMq8grqnDGrxrnbMzLqsvPXXvO2au+&#10;/+/b12xUXTyk+gPxSNSvlN01YPC0D+6Ik/6D+NS43oU7RvBZ5BFRQBQQBUSBzFdAuGNk3ygBIahE&#10;JIyRwhPu7w6qqvXq619bnz/x1YLc9eXTmrILG7Jyt5eU7svJr80vWHn21IUzrttzwKu8QEoqEtKz&#10;XEyAiEYXLB04YXQIiOYOjB2YPcTeMbLvIk+JAqKAKCAKZLYCwh0j+j7EmcAGkVgAl0lPxNcVVA89&#10;3D196gvlRdU52Q35k5onTtqeVdKSXdbiFG4un1o/vWj1Vy5bvaVFdSaiEe1PSQxEdWiPC/NsdYSI&#10;hg5ww+4j6pU8JAqIAqKAKCAKZLgCwh0j+kCkAtHmDsWk2ahXJbpC6mc/33bG5EWTy5qcCY1O8Ran&#10;bKNTWqOPxZUF07Z8rLzlU2csWV4ZbQ9EQypKEtN4CjNHmNVbyGZKW1g7dGQHlg4NHhLgMaKvIg+J&#10;AqKAKCAKZLwCwh0j+UQ2JTr4EPEl/f1KYe/47nfXTZ+6rKSgcWLejolTm53yGmfylgnnNDlnbBhf&#10;un563lsXlCxevlIdDrBYSzRGUrGUx3hYSKTOijMqHjWRHdq9gr8FI4guySYKiAKigCggCowxBYQ7&#10;RvJBE3btlagK++IRT1x1+dTVP28676xlhRM35ORtz5uy0ymodQrfmjB9jzNpi1OwburEjZdesLp6&#10;s+ohpZgKR5Qvyp86sgPu0NChuQN7h+4MgR/smDxkEwVEAVFAFBAFxpoCwh0j+aKwQiChvJFEiKAM&#10;YkQ9AfX0E75LL15+5pS1RUV1BeXbnZytzoQdTsFep6ixeErtuZPXXPGV6u27VG9C9Ub9Me1eCZLx&#10;QztZmBwTUzG4g7m5Gje080W4YySfRZ4RBUQBUUAUyHgFhDtG8onwg/RHU536UUI1AsrvV/Vb1I0z&#10;jpw1bX5xwbLJ5VvzslqyndaC7I7srK3TplZ/5pOvL3xV9YTVsXAsmEzEVDwYBTp0kMgAdxDfoSey&#10;0DLQIfaOkXwVeUYUEAVEAVEg8xUQ7hjJN9LcEU92aT4IgRAqFlZ9PapylbryRxsv/NhLhbkvFWWv&#10;npq/Y0re9uLclZ/4myUPPdK/s1V5MHbEwzH4gvymkYheN1dnMNULu7DDICbSlEZpX+I7RvJh5BlR&#10;QBQQBUSBDFdAuGMkHwhW8GmrBKYJ74B1gsVZeryqcYe664Hmb3575RcvX37532346j/WXvWzlrnz&#10;g/uOqL44dRPEoepJK7hT4oroVIqaO1jFVucDieJ8MdAh81lG8lXkGVFAFBAFRIHMV0C4YyTfyEZh&#10;sMi94Q/OEpFgxBNSMX9KtXapzVvVa28E/zzbt/CVaGMzAR2qhzDSFFYRVqoNJ8iqDrCYGFLsGnAH&#10;7haMIMyOMdzBBTF2jOSryDOigCggCogCma+AcMdIvlEqFAsAB0mMHdg9NCV4Q5HDSeXtj3fjeOFa&#10;b0j1epU/ilEk6kl1+k3RYEUkTrIxgIXHEuCHSVP6Du4AY2QTBUQBUUAUEAXGpgLCHR/8uxKUEU6S&#10;2ZzsHSrJMivaa+JPJLoMhLDMStgT6dOLsMSYrMItHCxHEnoRFhMzmgyalVh4KhqPe2hDh3gYPwup&#10;T018R0rMHR/8m8gTooAoIAqIAqeHAsIdH/w7ae4gLpSpKKwOh4NEA0UoRf5zIMP4S0hkqgvEm/Ya&#10;KElGmCSro0hjIRXhKmSBjYRQDm6TwiMBnRDiQfIwwyayPssH/yTyhCggCogCosBpooBwxwf/UHCH&#10;N+oLqDAAYWwTMZWMpCLJVFDFMX8QbupRCbvcrMcACBk+QBICOpjHAnFQwLuS6DNr0pLIIwFv6F3P&#10;ZyHaVLjjg38SeUIUEAVEAVHgNFFAuGNEHwr0MLt92OCH5QUNF4M7rGFxw9x/23tiT/U9fDUcaco+&#10;NHDj7Zoj6ps8JAqIAqKAKCAKZKwCwh0Z+2mkY6KAKCAKiAKiwJhTQLhjzH1SeSFRQBQQBUQBUSBj&#10;FRDuyNhPIx0TBUQBUUAUEAXGnALCHWPuk8oLiQKigCggCogCGauAcEfGfhrpmCggCogCooAoMOYU&#10;EO4Yc59UXkgUEAVEAVFAFMhYBYQ7MvbTSMdEAVFAFBAFRIExp4Bwx5j7pPJCooAoIAqIAqJAxiog&#10;3JGxn0Y6JgqIAqKAKCAKjDkFhDvG3CeVFxIFRAFRQBQQBTJWAeGOjP000jFRQBQQBUQBUWDMKSDc&#10;MeY+qbyQKCAKiAKigCiQsQoId2Tsp5GOiQKigCggCogCY04B4Y4x90nlhUQBUUAUEAVEgYxVQLgj&#10;Yz+NdEwUEAVEAVFAFBhzCqSJO8LhMNIkEolQKBSLxY4ePbpz5862trZ9+/Zx9Hq9VrhkMkmBIxsX&#10;W1paqLZnz57W1lau0AhHKtCCrU+DFOzRXuGYMptuwlS2d/1+/4EDB7q6uuxdt7IURAFRQBQQBUQB&#10;USBzFEgTdzDa23fq7+9fuXLlrFmzHnroobvvvvvee+995JFHli9f3tHRYTHBVoMRXnnlFVvnnnvu&#10;eeaZZ6qrqyGIeDxOBXukYJsdyh0WKwxzDHCHbTYQCAh3WG3lKAqIAqKAKCAKZKwCaeIO3g8jBQhw&#10;+PDhO+6445Zbbnn00UcffPBBoGPmzJlcee211/bv3w9QRKPRI0eOzJs37ze/+Q3EQTXYhAo333zz&#10;pk2bPB4PTVmUoGC5g1OLG8cf3TpwR3t7e3d3t63DddlEAVFAFBAFRAFRINMUSBN3MNrDHThK8HT8&#10;6U9/wsCxe/duDBAHDx588803LVZQwBtChSVLllx//fV33nknoAGn4G1ZsWLF73//+/vvv3/79u00&#10;QmtWp6EA4kLHu0oo3PGusshFUUAUEAVEAVEgoxRIE3dYzwgOEehgx44d8IXrHOnp6Vm8eDFWj2ef&#10;ffbYsWNEfDzwwAO33nor0OHz+RCDkBDsFBhE7rrrLmpS31UIlnEZxL04rGAruNzB3b/6yLAW5FQU&#10;EAVEAVFAFBAFTo4CaeIOO9TbeFAbY4qpAvSw9AFrPPzww7hUmpubGxsbb7vttqeeeioSiVgHCtxB&#10;oaGh4fbbb589ezaRILy6tXRY3817K2F/wo0rpbJwx3srJndFAVFAFBAFRIFTpUCauIPuM/5blCCC&#10;w76NZQcu1tbWEkKK/wU3CmYOoj9efPFF+4h7JK4UVwt1Ojs7uWgNKLRgsQKUsBtX7EWu282yCaYT&#10;Js7gxOFZanKUTRQQBUQBUUAUEAUyTYH0cUcwGLQvB3dgwmDwxwaB7QNDxhNPPIGNAx8KTFFXV3fD&#10;DTdQphoVeISaEERlZSV+lueee66vr4+LLrxwiwpDcQMkgTXYqEMZrqEOs3Jd7sg0jaU/ooAoIAqI&#10;AqKAKGAVSBN3MP5bKwOg4SLD008/zZQWokUxZOBkIcaUalVVVdg75syZQxgINAE+cHHz5s1/+MMf&#10;4I7Vq1eT+4Ou2VsWOjilWm9vb2trK0+R8mOv2Uj8wUZYKsddu3ZhTOFZ+6B8XlFAFBAFRAFRQBTI&#10;QAXSxB3a/DCY7Iu3hEE4feONNyCOGTNmLFq0yIaQQiXr1q277rrrMHkAGo899hjBprhgbrrpJubR&#10;EtwBT2ArsS1AENbS4RINphAsJgShwiCEn1LAzEGB2bdErDJPl+v22QxUWrokCogCooAoIAqIAmni&#10;DoQcyh3W5IGBAyJgjuzjjz8OepC2A9NGfX09do3nn38ekwfXMYjceOONeGGYeksCDtdWgqXDfhzX&#10;5MEpJMIpR1ugNS5y5BSuYdquzd/BqX1WjqKAKCAKiAKigCiQUQqkjzssEdiXs0QAiYAAoAe+FTKY&#10;4kPBNkG4B+k8IA5MG1gocI6Q6QPXCSGhLi/wINvQpobSx1D9MIVwiytwB14Y/Cyc2itDq0lZFBAF&#10;RAFRQBQQBTJBgTRxB+O/ZQ3eyUUGa7wg3pQQDDKh40/B5EEYKAxC3jCIg7hS+5SFBdfDwoPuddsa&#10;R5dKhjpfbJkfJX8HcaV4YbiSCbpKH0QBUUAUEAVEAVHgeAXSxB00DCkw5hNwQZSnO7eFgA6IoKmp&#10;iVAOXCrk7+AUV4tN1cF1HgE6LFxQdpnF4oN7C+iwV/ghCm7ZnnLkF/GzWO4YepdbsokCooAoIAqI&#10;AqJAhiiQVu7gnYjRePnllzds2MAEE8q4P2ANAjquuuoqFoIjMJQr5EZnegvRpQSVYgrBToGL5NCh&#10;Q1ADnGKFsezA0Ro+KLAN08xegU0o0Ky1d3BqHxlWWU5FAVFAFBAFRAFR4JQrkCbuYLR3Y0mhjPvu&#10;uw8DB0nAmEpLVnQCOjB2sCyLnW9CZShj7ty5JE9ne/LJJ/HCEPHBVBeb0QNVqGO1sZYOTtlcVwu3&#10;YA2uUIAyuI6dxcaVcmVoNdvIKToCSu5+irogPysK/H/27gRGjiuxz3hrKYmkKJHUtVpr7bXXsTeO&#10;bTgLHwkMIwZiwAhgI3GySWADdhI7SOCFkexmpdV9UPd9rZZa3Qd1i1rdtyiKlMT7vklRPIfnXJyj&#10;Z3p6+pjK1/2oUm8PZzRDtqavrzBsVr9+VdX1q5rmn++9qlZAAQUUqCWBCuWOuOmBkZ0LFy4kbvC1&#10;b8QNHvnSWS6QXbx4MYNKqcZEZwq9LdR87733iCd8Hy3X0VKTBhHaO8gvpcGB+qVPh9uFVwks5A4G&#10;p35p/eFrOK6SOFAMFbIFUyg4uq7whFjEFTfcvZXHUOnoy/6lgAIKKKBAcwpUKHeERgf+zWfYKF+w&#10;Qt8K162sXbt2XXHiihVaOng1GNNOwTyPdLgwxINpSXEiOBA6SoeQUv9Lc0SVc0dIGKWPR08kiswd&#10;zflL5V4roIACCowoUKHcwfr59z9OFswzUUi4YIrLKWE+TGGRUI3YEoaihvoUUqesMk+POYU1THh7&#10;x+fvJSQO9rXsp/D2mUL6ONpnFIp8VEABBRRQoGkFKpc7SApEAKYQGYJoXBJeJVaECqFOeBpqxpe0&#10;8BJT6YI8HeX4UJNXq5M7RgodIYOM9q5H2SFfUkABBRRQoGEFKpQ74mhQFhmO6RaSAi/RzMHEIgSQ&#10;0u6VeCWlIeWYq6KwOrljeOKgTaP0p7T5wwAy0sGzXAEFFFCgyQQqlDviKFHKF4eR0kLmSRk8hnDB&#10;YzzFK4lLwkzZ4mVPq5M7Cjvw+U9pxAjz7F9pYahZ9r59qoACCiigQPMJVCh3EBBiuzDPI00YoTmD&#10;eWZC3KBaeMqroWbc20KdeCVjn6la7ojfYhxA4pnS0MG8uSO2ckYBBRRQoLkFKpQ7yA6ECB5Lu0tC&#10;6Ai+4aUQNEJJ3LoRRxJKqFBaZyzHpiq5Ix8N5aMcj5+HCmaKU2lB6fxY9sQ6CiiggAIKNLpAhXJH&#10;FZkmIHcQhdhKmIq5KD+YTw9Gg9lC9Dj6k4uy/Hw+xsPIUcUzwk0roIACCtSugLljDMemkDVKJpo5&#10;SByDUaY/m0pmkqlM32B+IBdl8oXcEf/Eg0xDBhnDZqyigAIKKKBAowuYO8Z/hBmxkY2GMkd/cmSQ&#10;YsNHNjOULt6dlBuUhnuUhgxCACF6OCmggAIKKKBAZO4Y9SQIrRxlVcgdNHIk09lUNjeQzw0O0dqR&#10;Gcim+gf7Sto74j4Xc0eZn08VUEABBZpXwNwx6rE/Zu7IDUXpTJSmZ6XYuZLOR+k8PS+FS2eLTRtl&#10;PSw2doxK7IsKKKCAAs0kYO4Y9WgzlpToEVdhnpJMNhokd2SiDD/MZ6P+NC0g2d7UQDF6fF49DOwI&#10;j5+X+bcCCiiggALNLGDuGPXol+YOQke4GnhgIJ9ORz090ZGuqKs7GhgopI/C1SxD3Dy12OLBY9nP&#10;F9ll1O35ogIKKKCAAg0tYO4Ih/doqwRdJNmjN+aghOwQRmkUUwN3WU2lo+5k1N4Zvf1W55w5e2+/&#10;a+Xtd6+Y8+zOj5cN7NofdfXT4VJIH0dv6xEyiHcNa+hfIHdOAQUUUGBcAuYOuEgKR4dnDERRbybq&#10;z5A+KElHqUO5wrUpmXw2laZXhWTx4aLohlsOfff3Xzn763Omnf3IjPOfOPNX5/zpX31479MDmw5E&#10;reloIMqnUt2sMTeQHoqyNIxko77iJbbjOjBWVkABBRRQoAEFzB0cVBomCBe0dUT9+aibpJBm0EYx&#10;d0RcoVLMHZlULpmKPlke/d0/LD3vl5/7xjcWnXn2qsSUBYnTF5501keJqc/+sz96fdY9B3e0Ramh&#10;aIgLa0kyxUeaR2gkMXc04O+Ou6SAAgooMH4BcwdmIXeQFaJ0NupNRT2paCDDs2L0yHQN0CBC80fL&#10;gWj2A62/893XZsx89+RJiyefsnH6uTumnfdZ4tRViamf/Op3lv/5Xyx+8+18X3+USdFEQu4oHA5u&#10;LDZY6H4pdtUUCpwUUEABBRRoXgFzB8c+5I4Mf+fSUX+qED3IHbRbFLpgcgOkiCGuXlmyMvovf73g&#10;jBlzzzxz7bTTtnzt5E1Tzv705DO3JhJrpszY9iu/vOWcs56/ftautkPRYJK+lsHCavNRX2qA+MKs&#10;kwIKKKCAAgqYOzgHirkjz0WxUZSK0qnCZbGEhWJfScQYjf7eVE8yEy1cGv3LP3x50knvTpq0cerM&#10;rSefuT5x8vzE5I+nfH3PSVM2JRLvn3PGa9//n6sPH4hYVZSntWOIO3z09+TCrOeaAgoooIACCpg7&#10;OAfyhaTAgA5uc54ujAQt3J0jXxjXQejoiqK+nkx3Tyb6cGn0G/9i7owzVp551sGTTlubOHNF4qzF&#10;ibNWTjpr++TTPz1j6upvnvPuf//bj/e3FJYvJBiGo6b55pZif43dLP6uKaCAAgooEHmf9MJJwPCN&#10;4tfJEhfoXuG7V+hwOTq6I+LKFDJHunMweuej6Dd++7kpUxZOnfbZKTPXJWYsm/qtTSeftyGRWDJp&#10;8oZvnLN+yqkP/9P/WXSgnTEd3ECsk0tjonx/obOG9hRzh79tCiiggAIKmDuK5wC5gyte+SlGhEJG&#10;KMQE/tDk0ZvOHMxEfUcy0aZd0X/9u5Xnf3PB5KlLTpmxJjF9VWLy4q9NWzfznP1nTNs4fdq83/2d&#10;V2+5e1MXKSXqj6IjjCmNhgpjQ4a4o6mTAgoooIACCpg74nPgaNgopI3Q1lEYn8ETLqTtTeWPJIei&#10;tmT0wBPJP/hXb0+d9tL0masmnbJ26mlbZp6xa8bknZMTn5x/zlt/999Wr94a7e1O9kc9+ain0GmT&#10;Z3QprSisx0kBBRRQQAEF7GcpngPkApo2+KHlo9DXUpjlMRfl+juIHvko2ZsZ7EpHKzZGl1259Y//&#10;5J1vfmv+1Knzppw6/9ST5p1+0gffOnfB9/79ukfn9O45QjsHdzVlkWIPS2E9jB4xd/irpoACCiig&#10;QEHAcaUFBdo2imNKmYlzB5Gh0PDBsNDCT086mcwWbuyxal300GMd3/ubj37791/89d985p9/58U/&#10;+5OPL/5/h37+crT7cHEUavGOp4wQGWKVtJYUxpeG/pvClpwUUEABBRRoZgFzR+Ho/2J7B6MxSAo8&#10;kjsKSYTBGozQyPYN5voGCo0ZbR3RkrXRY3M7Hpxz6JHHW198cXDD+qitM+rJMaKjvy/qGIh6s3yP&#10;LYkjyS1Qi5mGOOOkgAIKKKBA0wuYOwqnQOECluI1LMUIQkbgp9g3ks2lO3s6uNiFu4/yJS3J/hQ3&#10;P+ceYozfODRQeEzmorbuKMVY0lzxm1kKX+HSzivkjkI7CaGDHwKIuaPpf9UEUEABBRRAwNxRzAQ0&#10;bvATAkfxvCgkEdo4MlGuj6+EGyp8S9xgho6Twt8DfV1Hkj1t/Z184RsRZDBHqwZfyZLPZGkW4Tvl&#10;uO42xcW4xbqfd+A4wsNfNwUUUEABBcwdhXOAuEG/CvcIC70rhaaNaJBblhbvXTqYioZosuhJDQ70&#10;8zddLwOF71/hPh/Ujmj+6CwsTW9MV5TlEpbCwNRCk0jxJmSF8SEGD3/NFFBAAQUUiAVs7wi5g9BR&#10;nju4YXq6M9Pbmy+2c/BtLdnifU0LI1Bzg0eGCn+TN7LcHKxwh/Uc+YOOlcFw0zG+FS6VK3y7LV0s&#10;pBVeKIwVcVJAAQUUUKDJBeokd+TzjNMsTMxks9lcLsd86aHr6enZt29fR0cHFUrLiwsVHkoLh8+z&#10;TMkPnSyhn4WWC25f+gv9L8UEUbzctrAdVkugKH6DXFj+6HZCOS/FP1/yBoa/JUsUUEABBRRoPIE6&#10;yR1l8OQI8gVTyCA8dnZ27tmzp7W1NZ1Oh0Je/dK4UbZanyqggAIKKKDAVypQV7mjNEcQLgYGBnp7&#10;e/v6+vr7+0kcO3bs2L9/PyXJZJLmD8rJIKSPr9TPlSuggAIKKKDA2AXqJ3eQIOLuFQIIoaO7u5s2&#10;DrpXDhw4sH379jVr1mzevLmlOFHS1tZG+iiNHqWxZexC1lRAAQUUUECBSgnUee44fPhwe3s7nSyk&#10;jy1btuzcuZO4QQnNHxTS5JHJZELc4NG2j0qdNa5HAQUUUECB4xOon9zB/pU2WIR+ljhKEDEOHTrU&#10;1dVFCdUGBwepUFq/bPHj03IpBRRQQAEFFDgRgbrKHfGOhsYLIkaY6H8hcezdu5fGDho4eBrXdEYB&#10;BRRQQAEFakegTnIH+YKsEeJGuFyF+ViReXIHAzvoYSkNHYUFilNc0xkFFFBAAQUUqKJAneSOUYSI&#10;JLzKNSyMMaW9g5wRSkZZxJcUUEABBRRQoCoC5o6qsLtRBRRQQAEFmlLA3NGUh92dVkABBRRQoCoC&#10;5o6qsLtRBRRQQAEFmlLA3NGUh92dVkABBRRQoCoC5o6qsLtRBRRQQAEFmlLA3NGUh92dVkABBRRQ&#10;oCoC5o6qsLtRBRRQQAEFmlLA3NGUh92dVkABBRRQoCoC5o6qsLtRBRRQQAEFmlLA3NGUh92dVkAB&#10;BRRQoCoC5o6qsLtRBRRQQAEFmlLA3NGUh92dVkABBRRQoCoC5o6qsLtRBRRQQAEFmlLA3NGUh92d&#10;VkABBRRQoCoC5o6qsLtRBRRQQAEFmlLA3NGUh92dVkABBRRQoCoC5o6qsLtRBRRQQAEFmlLA3NGU&#10;h92dVkABBRRQoCoC5o6qsLtRBRRQQAEFmlLA3NGUh92dVkABBRRQoCoC5o6qsLtRBRRQQAEFmlLA&#10;3NGUh92dVkABBRRQoCoC5o5fZM9HUT7K8ZONouxQlM1G2UzxhxmeUlio4KSAAgoooIACxyMwUblj&#10;aGgofnv5fH5wcDA8Zb60PJ4f+0xYQzKZ3LNnT1tbGxsqXeeY11N4e0e6e7LRUCZKp6JUe99Az0B0&#10;6FDU1REdaY9a9kc9g1FfFLX1J9PR0BdveswbsKICCiiggAIKfMW5Y2BgIJfLBWbiAPNMcQYpzQjH&#10;FRYKK65I7ujv6WZVmVx+MB+190f7uqK35nfceveG73//47/5z29f+H9XzXm8fePWqLUn6s4NdaS6&#10;89EXMSrsnY8KKKCAAgoo8KUCX3HuKNs+GYGJuEH6yGQyPIYKFPKUx7L6Y3kaljqh9g4yBFvO0rsy&#10;lEpHmzdHs2en//Iv1v3WdxZ+6/wF58548zd/5d3vfufl//23S95/I5XORr0Zc8dYjox1FFBAAQUU&#10;KBf46nMHuYBelSwjJYpT3MZxfCmj/P1XpL2D3EEA6s3k0lF7a/TQz6I//terv3bSW6dOXn3W2bsn&#10;T1577oxV55/5wR98+/3/8Vcfrljal8lHeZs7hh8JSxRQQAEFFPgyga84dxA30sUppIxCL0tJGwdv&#10;jkjS29sbCmny+LK3e4zXK9Pe0ZeJBqJsX/TK3P7/8O82nPf1RYlpHyXOWJM4ZV1i+rbTzlo/44zF&#10;v372st867+VZF23Yv6cw0tRJAQUUUEABBcYr8BXnjrK3Q76IGz7i9o54hsEgZfXH8rQCuYOxpANJ&#10;rlTpS0bXXL31139p/szT15729Q2J6asTp6479byWxBnLEok3z5qy6tvnfPIXf75w/gdROj2Wt2Yd&#10;BRRQQAEFFPgFga8+d9CcsX///vb29tCcEfezHDp0iMtP+vv7eezo6IjTxy+8vTE8OfHckY8G09GR&#10;rqhvf290wUXrzp/+8WmJTVOmr0+cvuqUc3YnJq9NTP1g+i+vOf+be2dOXzzjlx559vWo73gS0hh2&#10;xioKKKCAAgo0tMBXnDtowli+fPlzzz33zjvv7Nu3L1BSePjw4VdfffXhhx+eM2fOgw8+SIWtW7fG&#10;F9eOS/zEc0c2GkxG3Yei5P7B6J8uWHnOqQvOSHw6c+b2r52+JjF1fWL62pO/sXzSmUsTicVnTF8z&#10;49eeee7dKGnuGNdBsrICCiiggAJFgcrlDlouWGNo1IgbL3i6YMGC66677rHHHgu5o6enZ9OmTQ88&#10;8MAVV1xx+eWXX3XVVddee+31119/9913L1u2rKuriwaR+NiETpnwyDoLg0OKl+FSh4kSXmITzNOq&#10;smvXLuIMhTyN1zCWGUa8JqNoXyq/Lx1dfN266ZPemJ7YdvrUzdPO3paYunryuRtPPnfFSaetOvv0&#10;nkmJVb/6e6+/tjhKHr39yFhWbx0FFFBAAQUUOCpQ6dwREkfpv/yLFy8mVjzxxBP0p7DRTz/99Omn&#10;n77oootuueWWl19+madbtmyh5IILLqDaunXruCKWNEG+YFUhU4QsU3bI2ETpVlKp1N69e4/vvmFc&#10;Q5vOR52pqCMXPfrcoX/zR2u/MX3jpEmLT5qy/KRpq6ectSkxbSnXtpyR2HX2tBXf+/sVry/p7zt6&#10;dU7Zm/KpAgoooIACCowmULncEUaFhtxBUuAqFvpNiAaffPLJjTfe+OSTTzKIg0CxaNGiK6+8kpKN&#10;GzeGYR0suH37dhpEKPz5z39OIUuFrBHWxvsPMYRySgptHsUpvMosFUgru3fvPr7cUVh/KpvPRt2Z&#10;aMGyvu9/f9evfXvB5JnvTPul1YlTVk4/e8+MmVvOmbHm9MS8P/qdec+/0XEkH3k5y2gnla8poIAC&#10;CigwgkCFcgcRIPSGxGM0QiggKSxduvS2225jBEd3d+GeoMSQH//4x4888gj1qUw8Ce+MPEILyP33&#10;39/a2kpJWRsHlcMKeYmZeJ718xKP9LNwn3RGr1KBp2GdY30cioaSKW7hwX3LuDf6ewuiv/6HVef/&#10;7pzEWY+eft6CU06bP2nSK+ef89af/eHHt83as2NPri/X7/1Kx2prPQUUUEABBUoEKpQ7aHQgCxAW&#10;6DdpaWk5cOAA17BwxcrBgwc/+OCDm2+++aGHHmJYBy+9995711xzzRtvvEFeCENCeDcs/tZbb119&#10;9dWMNA3dMSGPsE6qlbzdwmwhdZQM4ggpo6+vj/EjR44cKas8pqfEFNIPX7/STiNN1DEQvbOy7/L7&#10;P/nLf3z+t//kye/83jN/+m/f/Mf/tfLnTw+0tUT5QlPHOHPNmN6ElRRQQAEFFGh8gcrlDpIC3SU0&#10;WNx3332kDB7vvfdent5zzz0XX3wxQ0gZOcpT+lNo7Hj22WfpGYGXqELQWLhwIVe10N4xf/78UB56&#10;T0KcoRpBg8YRXmLgaWdxojuGiae0cfDIiNLPPvssZJbjaO+IBjK0d/S0JjuPpPvyUWsm2t0XrW4Z&#10;evOjwXc+jNZtiLZsjro6o8GB6PD+1ijPqFKjR+P/criHCiiggAIVF6hQ7gi5gEtmGR5KN8qtt956&#10;xx130Mxx++2380jhJZdcwszs2bNfe+01el5uuukmOlZopGCRl156icRx1113PfPMM7SPxFmDfQ3p&#10;gxlCDd00NKDQqEFLSmhPofWEsaRcxkIhgzs2b95MhUJbyLi/5yWXGuiMuGEpbR5RLptjtEjU3xv1&#10;dUWZ/qi7I+o4XLilWJ6OmELcoGmEn6PfLFPxA+IKFVBAAQUUaGCBCuWOIMRQUS6KpVGDZEHrw44d&#10;O3bu3Pn6669zHS3NH0QMIgONFYzgoJBLaV944YWQOGgNYZ5eEiIDrRVcnBJWSNzgKRNP6ZShaYN2&#10;DZo5yCBMrIrH0OpB4gjtHVSO08qYjxtDU1O5iItUkgOZntxgtjBulLfAhcHFhJFP83wonenrSh7O&#10;RwP9WQaqmDvGrGtFBRRQQAEFPheoUO4I0YDgQHMGUYIxHfE//sSNWbNmPf/888QEBmsQJbZt28Yw&#10;U5pF6IjhOhcutGXQByVcUBuGk8aDSkPLxejtF+FVumAYV0o/C+9k9Pqf73np3+QackT4KXagcGlt&#10;eMZMsaBYe1i10nU4r4ACCiiggAJfJlCh3EFSYOIffHpAQisGUYJtc5nJmjVr6HZ55JFH6BDhklke&#10;GcrBENLHH3+c9hGaNkgo3DGMG5c+9dRTRA/aNeLMMnxQ6fD9qUTuGL5WSxRQQAEFFFCg8gIVyh28&#10;MXJHyAv0rdCrwijSlStXEgpWrFjByA6aM8KAUZ5y0zCSSOhMofmDpViWDMJ9w1588cVwLWxIE+SO&#10;MDPKjps7RsHxJQUUUEABBWpKoHK5g90iQZACCAtEDxIEHS4Mvnj//ffpZ+EyFoZgkDW4fwejOebO&#10;nUuHCE0boYOGa1Vo8rjhhhtoCgnXpJBEWCFri9s+RmIzd4wkY7kCCiiggAK1JlCh3BF3iBATaMJg&#10;Lxlt8dOf/pSGD6LEnXfeSXsHg0qpRr4I9ytl3AcjPqgZGjuozOW2DAOha4bCsBJmiBUhmzB/zMnc&#10;cUwWCxVQQAEFFKhBgQrlDvYsvglYuGE6YWHDhg00YVx66aUECr6BJaSM0BRCVws3MWUkCDdGf/TR&#10;R7m+lhEflNALExo44vuesp7RmzzMHTV4WvmWFFBAAQUUOKZA5XIHfShx4ghZgNaNtWvX0pDxox/9&#10;iKtmSRykCZozuG3HvHnz+D7aCy+8kC4Ypssuu4wKjECNb/wV1lD6eMy3T6G5YyQZyxVQQAEFFKg1&#10;gQrljtJuEXaRrpNQQsrYunUrfSvcJD00iBA9aMLo6elZtWrV6tWraeAIU7grR2jaiHttwigP+1lq&#10;7azx/SiggAIKKHB8AhXKHce38YosZXtHRRhdiQIKKKCAAhMgYO6YAGQ3oYACCiiggAJFAXOHJ4IC&#10;CiiggAIKTJSAuWOipN2OAgoooIACCpg7PAcUUEABBRRQYKIEzB0TJe12FFBAAQUUUMDc4TmggAIK&#10;KKCAAhMlYO6YKGm3o4ACCiiggALmDs8BBRRQQAEFFJgoAXPHREm7HQUUUEABBRQwd3gOKKCAAgoo&#10;oMBECZg7Jkra7SiggAIKKKCAucNzQAEFFFBAAQUmSsDcMVHSbkcBBRRQQAEFzB2eAwoooIACCigw&#10;UQLmjomSdjsKKKCAAgooYO7wHFBAAQUUUECBiRIwd0yUtNtRQAEFFFBAAXOH54ACCiiggAIKTJSA&#10;uWOipN2OAgoooIACCpg7PAcUUEABBRRQYKIEzB0TJe12FFBAAQUUUMDc4TmggAIKKKCAAhMlYO6Y&#10;KGm3o4ACCiiggAJ1njuGhobCMezp6WlpaWlra8tmsx5VBRRQQAEFFKhNAXNHbR4X35UCCiiggAKN&#10;KGDuaMSj6j4poIACCihQmwLmjto8Lr4rBRRQQAEFGlHA3NGIR9V9UkABBRRQoDYFzB21eVx8Vwoo&#10;oIACCjSigLmjEY+q+6SAAgoooEBtCpg7avO4+K4UUEABBRRoRIG6yh35fD6Xy4XD0N/ff/jw4QMH&#10;DvDIbTu4ece2bdt2797N/KFDhw4ePNjR0UGd+AYfLMXijXgI3ScFFFBAAQXqRqBOckeIDzzG2SGd&#10;Th85cmTLli3Eje3bt69fv37JkiWrV6/m6datW3fs2LF3714ySDKZzGQyLMUUZ5a6OTq+UQUUUEAB&#10;BRpLoE5yB6khuBM9wsR9SVOpFPOhvK+vj4aP7u7uYsLI85RXSRxxhcY6bO6NAgoooIACdSlQP7kj&#10;ThDMEC7CI00YYerq6gr3SacdhLhReixCSweFZeWldZxXQAEFFFBAgQkQqNvcUWbT29u7b98+xnTQ&#10;DhISShxMKGEinsSNJmXL+lQBBRRQQAEFJkagTnIHGOQIpjBDiIjng1Pp98KFlybGz60ooIACCiig&#10;wNgF6ip3xA0WoW+FvWQm7Cu5g4Gkra2toTOlEFGKU+hkob2D8sHBwbHDWFMBBRRQQAEFKi5QV7kj&#10;ThmkCaJEyBSBhH6WML6DckriBpGKg7lCBRRQQAEFFDhugfrJHSPtYmgE4XrZPXv2cOEsrRyhZKT6&#10;liuggAIKKKBAtQTMHdWSd7sKKKCAAgo0n4C5o/mOuXusgAIKKKBAtQTMHdWSd7sKKKCAAgo0n4C5&#10;o/mOuXusgAIKKKBAtQTMHdWSd7sKKKCAAgo0n4C5o/mOuXusgAIKKKBAtQTMHdWSd7sKKKCAAgo0&#10;n4C5o/mOuXusgAIKKKBAtQTMHdWSd7sKKKCAAgo0n4C5o/mOuXusgAIKKKBAtQTMHdWSd7sKKKCA&#10;Ago0n4C5o/mOuXusgAIKKKBAtQTMHdWSd7sKKKCAAgo0n4C5o/mOuXusgAIKKKBAtQTMHdWSd7sK&#10;KKCAAgo0n4C5o/mOuXusgAIKKKBAtQTMHdWSd7sKKKCAAgo0n4C5o/mOuXusgAIKKKBAtQTMHdWS&#10;d7sKKKCAAgo0n4C5o/mOuXusgAIKKKBAtQTMHdWSd7sKKKCAAgo0n4C5o/mOuXusgAIKKKBAtQTM&#10;HdWSd7sKKKCAAgo0n0CFckculwt2/f39Q0NDzFPCFObDS+l0OpPJMD84OBhKBgYGqJ/NZsNTyvP5&#10;fFiERxbnpdI1hGpljyxCSTKZ3LNnT1tbG/VDSVk1nyqggAIKKKBA1QUqlDtCpiBEEBbCPhEiiACU&#10;pFKpEDR4qbe3l1cpJ3GwSLz3YXEey1JG2dO4fumMuaNUw3kFFFBAAQVqWaBCuYNdJCPQPBFSAAmC&#10;ZBHvd2jm4GmYCXXiVgmySV9fX6g8lqARrzbMmDvKQHyqgAIKKKBAzQpUKHeU5QWaNsgdtHT09PSQ&#10;QeJGkMAQ+lM6Ojp4iZI4lVA/diJNhEDBmssWj+uEmVDNfpYyFp8qoIACCihQgwIVyh3sGWkiBASy&#10;xurVq1944YXZs2ffe++9L7300rp162jUCA0i1AyRZN68eY899tg999zzk5/85LXXXtu+fXspD6uK&#10;x32YO0plnFdAAQUUUKB+BSqXO0KzBe0O77///qxZs37wgx9ccsklN99889VXX3377bd/8skn5JHg&#10;xOjPJ598klcvvfRSal555ZXM33nnnZs2bQotIKFaHDfKGlPKsG3vKAPxqQIKKKCAAjUrUKHcQegg&#10;HfC4Zs2au+6667rrrnvllVe2bt26ceNGGj6IHjR8rF27FgaaRRYtWkTQuPHGG999913qL1my5KGH&#10;HqLk2WefPXz4cDwwJAQKFolnjqlo7jgmi4UKKKCAAgrUoECFckf4x//gwYOPPvrohRde+NRTT7W2&#10;toZCosRzzz13/fXXE0Da29sppw5J5M0336Tzhc4UBpUuW7aMCnS40Nty5MiR4MTiZBke4wEgx/QL&#10;W3F8xzFxLFRAAQUUUKCmBCqUO8I+bd68mcaOO+6447PPPqOEQBH6StavX083ys9+9jPKt2zZwjzN&#10;H52dnYQOJmpyfe2LL75ItwsDPcK1LSFNxF0tsVlIIqU9L6QSqnV3d+/evdv7d8RQziiggAIKKFCD&#10;AhXKHaGRgtxx8cUX33fffexo6cUpjCsla9CZsmPHDoacki9oAQlDOUK+oPI777xD7wzlXOfC4qGN&#10;I7zKU5IF86VxIwSQWJS00tLSEpYtrRZXcEYBBRRQQAEFqi5QodwR9oN8QaZgzChP49xBgqAbhUYQ&#10;csenn37KKI8bbriBTpa494RAQasHgz4YhDpnzpxDhw4RHEI7SFnWIH1QziMTi5NceGRDjBkh+Oza&#10;tYt+nKqL+gYUUEABBRRQYCSByuUOxoMuXrz4tttue/DBBxlOSnYIE7cvnzt3LqNIySPbtm1jFCmD&#10;O1599VVGZIQ3FRo1li9fTp0nnniC8SCUh0IeQ8rgkfq8RKMG04GSad++fYwZoZAeHAaYsNGR9tVy&#10;BRRQQAEFFKiuQIVyB+0O5AIuYKHN4pprrmGE6AcffPD222/Pnz//gQceuOKKK+hnIVlwKe3SpUtp&#10;E3n55Zfj3EGmwGDFihXkjscff5z2Dp6G3EGIMHdU9wRx6woooIACClRQoEK5g3dEUiAyXHTRRcSH&#10;Z555hgBy2WWXkTh45OZgH330EYNHCRHkjmuvvZb2jrgnhRnyBeUswqUu+/fvZ1Xh1dBiEjdhsLj9&#10;LBU8+K5KAQUUUECBCRaoXO5gnAXDRm+66SYuaaHhY+HCha+//jrtGsww8oJXiQ9dXV3cs+Pyyy8n&#10;mIRkERo7ePzwww8Z90FfDJ0p1AyvEkBC6KBCPB+EKKck1nJcaUzhjAIKKKCAAjUrULncQQrgSlYu&#10;S+GSFgZ6sMeU0P8SWihCjuAp40cZ30FHTLheNs4ddMpcddVVjAQhm4Rlw2PIHcyHKcSN0kLWyUq8&#10;jvZzIf9WQAEFFFCgdgUqlzvCV8CtWrWKvhUupY0vaY2/t4WAwDy38LilODEMFBYKeSSwPPzww/Sz&#10;MB4kXpDLVUpbNEYyDHUYLcIAVu/fMZKS5QoooIACCtSCQOVyR0gQDPHgelnGdHDLUi6Z5SKX8DX3&#10;pANaJWinoBuFW4RdcMEFdKnQL0MSITJwWS2NIAwDIYzQIwNMaNcYi5C5YyxK1lFAAQUUUKAWBCqU&#10;O0I3CjtECqBFg8YLBnHceuut3Afs+eef54tX+F44Egev0opBuKBpgwp33303N0/n2lnmaSVh6EfZ&#10;RS6ssLRL5Zhg5o5jsliogAIKKKBADQpUKHeEYRphKAd7Sb8JiYOvoaUVg1EbXOTCV95TGEIEYzEY&#10;5TF79my+iZaXmIgh3CGd23AEIdYWB5l4ZiQ8c8dIMpYroIACCihQawIVyh1xqwT9JvSt8MitQ/le&#10;e5o5iBhvvPHGypUrw43RqRn6Vri3GPcQe//99+fNm0cLCMM64pWQNUKaoCR034zCZu4YBceXFFBA&#10;AQUUqCmBCuUO9in+/nryRWikIDKEwRpcukLWoA4ZIcSE4fVDvgivxnWoFlpSmBlpCpUdVzqSj+UK&#10;KKCAAgrUjkCFcgcNE0SM0j4R4kBo12BfyQ4hHYT0EfY+rsyrlJdeVsvamEI1c0ftnCy+EwUUUEAB&#10;BU5QoEK5Iw4RIVmQGkJJiA/MlzZhUIeSECjiWBHqh2o8huYPFmcmrnPMfQ2L2N5xTBwLFVBAAQUU&#10;qCmBCuWOKu6TuaOK+G5aAQUUUECBcQmYO8bFZWUFFFBAAQUUOAEBc8cJ4LmoAgoooIACCoxLwNwx&#10;Li4rK6CAAgoooMAJCJg7TgDPRRVQQAEFFFBgXALmjnFxWVkBBRRQQAEFTkDA3HECeC6qgAIKKKCA&#10;AuMSMHeMi8vKCiiggAIKKHACAuaOE8BzUQUUUEABBRQYl4C5Y1xcVlZAAQUUUECBExAwd5wAnosq&#10;oIACCiigwLgEzB3j4rKyAgoooIACCpyAgLnjBPBcVAEFFFBAAQXGJWDuGBeXlRVQQAEFFFDgBATM&#10;HSeA56IKKKCAAgooMC4Bc8e4uKysgAIKKKCAAicgkEjk8/mhoaGwilwux9NRVnfMCiyeTqd5ZFkq&#10;sDjzmUyGGcrjFVKYzWYpD3VCtbAUj2Gj4dX4KYUswkrCq/Ei8VNmwvqTyeSePXva2trCCksrOK+A&#10;AgoooIACNSKQSPAPNRNvh0cSAf/Ox0lhpPcY1wwxJCxOZRaMl6UwLg8rL30a1szipYVxHhm+XV5i&#10;CusvXSRslEdzx3A0SxRQQAEFFKg1gfrsZyF6kEFIInCGpGPuqLUzy/ejgAIKKKDAcIH6zB3sB9GD&#10;iRlzx/CjaokCCiiggAK1KVC3uSPmNHfEFM4ooIACCihQ4wL1nDts76jxk8u3p4ACCiigQJlA3eYO&#10;mjkYAsve2N5Rdkh9qoACCiigQM0K1G3uiEXNHTGFMwoooIACCtS4QN3mDts7avzM8u0poIACCigw&#10;XKA+c0dvb2/oZGGHbO8YflQtUUABBRRQoDYF6jN3dHd3Ez2CqLmjNs8s35UCCiiggALDBeozd6RS&#10;qfjm6eaO4UfVEgUUUEABBWpToD5zR39/P5whcZg7avPM8l0poIACCigwXKA+cwdfH8fNO7yOdvjx&#10;tEQBBRRQQIFaFqjP3IGo40pr+bTyvSmggAIKKHBMgbrNHQzxCDtkP8sxD6yFCiiggAIK1KBA3eYO&#10;2jtC4gCVPheucNm7d29bW1v4ktoalPYtKaCAAgoooEB95o6dO3cyxCOOGOSOrq6ukDvi/hePrQIK&#10;KKCAAgrUmkB95o6QOIgbTIjyGHJHa2uruaPWTjHfjwIKKKCAArFAfeYOGju4fwcTXS3F8PFF7giX&#10;usT754wCCiiggAIK1I5AfeaOwcHBMLgjPBI9GN/R0tLC+A5zR+2cXL4TBRRQQAEFygTqM3eEZg56&#10;W0LuYJ+4bfq+ffva29vpZwmdL2U76lMFFFBAAQUUqLpAfeaOmC2OGMlk8sCBAx0dHfFg07iOMwoo&#10;oIACCihQIwL1mTsIFwzuKCXs6+sjd3R2dpo7SlmcV0ABBRRQoKYE6jN3xIS0d9DVwkTcYArzcSNI&#10;XM0ZBRRQQAEFFKgFgfrPHXH0iEOHuaMWzizfgwIKKKCAAsMF6jx3hB0iaMTT8F20RAEFFFBAAQVq&#10;RKAhckeNWPo2FFBAAQUUUGB0AXPH6D6+qoACCiiggAKVEzB3VM7SNSmggAIKKKDA6AKNkjvC+I7R&#10;99VXFVBAAQUUUKC6Ag2RO+JBpcxUl9OtK6CAAgoooMAoAg2RO0bZP19SQAEFFFBAgdoRMHfUzrHw&#10;nSiggAIKKNDoAuaORj/C7p8CCiiggAK1I2DuqJ1j4TtRQAEFFFCg0QXMHY1+hN0/BRRQQAEFakfA&#10;3FE7x8J3ooACCiigQKMLmDsa/Qi7fwoooIACCtSOgLmjdo6F70QBBRRQQIFGFzB3NPoRdv8UUEAB&#10;BRSoHQFzR+0cC9+JAgoooIACjS5g7mj0I+z+KaCAAgooUDsCicSkRGE6kz+n82cKf6bxZyZ/zuOl&#10;738tkZg6wvMNvLY6H0WnHX2dv4rTuTwW1nUyf/4Tf/7+ibN4DNPXWec/slz5VFjXH/DnP/LCb/Hn&#10;Uv4cfjws92uJVYnPt1V47fO6JyW+wbMv6hWfHH2oHWHfiQIKKKCAAgo0toCtOI19fN07BRRQQAEF&#10;aknA3FFLR8P3ooACCiigQGMLmDsa+/i6dwoooIACCtSSgLmjlo6G70UBBRRQQIHGFjB3NPbxde8U&#10;UEABBRSoJQFzRy0dDd+LAgoooIACjS1g7mjs4+veKaCAAgooUEsC9Z87ssUpnU739fUNDg6CS0Et&#10;EfteFFBAAQUUUOCoQP3njnxxSqVS7e3tPT09PPPgKqCAAgoooEBtCtR57ohTRjKZbGlpOXz4sI0d&#10;tXmi+a4UUEABBRRAoFFyBy0du3fvPnToUCaT8cAqoIACCiigQG0K1HnuGBoaCq7kDto72traaO+I&#10;C2uT3HelgAIKKKBA0wrUee6Ij1t3d/e+ffuOHDmSK05xuTMKKKCAAgooUDsCdZ474qYNEseePXs6&#10;OzuLo0wdWlo7Z5jvRAEFFFBAgS8E6jx30LgR9qWjo2Pnzp30s8QjTb/YR+cUUEABBRRQoDYE6iR3&#10;kC/ipo1SuJAyeKmrq4txpVzPEsaVhlaP0OdiEikVc14BBRRQQIEqCtRJ7ghC5AtCRJwmSpNIb28v&#10;40q5hUdpYakrS3mJbSmI8woooIACCky8QD3nDjIIKYOJTMHIjtL2Dm4jNjAwwO1LyRqh2sTTukUF&#10;FFBAAQUUKBOok9xBuCiLD6Hhg0d2iFe5jnb//v2M8hh+HS11mKhTtus+VUABBRRQQIEJFqiT3FGW&#10;HQgR4QtZeAwtGvSzHDx4kNxBGwdTf38/TR7M0BRi4pjgc8rNKaCAAgooMJJAneQO3j7xIU4QDB7l&#10;xuj0rWzYsGHTpk1bt25dvXr1xx9/vGzZso0bN1LItH37dm5fSgCJlxrJwHIFFFBAAQUUmBiB+skd&#10;eMTdJbRiMHyDNg5u28GVLNw0jMaOzz77jFuH8ZRCIgmvlt4znUVo/pgYVLeigAIKKKCAAscUqKvc&#10;QXYgesT7EWIIj5SH6MFjsVWkMNI0TLwapvA0XtYZBRRQQAEFFJh4gbrKHcfkIVZQTrcL9yvlvmHk&#10;jlByzMoWKqCAAgoooEAVBcwdVcR30woooIACCjSZgLmjyQ64u6uAAgoooEAVBcwdVcR30woooIAC&#10;CjSZgLmjyQ64u6uAAgoooEAVBcwdVcR30woooIACCjSZgLmjyQ64u6uAAgoooEAVBcwdVcR30woo&#10;oIACCjSZQK3mjnAbDu7EMdJdzsP9wTha3r/j+E5ZvteGb7fhxq7cUY27vXLrE27vytfrcScUbi7P&#10;LebDavv6+rjzKzdka29v5+tveJUSbgrLglTmkWqsJxwFbiLLU9Z8fG+p3pcKO87tcgEEBygewYEl&#10;3EOXmfh8hp2Xwi6Hm9ohzBRKgidHJMzUu8xxv3+4QAuwcHHLYU45YJlpbW0FJyZiJmwlnKWhZvCn&#10;nJphJSx73G+mrhfkHAvvn5n47Bp+C2c+B/jtDmdm6S9yuC00nwNhChU4OszEp3Rd+1Tkzce24dvB&#10;OP2Y4ZFf/yBGBcwRC/KctPzK83HBWQ1s2XugGlNZYWM8rbHcMRIzx4dfgnBUy+qE3yHvGzbe8xHP&#10;9evX33PPPXfcccdtt91255133nTTTTzefffd119//X333cdvDLbvvffeLbfccu+991J+1113UeHW&#10;W2+98cYbWeSnP/0py/JbFW865I5wROLCJpkJe80pis/NN9/8k5/8ZNasWbfffjuYcOFM+XXXXffq&#10;q6/yCRQq88jEuc1SfJvyU089xYJr167lZKYkdhv+j0P8UqPOsMvIlO7d4cOHFyxYMHv27Bj2/vvv&#10;X7VqVcgg1OTDm4lvSkCYMxZqTtfnn39+5cqV4ZM+/Csa5kvX3CTzeIZPTk6tso9Qfm05J/lF5jut&#10;Hn74YX7T161bBwvVQEOM/3ksXLjwwQcfBJaJQ/DGG29AHegCbJMwfuluwgs1v86crvziX3XVVXwI&#10;8KvNd4cBxYcqCS6shK8Ve+KJJ9Dmtx7VuXPn7tq1q/S/JvgzfekW67FCjeWO+JdjJMtwKEqPRvh8&#10;MneMJHbMctD4pFm0aNGVV17Jb0aIHhdddNEVV1xB4rj22mv5zOZXhGXfeustKvz4xz/mg5x/OW+4&#10;4QZeJaHwi8I81fiwpxr+YUP8boUjcsztNnAh/13hE5odBOeaa64hl0HEPGh88PDpwiNi/KtI0Cg9&#10;gcPH9oEDB6jJgeCzPyjxARZW2MBoI+1avONYhTrEMT6eL7vsMtJuCMiXXnopJfx7GP4BhPTTTz99&#10;7LHHOIeZoOYQcOpSP0S5WHWkjTZ2OadZCLP8esa/oaEk1t69ezf/w+A8JOVRGH61aQydM2fOBRdc&#10;cMkll4QPAaI0ZzjUfAln+G98Y9ONfe+CJ3oEDc5AxDhX+cW/+uqreUoEpgIT5yqhgzPzhz/8IdmE&#10;T9SLL76Yc/uBBx7YvHlz6YcD86XT2N9JjdessdwRawXs8CvCgYrLmYmPQygMv0PmjlKiL50Pnxb8&#10;X7GlpYX26i1btjz99NN8Wr/yyis0CTJRzkqIHm+++SYf3vw/k6/75ROIyvwLWewQaN+7dy/3pqca&#10;GT3kDg5N/A/Fl76HRqrAjrM77Duk/B/m8ssv5/Objx/+ScSK//wAhV7QDjvOIQhLhf/hUO2hhx4i&#10;qvBVyiGJhBWGOo1kNfZ94VebMzBocIry/+2PPvpo586dwHIe8v9DPtf52CY+8x9yppdeeunCCy8k&#10;4tEOgjZfFPnMM89w9vJxzsc82y1+6P/Ch8nY30y91+R8Cx+VPHKi8sipxbnHfsW/s9u2bUOPhiQS&#10;HBWIHqRpkjL/bBJG4IWRc3j58uW0e/LfFHg5t+tdpoLvH0+ajWgj/sEPfoDY0qVL6UDhc/KFF14g&#10;WfBfOubZHB+hTz755I9+9CNKaFrasWMHNf8/e2cCHNdx5vcBLxAHQUI8ZUk+JPnYyCsfa9mxYq82&#10;u76k+MpmXU68riTlStberFXlbCVxXHZ2fWSzu6lybWxntd5dybIjW5JFXaQsHuAtkZR4kwBPHAOC&#10;AIj7nhsz0/n1+wPN5yEAYkAMMZyZruFjv379ur/376+//vfX/R6wsZC7Z599Fluq1pFgNJML8yjq&#10;whaVl7wDmAHej70MBkclksHBRgrxEu9wgMwm4kY2Zca6YMXxfcAyxCAc+FzavXs3ZB2XNdZIUyNu&#10;x1apmSjBNQcTpAySOBthCiCPwxMEGO6w3EzFGQ+VLhXVYzobLwBJhKoQZ0ONPE0sfnHKLSDpii0A&#10;iLJ9BGkgRwL3QkAwzyCjSTgpILZ582ZmiWgmvmsGQ2bjzC0hbnLVKc8jjzzC5Hzr1q1oadHiybMD&#10;nZpAtlRxzT/o1IBMOv4LnERQZq2zkAdagU+TGcmuXbsYQtUWNAGzEKgH2OJLkk1QgaXjsWPHQAxb&#10;KjosQIARA4vvAwICZYY7Q6IxEaAnnQT848eP40jCCQLFJlFQc7vMrLOxhYFwvvIOYJ4ZaZpFLaNj&#10;iXdkpY8yFUwRoRXYHsw2Jlz9QOWAKjvMhC1TR1Zb6CjM5OkTLgMRMmjKRBxjL9tGH1Ke4jmiq248&#10;5KnxbjA5ZLjDWuO7FozgLGTczFP4CDSsEeaKOY929JLogC1Ou+44Auj5NQqa5vSK2SNcA5aHh27L&#10;li24mZ5//nngIqCNgr2uro6ZJysFNJDKdCOwK6d4IiiqAxYcFAcuIcDwSDeHdzAhJ4XMuJYYLfF3&#10;wKZJoSGUGePAjJ3pyM6dO4Vz8WA4w5OCD/oGYmyTwfEBgLKKQIQPjlVUfJo4jA4fPgxBxlukSZ5M&#10;B7QOxxz6jNHARLhmohBu5zhDvTfdpTzjHRnogjedA01XF/Ff5ZKsERFQL/GOrFRPxtvhCXryBLLO&#10;wiWlO2vEAAhDwXnIfrInn3ySDQj0CfLQOVSp4s6c+0eJrKS6qTM7MKFymBAm58xwGBKxIqTwaA4u&#10;WB4TSxicjviumf/IFDF7x+XEGi/LLg4NwHfx4ok4LULZUEXgpaerswMCOgnXwDvNMgqcAsC3bdvG&#10;OvmOHTu46u5FJ1999VXZe/CXSrurxQOme1KHIUqFZ42FFbozEWkjy1is9MEy2DZKCqQDZqdd5ury&#10;lAOMoMqNWAMuMat3hZcioIoGom/s7xBxkMZyBCh8SfJ3AC+7k2DKQkxqiUpjXVk6JB0mAsgyKRwV&#10;KSR485h30FaQRWw2NhiOyDwQS+MmLa4R1LAl3uEAmU1EphfQQI/Aq4cbN25kWsiSCrdjWtB08hC4&#10;qg5EK0DlMTaYebf30XETVcpdxTlI8uDYCccsQANkWJZi7x0L5pgi6S0ZgJSJkGaVzHn0ggbIE8eb&#10;zWyHOSS2n4bQLeA/mwYtvDxonZ7dGV2niky2GQ9haqDHLgOm3FgGKDMA4v8HCikwESgeKyy8WATg&#10;nGLaixNP/yAmVUE5GRtZK6FHo6K8b4UGcoT56j0sdFIkjmx47oLBIIWAHlDDlBkhycamMHYwZRgB&#10;lV+cRwYs5mf0X3wZMpua4QER6dA00nGGsmUGjoyuunYRXHBnfHbwDu7iFmk+R0UKCdI84x1AC8YO&#10;cqwL/n9WEZk3Pvroo0wgT58+LfhpYUVkSEq8I1utROVlMAAQQw7vgKYzOVc5dBqNojQHQyWZSYd6&#10;MBsXm3dv0WVbb0Hml2GQKsIXiAAaidgY9BbEmO3IkaSJOp5YXhFiQwfLuRwJWH2m7oyc2HvMP7N0&#10;lSnkCxK0GR5KNhsEnCkQGqBKYO8dfmxmjxjvTZs2aUhkJsnwyFIgniZUF5VmsgLsUDkWEBlCMRHc&#10;S6VS+xlqL8hLghTNJPCAOCxAD30DHOgbvAwlJM7GBPwdjJykMAyCFTr8+OOPM9sggmcERow+cyOt&#10;ANTMC9U0BQlatg+F4sEaAAdGxn4NJmEE1qnZfEQHJ7BgzSkY0tkxtoKOI43Ckav4QfCGQO5cF1AE&#10;SQoJ5/zjHQ5mSAfsELNB/6AfQBbhgrBz9uL41UHdqMQ7/JhcM+4fzTDGkDj2IzDVwTzLNlOCgOWU&#10;FnH5mavTLTD5TC+L035Pia0DjasyD4Am6FBXBkmMul7gJwNGBbqBdcfwMGYy82Sdhd2QmHP4CLMg&#10;XNyMma4juMiUVRdkojOxLiLDjMqhgVA5hkfMAtYd9IQAOzuwD7zewiL5U089hfknsFUBrWZyzvYZ&#10;skH9xKYLErSZH0oqylF9GRKBWqKEeIuYQ7B9AyVE9xgbRdPIAFzoHqstrGdBQ5j2wT6wwNzFkbdC&#10;IdEzV1psV1nvA080Ez1E91BU2BkeN7o2hALPESBjbNHVr371q7wCDsJ+iPCJ4EXCCOOnU69H/51t&#10;cX3Bf8tNGs8/3kG3AGBoIuQP4ojbmSEOHd+zZw/Gm9bDd629d1ggUC/xjjmonjNCWA4CXUFualZS&#10;HMWQmnOqzKBNTgw/k5zHHnuMnsTwOIeqC/gWEBN6fgtBCsvmmHNeu2A9i8fHbcT8B+c2KdJk8pOI&#10;aYd3sA+VPODs7I2LFDB0GY8mluFg5BQz7HBg/8vBgwcx5zg7Dhw4wL34mFBg/B2MpQQi2A0YB5MV&#10;tj8yt5d7lLZwZWbUWPCnspM8vqYL+Cn07iaDoUgZ6XJtwDvYYAqkYEJ+rsJHMLxMAen4OKCxEiCP&#10;QZY+u3YpeAxn84AoJNyBgOsNxyUaSBwmgh5C7pgfwzXwGkOc8WmqQAY70onDOFBazAIpQhX8HbyF&#10;pLr5xzuAmUATMW/BeNAUNJQSmROy5x/bzLtKtJJ6ko4lf8ds+kRGHlBVCkYIZcfeMAN3s2siaLpO&#10;ARnSocykwOmhhNySUWCRn4KnxjfgcnwNTGBqLBTis4NuCCLABENSsEYwDjLj4EDhaQLYnGsCynFt&#10;VFTY8uBSP54aBBwgeCsIwoSpoxYHcSSRiO8a6w77YPcB4yQB08EeEHSbQvw8zmlyUUHqFMlFQIb+&#10;Dmg4MmAcYA7dYM0FjoyvWVNxBkC8RQySJGJ1OQU01JUxE+LM2hZvvrgCiwrPKR+WyRleDDwd9Gv0&#10;E82Eo+F3o+PjNhJ0uDtxGWM/0V5xQMysLAZ4ko7eQvocqlxSXSXeMSXm85HoDIzeOsKtR1egYOwK&#10;R7xPeFBpGfblOOOhZinxjqzg18SPHsBiI65+1gLw/OMbxHg7NVef0CntoqYR7BBAMjOxzKrSAs6s&#10;wdBvGEAPrEgnMC3Es8okHD+qQCARE45HD6LBvJ0M7EegCaDV8A6uKhvNRNxfbAFjmPFoTg+dASaD&#10;SyTOwMhuLzZ/Ya2he/iJWP7DZ4TFkJaCm+w3qutu9JeWUWMBn/L4DgG/OjEYMjACGnaVDOghNASO&#10;zJtWAooMqCiqi49JJYAtEfx0GGe2pToqXcDoZfVomFM5LuG88gdxOx0ZSsJRcX13BgCxwDSHJisM&#10;YbhIcCrhSKLX+9tLTeZvuKxEysPMeebvkLIDMEQc9xTePNlvDXpcZWBkdZH2QfFlntU+Jd6RrXIB&#10;LJMWBjqMCkf8e+IdTsfVFgDreg+3cArseGjJzLvo2VZaqPk1sklL8Utr3NPDkogvQzuVmISTiAVy&#10;SstcCDPPEUvPMiIeEOwWeWgFgoolUqi4zfBcApMMstacMicXJroLkPFpYw2YioM5GSAgbPGA4jFd&#10;d7eTGU3mRn+jzFBvQV5ygxhPJwzVuzll6MPYYgE4Mv9g4wYuD8gv2RgPMbOQCwgdEQDkLsEI4Bhh&#10;0lnwKkjE5vxQgMZ8AvOIO0Ob7+nvlOYAR5+xn/hEmGeg0pzSOgT8dIIaK4H2kiIZaAgX5ixVvt2Y&#10;Z7xD8NAUbKXmTWb8Gkqh0dRu+EFYZ2E/mdynXFX7lHhHtpoFyOw7wN5gueklfLSXQQ/bg45TlI5g&#10;y5QS9gfssA9OsTqMkNzFei/u2WwrLez88DJIGZMZXqNgTwGIkYJpwQIxHjJv9G+JRmNBg/kk+TH2&#10;zNvZMsNqMIsypGN4UHhnewobtymfDiSlhGAIDnA3aAWoEpEq8jI3E0s+jI5PW/5/dBUMWZyFerDf&#10;lETuJYiDaFZJXdq5MGWlBZ8oKwqedH/FcRvh9EQJoW8wX/SQ0U9KSAYWAensX/nKV9gfyZIK3Z8b&#10;icCj9SlwXJ/FrKUZCoOykYLuAePXvvY18ITBARqdHfYBnqiihiqMJ6+A42aCIwMpDIV9iygztoKh&#10;DUj9qNIROFV3yKjxJj3NM94BtFJtpuIsKtI4fvjBmJeT8IPg4adDCHJlKPGOrBRQ/QOoMcZMXfAi&#10;sXrFoJfBO7DQ2t0LJWFLGZ2JRV08gQ8//DBdSp8wzKreQs2skY2nY7SEXxAw3uxmxyUEaPiSUGYW&#10;WTDwmB/ZDw2DmCJWWBhRMTkQbeBlOMUOKQ9HMmR0gULFMOO5UFEHApd4gxPFA0ZQRRUBlhUBQGMW&#10;gtcDRVVmPvCtdwfIzJSSOTlHltMdhrSUcmZUVwyngIBq6UkBgQDIQgZzirHl3W4GQ+bhdG3SCcDF&#10;nn54Mem84Q3suOdAWOaCJULcJcUA3SyfUXZVPILtWvRoRivwBDcMJtZVcNGp8ROhwHA3ujwOJiwG&#10;f5wFZWZqAl9W63B0jUVbuNNZCpPP2fKMdwAVADMessZFI+DvUEsKci7BO7A92HLyCFcSiZR4x5y1&#10;jE7AkjhQ00X0xr5agSNWh+k6K8DMhaAe2HKcI0QYJ/EKqmnmXG8h3Sg7AZK8SMf2O7bigRh2BUhh&#10;c0zLcS3hqSYDT01mKa1DgEt6nwgjhJnXVWUmj1N1l7/gI061HAjs0mM1ihEPswCq6CGmGk+HvpIA&#10;ILoFAsIEEo0lG+pKTpYR4c7aJenMSMEDOMsHRNMYJAEZZPBi8DI9rk9wCwaDMGihCqRM2nnthUsE&#10;IEWxGUhZDnAqPcvqCj6bmzGgjeghe8ehGwxYGAGIm/NlgDaoQqUhxaCN7xgthU1jOlBUaWlhY5Vn&#10;vEPOVYY7LAfNhYcf+GkHUugi9A/taETrMfByrspIl3hHVnoKaKDKkcCNHJmKs5iiBUlO1RB0IwY9&#10;HCLMf3AesrcM/DFCbuteVpUWcGa/qQAx8AEugGL6TcCFwdIAOgwC5HRjKSnYJ6Xg9QBe9qKh2AIK&#10;8BXxF17AGE75aAKNS9hjKDD+fwgvK30E4GUvqRbPyaCcYIvqAibzRqkra+kszahw5XFlTlljUSWi&#10;Wk676PUMlagri1luFVtoACm8j3GSlSyOGAFOmboLSVdCUUE35cP6oQA0LCd2AGqMruLgQIH9d6Gl&#10;8DsuocwAi25rRPPnKdR4nvEO127wDrzTrDoCPNqtdCK8mQR3xH0K0VCbaOQs8Y6sNFRDH6g6bLmd&#10;U00aZU6EvAOZW0gX2i5RkdKRRRPMjAMHJIlLaf3gkAKMOgpPnbo8wp9ToIa/cJX41eW4/IUaEZIc&#10;IV8EB2xGipCUWiqPU13uEjjA6C65q4WKW7bP5YDVjZxK5ZwdcIih3kB6tSpyi8uTbe0FmR+IwORq&#10;oBxKIOxgJ+7SQZg4NzojUJD46KHyjHcgFKhjxdlxwFa8n/zkJ9qcp8ZhboM7mkUz9pWWeMf1aKWs&#10;CyUQwZxwRN8JRFB/d1X9g3RyElc21Uui6zHXI0kh3SugHD6cAhpBKYorD0j60xkbCX7YwZagW1zO&#10;QsJq5mdBJ3l8YUUEmyBwgMLiMnlJhXBJV8nv2B+3kI0MbrQkMnOlRXhVEPHgRIQtuF2tb6QoUe0C&#10;2uRXIK5mKkL0rn5kUBI4HImDDEGJygyA0kzSScm4JBUl8eqSCywl/3iHDDCuafZRs5WAJS8HOf7S&#10;xx57DH8H32YR/1bTcSz5OxxKs4mg4FJ8l5lTDAmn9Bglcqreo3QlqqMovRj6h8NnDhFQAlUCQHF0&#10;JSjuUsjmjL3gdZfcLUUY8YMARH4l5BJAEVweMgARMGI9hBVXUXICEZeiiDIrXuRH8MnABHCEj8ON&#10;U6efZBb4JDrwixxD/+MDmkJGYgbOQMfcmiA8ldmvq/7bCzKef7xD6sxyLpsXcW2wfZ3NBaw3slDG&#10;dg924bBTh3VIWkOmiHYmXuIdWaknICv47yKFU+EJtvQDjnyrTQu5pJOBI4nYIa7KPvlLKNq40AAQ&#10;ggDkSKIA8UNNHMrMJg40lgxCdTrc1CLTXS34dCHJY0rxOIKYMAFn4qgieQjKwEsZqCunVyNDBoLS&#10;uffqDMWZ4qAAST8CpNPHOcLjQBULIF3153FxV4hLKeYIauap5BVS7EdDSghijGjs7+CSbCnpNIGQ&#10;zGgL/+0FE88z3oF2E4Cf7b7sseO7NOz15TUjNlpDN3gzn33sLLXQaOQh0A4yMyXeka1Kqn9wVFBf&#10;AXxpvbClT7S0tLDRncQpzXm2lRZq/inBAVhg1FFaLXWFd+DOw+oAL1eFCTk1/9EpBZLCkQxTFl6o&#10;SOq5eGoCCDjcSOeUMN2DA2YwGOR7KNwCwmQTekQoCgX2iixGMKdDTBDpCHrKloEwvIPur7c/yeC1&#10;wBVPBwgDLIDr3tIRBKS3wEIQXERIByVABjESmVWz5VSzZyUWG3R5xjsEP8ouI8FHeHkf8Zvf/Cbv&#10;tkBAeI2cnaa8vEU21z9klUu8IyvNBT1nlbkRtP2npMgOMRKyuV1WRy3CURWpA2VVaQFndqbXD4sf&#10;UlkgIUCcERLuTAaC02Sucqo8LsKpP4OuzvsxZdLuhzpQp3ecaOvJ6lyeyYRc/Z+Op2KpCRmu1MEY&#10;56SyRn0cka3c8VgC1KLxBI7Rvn7mkMnEOKstyVTa2wmNyU+m+JGHzK6lrpRbxDF1Z9epQQJgOXXq&#10;ypa6YDCojyX5s5HT5fHhh8LYn9MlF1H6RM4MtfLdX5BR4YZFVUfmSN/n/cHm5mYuwZGVDvKOmBQk&#10;Dv6Hmh3vAB5rIb3ZF/HcBaqgETgiI0fah8bh/c6dO3fyPhyzRLaZZlgOmks5mZkz28mdbNdTsiCn&#10;BIf99ZSWu3udeOoKEEBIOYsCfsldHiK5k2TmkiUD7U7rSwxNcZWuexX3p8xcZi6u+mVwcRQYVLVh&#10;2i8e8VzIcM0ykyaVMONxhmQzzi9pYkkTTZtY2jCPZey2vZE5bnQ8EjfxcZMcJ/GahV5HhqQVhroi&#10;SQRgDIMD8Ut5HMPQ3ONpk0qm4RVXfogViaeDFy929bTz8TZYiPeL20dLmzjchLK8/MhFmdch3XXd&#10;qm5FQ0tvGWcoDjW+rkJzc7M0E4F5+xM7LLM8XVWWbdhAO8EGaY2MH4k0nEdmySk2Ml1Z2aRTJb2J&#10;O4gAoxWBaib3VWVTUm7zSjCOtDs1ITOv2hNyW2v2pYMhgfucwDmKzI535KjyKYsVWO4SMDCkZIBB&#10;HpRLfVc58VzJlrsb8y3inosIkhOI5JuQyCOpEI84q12tra3MdtSVnbTuWVzKgkQQA8FUtaYTttd4&#10;QU8hORVfEAmRRfUSkRhEEBVUWWeB1rmrLueNl5NhQIyDUR5O4Q3PV0aJONOxcYYKk+AFv0neMfFU&#10;uZEVAWImys8brOwwNfGz/UU/LwH6oR/5YEox03bxUneX4x2wDwRHbPwd9sfYR36vBG8AzI3wM5fq&#10;1BV7RU5NoRaw6aeTViJxRMJgMMiuGQzCTHLSRrZ1oIQ0haWxCUtjY94P7OGJXLbNZVtuXuF3pgkJ&#10;kRYhHcjTPd2CpKv7C0ZGNN6R0DrLgggzQ6XIqQCSLsyQf26XrsU7EMFfME2a00B1tAyGmUAko3Zg&#10;UO0unRRykkjPwDOi7+flVMK5Fe7HkM6B1WHMcY8ztzJzcZeTk8KJs87S6vEORHWX/JFcyDCbMv0K&#10;IHnQFvwyHLndXdUlTmdTZi7yOEn8ERSAOSS8w/lo3NVcyHDNMhOp8Vg6HuPIegTjRdwk4yYdsz9m&#10;qeGhRHSMc7BMM4CIBFyzzOvJgDxRE+NHJA1bwOtif0QgGClSoBMJ74cvxlYEu4AvJUz7xZ6ezr4J&#10;auKNb4kYX673fnET45YUo2IkjSeFyEIE9SOaW62PCFLRhZBlpjpdx3G8Q5JPd4/y2yOwe81BK0wu&#10;skymcAkt8n7TlZNtOhW6vsNAwGo7Jiuf7apgRFTxjmyfN9f5r7RjjmMz8g6aFJxccC2cY5kmigdj&#10;hhEFyYAA/kAiWUnhKH+H1iFvjHhZ1cKzSFqOdA42FTFIumEnq6JuTGYEpiL5O7CRnApnEl0T3BhJ&#10;pqwFcyhJhCpxujJvPGF1UJiMW1yejPQbcOqqJiIAiSAqbM7v7xCkN0Ce6arwhghvTKDZrZNg4peM&#10;GEby/u4BO55wHTWACNgOl8NAVfq5YWoi4i4oMiGGN5AhVNy0t3b2tvdOjHt6iridfNsflMmKzOPB&#10;pqwrJIcPMH3RKCcKwJFFYSyA1NgpyfT3LcwVBMNGISo7vGQQppUDLxneDEBFc0CXTaoWbs97RoRT&#10;ErlEBk5/fS47bZmzuCC7ipxEGAJYZ2cIuNoCzKKk3GZxHVxtjQXA2YERyG2teVz6tXiHG2RuTASV&#10;oSKHl7+5/L2TODn9vTaDd9wYaWdfCwITeC6OuGYgu7hmkHn2JdyYnEhIRRzVd+EdwWCQEZJTUQ+u&#10;eo9iDzdGpClrcU0veRAYA8k+IDidoyRcIp3gJJ+yqJwmuqqJCDEiiAqqcE/tn0ZCQUokp8LMULgd&#10;DRgT9PNGbK24REKhS20tnR0Xk3anJisW+Ay8EXyGsq7/EiTC819cGaZoSk9CpXOcvESqN9KlI6lE&#10;+FJrU3dHu11QcdQJRw0/b5uI5+dn1QV/B7tXrJ258YHWl+Hia+8MksSRYWG70pQg2G7jdRxUFD+y&#10;eMeUOW0ibQPEUDv4BWoiikGK4fsUUW8Rz6MeXCID23K89pi2tGwu0NnJDqpEMKf8mQc2TXCaTRk3&#10;Iq/r4MgGsI533Ii651RHhk566jCfh2l4h6q9uiLhl7sjzUKgfBeRDC6FdHB0ghHXCJnxPkvuJJxb&#10;yU5gIojKZmZ4OX1lbqXl7i4np0BmhIQiYXX8mLs8RHInycwl+2Vwcf4OgqicS3GRmUvL3VUngD9C&#10;u2Mg3XTXfyl3ksxQMptGJxwcRKxjAErpvQxiEtHx4c6eYE8/myYYyi3z8P6RLZcB08wYxY86rTCJ&#10;cbu7lZ5uUvgvGLsY0uylpB3BbL4wvSplBju6zvf28adY2DnKVY+bKKdXDpnZ8piy20bi9gEXIgAf&#10;1XJkMEcBiCgshCwz1Tkpl51/sCbo/ojy1Pew/mbbY1KLrJJwCv1QK3r+DxLVFpYxzhv+frvE0MBk&#10;jrd+qX5qORcu1eEpgREVOaFICyfR1DU7OV0EgcnqTucrMjveQc0YS0ah+ap25nL0rH5k/PlJFyvh&#10;SLpaEl5OM/q7sv+WBY8jMz0YgYnQiREVJwKQLrhgGQIIWISEkXNJ6yzuU/WkE8jjniXj9ht2KrIp&#10;hSQuJPlTYGCrSwhJIrpBUMoNk81fEVULNCKKc2QxCFsO8ZS/gwwkIi0y+++9cXHMysSYwHDBGM6W&#10;x9FxE+I3muppH2juGeyM8YoJF3F2pL1JrMdAciUh8mBp+Fl7x/xYL0foPRYxDo/92BEMmewQlzYD&#10;CdPT1t3Q2d/C+zh4ZWLJqN6mncyjnAuEsA8pbUDglV+6FcrpfF6+LAsfRRWRjSNdjHUWcWS0dBrJ&#10;mAlG0ql4GueG3Qk0mjaD3hFdCnuRgbQZsV4OrqZpLNLnpyHU8dV36EcM5vSsaYRcyGSQBD0gxa4i&#10;J6gy82BKt5AyTVU3SErOqS7OZ9o0vMNfBYLQV3iVCu1jjSCngb5ILUywGUD443xUSgoOSUZp7LQE&#10;IJGAGGQjwpGcMF3+pB9dRJdyKuQcCkdIJz+dg50Ira2t+SkqTydU8R0AO6iyFIn8pNMoBInNkfgc&#10;oJiXW9AKBKDRYUZohcZw/uIj2JJOIrWQjoToxrzUOOdCLGSTQCkCqvypVAwkT4F4JAKvEJ5zLddz&#10;48jAaKQnHukLh0a7xiIXh6IX+yKXusNdl8f62od6zrW1Nbf19vTE+3qSA71jI6Pdw2MdQ8P911Pj&#10;zPeODIxFuhP8xlC60Z6+cGdvqKt3ZLBvcHSgPzw0MIbajQ33j4z0WTEGhweGhociQwPhvobGc+da&#10;g32haPdIqHtwoGuge2iMaGdorNM+2nCf1VdK4DdoDciNDxhSlBYV5c++MuzIcHF64yWZuUZEQjaO&#10;dCL++qycntPeMjw4EuobGR0cGYiNDIWHwr1DkZ6hkdGBoejQYBSrMRTp4jcyHLI/coZ75kt/6EF0&#10;H7o/suFHxq4iLZFpRV2gC2piIJXhAlW+i0RYIHGmrVZIYvnFjyBKBIiSnw/MS3wa3iG+Sw1UCyMH&#10;LcwkODGw51WANSIPYziysbzPqikjT15JKGFwq0rOYDCIkFgd/eHjPBT1phAJA0NDN3oBzQReFODI&#10;kSNgi/zas0UEtAkC/6Z4rgURsrXpYse5rkvnWjsvn+0YaGjsPHW67cLpYPeJxuHXTgzU7bm8fXvP&#10;mXpz6li0ozPRNdRxqvFg8GIjogJsLrCVPJfPdbYFG1suNVzoOHm+veF8a+OFlmBr8BLNebHl/MW2&#10;88HWpqbgpcaW/vMXxlpbUydOju7d37Vtd9uh+rGmzlRDc++ZYFtT29mWtuOdl+svXjwZbD7dFrx4&#10;4Wxn84XuFspYiICu4umgZv6aPMuCjOfYLrR4OlnI7BBGk6fLNu/pXr+Z4jB1RcHmzsuXzjddaDjb&#10;2NbRX3++9Xzz4KlT4f2vDB95PXzk6GDb5fDZ5rami+0nzzSca6lv72puoWXnIwCOOjtAYRP4g/Iw&#10;elLmo+xiLAMY0UnYB1O3XNANx1mm4R3uuqgH7AcSKRIMacufADODu0F52aUHZuybALA8lBP0EJIj&#10;geku5oelljyUM39admZJgA5fJUeCUMVfgMkBW1LQARJdCSDv4qXI1QiEhsOh3mhkKDQwfPHSwIXe&#10;8NhIwjS1mi3bzJNPRb/9nXPf/VbTjl+ZQ/vN2bOmHXdYamAkbOfDAJsLbJEn3p+ID8Yiof7hWNdA&#10;oqMv3jUQGhocszPwkcHeRGIwnhjuGx4aGDXdfebESbNnu3n6Z5Ef/Z/L//v7wWdeHD92zpxtNZ0D&#10;ZnAsNBrpjcU7w+H2yFhfeDQ02Dc+NJgeHo5cjcMNSHFqibFizsQpFoyHumbV7sYcYZ4hANVNGTKy&#10;6RTpOy5fjqcNnqaxcdOM5rwc3fSc+V/faf7h97tfeDa5d4/p7DFjSdM9NhxKhnuGe0bxm81HUPen&#10;JCKMljAOhs35KLhIy2Aw5cnxyuV6tWUa3uH5V64c/DQk3+JCiF6CxuGXQTycNfkmJPJAHwGUCKIy&#10;V2eERPI8lPOmEElIClI1N0dmO1hxh6ryCPmb4qEWTEi0kh5jX0uIhlKJ/pA5ctz81feGP/3xY7et&#10;/uk9d7/8m295+b3v2PT7D+7avNn0xsyItx0kQ1oZi4zEOZ5qD6LtxOzUGI3ZX9R7JcWkxhPJxCjb&#10;T9izyP7QgZB5/bj5wd+MffxDe99955Y7N2x8w/on7r33xX/9xaM/fmy0q9+MRrw9IvbFCm6x29PY&#10;o2b3p9qOuADBzSFxzzFUZmupAJkSXCEL8ABTVYkXnteEwkkT7B49dc784PsD97/rpd+8+8V33vXS&#10;m9c/9cH31H3uoUOP/n24qcOMea+4DEXYBDw/QVoHIETwyzPvZBkrW1TnR5QCKkWocszdM03DO6iQ&#10;amlAhXzTdD8egocBB48lXo+couWvN9s4SKp/MGPB30EX0aaobMsp5RcCgEkgLhiBlz8kCFl3qEoT&#10;pMYl0GZCgBcRQvEEf+DEJJmUnjpjvvmN9nfdvXfN8p233fLam9afeEPN/pqlL9Yuf/zTn9nzg5+e&#10;P9+TZsx3AYRdcInXFREPslXAO0IxE46xtZREfvYdltB4qidhwkytj9Sbr3+r9b737rptVV1N2Y71&#10;NYduW3981aqd1Suf+uiDe59+zrS22c9meu/AMObxKbQEn9C0X9TMoUmd6dGdcrLIgh3Q7u0ZbhCw&#10;LoNOpfYuccEjgMlf0xnju2395r9949Xf+idb37L6wMpldbfU7Fuz6tWqJS/dvWH/Zx88+Y8/u8Tm&#10;3wE+40aDzKvQwEJ52qyJFwlTMK/FF2NhGYo37xBMzzvmvaqcFijeob/PktOK5ly4N0xaXs7YSOeA&#10;IjkjNOcyi/lG8JSBEYycHjt2DF+SQ1XWCIjyzU7nY6sl05FYfHQ83dpj/uEfx+5/377qwO41y5tr&#10;Ks6WBV6rXHr0zbc133rLa3fcselTn9+5/5TnR5jcbQbOIOzQnoens/zCFsObLAn7/fNxO1LpfRTL&#10;IqLReOdIfLQvbP728f577v3V8mUv3XrLqcolJ1ZWNtXWtlVUnQkEtqyoffITn9y1d68ZG/HetrWv&#10;4fDnFqK8wsm7tPM77s3+kZ0zjh1e6Oo1eYebrMwnvLMXd3Y5oYSX++N8sO0Xv+x933t+XlW2ef2K&#10;pqVLj5WVH65Zc27JskNVS46sW7ntk5/csvtAurXXhCa+fz+70meRS+DQ8fEjs35d4h2zwGzqLE7f&#10;/JdzoXvT8I55NiT+p5jvuFChEzt/Ry5wun6pkYoAsOw+0KsWpf4xZ1QFpgAUreDIJjN8rTqlZPLM&#10;ufwivJEBfTRlXjkS+aM/Onn7uq3lgaOViy8uWnJ6UcXJZVX15ZWnli46XFmxa90dT//pN88MDF1Z&#10;zVRbzDNiHjEYt4wjDmHgwxsT37yMQEH4KgSvSkRONZov/cmx8ornqlacqKw+vqz6VNnyC4FAQ2Dp&#10;hcrV51eu2/OOd77440eGujtNijv49DsfXk/jJEnHUnxdc2GC00mMlV9Xp5PGjQO6UVC7Qqa76wan&#10;wzt45zrYYf7lZ176jTu3377m3OKyswHYX9XxQPnhqg3BRYtOrq55/R13v/Sd77b0R+xr2vO4wAwa&#10;6vJgxRYP1q9LdnXOCgB0GdrFaS7wnIZ3wMupjUCTUnPeBgBGSMTDiSDegcBKySuZ3WCIbPgDMTmw&#10;8zzHNq8AzBBG80bn2pC6srXUTSDJ7zBHSTJuL51mIDAWjgxHxvtj5vm63gcf3LXmlm2rVlxYUt5U&#10;dduFsvWHAysPlq04UVUdrKk6t7xy55e/2tXdZb+5KIQ5qsfNJ878bTj+jqzhK6njfAGCj8mk+eaD&#10;dVlQCf9Co/Hkph0jv/vJ3WWLdleuag0sqwus3bfkDecCK/m1LFp9PlCxddWa//efv1bfcsHwtfc0&#10;nhP+5sv4EFyGT5tak7EQQfaKo1tkQYoZ7ACXXABk9BydJ+RadiScMkxZL6ywazjdGDT3vPHpqsCW&#10;8qWHltWeW/ym84EV++zvDfWBikO1tSdql2357McPtveZrrEo+0GmLCrbRMBBTo7cSIQpHQNBtoWU&#10;8vsRyGh3LgnkjPTrPJ2Gd7hSJVHGqV/MhY0jmFBhnYV9pfgRlLKwUl1dOzZDGMp45C2eV0uenymY&#10;XjDUURGAJfi7iD+en0+RL1Kx7pA04bgZSZnntvV+4J++uHjRs9UrGsoqzwZWHAzcdjiw4WBg+SuB&#10;pY1VNZfKlu353BebOrvscroQ5ikc1NM9kV3Y4PvYLtgK+bHTwv1sCltbJ7JY3sFXpuAdKft9UebH&#10;+vYl3SgyxEkoYZ54pufDH929vPJgYOmpyjceCqx5ObDilUDFsUBNY6DqZKCy7s1ve/kLX9h9vsH6&#10;O9IUwd++iw/zXyQ5nh3vQHLvj/RynPi5B/FHPK40UwZvbBRlRmldxCous0r+vAmbV3hAsCKnVxdR&#10;Hp09tXzZfSxqRkbx9Jj+QRtnP4VlZN5ffgXGK/Xa76vZP7/LB9co0EOVlElg/QJPH0e8KcOUd8A7&#10;BiLmRL15z11bb68+UbW8oaz2TKC8LvCmw4E3HwpU1AVWHVux8lTtkt1/8FBDW7eB+80X78gQEvGE&#10;6pRylhJniQDdmaDMGQjP1+m1eMd81ZO7ckCIwllnYbMmTjbQUkruaiyVXEKgoBCAd8TN6BiflDRb&#10;Dwz93kd216zYump9faDqRKCmPlD+auCNrwduORhYcjaw6HjZ2i1fePh077AdNr3xchaLWdqvYYdT&#10;wcYYyTslMAH9nXQ2j/LjlD+sYv96h+3P3ug7bpJsddWbLGIuJo7bgxWTdN+gef5X0U98am955eYV&#10;a48FVr28+LZ9i25tCNxyIVDTHKg8sbhm5+1vefa//pfTna3smjWpiL2LvbP4PSK85DILqSWrPTJq&#10;M47zFoxHliw78sSbZCGTp/av5U7kmXzSK2XMEKO0iT/+C5lGTFEP7zgaiYZMuicdaR1LH2gwTz2X&#10;+LNvB3/+S/PEC6kDZ01TKN1nIiHDVpfuMKTRcnEYSyhpeBEaj6rHSazgOIooLlcBVjMYNk0t5l13&#10;bbyj9tDaVW2BJQ2BNYcCt+4NvOW1wOp9gYpTy8uPra2s+09fCjZenOd1llw9VancXCJQ4h25RLdU&#10;dgmBmwABRqwxEw2boVRyz4n+f/+l+traTWXl2yrXnQ6sOFe+oSWwDtKxvaKmtXzFyZV3v/Cnf9U4&#10;GLLrm7Ml+Jm8A3JheUfC4x2830DE4x1XSIdAg4ZAPfgxwnsp+ANYeAnxFxugEccbzJe/2rDm1meq&#10;a+tWveHgolX7A2UHAouPByrxdxyrXL3jzrdv/NEPu/u7vf0dCTugx6NR/CvsVJ0L74B6IHcm6ZCf&#10;waMe9o/NeRkQNhteY10wdi3IgmK5gyVo3t92hY8lzVDS7G/s/+GTZz7+2U3vv3/3++87cvdbd/z2&#10;Rw//4ZeP/u0zLZf5szQmztZbCFl4MDUej42nRmJmyKJqU+Eb+D7YUZFL3oEPKm1aO8znP7NvzfLn&#10;a5adqKwJlm2oD6zbH6jeHlh3tOqWpury1++6bcv//DYfa+Ur6fYP+5VCMSNQ4h3F3PqlZy8hAAIM&#10;kvy9tRTT4mjLQOJnPzcPfPjosqUvsCa/vLwhUHYssHjv2rUNd67rqFmy80Mf2bX9gPXz41jMArwr&#10;QzExeARsYtybj3Mkbgci6+ZQNrkT7AhvR/Vfu2T9AZH4eJgBuWfIPPLo0Pv/2ZbKql+uqT2yovJs&#10;+fLm8qqLgWVnAmU719++/aFP79+5y4yOyoPCuM6mkAFYDOsstq4sAmJYruQdGcD1k6w62ifyMvCu&#10;DD9EJn22gWdk+6x9V3jiDi0ppXmFZ2TMtHeZv/x+4wO/96vVNc9VL969tqJhaWD/8sC+dSu3/IuP&#10;v77xOXOp277GCkxJPqFhofOqJoJbh2Y18aT9dkkOeQeVj8ZDNMfzT5sH7tu9rnLvyop6tiMHqk8u&#10;XtmwvLZhSeDVtdV1n/vUie3b7NfDxtKDwDVbdEr5ChGBEu8oxFYtPVMJgewQsCMxU+6R4aQ5fd58&#10;97uD73znr1ZWv/DGDac21B6/bfX+W2u23VL29IMfOrjpedPZbRKTQ+Ssa/GP0pZNeCOlHaDtD4rB&#10;dSuC7zc5fJJh4iopScZk9pXGxsbHh6LmSIP573/Wet/76jbU7Fy9/HBt1fFVtccqVuypXvP8xz59&#10;+JGfRFvbTcTbCcROTmMG46Yf30okZcfpWUtORsRilwlLPKodiTKGTU5JpFjy4FzgmJFhptoYhD3X&#10;j93I4j0dNMG+8wHI3T3mp48P3f+BzbXVG1dXHl25tKl6UXBtdWfNsjM875tr937ygVdPHDGRqImw&#10;2cNhCJKIw2Zc++zInFt/Bw8bSgzx8Lw69D++3vzut29dW/NyZXndqtWH1qw9UrNiR03Fsw995MgT&#10;P01e6rQrShHT58k3Eyala4WNQIl3FHb7lp6uhMC1EWCQ5JWPMb7/xB8L7Rs1r9ebv/7RxYc+u+O9&#10;9+y85411v/X2lx/88Mtf/uK2zRv5e23sBJl62J7eA2IJgzfUcCQO6ZiYmONk0aYJe11ZGDD5KaOX&#10;bWLxghS+pxpmCMXXMTIUG0SKgbDZf9j88AdjH/nQ7g++e++992y9971b3vPbmx/8N3X/94m+Dnas&#10;MKDb2vho2DA/Zv44WcJJXBJZBQSCSkAHOMJ6EMV7Dj3GBIMhkUvKZlnD7CvwKJjd7eLdzr32l4If&#10;JU3/sPn9f/Xy7etfXFtzqHzJyYrK5kXLGwIVh1euO7R2w2url+1908oXH30k3NVphkZY9xpnK67l&#10;LsiCD8ku2RCDd2THg2Yv+WROqrafIB0bNadOmh/+Tee//cPX77tv011v/eXb37bxgd+p+4//4ejG&#10;ZxLtnWZgBP4GjHDALPCZrKX0f+EgUOIdhdOWpScpITA3BBgEGOvG4ARsMegPm95x0x4zL+yLfO8v&#10;L3/r6x1/8efBTc+FL7eb0IgJ8QEGhpiJwfZKdTPufic3VfBjGPTuxMHhGIeSvaFyIgvxiSrIbGmD&#10;dYh4ezqpj+UgvnoZNcPMnPkaB0NZMGiOHDB/96P+P3l43ze+e/SZnfEjreZcv+kI26eK2V2VGswZ&#10;gVnWMVFvOeKK6NeOudEbaoC43kP4BZ5AgyQyUAs/4rMPPCPLNBAG3UuEdhhnSeJog/ng/U/fsf6V&#10;2qqzFdUXKtc2BSr3la1/dfGGuup1+1Ysff1tt77+hc+9ErxkiUqUv7LO5lftf0VGdthb7oFIFDgh&#10;4uxlyiZnOhln624yNJZk3w2v2+zYFf27H1/68+/Vf+cvTj/93Ojh46Z30PvmfTQCQ7EkNzt8spGl&#10;lPdmQKDEO26GVirJWEIglwgwlo6YyDDjQWzUXB6K9Rlz2ZimcdMWNe0h0zlqGjvYFmHXO8YHvekz&#10;0+lf39+RBe+wZMJjFozN+kEt9NMlHW0mBGMFKG1dHh7v8OgIPhle3mD3ZCiaTMXi9v2UwQETYpUo&#10;ZnqipiNu2mKJ3hR7ZdlXifvf0g3LW7wDIzMbLbUHYtaQOrF8klvRvG2givAgnnBzHeCpgiIoi0e1&#10;xfKmKc6ap14cev8Hn61dsbcscLhi9ZnAWl4s2rT0rbsDG7YvXXtw2dIjd95x9Hc+9kJjt1266B4f&#10;7RqJDYUNLQVGlMDWDhZrUryim9NA8V7zJROJUCxO1Z0DCd5woTk6+swIn7r32iCeiiXZyILi2G+p&#10;lEJRI1DiHUXd/KWHLyEAAox49gNdHFIJuybRHktciJjGiDnYYn6xZZAPo1+4ZHqhJnEzNsAfcbHZ&#10;/G/4i3RkMBEfshpUqcUbADlMjlS/RjdsqsZeRl4i/BimIA72PQ/oB9QjHOGbWcze+T7mQHi8145n&#10;KT4ixp9dsW4R3rgdSfNeaSxk386JjiVHE95ARx7vM+lWbF5myZp3ZEhLTZ50dhHDSjbVj1uyC3p2&#10;7zUWvAERyxcYt189aj7woRfW1R5cV3spsPxYoHzn8ruhHpsDtfuWrm0oW3S8umbvH/y7U/WXzdFW&#10;c+BcaO9rseP1BvcHTgf+Jl4EkmWlw5mStUBZiJ820aH4OG1iTP9AD74bPC/UGxHd4A/qJPk4TDSR&#10;CiXtF9xwv3hbUbKooJS10BAo8Y5Ca9HS85QQyBYBxgFeUWUXQChsRrviidYR84vNyU9/fs9dv/Hk&#10;u969851v2/GBd299+I/rt+9K90XNQII3UK4E6IY4yJWkq2KMexNDH8OOfozeRDjyhaIUnz7FK8GA&#10;yxExOHrjpd3NOZJIjzJ8wj1icCPvXRFvPGObAD/eq/EKgQJ4BXLQ2zFIaD/sw3+UBFPhB1fC6eH5&#10;E7iSRaAKScRt3pPwvPxPRbaGFH8kN83OUFsRP620ZF2Bx2SoiBIgfp6rBt7ROWB+92NbVpRv21Db&#10;UV5xIbCcj6octR9VWXKiYm1nYFH9qvVH//gb4198+PS99z9+3/1PfeC9W9/z9hc+8c/rNj5lmpvN&#10;YMwMmP5R08FukSyeN9usE+3oNQEPLs+U/8iaGnn8v2yrKOUvLARKvKOw2rP0NCUEskaAAYG/lxYa&#10;jqd7IiZ+ts18/5H/z953wMdVXHuP2hZt1Uqr4ka1TSAQEl4C5IXHB0neS0heSAhphCR0Eh4pL+Ul&#10;5EEIkPJoximQl48kwEcxxrjjIlmS1axerGpJlmRZliyr7Wp73/n+Z+5qURyMvfy8siTP/K6vZmfn&#10;zp35X8nnf885c87gtddV5lp2WcxlVnO9WV1n1VVefOHeW77VuG7PxCjk/iy5ejJlB00H3emK2ZIH&#10;dSr4oagNoJ6HfQB+n3YQDV9IeVWHuIcUBhPB3gxiDQpxEHtViSUJPoDWmRuggvGUjwrjIIVJjHSg&#10;Hd/g5V8EKIvdXpnESc7KHAW1AeEIIdNBxO2Nurzc5Yk48SaPN3yMQJnrZggO3SmBghvgYlA/MQKW&#10;5SHlDhQI4y7+xO+OXXZJlV5VmZFaZzT0WK1H0jU9atMwS+lgqQ3nXty3/NLi8z+4w7p8izW3KN9c&#10;e46lcYl517/+S8NPf3wQTrd2bDbh2D2MmSW1CDwFvjH+hQXFD5AppU698A9wif5JnZEcfB4jIHnH&#10;PH44cmoSgTlCQAhVbzA0NsU3b+Kf/mSTNm0nojBoM/czVV1GZoPB1JChKtKZX7/pzvrCBu6AfYPU&#10;CbFyYguL6CC2yf7dGy81k/wJBL3C5k9hL+Co4YOXRtSFmFc+CEpcRbEwwDvERhIkJ0HOP5AMUnnA&#10;cKDoFeBcKpT25GwiKpgU1gIpB1kXZwExOYcf4AjwNoBkRz2RghuTjyYmhREwO8Rpd/rpmIbpKUQt&#10;vmAoEELmOUQ0R8fExCr5ldKUcBVmjmnjjL1F3D8R4e1D/P7/7F65cofVsseorsjJbElhVakZjSx1&#10;n3V556or+pnx1ZSsN/TWytSMfenpzRZjj4qVZGZs+tD7CteucR46xp1CxZPIahPtS4+DHhYemTJ/&#10;ZQliTbEVIZJIjCAqHjcJ4p/ojGT/+Y2A5B3z+/nI2UkEko4ABDZ5UZCVpaIy9L17hi7Iq9SwOrNx&#10;WKMfZOrWNEuTcVmbNquOpb957gd3Prxm2OaM5WM8pbkdxzvoGiIdQrwihQhe7WFFoXjoinYCwS8h&#10;1rFrBTIMcn5G5SHEVox34Ct8qWgyMHuMBkmHj+KKOPXAHVAnCqAIdAwFxgEWkyjvwMYQqFdgBiKZ&#10;SRSD3ER8CLOGM4XO4MSVBHcQN8OaEivEO8gOhdkqBy3HBh8WO3dNRviuitBDjx766pfbLr9oz6ol&#10;RavPq1h5SdnHbzzyua86c1bsNS/fm2ouyczuYaqeVE2/xtivUjeZjdXnLym/7au9u/eQoQUQJ7Ng&#10;dI+iBAO5oIcgnoOAXZBB0TLDO/AUAGZyJ5TMxcqxTwMCknecBhDlEBKBhY2Az4s0b7QlZOeOyCc/&#10;VpulKTYZWuE+kKJBro0OllXFcoo0uRWa3J2579ty2/cbJkR+lpOoOeKQzOYd1BiXTZBH4VA07A4E&#10;QTRcAW738ik3t8MwMC1krpuy3nKK+IAj9ros9B0QbDCXiLdqkvQYEB0QoQOEAmKNhhUHKsQUEM5L&#10;6Dgg7vDtDD2JT+/kFYyGC2lwkA53yDvt900Hwg7KgxK1+8PTvqAnCNcTFMxGWR1N6xQLLlRcRWZI&#10;B2aICBfjnI/5+YSdu+1R3nmYb93hXbt2+BcPdD655sjvXh56tZT/9DdubdZLWfmVqZoGelKqEWYY&#10;YpmdKfpGU3Zdvqnk6suLX3rBgaCn5JmbxIIlY8444qsGjYqpllARmCi3RwelJy6R5exFQPKOs/fZ&#10;y5VLBGIIQPQ5ke7Uz3cV82uurNJl7M7JBeloYSkHmKYrdUk1y9qenl2ps5YZl2256ZtV43aIstCp&#10;8o74WzzdDZIHQhCUgVgDkQ5/wCF2XhDvAONwEOkYn8DOCFIkkBRHzygYiIcSuYB8xDaaQj8CaarI&#10;U3AQj9iuCZmGFtxCuQtIB3xSkYMWhzMmALFUjInvEyi4AEHVEE8DM6DMttDFuP0ULN42zeHm4YW2&#10;AwHK4OkRCMJyFAnPlsAnv43CO2glqNHEsGyKcibYh9MWIKcbcJ6j43xsjPd084NH+EEnbzrKH/7N&#10;6NKlG9UZxenqDqYaZNoRpkf2+RZmadKYKoyaHZecv/n/Pjs+NZls3oFJA6I48qjDQDabd+BZo1Ep&#10;SueZT/LnWYmA5B1n5WOXi5YIxBEguRflk+7QUU90U/HUx68vU6s36yxlKks9jCzM0Ko7vyHNWqY3&#10;dmeq2/TGoltv65okUfY27zipaylugUNIVRJKygHTDkQVsqjDhxRiHClm27t4ZXWgvIKXlvC6Wn5k&#10;UJheyIwiCAVUHUIyw3/CzyHcKcMLBkUbvUMr2d9pxBkRSNIvzjvg1kFZ4entG4eYTRyBk1XCcHUN&#10;IkpZJII9uH7E+R7lna18X3l4X2morjLc2cKHB7nLTrYiQRyIPJx6gYVFSburrE7Mz0N1rEWsG9t5&#10;3AEfFFLAC7QLNGw8EO4d5k/9xrcqvwRev5mZ3SnIwmvsYOYGll2Tkt+ozqrIzSq68tIdL78wMTae&#10;ZN6B5WK2yoG6OOINqFCL8hn4Y1E4o0WWsxgByTvO4ocvly4RAAIQCUjTCu8FO+eF1c5bvrE/v2CX&#10;yliYbq5VZ/UyTTNCVDF9qTGz05DWUJBT8uCDNvEK/Xe8g7aWzvI0PQGwEDcQOor0IX2HP0IbVxBp&#10;oh92hO3BBx9qv+XWos/fuPPGzxbde0fDc2uHaitCk6Mi+gYkPvwmMFfy20Q4jgDcK6BkoM+CwCDt&#10;e4Tohzgg/0neQduPTLeeIB3QfQih9154B6YNCkOxTmGKOtzPd2/jj/780NduKr/5s6VfubHoP+6s&#10;ePaZgcYqPj1JwUG8IXROoIgtuVDZCFcIEsiEDLEnhBqxEY0KBwMh7DOG24vbLSKS++x+j93D17/A&#10;LWkvrchp02S0ppoOsMxmZm1j+ipmqFEbi89dWvSJa3Zu3+aEu65iBEpgTgl1jT9V8XSUZ4QzOXTg&#10;UaMxfvwdK0zoHrLzokJA8o5F9TjlYiQC7wEB+DX6XH6v3cd7DvHfPu65cFURS9+eldObmtGj0R3K&#10;NLSbLQ15eIU2bv63/9PwwvNBsoAkVCCalAMiCMIHZ2IfAeQTgx6i/wjfsInf+LlGg/E1a8HudNUG&#10;S+aObM22lSv23HP3yMatfHRMdMclPug54OMZQaIPF7c5OMKSemlA+HsgvTr2vkBmQ2JTi3DThFFG&#10;7C9Bm9IcmwYmk0gJ+n1+BOPkfOAYf/UV/u+f7tambVKnFltNjdr0QothywXLNt7xla6qUm6n3HPY&#10;AZvYDUA9CJLYRQIpnOLimqYaHxBkCrqeMIxiZcX8859qyDMWq1KrDeZ+xtpTdAcZa8wyd+FhnZu3&#10;7qGf9AwNUbS3kzPCRNB4h75iyrE5xuvvWMGi4kt5h4Fk01mBgOQdZ8VjlouUCLwLAhAEAdhN4KQw&#10;4eB7yvk9P+hbvnIHY2/q9c06bWu2Yb9FX2I1vXLNVduf+6N7fIwHoVZIoGB8oebAT4idtwkANAhh&#10;pFrZuM137XW7UlNeZazQVNCtNraoUmrzs7oZ22PM2n7fjwcr6ynnWMDlJkIRjnoi4SnumeZ45beT&#10;kgMeFxhZGRzjwxqBXSbQf4jb4pUbphxxT8oVH5tJgrIPhiToS5DP9o23xj/z2cbcnAq1ptmQdZix&#10;2gx9p0ZTb8osX1VQedet3WWNblsUcVGTWLBEpLYDt+k7xP/3z67rr6s2Z+3QZFbm5Q/k5R3S6xrT&#10;UjafU/Dmd+5u2buHT9m4B5ueAYUsEoF5g4DkHfPmUciJSATODAIQSlATQH4jVhWymQd40f7gdx9p&#10;fv9H31j9/pJc6+5zCkovu6jkE9e99ZvfHmhq52PYzALZl0DBKzp2lEBHIgiCwjuEe6jNx9t6+VNP&#10;25cveVOTVmyxHtQtbWOmKn12hymnM81YlWp8831XrH/uL2OIfS60GPBwCPrDEUcQGVARLEJMPeoI&#10;hI4FIuNRshThLjhgTfEHfdjkQiIXkxXzBekQqhFiH4kJYugjpj3R3kH+0CMduTlvZKiKdQVNzFLO&#10;rCWWizpS9BUmY32edt8HVxe+8ProBIwkiQ2fAJRKV2RcAZmyeXnPCH/8ud4bvrgnd8n6rOwdluxd&#10;y1Zs+9BV6+/6bsmWXWNjk2SO8gCGxJ5XwvORF0gEEkJA8o6E4JKdJQKLDwEISWw+gDU+4kMqDQfc&#10;Fjmv7eMvbLXd96Omb97edN+3e558fGpXIR+z0aYOO6U9TaAI9wv4d2JHiSAKQvZDEEJngqRhReXB&#10;L9xYY9G9ZdB2GC1DTF/B8mrSsrGLtyLD2ph1bqWx4M/f+X7tFEwtRFjg5kCeDrSpxEchNCgcJ41M&#10;Thxe7nT4Jn2habiqRqJul3dKEI24jiNeSYwVYKqIf4ENrTX1kbvvrjPrtxpgXlnayPRb2bLCtPPK&#10;mHon4qotMbZdkLv75w93dA1yP26VzBL0+7EVyBXxYb9t7xgvqUdYU9t93zt0+91d9/+wfd226d6j&#10;fGgKgdZEelqQsMRWnMypy7ElApxL3iF/CyQCZzsCkJKQ4FATeH1BB4JTwE/CHoafAh928GNuPjRJ&#10;iUJciOUV5janz+6CViSBIjwyKcCnCFAei3UOCwsIAwJ4by8Or75gQ5am0pgxlK5CEIoytqyZGZqY&#10;roVpGphpb/75W+64t76lAQ6buClIC3w8iIO4ndw+hRChpAiZckegOkECVxwUPjTm0wGdAMhNTP1B&#10;FhaIX0w9odmjO2gOURq+p9h/442FOs1WGFmYpYUtbWbZe1jWbmbda8pvytE15Rt2fePrjfVNtKc2&#10;mQXpYJzRKLEtZ3iaHhYiqnv4wWE+MMo7BvgU9vgKr1Q8Maw64AFEskgE5hECknfMo4chpyIROCMI&#10;QCArASMgpoLYlkLbW6KUwtUWgEoB+WcDjjD8CcJIZe5G1vkEC1QpSOqGHSXQdpCuQ5AChLxw8fCQ&#10;ixfX8I98eM/ynJZs7ZhWO8YMzQyBUbM6WdZBBl9JfbUxZ/1997cN9HFKHQfegR9QfCBTPOJlYGsp&#10;dBtBPjnN+wZ5x0HeM0i518ecfNJDWdGCpBiB1MUhXvpBWDADnBN6/4fWAHTGzrE35IZP77IYirWa&#10;DqbZz6wdrGA/M1eoljSY81uytLXnWvfeeVtHU2OyeQcWgJjxU+CJHj84R3jS7ZoOR21BhDmhpU55&#10;PJMOPFBg5XE7RwXzwiWySATmCwKSd8yXJyHnIRE4YwiEfd4oCAVEOUlkbOgMImV5IAzVgRvJ5/1h&#10;R4CChkJ34A9DeU9xsRIpIl4p7S+ZcbWA4gPRUV3cNxqMVHfyb9zeZtBsTWUNKaxXZe4h6mHoYqmt&#10;qfohta5Zb3rxJz9rd4H8ID4X7ZaF+0QkEogiYAeMPgPDfHdR8L57D37uUy0fvWr7dZ/Y8q07K576&#10;/aHyeg6PVfHaTwGsiHdgZSAdindJQioPAQm8JGqq+L23ta+w1Jo0B5nmAMuAvqOX6ZqZuk6nazKm&#10;7bv03IpfPXKsvZOmmcwCEuGJBGxRbCQWNIrcXvk04orYA0NQgvh8Pi8UP/gKywyBgEDjI3lHMh+I&#10;HDtBBCTvSBAw2V0isNgQUAQyxBQdCJMB1QDZXATRCEVhYxBkJEjmF/QI+AMQZbjmlEt8/Ji0x55R&#10;7GSB9t9n53z/YGTtn2zLl7+aY6rSaVrMlg6WWZdmaU81dTJWp1WXXveJqpdesSOcKglPhE1HGLFI&#10;xOPxwMww4uSvbpr6yi01+ZZdVsO+gryS3IKtFuuLF39g/U/+u7e8gew4blKy4GJkkFMWKKRxItPH&#10;YsG2sEvGYeOP/2p0qWGbmlWYs3syzF1ITK/N7tPqmpbnt+YZ9lx9WdGmLVGHh6J4JLNEIyE8C4Qw&#10;I4dg7xQoBpDFQ5lCdPVwdEJZaQiOOniM8BZGTfKOZD4POXaiCEjekShisr9EYJEhADsCFB04SFpC&#10;Iiu8A0INCdsE+RBim+pU8AFHIoIVQyrjk7THPzqwQwRMANJzKsxLa6O33VVZkP+KQbvJml2WlVOp&#10;NZWpDaVazc6LVhc++Iv+7n6OZHHQvJCehG4NGhC2h/n2cu91NxTmLy3EvlsVa1drGyy5TZnG8qzs&#10;XRdetPn+H3U09XBkUXEjly0PeX1wxcQuXLq1WMipn8ifAldC51JRzu+76+CSnM2paRuQA0Wlqc+2&#10;tFsspXrNy1e8f/tvHx1pO0AqIih3klgwOHgGwTBzEKFDq9Ik3FhQVY6kziSJi5RDL2YEJO9YzE9X&#10;rk0icHIEYP4guSxicAvxNUNCILhQhboDB6gGbAckxPBuDeGfiDiDVBQeGUIUQmERE5BQrRyzO5H4&#10;ZNLLt+/xfv8HbddeU3jheRut2a8bTC9fsHL7Z29ofPSRYxXVlC8Ot5z2jWMeIZ8z6J9GLCykSnvg&#10;V915K3akqmvV2h5T9rAm60Cqvhnmj0xTi0b31iWXb31tk3sEOV3hDIIp0HYajINLsakXazv1AsMT&#10;gABCUcQ32bEr8t3vdf3TlbuWLttmMe3Oy9q58sI3bvhM4dNPjjQ382mkkYmA2iSzAECFceA2qONA&#10;Jc5BsDK0KEX5Suk20yZ/SgTOOAKSd5zxRyAnIBE4owhACMP/Uvh9ItCGkFqQXZBjCllABR+F7CKG&#10;IuJuULdTL4r0I2EotpagAikuLDnIOQI3DSgIJly8sZn/9S+TP/zB/m98reL225t+/kDPa6/bO3vE&#10;PhpQn4jfS+oR8B8vHF+xYaSsiv/7TY1qfQ1T97L06tScBmapYIZqhv241sPpGfuWLdv5wC96EHQD&#10;vCMgAl5gE42LT3i5LUIzSKTQgrFLBjtFkKiNV7eEfvenofu/2/nVm9tuu7X94cfaNu+a7BviTsRA&#10;QYwyeKAktcDQRJue8UwApeAb+ImHBW5G9Ei5N35QbHfyqRHPLqkzkoNLBBJCQPKOhOCSnSUCiw4B&#10;4W3hFPtcseVE5NTAD8gx+qCsFsSDKAmRDpJlM82nDgWRDgwH51T4WwjxqGy9CJDHhsOL5PKU+mRk&#10;hLe28KpK3tzE2zsoPDo8JzERT9jjJSdKBOm0CeoRgtPJG+t8V11Voc5sZao+llWbtrSc5Rezglqm&#10;Rw5dBA3fd97yiru/XU82Gmy69YU9fuxKCdv5qI9PJs47MGmECBnx81GkhrGHKGB6cxsvLuQ1lbwf&#10;jANbViPc5Q94KZo6pD8tOFkFVAIHPRw8CkEuxFPD8ugAJYl9hRCr+Dbxh5WsectxJQIxBCTvkL8K&#10;EoGzGwGxz9UnUslj1ynxC4g1Epwx2amQDrTHdsHSzpSEEcNYkMaCd2BccAlhvgm4oqFgjNFA9+F1&#10;ceyqQcUNa4XIKhKJhsNR7MGlzTYQ+M6gncZBq5tvXOf92NWlWkM903am5FRmLC9hS3eypVVM38m0&#10;fYxVnX9Oxb337Ts4wIPYxusLgKqA+Tj4hI8jsBiqp16iIehJaMaIQuL1Ryn/HLYXO7BPxk/RyjzY&#10;0QtDVQwWaGSgywFoySsAE6CBdOA881wEr8OqlAMPSxzUQUwm9iyTNyc5skTg1BGQvOPUsZI9JQKL&#10;EwHIKEWPQUJMeUOOS634VyTQhJ3lPejtxZgYGY4VUAe8HbU0BG2HoAD4DrtzkQ8+ApqBXb1hH/m0&#10;hiNRoh8kPCHnbSEYTHAt9B7kYtpQwW++uVprKWTGRqYtUeUhankhM5UwbZs++6gqrf7cFbsferT1&#10;0DDlsSUqJXQBnihxBSGNT/1Zwh8VugMcYdgtsBUHriIBjh022C6jwBXwB+G8CswwZgApY+Oc7dTv&#10;kUhP3EahF3R3pYZsNNDmiEPQw7fVHJJ3JAKt7DsnCEjeMScwy5tIBOYvAhBjOCDC3lbgQ3Yh2BfU&#10;HzhgfIFLJYS/8ClIXIxB5MOFFLIarCFImgFFhoNxQDUAGoK88VAYCH0IZCjdcQKeFKQ1gF4BGhIv&#10;3Zf0C9CEQNfgDnBXANchH/0vf9WZfcEGZtyjN+5HbhcVXDzg7pHSmpF5UKup+uDlxeu32Cdd2HmL&#10;gXBb8oCg9STo9ylkO8KFRLwB2lQMQwpYkNDZ+CJYEGEHBYcHgEH0wwEVGXOpLblF3EBoWATvINKB&#10;IGrIU4spUAu+ogcWe6zJnYscXSKQIAKSdyQImOwuEVggCEA0QbaTQiGmxVBoBZrjB61EaBwgoEgp&#10;IKgH/ST9A+gG3utBPYTKQ7zYowOEGnoKsXeKOBDvQKwvUA/yGhGCn/LBQFbDbDEFrwgaB8MGeAi5&#10;3sJgGtNRoh7IQCuMGyAL2IJCscpDXhAYZQ6IkeHjxWWej9+4Oe+8TWpVhTq1JV2zT5fdkKap1Rmr&#10;Vl5Y8cMfDrd3k9sF/FAJBNwHpADbdnC7hOaP6yJRUsDg5sJCRNSDQoORuiOKQGoRuyBIggagGdNO&#10;ZHxafqIl/gRj1COu7IjxDrKUYZ3xI9nzSXT+sv/ZjcAC4R0IyBd/TqjP/oiwzvjodDoHBwcnJibQ&#10;DS3hvy9oiV8uKxKBswMBiD+KJQXTBiksQB7wIy48BQcQ8tEm4k0J2wf+yGb9nQmzAejGrFal+naf&#10;UwNyhu8IKUiMRlAXnOnFXNRnJCSNrLRj8jEHScETcAJjIJ0L8R+83BMJIX+Qwp2jX/7S1tXnVRs0&#10;dXptsTW3KL9g8yWXbv7Rj/qrqrjdDW2KMoBCluI3TWwNYubC7QU1jIEzFWUQnNGEQzTgk3LQ5zkq&#10;Ynr0pMQhZhefxpxPZo7WLG+zkBFYgLwDcINHBIPBAPJihqCjDeCjy+U6fPjw+Pg4CAdacJ7NNUBM&#10;0ILOC/lRyblLBE4NAYgaEoz4AddHm3AYDZOZQ2gcSNZDBYAfoB7UDcEsbeId/dQGn5teb0tLpaYI&#10;dpzJDxXuFni/J+9O6C/cvLWRP/pL3xdvHr7qo6XXf3L3Pd9pePbPo42t3O4hv0+khsVaBdnBT9AZ&#10;HKhgWFkkAhKBM4PAwuEdx+k4vF7v9PT0sWPHRkdHbTbbyMhIR0dHX1/f5OQkGlGmppAeyQO6oQCL&#10;y2czkTODtryrRGAOEIBMFUYASFeh5Yj5g0LaYrcqwn2DidCLMT7HqMcczCnBW7wD78B0Be/A2wO+&#10;DXOEbXfbozB5OJ38EHa19vGqdl7bxQ8eI39PMC7YVYSrKrmlikOwDaEbkLQjwechu0sETicCC4R3&#10;YMmziQMYBHiH3W6HjgPmlaNHjw4MDDQ1NXV1daE+NDSEj8PDw+AjfriizbLRnE7o5FgSgfmJAESr&#10;eK+nUA6wceCFH7YGeu0HDZlGyvQQnf30LTaLiF0e804OvzPvoP00gSBmLhw3EfQcrpRw9AzyCQ+3&#10;Ix08aW7CtrDXwd3TEfuUDyuFIwncWIWHCy4WNAwLn3frnZ+/SHJWEoHkILCgeMds6wnsLKAeMK9A&#10;64Hz2NhYd3f3kSNH0Oh2u+HugbNigokDJwlIHApZWcwIgGuATQhCQeQCFdAQnCHMuRuWlwhpA/wk&#10;xMVOFTK7zDc4TsA7oLEh6oGCmB5C66HYTASf8CAnK4KQiT0ySlQyuK6SMUbxesCVZGkSSxZQzLc1&#10;y/lIBM4WBBYa7wD1UOhDXP2hkBHFrxRGlhM9OPRHOdG3sl0isHgQEDoOYhyK9FbsKTjTrz/kMGQy&#10;tAAUyZKEOA7Fz2NerV+ZOU1JqUFFgWnCO5Z2pqARqd6DgVAwEPG6g0EfaJVIMhcLpO7nEXfAa/O5&#10;bHF3TziWg14R78AxD3nWvAJfTkYikGQEFhTvgHlFKbNJBLxF0ehwOA4dOqTsZ1G+nelLu11Qkoyj&#10;HF4iMG8QwC87SAX9yuNfjG+Ij0oLZDgVdBGKAIqmEZPPyhfz4YyJ0/xRlFqMdzjcEyJwBhaFFuoB&#10;0xGtRNiV6IygovDrALVSNuwQWaG+YGGk75hxfMEVskgEJAJnCoEFwjviFhYwCBAK5aPCJvAR4Cn7&#10;WRR9h9ISR5RYx0yJN8qKRGAxIxAT2pC5QhcgzA0xWY2v8BcT6wDpDdKxYHiHQjA8PgcOLAe+Hk6X&#10;g5YDuqGsg5Q5sXoEXbB6xcUWOg6ogYiFgKnEFr+YfwHk2iQC8xiBBcI73gXBOO+Agyn20YJhHMc7&#10;3uVa+ZVEYFEi4HXBtQGpQ9xCPvs8QagJXGHuDoQ8/gDkMkKHQwdAhN3rQJyu+VfADGLkQKnF9B1C&#10;e6HoMGY0GaT4iB/C3xTLwqFcoXyjtNCA+Kc0xUaffyuXM5IILH4EJO9Y/M9YrvBsQ4Ckq8/vxhs+&#10;fBmQjXXS6XP4Q8jjjgjeiHru8oacyLwG4yNUAB5sC4kL+XkD1Nu0ADVazgyRmE064tQDrhvwWIlv&#10;XREh3bE0cdDVyhEbB1fNwwXPG+TlRCQCyUdA8o7kYyzvIBGYWwQgh53HHMMImYXk8qNHuX2aj07w&#10;sSk+NIKk8xSeHOxDmBuEVyksFKT6mJ9lNu9Q2MfxZ7iMIu2Lnw6ksg3MpCmJG1iUdSnkJU5b8FEW&#10;iYBE4MwgIHnHmcFd3lUikCwEhByG+cQ3ZuMtzfx/n51Y+/T0Az879NOf9f7i4Z7Scj54lDKrwe/B&#10;5xe54eEEMU95h0I64mdFT3H8GTHBkHFOoRvY1iIO8vZQHDvANESRvCNZv29yXIlAoghI3pEoYrK/&#10;RGB+I4A8JjbunOJ8Z7Hvvx/o//DlO6zm9TrVuhzz5iX5m266ufV/nh5qbOdOBPX0UWJV2umB8/wq&#10;ca5xXAWzVOb69pm8N7BdRdkjO7NTluLCz+wSFitDfxCWuGlGuXx+rVnORiJwliAgecdZ8qDlMs8a&#10;BPCePx7gDb387m9XXvq+LbmW3SpWosloNOjb0tOqMjO3XHbFxqefGxya5F54QJDVYh4KYUzpuOPE&#10;zw8dZygFRS0BB4HKZ4Z0ECuhS095tBPfR34jEZAInBYEJO84LTDKQSQC8wYB+G7AwvL40yOrV69X&#10;pa6zZDXp9b1q3WCqetBgGmOp+4zZGz77xaIthRMu2Cfg6AE7C6Ty/CoKl1DIgpjZcbxh9kd8Tx/j&#10;TUSlcMykZUFF+WoW+Zhfi5WzkQicXQhI3nF2PW+52vmBAAQhFRH1Stl5Qa/laIXAjH038xI/8yqP&#10;r4T4RLeYIFW643u80IuvxKXRoJ83t/Iv3FS1bGmhWr1XZ2lnmR0srYepjrDUQVVmrzm7LnfZyz94&#10;oGJonLQDYT/trJ1nJb4eVESZ3XBcnb6PowRLCniUcpDeQ7APwpkKLlT0HzOjKs3yLBGQCMwlApJ3&#10;zCXa8l4SASCgSD8SfWGEsULkbmw8EU6QYT9F+g7AVyEEzwsKgOVG6A1/dArZ6kMhO7wTyIhAbpR+&#10;l8+JH1GExlKSkCgROkmoBn0e3trOL1z9Un5BDUvfl5LbkLG0lWW2pei7U3QdKkM3Y22m7LKv3VNx&#10;zAV9h4dHJoXjw4J+NkDzXY5ZS1N6zWqQVYmARGCOEZC8Y44Bl7eTCED0gSDgTFaOKMwidJDox8u5&#10;CLyJfaEgGNzti0z6uAdEwxcOoqvfwYcH+ZFREQIszL0BHkDQL7ATHAFFGwLdicfn45X7uDnndxZr&#10;A8toTl/awjJ2pxhaUjL3M22tIfdgSlp/mmrvJ2/e3TdKc+Aco8xs+5BPRyIgEZAIJBkByTuSDLAc&#10;XiLwDggQ6UCBviOWrAwVGAUEhQhFgzATwCvB4/Aj3Bd3uHnfEN9dxF97kf/tT/yvL0TWbfXtbYqM&#10;+7kdETooSLjLTylmwT1wpQspZ9u6+SWXvmE27tPoutXZndB6WAqGLHkDGcY6Y14bY/VpmTu+fEfN&#10;ONQlULS43YIEKVOSZ4mAREAikFwEJO9ILr5ydInAuyBAkTWxARR6DuGyEfPxFA4XoCR+RzDqcPF9&#10;NfypP0xfc32xNWujRb81K3tdwXl/+fw3CtcVug9McthIHNzp5FNu7vFwBEH3wVTT2stvvb3WZNxm&#10;MXekqZoyjT1prJWxar2x3pxTrzFVnX9JxX8+3D1iE54QCOwZ40HvMlX5lURAIiAROD0ISN5xenCU&#10;o0gEEkIAgp4OcsiARQU/yDMyTCoLqD0CyBEb9vLApJ831vOHfm5bcu5mlWGnTtdkyOzUGxvM1tK8&#10;czZ96Nr1L2yb6JqE+0fAwV02v98The6DXET6bPxvbx79p6vfMureSmfl51pH87WHl5uHllg6tNpC&#10;XdaWT395/6s7/JNwJYnijrCz4O6ySAQkAhKBuUBA8o65QFneQyIwGwEwDsEyFMIR8/UQLbB6BHg0&#10;HPKEkXA13DfO1z7lufIDdRmZhWmGRr2ln6W3srRGg3m/Tl8GxcfXbt+7uXRyinK/hx1+YbKB+iMc&#10;REvXGH987cglF21cZinMztibp6o4x1xtNbxVULDhY5/Y+8xfPf1T3A7bDHeHwpPSv2P245F1iYBE&#10;IKkISN6RVHjl4BKBd0AAvAOuHELFgCopO1BEC3xInaQHcUW9Uzxc0xW59eaubG2RzlDHdDXavCZ1&#10;br3aWqfLatayxhx1+cXnb1j79NDwGPciPKfYOxpFqpJQ2MWjg9PhrkN8zTMj936z/cqLN12Q9+cl&#10;ljX/fPUbP/ivzjeLePc4nwzyMY/PH1a2xIjJKBORZ4mAREAikEwEJO9IJrpybInAOyEwwzuIYQje&#10;gTOFnKDttL4p6DyiHu6f5NGiOt91V1cbWJlO38Z0DanWKmYuZOYSXc5+U3r/Es2BgswND/74UFcP&#10;JZ2Fa0cQe2LJdELOpgMTLmhA7A5etZcXbeNbNniLdkf3FPMDA3zQxo84uQvZamlyPo97XNpZ3ukx&#10;yTaJgEQgKQhI3pEUWOWgEoF3QQA0Q1hVFN5BpAP/BO+AewY4A+wmEd9I0F/ewj9yaUmOql6n72aa&#10;Vmbex7JKmKVSbW7NTBnIyegpMGy/5452hP+a9HInEs36+cQ0x36WcdCKMJ9yUY5W8BHXNJ+axLZc&#10;7sLh525EDBFhxGfui1vTJGSRCEgEJAJzgIDkHXMAsryFRODvEICQB+8Qu0hQjdlZIPwRwYMH7KFw&#10;ECFHo3bOy5oC1364xJxerNU1pVna0/NbWXYdszSkmdrT0/pN2l6LqfD2OweLqvj67fY1f+j+w7MH&#10;//byYOFed+sBbndzH5LOhgKI6IGRQ8GwPxjbs4v9K8QzcNA/2Hdw0AdZJAISAYnAHCAgecccgCxv&#10;IRE4HoGYnCfOEasK3oGo5e6Q3wuzCYUibTwQuePWJqtxg8qyk+VUMl01U9czYzvTH2CpnXAwXbGy&#10;7YYvHP36XUeu/1TNecu2r1pR+oGLKz96ZfHTT9lKSkNeaE+wHTcygRAduEsAVhiFZMC+goqgPjHN&#10;y8wkjp+m/CwRkAhIBE43ApJ3nG5E5XgSgZMjAK4h6AZ4RwT/qA4mQBHSof6IhqGbCGJbypEJ/tLz&#10;7n/+yK7MnHXp2SVMU5+uP5iOXS3adqZrTzc3L7+k+6IPdemt203WYnVKlVHdYdTv16h2XnF5+Q+/&#10;19l7QGzSjcJ9Y5puAbqh3BeVOPVA6BCl8eSTlj0kAhIBicBpQEDyjtMAohxCIpAIApDzxDfoEpwo&#10;eRnCm5P6wY+I6MQN4PEZCCE2uifAuzv4Y784vGrl1oLcakNam1lzODWthbFyyzmdy9/fV7CydcmF&#10;CIO+NSu/SavrTFO1q81tGmNDBiv6wOry55+1TSHzG+KKIboYbkHRyWBzcVLqVkXfgXy0sMXAFCMm&#10;k8gaZF+JgERAIvAeEZC84z0CJy+TCLxXBMA7QDJI1Ech/pEXLkgh0hG7FEla/BFsSgEVQR8ehYOG&#10;28Gb6via39q/9oXeVQXl51j35Rbsev9H6r50l/eTX5xYsaopd1kTS99jtnSoMw8wVsfUNUxTm5HR&#10;btHv/dKNpe1tGBm6DTdSvni8qDkjfErECAG7oZQucPpwg33Q7WSRCEgEJAJzgYDkHXOBsryHRGAW&#10;AhDyirqBeEcUyWgRnhSOpCI5nMfrmyLSgQ5IUB/wBUPci9xwbl5W6lzzRNdjv+36+ZP1z291vlXL&#10;7/3xsSVLiiz6ffr0GoN6f7ZlQGvs1Od3qHLaNOZDGl35ypXPV1RSXjkMhjBkdhuimSK93LTYOwN3&#10;ElQQhp0cScBMZJEISAQkAnODgOQdc4OzvItEII4AaMXb+o4olB3Y1QpHUuxliWAPSpB8MQLY7hrG&#10;JhRvOEw5XBAKzBekBLSuIO+ZdB8J8AE7v/O7DWbzKxZD1fLcg5qM/bCzME2dylrHTNVM15lu2mey&#10;/rFkL+2sdXq4fYIjrulUBJFNybAjEtBNcD7hxq0UlhOfnqxIBCQCEoFkInD6eIcP6bfx/2kY/6Pi&#10;pYpe14LB2GtUJBKJwqQsWjxIXgUNsiio/GPBCErn+FfxceItsysYHB9dLtfg4OD4+DiuVVpm95F1&#10;icD8QgB/DfQHQcaWWYdCSOgvSPlW+YEOpBOhxPe0H8Xl9yJCx8gkv//HNUvOe01n2YMQ6tjbwvT7&#10;tfltKdmlaTnlTNNgXtG5ZMWbr6/nfQO8uYUXl/HiGr6njR8Okr+HM2QD6YDKAwoXm9NHf0KySAQk&#10;AhKBOUHg9PEOhWsEAtDfcuUM+a9QBlSUb+Nf0VucICMKxRAshE7ogJ7xisIglI8ngkPpI3nHifCR&#10;7QsdAZAC2Erg+xGKgNr7QsFpUG2Hk6/949D5F7+abtysz+/SFQwzTRtTN6Trq1RZNanZzUxfctkV&#10;jb98kH/zltZrP7Ylx/qsKe/3V//bxp/9T0dZfWCS1B4Rp3PSS5tt4zRnoUMl5y8RkAgsAAROH+9Q&#10;FhtnHMetPa6zAIlQmMJxHeIf49+Cm6CgXTnHOxxXkbzjOEDkx0WGAPEO6DvIOOMF74iEnWE4g7p5&#10;6V7+5Vta9ebNLLUyQ93P2MHMjOECw1hu1kBmXpPKuvfCVQ0f/kCHKfXNbNVOi6bsgmUHrPqa8wrK&#10;bvpM/YaXg44JCqru83vDEVhaiPLLIhGQCEgE5gCB0807/H78/0hmlLjaAh9BHNAeV3mgBWQB5ThF&#10;hkJJ4gwl3mH2hf8ICbqhUeo7/hEZ2bI4EMDvNxxPKeAG0rbQRlhPNBTx+/jgEF/7nO+a62ssuXt0&#10;+lqTtiNXe9DEWjJYSbrurfd9uHPFOU0r8lvPyesqMLVbdG1q1pSrG9az5mWm0rtvGSh6i/vdiCQG&#10;0w3GFMadxYGXXIVEQCIwvxE4TbxDEf4gDqSimFFSKNQDZ+VbnJUKEFHqs3kH6spH8A6MgLoyDjor&#10;7SfCURlT8o4T4SPbFzoC4B1BkU4lEIS+AxxBWFtgavHz4Wn+xi7+9Xvbl696zZL9ckHOxtUFuz51&#10;Tc+d9/j+5V8PWRBUne1O05al6kvU2XtTjWXpmoZMbYtRW/GhyyofebR3Ah4eRDgwrOQdC/3XRM5f&#10;IrBgEDhNvGO2SgIUIL58UIb4V3EeAd0H6uAL+Pa4ggvj3VDBt2hRzvExj6tI3nEcIPLjIkMAvANb&#10;UPyI8AFH7Sj8p8A7vAj64YnyYTc/DINLK//9/xte++exJ9aM/uqXgy/9lb/+Orfmry9Y0mXM7k3N&#10;2adeUZOxrNp8fnuauT4zu4Oxar1h67fuLUcOFxCOkNMm7SyL7HdGLkciMJ8ROE28A9RAkf/w76ip&#10;qWlpaent7e3o6GgXBZXm5macQUnQc2xsbL8ora2tbbMKPjY1NeFCp9MJzOJjKiOfCEXJO06EjGxf&#10;HAgovMMLmgGTCBwxwmRqwYZYH3fauWuKB0Z4uNvhGfHzqRA/ZudTDt7Rwc2mZ61ZnVrDYWYsY/qd&#10;LKWcqRpYZq1pab8q85Aqs/hTX9l4aFyE7sANpHvH4vhdkauQCCwEBE4T78BSodcA6RgYGHjyySd/&#10;/etfP/PMMzg/8cQTa9aseeqppx577LHnn3++r68Pyo7+/n60oxsKvppdHn744RdffLGzs1PxTz0V&#10;BCXvOBWUZJ8FjABCnEe5G0HTBUEIeT0inDqieUz7+PQkP+bg0w7umOJ2J3dPB+wOL+/q5Jdf8oqG&#10;VbCUtowL9rP/z96ZwMd11Hn+ybLuW7J8xHEScgJZPoRlOJYAMwPM7mdmuMIxsANMZgZmOSYQSCCT&#10;SSaBHOSAOCQhy5E1CSHEieM48RkfkS3ftiSfku/bli1ZZ6vvu2u/VdVqt23ZxEa2ulv/oniqfq/e&#10;6/d+1U5937/+9a/6xjF1B5yyvU7JyoL6Dc7YtpLaJZ/+5qyjfpVgjAWXLOGOLP59yK2LAlmmwDBx&#10;hx0cwUJx8ODBp59++te//vVvf/vb++6777bbbnvooYf4+MQTTzz33HMcxX0DrPje97734IMPcohq&#10;7H/qqaco/OpXv6LarFmzdu3alZoXkxp2scLyFTaldIZ3qON2u7m4xO9IySKFHFIgYVZvMS4YAAJ/&#10;yYZB2B9R4ZDCm5u4Ynif6kVt8RTtalf/86MzakvfrKzdnjdlhVOzwCnfnle+y6luLJ68PK9yWc3V&#10;M7/18PzW4/36DHHvyKHfijyKKJD5CgwTd/CgFgeIHgY1HD58mO0LL7xw//33L1iwgIheR44caW9v&#10;xzZB4tCTTz551113NTQ07N27Fww5evQophDAgTI1bWwxrsl/QuEUrsxZbFNy2u9K35PyK6XmKaiS&#10;OksKokB2KpBcukXzBv8IGG0BFsh6iosGEBDELOhigQSHDdV3VE29/8B737GqpPzNMRMXOZNWldYd&#10;dJzNtZM2ja2ak1814yOfXvrsm3s6WP6W6zCqySUkiQKigChwURQYPu6AOOjzUzcNMmC5uPfee9eu&#10;XWv36/cwbLqhEFaJ1atXY+NgSKWjowNMsIdS56YKHLLnpgqpQxZG+EgFyriEQDe9vb3sSeeRVH0p&#10;iAJZqwBAoeewnMQdDI7YfRQGAURTiQGTqEfta1Xf+Mq2SeNfH1v2WknV2nHVx6oKDleN3VJTtuyG&#10;9zT++JEjW47pwKWsR6vtHSf+4WatSHLjooAokCUKDB93ABQ8s42Wbu0UL7744j333NPU1GSnxgII&#10;NlENTMD3lHGWadOmYfKwU2Ds2AqIYeufoiA0YdMp+y2SpHPHKRXkoyiQ5QrAEtbCAYAYRrAmD/7B&#10;Wfqwtg8OUtHYRCJeFXKpOa+oO25r/8hfrho/ac4YZ0ZFwRvXTFz3D588+OTUwJomddwPcCQYntHv&#10;A/pESaKAKCAKXAwFho87rM1Ch13G294swvLyyy/DHc3NzSAJyGAfJ+Uwyh4muVDhN7/5zfHjx30E&#10;YDQJNjnFumGvzE4uDqGAGGypT+JqfBew09fXx0gNM2VSaGOvJltRIBcUGOQCxlMGs4EFWMNmSxya&#10;Q/h3FIqEdUwwFqDdsUv97oWOu3/a+pVvLv7B3a33P3Rg4SJ1/Lj2BgE49EK3kXAozjUliQKigChw&#10;kRQYJu4AIujwuWeLFZYU/vjHP959990MqUAKmDDsE8EOEATJfuQos1qeffZZZtmm6nA1KtgLUo0C&#10;l+UiYAVOIjiPkHADYWs/dnZ2UsY3hFGbFODY68tWFMh6BWAKTBIxPRhCEA+WaomySkvSizShTRUc&#10;GOSOuPJxlB0+byxOkI+oau+OHw+ovf2qI6SO9Cq3TyX4t6jfA7SxxKf8AX1Nfb4kUUAUEAUuggLD&#10;xB0WNNjagiUIJqr85Cc/wb/Dskb607AHQLCQsmbNGvAESCGmB8YLrsAhtlwkhR6WO3AMgSxIgAbp&#10;2LFjOKQCIJhL2O7cuZNC+rdIWRTIBQWgCDPMwmzaqApHlCeiBshR7RDKAcMdZpCFilgxmOHijXhN&#10;UHWO6kkujKf0JVRnQPmAFxAGvw4vZhPOCXqVx6spJvkekAtyyTOIAqJAZiswTNxhnTusrYGt/Thz&#10;5kwmrYAVKRiBIzhKQhTqpKweS5cuJdjHnDlz+vv7LYxQQRtFTMhSW589kAhH2Wk1tVRit4y8YPIQ&#10;v1KrjGyzRAH+IfBjhgR0NpNljd2BTXo2OAFRGO4AK3wGOtxR5TMTZwnvYS7DxBYTWgyICMUZbQkm&#10;Ym6/rwPTR1+gi89kl4+IHQZWdLj1kIr5vGrAqwLCHVnyg5HbFAVyQYFh4g6kSHEEIMCYCHteffXV&#10;22+/vaWlBeuGpQPLEVa3gYEBCpYpsFMw1MKACzNrra3EbqmfwhB71unbFHcwn0Xid5yuj+zJRAUs&#10;VmjcYFIK/1jcceWJ6iikYe2+AUmAI2SAIpXNKca5A0KhGltOZ+9JkGKq26vbS2iugWgs23BUJ3tN&#10;faqODAJ0cFlzQDaigCggClxwBYaJOyALkr1bO6UFHHj++eenTp3K6AlWDLsTymB/ymABXNj9bDF5&#10;ENkUVLE8YrmDytZWchYdhDvOIo4cykQF6OMtUwzaHoAO65cRNZNL8JQ6wR0CBJnYhHJPooAocP4K&#10;DBN3pG6AeSWNjY1MVNmwYQOBSxlnYbkWO02WOqlREmsQSccKpr0Q33TatGl4bYAnKdywqJK6/ukF&#10;4Y7TNZE9Ga0AKIH5wQbdwOHCjJMkzRqUgQ6bk3YJjBFQiuBHRjep3JwoIAq8dQWGjzsgBQwZOHcS&#10;o5RlVtjefffdt956a8q/A4LAroEhg/mv+INSABksifT09CxatAgXD1xR4Q5uP2UToWzJ4kzPJNxx&#10;JmVkf2YqYIdRiJpBxsvTZuPhkbSDJBlEj4BQJUyWcZDMbEq5K1FAFDgPBYaJO3DusI4YeHYSLuyZ&#10;Z5555JFH7rjjDkwYGD7ADaiExA1Shk2mT58+b968AwcOMDnl4MGDy5cvJ4bYj3/8Y+jD5XJRzZo5&#10;2FIW7kAESTmjAFiBrYNJrBHcQDFtWNcLticGX9jNPBSmmdhMmWOSRAFRQBTIBQWGiTtSUkAKOIky&#10;2sKK9jh34FcKU2DgoILFB8wcBNqAR6AS8AR3UuKGPfroo1hGKLB0i8UTW99aPYQ7UvJKIQcUwHhh&#10;FnNjRmwiCliDFBY9ABI9nsIHHQHdcAehOsB18fvMgWaXRxAFRIGkAsPKHbiWEoDDwgJ2jblz52LF&#10;IH4HZb4OJLGHoJJly5YxpAKYsIALIzIsE/fKK68wIcX6fVDTJssgwh3yc80lBTBeRJSf6bDJARRw&#10;A/Qga+Me0KHDeZktuKFYuY3M0IwkUUAUEAVyQ4Fh5Y6UqcLGSSeWF/YLRl5sOA8GYuwsFbYsW8+c&#10;17a2NmwfjLNQk+EVKoAb6EoFWxDuyI1fmTzFyQoAFHoYxVCG8R4FOrSxgz9E+rLQgeOHPh4Pqjgg&#10;oo9KEgVEAVEgFxQYVu4YEUGsNYQpMxK/Y0T0ly89HwXAa1ACzsDTA84IJFSE4RfimnuNpSMaD4Yi&#10;nniC6F5+pWOAUVOSKCAKiAI5oYBwR040ozxENikAdGDCIAdgioQ2cYAVzB33D6gEIc2Jg2PWS7FU&#10;QlBRdoi9I5saWO5VFBAFzqaAcMfZ1JFjosAFUADusGYO0EMTB1/BH1YA8EZUIBDxBSL+SILps8w0&#10;174dMon2ArSBXFIUEAVGTAHhjhGTXr54tCoAaMAZIWKEUdIfBgJudziEWYMFV1i6DYdTgqZ7oglf&#10;PBJSgYie28IJkkQBUUAUyAUFhDtyoRXlGbJLAeJ2MHyC8waoEQqraF8k1hVQnX7VdkC17lFbd6pt&#10;e9SRPr1qC6vWD0T5q40ikkQBUUAUyAEFhDtyoBHlEbJMAbxI8R/Fn9TPgvWehOqNqi0H1Yx54Tvv&#10;3X/L9/Z8/eubb7+t9ZlnjzVtVZ1ebQTRYT4kiQKigCiQEwoId+REM8pDZJUCUISeLBtPRGCKLr9q&#10;2qF+9lTPZ27aeN1VjePLG2ryF1xRu/Cjf9Hw3W9tnfVaqLNbRQjrIUkUEAVEgZxQQLgjM5uRnkm/&#10;4rJMuV7unOF9vagHkxrIZr/+k6zDyH9q8N+WdQ1d01Y21fTpJ9U3dTLz2XP/rhA/FvC7/ZGwN6r2&#10;HleP/ab7Lz66JL9oenV5U6mzqTp/e31pa9nYeePrXrz55q2Ll6gAUTxowRPzWs7SfMlmzn0V5QlF&#10;AVEgOxUQ7sjAdtPdku5i4npNMF9IuUMqFCK2Q1j5PZYmwomIX4e2JIR2bEC/PHMKvZL2F8BrAEfE&#10;iMKQzyfmTXAdE/PShr00Eauok0KVDHz+HL8lGoqm84Uj4YRu2hkLoh+/aUXVZUucihWlNRsKSlsK&#10;S7fll7bllW4YU7b46nctuf2uvTt3q0hM6aDpNHCIaB/8TcT4QZAsZySpBFAlKBmNy15JooAoIApk&#10;ogLCHRnYKrZjSnKHJ6QGAiqoucOGcqDLIchUcEDRbWnWYOw/FIpEXV6fL9gfj3lUJKg7HqqZ7kdf&#10;LK57Ldb5oKpwx4g3OC0CDvpp0Ljq7FX3PLR/3BXTndIlY2pa8yubndK1BTXbC2r2OhV7naJ1xbXz&#10;PvqJBY2rvL6g5g5ODISDNKZuYCCDJNwx4i0qNyAKiALnooBwx7modZHqalSwFgneXfWKpCwjpj0L&#10;2Um/o19yIYpwIhqMR6Osle4PMetBeVRc2zcSGlEiUSoxUaKf+RBRFeIkujgbCoJ+Cq9GeR++SE05&#10;1NfY5vWFwtihOo+pO+/cVzv+Fado5djKXWV1rXlwR9XW/IqdTsm+vJLWsvIl73jHiy/PPDDg1Y2o&#10;2z+mITIeI/iHMWoIdwwlsuwTBUSBjFVAuCMDm8YiBmyhOxbt3GEKSetFAsyIUY5G4r5AOB7wK5dH&#10;dYfVvj51rEe5XKqvV4d8CKloQPVFlNssQWYsHRhQmI9JNovgZOBzj55bohF8gSDL0vZ0qHvvPjJx&#10;0pyC4vUFZTuqxm0bW7a2sGITxOEU7i4s31lbtfKd1740ffo+bwDi0Mu6EEyMn0QkzGCZcMfo+cnI&#10;k4oCuaOAcEcGtiXdCWBhaYPb4/1YdzC83zIJIqZ9PiLRaDjki3u9MdXTrVauUo89s+8H9zbfesvu&#10;B+8emP6cam1V/VE8PMJe7ZGIucSOsAziS/KCGfjko+SWdANHWZQ2rno71d3/ubuu7sUxBcvKqneW&#10;VDQXlq0tr2ktrNiRV7x7bHFrTdXS973n9TcWdjPIQkP6wrFoQntwCHeMkt+KPKYokHsKCHdkYJvS&#10;LYEGlg7YJsdcgA6fiuJYGgND/KGYK6oO96s//lF94fMt17//xSnXvTChev7VE1Z87AMbb7t139yl&#10;ru6IcqkE/h7hE54AaVfOwAcfLbeE0Skci9Ms2lH4d88G3vuBZaXVK4oqN5dUriurXFdSuXlMyZb8&#10;kl15RRsuvXT1N/51z8ZN2rkDFw9/JM44C9wRjbC4C2hqWJIfjPiVjpYfjzynKJD1Cgh3ZGAT0oeY&#10;rM0c5CR34LLBHBZmr2Br19G093arX7149K8/sbqk9OXy8bPHTV5dg6E+b/uE0ua3X9Xwne9vXrFZ&#10;EQVzQBvnWemUk4wFxUINW0kjpkAiHMc3NBCO+gNh1bhGfe5rO6smr8irWFMxrqm8tmlMSbNT0JJf&#10;vssZu+qqa9dM/YXaf1Bzh8cfx5c4FA3roTcGacSvdMRaUL5YFBAFzl8B4Y7z1+5CnWlNHHpwBOsE&#10;gAAuGGIwLqXBWNTtDYdcEdW4UX3qHxvKql6pm7BxTOXy0vqt+fm7xzr7qkv3lhUtedcNs+96oO2Y&#10;S7lCLO8RM76kg9zBNYU7LlTrvZXrJoIxLxOLoI9+r5r7pvrYZ5ryaxYWjmspqFpRWrc+r6w5r2Jr&#10;6fhDjtNQN+GNn0+Ntx/T3OH2MTaj57OwalzqN5GEU7F3vBXhpY4oIApkgALCHRnQCKfcAtxh1kjX&#10;W/oZPur/awihFAzH3ayVftSjHvll59veOXtsSUNB5RanerVTt9Ypa3FKNteM31/Gm3PVCx/7X6+t&#10;alascarn30ZcuqcCN3BpxC9RuOMU0S/iR9QPJHzMUYIhj/eonz/dc9k75+bXrqT5iutbxlSszKtc&#10;75S2OGXMpm1zCmd94YsbFzX04U6McWTAj7ULO0csFmXczbQiG5P5ddhD2hoiDXwRG1S+ShQQBc5J&#10;AeGOc5LrolSGMJgRS9wv1gQDGYgNpoGDN1wcEeNBb8zVG/Pv6VL//O0tky5bXFzZMqZ8u1O21qld&#10;X3BJm1PR7IxtZuclkxs/dOOCxY0KSuGCsTjXs+M3cZnPclGa8YxfAh0EVcAd8+En2tWjbvvR/rzi&#10;55zSptIJB53S1WNr4ceVTuVGp2RbQfWOMYWLLr/8+dfndHr8eh6tN6ShEc9imUd7Rn3lgCggCmS2&#10;AsIdmdc+adwRAxqwVxAiSnOHdkTkNdfvVYl2r/ryP22ecvmqmvFbx5RtrZx00Mlf51S2ONWbncIt&#10;JVWtE8evveaqmQsXqj6XGazRxpNEIhxhTZATJvrMe/bRcEeAA8YOV8hPJLeBPvWj23tKS+ePLdnh&#10;FO8vrN5cNmmjU76y/NI9TslOZ8zW8vLma658bcYrR90+zR34lerTE+GEdkvVPKotG2LvGA2/G3lG&#10;USBXFBDuyLyWpDcBEggFFlAEhwoT9RyThx5xiTCBNuwOe9wqftilvvuDPZOnLCypaMwvbRlTst3J&#10;by0af4DsFLU5Betrapa+94YFjY3K1W84w9je42Ed9pTJFKaryrwnHx13ZLgj4g0FCSzbcUjde2ff&#10;5EmNYwq3Ok7rmNKmknFNTkljfg38uNXJ31RZtubGDzTOnddD/A5aLsAsWhP3nkZNYAojCXeMjp+N&#10;PKUokDMKCHdkXlPCHUQnNZyhX4wJOEqwUe3cQcY1IMxQizrUpX73h+D17361ovq1mrqW/Py2ouIj&#10;Y0uOOM7O/LI95XWbJk5Z9HefbtzWpnxuE/cDB9VEPBYLcDVzQVwAJI2YAsGgWVInprqPqf/7tOdd&#10;717qFDWU1+/MK1pWU99SVtfiFK7DjFU7eWdl9dybblq1vilKs1l7h43fAXfI+iwj1n7yxaKAKPBn&#10;KCDc8WeId6FOxQ+Dl1q9PguWdN5pbYYUtL8gc1OIk+3yq227GWppvPzKGWVl8yZM2F5YuM1xtjhO&#10;W0kd/ogLrnzPzAefOHKsS4XtWnH6bJLmDj3BRb8lSxohBdDeUmQizFBL8xb1lf+zqaR+RkldY934&#10;NRWVK+vGbSN0WF5xU2nt0iuufenX09wHD2tcJF5pur1DuGOE2k++VhQQBf4sBYQ7/iz5LszJ9EsW&#10;NfTlrRmdz8TF9sf8npg/Fo/oMKRdHjXtxWNf+9rWSyfPqps4r6SmoWb8jqpLdhROaqi7/qWv3rVi&#10;S6/qwV4CcYAemjviBLmMqJhfEQBCuOPCtN1buSrah1Xc40uEj8aV53hYPb/Y9ddfWlF1xayJk5cW&#10;OAvKxjbV1WzPK2i44l2N375r6+b9qtutuYP5LMTvAEnDcQbiZJzlrWgtdUQBUSDjFBDuyLgmMahh&#10;uUPDAeMjbMEGzR0K5ND9joqw0H1E9frU6lXqln9vvfLtT156zTNTrnq1Yvy062989dHf92/sUsdY&#10;Zh1/VGwmprdiYbhQwI+LaiCOwV7SmRVA8KQ9wpqcmE/ELBKdTUPo9hhMiGtz8gx73iDVUVPz3mCm&#10;pq6mj0KCXE8NxDVSRDqiamaj+tfvb7n62mnXXPbS5RNfv+Ztb7z9+jmP/ybe7lYH+5Q7pFcUZv4L&#10;d8A3BkN4/+iBM30bXM1kc3F26SjqZtfgPcpfUUAUEAUySYFs5o7UfFAKAwMDhw8f7u7uZiwhXd+4&#10;SVQgpe/P9LLtTE7cJZ9t92UwhJde4x/KSrOsC+fxqN27VWNjH6t4EFD72HHV51EDYdO32Y4ueR19&#10;EemXToh6phI9uJk9xFAXHr0srBfSy+u5CRhKsC/dEIOtg5iMfpjM3FbtlaOzWX/PXJsmo74BRr22&#10;DjWZGK3XDNb4wdaYtTgxgNkjpFw+tWNHYvXKgYZFvS3NsfZ2NeBR3iBrspjldZKRwexN65PPkAZv&#10;7gyHZbcoIAqIAiOrQDZzB8pZmoAtXC7XoUOHurq6IlgCBpOhjWwjjsGbH/Jv6olOKtCJxZS7L9TT&#10;6Qngc8r/GF4JEVoq/bXXdkcWXtiepeMa8ptH0070BA8YCmG9eT2lSHOHQQ+/BhGU04yRNF1EFS4a&#10;etxK7zPQkeQOLbDlDmwTZOgD7lAhAp2bOCpJeLHNYmwXOqpsApAMDrjcoaCeNE1mp94vSRQQBUSB&#10;XFEgy7kj1Qxut7u9vb2npwcGSe3MvcJJuJGy4NAtGfTQ/RwF8xYejdBfpeOF7eDYZbN0ZWf+daCN&#10;IQvmAIEZDG6YrMlC78cUApVou4VRW5shOMFobYDC+gTrfTqx357AVoMg0MEolw5/f3JmgMRyRywa&#10;J9uj0EcwEIoyxCJJFBAFRIFcUSBLuCPV355Jd4/Hc/To0d7e3tzmDp5uCClY1tTHamG6G6T7gjjo&#10;4PTYf6pnO6HaELtOHJRSSoFBnVBRI4i2O2jfGo0buGYwZpLiDn0KXKBrJTGPc1Pi66N81lSiLwV0&#10;mLGYM3EHoBEOQYzJtoM4LIzoy0gSBUQBUSAnFMgS7hi6v+W/78a6QVeMf8eRI0fw72CchY+nt43t&#10;rk/fn117hoAO8wAR7TqgOytelSnTWdF3pV6bhwKQ7Hrui3y3lhSMlYEiPAFxpMwcEAflJGRQxx4A&#10;RbQHh0GMJDXo36bJUIY2nQzm06GDBqK9aDWbLXfYFrTli/z88nWigCggClw4BbKEO1L97Sn4wEer&#10;jbV3MM4SZbh9qETN3DaF8NA8I261yTdk/YqedEI9wR2GTfRHSWdTAIEsWhhwSEEH++xuaEKLyAdY&#10;A8cN675BwRpCtHWD/2m3VDxETGZsxXJH8tRUQwwWLHdY1oAcyRg7bNb8KEkUEAVEgVxRIDu5w9JH&#10;OkrAHda/w9o7oA/dA5tRiVRTUT9VzrECnVw0FiGKepww2ulpsFvT3WR6Tq8j5VMVoPuHXg3A0uXz&#10;F/Rgm2QGMIDAa7AGkWBt9hj6sCYPix7UTuhRlZgiMr3OcT3CYviBZji5jcy3p/+YT70d+SwKiAKi&#10;QA4pkCXckVLcEgdAYZPf7w+ZhKVj3759uHh4vd5AIEAc6nCYV8Yo1VLn5mrB9GcxonOAHpYuYnEe&#10;Pao5K501TinnqhzD8Fza7GCdMrSA/ILIFPROBrSYvRwk5mtIF/jI1GSrrD5qHD+S6KF5hRVVCDJ6&#10;EndYq4m+XHqy3GFhefDXrf/SjvyS02tKWRQQBUSBrFYgS7iD/x7rXpT/+g8miAPWADQOHjyIpWP/&#10;/v1bt27du3fv8ePH2UMsj87OTia5nDKtNqvb6sw3jzJ0evRztre0W9sZmpNs8ZTtmS8nR0AJ/Ej1&#10;XBacSdmStScplBF1RYKYN44TL9avZ9d6/XrlPSCEYzhuBIJepcj+UMxNVFHthspO0AN7h8YXmsaa&#10;RShIEgVEAVFgNCqQJdyRMltY+qCleAnEl5SAHceOHWMLaLS1tUEfwAh7cDDt7+/3+XxU41wLK6mL&#10;5FxDnzt35JwEw/hAGDcgDc0dmhU0OthhFOxKrmCiO6C6g6r1gHr9Df/LMwPzZqk1y9W+A+pIp45j&#10;zsBKIhEKRXuDkR6CjHE+J/uwepiF/szwjQ3nASRKEgVEAVFgNCqQJdxxetMAEQywABSYQjjK2Aq2&#10;j76+PsrswcxBslbr08/NuT1/ijvsA6fbO3JOgmF8IHgjqNfAQS/rOWrcNxIRhjvcAdW8lWVx/P/+&#10;/Z0f+/jSD75nyUdvWP2ZTzQ/+NCxOQtDLo9ye5UvEAxHBqCNmBowYceMyWMI7khvjz9ZHsbnk0uJ&#10;AqKAKDCSCmQVd6SMHVYxa7+wO+EOTB4YO0ZSzBH7bnot4OvM4yz2xtL7thG71Sz4YsMd2tRhuAPz&#10;BBARxPrBWnyHjqr7Hz7y/hsXVI97ubJ8bn3lqnGFK8eXL7n6ullf/bd18xar9g4ixXIibeEPR7pZ&#10;GkebPBhqSXIHzWTDplMhvT3+ZDkLdJNbFAVEAVHgrSiQPdwBZZBORw8c73hQXDnwK2WEhY+YOWyy&#10;p9it3fNWJMnCOpY76NNsPlMnloVPNhK3rLnDuGMYfMDYwaQVwqIoz4B6/MmOv/qb5bUT5heWLi+r&#10;2FJdtbeiaEddVWtB2dzqS1740ldXbdisQn7tDhL0d5v5tbh9mNjoZj0drmwGbnDxoKXO1ExD7h8J&#10;IeQ7RQFRQBS4AApkJ3dAH6cAyCn2DksfllNsZcqgxwVQMEMumY4eQ3ZcqZ0ZcsOZexu4hzLzlako&#10;Okx6HO7ATzQR9qujR9RNX1g65aq5xdUrxlS0OUU7nDHbHWdjfmlbad22vNK5V14381e/dg/0qUhA&#10;xQIuyx2wBk4fEbOOi5lcxY+Q4Rvhjsz9AcidiQKiwAVVIHu4w+KDFQOCgCNsGcSgjL3jwIEDOJjm&#10;Ol+c6deQwoqzF1Ld3ZmuI/t1vC9WnA/BHJTiDIuEGGRxdautm9WH/3Ju+bhZTslyp6zVKd/uVG9z&#10;apoLJ+3Irz5QULll8hWLb7656egBFYFUIIsEf/QUWCxyrFbIVq+Yo3+2Z2+jIY9Ku4gCooAokCMK&#10;ZA93pAuezh2UQRLCduDfwfosVEshCfspkyikn37Ry7YnsX3+yb2O7oeIFmGz7pNsPvc7HLKzOn2n&#10;cMeflpZ4Xz64gwktmjvw1sBWoY4fUqsa1Qc/9EblhAV51S1OzS4NHXUbnJoGZ9x6p3CPk7dx0uTG&#10;T/59o7tLeTpMQ8awlcAdCQKNJe0dljuSP8bTW+cse/70bUsNUUAUEAWyQoHs5I50aXXngCnc6z10&#10;6BDTZy1rpFfIgHIsEveF455w1M8smzhdkYkLwdsvkczNWqe8XLPoqY4SQcYjQD/SBUnJLu+CXDtX&#10;Lor+AyE9+TXKZNpYkPlRTIbtPaQ2rFIfvvHN4orZTtk6p3q7U7zeqV7rTFjujFvlOBvKx+2fctnK&#10;m/5+ZdeB1ABLMnI6F9TNCsRYqpRGyJWfijyHKCAKnIcCwh3nIdo5n8JrLq/NZG11hysSFj00d8Aa&#10;2OAtd+jeSXdQyYDa5/w1csKwKAAm6Igbmv5oJ+MlGlG+brVvu/rIjXMnXjK//tKtRXU7nfwmp3xT&#10;UV1LftW6wtodeSUrJl8y+4F7ut0YOwAOHxfAf1SjB7Npk80q3DEsLSQXEQVEgWxWQLjjYrReIhFl&#10;Iqax2Mdj8XAiFkpg9WC9LwjDrlKq74JOiS7PZnklvhjtMvR30AIwQ0i7fkINLqX6AUbms/T3qP+4&#10;a/uV177ijJ05tqS5tGRvScGhYmdfRfHuspr1RVUvf+BD85cvVd4ew5cB65DKFYBKbcnSOCncMbTk&#10;slcUEAVGkQLCHRensTGy63U8UmjBizSZrsgYN2x3ZIlD91AXcKDl4jxuVn8LrRFkSot+BjZAR68Z&#10;ONHxO7buUjd/q3nS5S9X1yyur95aW7S73Nk5oaStrHrG//j4onsfOHC0Xbn7bPNBHJzrtyE8Qgyo&#10;yThLVv8s5OZFAVFgmBQQ7hgmIc92GYwXlin0fAZs78SD6E+ovqga0NxBNwdr2GyJg/qSRk4BTFAB&#10;Rr9oK90QoAftpT1EAYdj/WrG/IHv/Gjzu977SnXV8xMq5l1asuyKugV/87dLpj7T0bRFudw2bhit&#10;TMAxCEQPsnAJHTfMcgfXlPYducaVbxYFRIERV0C44yI0Af0MpvaQioTjrBUWU76o8hCGKkz3lmC0&#10;xVrhzUuynndjEUX6povQMEN/BdxBlFFmoCSDbOgWwTgVwhkHv49Or9qwRz07ow/rxj13dd53h+eJ&#10;h/0zZvl2HVYDQeXGyoFlK+4yqOI5Ea+UKS0AJq2qG1Yad2jlZa8oIAqMBgWEOy5KK9PlMKBCV+YL&#10;K5df9foT/ZGEJ6G8Mf1CrHsk3cdZN0TejunopGu6KA0z1JfQGvAgI2O6TSwFWtuHdgJWveFoV1Qd&#10;DaojLrX7sNq2U3X3qG6XhknaMRjFNcQfS/Rg74grv8FNvRhtiNkxXFC3qr2otO9Q0ss+UUAUGAUK&#10;CHdc+Eamv/FGI+6o6nOrfYdU8wa1bFVkxfrw+tZIj1/1h5VXz6a19nxM+mFWNBXsuPDNcsZvwA/H&#10;RBcNx3XAr5OGwDx+b0CFfSrUr7xuFQqohDsUDTP5RY/LxCNR/EJYArnLcIc/EmN3Mki65g6NGvzf&#10;uvYId5xRfzkgCogCua2AcMdwt69dL4arUrBlFjftj6t2j2pcrX4x1f3FzzZ98H2zP3vTim9+d8Nv&#10;/9CzeZ/qjhGKO+RRHTFcGPXbtviVDnernNv1IAlarM/4aMS0yYMWARfY6inOjIwxRQU7FRme4EDS&#10;HGKHY+zcWcqaX/BPxdhBnHRzGVMTwCRziiRRQBQQBUajAsIdw93qsIYNj5oKqsoiY8fDauqzOz/5&#10;mYbrrpw3ZfybV05ePWH8/Esvf+Ud755+87eXv9rQ2RPHDzHkT7h1h4SpHvqQNGIKwApAR7fx0SC6&#10;eRp3wCA68ceaLSikoINC+n4zeQkzBzYToAOn0uSJjKaRhTuMkLIRBUSB0aeAcMdwt3k6d9hruwOq&#10;sVl9/JNvThw/uzjvjfKi9ZdO2jO2sLGo5M2qykXXXLPwjrsPb9unXDHlCgboniIBlvYY7tuS652D&#10;AuAD/qFMSAEuDCJYewefLGeAEOQUZ3CUj8lhFP6YbDZMYEpmQx3mfKBD7B3n0BhSVRQQBXJMAeGO&#10;4W5QO7bCVa3Vg21nl/re7XsmXrJgXFXTuOq9xcVbSqu3F5ZvrqrdVVW2u3hM43tvWPnLpwPM0WSW&#10;i+6f9JuypJFVQFOEBgiaAtYgAxe2kNpaGIEhLI9Q07BG8r5tmZ3gCVuyTpxsDSXm+nafbEUBUUAU&#10;GE0KCHcMa2uzWEyKO+yFQ6HQ3j3qLz+6uqxodYGzqapqv1O82ilvLLpks1O2uWDM4UJn27jiZf/2&#10;z4c7uvUUiFCcDd6lYocf1oY5p4vBBIMGDsKURu0oicUKSxBsrbHDboEJu/8ETAyW+Eu25+p7ACmJ&#10;H8dpgxXO6caksiggCogC2a+AcMewtuHp3OHz+Vpb1Tuue6O0aNNYZ3tF7UGnbr0zblnxlRucktVj&#10;C9rry7smVjV/6XM7LXe4g70JzR30ZZJGSAEwAaNESGnoYNhLUwgzaHEnNTBoUWJwS12NHSbgvS0z&#10;d9aQBZUNX9jZSba+QRCLKSP0bPK1ooAoIAqMsALCHcPdALiTMrZCsgvlBgKB1jZ1+dteLChaXl62&#10;s7R6r1O31pm41Jm02BnX6OS1FBRuqK2Z/9nPrdzfody4A+gYEfR68j483A3z1q+H9sZCYSbUhkPK&#10;z+q0bJnrjJtoWtNguSDAWNAs62fxJEkoppodT6E+3jpmYrRBD2a4kLm8JFFAFBAFRqcCwh3n1e70&#10;Gzaf4APTU/ER3IAdWP2NZd+oFA3Gd+5QH/6rNyrrGmrqdjiFm52qlc6UNU7lnILLm4vrtxeXr7rs&#10;ytlf/866zgE9kQXoiEYGMmychR7Tvr2bF3jzzCkFKKQl07eeECXtSJYV9SODFUyWZS1auCOig4Cl&#10;cwcVaGAm1MIjTKgl5EfSMoJZ5CzcwdJwwh1Z9luQ2xUFRIFhVUC449zlpKcNxRMEoaRXitET24SZ&#10;IqQCnng4yj6mzmKmN4YLr+rYr+74z8O1k15zxiwbN/mIU7fOqV9Z8LY2p2Jtef3OwtKFH/jQkmm/&#10;d3f16zCZ4Xi3WdeDt+XMSTwk7pN2IgY3Rr+qO89UHkQP3RWbZ043CmTOU5zrnWiGMu4Y8AWZp7bY&#10;lbqOZRO9HwXSsj7xpMwnm8zuQbkGd8pfUUAUEAVGkwLCHefe2vQb9MJk4p7r11zdyRAZyvS42sSR&#10;CCtPQM+JDYVZTiyooj715kr1qS+vLyufXVK+prB+jVPR4FSsKABAnFlXv3PxD/9r97rNyktNbY9n&#10;+iZZXzdjEg94YtTAjD6khhV0Ie0F3khxav+cMc8hNyIKiAKigCgw0goId5x7C5iOVwOHdsUga0Yw&#10;toBEOKat7p6o6metWewhMRaDUwOYP9p98ZmL+z9/04bJdfPq6xazinpB8eyq+tf+23+f94P/2rFy&#10;W7iPNVC5GPNouRJ9fEa9EwMT3A8v+2ZFVXwoeWD76HarucMc0nU4dopZ4NwVljNEAVFAFBAFclUB&#10;4Y7zaVnM7xo7zLs+5wMXGDYwUvhZGAwHRI9yefVys3GW+SDyZVgdd7NAelStbFD3/0fPd/7l0M3/&#10;e99Xv7z7u7cc+n/PskoLwdGJkx7246SIAYX1P5jOkmncQdROsomCpYdXNF5AXnotXWvz0ehhY2SB&#10;Ikab89FVzhEFRAFRQBTIdQWEO86nhe24Q1QbJuhjdWxLPEFBj5Avylphep23/qDq9+t4HAHl86nO&#10;KNFI8d0AP46pPa1q1bJo81p17LDqOa68PuXTgyvBYAKvED3VQZtR+IbMScacoZ0cDHFwg8ajgfVH&#10;8LNkS9buDwZGzJgL0JRR9585SsqdiAKigCgw6hUQ7jifnwC9alC7cdDVMuqgicPNAmDMbcDO0TOg&#10;DnWoja1qzVq1oVUd7k/4VCKmQpGAPw6gcF5IxQiHHlQRv2LV9HBQBaKRoF5HndVMo3r2bUYZO4w+&#10;3JHFCgrGvZJP1uMjuR1ED00fmXf759PGco4oIAqIAqLAhVBAuON8VMX904SS0tBBRwt0+AIh1dej&#10;9u1Wc19XP72/6zvf3P4vX9ny/Vt3Tvt9/8Y21dWjTRk4PkTBiyjjMoxOKH+/m7/xKLNYIBdyMBoP&#10;Rlh9nb6cyhmUrIGDWRvc1ukZdw7r12FtH9r8kWkPkEFayq2IAqKAKDC6FRDuOL/2552eYFC6v9We&#10;o0EV6u1Vh/erx38a/vzf7WDR2asuW3jtZcuuumzB+9+/6B//aWlDo6erRy9NihOEthTE3CrYb0wG&#10;nO5VetV1PpppLLYL59qZlbghm81fY/bQhg2tg8n6j711oEO4I7MaT+5GFBAFRIHMUWBYucPv97M6&#10;SYRZGXRI8Xg4zIu7LrDHhvDkKOE8U0/PTsrsDAaZxXEi2cqpz7Za6uMpBT0wQd/t9R46dKi7u5vK&#10;ds8p1YbzIw6leHHo54gxeyWiBjwJ1dGpnn4s8fYpSyaULy8vfrO8rLGydF1p0YqyksX19S/97Wdn&#10;HexQ3W7F2rT00NEAIy64YfKBAm6kmjvimjtOzMcdzhv+M69FK6Gx5QnLFnYeC2Uyq+caAIn6I/Gg&#10;KetWlSQKiAKigCggCgyhwDBxR19fX/rF6fkBAfZAIikKoGC5gwIkwtYCBVu7n5Di9iKngMYpH9O/&#10;iLK9/kXlDjww8NEIE+Yr7FP9AeXuiaj5C9QXP7VjSk1TVdGWoqKmwrKWovK2gpK2oqLNZRWNV759&#10;zp0/ObBpr+r06OBgsWgw5MUVla4cewfupAS81KHGtOsE+zLPrzTmj2nEYEawOxDy+q2NwzfgIoRJ&#10;NBBMWj3CPJiu4+316gqSRAFRQBQQBUSB0xQYJu6w16Xzhx0sJqSbMEADAMSaP2xNa/VgP8SRfk8W&#10;Rs4OGun1KY8Ad9AHB1QkpIKxiEf1e5WvI6B++tDhq6fMrylqKS3cNqa8xalel1ezOb9me0HltjHF&#10;LVXVa6+/4c2lG9XxKFYNnC99oUi/5g5sH5g4IipigGPQZZPuO7M67hhwwVIkepSIzOwVQrXiRhv0&#10;RFzMG+Yj+6PBQDKCGOaPzLr9U34y8lEUEAVEAVFgxBQYJu5IUQZAceTIkc7Ozg6Tjh8/ztgH26NH&#10;j7a3t3d1dQ0MDLBEq31e+MIOwfT39+/fv9/lcoEhFj3euiAjwh2BAYX3J9jAXFm38rf71Pd/0HZJ&#10;3eyysU1FRduBDqd6uVOzzhm31ane5hRtLC7cVFs//9UGdTSiXCroTXRj5giHfIwRAR0h/EOwnuhn&#10;thYQjCAZ1XFzM9FE1BuNghjYeeK9QX93KIhBi4w/bG8g4PL5g2ZYjRuPEcNEkiggCogCooAoMJQC&#10;w8QddP4gA2n37t0PPvjgfffd99RTTz3yyCMUHn300SeffHLq1Kn333//E088sXbt2lRle0OYSJYu&#10;XfrYY4+9+uqrISajRqMpe0eqMNStJ/eNAHcwZ5YOFydRFWNJFrcKHx1Qt9yyZVzVy/h0FFW0OuPW&#10;OLUNTvUqZ1yzU7vRKW+urNhcVTUD7ugIq4EokKFdSIN+HxNiGFwJRLWThDH8aMOByWd54ot/iMAd&#10;OKEQhzU4EAr1R1RvRHX41bajauthta9H9YYUUdF4EF8gGAwAIjxKRnHTxVdMvlEUEAVEAVFgaAWG&#10;iTu4uGUErBvgxp133vnzn//84YcfZgt3/OxnP2P7wAMP/PKXv9y4cSOVgQXrfkoZ1pg9e/YPf/jD&#10;6dOnwyCp/alrUjhLGgHu4G7oVnFLiQcD8QAIcaRX3XXnvpryF2qr1xVXb84fv8apX+7UrnVqW5ya&#10;DWOrmyfUb5x0yfTlGxVuMMzApWeO+AnrAbnoSOq4tZCZYKtnuDBIkXHjFIwFQRsMqWi+6Paqlm3q&#10;uZci9z58+Bu3ND3yi475S9SeQ9pl1ks4Ej1wJtxxlh+sHBIFRAFRYFQrMHzcwQgLoy3YO+ALuGPB&#10;ggXswa2DgRWPxwNcwBSMp/DROnpYToEaKCxbtgxrSGNjI0Mw6W4gGWrv0CYJJuAADr5wXAcobe9S&#10;z/9Ovf+GVbVVKwvLm/Ihjvpmp2aLU07eWFzVPL5u6Wc/3dS6j1VbmO+jjR2RPpeZiRtimCWg/UXo&#10;r80iL/TZjLiAHhmTTEwwX0AFXQG175D6wwvxf/jClmuuWDi5fsmU8UuvvbzhfTcs+OY3WpY26Nir&#10;gQiR01wZc+9yI6KAKCAKiAKZpcDwcUfquXbs2DFt2rTHH398+fLlgANkAYCQ0iGCj7Y+lEEFiANU&#10;mTVrVpZwB44d/5+9M4Gy46rvdEnqVm/qVWtkY8dgYLCZQIhxhrEhBxJgkkxOOARCEgg+ITmHZHAw&#10;gcFjA7YcvACx2QxekS28y6tsydrXllprt2Qt3drVWqy11dvrt693vlv3dfm5ZQu7/VpqtX7lcqmW&#10;W/dVfSWf+vy//3urxx8bnV6w9BE2HZ1mU4u57tpjExqeq6iaX1a/tHLSuvKGLaMqW7yKdTUNyy5/&#10;/wvPzsx2RVCKTM4OUsqApQQ3aFWx2ZkJm7PJcFv+J+FcuODteQfjetlhzG0YxgZi+mdfX6jJzXa/&#10;nfzDrkywnv859r72Vfd8PfaUTCjeiV4d7jAPPxr+7GeaGqpfqC5b8a4Ju6rHNP9e/eaGcfMvveT5&#10;b//HztVrTQ8ddobjiKv2NjSJgAiIgAicdQLF8w4/vYNXn21DQT0ee+wxQhgbNmwgW7TwLinmygTZ&#10;pezBUG6//fY5c+bgJigJNVCGFWclrBc6i3MZyridrjC17d+/nwTW4PTCHy32OtKEcfT4s021jCbM&#10;wYNmY4v5xtd3vvtdM6urnigvf6G2emnVuBXe6Jc/csXKmU/17N4Z5XO1NKzk7FjiVhBSCRou3Hse&#10;cbDvfLe/4IX/li4c40jbBpBQIhNzX0nJkagaT2N69LhJ+r9n9YZQBNDSfmoKP2WfA+KTtF15/QgL&#10;gZisiVKQI2iMfQj9ehJPhhloddEq87l/WDPhghdrJjROmNhcV722fGxTXd2mynHrGqY2Xnr5i/9v&#10;2q7j3aazB9l8S1euQiIgAiIgAucbgSJ5h1MAlrSnIAL4wubNm2fMmHHfffc1NzfTzuJ0g+XBgwdX&#10;r17d0tJCgdbWVta3bt367LPPXnvttY8//vjixYs3bdpEkoh7DlTFKYFfsE72B5NzjaAMK3gHNZ88&#10;eZJ1V94dHZolr2Ne1jSXkG3JkrYSE4qaV4+alcvNbT889K//vP2zf7by41c3/uVfb/vqvxyZ/qjZ&#10;tz8XtB9x/e4KHZN3foV4R8p6B3mfySTXwtX4BsO7n1ySUDLBd18SGWOtB6tLc83JbNJmp/j2FLcK&#10;xcwpVoKoJEIFtl9v4B22s2/qeKf59QPdH75y6ZjK+aMrmiprmqobVo+rWzNh6g5vVIvnLSupfvZ/&#10;fa5x9Qbb1EIiqiYREAEREAEROJVAkbwjeKmSxOFeqqwgFOSVYhNEPToZR9w2LCSbmpoIbdCxhUzT&#10;O+64g9xT8kFuvPFG2lno/DJt2jQCJW1tbbyc3cU6xaBOKmR0MtdDlyVdcpkIcBw5cgRPoZ8uqSXs&#10;OfUWi7/HhSZ4t9ovx9I4QoAgaT2EkEPM7Nxn1raYR585ct+je55b1L10c/ZY3A8h+EJkranfO4p4&#10;YQmLy16W7epqIxoEMtJEOngYXYkMasRMQwmtPPFsXyLLldIYQhkcJGr/pA8Kh22eK/cStd6Ba1Bf&#10;MJvcvgPme99/9d2XLK+oaC4ft72sdk31lDVexaK6C3aMKd9fXrV/0uTmqz6+/LGnD/f643gU8e5U&#10;lQiIgAiIwIghUCTvKPxfdxyBxg4mVug1S9TjoYceohsLZZiWLl163XXX3XTTTdOnT7/nnntmzZqF&#10;aGAc9LX97ne/S4eX2bNn792714kMNTABm9oImjAkSHt7O0eZ9uzZg2iw3LlzJztZIXqCj1DYnTKE&#10;j4gr4l3NbFtHaOPgm3CRpE3TMImcIfkynDTHe8zxSI7XekcuGaa7LR9786dAo4p5kVwEo5268ASh&#10;iXQokw0zGhnjbfBHR8Qc6TZbd5u2vVkGaudbMrEcc9bv+NptjQTNiJhsn/3ALjJCnqtreLHtMP3i&#10;EU8l2nakvvOt9gunLKss21ZW2e5VrhlV2ziqdtXYuq2et3+Mt7+qrOnKjy5++PH9/IriHUP4109V&#10;i4AIiMC5TKBI3gEC1MCB4I1amB66ZMkSnGLmzJnYAd6xZcsWOtree++9DC9GRoZrHHnqqaeIelCG&#10;SAfxC0Ibrire0lTLkonOMvSFIeRBwkgoFGKd3jGMkMqSTSIdjDzmoioUHtpHQmpG3B8/y77scyRE&#10;JE04ZTMjkhm+MhtFMewopOR9ED5Ime6k/ebba4OSOFagKOZ18sOMn4EqZNCHdIZeM36f172HzaLl&#10;uYemp26dduLWaUdnPBRbucacZJDVOKqRDDFse+qEPYs0V8Y2p33EX/R7B37FM7UzrS4HDplbb+l6&#10;78VNJaM2lpa1l1ZvLanbVNaw1atoKxvbUTZ6/2hv3p9+auXLC3tPhuUdQ/sXULWLgAiIwLlLoHje&#10;gW7gCEzB/8m7FTyCAcEYN4y0UWIWiMO8efOIdCxatAhrwFAQCtI6vv3tb69atYpNXsgBTmrg5ez2&#10;uPpPfVezh0NUhci4z8RwDUENQ7HCYF8Mko5c4DcYDq/7nLEpFP5L38/8IBTCTdCekuw1WaSD9InX&#10;vMPdUTEvEj/gShh9DNnAd5I5rCecMG17zI/u2vGFL6z42BXLP3JZ0x9e1njVlY3XXLNtxmOx/cdM&#10;OId6RLuTJ6yiJEw6agiB2Kv2hxRhnx3E3e6wMw7V3WceeST9iaubx5Ys8UZtrKrdVdWwZ0xlm1fS&#10;2tBwvK62rWbcc9f808aWraYnKu8Yir93qlMEREAERgKBInmHUwzeqIXJC6w7TSC/g2yOBx98EDXg&#10;fYuJ0PhC28q6descQ4yDlhf0hMiFy0zlRHcuBVzlAW02mVwBlu5XOJHoCVEPtz8oPBQruAbdRsi8&#10;JJ7hR1ZcUMBmR9gsCfyDJTO2Qd6E3znWxiBI6Uzb1pYAS9Gujd/1h2y30kBzTyoVS5pNm8wPbzlw&#10;xYderq18urzkpXGVi6rHLSovf7muduFVH1s3c2bm0HE7ynmIFiKkwh9EhK+v+N5hIyekf7DuS4dt&#10;UsrkEt0hs2q1+dZ3d150yexRY+aWlDaPHr21vGLPqDEbyypWllc9/Qd/+Phdd+85cMSejpppEgER&#10;EAEREIFTCRTJO3jb4wKuelZ4tbr/n3dLutX+/Oc/p28LzSiUpBjq8cQTT5BgSu4pb2PGK6XxxY3f&#10;4QpQhnNdnSzdiqvfmUWwx60QKME7SDN1R13JoVpiGP5MSwktGlmbXcp7nywL3zXwDl7oGAfewXqS&#10;0S/80IF/NdxscIMuh6UIF8l7nl9EcGyLT29fKtkVMo/PSH/ofbOn1i+vKV9d07B+bG1TWf3KqvEb&#10;Rpesra5c9NW/3bpwfraLT+nmcA6bRWobZ3zNsJtYlR/7sOGTfCpLki/BEciYtyz5pa+svOg9L4xv&#10;WFFasrq8bD1f2510wXNXXPXMbXdt3bXf0KU4HMnJO4rwWFWFCIiACIxEAkXyDvfyd/9Lz8ufmAXq&#10;4Xixk86y9FvBO3bv3s1OCnOUXIxHH30U9UBGaHOhH+2CBQsKE0Ncyd8J3b3GaWc5cOAAHVuoPHix&#10;/85zB18Ax7Kaxb+8mW1LhL/iD9vF6zuY82XsH0M4UT1Dc9jvxfRFTCddVzZtNX//Nxsunrikdmxz&#10;RcWWyqnN3qQF3gXzyn9/zaiaTRWVay6qf/7+O+OdvTS14BW0bGEVcVJR0zb04X8fN98XNu8duVQy&#10;lbQNMiSGLGyKffP6V/74quXvee/yD1y+5gP//eW/+uKcX8/Ytf1gloRaUnP47J0PZwjvWFWLgAiI&#10;gAicowSK5B3uf9154RN0ID2UzrIoABJBDijdTKZPn04zCpZBFimcUANnB2w+/PDDfBGObrXEOxha&#10;/ZzxjvzjLvSOvH346aR2HDB/hcwI2jFoqhhK9SDSkmAcVDJc8Y5QKGvmLkpe/dElFzZsaKhqHz12&#10;hzd+nTfhZW/yS94FK7zaTfXjt08YPedH34lggb1JLs5+0S1twmTB0rpCsgrKyOwHprhsX6n4k2dm&#10;RyrJ0Edmy17z4gLzyExz38PmyefN2i3mGAqTzkXi0RQNTPjJUN7uOfqfmi5bBERABEQAAkXyjoAl&#10;EY1bbrmFwThQCQbvoHnl5ptv/ta3vsX62rVriUoEJZ2qYCV4xze/+U2G8DiXvgtnX6zMLrMjH/Lg&#10;pW3f23YULzuTeurPvKtRj6F9ESfS1m4SpjeUi/UkzWNP9n7wvS9eML6ltqLd83Z4tZu9Ceu8yU3e&#10;5PVexZba2h2TvUW3/Xu8bZv91hu5HRk77FgvzTSv8w57yf5tsqApJ5FKxrtyuV6CI0RJOhLmQMjs&#10;PmmOhA3DnPotSfF0ImI/PkPr0tDebvCXSCsiIAIiIALnGIHieQfdUrh3WlUaGxvvv/9+OrDQhoJT&#10;MCQH3WTpPkvjCwVIcLD/48zLyf/kPV1mGYaDlNNp06YR73A7XQHKBCusv9l0NtpZuP7AOFhh0wU4&#10;iDiQcUpThZ0JQfgz6R8cHeopl2FodNPVm+tDJWa9FP/kVSsnjmssH9Xqedu9KtRjk1e33qvb6I3a&#10;XDl2y5TRL995faR9n1MGOuMQ7HApIn6WB+7k53dYXfLvlTuxjUc2cBPKZk/Gcwx+nziRS3cyVHwu&#10;Fcv2ZrNdfi6tTU21he0T1iQCIiACIiACAwkUyTvQjSCXlJ+gXwk2QZsLS1JIGWuDAu6nXZjDbbJ0&#10;Q3WQ68HAYoz65dIu34puBDdylryjIKeDS+nPNM3nm9LwwUwUgNcwL3CnJsEVF33FVwP4Z01v1HSd&#10;TCZatpnrvnGoumTWxPLdVSUHq2r382XcUdXN5XVtZWPaJ1XtuKT+ufvu6jzWhWwkEjmMI2FTZX1Z&#10;QC/sxdv2Fdt9ln/IHAmFSRzmurkTpILh0JCbvrDp6zO9KZtCy8z4Y8y2PKcpr7ToD1kVioAIiMDI&#10;IFAk73CxDJAwihdLxIE9wZJXItEQLIM9zjjY4/ixhylgiUQM2BMcerOVs+Idfu4GoQH/Xc3l87IO&#10;ZjbdHl7SvL5tnuYQ//8/P02vmSi/R5pGb08mcqTXzPht6oPvm9NQtaJsVEtV1bbSipbSijUVVevK&#10;Rq+/oH7llz/fvGhByvcNTmG0Un/4EaIZVGUXRG1spqkNevBPkk/OmRj6xFNLx02Wjjp8DS8SNT2k&#10;sVrjoOtOjnzSSC4WjybshfjVvNkT034REAEREIHzl0CRvCMYYZRxNIBZqBKObSAarDBhH5iIK0YE&#10;JBrlVfbaWQNOH7A54GGdee/gpeqiHSx5Ydv8y2C2F+d8g4OMHcrh/Mt8wGUXc5OfIJuT178VniTf&#10;oiW1dEOr+f7tuz74h7Nr6mZXVTSOq1pbPW5FTc2835s6+xOfXPz8rOyhE5zBcKpdVlqSJtfj18BV&#10;21YhPl+Lj9gPzfEPmSoYSozKM+gNCaf2vsCOidjPuDCAWjRmUlTBjdPGQviE9iZNIiACIiACIvAG&#10;BIrkHdQcqAfrLtcDvyDqwQsKy2BiPwbhVtyVcBTjCLQiOMSeYKc7y5V/w+XZ9A7XvOLMwoU57Juf&#10;l64da8ufffuwJmKDIxS0x/OTO8Et7SkkhhJbYI3ZL8xZQSX5wIrVnLzl+BWxYJsTyK2hAcSO2EWr&#10;SIZEzxMRs4XxSn/W/rnPr/zoHy2+4kMrrvzIoqv/59xr/mntb5/oZdCwSAbv6I2YE/Z8ElG6fXmh&#10;qn7vIKJh80UJcSRNX46ZQv4wJYzJHs9maZkhrkG7Ct+kQV/s/dmNcJZutPYuNImACIiACIjAqQSK&#10;5x2n1n1m9px57+C++l/+vkc4dfA9wL/lYDtYIUhAZxPbRdUGR2xJ/uXdTIyAD8h2++0jnQnDeBqM&#10;vpHrxtf4cKz95ksXLVdkTySSvfFo2o5jTvYE/VztyX4rD7W5dhwcxdXsiwlliFjwubpDB03L+tRz&#10;M1+9/1dbHrxn65znj7ZuMSc7/AYTW5JUDNTGP8e6kbs2Lo/KuTxm6ztcs79hr9te+JvN/gH0g8Jc&#10;iyYREAEREAEROJWAvONUJsXew6sYj6CdAkUo8I4glpGORnv6EmHaSUI5s/eE6UrYfAriEaRSRLJ0&#10;b3VdU024L21zLHzv8AMMeIIvB74f8KrPz74puGAEoYpY2PR0ZjqOJk8eS4U6bR/YrL2OYt+k6hMB&#10;ERABERCBt0BA3vEWIL3DIrzj6WpCcwR+UBAtwBrS6QTJECbUY/p6zf52s3y5uef+E8+8YJ5/zjRv&#10;MEeP2YaQOGOx2xaUeDxLwkU+DuHHO5y55MMPftNMv3ogFr59kHXBUCLWQRjNlHOS9ku6ZIDY0IQm&#10;ERABERABETjjBOQdQ48cBSDhgS6mfpDBNWawtHMsyWfcTM9J09Jkbrm+++8/v/Mzn1599ceXfuZT&#10;6//5mr0PPZDbsd2EoowqGouYk1nGzvATQKgHy/AzOvq/AeP3eQ162QQOwsdjbIiE/FASRJndWGZ+&#10;08rQ37d+QQREQAREQAQGEpB3DCQyBNuEHvxwAwLSH+/wgx20v2TNyS6zZoX5t2sOvnfykpqSlydO&#10;XlxS8ey46rmVFc9f+eFVd/44tmu3Cdv0Trqu9voZGUG0Auno/+CtTUslWcPNZGfk51QW7aBtx6a0&#10;upmk0BQHNYmACIiACIjA2SAg7zgD1NGN4L2fVw8EwQ7fShrp1jYz7cbuyTXP1patKBnTVFrbOLph&#10;+dj6NV7JwvLSuZ/4H80PPBA+2mE7yvZlOu3FUhXWYutx3kH0wloMGaL93hEICKOnJ5hTuSSz/5FZ&#10;G3XJB17OwI3rJ0RABERABETg9QTkHa/nMTRbSIJvB6RnkNNJ+MMkiV+QLtp+xDz2eOqTV68tHf3c&#10;+Ikbx03Z7DUs8y5s9C5sKr9wY1nVuvF1i778t68sWWLsp17tV1/6O7DYkAV5GnbcE2si1kM4hoAM&#10;mG1GiO2hm40z+ymproD1Fk0iIAIiIAIicIYJyDvOBHBe/n6fFKTDz61ABPxxxs2rHeb7P2i/eOpL&#10;4xvWjKlcPXpCs1e/xJu4xKtf4P1e86jyV8aOWvxnH1/z9JPpnpD1B6st1JDvkIJ30OXFFw6rEfw7&#10;cE5nElnbjeY1Gclkk0n7zVh5x5l48PoNERABERCBAQTkHQOADMnmm3rH/qPmG/++rabyiQqGFJ2w&#10;zatp9iZv8CY2epds9MqWj65oKxvd+JEPLnxsRoI0EMbjeM07rDf0e4fTkAHO8bobGXBM0vE6OtoQ&#10;AREQARE4YwTkHWcCNeEGnIF+rPnYhGtnYfDx1n3m/17fOnXK8/W1a2vG7/bKtnjjWrxx67y6Fq96&#10;c3Xt/srSZVf/8aLZL2YijA/KpWIwWAbLwDtYYZNjrLglK6fOnMtOTSIgAiIgAiJwVgnIO84A/sAC&#10;nBdYAaBjLSN4mUOd5pf3HvyDy16qLJlfPrrN8/Z5Ve2lDYc8b0tZ1f666l2VpS98+lOz5sw9GYoz&#10;6Cln8JEUl9DBdZPcwR7GLvf3ULk7xMqpsysTXMkZuGv9hAiIgAiIgAicQkDecQqS4u+wnuHPtmrc&#10;wM70bWUksWO9ZtGyxN9/ad1Fk+Y1lG+uKtlTWrHLG9tWUdleU7WjsnTJey5+4aabX9mxlzFG6QHL&#10;N/eoyEUuqNTlleYzRt7ANU61D7fH2YetSJMIiIAIiIAInFEC8o4zgJsOLH73VV8YEAe8g1e//dJK&#10;LGNOdJv7H+j41J8smlI/t7J0UdW4laVly+urN1SPnTuh9rf/+JWmdS3227D+h+kZM923DDseB+Zi&#10;BzH1TcT/alyhZVA9m8HSiUZQwG2egRvXT4iACIiACIjA6wnIO17PY0i28A7bd5aJNz7e0f/exzv4&#10;Dkvc7Nhl7vzpwT//iyUfuHzW+y5b8PvvefnCqbM+duXir31tzZyXE719Jhw1oUhfjs+8+Of60pEf&#10;sCNfGVWeZnI/6JbOR05TWIdEQAREQAREYMgIyDuGDG1QMU0qfrSCcb38yTqC7wA5c+JYOM5X4OLm&#10;aMjMXRW//Z6d193U9uWvr/2PG7c99nRk/VbTEzcMpN51Mp4hmcN1iLUKY9NDfPvwd7Lf1plvwen3&#10;GqcZbul+OPj1gk2tioAIiIAIiMAZJCDveCew7dt+4OTkgqU/uwHKM3zYzf+2mxMETvF1gEXa9PWZ&#10;k6EMX17pypidJ0zrq2Zdq2nbZ7qipidhhwuL8203Ah0s6QDjR0v64x05O/A60jHQO5yA+D/xWjiE&#10;TU0iIAIiIAIicJYJyDsG9wBOeakHokH3Ej/AQYyDGeOwS98U0IFTJr8JhkQPaw85m7ARS5tYyloK&#10;I5rzFVsOWZHh59wPuN/N20RBZMNWPOCaTvkt7RABERABERCBs01A3jG4JzDgHe/bgTMDIhLBnLLS&#10;YTetO2gSAREQAREQgfOegLyjWH8FCtTDZpH6s41WZO26jUVoEgEREAEREIHznoC8Y5B/BYKAR//5&#10;/TsQDcIbdJwlz9MuiXawlHf0c9KfIiACIiAC5zMBeccgnz4i4atFYBT93mHbVJxuuCYWMjdYkXcM&#10;krNOEwEREAERGFEE5B2DfJyF3uFLhfMOl+Ph1COwD8U7BglZp4mACIiACIw0AvKOQT5RpxmFS7+i&#10;wh2sBxrCuiYREAEREAEROO8JyDve6V+BAaYRbLpWGBfqkHW8U8o6XwREQAREYGQQOEe8I5VK5XL5&#10;t3ewksnwVs9PfX19hw8f7uzsZCcFstlsUMyVcDv7i7/jPwO9yNfktjPpNMOKks6RzGTD2Rwfi2XA&#10;r3gq3acEj3dMXBWIgAiIgAiMBALniHfgEY42WpFOp9lkcoqBULAH49i/f//x48eTySSHCh8NBYKp&#10;cP87Wg+8Iy9DVMZaJp2NZxj3KxdOZHqTWQYhDedMhMHA/FTTd/SDOlkEREAEREAERgCBc8Q7AtIo&#10;BhMewR63dIdcvKO7u9ttcsiJCW7i9CSooTgr/H4w+zUyRqkblNT/cgofT2HsUfu92LSJZvMfkS3O&#10;L6sWERABERABETh3CZwj3hGEMFgJdIMVpxW0wnR1dRHvOHHiBPEOdlLMlaRM4VS0B/V66aBal0Ga&#10;TKcjyUQ0lYjn0rFsqi8ZY46l+78IV7SfV0UiIAIiIAIicE4SONe8A4lwnJGLWCyGXLjNaDRKI0tP&#10;T4/TjUQiUZgSQhn2Eygp3jN6vXj0j07Kx+n5qApxjkjSfmU2RqNLxm7aIUs1iYAIiIAIiMB5T+Ac&#10;8Y5AN1zwAulANIhxtLe3Hzx4kIzS3bt3b9y4sbW19YA/vfrqq8Q+QqEQ4Y/gGQeVBHsGu4JFkNKK&#10;xbjuKlYr7LfdMqa7JxtN2A+79fI12bDpi5lw3ETiBh/RJAIiIAIiIAIicI54R/CgCFu4KR6PE93A&#10;L44ePUqkAwHZsmXLzp07j/gT8sGfpHsUxkSCSt7xCt6BzjA79fC9g8/H8ql7whxhc+yEaT9gdu8x&#10;e/aZI0dNOGKKGWl5x1evCkRABERABETgbBE4p7yDgAWRDoeKdRpTiHogIKzQnwXXQEAQDTaZaGfB&#10;UAKuhecGOwe7gndgHEG8I0ewA+MIR82BQ2bR4vgv795+ww1N113beOMNm2ZMD61fZw/ZT9vbz9P6&#10;oQ+uK68sXMLrQicD0lUHe4U6TwREQAREQASGI4FzyjveEKCTi3A4jHd0dHTgF4W68YanFGEnKRt9&#10;UYwhGbEDdiRypqPbtO00996X/Mv/3XTJpc9ccsmcS39/+UVTFn7o8hX/8rV9M5/JdUZNp4mFTXc8&#10;Q5cXYyIm1eUuhBroa0u3F6skfErOfk1O+SBFeEiqQgREQAREYNgRkHcM4pEgBYQuwsQuODlH4ija&#10;cOio+c1DmSuuWDZl8qKK6kXe6MWjvNUVJc2V5Ssuetfif/i7bctWmw5OMr2RdCIZNsbNVjA4uw/v&#10;SDP8B/mpaTvLOwbxWHSKCIiACIjA8Ccg7xjcM8pgCCaTiBOk6In3noya5SvNn392ZeXYZ6vKVzZM&#10;3lo6bmNJ+bbaur1llRsqqxa+a9LzN1y/+0DIhJCUXCJme7n4CSJWXYh00AhjU0CsdxDsIOyheMfg&#10;novOEgEREAERGN4E5B2Dej7kmeAGiVSEJpPORF9H1PzilyenTnqiobqprHRj5fjWseO3ldS2lda3&#10;eePWNUxqmVq99NNXLV3fZk5kkgnbnpLJZ3XYFhf62doMESsd6IabB3VVOkkEREAEREAEhjkBeceg&#10;HhBDgdhwh6HTbDJkMh0x82/f2DJlwqwJ9Vu9MZu8mvVe/Wqvbo1d1iypmrz+3Q1tl02ZM39J8mAk&#10;GTNJBjFN5whzxPl6C6OZUhfRDpvZQaTDiocSPAb1VHSSCIiACIjAsCcg7xjMI3JDoqMPib5suNcY&#10;4h1f+lLj1Elza6s2ja3YPnZSq9ewxpuwfsxFW70pq0bXrZxa8cqltbPnLzSHI3ysJZliULFcj9/C&#10;wkDqfHHGpJN+ZodtXqG9hSCIXdMkAiIgAiIgAiOMgLxjMA804769kjTxvnSiJ206+sy139h6yYVz&#10;x41dVVaxrWLiDq9qgzfulTFTd3vj13tVjZPGrr7y0qVN60wnQ4qZeML0JfnTZnbgHVY6rHcQ77AX&#10;Q+IHMyEPTSIgAiIgAiIw0gjIOwbzRHGFSMaEEpkYSRnkiPZEzAP39l354fkXTFxRXd1c1bDNK9vs&#10;jdnuVe3xqjfVTNxw8YRln/t007adpitjupLhlG1eiTLih21koXNMyqTwDvrmWt2wjS/yjsE8Fp0j&#10;AiIgAiIw7AnIOwbziGgH6U3mTthTSdWImHDYtKw3N91w5MLJM2uq5k5o2FxR0lbqtVeVHi0t2Tx5&#10;UtOHPvDi88+azrg5Hk9Fs5mUSUeTSIdNEsl7B/kdtiMLNSMdincM5qnoHBEQAREQgeFPQN4xmGdk&#10;vSOd7bB+EEMhTCpuujvNksXmmq+ufu+7nxpX/lR16dJJldsnVmyrKV/4394/5xd39+5oNz0EO9Lx&#10;FH7B+KaJhP1urh3B1H7YhRkH8TNNqZT6ld8xmAejc0RABERABIY5AXnHYB4QrtBnoxKEJkL56AQf&#10;Z+kMmU3bzY9+2vo3X1z4iavnX/1Hqz7zJxu+/m9tj86M7j1iutOUzZCHajut0JySNmSnsmq9g6/Y&#10;2vFAkjS++NKh/iyDeSo6RwREQAREYPgTkHcM5hm5LAw+cu/7B1uZRDTREzOpcM60d5h1m80LL0V/&#10;+1Df888kN7WS0GE6SSPNERXhS7XxDKOqIyx+DilxDbyD5haCIPSO8b2DHQp2DOap6BwREAEREIHh&#10;T0DeMZhnlIulIshBlmAHcQ9rCaFY4nDWhHrTJ2l4YV9XzHSFTDhJUCTZkzsR9ld9rUikGWwMYeG0&#10;DPrhD1P6Ou9AYzSJgAiIgAiIwMgkIO94+8+VpIx4lpHNGb3DZPnMim01CWcyHb6E8JmVeE+i236E&#10;JUVnFQ7RwHIkYz/C4ueMZqP+l1g4K5lO91CHTfHw21kY+tTP78gp3PH2n4nOEAEREAERODcIyDve&#10;/nOy3kFeKF1R+DocDSRWKGI5xj9HMvz2EgYytSvkm3b5UpJN0EnWZpGmYibBXsyCGAmpHBxmCI8M&#10;dkKKB4OH+W6i77O8/UeiM0RABERABM4RAvKOt/+g8I5Qsi9i4giEH5tImWwil8jmoiZN+IN00x6T&#10;cZ+b7fEFhBE+UBISOujHgnGwQutKptv/Ji0DeWTwDTvb/ixkm8o73v4j0RkiIAIiIALnCAF5x6Ae&#10;FOrhz+5kXz+cL1i56J9xDacb/vHXWk/cpj1GWw1LqnIn5Q+8VnJQ16aTREAEREAERGDYEpB3DNtH&#10;owsTAREQAREQgRFHQN4x4h6pbkgEREAEREAEhi0BecewfTS6MBEQAREQAREYcQTkHSPukeqGREAE&#10;REAERGDYEpB3DNtHowsTAREQAREQgRFHQN4x4h6pbkgEREAEREAEhi0BecewfTS6MBEQAREQAREY&#10;cQTkHSPukeqGREAEREAERGDYEpB3DNtHowsTAREQAREQgRFHQN4x4h6pbkgEREAEREAEhi0Becew&#10;fTS6MBEQAREQAREYcQTkHSPukeqGREAEREAERGDYEpB3DNtHowsTAREQAREQgRFHQN4x4h6pbkgE&#10;REAEREAEhi0BecewfTS6MBEQAREQAREYcQSK5B3xeBw0mUwmFoulUqljx47t2LFj//79e/fuZRkK&#10;hRy4bDbLCksmdra1tVFs9+7d7e3t7KESlhSgBleeCllxS7eHZc6fbBV+YXc0HA4fOHCgo6PDHQ0K&#10;a0UEREAEREAERGD4ECiSd/C2d/fU29u7cOHC6dOn/+IXv/jxj3/8X//1X3fffff8+fOPHj3qNMEV&#10;wxGeeeYZV+YnP/nJgw8+2NTUhEGk02kKuCUrrtpC73Ba4TtH3jtctZFIRN7h2GopAiIgAiIgAsOW&#10;QJG8g/sjSIECHD58+Pbbb//P//zPX/3qVz/72c+QjmnTprHnhRde2LdvH0KRTCaPHDny2GOPfec7&#10;38E4KIabUOCWW25Zu3ZtT08PVTmVYMV5B5tON05dBmXwjoMHD548edKVYb8mERABERABERCB4Uag&#10;SN7B2x7voKGElo7f/OY3BDh27dpFAOLQoUPz5s1zWsEKrSEUmDNnzo033njHHXcgGngKrS0LFiz4&#10;3ve+d9ddd23bto1KqM1xKhSQQDreEKG84w2xaKcIiIAIiIAIDCsCRfIO1zJCgwh2sH37dvwiaBzp&#10;7OycPXs2UY+HH374+PHjZHz89Kc//eEPf4h09PX1AYOUEOIUBER+9KMfUZLyASFcJnCQYOeAFVcg&#10;8A6O/s5TBtSgTREQAREQAREQgTNDoEje4V71Lh/U5ZgSqkA9nH3gGr/85S9pUmltbd20adOtt956&#10;//33JxIJ14CCd7CycePG22677aGHHiIThFt3kQ7XdnN6Eu4ngrxSCss7Tk9MR0VABERABETgbBEo&#10;kndw+bz/nUqQweHuxrkDOzds2EAKKe0vNKMQ5iD748knn3SnBEvySmlqocyJEyfY6QIo1OC0ApVw&#10;E3vcTva7ybkJoRM6ztCIw7mUZKlJBERABERABERguBEonndEo1F3c3gHIQxe/sQgiH0QyLj33nuJ&#10;cdCGglM0Nzd///vfZ51iFOAUSmIQS5YsoZ3lkUce6e7uZmcgLxyiQKFuoCS4BhNlWMdrKEOv3MA7&#10;hhtjXY8IiIAIiIAIiIAjUCTv4P3vogyIRqAMDzzwAF1ayBYlkEEjCzmmFFu+fDnxjhkzZpAGgk2g&#10;D+xct27dD37wA7xj6dKljP3BpblDTjrYpFhXV1d7eztnMeTHHn9i4A8m0lJZ7ty5k2AK57oT9XhF&#10;QAREQAREQASGIYEieYcNP/QP9sVd4iBsvvTSSxjHDTfcMGvWLJdCipU0NjZef/31hDwQjV//+tck&#10;m9IEc/PNN9OPluQOfIJYiasBg3CRjsBoCIUQMSEJFQch/ZQVwhys0PuWjFX66bLfnTsMSeuSREAE&#10;REAEREAEiuQdgCz0DhfyIMCBEdBH9p577kE9GLaD0EZLSwtxjccff5yQB/sJiNx00020wtD1lgE4&#10;glgJkQ73cIKQB5uYCJss3Qq1sZMlm3gN3Xbd+B1sunO1FAEREAEREAERGFYEiucdzgjczTkjwERQ&#10;ANSDthVGMKUNhdgE6R4M54FxENogQkHjCCN90HRCSmjgC5zIVFhVoX0U8iMUwiH24B20wtDOwqbb&#10;U1hM6yIgAiIgAiIgAsOBQJG8g/e/cw3uKVAGF7wg35QUDEZCpz2FkAdpoDgI44ZhHOSVurOcLAQt&#10;LJwY7He1sQyspLDxxa3zo4zfQV4prTDsGQ5cdQ0iIAIiIAIiIAKnEiiSd1AxpsA7n4QLsjyDvi0k&#10;dGAEW7duJZWDJhXG72CTphY3VAf7OQXpcHLBeuAsTh+CQ0iH28MPsRKsu02W/CLtLM47Co9ySJMI&#10;iIAIiIAIiMAwIVBU7+CeyNF4+umnV61aRQcT1mn+wDVI6Pj617/Oh+BIDGUPY6PTvYXsUpJKCYUQ&#10;p6CJ5NVXX8Ua8BQHxrkDSxf4YIVpADO3BzdhhWpdvINNd8qAwtoUAREQAREQARE46wSK5B287YNc&#10;UizjzjvvJMDBIGB0pWVUdBI6CHbwWRbX34TCWMajjz7K4OlM9913H60wZHzQ1cWN6AEVyjg2LtLB&#10;JlPQ1MIhXIM9rGAZ7CfO4vJK2VNYzFVylpaIUjCfpUvQz4qACIiACIjAcCJQJO8IQg9kdq5YsQLd&#10;4LNv6AZLPjpLB9nVq1eTVEoxJhpTaG2h5MKFC9ETvkdLP1pKEhAh3oG/FIoD5Qs3T2XnjiIseAfJ&#10;qb+z/Kk1DGpPIBQ56xZMbke+LreBFtHjhtFbWbpC+cP6QwREQAREQATOTwJF8g4XdOCdT9ooH1ih&#10;bYV+K6+88spmf6LHCpEOjjrGxClYZ0mDCykeTGv8CXFAOgpTSCn/Oz3iLHuHM4zCZf4vErvkHefn&#10;f1S6axEQAREQgTclUCTvoH7e/4FZsM7ETuSCKdjPHtbd5E5xxdAWl4rqyrOTMgMKs/mGk6vhjMc7&#10;+q/FGQf3OmC2l8/k7CPfZuR2aSkCIiACIiAC5y2B4nkHpoACMDllcESDPe4oWuEKuDJu05UMurRw&#10;iKnwRDZP83woydGz4x1vJh3OQU531ae5IR0SAREQAREQgRFLoEjeEajBAGV4Q27OFDhEmIOJUxCQ&#10;wuaVoJJCSXnDqth5drzjVOMgplE4F4Y/JCBv9vC0XwREQARE4DwjUCTvCFSiEF8gI4U7WccyWDq5&#10;YBlMQSXBHrcy4PQBm2fHO+wN9M+FiuHWub/Cna7kgOvWpgiIgAiIgAicfwSK5B0IQsDOrbMkhOHC&#10;Gayz4nSDYm6To65k0NpCmaCSt75y1rwjuMRAQIKVQulgXd4RsNKKCIiACIjA+U2gSN6BOyARLAub&#10;S5x0OL7ukBMNtyeIbgRKwh4KFJZ5K8/mrHhH1uSyJsOyXypY8afCHYXrb+VOVEYEREAEREAERjqB&#10;InnHWcR0BrwDFeJX3OR7UTaZTSRNMm3VIz9nTJq5P8dDynEW/0bop0VABERABIYvAXnHW3g21jUK&#10;JsIcGEfSpKLpWDgVjqUiyWw8Y1JZ6x3BHCSZOgd5Cz+jIiIgAiIgAiIw0gnIO97+EyZjI21yqfyc&#10;wUH8wEc6lUv4o5MyQKkbo9Q5CAKCemgSAREQAREQAREw8o7T/iVwUY4BRfAOghzhRDqWzsSzmWSO&#10;aEcqno5Fk5GCeEfQ5iLvGMBPmyIgAiIgAucvAXnHaZ/9G3pHJmcSKZOgZcVvXElkTSJLy4vtOuuH&#10;Nga0sCjYcVrEOigCIiACInA+EZB3nPZpk0uKegRFWGdPKm2SeEfKpJhZT5togghIui8W99Wjv7hL&#10;7HDL/n36UwREQAREQATOZwLyjtM+/ULvQDpcb+B4PJtImFDIdPeYnl4Tj1v7sL1Zcgye6kc8WA6Y&#10;X3OX0/6eDoqACIiACIjAiCYg73CPNx+VoIkknR+Ygz24g8vS8K2BUVZjCdMbNie7zLy5XY88cvDO&#10;nzXf+fMNjzy5b+W6ePth0xOlwcXaR35YD+cgGjVsRP8HpJsTAREQARF4WwTkHeDCFPLpGXFj+lIm&#10;msI+2JMwsWMZ2zcllU3HErSqYBbLmsxtPz724Y/MGj/pkarx02un/rb+4kc+8dfL7n483nrEnEiY&#10;uMnGYr3UmIknciZNYCRtIn4X27f1YFRYBERABERABEYgAXkHD5XABHJBrMNEs6YXU0iQtOF7h6GH&#10;iu8dqVgmHDOr1puv/NPayRc+NWVKU/34Fq98uTduxaiGRq/iyfd8dPa0Xxzd22FiOZOjYy0m4y8J&#10;jxAkkXeMwP92dEsiIAIiIAJvn4C8A2bOO3AFk0ibvpgJxUw8xZavHqmeOAERwh+Hjphf33/i8g+/&#10;VFu3oGTM6rLSbTUT91ZN3uONbfEqVl38vvWf/ovVL8/LRqImFSNEgnfYx8HAYknb/OI31dgdmkRA&#10;BERABETg/CUg7+DZO+9I8WcmYaIxqx54B3EL2wSTiWMROXqvrGk2X/jS8uraZ+rrX6mq3D66pLV8&#10;/K6S+h2et6m8due7Ltw+oWHmrdPaO46ZZJi2lqStNmsisTj6wqomERABERABERABeQd/B3zvyNIp&#10;1piYScRst1hkwW8rMeRoRPtioXDKrFhrPnTFC2NGLRgzZltF3Y6S+i1eyVKvbGX5pAOjyls9b9GE&#10;6pf+9Wsbjx8xVGWyRDtyjPARDWXcqv6uiYAIiIAIiIAIyDv4O5C1pkBCB8OcJ2wmqB2dI2vzOpCO&#10;HmMioVRvKGWWrTWXfuCZ2urm+oajoypf8eo3eA2rvYbmMQ27y8btqq7YeMGEBV/98srDh+z51mBI&#10;R03w5Ra/vUbNLPpvTQREQAREQASMxkm3fwlI3/A/J4su0LzCt1docMlndxh6puAcia6kmd9oLr3s&#10;qfLyFRVVe0rrNnu16youai2ZvNXz1owp2zplwpbysb/5P9c2HTlJTgcDiHXRNcZko7axhniKvEP/&#10;tYmACIiACIiAvMP/O4B30OOV2VcE6whWE/iXkEdfInU0ZSLdKdPabr74leapFywvq1hTWrvJq2nx&#10;ylaPrtpcN+FwddW2mqrFH7z8xR//vLUHSzFRY7rJKTU5mxuSY0RTTSIgAiIgAiIgAvKO4O9AXjas&#10;bbhYh83PYIOOtH2xbHc4ZzrC5v7fhv/oynkVVc/X1LWMKX2lonJ7XXV7bdm+Mm/V1Alzv/KPGzfu&#10;MAd7w1ETypqQbbTJkl1KFIV6NImACIiACIiACKidxf87gBcQ2mAm8mHbWuwqy4zJRDtRj6wJ96WS&#10;PQmzYZu58Qc7PnbV/AsuWlpRsbh87NKxoxaPG7XkoonLP/9Xmx96pO9AN3EORjXlFL+FxdZD9oi8&#10;Q/+piYAIiIAIiIAloLxSS4HYhp9TykrgHSiDDXyQFmrnUCIcTtuBPVo2mwcf7vz83zVe9pFn3/3e&#10;J97/vmc/ddX/Z+++Y+S4DjuOryKrS5SsYtlKsw3YMJLAMJAYQRAkQAIEAWwgAZI/EiB/JAESWAgQ&#10;I6asXkj1XixTvVIy1UVJpCRKLCJVWMRexCKK5XhH8niNV3av7u5NvrtPGq/2yNMdb3k7e/sdUMOZ&#10;t2/aZ1bgD++9mf3gsv9rfmVutPdQcRRq8Y2njBAZZpe0lhTGl4b+m8KRnBRQQAEFFKhnAXNH4e5/&#10;ub2D0RgkBebkjkISYbAGIzSymcFcpr/QmNHaHq3YED35Uvsjs5sff6rl5ZcHN2+KWjui7hwjOnoz&#10;UXt/1JPld2xJHGlegVrMNMQZJwUUUEABBepewNxR+AoUHmApPsNSjCBkBP4U+0ayuYGO7nYeduHt&#10;o/xIS7q3j5ef8w4xxm809xfm6VzU2hX1MZY0V/xllsJPuLTxCbmj0E5C6OAPAcTcUff/qwmggAIK&#10;KICAuaOYCWjc4E8IHMXvRSGJ0MYxFOUy/CTccOFX4gaH6Dgp/N2f6Tyc7m7t7eAH34gggzlaNfhJ&#10;lvxQlmYRflOO5277eBi3WPeLDhxHePi/mwIKKKCAAuaOwneAuEG/Cu8IC70rhaaNaJBXlhbfXTrY&#10;Fw3TZNHdN9jfy990vfQXfn+F93xQO6L5o6OwNb0xnVGWR1gKA1MLTSLFl5AVxocYPPzfTAEFFFBA&#10;gVjA9o6QOwgd5bmDF6YPdAz19OSL7Rz8Wku2+F7TwgjU3ODh4cLf5I0sLwcrvGE9R/6gY2UwvHSM&#10;X4XryxV+3ZYuFtIKHxTGijgpoIACCihQ5wI1kjvyecZpFiYWstlsLpdjufTWdXd3NzU1tbe3U6G0&#10;vLhRYVZaOHKZbUr+0MkS+lloueD1pV/qfykmiOLjtoXjsFsCRfEX5ML2nx8nlPNR/OcrTmDkKVmi&#10;gAIKKKDA1BOokdxRBk+OIF8whQzCvKOjo6GhoaWlZWBgIBTy6VfGjbLduqqAAgoooIACx1WgpnJH&#10;aY4gXPT39/f09GQymd7eXhLHrl279u/fT0k6nab5g3IyCOnjuPq5cwUUUEABBRQYu0Dt5A4SRNy9&#10;QgAhdHR1ddHGQffKgQMHdu7cuX79+q1btzYWJ0paW1tJH6XRozS2jF3ImgoooIACCihQKYEazx2H&#10;Dh1qa2ujk4X0sW3btt27dxM3KKH5g0KaPIaGhkLcYG7bR6W+Ne5HAQUUUECBYxOondzB9ZU2WIR+&#10;ljhKEDGam5s7Ozspodrg4CAVSuuXbX5sWm6lgAIKKKCAAhMRqKncEV9oaLwgYoSJ/hcSx759+2js&#10;oIGD1bimCwoooIACCiiQHIEayR3kC7JGiBvhcRWWY0WWyR0M7KCHpTR0FDYoTnFNFxRQQAEFFFCg&#10;igI1kjtGESKS8CnPsDDGlPYOckYoGWUTP1JAAQUUUECBqgiYO6rC7kEVUEABBRSoSwFzR13edi9a&#10;AQUUUECBqgiYO6rC7kEVUEABBRSoSwFzR13edi9aAQUUUECBqgiYO6rC7kEVUEABBRSoSwFzR13e&#10;di9aAQUUUECBqgiYO6rC7kEVUEABBRSoSwFzR13edi9aAQUUUECBqgiYO6rC7kEVUEABBRSoSwFz&#10;R13edi9aAQUUUECBqgiYO6rC7kEVUEABBRSoSwFzR13edi9aAQUUUECBqgiYO6rC7kEVUEABBRSo&#10;SwFzR13edi9aAQUUUECBqgiYO6rC7kEVUEABBRSoSwFzR13edi9aAQUUUECBqgiYO6rC7kEVUEAB&#10;BRSoSwFzR13edi9aAQUUUECBqgiYO6rC7kEVUEABBRSoSwFzR13edi9aAQUUUECBqgiYO6rC7kEV&#10;UEABBRSoSwFzR13edi9aAQUUUECBqgiYO77Mno+ifJTjTzaKssNRNhtlh4p/WGCVwkIFJwUUUEAB&#10;BRQ4FoHJyh3Dw8Px6eXz+cHBwbDKcml5vDz2hbCHdDrd0NDQ2trKgUr3Oeb9FE7vcFd3Nhoeigb6&#10;or62TH93f9TcHHW2R4fbosb9UfdglImi1t70QDT825Me8wGsqIACCiiggALHOXf09/fncrnATBxg&#10;mSnOIKUZ4ZjCQmHHFckdvd1d7Goolx/MR229UVNn9NaS9tvv3XzxxR/86z+/fcn/rp39VNuW7VFL&#10;d9SVG27v68pHv41R4eqcK6CAAgoooMBXChzn3FF2fDICE3GD9DE0NMQ8VKCQVeZl9ceyGraaUHsH&#10;GYIjZ+ldGe4biLZujWbNGvjpTzb+4PvL/uCipRec/eb3fv+dH31/7n//24qF8/sGslHPkLljLHfG&#10;OgoooIACCpQLHP/cQS6gVyXLSIniFLdxHFvKKD//irR3kDsIQD1DuYGorSV69MHoL/583e+c8NbJ&#10;p6w797y9p5yy4YKz11709cV/+p2F//6P761emRnKR3mbO0beCUsUUEABBRT4KoHjnDuIGwPFKaSM&#10;Qi9LSRsHJ0ck6enpCYU0eXzV6R7h88q0d2SGov4om4lee6n3H/5+84Xf+Ch1xvups9anTtqYmrbj&#10;9HM3nX3W8u+et+oHF86dcenm/Q2FkaZOCiiggAIKKDBegeOcO8pOh3wRN3zE7R3xAoNByuqPZbUC&#10;uYOxpP1pnlTJpKOZ123/7reWnHPmhtO/sTk1bV3q5I0nX9iYOmtVKvXmuaeu/c75H/7k75YtWRwN&#10;DIzl1KyjgAIKKKCAAl8SOP65g+aM/fv3t7W1heaMuJ+lubmZx096e3uZt7e3x+njS6c3hpWJ5458&#10;NDgQHe6MMvt7oumXbrxo2genpz45ddqm1JlrTzp/b+qUDanTFk/7vfUX/e6+c6YtP/tbjz83L8oc&#10;S0Iaw8VYRQEFFFBAgSktcJxzB00YH3/88fPPP79gwYKmpqZASeGhQ4def/31xx57bPbs2Y888ggV&#10;tm/fHj9cOy7xieeObDSYjrqao/T+weh/pq85/+SlZ6U+Peecnb9z5vrUaZtS0zZ87Zsfn/j1lanU&#10;8rOmrT/723OefydKmzvGdZOsrIACCiigQFGgcrmDlgv2GBo14sYLVpcuXXrDDTc8+eSTIXd0d3d/&#10;8sknDz/88NVXX33VVVdde+21119//Y033njvvfeuWrWqs7OTBpH43oROmTBnn4XBIcXHcKnDRAkf&#10;cQiWaVXZs2cPcYZCVuM9jGWBEa/pKGrqyzcNRJfdsHHaifOnpXacedrWM87bkTpt3SkXbPnaBatP&#10;OH3teWd2n5ha+4c/nPfG8ij9+etHxrJ76yiggAIKKKDA5wKVzh0hcZT+y798+XJixdNPP01/Cgf9&#10;9NNPf/Ob31x66aW33Xbb3LlzWd22bRsl06dPp9rGjRt5IpY0Qb5gVyFThCxTdss4ROlR+vr69u3b&#10;d2zvDeMZ2oF81NEXteeiJ55v/qsfb/jmtC0nnrj8hFM/PuGMdaee+0nqjJU823JWas95Z6z+p/9Y&#10;PW9Fb+bzp3PKTspVBRRQQAEFFBhNoHK5I4wKDbmDpMBTLPSbEA0+/PDDm2+++ZlnnmEQB4Hio48+&#10;uuaaayjZsmVLGNbBhjt37qRBhMJXXnmFQrYKWSPsjfMPMYRySgptHsUpfMoiFUgre/fuPbbcUdh/&#10;XzafjbqGoqWrMhdfvOfb31l6yjkLzvjWutRJa6ad13D2OdvOP3v9malFP/7jRS/Mbz+cj3ycZbQv&#10;lZ8poIACCihwFIEK5Q4iQOgNicdohFBAUli5cuUdd9zBCI6ursI7QYkhv/zlLx9//HHqU5l4Es6M&#10;PEILyEMPPdTS0kJJWRsHlcMO+YiFeJn98xFz+ll4TzqjV6nAatjnWOfD0XC6j1d48N4y3o3+7tLo&#10;X/5z7UV/Mjt17hNnXrj0pNOXnHjiaxed/9bf/tkHd8xo2NWQy+R6fV/pWG2tp4ACCiigQIlAhXIH&#10;jQ5kAcIC/SaNjY0HDhzgGRaeWDl48ODixYtvvfXWRx99lGEdfPTuu+/OnDlz/vz55IUwJISzYfO3&#10;3nrruuuuY6Rp6I4JeYR9Uq3kdAuLhdRRMogjpIxMJsP4kcOHD5dVHtMqMYX0w8+vtNFIE7X3RwvW&#10;ZK566MOf/uyFP/rLZ77/wzl//Tdv/uy/1rzym/7WxihfaOoYZ64Z00lYSQEFFFBAgakvULncQVKg&#10;u4QGiwceeICUwfz+++9n9b777rvssssYQsrIUVbpT6Gx47nnnqNnBF6iCkFj2bJlPNVCe8eSJUtC&#10;eeg9CXGGagQNGkf4iIGnHcWJ7hgmVmnjYM6I0s8++yxklmNo74j6h2jv6G5JdxweyOSjlqFobyZa&#10;1zj85vuDC96LNm6Otm2NOjuiwf7o0P6WKM+oUqPH1P+fwytUQAEFFKi4QIVyR8gFPDLL8FC6UW6/&#10;/fa77rqLZo4777yTOYWXX345C7NmzXrjjTfoebnlllvoWKGRgk1effVVEsc999wzZ84c2kfirMG1&#10;hvTBAqGGbhoaUGjUoCUltKfQesJYUh5joZDBHVu3bqVCoS1k3L/zkuvr74h4YSltHlEum2O0SNTb&#10;E2U6o6HeqKs9aj9UeKVYno6YQtygaYQ/n/+yTMVviDtUQAEFFFBgCgtUKHcEIYaK8lAsjRokC1of&#10;du3atXv37nnz5vEcLc0fRAwiA40VjOCgkEdpX3zxxZA4aA1hmV4SIgOtFTycEnZI3GCViVU6ZWja&#10;oF2DZg4yCBO7Yh5aPUgcob2DynFaGfN9Y2hqXy7iIZV0/1B3bjBbGDfKKfBgcDFh5AdYHx4YynSm&#10;D+Wj/t4sA1XMHWPWtaICCiiggAJfCFQod4RoQHCgOYMowZiO+B9/4saMGTNeeOEFYgKDNYgSO3bs&#10;YJgpzSJ0xPCcCw/aMuiDEh6oDcNJ40GloeVi9PaL8CldMIwrpZ+FMxm9/hdXXvo3uYYcEf4UO1B4&#10;tDassVAsKNYeUa10Hy4roIACCiigwFcJVCh3kBSY+AefHpDQikGU4Ng8ZrJ+/Xq6XR5//HE6RHhk&#10;ljlDORhC+tRTT9E+QtMGCYU3hvHi0meffZboQbtGnFlGDiodeT2VyB0j92qJAgoooIACClReoEK5&#10;gxMjd4S8QN8KvSqMIl2zZg2hYPXq1YzsoDkjDBhllZeGkURCZwrNH2zFtmQQ3hv28ssvh2dhQ5og&#10;d4SFUS7c3DEKjh8poIACCiiQKIHK5Q4uiwRBCiAsED1IEHS4MPhi4cKF9LPwGAtDMMgavL+D0Rwv&#10;vfQSHSI0bYQOGp5VocnjpptuoikkPJNCEmGH7C1u+zgam7njaDKWK6CAAgookDSBCuWOuEOEmEAT&#10;BlfJaItf//rXNHwQJe6++27aOxhUSjXyRXhfKeM+GPFBzdDYQWUet2UYCF0zFIadsECsCNmE5SNO&#10;5o4jsliogAIKKKBAAgUqlDu4svglYOGF6YSFzZs304RxxRVXECj4BZaQMkJTCF0tvMSUkSC8GP2J&#10;J57g+VpGfFBCL0xo4Ijfe8p+Rm/yMHck8GvlKSmggAIKKHBEgcrlDvpQ4sQRsgCtGxs2bKAh4xe/&#10;+AVPzZI4SBM0Z/DajkWLFvF7tJdccgldMExXXnklFRiBGr/4K+yhdH7E06fQ3HE0GcsVUEABBRRI&#10;mkCFckdptwiXSNdJKCFlbN++nb4VXpIeGkSIHjRhdHd3r127dt26dTRwhCm8lSM0bcS9NmGUh/0s&#10;SfvWeD4KKKCAAgocm0CFcsexHbwiW9neURFGd6KAAgoooMAkCJg7JgHZQyiggAIKKKBAUcDc4RdB&#10;AQUUUEABBSZLwNwxWdIeRwEFFFBAAQXMHX4HFFBAAQUUUGCyBMwdkyXtcRRQQAEFFFDA3OF3QAEF&#10;FFBAAQUmS8DcMVnSHkcBBRRQQAEFzB1+BxRQQAEFFFBgsgTMHZMl7XEUUEABBRRQwNzhd0ABBRRQ&#10;QAEFJkvA3DFZ0h5HAQUUUEABBcwdfgcUUEABBRRQYLIEzB2TJe1xFFBAAQUUUMDc4XdAAQUUUEAB&#10;BSZLwNwxWdIeRwEFFFBAAQXMHX4HFFBAAQUUUGCyBMwdkyXtcRRQQAEFFFDA3OF3QAEFFFBAAQUm&#10;S8DcMVnSHkcBBRRQQAEFzB1+BxRQQAEFFFBgsgTMHZMl7XEUUEABBRRQwNzhd0ABBRRQQAEFJkvA&#10;3DFZ0h5HAQUUUEABBWo8dwwPD4d72N3d3djY2Nrams1mvasKKKCAAgookEwBc0cy74tnpYACCiig&#10;wFQUMHdMxbvqNSmggAIKKJBMAXNHMu+LZ6WAAgoooMBUFDB3TMW76jUpoIACCiiQTAFzRzLvi2el&#10;gAIKKKDAVBQwd0zFu+o1KaCAAgookEwBc0cy74tnpYACCiigwFQUqKnckc/nc7lcuA29vb2HDh06&#10;cOAAc17bwcs7duzYsXfvXpabm5sPHjzY3t5OnfgFH2zF5lPxFnpNCiiggAIK1IxAjeSOEB+Yx9lh&#10;YGDg8OHD27ZtI27s3Llz06ZNK1asWLduHavbt2/ftWvXvn37yCDpdHpoaIitmOLMUjN3xxNVQAEF&#10;FFBgagnUSO4gNQR3okeYeC9pX18fy6E8k8nQ8NHV1VVMGHlW+ZTEEVeYWrfNq1FAAQUUUKAmBWon&#10;d8QJggXCRZjThBGmzs7O8J502kGIG6X3IrR0UFhWXlrHZQUUUEABBRSYBIGazR1lNj09PU1NTYzp&#10;oB0kJJQ4mFDCRDyJG03KtnVVAQUUUEABBSZHoEZyBxjkCKawQIiIl4NT6e/ChY8mx8+jKKCAAgoo&#10;oMDYBWoqd8QNFqFvhatkIVwruYOBpC0tLaEzpRBRilPoZKG9g/LBwcGxw1hTAQUUUEABBSouUFO5&#10;I04ZpAmiRMgUgYR+ljC+g3JK4gaRioO5QwUUUEABBRQ4ZoHayR1Hu8TQCMLzsg0NDTw4SytHKDla&#10;fcsVUEABBRRQoFoC5o5qyXtcBRRQQAEF6k/A3FF/99wrVkABBRRQoFoC5o5qyXtcBRRQQAEF6k/A&#10;3FF/99wrVkABBRRQoFoC5o5qyXtcBRRQQAEF6k/A3FF/99wrVkABBRRQoFoC5o5qyXtcBRRQQAEF&#10;6k/A3FF/99wrVkABBRRQoFoC5o5qyXtcBRRQQAEF6k/A3FF/99wrVkABBRRQoFoC5o5qyXtcBRRQ&#10;QAEF6k/A3FF/99wrVkABBRRQoFoC5o5qyXtcBRRQQAEF6k/A3FF/99wrVkABBRRQoFoC5o5qyXtc&#10;BRRQQAEF6k/A3FF/99wrVkABBRRQoFoC5o5qyXtcBRRQQAEF6k/A3FF/99wrVkABBRRQoFoC5o5q&#10;yXtcBRRQQAEF6k/A3FF/99wrVkABBRRQoFoC5o5qyXtcBRRQQAEF6k/A3FF/99wrVkABBRRQoFoC&#10;5o5qyXtcBRRQQAEF6k+gQrkjl8sFu97e3uHhYZYpYQrL4aOBgYGhoSGWBwcHQ0l/fz/1s9lsWKU8&#10;n8+HTZizOR+V7iFUK5uzCSXpdLqhoaG1tZX6oaSsmqsKKKCAAgooUHWBCuWOkCkIEYSFcE2ECCIA&#10;JX19fSFo8FFPTw+fUk7iYJP46sPmzMtSRtlqXL90wdxRquGyAgoooIACSRaoUO7gEskINE+EFECC&#10;IFnE1x2aOVgNC6FO3CpBNslkMqHyWIJGvNuwYO4oA3FVAQUUUECBxApUKHeU5QWaNsgdtHR0d3eT&#10;QeJGkMAQ+lPa29v5iJI4lVA/diJNhEDBnss2j+uEhVDNfpYyFlcVUEABBRRIoECFcgdXRpoIAYGs&#10;sW7duhdffHHWrFn333//q6++unHjRho1QoMINUMkWbRo0ZNPPnnffff96le/euONN3bu3FnKw67i&#10;cR/mjlIZlxVQQAEFFKhdgcrljtBsQbvDwoULZ8yY8fOf//zyyy+/9dZbr7vuujvvvPPDDz8kjwQn&#10;Rn8+88wzfHrFFVdQ85prrmH57rvv/uSTT0ILSKgWx42yxpQybNs7ykBcVUABBRRQILECFcodhA7S&#10;AfP169ffc889N9xww2uvvbZ9+/YtW7bQ8EH0oOFjw4YNMNAs8tFHHxE0br755nfeeYf6K1asePTR&#10;Ryl57rnnDh06FA8MCYGCTeKFIyqaO47IYqECCiiggAIJFKhQ7gj/+B88ePCJJ5645JJLnn322ZaW&#10;llBIlHj++edvvPFGAkhbWxvl1CGJvPnmm3S+0JnCoNJVq1ZRgQ4XelsOHz4cnNicLMM8HgByRL9w&#10;FMd3HBHHQgUUUEABBRIlUKHcEa5p69atNHbcddddn332GSUEitBXsmnTJrpRHnzwQcq3bdvGMs0f&#10;HR0dhA4mavJ87csvv0y3CwM9wrMtIU3EXS2xWUgipT0vpBKqdXV17d271/d3xFAuKKCAAgookECB&#10;CuWO0EhB7rjsssseeOABLrT04RTGlZI16EzZtWsXQ07JF7SAhKEcIV9QecGCBfTOUM5zLmwe2jjC&#10;p6ySLFgujRshgMSipJXGxsawbWm1uIILCiiggAIKKFB1gQrljnAd5AsyBWNGWY1zBwmCbhQaQcgd&#10;n376KaM8brrpJjpZ4t4TAgWtHgz6YBDq7Nmzm5ubCQ6hHaQsa5A+KGfOxOYkF+YciDEjBJ89e/bQ&#10;j1N1UU9AAQUUUEABBY4mULncwXjQ5cuX33HHHY888gjDSckOYeL15S+99BKjSMkjO3bsYBQpgzte&#10;f/11RmSEkwqNGh9//DF1nn76acaDUB4KmYeUwZz6fESjBtOBkqmpqYkxIxTSg8MAEw56tGu1XAEF&#10;FFBAAQWqK1Ch3EG7A7mAB1hos5g5cyYjRBcvXvz2228vWbLk4Ycfvvrqq+lnIVnwKO3KlStpE5k7&#10;d26cO8gUGKxevZrc8dRTT9HewWrIHYQIc0d1vyAeXQEFFFBAgQoKVCh3cEYkBSLDpZdeSnyYM2cO&#10;AeTKK68kcTDn5WDvv/8+g0cJEeSO66+/nvaOuCeFBfIF5WzCoy779+9nV+HT0GISN2Gwuf0sFbz5&#10;7koBBRRQQIFJFqhc7mCcBcNGb7nlFh5poeFj2bJl8+bNo12DBUZe8CnxobOzk3d2XHXVVQSTkCxC&#10;Ywfz9957j3Ef9MXQmULN8CkBJIQOKsTLQYhySmItx5XGFC4ooIACCiiQWIHK5Q5SAE+y8lgKj7Qw&#10;0IMrpoT+l9BCEXIEq4wfZXwHHTHhedk4d9Apc+211zIShGwStg3zkDtYDlOIG6WF7JOd+BztF0L+&#10;rYACCiigQHIFKpc7wk/ArV27lr4VHqWNH2mNf7eFgMAyr/C4rTgxDBQWCpkTWB577DH6WRgPEm/I&#10;4yqlLRpHMwx1GC3CAFbf33E0JcsVUEABBRRIgkDlckdIEAzx4HlZxnTwylIemeUhl/Az96QDWiVo&#10;p6AbhVeETZ8+nS4V+mVIIkQGHqulEYRhIIQRemSACe0aYxEyd4xFyToKKKCAAgokQaBCuSN0o3BB&#10;pABaNGi8YBDH7bffznvAXnjhBX54hd+FI3HwKa0YhAuaNqhw77338vJ0np1lmVYShn6UPeTCDku7&#10;VI4IZu44IouFCiiggAIKJFCgQrkjDNMIQzm4SvpNSBz8DC2tGIza4CEXfvKewhAiGIvBKI9Zs2bx&#10;S7R8xEQM4Q3pvIYjCLG3OMjEC0fDM3ccTcZyBRRQQAEFkiZQodwRt0rQb0LfCnNeHcrv2tPMQcSY&#10;P3/+mjVrwovRqRn6Vni3GO8QW7hw4aJFi2gBYVhHvBOyRkgTlITum1HYzB2j4PiRAgoooIACiRKo&#10;UO7gmuLfrydfhEYKIkMYrMGjK2QN6pARQkwYWT/ki/BpXIdqoSWFhaNNobLjSo/mY7kCCiiggALJ&#10;EahQ7qBhgohR2idCHAjtGlwr2SGkg5A+wtXHlfmU8tLHatkbU6hm7kjOl8UzUUABBRRQYIICFcod&#10;cYgIyYLUEEpCfGC5tAmDOpSEQBHHilA/VGMemj/YnIW4zhGvNWxie8cRcSxUQAEFFFAgUQIVyh1V&#10;vCZzRxXxPbQCCiiggALjEjB3jIvLygoooIACCigwAQFzxwTw3FQBBRRQQAEFxiVg7hgXl5UVUEAB&#10;BRRQYAIC5o4J4LmpAgoooIACCoxLwNwxLi4rK6CAAgoooMAEBMwdE8BzUwUUUEABBRQYl4C5Y1xc&#10;VlZAAQUUUECBCQiYOyaA56YKKKCAAgooMC4Bc8e4uKysgAIKKKCAAhMQMHdMAM9NFVBAAQUUUGBc&#10;AuaOcXFZWQEFFFBAAQUmIGDumACemyqggAIKKKDAuATMHePisrICCiiggAIKTEDA3DEBPDdVQAEF&#10;FFBAgXEJmDvGxWVlBRRQQAEFFJiAQCqVz+eHh4fDLnK5HKuj7O6IFdh8YGCAOdtSgc1ZHhoaYoHy&#10;eIcUZrNZykOdUC1sxTwcNHwar1LIJuwkfBpvEq+yEPafTqcbGhpaW1vDDksruKyAAgoooIACCRFI&#10;pfiHmonTYU4i4N/5OCkc7RzjmiGGhM2pzIbxthTG5WHnpathz2xeWhjnkZHH5SOmsP/STcJBmZs7&#10;RqJZooACCiigQNIEarOfhehBBiGJwBmSjrkjad8sz0cBBRRQQIGRArWZO7gOogcTC+aOkXfVEgUU&#10;UEABBZIpULO5I+Y0d8QULiiggAIKKJBwgVrOHbZ3JPzL5ekpoIACCihQJlCzuYNmDobAcjW2d5Td&#10;UlcVUEABBRRIrEDN5o5Y1NwRU7iggAIKKKBAwgVqNnfY3pHwb5anp4ACCiigwEiB2swdPT09oZOF&#10;C7K9Y+RdtUQBBRRQQIFkCtRm7ujq6iJ6BFFzRzK/WZ6VAgoooIACIwVqM3f09fXFL083d4y8q5Yo&#10;oIACCiiQTIHazB29vb1whsRh7kjmN8uzUkABBRRQYKRAbeYOfj6Ol3f4HO3I+2mJAgoooIACSRao&#10;zdyBqONKk/y18twUUEABBRQ4okDN5g6GeIQLsp/liDfWQgUUUEABBRIoULO5g/aOkDhApc+FJ1z2&#10;7dvX2toafqQ2gdKekgIKKKCAAgrUZu7YvXs3QzziiEHu6OzsDLkj7n/x3iqggAIKKKBA0gRqM3eE&#10;xEHcYEKUecgdLS0t5o6kfcU8HwUUUEABBWKB2swdNHbw/g4mulqK4eO3uSM86hJfnwsKKKCAAgoo&#10;kByB2swdg4ODYXBHmBM9GN/R2NjI+A5zR3K+XJ6JAgoooIACZQK1mTtCMwe9LSF3cE28Nr2pqamt&#10;rY1+ltD5UnahriqggAIKKKBA1QVqM3fEbHHESKfTBw4caG9vjwebxnVcUEABBRRQQIGECNRm7iBc&#10;MLijlDCTyZA7Ojo6zB2lLC4roIACCiiQKIHazB0xIe0ddLUwETeYwnLcCBJXc0EBBRRQQAEFkiBQ&#10;+7kjjh5x6DB3JOGb5TkooIACCigwUqDGc0e4IIJGPI28REsUUEABBRRQICECUyJ3JMTS01BAAQUU&#10;UECB0QXMHaP7+KkCCiiggAIKVE7A3FE5S/ekgAIKKKCAAqMLTJXcEcZ3jH6tfqqAAgoooIAC1RWY&#10;ErkjHlTKQnU5PboCCiiggAIKjCIwJXLHKNfnRwoooIACCiiQHAFzR3LuhWeigAIKKKDAVBcwd0z1&#10;O+z1KaCAAgookBwBc0dy7oVnooACCiigwFQXMHdM9Tvs9SmggAIKKJAcAXNHcu6FZ6KAAgoooMBU&#10;FzB3TPU77PUpoIACCiiQHAFzR3LuhWeigAIKKKDAVBcwd0z1O+z1KaCAAgookBwBc0dy7oVnooAC&#10;CiigwFQXMHdM9Tvs9SmggAIKKJAcgVTqe6lU6kz+OyWVmvnFMqszf/R5+dks/5Tlc/ivMJ3Ef9P4&#10;7/zCCtM5/FdY/n8BAAAA//8DAFBLAQItABQABgAIAAAAIQCm5lH7DAEAABUCAAATAAAAAAAAAAAA&#10;AAAAAAAAAABbQ29udGVudF9UeXBlc10ueG1sUEsBAi0AFAAGAAgAAAAhADj9If/WAAAAlAEAAAsA&#10;AAAAAAAAAAAAAAAAPQEAAF9yZWxzLy5yZWxzUEsBAi0AFAAGAAgAAAAhAEsp0yEfAwAAMggAAA4A&#10;AAAAAAAAAAAAAAAAPAIAAGRycy9lMm9Eb2MueG1sUEsBAi0AFAAGAAgAAAAhAI4iCUK6AAAAIQEA&#10;ABkAAAAAAAAAAAAAAAAAhwUAAGRycy9fcmVscy9lMm9Eb2MueG1sLnJlbHNQSwECLQAUAAYACAAA&#10;ACEAYTKME98AAAAHAQAADwAAAAAAAAAAAAAAAAB4BgAAZHJzL2Rvd25yZXYueG1sUEsBAi0AFAAG&#10;AAgAAAAhAFds7iCm4AEA+EElABQAAAAAAAAAAAAAAAAAhAcAAGRycy9tZWRpYS9pbWFnZTEuZW1m&#10;UEsFBgAAAAAGAAYAfAEAAF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693;width:30844;height:2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vmvwAAANsAAAAPAAAAZHJzL2Rvd25yZXYueG1sRE9Ni8Iw&#10;EL0v+B/CCN7WVMVFq1FEEfdq9eBxaMa22ExKErX2128EYW/zeJ+zXLemFg9yvrKsYDRMQBDnVldc&#10;KDif9t8zED4ga6wtk4IXeVivel9LTLV98pEeWShEDGGfooIyhCaV0uclGfRD2xBH7mqdwRChK6R2&#10;+IzhppbjJPmRBiuODSU2tC0pv2V3o+B6k9Puvp+f/Kh2l2w87/Cw65Qa9NvNAkSgNvyLP+5fHedP&#10;4P1LPECu/gAAAP//AwBQSwECLQAUAAYACAAAACEA2+H2y+4AAACFAQAAEwAAAAAAAAAAAAAAAAAA&#10;AAAAW0NvbnRlbnRfVHlwZXNdLnhtbFBLAQItABQABgAIAAAAIQBa9CxbvwAAABUBAAALAAAAAAAA&#10;AAAAAAAAAB8BAABfcmVscy8ucmVsc1BLAQItABQABgAIAAAAIQBQKQvmvwAAANsAAAAPAAAAAAAA&#10;AAAAAAAAAAcCAABkcnMvZG93bnJldi54bWxQSwUGAAAAAAMAAwC3AAAA8wIAAAAA&#10;">
                  <v:imagedata r:id="rId26" o:title=""/>
                  <v:path arrowok="t"/>
                </v:shape>
                <v:shapetype id="_x0000_t202" coordsize="21600,21600" o:spt="202" path="m,l,21600r21600,l21600,xe">
                  <v:stroke joinstyle="miter"/>
                  <v:path gradientshapeok="t" o:connecttype="rect"/>
                </v:shapetype>
                <v:shape id="TextBox 7" o:spid="_x0000_s1028" type="#_x0000_t202" style="position:absolute;left:13388;top:23112;width:8253;height:3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61D35F7" w14:textId="77777777" w:rsidR="00B13121" w:rsidRDefault="00B13121" w:rsidP="00B13121">
                        <w:pPr>
                          <w:rPr>
                            <w:sz w:val="24"/>
                            <w:szCs w:val="24"/>
                          </w:rPr>
                        </w:pPr>
                        <w:r>
                          <w:rPr>
                            <w:rFonts w:hAnsi="Calibri"/>
                            <w:color w:val="000000" w:themeColor="text1"/>
                            <w:kern w:val="24"/>
                          </w:rPr>
                          <w:t>Risk Perception</w:t>
                        </w:r>
                      </w:p>
                    </w:txbxContent>
                  </v:textbox>
                </v:shape>
                <v:shape id="TextBox 8" o:spid="_x0000_s1029" type="#_x0000_t202" style="position:absolute;top:7940;width:3943;height:4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HswQAAANsAAAAPAAAAZHJzL2Rvd25yZXYueG1sRE/NasJA&#10;EL4XfIdlhF6Kbhqw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FvW4ezBAAAA2wAAAA8AAAAA&#10;AAAAAAAAAAAABwIAAGRycy9kb3ducmV2LnhtbFBLBQYAAAAAAwADALcAAAD1AgAAAAA=&#10;" filled="f" stroked="f">
                  <v:textbox style="layout-flow:vertical;mso-layout-flow-alt:bottom-to-top;mso-fit-shape-to-text:t">
                    <w:txbxContent>
                      <w:p w14:paraId="69AC10A1" w14:textId="77777777" w:rsidR="00B13121" w:rsidRDefault="00B13121" w:rsidP="00B13121">
                        <w:pPr>
                          <w:rPr>
                            <w:sz w:val="24"/>
                            <w:szCs w:val="24"/>
                          </w:rPr>
                        </w:pPr>
                        <w:r>
                          <w:rPr>
                            <w:rFonts w:hAnsi="Calibri"/>
                            <w:color w:val="000000" w:themeColor="text1"/>
                            <w:kern w:val="24"/>
                          </w:rPr>
                          <w:t>Injuries</w:t>
                        </w:r>
                      </w:p>
                    </w:txbxContent>
                  </v:textbox>
                </v:shape>
                <w10:wrap type="square" anchorx="margin"/>
              </v:group>
            </w:pict>
          </mc:Fallback>
        </mc:AlternateContent>
      </w:r>
    </w:p>
    <w:p w14:paraId="19960EB9" w14:textId="779542A5" w:rsidR="00B13121" w:rsidRDefault="00B13121" w:rsidP="00525CE9">
      <w:pPr>
        <w:rPr>
          <w:rFonts w:ascii="Arial" w:hAnsi="Arial" w:cs="Arial"/>
          <w:b/>
          <w:bCs/>
        </w:rPr>
      </w:pPr>
    </w:p>
    <w:p w14:paraId="5B6E020F" w14:textId="77777777" w:rsidR="00B13121" w:rsidRDefault="00B13121" w:rsidP="00B13121">
      <w:pPr>
        <w:ind w:right="1806"/>
        <w:rPr>
          <w:rFonts w:ascii="Arial" w:eastAsia="Times New Roman" w:hAnsi="Arial" w:cs="Arial"/>
          <w:i/>
          <w:iCs/>
          <w:color w:val="000000"/>
          <w:kern w:val="24"/>
        </w:rPr>
      </w:pPr>
    </w:p>
    <w:p w14:paraId="2D993EBE" w14:textId="77777777" w:rsidR="00B13121" w:rsidRDefault="00B13121" w:rsidP="00B13121">
      <w:pPr>
        <w:ind w:right="1806"/>
        <w:rPr>
          <w:rFonts w:ascii="Arial" w:eastAsia="Times New Roman" w:hAnsi="Arial" w:cs="Arial"/>
          <w:i/>
          <w:iCs/>
          <w:color w:val="000000"/>
          <w:kern w:val="24"/>
        </w:rPr>
      </w:pPr>
    </w:p>
    <w:p w14:paraId="4D96E668" w14:textId="77777777" w:rsidR="00B13121" w:rsidRDefault="00B13121" w:rsidP="00B13121">
      <w:pPr>
        <w:ind w:right="1806"/>
        <w:rPr>
          <w:rFonts w:ascii="Arial" w:eastAsia="Times New Roman" w:hAnsi="Arial" w:cs="Arial"/>
          <w:i/>
          <w:iCs/>
          <w:color w:val="000000"/>
          <w:kern w:val="24"/>
        </w:rPr>
      </w:pPr>
    </w:p>
    <w:p w14:paraId="1886A218" w14:textId="77777777" w:rsidR="00B13121" w:rsidRDefault="00B13121" w:rsidP="00B13121">
      <w:pPr>
        <w:ind w:right="1806"/>
        <w:rPr>
          <w:rFonts w:ascii="Arial" w:eastAsia="Times New Roman" w:hAnsi="Arial" w:cs="Arial"/>
          <w:i/>
          <w:iCs/>
          <w:color w:val="000000"/>
          <w:kern w:val="24"/>
        </w:rPr>
      </w:pPr>
    </w:p>
    <w:p w14:paraId="6268C8E2" w14:textId="77777777" w:rsidR="00B13121" w:rsidRDefault="00B13121" w:rsidP="00B13121">
      <w:pPr>
        <w:ind w:right="1806"/>
        <w:rPr>
          <w:rFonts w:ascii="Arial" w:eastAsia="Times New Roman" w:hAnsi="Arial" w:cs="Arial"/>
          <w:i/>
          <w:iCs/>
          <w:color w:val="000000"/>
          <w:kern w:val="24"/>
        </w:rPr>
      </w:pPr>
    </w:p>
    <w:p w14:paraId="459ED949" w14:textId="77777777" w:rsidR="00B13121" w:rsidRDefault="00B13121" w:rsidP="00B13121">
      <w:pPr>
        <w:ind w:right="1806"/>
        <w:rPr>
          <w:rFonts w:ascii="Arial" w:eastAsia="Times New Roman" w:hAnsi="Arial" w:cs="Arial"/>
          <w:i/>
          <w:iCs/>
          <w:color w:val="000000"/>
          <w:kern w:val="24"/>
        </w:rPr>
      </w:pPr>
    </w:p>
    <w:p w14:paraId="53C1E5E9" w14:textId="77777777" w:rsidR="00B13121" w:rsidRDefault="00B13121" w:rsidP="00B13121">
      <w:pPr>
        <w:ind w:right="1806"/>
        <w:rPr>
          <w:rFonts w:ascii="Arial" w:eastAsia="Times New Roman" w:hAnsi="Arial" w:cs="Arial"/>
          <w:i/>
          <w:iCs/>
          <w:color w:val="000000"/>
          <w:kern w:val="24"/>
        </w:rPr>
      </w:pPr>
    </w:p>
    <w:p w14:paraId="564FAE2F" w14:textId="77777777" w:rsidR="00B13121" w:rsidRDefault="00B13121" w:rsidP="00B13121">
      <w:pPr>
        <w:ind w:right="1806"/>
        <w:rPr>
          <w:rFonts w:ascii="Arial" w:eastAsia="Times New Roman" w:hAnsi="Arial" w:cs="Arial"/>
          <w:i/>
          <w:iCs/>
          <w:color w:val="000000"/>
          <w:kern w:val="24"/>
        </w:rPr>
      </w:pPr>
    </w:p>
    <w:p w14:paraId="51583CE2" w14:textId="77777777" w:rsidR="00B13121" w:rsidRDefault="00B13121" w:rsidP="00B13121">
      <w:pPr>
        <w:ind w:right="1806"/>
        <w:rPr>
          <w:rFonts w:ascii="Arial" w:eastAsia="Times New Roman" w:hAnsi="Arial" w:cs="Arial"/>
          <w:i/>
          <w:iCs/>
          <w:color w:val="000000"/>
          <w:kern w:val="24"/>
        </w:rPr>
      </w:pPr>
    </w:p>
    <w:p w14:paraId="5F467663" w14:textId="49DA28B3" w:rsidR="00B13121" w:rsidRPr="00636E4A" w:rsidRDefault="00B13121" w:rsidP="00B13121">
      <w:pPr>
        <w:ind w:right="1806"/>
        <w:rPr>
          <w:rFonts w:ascii="Arial" w:hAnsi="Arial" w:cs="Arial"/>
          <w:sz w:val="16"/>
          <w:szCs w:val="16"/>
        </w:rPr>
      </w:pPr>
      <w:r w:rsidRPr="00636E4A">
        <w:rPr>
          <w:rFonts w:ascii="Arial" w:eastAsia="Times New Roman" w:hAnsi="Arial" w:cs="Arial"/>
          <w:i/>
          <w:iCs/>
          <w:color w:val="000000"/>
          <w:kern w:val="24"/>
        </w:rPr>
        <w:t xml:space="preserve">Figure </w:t>
      </w:r>
      <w:r>
        <w:rPr>
          <w:rFonts w:ascii="Arial" w:eastAsia="Times New Roman" w:hAnsi="Arial" w:cs="Arial"/>
          <w:i/>
          <w:iCs/>
          <w:color w:val="000000"/>
          <w:kern w:val="24"/>
        </w:rPr>
        <w:t>3</w:t>
      </w:r>
      <w:r w:rsidRPr="00636E4A">
        <w:rPr>
          <w:rFonts w:ascii="Arial" w:eastAsia="Times New Roman" w:hAnsi="Arial" w:cs="Arial"/>
          <w:color w:val="000000"/>
          <w:kern w:val="24"/>
        </w:rPr>
        <w:t>:</w:t>
      </w:r>
      <w:r>
        <w:rPr>
          <w:rFonts w:ascii="Arial" w:eastAsia="Times New Roman" w:hAnsi="Arial" w:cs="Arial"/>
          <w:color w:val="000000"/>
          <w:kern w:val="24"/>
        </w:rPr>
        <w:t xml:space="preserve">  </w:t>
      </w:r>
      <w:r w:rsidRPr="00B13121">
        <w:rPr>
          <w:rFonts w:ascii="Arial" w:eastAsia="Times New Roman" w:hAnsi="Arial" w:cs="Arial"/>
          <w:color w:val="000000"/>
          <w:kern w:val="24"/>
        </w:rPr>
        <w:t>Graphical Representation of Hypothesis.</w:t>
      </w:r>
    </w:p>
    <w:p w14:paraId="5EC77FB5" w14:textId="2D38A4CF" w:rsidR="00B13121" w:rsidRDefault="00B13121">
      <w:pPr>
        <w:rPr>
          <w:rFonts w:ascii="Arial" w:hAnsi="Arial" w:cs="Arial"/>
          <w:b/>
        </w:rPr>
      </w:pPr>
    </w:p>
    <w:p w14:paraId="73C102ED" w14:textId="2120E596" w:rsidR="00B13121" w:rsidRDefault="00B13121">
      <w:pPr>
        <w:rPr>
          <w:rFonts w:ascii="Arial" w:hAnsi="Arial" w:cs="Arial"/>
          <w:b/>
        </w:rPr>
      </w:pPr>
      <w:r>
        <w:rPr>
          <w:rFonts w:ascii="Arial" w:hAnsi="Arial" w:cs="Arial"/>
          <w:b/>
        </w:rPr>
        <w:t xml:space="preserve">  </w:t>
      </w:r>
      <w:r>
        <w:rPr>
          <w:rFonts w:ascii="Arial" w:hAnsi="Arial" w:cs="Arial"/>
          <w:b/>
        </w:rPr>
        <w:br w:type="page"/>
      </w:r>
    </w:p>
    <w:p w14:paraId="0F7FD446" w14:textId="77777777" w:rsidR="00B13121" w:rsidRDefault="00B13121" w:rsidP="00525CE9">
      <w:pPr>
        <w:rPr>
          <w:rFonts w:ascii="Arial" w:hAnsi="Arial" w:cs="Arial"/>
          <w:b/>
        </w:rPr>
      </w:pPr>
    </w:p>
    <w:p w14:paraId="5785ACB2" w14:textId="4E9A4618" w:rsidR="00941DBB" w:rsidRDefault="00941DBB" w:rsidP="00525CE9">
      <w:pPr>
        <w:rPr>
          <w:rFonts w:ascii="Arial" w:hAnsi="Arial" w:cs="Arial"/>
          <w:b/>
          <w:highlight w:val="yellow"/>
        </w:rPr>
      </w:pPr>
      <w:r w:rsidRPr="00B34CA6">
        <w:rPr>
          <w:rFonts w:ascii="Arial" w:hAnsi="Arial" w:cs="Arial"/>
          <w:b/>
        </w:rPr>
        <w:t xml:space="preserve">Research Strategy/ Methods </w:t>
      </w:r>
    </w:p>
    <w:p w14:paraId="5A30022E" w14:textId="77777777" w:rsidR="00B17B24" w:rsidRPr="00EF4B21" w:rsidRDefault="00B17B24" w:rsidP="00B17B24">
      <w:pPr>
        <w:shd w:val="clear" w:color="auto" w:fill="FFFFFF"/>
        <w:spacing w:after="120" w:line="360" w:lineRule="auto"/>
        <w:rPr>
          <w:rFonts w:ascii="Arial" w:hAnsi="Arial" w:cs="Arial"/>
          <w:b/>
        </w:rPr>
      </w:pPr>
      <w:r w:rsidRPr="00EF4B21">
        <w:rPr>
          <w:rFonts w:ascii="Arial" w:hAnsi="Arial" w:cs="Arial"/>
          <w:b/>
        </w:rPr>
        <w:t xml:space="preserve">Problem:   </w:t>
      </w:r>
      <w:r w:rsidRPr="00EF4B21">
        <w:rPr>
          <w:rFonts w:ascii="Arial" w:hAnsi="Arial" w:cs="Arial"/>
        </w:rPr>
        <w:t>In research laboratory settings, researcher’s focus is to carry out their research.  However, in the process of executing an experiment, occupational safety exposures may occur.  How the individual perceives the risk associated with the tasks involved in their research and their lab environment may determine how they will react in the event of an incident or a harmful exposure, that may not only negatively impact their health but also can halt their capabilities to complete their research.  There is often a disconnect between perceived risks and actual risks.  How professionals perceive risks and their previous experience might differ from the actual risks thus increasing the likelihood of injuries in the workplace.</w:t>
      </w:r>
    </w:p>
    <w:p w14:paraId="5447CE43" w14:textId="387156DE" w:rsidR="00525CE9" w:rsidRDefault="00941DBB" w:rsidP="00B17B24">
      <w:pPr>
        <w:shd w:val="clear" w:color="auto" w:fill="FFFFFF"/>
        <w:spacing w:after="120" w:line="360" w:lineRule="auto"/>
        <w:rPr>
          <w:rFonts w:ascii="Arial" w:hAnsi="Arial" w:cs="Arial"/>
        </w:rPr>
      </w:pPr>
      <w:r w:rsidRPr="000948AD">
        <w:rPr>
          <w:rFonts w:ascii="Arial" w:hAnsi="Arial" w:cs="Arial"/>
          <w:b/>
        </w:rPr>
        <w:t>Significance</w:t>
      </w:r>
      <w:r w:rsidR="00B17B24" w:rsidRPr="000948AD">
        <w:rPr>
          <w:rFonts w:ascii="Arial" w:hAnsi="Arial" w:cs="Arial"/>
          <w:b/>
        </w:rPr>
        <w:t xml:space="preserve"> / </w:t>
      </w:r>
      <w:r w:rsidR="00B17B24">
        <w:rPr>
          <w:rFonts w:ascii="Arial" w:hAnsi="Arial" w:cs="Arial"/>
          <w:b/>
        </w:rPr>
        <w:t>Benefits of the Study</w:t>
      </w:r>
      <w:r w:rsidR="00B17B24" w:rsidRPr="00EF4B21">
        <w:rPr>
          <w:rFonts w:ascii="Arial" w:hAnsi="Arial" w:cs="Arial"/>
          <w:b/>
        </w:rPr>
        <w:t>:</w:t>
      </w:r>
      <w:r w:rsidR="00B17B24" w:rsidRPr="00EF4B21">
        <w:rPr>
          <w:rFonts w:ascii="Arial" w:hAnsi="Arial" w:cs="Arial"/>
        </w:rPr>
        <w:t xml:space="preserve">  </w:t>
      </w:r>
      <w:r w:rsidR="00525CE9" w:rsidRPr="00525CE9">
        <w:rPr>
          <w:rFonts w:ascii="Arial" w:hAnsi="Arial" w:cs="Arial"/>
        </w:rPr>
        <w:t>The study is a secondary data analysis of documented workplace injuries of laboratory workers in Educational and Health Institutions compared to those in Manufacturing.  No similar study has been identified.</w:t>
      </w:r>
    </w:p>
    <w:p w14:paraId="64CE1EEE" w14:textId="5202A65A" w:rsidR="00B17B24" w:rsidRDefault="00B17B24" w:rsidP="00AD3CEA">
      <w:pPr>
        <w:shd w:val="clear" w:color="auto" w:fill="FFFFFF"/>
        <w:spacing w:after="120" w:line="360" w:lineRule="auto"/>
        <w:ind w:firstLine="720"/>
        <w:rPr>
          <w:rFonts w:ascii="Arial" w:hAnsi="Arial" w:cs="Arial"/>
        </w:rPr>
      </w:pPr>
      <w:r w:rsidRPr="00EF4B21">
        <w:rPr>
          <w:rFonts w:ascii="Arial" w:hAnsi="Arial" w:cs="Arial"/>
        </w:rPr>
        <w:t xml:space="preserve">This study poses minimum to no risk but in turn the expected outcomes will provide public health and safety benefits as it will aim to establish an understanding on whether there is a correlation on how risk is perceived and occupational injuries in laboratory settings.  </w:t>
      </w:r>
      <w:r w:rsidR="00BF7A52" w:rsidRPr="00BF7A52">
        <w:rPr>
          <w:rFonts w:ascii="Arial" w:hAnsi="Arial" w:cs="Arial"/>
        </w:rPr>
        <w:t xml:space="preserve">Injuries is a lagging indicator.  Lagging indicators are defined by the Cambridge Press as “something that shows what a situation has been like in previous weeks, months, etc., rather than showing what it is like now or will be like in the future” (Cambridge Press, 2020).  Though the study uses a lagging indicator, injuries experience </w:t>
      </w:r>
      <w:r w:rsidR="00AD3CEA" w:rsidRPr="00BF7A52">
        <w:rPr>
          <w:rFonts w:ascii="Arial" w:hAnsi="Arial" w:cs="Arial"/>
        </w:rPr>
        <w:t>is</w:t>
      </w:r>
      <w:r w:rsidR="00BF7A52" w:rsidRPr="00BF7A52">
        <w:rPr>
          <w:rFonts w:ascii="Arial" w:hAnsi="Arial" w:cs="Arial"/>
        </w:rPr>
        <w:t xml:space="preserve"> important in profiling the workplace hazards and risks associated with the job, which are used in industry as indicators of how risky an industry is.  </w:t>
      </w:r>
      <w:r w:rsidR="00525CE9" w:rsidRPr="00525CE9">
        <w:rPr>
          <w:rFonts w:ascii="Arial" w:hAnsi="Arial" w:cs="Arial"/>
        </w:rPr>
        <w:t>Injuries is a lagging indicator.  Lagging indicators are defined by the Cambridge Press as “something that shows what a situation has been like</w:t>
      </w:r>
      <w:r w:rsidR="00AD3CEA">
        <w:rPr>
          <w:rFonts w:ascii="Arial" w:hAnsi="Arial" w:cs="Arial"/>
        </w:rPr>
        <w:t xml:space="preserve"> </w:t>
      </w:r>
      <w:r w:rsidR="00525CE9" w:rsidRPr="00525CE9">
        <w:rPr>
          <w:rFonts w:ascii="Arial" w:hAnsi="Arial" w:cs="Arial"/>
        </w:rPr>
        <w:t xml:space="preserve">in previous weeks, months, etc., rather than showing what it is like now or will be like in the future” (Cambridge Press, 2020).  Though the study uses a lagging indicator, injuries experience </w:t>
      </w:r>
      <w:r w:rsidR="009B0CE7" w:rsidRPr="00525CE9">
        <w:rPr>
          <w:rFonts w:ascii="Arial" w:hAnsi="Arial" w:cs="Arial"/>
        </w:rPr>
        <w:t>is</w:t>
      </w:r>
      <w:r w:rsidR="00525CE9" w:rsidRPr="00525CE9">
        <w:rPr>
          <w:rFonts w:ascii="Arial" w:hAnsi="Arial" w:cs="Arial"/>
        </w:rPr>
        <w:t xml:space="preserve"> important in profiling the workplace hazards and risks associated with the job, which are used in industry as indicators of how risky an industry is.  </w:t>
      </w:r>
      <w:r w:rsidR="006B25CE" w:rsidRPr="00BF7A52">
        <w:rPr>
          <w:rFonts w:ascii="Arial" w:hAnsi="Arial" w:cs="Arial"/>
        </w:rPr>
        <w:t>Thus,</w:t>
      </w:r>
      <w:r w:rsidR="00BF7A52" w:rsidRPr="00BF7A52">
        <w:rPr>
          <w:rFonts w:ascii="Arial" w:hAnsi="Arial" w:cs="Arial"/>
        </w:rPr>
        <w:t xml:space="preserve"> this study will provide opportunities for future studies and increase awareness of the actual work environment risks.  </w:t>
      </w:r>
      <w:r w:rsidR="00525CE9" w:rsidRPr="00525CE9">
        <w:rPr>
          <w:rFonts w:ascii="Arial" w:hAnsi="Arial" w:cs="Arial"/>
        </w:rPr>
        <w:t>It will help to understand how risk perception affects the behaviors of laboratory occupants in Educational and Health Institutions compared to those in Manufacturing</w:t>
      </w:r>
      <w:r w:rsidR="009B0CE7">
        <w:rPr>
          <w:rFonts w:ascii="Arial" w:hAnsi="Arial" w:cs="Arial"/>
        </w:rPr>
        <w:t xml:space="preserve"> </w:t>
      </w:r>
      <w:r w:rsidRPr="00EF4B21">
        <w:rPr>
          <w:rFonts w:ascii="Arial" w:hAnsi="Arial" w:cs="Arial"/>
        </w:rPr>
        <w:t>in order to propose hazard mitigation interventions that consider the human factors.  The importance of understanding what it is believed by the user to be an acceptable level of risk and what is acceptable as an inher</w:t>
      </w:r>
      <w:r>
        <w:rPr>
          <w:rFonts w:ascii="Arial" w:hAnsi="Arial" w:cs="Arial"/>
        </w:rPr>
        <w:t>ent</w:t>
      </w:r>
      <w:r w:rsidRPr="00EF4B21">
        <w:rPr>
          <w:rFonts w:ascii="Arial" w:hAnsi="Arial" w:cs="Arial"/>
        </w:rPr>
        <w:t xml:space="preserve"> risk of the task.  Understanding these perceptions of risks will provide a further insight on potential behaviors that could result in injury and provides an approach that considers the human factor in policymaking, as a determinant of training needs, and in establishing sustainable risk management and hazard controls that in turn will modify behaviors.</w:t>
      </w:r>
    </w:p>
    <w:p w14:paraId="336388C3" w14:textId="45DDE020" w:rsidR="00B17B24" w:rsidRPr="000948AD" w:rsidRDefault="00941DBB" w:rsidP="000948AD">
      <w:pPr>
        <w:shd w:val="clear" w:color="auto" w:fill="FFFFFF"/>
        <w:spacing w:after="120" w:line="360" w:lineRule="auto"/>
        <w:rPr>
          <w:rFonts w:ascii="Arial" w:hAnsi="Arial" w:cs="Arial"/>
        </w:rPr>
      </w:pPr>
      <w:r w:rsidRPr="000948AD">
        <w:rPr>
          <w:rFonts w:ascii="Arial" w:hAnsi="Arial" w:cs="Arial"/>
          <w:b/>
        </w:rPr>
        <w:lastRenderedPageBreak/>
        <w:t>Innovation</w:t>
      </w:r>
      <w:r w:rsidR="002E6D37" w:rsidRPr="000948AD">
        <w:rPr>
          <w:rFonts w:ascii="Arial" w:hAnsi="Arial" w:cs="Arial"/>
          <w:b/>
        </w:rPr>
        <w:t xml:space="preserve">:  </w:t>
      </w:r>
      <w:r w:rsidR="00B17B24" w:rsidRPr="000948AD">
        <w:rPr>
          <w:rFonts w:ascii="Arial" w:hAnsi="Arial" w:cs="Arial"/>
        </w:rPr>
        <w:t xml:space="preserve">The study is a secondary data analysis of documented workplace injuries </w:t>
      </w:r>
      <w:r w:rsidR="009B0CE7">
        <w:rPr>
          <w:rFonts w:ascii="Arial" w:hAnsi="Arial" w:cs="Arial"/>
        </w:rPr>
        <w:t xml:space="preserve">and fatalities </w:t>
      </w:r>
      <w:r w:rsidR="00B17B24" w:rsidRPr="000948AD">
        <w:rPr>
          <w:rFonts w:ascii="Arial" w:hAnsi="Arial" w:cs="Arial"/>
        </w:rPr>
        <w:t>of laboratory workers</w:t>
      </w:r>
      <w:r w:rsidR="009B0CE7">
        <w:rPr>
          <w:rFonts w:ascii="Arial" w:hAnsi="Arial" w:cs="Arial"/>
        </w:rPr>
        <w:t xml:space="preserve"> compared to those in manufacturing</w:t>
      </w:r>
      <w:r w:rsidR="00B17B24" w:rsidRPr="000948AD">
        <w:rPr>
          <w:rFonts w:ascii="Arial" w:hAnsi="Arial" w:cs="Arial"/>
        </w:rPr>
        <w:t>.</w:t>
      </w:r>
      <w:r w:rsidR="002E6D37" w:rsidRPr="000948AD">
        <w:rPr>
          <w:rFonts w:ascii="Arial" w:hAnsi="Arial" w:cs="Arial"/>
        </w:rPr>
        <w:t xml:space="preserve">  </w:t>
      </w:r>
      <w:r w:rsidR="009B0CE7">
        <w:rPr>
          <w:rFonts w:ascii="Arial" w:hAnsi="Arial" w:cs="Arial"/>
        </w:rPr>
        <w:t xml:space="preserve">No other similar studies have been identified.  </w:t>
      </w:r>
      <w:r w:rsidR="00B17B24" w:rsidRPr="000948AD">
        <w:rPr>
          <w:rFonts w:ascii="Arial" w:hAnsi="Arial" w:cs="Arial"/>
        </w:rPr>
        <w:t>It will examine</w:t>
      </w:r>
      <w:r w:rsidR="002E6D37" w:rsidRPr="000948AD">
        <w:rPr>
          <w:rFonts w:ascii="Arial" w:hAnsi="Arial" w:cs="Arial"/>
        </w:rPr>
        <w:t xml:space="preserve"> t</w:t>
      </w:r>
      <w:r w:rsidR="00B17B24" w:rsidRPr="000948AD">
        <w:rPr>
          <w:rFonts w:ascii="Arial" w:hAnsi="Arial" w:cs="Arial"/>
        </w:rPr>
        <w:t>he</w:t>
      </w:r>
      <w:r w:rsidR="002E6D37" w:rsidRPr="000948AD">
        <w:rPr>
          <w:rFonts w:ascii="Arial" w:hAnsi="Arial" w:cs="Arial"/>
        </w:rPr>
        <w:t xml:space="preserve"> </w:t>
      </w:r>
      <w:r w:rsidR="00B17B24" w:rsidRPr="000948AD">
        <w:rPr>
          <w:rFonts w:ascii="Arial" w:hAnsi="Arial" w:cs="Arial"/>
        </w:rPr>
        <w:t>“Relationship between Risk Perception</w:t>
      </w:r>
      <w:r w:rsidR="005848A1">
        <w:rPr>
          <w:rFonts w:ascii="Arial" w:hAnsi="Arial" w:cs="Arial"/>
        </w:rPr>
        <w:t xml:space="preserve"> </w:t>
      </w:r>
      <w:r w:rsidR="00B17B24" w:rsidRPr="000948AD">
        <w:rPr>
          <w:rFonts w:ascii="Arial" w:hAnsi="Arial" w:cs="Arial"/>
        </w:rPr>
        <w:t>and Laboratory Occupational Injuries”</w:t>
      </w:r>
      <w:r w:rsidR="00B17B24" w:rsidRPr="000948AD">
        <w:rPr>
          <w:rFonts w:ascii="Arial" w:hAnsi="Arial" w:cs="Arial"/>
          <w:b/>
          <w:bCs/>
        </w:rPr>
        <w:t>.</w:t>
      </w:r>
      <w:r w:rsidR="002E6D37" w:rsidRPr="000948AD">
        <w:rPr>
          <w:rFonts w:ascii="Arial" w:hAnsi="Arial" w:cs="Arial"/>
          <w:b/>
          <w:bCs/>
        </w:rPr>
        <w:t xml:space="preserve">  </w:t>
      </w:r>
      <w:r w:rsidR="00B17B24" w:rsidRPr="000948AD">
        <w:rPr>
          <w:rFonts w:ascii="Arial" w:hAnsi="Arial" w:cs="Arial"/>
        </w:rPr>
        <w:t xml:space="preserve">The general intent of the study is to understand how risk perception affects the behaviors of the laboratory occupants in order to propose hazard mitigation interventions that </w:t>
      </w:r>
      <w:r w:rsidR="009B0CE7" w:rsidRPr="000948AD">
        <w:rPr>
          <w:rFonts w:ascii="Arial" w:hAnsi="Arial" w:cs="Arial"/>
        </w:rPr>
        <w:t>consider</w:t>
      </w:r>
      <w:r w:rsidR="00B17B24" w:rsidRPr="000948AD">
        <w:rPr>
          <w:rFonts w:ascii="Arial" w:hAnsi="Arial" w:cs="Arial"/>
        </w:rPr>
        <w:t xml:space="preserve"> the human factors.</w:t>
      </w:r>
      <w:r w:rsidR="002E6D37" w:rsidRPr="000948AD">
        <w:rPr>
          <w:rFonts w:ascii="Arial" w:hAnsi="Arial" w:cs="Arial"/>
        </w:rPr>
        <w:t xml:space="preserve">  While many studies in risk perception exist, there is limited data on risk perception in laboratories </w:t>
      </w:r>
      <w:r w:rsidR="009B0CE7" w:rsidRPr="000948AD">
        <w:rPr>
          <w:rFonts w:ascii="Arial" w:hAnsi="Arial" w:cs="Arial"/>
        </w:rPr>
        <w:t>even though</w:t>
      </w:r>
      <w:r w:rsidR="002E6D37" w:rsidRPr="000948AD">
        <w:rPr>
          <w:rFonts w:ascii="Arial" w:hAnsi="Arial" w:cs="Arial"/>
        </w:rPr>
        <w:t xml:space="preserve"> harmful exposure is one of the leading causes of fatalities as of 2018 (National Safety Council Fact Sheet, 2018).</w:t>
      </w:r>
      <w:r w:rsidR="005848A1">
        <w:rPr>
          <w:rFonts w:ascii="Arial" w:hAnsi="Arial" w:cs="Arial"/>
        </w:rPr>
        <w:t xml:space="preserve">  The study will serve as a launching pad for future analysis to </w:t>
      </w:r>
      <w:r w:rsidR="009B0CE7">
        <w:rPr>
          <w:rFonts w:ascii="Arial" w:hAnsi="Arial" w:cs="Arial"/>
        </w:rPr>
        <w:t xml:space="preserve">prove </w:t>
      </w:r>
      <w:r w:rsidR="005848A1">
        <w:rPr>
          <w:rFonts w:ascii="Arial" w:hAnsi="Arial" w:cs="Arial"/>
        </w:rPr>
        <w:t xml:space="preserve">other hypothesis outside of the scope of this research in determining if </w:t>
      </w:r>
      <w:r w:rsidR="005848A1" w:rsidRPr="00F74E7A">
        <w:rPr>
          <w:rFonts w:ascii="Arial" w:hAnsi="Arial" w:cs="Arial"/>
        </w:rPr>
        <w:t>laboratory professionals that have never been injured have a lower safety compliance</w:t>
      </w:r>
      <w:r w:rsidR="005848A1">
        <w:rPr>
          <w:rFonts w:ascii="Arial" w:hAnsi="Arial" w:cs="Arial"/>
        </w:rPr>
        <w:t xml:space="preserve"> that those with previous injuries</w:t>
      </w:r>
      <w:r w:rsidR="005848A1" w:rsidRPr="00F74E7A">
        <w:rPr>
          <w:rFonts w:ascii="Arial" w:hAnsi="Arial" w:cs="Arial"/>
        </w:rPr>
        <w:t>.</w:t>
      </w:r>
    </w:p>
    <w:p w14:paraId="6E71DFC8" w14:textId="6CB096F1" w:rsidR="00867ABA" w:rsidRDefault="00FB61C5" w:rsidP="00867ABA">
      <w:pPr>
        <w:spacing w:line="360" w:lineRule="auto"/>
        <w:jc w:val="both"/>
        <w:rPr>
          <w:rFonts w:ascii="Arial" w:hAnsi="Arial" w:cs="Arial"/>
        </w:rPr>
      </w:pPr>
      <w:r w:rsidRPr="000948AD">
        <w:rPr>
          <w:rFonts w:ascii="Arial" w:hAnsi="Arial" w:cs="Arial"/>
          <w:b/>
        </w:rPr>
        <w:t>Approac</w:t>
      </w:r>
      <w:r w:rsidR="00522462">
        <w:rPr>
          <w:rFonts w:ascii="Arial" w:hAnsi="Arial" w:cs="Arial"/>
          <w:b/>
        </w:rPr>
        <w:t>h</w:t>
      </w:r>
      <w:r w:rsidR="002E6D37">
        <w:rPr>
          <w:rFonts w:ascii="Arial" w:hAnsi="Arial" w:cs="Arial"/>
        </w:rPr>
        <w:t xml:space="preserve">  </w:t>
      </w:r>
    </w:p>
    <w:p w14:paraId="378FB84C" w14:textId="77777777" w:rsidR="00867ABA" w:rsidRPr="00867ABA" w:rsidRDefault="00867ABA" w:rsidP="00867ABA">
      <w:pPr>
        <w:spacing w:line="360" w:lineRule="auto"/>
        <w:jc w:val="both"/>
        <w:rPr>
          <w:rFonts w:ascii="Arial" w:hAnsi="Arial" w:cs="Arial"/>
          <w:b/>
          <w:bCs/>
          <w:color w:val="333333"/>
          <w:shd w:val="clear" w:color="auto" w:fill="FFFFFF"/>
        </w:rPr>
      </w:pPr>
      <w:r w:rsidRPr="00867ABA">
        <w:rPr>
          <w:rFonts w:ascii="Arial" w:hAnsi="Arial" w:cs="Arial"/>
          <w:b/>
          <w:bCs/>
          <w:color w:val="333333"/>
          <w:shd w:val="clear" w:color="auto" w:fill="FFFFFF"/>
        </w:rPr>
        <w:t>Data availability, copyrights, publications, licensing and data protection:</w:t>
      </w:r>
    </w:p>
    <w:p w14:paraId="19A3AC8B" w14:textId="3CAD5B93" w:rsidR="00867ABA" w:rsidRPr="00867ABA" w:rsidRDefault="00867ABA" w:rsidP="00867ABA">
      <w:pPr>
        <w:spacing w:line="360" w:lineRule="auto"/>
        <w:ind w:firstLine="720"/>
        <w:rPr>
          <w:rFonts w:ascii="Helvetica" w:hAnsi="Helvetica" w:cs="Helvetica"/>
          <w:color w:val="333333"/>
          <w:sz w:val="21"/>
          <w:szCs w:val="21"/>
          <w:shd w:val="clear" w:color="auto" w:fill="FFFFFF"/>
        </w:rPr>
      </w:pPr>
      <w:r>
        <w:rPr>
          <w:rFonts w:ascii="Arial" w:hAnsi="Arial" w:cs="Arial"/>
        </w:rPr>
        <w:t xml:space="preserve">The </w:t>
      </w:r>
      <w:r w:rsidR="000E0BD9" w:rsidRPr="00EF4B21">
        <w:rPr>
          <w:rFonts w:ascii="Arial" w:hAnsi="Arial" w:cs="Arial"/>
        </w:rPr>
        <w:t>secondary data analysis will be conducted of Occupational Injuries of Laboratory Professionals in the United States.</w:t>
      </w:r>
      <w:r w:rsidR="000E0BD9">
        <w:rPr>
          <w:rFonts w:ascii="Arial" w:hAnsi="Arial" w:cs="Arial"/>
        </w:rPr>
        <w:t xml:space="preserve">  </w:t>
      </w:r>
      <w:r w:rsidR="00367245">
        <w:rPr>
          <w:rFonts w:ascii="Arial" w:hAnsi="Arial" w:cs="Arial"/>
        </w:rPr>
        <w:t>The data is representative of various private sector industries but for the purpose of this study only those occupations related to laboratories</w:t>
      </w:r>
      <w:r>
        <w:rPr>
          <w:rFonts w:ascii="Arial" w:hAnsi="Arial" w:cs="Arial"/>
        </w:rPr>
        <w:t xml:space="preserve"> and manufacturing (otherwise categorized as production)</w:t>
      </w:r>
      <w:r w:rsidR="00367245">
        <w:rPr>
          <w:rFonts w:ascii="Arial" w:hAnsi="Arial" w:cs="Arial"/>
        </w:rPr>
        <w:t xml:space="preserve"> will be used.  </w:t>
      </w:r>
      <w:r w:rsidRPr="00867ABA">
        <w:rPr>
          <w:rFonts w:ascii="Helvetica" w:hAnsi="Helvetica" w:cs="Helvetica"/>
          <w:color w:val="333333"/>
          <w:sz w:val="21"/>
          <w:szCs w:val="21"/>
          <w:shd w:val="clear" w:color="auto" w:fill="FFFFFF"/>
        </w:rPr>
        <w:t>Data availability, copyrights, publications, licensing and data protection has been reviewed for this study.</w:t>
      </w:r>
    </w:p>
    <w:p w14:paraId="37AFD7DD" w14:textId="371F071F" w:rsidR="00FE2A80" w:rsidRDefault="00367245" w:rsidP="00AD3CEA">
      <w:pPr>
        <w:spacing w:line="360" w:lineRule="auto"/>
        <w:ind w:firstLine="360"/>
        <w:jc w:val="both"/>
        <w:rPr>
          <w:rFonts w:ascii="Helvetica" w:hAnsi="Helvetica" w:cs="Helvetica"/>
          <w:color w:val="333333"/>
          <w:sz w:val="21"/>
          <w:szCs w:val="21"/>
          <w:shd w:val="clear" w:color="auto" w:fill="FFFFFF"/>
        </w:rPr>
      </w:pPr>
      <w:r>
        <w:rPr>
          <w:rFonts w:ascii="Arial" w:hAnsi="Arial" w:cs="Arial"/>
        </w:rPr>
        <w:t xml:space="preserve">The data collected is publicly available as these industries are subject to reporting their injuries, illnesses and fatalities to their corresponding state once an employee has incurred a recordable case and annually to the US Department of Labor Bureau of Labor Statistics.  This study only analyses those injuries deemed to be recordable or resulting in a fatality.  A recordable injury is defined by the Occupational Safety and Health Administration (OSHA) recordkeeping standard in the Code of Federal Regulations as </w:t>
      </w:r>
      <w:r w:rsidR="00FE2A80">
        <w:rPr>
          <w:rFonts w:ascii="Arial" w:hAnsi="Arial" w:cs="Arial"/>
        </w:rPr>
        <w:t xml:space="preserve">a fatality or </w:t>
      </w:r>
      <w:r>
        <w:rPr>
          <w:rFonts w:ascii="Arial" w:hAnsi="Arial" w:cs="Arial"/>
        </w:rPr>
        <w:t>“</w:t>
      </w:r>
      <w:r>
        <w:rPr>
          <w:rFonts w:ascii="Arial" w:hAnsi="Arial" w:cs="Arial"/>
          <w:color w:val="222222"/>
          <w:shd w:val="clear" w:color="auto" w:fill="FFFFFF"/>
        </w:rPr>
        <w:t>Any work-related</w:t>
      </w:r>
      <w:r w:rsidR="00B73369">
        <w:rPr>
          <w:rFonts w:ascii="Arial" w:hAnsi="Arial" w:cs="Arial"/>
          <w:color w:val="222222"/>
          <w:shd w:val="clear" w:color="auto" w:fill="FFFFFF"/>
        </w:rPr>
        <w:t xml:space="preserve"> </w:t>
      </w:r>
      <w:r>
        <w:rPr>
          <w:rFonts w:ascii="Arial" w:hAnsi="Arial" w:cs="Arial"/>
          <w:b/>
          <w:bCs/>
          <w:color w:val="222222"/>
          <w:shd w:val="clear" w:color="auto" w:fill="FFFFFF"/>
        </w:rPr>
        <w:t>injury</w:t>
      </w:r>
      <w:r>
        <w:rPr>
          <w:rFonts w:ascii="Arial" w:hAnsi="Arial" w:cs="Arial"/>
          <w:color w:val="222222"/>
          <w:shd w:val="clear" w:color="auto" w:fill="FFFFFF"/>
        </w:rPr>
        <w:t> or illness that results in loss of consciousness, days away from work, restricted work, or transfer to another job. Any work-related </w:t>
      </w:r>
      <w:r>
        <w:rPr>
          <w:rFonts w:ascii="Arial" w:hAnsi="Arial" w:cs="Arial"/>
          <w:b/>
          <w:bCs/>
          <w:color w:val="222222"/>
          <w:shd w:val="clear" w:color="auto" w:fill="FFFFFF"/>
        </w:rPr>
        <w:t>injury</w:t>
      </w:r>
      <w:r>
        <w:rPr>
          <w:rFonts w:ascii="Arial" w:hAnsi="Arial" w:cs="Arial"/>
          <w:color w:val="222222"/>
          <w:shd w:val="clear" w:color="auto" w:fill="FFFFFF"/>
        </w:rPr>
        <w:t xml:space="preserve"> or illness requiring medical treatment beyond first aid” </w:t>
      </w:r>
      <w:r w:rsidR="00FE2A80">
        <w:rPr>
          <w:rFonts w:ascii="Arial" w:hAnsi="Arial" w:cs="Arial"/>
          <w:color w:val="222222"/>
          <w:shd w:val="clear" w:color="auto" w:fill="FFFFFF"/>
        </w:rPr>
        <w:t>(OSHA</w:t>
      </w:r>
      <w:r w:rsidR="00FE2A80">
        <w:rPr>
          <w:rFonts w:ascii="Helvetica" w:hAnsi="Helvetica" w:cs="Helvetica"/>
          <w:color w:val="333333"/>
          <w:sz w:val="21"/>
          <w:szCs w:val="21"/>
          <w:shd w:val="clear" w:color="auto" w:fill="FFFFFF"/>
        </w:rPr>
        <w:t>, 29 C.F.R.§1904.7 Subpart C, 2001).</w:t>
      </w:r>
    </w:p>
    <w:p w14:paraId="118E711F" w14:textId="77777777" w:rsidR="00AD3CEA" w:rsidRDefault="00867ABA" w:rsidP="00867ABA">
      <w:pPr>
        <w:spacing w:line="360" w:lineRule="auto"/>
        <w:ind w:firstLine="360"/>
        <w:rPr>
          <w:rFonts w:ascii="Helvetica" w:hAnsi="Helvetica" w:cs="Helvetica"/>
          <w:color w:val="333333"/>
          <w:sz w:val="21"/>
          <w:szCs w:val="21"/>
          <w:shd w:val="clear" w:color="auto" w:fill="FFFFFF"/>
        </w:rPr>
      </w:pPr>
      <w:r w:rsidRPr="00867ABA">
        <w:rPr>
          <w:rFonts w:ascii="Arial" w:hAnsi="Arial" w:cs="Arial"/>
        </w:rPr>
        <w:t>The data will be retrieved using a multi-screen data search for injuries, illnesses and fatalities from 2011 through 2018 from Federal databases from the US Department of Labor (U.S. Bureau of Labor Statistics, 2020).   Copyrights, publications, licensing and data protection</w:t>
      </w:r>
      <w:r>
        <w:rPr>
          <w:rFonts w:ascii="Arial" w:hAnsi="Arial" w:cs="Arial"/>
        </w:rPr>
        <w:t xml:space="preserve"> was also reviewed to ensure the feasibility of data use.  The </w:t>
      </w:r>
      <w:r w:rsidRPr="00867ABA">
        <w:rPr>
          <w:rFonts w:ascii="Arial" w:hAnsi="Arial" w:cs="Arial"/>
        </w:rPr>
        <w:t>data retrieved from “Data.gov” can be used without cost or a licensing requirement</w:t>
      </w:r>
      <w:r>
        <w:rPr>
          <w:rFonts w:ascii="Arial" w:hAnsi="Arial" w:cs="Arial"/>
        </w:rPr>
        <w:t xml:space="preserve"> and t</w:t>
      </w:r>
      <w:r w:rsidRPr="00867ABA">
        <w:rPr>
          <w:rFonts w:ascii="Helvetica" w:hAnsi="Helvetica" w:cs="Helvetica"/>
          <w:color w:val="333333"/>
          <w:sz w:val="21"/>
          <w:szCs w:val="21"/>
          <w:shd w:val="clear" w:color="auto" w:fill="FFFFFF"/>
        </w:rPr>
        <w:t>he Bureau of Labor Statistics requests that they be cited when the data is used.</w:t>
      </w:r>
      <w:r>
        <w:rPr>
          <w:rFonts w:ascii="Helvetica" w:hAnsi="Helvetica" w:cs="Helvetica"/>
          <w:color w:val="333333"/>
          <w:sz w:val="21"/>
          <w:szCs w:val="21"/>
          <w:shd w:val="clear" w:color="auto" w:fill="FFFFFF"/>
        </w:rPr>
        <w:t xml:space="preserve">  </w:t>
      </w:r>
    </w:p>
    <w:p w14:paraId="477316AE" w14:textId="77777777" w:rsidR="00AD3CEA" w:rsidRDefault="00AD3CEA">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br w:type="page"/>
      </w:r>
    </w:p>
    <w:p w14:paraId="3D062059" w14:textId="77777777" w:rsidR="00AD3CEA" w:rsidRDefault="00AD3CEA" w:rsidP="00867ABA">
      <w:pPr>
        <w:spacing w:line="360" w:lineRule="auto"/>
        <w:ind w:firstLine="360"/>
        <w:rPr>
          <w:rFonts w:ascii="Helvetica" w:hAnsi="Helvetica" w:cs="Helvetica"/>
          <w:color w:val="333333"/>
          <w:sz w:val="21"/>
          <w:szCs w:val="21"/>
          <w:shd w:val="clear" w:color="auto" w:fill="FFFFFF"/>
        </w:rPr>
      </w:pPr>
    </w:p>
    <w:p w14:paraId="0E737279" w14:textId="2539FF5C" w:rsidR="00867ABA" w:rsidRDefault="00867ABA" w:rsidP="00867ABA">
      <w:pPr>
        <w:spacing w:line="360" w:lineRule="auto"/>
        <w:ind w:firstLine="36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Furthermore, the </w:t>
      </w:r>
      <w:r w:rsidRPr="00867ABA">
        <w:rPr>
          <w:rFonts w:ascii="Helvetica" w:hAnsi="Helvetica" w:cs="Helvetica"/>
          <w:color w:val="333333"/>
          <w:sz w:val="21"/>
          <w:szCs w:val="21"/>
          <w:shd w:val="clear" w:color="auto" w:fill="FFFFFF"/>
        </w:rPr>
        <w:t xml:space="preserve">data </w:t>
      </w:r>
      <w:r>
        <w:rPr>
          <w:rFonts w:ascii="Helvetica" w:hAnsi="Helvetica" w:cs="Helvetica"/>
          <w:color w:val="333333"/>
          <w:sz w:val="21"/>
          <w:szCs w:val="21"/>
          <w:shd w:val="clear" w:color="auto" w:fill="FFFFFF"/>
        </w:rPr>
        <w:t xml:space="preserve">depository </w:t>
      </w:r>
      <w:r w:rsidRPr="00867ABA">
        <w:rPr>
          <w:rFonts w:ascii="Helvetica" w:hAnsi="Helvetica" w:cs="Helvetica"/>
          <w:color w:val="333333"/>
          <w:sz w:val="21"/>
          <w:szCs w:val="21"/>
          <w:shd w:val="clear" w:color="auto" w:fill="FFFFFF"/>
        </w:rPr>
        <w:t>“Data.gov”</w:t>
      </w:r>
      <w:r>
        <w:rPr>
          <w:rFonts w:ascii="Helvetica" w:hAnsi="Helvetica" w:cs="Helvetica"/>
          <w:color w:val="333333"/>
          <w:sz w:val="21"/>
          <w:szCs w:val="21"/>
          <w:shd w:val="clear" w:color="auto" w:fill="FFFFFF"/>
        </w:rPr>
        <w:t xml:space="preserve"> is an </w:t>
      </w:r>
      <w:r w:rsidRPr="00867ABA">
        <w:rPr>
          <w:rFonts w:ascii="Helvetica" w:hAnsi="Helvetica" w:cs="Helvetica"/>
          <w:color w:val="333333"/>
          <w:sz w:val="21"/>
          <w:szCs w:val="21"/>
          <w:shd w:val="clear" w:color="auto" w:fill="FFFFFF"/>
        </w:rPr>
        <w:t xml:space="preserve">official </w:t>
      </w:r>
      <w:r>
        <w:rPr>
          <w:rFonts w:ascii="Helvetica" w:hAnsi="Helvetica" w:cs="Helvetica"/>
          <w:color w:val="333333"/>
          <w:sz w:val="21"/>
          <w:szCs w:val="21"/>
          <w:shd w:val="clear" w:color="auto" w:fill="FFFFFF"/>
        </w:rPr>
        <w:t>depository from</w:t>
      </w:r>
      <w:r w:rsidRPr="00867ABA">
        <w:rPr>
          <w:rFonts w:ascii="Helvetica" w:hAnsi="Helvetica" w:cs="Helvetica"/>
          <w:color w:val="333333"/>
          <w:sz w:val="21"/>
          <w:szCs w:val="21"/>
          <w:shd w:val="clear" w:color="auto" w:fill="FFFFFF"/>
        </w:rPr>
        <w:t xml:space="preserve"> the US Government and it complies with Computer Fraud and Abuse Act of 1986 and the National Information Infrastructure Protection Act. The data integrity of the injured or deceased employee has already been protected by the collecting entity.</w:t>
      </w:r>
    </w:p>
    <w:p w14:paraId="63B083EF" w14:textId="781661DD" w:rsidR="00522462" w:rsidRDefault="00C343D2" w:rsidP="00367245">
      <w:pPr>
        <w:spacing w:after="0" w:line="360" w:lineRule="auto"/>
        <w:rPr>
          <w:rFonts w:ascii="Arial" w:eastAsia="Times New Roman" w:hAnsi="Arial" w:cs="Arial"/>
          <w:iCs/>
        </w:rPr>
      </w:pPr>
      <w:r w:rsidRPr="000948AD">
        <w:rPr>
          <w:rFonts w:ascii="Arial" w:eastAsia="Times New Roman" w:hAnsi="Arial" w:cs="Arial"/>
          <w:b/>
          <w:bCs/>
          <w:iCs/>
        </w:rPr>
        <w:t xml:space="preserve">Sampling </w:t>
      </w:r>
      <w:r w:rsidR="00522462">
        <w:rPr>
          <w:rFonts w:ascii="Arial" w:eastAsia="Times New Roman" w:hAnsi="Arial" w:cs="Arial"/>
          <w:b/>
          <w:bCs/>
          <w:iCs/>
        </w:rPr>
        <w:t xml:space="preserve">population </w:t>
      </w:r>
      <w:r w:rsidRPr="000948AD">
        <w:rPr>
          <w:rFonts w:ascii="Arial" w:eastAsia="Times New Roman" w:hAnsi="Arial" w:cs="Arial"/>
          <w:b/>
          <w:bCs/>
          <w:iCs/>
        </w:rPr>
        <w:t>and sample size:</w:t>
      </w:r>
      <w:r w:rsidRPr="000948AD">
        <w:rPr>
          <w:rFonts w:ascii="Arial" w:eastAsia="Times New Roman" w:hAnsi="Arial" w:cs="Arial"/>
          <w:iCs/>
        </w:rPr>
        <w:t xml:space="preserve"> </w:t>
      </w:r>
    </w:p>
    <w:p w14:paraId="7AF13F6B" w14:textId="77777777" w:rsidR="00522462" w:rsidRDefault="00522462" w:rsidP="00367245">
      <w:pPr>
        <w:spacing w:after="0" w:line="360" w:lineRule="auto"/>
        <w:rPr>
          <w:rFonts w:ascii="Arial" w:eastAsia="Times New Roman" w:hAnsi="Arial" w:cs="Arial"/>
          <w:iCs/>
        </w:rPr>
      </w:pPr>
    </w:p>
    <w:p w14:paraId="0DB558CB" w14:textId="0F02D6A5" w:rsidR="00522462" w:rsidRDefault="00522462" w:rsidP="00367245">
      <w:pPr>
        <w:spacing w:after="0" w:line="360" w:lineRule="auto"/>
        <w:rPr>
          <w:rFonts w:ascii="Arial" w:eastAsia="Times New Roman" w:hAnsi="Arial" w:cs="Arial"/>
          <w:iCs/>
        </w:rPr>
      </w:pPr>
      <w:r>
        <w:rPr>
          <w:rFonts w:ascii="Arial" w:eastAsia="Times New Roman" w:hAnsi="Arial" w:cs="Arial"/>
          <w:iCs/>
        </w:rPr>
        <w:t>Sample population:</w:t>
      </w:r>
    </w:p>
    <w:p w14:paraId="203E01E8" w14:textId="77777777" w:rsidR="00522462" w:rsidRDefault="000E0BD9" w:rsidP="00522462">
      <w:pPr>
        <w:spacing w:after="0" w:line="360" w:lineRule="auto"/>
        <w:ind w:firstLine="720"/>
        <w:rPr>
          <w:rFonts w:ascii="Arial" w:hAnsi="Arial" w:cs="Arial"/>
        </w:rPr>
      </w:pPr>
      <w:r>
        <w:rPr>
          <w:rFonts w:ascii="Arial" w:hAnsi="Arial" w:cs="Arial"/>
        </w:rPr>
        <w:t xml:space="preserve">A total of </w:t>
      </w:r>
      <w:r w:rsidR="00522462">
        <w:rPr>
          <w:rFonts w:ascii="Arial" w:hAnsi="Arial" w:cs="Arial"/>
        </w:rPr>
        <w:t>8</w:t>
      </w:r>
      <w:r>
        <w:rPr>
          <w:rFonts w:ascii="Arial" w:hAnsi="Arial" w:cs="Arial"/>
        </w:rPr>
        <w:t xml:space="preserve"> years of </w:t>
      </w:r>
      <w:r w:rsidR="001951E8">
        <w:rPr>
          <w:rFonts w:ascii="Arial" w:hAnsi="Arial" w:cs="Arial"/>
        </w:rPr>
        <w:t>Injury, Illness and Fatalities</w:t>
      </w:r>
      <w:r w:rsidR="006D5B7A">
        <w:rPr>
          <w:rFonts w:ascii="Arial" w:hAnsi="Arial" w:cs="Arial"/>
        </w:rPr>
        <w:t xml:space="preserve"> </w:t>
      </w:r>
      <w:r w:rsidR="001951E8">
        <w:rPr>
          <w:rFonts w:ascii="Arial" w:hAnsi="Arial" w:cs="Arial"/>
        </w:rPr>
        <w:t>data from the U</w:t>
      </w:r>
      <w:r>
        <w:rPr>
          <w:rFonts w:ascii="Arial" w:hAnsi="Arial" w:cs="Arial"/>
        </w:rPr>
        <w:t xml:space="preserve">nited </w:t>
      </w:r>
      <w:r w:rsidR="001951E8">
        <w:rPr>
          <w:rFonts w:ascii="Arial" w:hAnsi="Arial" w:cs="Arial"/>
        </w:rPr>
        <w:t>S</w:t>
      </w:r>
      <w:r>
        <w:rPr>
          <w:rFonts w:ascii="Arial" w:hAnsi="Arial" w:cs="Arial"/>
        </w:rPr>
        <w:t>tates</w:t>
      </w:r>
      <w:r w:rsidR="001951E8">
        <w:rPr>
          <w:rFonts w:ascii="Arial" w:hAnsi="Arial" w:cs="Arial"/>
        </w:rPr>
        <w:t xml:space="preserve"> Department of labor </w:t>
      </w:r>
      <w:r w:rsidR="004935E1">
        <w:rPr>
          <w:rFonts w:ascii="Arial" w:hAnsi="Arial" w:cs="Arial"/>
        </w:rPr>
        <w:t>from 20</w:t>
      </w:r>
      <w:r w:rsidR="00522462">
        <w:rPr>
          <w:rFonts w:ascii="Arial" w:hAnsi="Arial" w:cs="Arial"/>
        </w:rPr>
        <w:t>11</w:t>
      </w:r>
      <w:r w:rsidR="004935E1">
        <w:rPr>
          <w:rFonts w:ascii="Arial" w:hAnsi="Arial" w:cs="Arial"/>
        </w:rPr>
        <w:t xml:space="preserve"> through 2018</w:t>
      </w:r>
      <w:r w:rsidR="00522462" w:rsidRPr="00522462">
        <w:rPr>
          <w:rFonts w:ascii="Arial" w:hAnsi="Arial" w:cs="Arial"/>
        </w:rPr>
        <w:t xml:space="preserve"> in Private Industry in the United States</w:t>
      </w:r>
      <w:r w:rsidR="00522462">
        <w:rPr>
          <w:rFonts w:ascii="Arial" w:hAnsi="Arial" w:cs="Arial"/>
        </w:rPr>
        <w:t xml:space="preserve"> was analyzed</w:t>
      </w:r>
      <w:r w:rsidR="00367245">
        <w:rPr>
          <w:rFonts w:ascii="Arial" w:hAnsi="Arial" w:cs="Arial"/>
        </w:rPr>
        <w:t xml:space="preserve">.  </w:t>
      </w:r>
      <w:r w:rsidR="00522462" w:rsidRPr="00522462">
        <w:rPr>
          <w:rFonts w:ascii="Arial" w:hAnsi="Arial" w:cs="Arial"/>
        </w:rPr>
        <w:t>The data is representative of various private sector industries but for the purpose of this study only those occupations related to laboratories and manufacturing will be used.</w:t>
      </w:r>
    </w:p>
    <w:p w14:paraId="674FB6ED" w14:textId="6AFA528E" w:rsidR="00522462" w:rsidRPr="00522462" w:rsidRDefault="00522462" w:rsidP="00522462">
      <w:pPr>
        <w:spacing w:after="0" w:line="360" w:lineRule="auto"/>
        <w:ind w:firstLine="720"/>
        <w:rPr>
          <w:rFonts w:ascii="Arial" w:hAnsi="Arial" w:cs="Arial"/>
        </w:rPr>
      </w:pPr>
      <w:r w:rsidRPr="00522462">
        <w:rPr>
          <w:rFonts w:ascii="Arial" w:hAnsi="Arial" w:cs="Arial"/>
        </w:rPr>
        <w:t>This study only analyses those injuries deemed to be recordable or resulting in a fatality.  A recordable injury is defined by the Occupational Safety and Health Administration (OSHA) recordkeeping standard in the Code of Federal Regulations as a fatality or “Any work-related injury or illness that results in loss of consciousness, days away from work, restricted work, or transfer to another job.  Any work-related injury or illness requiring medical treatment beyond first aid” (OSHA, 29 C.F.R.§1904.7 Subpart C, 2001).</w:t>
      </w:r>
    </w:p>
    <w:p w14:paraId="72DA342D" w14:textId="77777777" w:rsidR="00522462" w:rsidRDefault="00522462" w:rsidP="00522462">
      <w:pPr>
        <w:spacing w:after="0" w:line="360" w:lineRule="auto"/>
        <w:ind w:firstLine="720"/>
        <w:rPr>
          <w:rFonts w:ascii="Arial" w:hAnsi="Arial" w:cs="Arial"/>
        </w:rPr>
      </w:pPr>
    </w:p>
    <w:p w14:paraId="79CF303A" w14:textId="77777777" w:rsidR="00522462" w:rsidRPr="00522462" w:rsidRDefault="00522462" w:rsidP="00522462">
      <w:pPr>
        <w:spacing w:after="0" w:line="360" w:lineRule="auto"/>
        <w:rPr>
          <w:rFonts w:ascii="Arial" w:hAnsi="Arial" w:cs="Arial"/>
        </w:rPr>
      </w:pPr>
      <w:r w:rsidRPr="00522462">
        <w:rPr>
          <w:rFonts w:ascii="Arial" w:hAnsi="Arial" w:cs="Arial"/>
        </w:rPr>
        <w:t xml:space="preserve">Sample size:  </w:t>
      </w:r>
    </w:p>
    <w:p w14:paraId="6026F07D" w14:textId="7262AE69" w:rsidR="00522462" w:rsidRDefault="00522462" w:rsidP="00522462">
      <w:pPr>
        <w:spacing w:after="0" w:line="360" w:lineRule="auto"/>
        <w:ind w:left="720"/>
        <w:rPr>
          <w:rFonts w:ascii="Arial" w:hAnsi="Arial" w:cs="Arial"/>
        </w:rPr>
      </w:pPr>
      <w:r w:rsidRPr="00522462">
        <w:rPr>
          <w:rFonts w:ascii="Arial" w:hAnsi="Arial" w:cs="Arial"/>
        </w:rPr>
        <w:t>Alpha levels will be set at 0.05 (95% confidence level), with a 5% margin of error, therefore</w:t>
      </w:r>
      <w:r>
        <w:rPr>
          <w:rFonts w:ascii="Arial" w:hAnsi="Arial" w:cs="Arial"/>
        </w:rPr>
        <w:t xml:space="preserve"> </w:t>
      </w:r>
    </w:p>
    <w:p w14:paraId="1C7A0B2C" w14:textId="50E4D163" w:rsidR="00522462" w:rsidRPr="00522462" w:rsidRDefault="00522462" w:rsidP="00522462">
      <w:pPr>
        <w:spacing w:after="0" w:line="360" w:lineRule="auto"/>
        <w:rPr>
          <w:rFonts w:ascii="Arial" w:hAnsi="Arial" w:cs="Arial"/>
        </w:rPr>
      </w:pPr>
      <w:r w:rsidRPr="00522462">
        <w:rPr>
          <w:rFonts w:ascii="Arial" w:hAnsi="Arial" w:cs="Arial"/>
        </w:rPr>
        <w:t>requiring a population size of a minimum if 385.</w:t>
      </w:r>
    </w:p>
    <w:p w14:paraId="2570E1CE" w14:textId="77777777" w:rsidR="00AD3CEA" w:rsidRDefault="00AD3CEA" w:rsidP="00522462">
      <w:pPr>
        <w:spacing w:after="0" w:line="360" w:lineRule="auto"/>
        <w:rPr>
          <w:rFonts w:ascii="Arial" w:hAnsi="Arial" w:cs="Arial"/>
          <w:b/>
          <w:bCs/>
        </w:rPr>
      </w:pPr>
    </w:p>
    <w:p w14:paraId="739EE295" w14:textId="2F13CB74" w:rsidR="00522462" w:rsidRPr="00522462" w:rsidRDefault="00522462" w:rsidP="00522462">
      <w:pPr>
        <w:spacing w:after="0" w:line="360" w:lineRule="auto"/>
        <w:rPr>
          <w:rFonts w:ascii="Arial" w:hAnsi="Arial" w:cs="Arial"/>
        </w:rPr>
      </w:pPr>
      <w:r w:rsidRPr="00522462">
        <w:rPr>
          <w:rFonts w:ascii="Arial" w:hAnsi="Arial" w:cs="Arial"/>
          <w:b/>
          <w:bCs/>
        </w:rPr>
        <w:t xml:space="preserve">Data Analysis:  </w:t>
      </w:r>
    </w:p>
    <w:p w14:paraId="09AB0D1A" w14:textId="77777777" w:rsidR="00470D9E" w:rsidRDefault="00522462" w:rsidP="00470D9E">
      <w:pPr>
        <w:spacing w:after="0" w:line="360" w:lineRule="auto"/>
        <w:ind w:firstLine="720"/>
        <w:rPr>
          <w:rFonts w:ascii="Arial" w:hAnsi="Arial" w:cs="Arial"/>
        </w:rPr>
      </w:pPr>
      <w:r w:rsidRPr="00522462">
        <w:rPr>
          <w:rFonts w:ascii="Arial" w:hAnsi="Arial" w:cs="Arial"/>
        </w:rPr>
        <w:t>This descriptive analysis of the data will examine injury prevalence within 2011 to 2018.  Injury prevalence will be defined as the total number of reported injuries in one year by the department of labor.  The data provided for each consecutive year will be examined and I will determine if we use it individually or combined as an average, as an overall datapoint.  The total number of fatalities per year will used as an additional independent variable that measures risk. </w:t>
      </w:r>
      <w:r w:rsidR="00851A91">
        <w:rPr>
          <w:rFonts w:ascii="Arial" w:hAnsi="Arial" w:cs="Arial"/>
        </w:rPr>
        <w:t xml:space="preserve"> </w:t>
      </w:r>
      <w:r w:rsidRPr="00522462">
        <w:rPr>
          <w:rFonts w:ascii="Arial" w:hAnsi="Arial" w:cs="Arial"/>
        </w:rPr>
        <w:t>For the purpose of this study risk perception will be determined by the conjunction of the independent variables.</w:t>
      </w:r>
      <w:r w:rsidR="00851A91">
        <w:rPr>
          <w:rFonts w:ascii="Arial" w:hAnsi="Arial" w:cs="Arial"/>
        </w:rPr>
        <w:t xml:space="preserve">  </w:t>
      </w:r>
      <w:r w:rsidRPr="00522462">
        <w:rPr>
          <w:rFonts w:ascii="Arial" w:hAnsi="Arial" w:cs="Arial"/>
        </w:rPr>
        <w:t>The significance of differences observed by exploring associations between independent categorical and/or continuous variables and the outcome of interest will be examined.</w:t>
      </w:r>
      <w:r w:rsidR="00470D9E">
        <w:rPr>
          <w:rFonts w:ascii="Arial" w:hAnsi="Arial" w:cs="Arial"/>
        </w:rPr>
        <w:t xml:space="preserve">  </w:t>
      </w:r>
    </w:p>
    <w:p w14:paraId="6464978A" w14:textId="531C8F1C" w:rsidR="00522462" w:rsidRPr="00522462" w:rsidRDefault="00522462" w:rsidP="00470D9E">
      <w:pPr>
        <w:spacing w:after="0" w:line="360" w:lineRule="auto"/>
        <w:ind w:firstLine="720"/>
        <w:rPr>
          <w:rFonts w:ascii="Arial" w:hAnsi="Arial" w:cs="Arial"/>
        </w:rPr>
      </w:pPr>
      <w:r w:rsidRPr="00522462">
        <w:rPr>
          <w:rFonts w:ascii="Arial" w:hAnsi="Arial" w:cs="Arial"/>
        </w:rPr>
        <w:t xml:space="preserve">Additionally, twenty existing risk perception publications have been reviewed so far to determine previously established correlation between risk perception and injuries.  </w:t>
      </w:r>
    </w:p>
    <w:p w14:paraId="0A4E9A02" w14:textId="77777777" w:rsidR="00522462" w:rsidRDefault="00522462" w:rsidP="000948AD">
      <w:pPr>
        <w:spacing w:after="0" w:line="360" w:lineRule="auto"/>
        <w:ind w:firstLine="720"/>
        <w:rPr>
          <w:rFonts w:ascii="Arial" w:hAnsi="Arial" w:cs="Arial"/>
        </w:rPr>
      </w:pPr>
    </w:p>
    <w:p w14:paraId="424FFD6D" w14:textId="77777777" w:rsidR="00851A91" w:rsidRPr="00851A91" w:rsidRDefault="00851A91" w:rsidP="00851A91">
      <w:pPr>
        <w:spacing w:after="0" w:line="360" w:lineRule="auto"/>
        <w:rPr>
          <w:rFonts w:ascii="Arial" w:hAnsi="Arial" w:cs="Arial"/>
        </w:rPr>
      </w:pPr>
      <w:r w:rsidRPr="00851A91">
        <w:rPr>
          <w:rFonts w:ascii="Arial" w:hAnsi="Arial" w:cs="Arial"/>
          <w:b/>
          <w:bCs/>
        </w:rPr>
        <w:t xml:space="preserve">Statistical Analysis:  </w:t>
      </w:r>
    </w:p>
    <w:p w14:paraId="1CA0BB2A" w14:textId="595BBE70" w:rsidR="00851A91" w:rsidRPr="00851A91" w:rsidRDefault="00851A91" w:rsidP="00851A91">
      <w:pPr>
        <w:spacing w:after="0" w:line="360" w:lineRule="auto"/>
        <w:ind w:firstLine="720"/>
        <w:rPr>
          <w:rFonts w:ascii="Arial" w:hAnsi="Arial" w:cs="Arial"/>
        </w:rPr>
      </w:pPr>
      <w:r w:rsidRPr="00851A91">
        <w:rPr>
          <w:rFonts w:ascii="Arial" w:hAnsi="Arial" w:cs="Arial"/>
        </w:rPr>
        <w:t>Pearson’s correlations will be used to determine the relationship between risk exposure and injury.</w:t>
      </w:r>
      <w:r>
        <w:rPr>
          <w:rFonts w:ascii="Arial" w:hAnsi="Arial" w:cs="Arial"/>
        </w:rPr>
        <w:t xml:space="preserve">  Then a </w:t>
      </w:r>
      <w:r w:rsidRPr="00851A91">
        <w:rPr>
          <w:rFonts w:ascii="Arial" w:hAnsi="Arial" w:cs="Arial"/>
        </w:rPr>
        <w:t>univariate linear regression model will be used to investigate the relationship between injury status and individual potential risk factors.</w:t>
      </w:r>
      <w:r>
        <w:rPr>
          <w:rFonts w:ascii="Arial" w:hAnsi="Arial" w:cs="Arial"/>
        </w:rPr>
        <w:t xml:space="preserve">  </w:t>
      </w:r>
      <w:r w:rsidRPr="00851A91">
        <w:rPr>
          <w:rFonts w:ascii="Arial" w:hAnsi="Arial" w:cs="Arial"/>
        </w:rPr>
        <w:t xml:space="preserve">A multivariate linear regression model will </w:t>
      </w:r>
      <w:r w:rsidR="00E432CF">
        <w:rPr>
          <w:rFonts w:ascii="Arial" w:hAnsi="Arial" w:cs="Arial"/>
        </w:rPr>
        <w:t xml:space="preserve">also </w:t>
      </w:r>
      <w:r w:rsidRPr="00851A91">
        <w:rPr>
          <w:rFonts w:ascii="Arial" w:hAnsi="Arial" w:cs="Arial"/>
        </w:rPr>
        <w:t>be used to examine the influence of a combination of risk factors for becoming injured.</w:t>
      </w:r>
      <w:r>
        <w:rPr>
          <w:rFonts w:ascii="Arial" w:hAnsi="Arial" w:cs="Arial"/>
        </w:rPr>
        <w:t xml:space="preserve">  </w:t>
      </w:r>
      <w:r w:rsidRPr="00851A91">
        <w:rPr>
          <w:rFonts w:ascii="Arial" w:hAnsi="Arial" w:cs="Arial"/>
        </w:rPr>
        <w:t>Covariates will be fitted into the model using a forward selection procedure and will retain in the final linear regression model if they reached a statistical threshold of p&lt;0.10 or were of significance.</w:t>
      </w:r>
      <w:r>
        <w:rPr>
          <w:rFonts w:ascii="Arial" w:hAnsi="Arial" w:cs="Arial"/>
        </w:rPr>
        <w:t xml:space="preserve">  </w:t>
      </w:r>
      <w:r w:rsidR="00E432CF">
        <w:rPr>
          <w:rFonts w:ascii="Arial" w:hAnsi="Arial" w:cs="Arial"/>
        </w:rPr>
        <w:t>Finally, a</w:t>
      </w:r>
      <w:r w:rsidRPr="00851A91">
        <w:rPr>
          <w:rFonts w:ascii="Arial" w:hAnsi="Arial" w:cs="Arial"/>
        </w:rPr>
        <w:t xml:space="preserve"> logistic regression will be used to investigate the relationship between injury severity and possible risk factors. </w:t>
      </w:r>
    </w:p>
    <w:p w14:paraId="321DEED0" w14:textId="2AE1BC48" w:rsidR="00671894" w:rsidRDefault="00851A91" w:rsidP="00E432CF">
      <w:pPr>
        <w:spacing w:after="0" w:line="360" w:lineRule="auto"/>
        <w:ind w:firstLine="720"/>
        <w:rPr>
          <w:rFonts w:ascii="Arial" w:hAnsi="Arial" w:cs="Arial"/>
        </w:rPr>
      </w:pPr>
      <w:r w:rsidRPr="00851A91">
        <w:rPr>
          <w:rFonts w:ascii="Arial" w:hAnsi="Arial" w:cs="Arial"/>
        </w:rPr>
        <w:t xml:space="preserve">All statistical analysis will be conducted using Jupyter and/or R Studio, which is a data analytics tools that is commonly being used to analyze publicly available data.  </w:t>
      </w:r>
      <w:r>
        <w:rPr>
          <w:rFonts w:ascii="Arial" w:hAnsi="Arial" w:cs="Arial"/>
        </w:rPr>
        <w:t>The</w:t>
      </w:r>
      <w:r w:rsidRPr="00851A91">
        <w:rPr>
          <w:rFonts w:ascii="Arial" w:hAnsi="Arial" w:cs="Arial"/>
        </w:rPr>
        <w:t xml:space="preserve"> data will be pulled from </w:t>
      </w:r>
      <w:r w:rsidR="00E432CF">
        <w:rPr>
          <w:rFonts w:ascii="Arial" w:hAnsi="Arial" w:cs="Arial"/>
        </w:rPr>
        <w:t>the Department of Labor,</w:t>
      </w:r>
      <w:r w:rsidRPr="00851A91">
        <w:rPr>
          <w:rFonts w:ascii="Arial" w:hAnsi="Arial" w:cs="Arial"/>
        </w:rPr>
        <w:t xml:space="preserve"> but it will be stored in the Github depository.</w:t>
      </w:r>
      <w:r w:rsidR="00E432CF">
        <w:rPr>
          <w:rFonts w:ascii="Arial" w:hAnsi="Arial" w:cs="Arial"/>
        </w:rPr>
        <w:t xml:space="preserve"> </w:t>
      </w:r>
      <w:r w:rsidR="00C343D2">
        <w:rPr>
          <w:rFonts w:ascii="Arial" w:hAnsi="Arial" w:cs="Arial"/>
        </w:rPr>
        <w:t xml:space="preserve">The </w:t>
      </w:r>
      <w:r w:rsidR="00671894" w:rsidRPr="00EF4B21">
        <w:rPr>
          <w:rFonts w:ascii="Arial" w:hAnsi="Arial" w:cs="Arial"/>
        </w:rPr>
        <w:t>data integrity</w:t>
      </w:r>
      <w:r w:rsidR="00C343D2">
        <w:rPr>
          <w:rFonts w:ascii="Arial" w:hAnsi="Arial" w:cs="Arial"/>
        </w:rPr>
        <w:t xml:space="preserve"> of the injured or deceased employee</w:t>
      </w:r>
      <w:r w:rsidR="00671894" w:rsidRPr="00EF4B21">
        <w:rPr>
          <w:rFonts w:ascii="Arial" w:hAnsi="Arial" w:cs="Arial"/>
        </w:rPr>
        <w:t xml:space="preserve"> has already been protected</w:t>
      </w:r>
      <w:r w:rsidR="00C343D2">
        <w:rPr>
          <w:rFonts w:ascii="Arial" w:hAnsi="Arial" w:cs="Arial"/>
        </w:rPr>
        <w:t xml:space="preserve"> by the collecting entity</w:t>
      </w:r>
      <w:r w:rsidR="00671894" w:rsidRPr="00EF4B21">
        <w:rPr>
          <w:rFonts w:ascii="Arial" w:hAnsi="Arial" w:cs="Arial"/>
        </w:rPr>
        <w:t>.</w:t>
      </w:r>
    </w:p>
    <w:p w14:paraId="16D1075E" w14:textId="2FA5C154" w:rsidR="00367245" w:rsidRDefault="00367245" w:rsidP="00367245">
      <w:pPr>
        <w:spacing w:after="0" w:line="360" w:lineRule="auto"/>
        <w:rPr>
          <w:rFonts w:ascii="Arial" w:hAnsi="Arial" w:cs="Arial"/>
        </w:rPr>
      </w:pPr>
    </w:p>
    <w:p w14:paraId="6F9B0EFA" w14:textId="77777777" w:rsidR="00E432CF" w:rsidRPr="00E432CF" w:rsidRDefault="00E432CF" w:rsidP="00E432CF">
      <w:pPr>
        <w:spacing w:after="0" w:line="360" w:lineRule="auto"/>
        <w:rPr>
          <w:rFonts w:ascii="Arial" w:hAnsi="Arial" w:cs="Arial"/>
        </w:rPr>
      </w:pPr>
      <w:r w:rsidRPr="00E432CF">
        <w:rPr>
          <w:rFonts w:ascii="Arial" w:hAnsi="Arial" w:cs="Arial"/>
          <w:b/>
          <w:bCs/>
        </w:rPr>
        <w:t xml:space="preserve">Summary of Variables: </w:t>
      </w:r>
    </w:p>
    <w:p w14:paraId="018C25B2" w14:textId="4F39F74C" w:rsidR="00E432CF" w:rsidRPr="00E432CF" w:rsidRDefault="00E432CF" w:rsidP="00E432CF">
      <w:pPr>
        <w:spacing w:after="0" w:line="360" w:lineRule="auto"/>
        <w:ind w:firstLine="360"/>
        <w:rPr>
          <w:rFonts w:ascii="Arial" w:hAnsi="Arial" w:cs="Arial"/>
        </w:rPr>
      </w:pPr>
      <w:r w:rsidRPr="00E432CF">
        <w:rPr>
          <w:rFonts w:ascii="Arial" w:hAnsi="Arial" w:cs="Arial"/>
        </w:rPr>
        <w:t>The</w:t>
      </w:r>
      <w:r>
        <w:rPr>
          <w:rFonts w:ascii="Arial" w:hAnsi="Arial" w:cs="Arial"/>
        </w:rPr>
        <w:t xml:space="preserve"> study will use one</w:t>
      </w:r>
      <w:r w:rsidRPr="00E432CF">
        <w:rPr>
          <w:rFonts w:ascii="Arial" w:hAnsi="Arial" w:cs="Arial"/>
        </w:rPr>
        <w:t xml:space="preserve"> </w:t>
      </w:r>
      <w:r w:rsidRPr="00E432CF">
        <w:rPr>
          <w:rFonts w:ascii="Arial" w:hAnsi="Arial" w:cs="Arial"/>
          <w:b/>
          <w:bCs/>
        </w:rPr>
        <w:t>Dependent Variable</w:t>
      </w:r>
      <w:r>
        <w:rPr>
          <w:rFonts w:ascii="Arial" w:hAnsi="Arial" w:cs="Arial"/>
          <w:b/>
          <w:bCs/>
        </w:rPr>
        <w:t xml:space="preserve"> (Risk Perception) </w:t>
      </w:r>
      <w:r w:rsidRPr="00E432CF">
        <w:rPr>
          <w:rFonts w:ascii="Arial" w:hAnsi="Arial" w:cs="Arial"/>
        </w:rPr>
        <w:t xml:space="preserve">as the main outcome variable of interest </w:t>
      </w:r>
      <w:r>
        <w:rPr>
          <w:rFonts w:ascii="Arial" w:hAnsi="Arial" w:cs="Arial"/>
        </w:rPr>
        <w:t xml:space="preserve">in this study and a total of </w:t>
      </w:r>
      <w:r w:rsidR="00802580">
        <w:rPr>
          <w:rFonts w:ascii="Arial" w:hAnsi="Arial" w:cs="Arial"/>
          <w:b/>
          <w:bCs/>
        </w:rPr>
        <w:t>7</w:t>
      </w:r>
      <w:r>
        <w:rPr>
          <w:rFonts w:ascii="Arial" w:hAnsi="Arial" w:cs="Arial"/>
          <w:b/>
          <w:bCs/>
        </w:rPr>
        <w:t xml:space="preserve"> </w:t>
      </w:r>
      <w:r w:rsidRPr="00E432CF">
        <w:rPr>
          <w:rFonts w:ascii="Arial" w:hAnsi="Arial" w:cs="Arial"/>
          <w:b/>
          <w:bCs/>
        </w:rPr>
        <w:t>Independent variables of interest</w:t>
      </w:r>
      <w:r w:rsidRPr="00E432CF">
        <w:rPr>
          <w:rFonts w:ascii="Arial" w:hAnsi="Arial" w:cs="Arial"/>
        </w:rPr>
        <w:t xml:space="preserve"> </w:t>
      </w:r>
      <w:r w:rsidR="00802580">
        <w:rPr>
          <w:rFonts w:ascii="Arial" w:hAnsi="Arial" w:cs="Arial"/>
        </w:rPr>
        <w:t>(6 for Injuries and Illnesses; 1</w:t>
      </w:r>
      <w:r w:rsidRPr="00E432CF">
        <w:rPr>
          <w:rFonts w:ascii="Arial" w:hAnsi="Arial" w:cs="Arial"/>
        </w:rPr>
        <w:t xml:space="preserve"> for Fatalities).</w:t>
      </w:r>
    </w:p>
    <w:p w14:paraId="5986F598" w14:textId="77777777" w:rsidR="00470D9E" w:rsidRDefault="00470D9E" w:rsidP="00E432CF">
      <w:pPr>
        <w:spacing w:after="0" w:line="360" w:lineRule="auto"/>
        <w:rPr>
          <w:rFonts w:ascii="Arial" w:hAnsi="Arial" w:cs="Arial"/>
        </w:rPr>
      </w:pPr>
    </w:p>
    <w:p w14:paraId="5AE68BFC" w14:textId="5D4274C8" w:rsidR="00E432CF" w:rsidRPr="00E432CF" w:rsidRDefault="00E432CF" w:rsidP="00E432CF">
      <w:pPr>
        <w:spacing w:after="0" w:line="360" w:lineRule="auto"/>
        <w:rPr>
          <w:rFonts w:ascii="Arial" w:hAnsi="Arial" w:cs="Arial"/>
        </w:rPr>
      </w:pPr>
      <w:r w:rsidRPr="00E432CF">
        <w:rPr>
          <w:rFonts w:ascii="Arial" w:hAnsi="Arial" w:cs="Arial"/>
        </w:rPr>
        <w:t xml:space="preserve">Table 1   </w:t>
      </w:r>
    </w:p>
    <w:p w14:paraId="599533D6" w14:textId="5F6295DC" w:rsidR="00E432CF" w:rsidRDefault="00E432CF" w:rsidP="00E432CF">
      <w:pPr>
        <w:spacing w:after="0" w:line="360" w:lineRule="auto"/>
        <w:rPr>
          <w:rFonts w:ascii="Arial" w:hAnsi="Arial" w:cs="Arial"/>
          <w:i/>
          <w:iCs/>
        </w:rPr>
      </w:pPr>
      <w:r w:rsidRPr="00E432CF">
        <w:rPr>
          <w:rFonts w:ascii="Arial" w:hAnsi="Arial" w:cs="Arial"/>
          <w:i/>
          <w:iCs/>
        </w:rPr>
        <w:t xml:space="preserve">Dependent </w:t>
      </w:r>
      <w:r w:rsidR="00AD3CEA">
        <w:rPr>
          <w:rFonts w:ascii="Arial" w:hAnsi="Arial" w:cs="Arial"/>
          <w:i/>
          <w:iCs/>
        </w:rPr>
        <w:t xml:space="preserve">and Independent </w:t>
      </w:r>
      <w:r w:rsidRPr="00E432CF">
        <w:rPr>
          <w:rFonts w:ascii="Arial" w:hAnsi="Arial" w:cs="Arial"/>
          <w:i/>
          <w:iCs/>
        </w:rPr>
        <w:t>Variable</w:t>
      </w:r>
      <w:r w:rsidR="00AD3CEA">
        <w:rPr>
          <w:rFonts w:ascii="Arial" w:hAnsi="Arial" w:cs="Arial"/>
          <w:i/>
          <w:iCs/>
        </w:rPr>
        <w:t>s</w:t>
      </w:r>
    </w:p>
    <w:tbl>
      <w:tblPr>
        <w:tblW w:w="9630" w:type="dxa"/>
        <w:tblInd w:w="-10" w:type="dxa"/>
        <w:tblLayout w:type="fixed"/>
        <w:tblCellMar>
          <w:left w:w="0" w:type="dxa"/>
          <w:right w:w="0" w:type="dxa"/>
        </w:tblCellMar>
        <w:tblLook w:val="0420" w:firstRow="1" w:lastRow="0" w:firstColumn="0" w:lastColumn="0" w:noHBand="0" w:noVBand="1"/>
      </w:tblPr>
      <w:tblGrid>
        <w:gridCol w:w="5940"/>
        <w:gridCol w:w="3690"/>
      </w:tblGrid>
      <w:tr w:rsidR="00C23825" w:rsidRPr="00F422C8" w14:paraId="10262314" w14:textId="77777777" w:rsidTr="00AD3CEA">
        <w:trPr>
          <w:cantSplit/>
          <w:trHeight w:val="385"/>
        </w:trPr>
        <w:tc>
          <w:tcPr>
            <w:tcW w:w="59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ED130B" w14:textId="04BA6693" w:rsidR="00C23825" w:rsidRPr="00F422C8" w:rsidRDefault="00C23825" w:rsidP="00896A29">
            <w:pPr>
              <w:spacing w:after="0" w:line="360" w:lineRule="auto"/>
              <w:rPr>
                <w:rFonts w:ascii="Arial" w:hAnsi="Arial" w:cs="Arial"/>
                <w:sz w:val="20"/>
                <w:szCs w:val="20"/>
              </w:rPr>
            </w:pPr>
            <w:r>
              <w:rPr>
                <w:rFonts w:ascii="Arial" w:hAnsi="Arial" w:cs="Arial"/>
                <w:b/>
                <w:bCs/>
                <w:sz w:val="20"/>
                <w:szCs w:val="20"/>
              </w:rPr>
              <w:t>D</w:t>
            </w:r>
            <w:r w:rsidRPr="00F422C8">
              <w:rPr>
                <w:rFonts w:ascii="Arial" w:hAnsi="Arial" w:cs="Arial"/>
                <w:b/>
                <w:bCs/>
                <w:sz w:val="20"/>
                <w:szCs w:val="20"/>
              </w:rPr>
              <w:t>ependent</w:t>
            </w:r>
            <w:r>
              <w:rPr>
                <w:rFonts w:ascii="Arial" w:hAnsi="Arial" w:cs="Arial"/>
                <w:b/>
                <w:bCs/>
                <w:sz w:val="20"/>
                <w:szCs w:val="20"/>
              </w:rPr>
              <w:t xml:space="preserve"> </w:t>
            </w:r>
            <w:r w:rsidRPr="00F422C8">
              <w:rPr>
                <w:rFonts w:ascii="Arial" w:hAnsi="Arial" w:cs="Arial"/>
                <w:b/>
                <w:bCs/>
                <w:sz w:val="20"/>
                <w:szCs w:val="20"/>
              </w:rPr>
              <w:t xml:space="preserve">Variables </w:t>
            </w:r>
          </w:p>
        </w:tc>
        <w:tc>
          <w:tcPr>
            <w:tcW w:w="369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004A0F" w14:textId="77777777" w:rsidR="00C23825" w:rsidRPr="00F422C8" w:rsidRDefault="00C23825" w:rsidP="00896A29">
            <w:pPr>
              <w:spacing w:after="0" w:line="360" w:lineRule="auto"/>
              <w:rPr>
                <w:rFonts w:ascii="Arial" w:hAnsi="Arial" w:cs="Arial"/>
                <w:b/>
                <w:bCs/>
                <w:sz w:val="20"/>
                <w:szCs w:val="20"/>
              </w:rPr>
            </w:pPr>
            <w:r>
              <w:rPr>
                <w:rFonts w:ascii="Arial" w:hAnsi="Arial" w:cs="Arial"/>
                <w:b/>
                <w:bCs/>
                <w:sz w:val="20"/>
                <w:szCs w:val="20"/>
              </w:rPr>
              <w:t xml:space="preserve">Types of </w:t>
            </w:r>
            <w:r w:rsidRPr="00F422C8">
              <w:rPr>
                <w:rFonts w:ascii="Arial" w:hAnsi="Arial" w:cs="Arial"/>
                <w:b/>
                <w:bCs/>
                <w:sz w:val="20"/>
                <w:szCs w:val="20"/>
              </w:rPr>
              <w:t>Variables</w:t>
            </w:r>
          </w:p>
        </w:tc>
      </w:tr>
      <w:tr w:rsidR="00C23825" w:rsidRPr="00F422C8" w14:paraId="1D122380" w14:textId="77777777" w:rsidTr="00AD3CEA">
        <w:trPr>
          <w:trHeight w:val="435"/>
        </w:trPr>
        <w:tc>
          <w:tcPr>
            <w:tcW w:w="594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221C7309" w14:textId="474FD619" w:rsidR="00C23825" w:rsidRPr="00F422C8" w:rsidRDefault="00C23825" w:rsidP="00AD3CEA">
            <w:pPr>
              <w:spacing w:after="0" w:line="240" w:lineRule="auto"/>
              <w:rPr>
                <w:rFonts w:ascii="Arial" w:hAnsi="Arial" w:cs="Arial"/>
                <w:sz w:val="20"/>
                <w:szCs w:val="20"/>
              </w:rPr>
            </w:pPr>
            <w:r w:rsidRPr="00E432CF">
              <w:rPr>
                <w:rFonts w:ascii="Arial" w:hAnsi="Arial" w:cs="Arial"/>
                <w:sz w:val="20"/>
                <w:szCs w:val="20"/>
              </w:rPr>
              <w:t xml:space="preserve">Occupational Recordable Injury and Illness </w:t>
            </w:r>
            <w:r w:rsidRPr="00E432CF">
              <w:rPr>
                <w:rFonts w:ascii="Arial" w:hAnsi="Arial" w:cs="Arial"/>
                <w:sz w:val="20"/>
                <w:szCs w:val="20"/>
              </w:rPr>
              <w:sym w:font="Wingdings" w:char="F0E0"/>
            </w:r>
            <w:r w:rsidRPr="00E432CF">
              <w:rPr>
                <w:rFonts w:ascii="Arial" w:hAnsi="Arial" w:cs="Arial"/>
                <w:sz w:val="20"/>
                <w:szCs w:val="20"/>
              </w:rPr>
              <w:t xml:space="preserve">  Risk Perception</w:t>
            </w:r>
          </w:p>
        </w:tc>
        <w:tc>
          <w:tcPr>
            <w:tcW w:w="369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3875DFA9" w14:textId="7DFDCA4C" w:rsidR="00C23825" w:rsidRPr="00F422C8" w:rsidRDefault="00C23825" w:rsidP="00AD3CEA">
            <w:pPr>
              <w:spacing w:after="0" w:line="240" w:lineRule="auto"/>
              <w:rPr>
                <w:rFonts w:ascii="Arial" w:hAnsi="Arial" w:cs="Arial"/>
                <w:sz w:val="20"/>
                <w:szCs w:val="20"/>
              </w:rPr>
            </w:pPr>
            <w:r w:rsidRPr="00F422C8">
              <w:rPr>
                <w:rFonts w:ascii="Arial" w:hAnsi="Arial" w:cs="Arial"/>
                <w:sz w:val="20"/>
                <w:szCs w:val="20"/>
              </w:rPr>
              <w:t>Continuous</w:t>
            </w:r>
          </w:p>
        </w:tc>
      </w:tr>
      <w:tr w:rsidR="00C23825" w:rsidRPr="00F422C8" w14:paraId="33F912B0" w14:textId="77777777" w:rsidTr="00AD3CEA">
        <w:trPr>
          <w:cantSplit/>
          <w:trHeight w:val="385"/>
        </w:trPr>
        <w:tc>
          <w:tcPr>
            <w:tcW w:w="594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034297" w14:textId="3F6155C7" w:rsidR="00C23825" w:rsidRPr="00F422C8" w:rsidRDefault="00C23825" w:rsidP="00C23825">
            <w:pPr>
              <w:spacing w:after="0" w:line="360" w:lineRule="auto"/>
              <w:rPr>
                <w:rFonts w:ascii="Arial" w:hAnsi="Arial" w:cs="Arial"/>
                <w:sz w:val="20"/>
                <w:szCs w:val="20"/>
              </w:rPr>
            </w:pPr>
            <w:r w:rsidRPr="00F422C8">
              <w:rPr>
                <w:rFonts w:ascii="Arial" w:hAnsi="Arial" w:cs="Arial"/>
                <w:b/>
                <w:bCs/>
                <w:sz w:val="20"/>
                <w:szCs w:val="20"/>
              </w:rPr>
              <w:t>Independent</w:t>
            </w:r>
            <w:r>
              <w:rPr>
                <w:rFonts w:ascii="Arial" w:hAnsi="Arial" w:cs="Arial"/>
                <w:b/>
                <w:bCs/>
                <w:sz w:val="20"/>
                <w:szCs w:val="20"/>
              </w:rPr>
              <w:t xml:space="preserve"> </w:t>
            </w:r>
            <w:r w:rsidRPr="00F422C8">
              <w:rPr>
                <w:rFonts w:ascii="Arial" w:hAnsi="Arial" w:cs="Arial"/>
                <w:b/>
                <w:bCs/>
                <w:sz w:val="20"/>
                <w:szCs w:val="20"/>
              </w:rPr>
              <w:t xml:space="preserve">Variables </w:t>
            </w:r>
          </w:p>
        </w:tc>
        <w:tc>
          <w:tcPr>
            <w:tcW w:w="369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511E5B71" w14:textId="68289E28" w:rsidR="00C23825" w:rsidRPr="00F422C8" w:rsidRDefault="00C23825" w:rsidP="00C23825">
            <w:pPr>
              <w:spacing w:after="0" w:line="360" w:lineRule="auto"/>
              <w:rPr>
                <w:rFonts w:ascii="Arial" w:hAnsi="Arial" w:cs="Arial"/>
                <w:b/>
                <w:bCs/>
                <w:sz w:val="20"/>
                <w:szCs w:val="20"/>
              </w:rPr>
            </w:pPr>
            <w:r>
              <w:rPr>
                <w:rFonts w:ascii="Arial" w:hAnsi="Arial" w:cs="Arial"/>
                <w:b/>
                <w:bCs/>
                <w:sz w:val="20"/>
                <w:szCs w:val="20"/>
              </w:rPr>
              <w:t xml:space="preserve">Types of </w:t>
            </w:r>
            <w:r w:rsidRPr="00F422C8">
              <w:rPr>
                <w:rFonts w:ascii="Arial" w:hAnsi="Arial" w:cs="Arial"/>
                <w:b/>
                <w:bCs/>
                <w:sz w:val="20"/>
                <w:szCs w:val="20"/>
              </w:rPr>
              <w:t>Variables</w:t>
            </w:r>
          </w:p>
        </w:tc>
      </w:tr>
      <w:tr w:rsidR="00C23825" w:rsidRPr="00F422C8" w14:paraId="4904EB29" w14:textId="77777777" w:rsidTr="00AD3CEA">
        <w:trPr>
          <w:trHeight w:val="336"/>
        </w:trPr>
        <w:tc>
          <w:tcPr>
            <w:tcW w:w="594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05B4093F" w14:textId="5535D6AA" w:rsidR="00C23825" w:rsidRPr="00F422C8" w:rsidRDefault="00C23825" w:rsidP="00AD3CEA">
            <w:pPr>
              <w:spacing w:after="0" w:line="240" w:lineRule="auto"/>
              <w:rPr>
                <w:rFonts w:ascii="Arial" w:hAnsi="Arial" w:cs="Arial"/>
                <w:sz w:val="20"/>
                <w:szCs w:val="20"/>
              </w:rPr>
            </w:pPr>
            <w:r>
              <w:rPr>
                <w:rFonts w:ascii="Arial" w:hAnsi="Arial" w:cs="Arial"/>
                <w:sz w:val="20"/>
                <w:szCs w:val="20"/>
              </w:rPr>
              <w:t>Age</w:t>
            </w:r>
            <w:r w:rsidR="00AD3CEA">
              <w:rPr>
                <w:rFonts w:ascii="Arial" w:hAnsi="Arial" w:cs="Arial"/>
                <w:sz w:val="20"/>
                <w:szCs w:val="20"/>
              </w:rPr>
              <w:t>, Length of Service, Hours on the Job</w:t>
            </w:r>
          </w:p>
        </w:tc>
        <w:tc>
          <w:tcPr>
            <w:tcW w:w="369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66D37580" w14:textId="68B03505" w:rsidR="00C23825" w:rsidRPr="00F422C8" w:rsidRDefault="00C23825" w:rsidP="00AD3CEA">
            <w:pPr>
              <w:spacing w:after="0" w:line="240" w:lineRule="auto"/>
              <w:rPr>
                <w:rFonts w:ascii="Arial" w:hAnsi="Arial" w:cs="Arial"/>
                <w:sz w:val="20"/>
                <w:szCs w:val="20"/>
              </w:rPr>
            </w:pPr>
            <w:r w:rsidRPr="00F422C8">
              <w:rPr>
                <w:rFonts w:ascii="Arial" w:hAnsi="Arial" w:cs="Arial"/>
                <w:sz w:val="20"/>
                <w:szCs w:val="20"/>
              </w:rPr>
              <w:t xml:space="preserve">Categorical </w:t>
            </w:r>
            <w:r>
              <w:rPr>
                <w:rFonts w:ascii="Arial" w:hAnsi="Arial" w:cs="Arial"/>
                <w:sz w:val="20"/>
                <w:szCs w:val="20"/>
              </w:rPr>
              <w:t xml:space="preserve">and </w:t>
            </w:r>
            <w:r w:rsidRPr="00F422C8">
              <w:rPr>
                <w:rFonts w:ascii="Arial" w:hAnsi="Arial" w:cs="Arial"/>
                <w:sz w:val="20"/>
                <w:szCs w:val="20"/>
              </w:rPr>
              <w:t>Continuous</w:t>
            </w:r>
          </w:p>
        </w:tc>
      </w:tr>
      <w:tr w:rsidR="00C23825" w:rsidRPr="00F422C8" w14:paraId="56E26DC6" w14:textId="77777777" w:rsidTr="00AD3CEA">
        <w:trPr>
          <w:trHeight w:val="336"/>
        </w:trPr>
        <w:tc>
          <w:tcPr>
            <w:tcW w:w="594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62A15916" w14:textId="48616D46" w:rsidR="00C23825" w:rsidRPr="00F422C8" w:rsidRDefault="00C23825" w:rsidP="00AD3CEA">
            <w:pPr>
              <w:spacing w:after="0" w:line="240" w:lineRule="auto"/>
              <w:rPr>
                <w:rFonts w:ascii="Arial" w:hAnsi="Arial" w:cs="Arial"/>
                <w:sz w:val="20"/>
                <w:szCs w:val="20"/>
              </w:rPr>
            </w:pPr>
            <w:r>
              <w:rPr>
                <w:rFonts w:ascii="Arial" w:hAnsi="Arial" w:cs="Arial"/>
                <w:sz w:val="20"/>
                <w:szCs w:val="20"/>
              </w:rPr>
              <w:t>Gender</w:t>
            </w:r>
            <w:r w:rsidR="00AD3CEA">
              <w:rPr>
                <w:rFonts w:ascii="Arial" w:hAnsi="Arial" w:cs="Arial"/>
                <w:sz w:val="20"/>
                <w:szCs w:val="20"/>
              </w:rPr>
              <w:t>, Race, Occupation Type, Event or Exposure</w:t>
            </w:r>
          </w:p>
        </w:tc>
        <w:tc>
          <w:tcPr>
            <w:tcW w:w="369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62E37B0E" w14:textId="5B5DFAF6" w:rsidR="00C23825" w:rsidRPr="00F422C8" w:rsidRDefault="00C23825" w:rsidP="00AD3CEA">
            <w:pPr>
              <w:spacing w:after="0" w:line="240" w:lineRule="auto"/>
              <w:rPr>
                <w:rFonts w:ascii="Arial" w:hAnsi="Arial" w:cs="Arial"/>
                <w:sz w:val="20"/>
                <w:szCs w:val="20"/>
              </w:rPr>
            </w:pPr>
            <w:r w:rsidRPr="00F422C8">
              <w:rPr>
                <w:rFonts w:ascii="Arial" w:hAnsi="Arial" w:cs="Arial"/>
                <w:sz w:val="20"/>
                <w:szCs w:val="20"/>
              </w:rPr>
              <w:t>Categorical</w:t>
            </w:r>
          </w:p>
        </w:tc>
      </w:tr>
      <w:tr w:rsidR="00C23825" w:rsidRPr="00F422C8" w14:paraId="26B0737B" w14:textId="77777777" w:rsidTr="00AD3CEA">
        <w:trPr>
          <w:trHeight w:val="417"/>
        </w:trPr>
        <w:tc>
          <w:tcPr>
            <w:tcW w:w="59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DCC83B0" w14:textId="6EA0670A" w:rsidR="00C23825" w:rsidRDefault="00C23825" w:rsidP="00AD3CEA">
            <w:pPr>
              <w:spacing w:after="0" w:line="240" w:lineRule="auto"/>
              <w:rPr>
                <w:rFonts w:ascii="Arial" w:hAnsi="Arial" w:cs="Arial"/>
                <w:sz w:val="20"/>
                <w:szCs w:val="20"/>
              </w:rPr>
            </w:pPr>
            <w:r>
              <w:rPr>
                <w:rFonts w:ascii="Arial" w:hAnsi="Arial" w:cs="Arial"/>
                <w:sz w:val="20"/>
                <w:szCs w:val="20"/>
              </w:rPr>
              <w:t>Fatalities</w:t>
            </w:r>
          </w:p>
        </w:tc>
        <w:tc>
          <w:tcPr>
            <w:tcW w:w="36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9E4B1AE" w14:textId="15E6CF51" w:rsidR="00C23825" w:rsidRPr="00F422C8" w:rsidRDefault="00C23825" w:rsidP="00AD3CEA">
            <w:pPr>
              <w:spacing w:after="0" w:line="240" w:lineRule="auto"/>
              <w:rPr>
                <w:rFonts w:ascii="Arial" w:hAnsi="Arial" w:cs="Arial"/>
                <w:sz w:val="20"/>
                <w:szCs w:val="20"/>
              </w:rPr>
            </w:pPr>
            <w:r w:rsidRPr="00F422C8">
              <w:rPr>
                <w:rFonts w:ascii="Arial" w:hAnsi="Arial" w:cs="Arial"/>
                <w:sz w:val="20"/>
                <w:szCs w:val="20"/>
              </w:rPr>
              <w:t>Continuous</w:t>
            </w:r>
          </w:p>
        </w:tc>
      </w:tr>
    </w:tbl>
    <w:p w14:paraId="70872D2D" w14:textId="0CDD147B" w:rsidR="00E432CF" w:rsidRDefault="00E432CF" w:rsidP="00367245">
      <w:pPr>
        <w:spacing w:after="0" w:line="360" w:lineRule="auto"/>
        <w:rPr>
          <w:rFonts w:ascii="Arial" w:hAnsi="Arial" w:cs="Arial"/>
        </w:rPr>
      </w:pPr>
    </w:p>
    <w:p w14:paraId="7D1D4820" w14:textId="77777777" w:rsidR="00AD3CEA" w:rsidRDefault="00AD3CEA">
      <w:pPr>
        <w:rPr>
          <w:rFonts w:ascii="Arial" w:hAnsi="Arial" w:cs="Arial"/>
        </w:rPr>
      </w:pPr>
      <w:r>
        <w:rPr>
          <w:rFonts w:ascii="Arial" w:hAnsi="Arial" w:cs="Arial"/>
        </w:rPr>
        <w:br w:type="page"/>
      </w:r>
    </w:p>
    <w:p w14:paraId="259A8CF8" w14:textId="77777777" w:rsidR="00AD3CEA" w:rsidRDefault="00AD3CEA" w:rsidP="00C23825">
      <w:pPr>
        <w:rPr>
          <w:rFonts w:ascii="Arial" w:hAnsi="Arial" w:cs="Arial"/>
        </w:rPr>
      </w:pPr>
    </w:p>
    <w:p w14:paraId="7307D80E" w14:textId="4A547008" w:rsidR="00C23825" w:rsidRPr="00C23825" w:rsidRDefault="00C23825" w:rsidP="00C23825">
      <w:pPr>
        <w:rPr>
          <w:rFonts w:ascii="Arial" w:hAnsi="Arial" w:cs="Arial"/>
        </w:rPr>
      </w:pPr>
      <w:r w:rsidRPr="00C23825">
        <w:rPr>
          <w:rFonts w:ascii="Arial" w:hAnsi="Arial" w:cs="Arial"/>
        </w:rPr>
        <w:t xml:space="preserve">Table </w:t>
      </w:r>
      <w:r w:rsidR="00AD3CEA">
        <w:rPr>
          <w:rFonts w:ascii="Arial" w:hAnsi="Arial" w:cs="Arial"/>
        </w:rPr>
        <w:t>2</w:t>
      </w:r>
      <w:r w:rsidRPr="00C23825">
        <w:rPr>
          <w:rFonts w:ascii="Arial" w:hAnsi="Arial" w:cs="Arial"/>
        </w:rPr>
        <w:t xml:space="preserve">   </w:t>
      </w:r>
    </w:p>
    <w:p w14:paraId="0EF8763E" w14:textId="77777777" w:rsidR="00C23825" w:rsidRPr="00C23825" w:rsidRDefault="00C23825" w:rsidP="00C23825">
      <w:pPr>
        <w:rPr>
          <w:rFonts w:ascii="Arial" w:hAnsi="Arial" w:cs="Arial"/>
        </w:rPr>
      </w:pPr>
      <w:r w:rsidRPr="00C23825">
        <w:rPr>
          <w:rFonts w:ascii="Arial" w:hAnsi="Arial" w:cs="Arial"/>
          <w:i/>
          <w:iCs/>
        </w:rPr>
        <w:t>Description of Independent Variables</w:t>
      </w:r>
    </w:p>
    <w:tbl>
      <w:tblPr>
        <w:tblW w:w="10260" w:type="dxa"/>
        <w:tblInd w:w="-10" w:type="dxa"/>
        <w:tblLayout w:type="fixed"/>
        <w:tblCellMar>
          <w:left w:w="0" w:type="dxa"/>
          <w:right w:w="0" w:type="dxa"/>
        </w:tblCellMar>
        <w:tblLook w:val="0420" w:firstRow="1" w:lastRow="0" w:firstColumn="0" w:lastColumn="0" w:noHBand="0" w:noVBand="1"/>
      </w:tblPr>
      <w:tblGrid>
        <w:gridCol w:w="2700"/>
        <w:gridCol w:w="2430"/>
        <w:gridCol w:w="5130"/>
      </w:tblGrid>
      <w:tr w:rsidR="00C40FA6" w:rsidRPr="00C40FA6" w14:paraId="23350A9C" w14:textId="5AF73806" w:rsidTr="00C40FA6">
        <w:trPr>
          <w:cantSplit/>
          <w:trHeight w:val="385"/>
        </w:trPr>
        <w:tc>
          <w:tcPr>
            <w:tcW w:w="270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1E8DE2" w14:textId="77777777" w:rsidR="00C40FA6" w:rsidRPr="00F422C8" w:rsidRDefault="00C40FA6" w:rsidP="00896A29">
            <w:pPr>
              <w:spacing w:after="0" w:line="360" w:lineRule="auto"/>
              <w:rPr>
                <w:rFonts w:ascii="Arial" w:hAnsi="Arial" w:cs="Arial"/>
              </w:rPr>
            </w:pPr>
            <w:r w:rsidRPr="00F422C8">
              <w:rPr>
                <w:rFonts w:ascii="Arial" w:hAnsi="Arial" w:cs="Arial"/>
                <w:b/>
                <w:bCs/>
              </w:rPr>
              <w:t>Independent</w:t>
            </w:r>
            <w:r w:rsidRPr="00C40FA6">
              <w:rPr>
                <w:rFonts w:ascii="Arial" w:hAnsi="Arial" w:cs="Arial"/>
                <w:b/>
                <w:bCs/>
              </w:rPr>
              <w:t xml:space="preserve"> </w:t>
            </w:r>
            <w:r w:rsidRPr="00F422C8">
              <w:rPr>
                <w:rFonts w:ascii="Arial" w:hAnsi="Arial" w:cs="Arial"/>
                <w:b/>
                <w:bCs/>
              </w:rPr>
              <w:t xml:space="preserve">Variables </w:t>
            </w:r>
          </w:p>
        </w:tc>
        <w:tc>
          <w:tcPr>
            <w:tcW w:w="243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535FCEE" w14:textId="77777777" w:rsidR="00C40FA6" w:rsidRPr="00F422C8" w:rsidRDefault="00C40FA6" w:rsidP="00896A29">
            <w:pPr>
              <w:spacing w:after="0" w:line="360" w:lineRule="auto"/>
              <w:rPr>
                <w:rFonts w:ascii="Arial" w:hAnsi="Arial" w:cs="Arial"/>
                <w:b/>
                <w:bCs/>
              </w:rPr>
            </w:pPr>
            <w:r w:rsidRPr="00C40FA6">
              <w:rPr>
                <w:rFonts w:ascii="Arial" w:hAnsi="Arial" w:cs="Arial"/>
                <w:b/>
                <w:bCs/>
              </w:rPr>
              <w:t xml:space="preserve">Types of </w:t>
            </w:r>
            <w:r w:rsidRPr="00F422C8">
              <w:rPr>
                <w:rFonts w:ascii="Arial" w:hAnsi="Arial" w:cs="Arial"/>
                <w:b/>
                <w:bCs/>
              </w:rPr>
              <w:t>Variables</w:t>
            </w:r>
          </w:p>
        </w:tc>
        <w:tc>
          <w:tcPr>
            <w:tcW w:w="5130" w:type="dxa"/>
            <w:tcBorders>
              <w:top w:val="single" w:sz="8" w:space="0" w:color="FFFFFF"/>
              <w:left w:val="single" w:sz="8" w:space="0" w:color="FFFFFF"/>
              <w:bottom w:val="single" w:sz="24" w:space="0" w:color="FFFFFF"/>
              <w:right w:val="single" w:sz="8" w:space="0" w:color="FFFFFF"/>
            </w:tcBorders>
            <w:shd w:val="clear" w:color="auto" w:fill="BFBFBF" w:themeFill="background1" w:themeFillShade="BF"/>
          </w:tcPr>
          <w:p w14:paraId="592D352A" w14:textId="77777777" w:rsidR="00C40FA6" w:rsidRPr="00C40FA6" w:rsidRDefault="00C40FA6" w:rsidP="00896A29">
            <w:pPr>
              <w:spacing w:after="0" w:line="360" w:lineRule="auto"/>
              <w:rPr>
                <w:rFonts w:ascii="Arial" w:hAnsi="Arial" w:cs="Arial"/>
                <w:b/>
                <w:bCs/>
              </w:rPr>
            </w:pPr>
          </w:p>
        </w:tc>
      </w:tr>
      <w:tr w:rsidR="00C40FA6" w:rsidRPr="00C40FA6" w14:paraId="0BC1E5B3" w14:textId="365D772E" w:rsidTr="00896A29">
        <w:trPr>
          <w:trHeight w:val="2379"/>
        </w:trPr>
        <w:tc>
          <w:tcPr>
            <w:tcW w:w="27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44E4B579" w14:textId="77777777" w:rsidR="00C40FA6" w:rsidRPr="00C40FA6" w:rsidRDefault="00C40FA6" w:rsidP="00896A29">
            <w:pPr>
              <w:spacing w:after="0" w:line="360" w:lineRule="auto"/>
              <w:rPr>
                <w:rFonts w:ascii="Arial" w:hAnsi="Arial" w:cs="Arial"/>
              </w:rPr>
            </w:pPr>
            <w:r w:rsidRPr="00C40FA6">
              <w:rPr>
                <w:rFonts w:ascii="Arial" w:hAnsi="Arial" w:cs="Arial"/>
              </w:rPr>
              <w:t>Age</w:t>
            </w:r>
          </w:p>
        </w:tc>
        <w:tc>
          <w:tcPr>
            <w:tcW w:w="243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1512C2A5" w14:textId="77777777" w:rsidR="00C40FA6" w:rsidRPr="00C40FA6" w:rsidRDefault="00C40FA6" w:rsidP="00896A29">
            <w:pPr>
              <w:spacing w:after="0" w:line="360" w:lineRule="auto"/>
              <w:rPr>
                <w:rFonts w:ascii="Arial" w:hAnsi="Arial" w:cs="Arial"/>
              </w:rPr>
            </w:pPr>
            <w:r w:rsidRPr="00F422C8">
              <w:rPr>
                <w:rFonts w:ascii="Arial" w:hAnsi="Arial" w:cs="Arial"/>
              </w:rPr>
              <w:t xml:space="preserve">Categorical </w:t>
            </w:r>
            <w:r w:rsidRPr="00C40FA6">
              <w:rPr>
                <w:rFonts w:ascii="Arial" w:hAnsi="Arial" w:cs="Arial"/>
              </w:rPr>
              <w:t xml:space="preserve">and </w:t>
            </w:r>
            <w:r w:rsidRPr="00F422C8">
              <w:rPr>
                <w:rFonts w:ascii="Arial" w:hAnsi="Arial" w:cs="Arial"/>
              </w:rPr>
              <w:t>Continuous</w:t>
            </w:r>
          </w:p>
        </w:tc>
        <w:tc>
          <w:tcPr>
            <w:tcW w:w="5130" w:type="dxa"/>
            <w:tcBorders>
              <w:top w:val="single" w:sz="24" w:space="0" w:color="FFFFFF"/>
              <w:left w:val="single" w:sz="8" w:space="0" w:color="FFFFFF"/>
              <w:bottom w:val="single" w:sz="24" w:space="0" w:color="FFFFFF"/>
              <w:right w:val="single" w:sz="8" w:space="0" w:color="FFFFFF"/>
            </w:tcBorders>
            <w:shd w:val="clear" w:color="auto" w:fill="D2DEEF"/>
          </w:tcPr>
          <w:p w14:paraId="756E9264"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4-15 Yrs.'</w:t>
            </w:r>
          </w:p>
          <w:p w14:paraId="2DF2FB84"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6-19 Yrs.'</w:t>
            </w:r>
          </w:p>
          <w:p w14:paraId="5DA7D41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20-24 Yrs.'</w:t>
            </w:r>
          </w:p>
          <w:p w14:paraId="0A8047BB"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25-34 Yrs.'</w:t>
            </w:r>
          </w:p>
          <w:p w14:paraId="764C8E72"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35-44 Yrs.'</w:t>
            </w:r>
          </w:p>
          <w:p w14:paraId="7201B07C"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45-54 Yrs.'</w:t>
            </w:r>
          </w:p>
          <w:p w14:paraId="45DC75AA"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55-64 Yrs.'</w:t>
            </w:r>
          </w:p>
          <w:p w14:paraId="359AD4E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 xml:space="preserve">65 Yrs.' + </w:t>
            </w:r>
          </w:p>
          <w:p w14:paraId="3AB20145" w14:textId="0FFF00BA"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Not Reported</w:t>
            </w:r>
          </w:p>
        </w:tc>
      </w:tr>
      <w:tr w:rsidR="00C40FA6" w:rsidRPr="00C40FA6" w14:paraId="03182408" w14:textId="59E77A93" w:rsidTr="00896A29">
        <w:trPr>
          <w:trHeight w:val="885"/>
        </w:trPr>
        <w:tc>
          <w:tcPr>
            <w:tcW w:w="27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2895A885" w14:textId="77777777" w:rsidR="00C40FA6" w:rsidRPr="00C40FA6" w:rsidRDefault="00C40FA6" w:rsidP="00896A29">
            <w:pPr>
              <w:spacing w:after="0" w:line="360" w:lineRule="auto"/>
              <w:rPr>
                <w:rFonts w:ascii="Arial" w:hAnsi="Arial" w:cs="Arial"/>
              </w:rPr>
            </w:pPr>
            <w:r w:rsidRPr="00C40FA6">
              <w:rPr>
                <w:rFonts w:ascii="Arial" w:hAnsi="Arial" w:cs="Arial"/>
              </w:rPr>
              <w:t>Gender</w:t>
            </w:r>
          </w:p>
        </w:tc>
        <w:tc>
          <w:tcPr>
            <w:tcW w:w="243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106EBB67" w14:textId="77777777" w:rsidR="00C40FA6" w:rsidRPr="00C40FA6" w:rsidRDefault="00C40FA6" w:rsidP="00896A29">
            <w:pPr>
              <w:spacing w:after="0" w:line="360" w:lineRule="auto"/>
              <w:rPr>
                <w:rFonts w:ascii="Arial" w:hAnsi="Arial" w:cs="Arial"/>
              </w:rPr>
            </w:pPr>
            <w:r w:rsidRPr="00F422C8">
              <w:rPr>
                <w:rFonts w:ascii="Arial" w:hAnsi="Arial" w:cs="Arial"/>
              </w:rPr>
              <w:t>Categorical</w:t>
            </w:r>
          </w:p>
        </w:tc>
        <w:tc>
          <w:tcPr>
            <w:tcW w:w="5130" w:type="dxa"/>
            <w:tcBorders>
              <w:top w:val="single" w:sz="24" w:space="0" w:color="FFFFFF"/>
              <w:left w:val="single" w:sz="8" w:space="0" w:color="FFFFFF"/>
              <w:bottom w:val="single" w:sz="24" w:space="0" w:color="FFFFFF"/>
              <w:right w:val="single" w:sz="8" w:space="0" w:color="FFFFFF"/>
            </w:tcBorders>
            <w:shd w:val="clear" w:color="auto" w:fill="D2DEEF"/>
          </w:tcPr>
          <w:p w14:paraId="15400D45"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Male</w:t>
            </w:r>
          </w:p>
          <w:p w14:paraId="5549D35A"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Female</w:t>
            </w:r>
          </w:p>
          <w:p w14:paraId="20563052" w14:textId="264EFBFD"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Not Reported</w:t>
            </w:r>
          </w:p>
        </w:tc>
      </w:tr>
      <w:tr w:rsidR="00C40FA6" w:rsidRPr="00C40FA6" w14:paraId="4D836525" w14:textId="2588883E" w:rsidTr="00C40FA6">
        <w:trPr>
          <w:trHeight w:val="417"/>
        </w:trPr>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02AF091" w14:textId="77777777" w:rsidR="00C40FA6" w:rsidRPr="00C40FA6" w:rsidRDefault="00C40FA6" w:rsidP="00896A29">
            <w:pPr>
              <w:spacing w:after="0" w:line="360" w:lineRule="auto"/>
              <w:rPr>
                <w:rFonts w:ascii="Arial" w:hAnsi="Arial" w:cs="Arial"/>
              </w:rPr>
            </w:pPr>
            <w:r w:rsidRPr="00C40FA6">
              <w:rPr>
                <w:rFonts w:ascii="Arial" w:hAnsi="Arial" w:cs="Arial"/>
              </w:rPr>
              <w:t>Length of Service</w:t>
            </w:r>
          </w:p>
        </w:tc>
        <w:tc>
          <w:tcPr>
            <w:tcW w:w="24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1A5BC438" w14:textId="77777777" w:rsidR="00C40FA6" w:rsidRPr="00C40FA6" w:rsidRDefault="00C40FA6" w:rsidP="00896A29">
            <w:pPr>
              <w:spacing w:after="0" w:line="360" w:lineRule="auto"/>
              <w:rPr>
                <w:rFonts w:ascii="Arial" w:hAnsi="Arial" w:cs="Arial"/>
              </w:rPr>
            </w:pPr>
            <w:r w:rsidRPr="00F422C8">
              <w:rPr>
                <w:rFonts w:ascii="Arial" w:hAnsi="Arial" w:cs="Arial"/>
              </w:rPr>
              <w:t xml:space="preserve">Categorical </w:t>
            </w:r>
            <w:r w:rsidRPr="00C40FA6">
              <w:rPr>
                <w:rFonts w:ascii="Arial" w:hAnsi="Arial" w:cs="Arial"/>
              </w:rPr>
              <w:t xml:space="preserve">and </w:t>
            </w:r>
            <w:r w:rsidRPr="00F422C8">
              <w:rPr>
                <w:rFonts w:ascii="Arial" w:hAnsi="Arial" w:cs="Arial"/>
              </w:rPr>
              <w:t>Continuous</w:t>
            </w:r>
          </w:p>
        </w:tc>
        <w:tc>
          <w:tcPr>
            <w:tcW w:w="5130" w:type="dxa"/>
            <w:tcBorders>
              <w:top w:val="single" w:sz="24" w:space="0" w:color="FFFFFF"/>
              <w:left w:val="single" w:sz="8" w:space="0" w:color="FFFFFF"/>
              <w:bottom w:val="single" w:sz="8" w:space="0" w:color="FFFFFF"/>
              <w:right w:val="single" w:sz="8" w:space="0" w:color="FFFFFF"/>
            </w:tcBorders>
            <w:shd w:val="clear" w:color="auto" w:fill="D2DEEF"/>
          </w:tcPr>
          <w:p w14:paraId="52F09C5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lt; 3 Mos.</w:t>
            </w:r>
          </w:p>
          <w:p w14:paraId="73AA83E7"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3-11 Mos.</w:t>
            </w:r>
          </w:p>
          <w:p w14:paraId="6F932E00"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5 Yrs.'</w:t>
            </w:r>
          </w:p>
          <w:p w14:paraId="462ECB0C"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5 Yrs.'</w:t>
            </w:r>
          </w:p>
          <w:p w14:paraId="01DF6CD2" w14:textId="3C55E494"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Not reported</w:t>
            </w:r>
          </w:p>
        </w:tc>
      </w:tr>
      <w:tr w:rsidR="00C40FA6" w:rsidRPr="00C40FA6" w14:paraId="1DD1AB3D" w14:textId="735E73E6" w:rsidTr="00C40FA6">
        <w:trPr>
          <w:trHeight w:val="417"/>
        </w:trPr>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44CC1D40" w14:textId="77777777" w:rsidR="00C40FA6" w:rsidRPr="00C40FA6" w:rsidRDefault="00C40FA6" w:rsidP="00896A29">
            <w:pPr>
              <w:spacing w:after="0" w:line="360" w:lineRule="auto"/>
              <w:rPr>
                <w:rFonts w:ascii="Arial" w:hAnsi="Arial" w:cs="Arial"/>
              </w:rPr>
            </w:pPr>
            <w:r w:rsidRPr="00C40FA6">
              <w:rPr>
                <w:rFonts w:ascii="Arial" w:hAnsi="Arial" w:cs="Arial"/>
              </w:rPr>
              <w:t>Race</w:t>
            </w:r>
          </w:p>
        </w:tc>
        <w:tc>
          <w:tcPr>
            <w:tcW w:w="24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58AEDCC" w14:textId="77777777" w:rsidR="00C40FA6" w:rsidRPr="00C40FA6" w:rsidRDefault="00C40FA6" w:rsidP="00896A29">
            <w:pPr>
              <w:spacing w:after="0" w:line="360" w:lineRule="auto"/>
              <w:rPr>
                <w:rFonts w:ascii="Arial" w:hAnsi="Arial" w:cs="Arial"/>
              </w:rPr>
            </w:pPr>
            <w:r w:rsidRPr="00F422C8">
              <w:rPr>
                <w:rFonts w:ascii="Arial" w:hAnsi="Arial" w:cs="Arial"/>
              </w:rPr>
              <w:t>Categorical</w:t>
            </w:r>
          </w:p>
        </w:tc>
        <w:tc>
          <w:tcPr>
            <w:tcW w:w="5130" w:type="dxa"/>
            <w:tcBorders>
              <w:top w:val="single" w:sz="24" w:space="0" w:color="FFFFFF"/>
              <w:left w:val="single" w:sz="8" w:space="0" w:color="FFFFFF"/>
              <w:bottom w:val="single" w:sz="8" w:space="0" w:color="FFFFFF"/>
              <w:right w:val="single" w:sz="8" w:space="0" w:color="FFFFFF"/>
            </w:tcBorders>
            <w:shd w:val="clear" w:color="auto" w:fill="D2DEEF"/>
          </w:tcPr>
          <w:p w14:paraId="34BCF70E"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Asian</w:t>
            </w:r>
          </w:p>
          <w:p w14:paraId="5785F9D5" w14:textId="6A5B86FB"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African American/Black (non-Hispanic)</w:t>
            </w:r>
          </w:p>
          <w:p w14:paraId="49CE575D"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Hispanic/Latino</w:t>
            </w:r>
          </w:p>
          <w:p w14:paraId="22828250" w14:textId="7C8BDC7D"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American Indian/ Alaskan Native</w:t>
            </w:r>
          </w:p>
          <w:p w14:paraId="1085A0F6" w14:textId="73D8800F"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 xml:space="preserve">Arab/Middle Eastern/ Arab American </w:t>
            </w:r>
          </w:p>
          <w:p w14:paraId="717CA573"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 xml:space="preserve">Native Hawaiian or Other Pacific Islander </w:t>
            </w:r>
          </w:p>
          <w:p w14:paraId="55E433CC"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Not Reported</w:t>
            </w:r>
          </w:p>
          <w:p w14:paraId="2EA3FF3D"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 xml:space="preserve">White </w:t>
            </w:r>
          </w:p>
          <w:p w14:paraId="648390BD"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Multi Race</w:t>
            </w:r>
          </w:p>
          <w:p w14:paraId="099146EE" w14:textId="07681E82"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Hispanic and Other</w:t>
            </w:r>
          </w:p>
        </w:tc>
      </w:tr>
      <w:tr w:rsidR="00C40FA6" w:rsidRPr="00C40FA6" w14:paraId="28BFC3F6" w14:textId="255AD322" w:rsidTr="00C40FA6">
        <w:trPr>
          <w:trHeight w:val="426"/>
        </w:trPr>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0FA30DDE" w14:textId="77777777" w:rsidR="00C40FA6" w:rsidRPr="00C40FA6" w:rsidRDefault="00C40FA6" w:rsidP="00896A29">
            <w:pPr>
              <w:spacing w:after="0" w:line="360" w:lineRule="auto"/>
              <w:rPr>
                <w:rFonts w:ascii="Arial" w:hAnsi="Arial" w:cs="Arial"/>
              </w:rPr>
            </w:pPr>
            <w:r w:rsidRPr="00C40FA6">
              <w:rPr>
                <w:rFonts w:ascii="Arial" w:hAnsi="Arial" w:cs="Arial"/>
              </w:rPr>
              <w:t>Occupation Type</w:t>
            </w:r>
          </w:p>
        </w:tc>
        <w:tc>
          <w:tcPr>
            <w:tcW w:w="24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7D57B4CB" w14:textId="77777777" w:rsidR="00C40FA6" w:rsidRPr="00C40FA6" w:rsidRDefault="00C40FA6" w:rsidP="00896A29">
            <w:pPr>
              <w:spacing w:after="0" w:line="360" w:lineRule="auto"/>
              <w:rPr>
                <w:rFonts w:ascii="Arial" w:hAnsi="Arial" w:cs="Arial"/>
              </w:rPr>
            </w:pPr>
            <w:r w:rsidRPr="00F422C8">
              <w:rPr>
                <w:rFonts w:ascii="Arial" w:hAnsi="Arial" w:cs="Arial"/>
              </w:rPr>
              <w:t>Categorical</w:t>
            </w:r>
          </w:p>
        </w:tc>
        <w:tc>
          <w:tcPr>
            <w:tcW w:w="5130" w:type="dxa"/>
            <w:tcBorders>
              <w:top w:val="single" w:sz="24" w:space="0" w:color="FFFFFF"/>
              <w:left w:val="single" w:sz="8" w:space="0" w:color="FFFFFF"/>
              <w:bottom w:val="single" w:sz="8" w:space="0" w:color="FFFFFF"/>
              <w:right w:val="single" w:sz="8" w:space="0" w:color="FFFFFF"/>
            </w:tcBorders>
            <w:shd w:val="clear" w:color="auto" w:fill="D2DEEF"/>
          </w:tcPr>
          <w:p w14:paraId="35A104AA"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Life Scientists</w:t>
            </w:r>
          </w:p>
          <w:p w14:paraId="7D3CB9CE"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Biological Scientists</w:t>
            </w:r>
          </w:p>
          <w:p w14:paraId="1DB1220D"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Medical Scientists</w:t>
            </w:r>
          </w:p>
          <w:p w14:paraId="2F741D4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Physical Scientists</w:t>
            </w:r>
          </w:p>
          <w:p w14:paraId="1493C40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Chemists &amp; Material Scientists</w:t>
            </w:r>
          </w:p>
          <w:p w14:paraId="03D3D980"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Chemists</w:t>
            </w:r>
          </w:p>
          <w:p w14:paraId="714BA344"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Biological Technicians</w:t>
            </w:r>
          </w:p>
          <w:p w14:paraId="7DC36880"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Chemical Technicians</w:t>
            </w:r>
          </w:p>
          <w:p w14:paraId="4C8CFFFE"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Health Technologists &amp; Technicians</w:t>
            </w:r>
          </w:p>
          <w:p w14:paraId="5845991A"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lastRenderedPageBreak/>
              <w:t>Clinical Laboratory Technologists &amp; Technicians</w:t>
            </w:r>
          </w:p>
          <w:p w14:paraId="010F4E85" w14:textId="28988F4C"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Medical &amp; Clinical Lab Technologists</w:t>
            </w:r>
          </w:p>
          <w:p w14:paraId="4343F02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Medical &amp; Clinical Lab Technicians</w:t>
            </w:r>
          </w:p>
          <w:p w14:paraId="28627B72" w14:textId="7695FFD9"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Production Occupations (for Manufacturing)</w:t>
            </w:r>
          </w:p>
        </w:tc>
      </w:tr>
      <w:tr w:rsidR="00C40FA6" w:rsidRPr="00C40FA6" w14:paraId="243F6CCC" w14:textId="652691D0" w:rsidTr="00C40FA6">
        <w:trPr>
          <w:trHeight w:val="435"/>
        </w:trPr>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FCD83B7" w14:textId="77777777" w:rsidR="00C40FA6" w:rsidRPr="00C40FA6" w:rsidRDefault="00C40FA6" w:rsidP="00896A29">
            <w:pPr>
              <w:spacing w:after="0" w:line="360" w:lineRule="auto"/>
              <w:rPr>
                <w:rFonts w:ascii="Arial" w:hAnsi="Arial" w:cs="Arial"/>
              </w:rPr>
            </w:pPr>
            <w:r w:rsidRPr="00C40FA6">
              <w:rPr>
                <w:rFonts w:ascii="Arial" w:hAnsi="Arial" w:cs="Arial"/>
              </w:rPr>
              <w:lastRenderedPageBreak/>
              <w:t>Hours on the Job</w:t>
            </w:r>
          </w:p>
        </w:tc>
        <w:tc>
          <w:tcPr>
            <w:tcW w:w="24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6A42EB07" w14:textId="77777777" w:rsidR="00C40FA6" w:rsidRPr="00C40FA6" w:rsidRDefault="00C40FA6" w:rsidP="00896A29">
            <w:pPr>
              <w:spacing w:after="0" w:line="360" w:lineRule="auto"/>
              <w:rPr>
                <w:rFonts w:ascii="Arial" w:hAnsi="Arial" w:cs="Arial"/>
              </w:rPr>
            </w:pPr>
            <w:r w:rsidRPr="00F422C8">
              <w:rPr>
                <w:rFonts w:ascii="Arial" w:hAnsi="Arial" w:cs="Arial"/>
              </w:rPr>
              <w:t xml:space="preserve">Categorical </w:t>
            </w:r>
            <w:r w:rsidRPr="00C40FA6">
              <w:rPr>
                <w:rFonts w:ascii="Arial" w:hAnsi="Arial" w:cs="Arial"/>
              </w:rPr>
              <w:t xml:space="preserve">and </w:t>
            </w:r>
            <w:r w:rsidRPr="00F422C8">
              <w:rPr>
                <w:rFonts w:ascii="Arial" w:hAnsi="Arial" w:cs="Arial"/>
              </w:rPr>
              <w:t>Continuous</w:t>
            </w:r>
          </w:p>
        </w:tc>
        <w:tc>
          <w:tcPr>
            <w:tcW w:w="5130" w:type="dxa"/>
            <w:tcBorders>
              <w:top w:val="single" w:sz="24" w:space="0" w:color="FFFFFF"/>
              <w:left w:val="single" w:sz="8" w:space="0" w:color="FFFFFF"/>
              <w:bottom w:val="single" w:sz="8" w:space="0" w:color="FFFFFF"/>
              <w:right w:val="single" w:sz="8" w:space="0" w:color="FFFFFF"/>
            </w:tcBorders>
            <w:shd w:val="clear" w:color="auto" w:fill="D2DEEF"/>
          </w:tcPr>
          <w:p w14:paraId="7E6A0BC8" w14:textId="237DFE62"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Before shift began (&lt; 1)</w:t>
            </w:r>
          </w:p>
          <w:p w14:paraId="4552F1F0"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lt; 1hr (0-1)</w:t>
            </w:r>
          </w:p>
          <w:p w14:paraId="1A186ED0"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 2 Hrs.</w:t>
            </w:r>
          </w:p>
          <w:p w14:paraId="365FE73F"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2- 4 Hrs.</w:t>
            </w:r>
          </w:p>
          <w:p w14:paraId="183732E2"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4- 6 Hrs.</w:t>
            </w:r>
          </w:p>
          <w:p w14:paraId="18A7B729"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6- 8 Hrs.</w:t>
            </w:r>
          </w:p>
          <w:p w14:paraId="752A5611"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8- 10 Hrs.</w:t>
            </w:r>
          </w:p>
          <w:p w14:paraId="7434B08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0-12 Hrs.</w:t>
            </w:r>
          </w:p>
          <w:p w14:paraId="246509AE"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2-14 Hrs.</w:t>
            </w:r>
          </w:p>
          <w:p w14:paraId="53311B92"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14-16 Hrs.</w:t>
            </w:r>
          </w:p>
          <w:p w14:paraId="1DFB9532"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gt; 16 Hrs.</w:t>
            </w:r>
          </w:p>
          <w:p w14:paraId="13B4CAC2" w14:textId="227DD4FB"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Not Reported</w:t>
            </w:r>
          </w:p>
        </w:tc>
      </w:tr>
      <w:tr w:rsidR="00C40FA6" w:rsidRPr="00C40FA6" w14:paraId="0830F12C" w14:textId="19D32110" w:rsidTr="00C40FA6">
        <w:trPr>
          <w:trHeight w:val="426"/>
        </w:trPr>
        <w:tc>
          <w:tcPr>
            <w:tcW w:w="27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303D8E40" w14:textId="77777777" w:rsidR="00C40FA6" w:rsidRPr="00C40FA6" w:rsidRDefault="00C40FA6" w:rsidP="00896A29">
            <w:pPr>
              <w:spacing w:after="0" w:line="360" w:lineRule="auto"/>
              <w:rPr>
                <w:rFonts w:ascii="Arial" w:hAnsi="Arial" w:cs="Arial"/>
              </w:rPr>
            </w:pPr>
            <w:r w:rsidRPr="00C40FA6">
              <w:rPr>
                <w:rFonts w:ascii="Arial" w:hAnsi="Arial" w:cs="Arial"/>
              </w:rPr>
              <w:t>Event or Exposure</w:t>
            </w:r>
          </w:p>
        </w:tc>
        <w:tc>
          <w:tcPr>
            <w:tcW w:w="243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4486F34F" w14:textId="77777777" w:rsidR="00C40FA6" w:rsidRPr="00C40FA6" w:rsidRDefault="00C40FA6" w:rsidP="00896A29">
            <w:pPr>
              <w:spacing w:after="0" w:line="360" w:lineRule="auto"/>
              <w:rPr>
                <w:rFonts w:ascii="Arial" w:hAnsi="Arial" w:cs="Arial"/>
              </w:rPr>
            </w:pPr>
            <w:r w:rsidRPr="00F422C8">
              <w:rPr>
                <w:rFonts w:ascii="Arial" w:hAnsi="Arial" w:cs="Arial"/>
              </w:rPr>
              <w:t>Categorical</w:t>
            </w:r>
          </w:p>
        </w:tc>
        <w:tc>
          <w:tcPr>
            <w:tcW w:w="5130" w:type="dxa"/>
            <w:tcBorders>
              <w:top w:val="single" w:sz="24" w:space="0" w:color="FFFFFF"/>
              <w:left w:val="single" w:sz="8" w:space="0" w:color="FFFFFF"/>
              <w:bottom w:val="single" w:sz="24" w:space="0" w:color="FFFFFF"/>
              <w:right w:val="single" w:sz="8" w:space="0" w:color="FFFFFF"/>
            </w:tcBorders>
            <w:shd w:val="clear" w:color="auto" w:fill="D2DEEF"/>
          </w:tcPr>
          <w:p w14:paraId="6B1FEE51"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Violence &amp; other injuries by persons or animals</w:t>
            </w:r>
          </w:p>
          <w:p w14:paraId="43067B22"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Transportation incidents</w:t>
            </w:r>
          </w:p>
          <w:p w14:paraId="6AAE9BCB"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Fires &amp; explosions</w:t>
            </w:r>
          </w:p>
          <w:p w14:paraId="479BAFC9"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Fall, slip and Trips</w:t>
            </w:r>
          </w:p>
          <w:p w14:paraId="3AB38138"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Exposure to harmful substances or environment</w:t>
            </w:r>
          </w:p>
          <w:p w14:paraId="13711AF6" w14:textId="77777777"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Contacts with objects and equipment</w:t>
            </w:r>
          </w:p>
          <w:p w14:paraId="53A81936" w14:textId="3A2265AE"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Overexertion and bodily reaction</w:t>
            </w:r>
          </w:p>
        </w:tc>
      </w:tr>
      <w:tr w:rsidR="00C40FA6" w:rsidRPr="00C40FA6" w14:paraId="26ED4010" w14:textId="72DC0182" w:rsidTr="00896A29">
        <w:trPr>
          <w:trHeight w:val="570"/>
        </w:trPr>
        <w:tc>
          <w:tcPr>
            <w:tcW w:w="270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58A0E5CC" w14:textId="77777777" w:rsidR="00C40FA6" w:rsidRPr="00C40FA6" w:rsidRDefault="00C40FA6" w:rsidP="00896A29">
            <w:pPr>
              <w:spacing w:after="0" w:line="360" w:lineRule="auto"/>
              <w:rPr>
                <w:rFonts w:ascii="Arial" w:hAnsi="Arial" w:cs="Arial"/>
              </w:rPr>
            </w:pPr>
            <w:r w:rsidRPr="00C40FA6">
              <w:rPr>
                <w:rFonts w:ascii="Arial" w:hAnsi="Arial" w:cs="Arial"/>
              </w:rPr>
              <w:t>Fatalities</w:t>
            </w:r>
          </w:p>
        </w:tc>
        <w:tc>
          <w:tcPr>
            <w:tcW w:w="24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14:paraId="2F9CA185" w14:textId="77777777" w:rsidR="00C40FA6" w:rsidRPr="00C40FA6" w:rsidRDefault="00C40FA6" w:rsidP="00896A29">
            <w:pPr>
              <w:spacing w:after="0" w:line="360" w:lineRule="auto"/>
              <w:rPr>
                <w:rFonts w:ascii="Arial" w:hAnsi="Arial" w:cs="Arial"/>
              </w:rPr>
            </w:pPr>
            <w:r w:rsidRPr="00F422C8">
              <w:rPr>
                <w:rFonts w:ascii="Arial" w:hAnsi="Arial" w:cs="Arial"/>
              </w:rPr>
              <w:t>Continuous</w:t>
            </w:r>
          </w:p>
        </w:tc>
        <w:tc>
          <w:tcPr>
            <w:tcW w:w="5130" w:type="dxa"/>
            <w:tcBorders>
              <w:top w:val="single" w:sz="24" w:space="0" w:color="FFFFFF"/>
              <w:left w:val="single" w:sz="8" w:space="0" w:color="FFFFFF"/>
              <w:bottom w:val="single" w:sz="8" w:space="0" w:color="FFFFFF"/>
              <w:right w:val="single" w:sz="8" w:space="0" w:color="FFFFFF"/>
            </w:tcBorders>
            <w:shd w:val="clear" w:color="auto" w:fill="D2DEEF"/>
          </w:tcPr>
          <w:p w14:paraId="7D32D0B5" w14:textId="76C32ACF" w:rsidR="00C40FA6" w:rsidRPr="00C40FA6" w:rsidRDefault="00C40FA6" w:rsidP="00F90D71">
            <w:pPr>
              <w:numPr>
                <w:ilvl w:val="0"/>
                <w:numId w:val="1"/>
              </w:numPr>
              <w:spacing w:after="100" w:afterAutospacing="1" w:line="240" w:lineRule="auto"/>
              <w:rPr>
                <w:rFonts w:ascii="Arial" w:hAnsi="Arial" w:cs="Arial"/>
              </w:rPr>
            </w:pPr>
            <w:r w:rsidRPr="00C40FA6">
              <w:rPr>
                <w:rFonts w:ascii="Arial" w:hAnsi="Arial" w:cs="Arial"/>
              </w:rPr>
              <w:t>Number of Fatalities for each Independent Variable</w:t>
            </w:r>
          </w:p>
        </w:tc>
      </w:tr>
    </w:tbl>
    <w:p w14:paraId="7B1DAB7E" w14:textId="2E7DE3C3" w:rsidR="00E432CF" w:rsidRDefault="00E432CF" w:rsidP="00C40FA6">
      <w:pPr>
        <w:rPr>
          <w:rFonts w:ascii="Arial" w:hAnsi="Arial" w:cs="Arial"/>
        </w:rPr>
      </w:pPr>
    </w:p>
    <w:p w14:paraId="758C4714" w14:textId="77777777" w:rsidR="003469F6" w:rsidRDefault="003469F6">
      <w:pPr>
        <w:rPr>
          <w:rFonts w:ascii="Arial" w:hAnsi="Arial" w:cs="Arial"/>
        </w:rPr>
      </w:pPr>
      <w:r>
        <w:rPr>
          <w:rFonts w:ascii="Arial" w:hAnsi="Arial" w:cs="Arial"/>
        </w:rPr>
        <w:br w:type="page"/>
      </w:r>
    </w:p>
    <w:p w14:paraId="18886346" w14:textId="650E6D84" w:rsidR="00470D9E" w:rsidRDefault="00470D9E" w:rsidP="00470D9E">
      <w:pPr>
        <w:spacing w:line="360" w:lineRule="auto"/>
        <w:ind w:firstLine="720"/>
        <w:rPr>
          <w:rFonts w:ascii="Arial" w:hAnsi="Arial" w:cs="Arial"/>
        </w:rPr>
      </w:pPr>
      <w:r>
        <w:rPr>
          <w:rFonts w:ascii="Arial" w:hAnsi="Arial" w:cs="Arial"/>
        </w:rPr>
        <w:lastRenderedPageBreak/>
        <w:t>Below there is a representation of the Risk Perception model that illustrates the interactions within the variables of the study.</w:t>
      </w:r>
    </w:p>
    <w:p w14:paraId="2E978ABB" w14:textId="779BFCD7" w:rsidR="00C40FA6" w:rsidRDefault="003469F6" w:rsidP="00470D9E">
      <w:pPr>
        <w:spacing w:line="360" w:lineRule="auto"/>
        <w:ind w:firstLine="720"/>
        <w:rPr>
          <w:rFonts w:ascii="Arial" w:hAnsi="Arial" w:cs="Arial"/>
        </w:rPr>
      </w:pPr>
      <w:bookmarkStart w:id="0" w:name="_GoBack"/>
      <w:r>
        <w:rPr>
          <w:rFonts w:ascii="Arial" w:hAnsi="Arial" w:cs="Arial"/>
          <w:noProof/>
        </w:rPr>
        <w:drawing>
          <wp:inline distT="0" distB="0" distL="0" distR="0" wp14:anchorId="49D04B1F" wp14:editId="27F01445">
            <wp:extent cx="5651370" cy="322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3761" cy="3232873"/>
                    </a:xfrm>
                    <a:prstGeom prst="rect">
                      <a:avLst/>
                    </a:prstGeom>
                    <a:noFill/>
                  </pic:spPr>
                </pic:pic>
              </a:graphicData>
            </a:graphic>
          </wp:inline>
        </w:drawing>
      </w:r>
    </w:p>
    <w:bookmarkEnd w:id="0"/>
    <w:p w14:paraId="74620CD5" w14:textId="0A473956" w:rsidR="00C40FA6" w:rsidRDefault="00896A29" w:rsidP="00C40FA6">
      <w:pPr>
        <w:rPr>
          <w:rFonts w:ascii="Arial" w:hAnsi="Arial" w:cs="Arial"/>
        </w:rPr>
      </w:pPr>
      <w:r w:rsidRPr="00896A29">
        <w:rPr>
          <w:rFonts w:ascii="Arial" w:hAnsi="Arial" w:cs="Arial"/>
          <w:noProof/>
        </w:rPr>
        <mc:AlternateContent>
          <mc:Choice Requires="wps">
            <w:drawing>
              <wp:anchor distT="0" distB="0" distL="114300" distR="114300" simplePos="0" relativeHeight="251659264" behindDoc="0" locked="0" layoutInCell="1" allowOverlap="1" wp14:anchorId="4B601A3F" wp14:editId="40DBC9FD">
                <wp:simplePos x="0" y="0"/>
                <wp:positionH relativeFrom="column">
                  <wp:posOffset>0</wp:posOffset>
                </wp:positionH>
                <wp:positionV relativeFrom="paragraph">
                  <wp:posOffset>-635</wp:posOffset>
                </wp:positionV>
                <wp:extent cx="3332964" cy="351378"/>
                <wp:effectExtent l="0" t="0" r="0" b="0"/>
                <wp:wrapNone/>
                <wp:docPr id="26" name="Rectangle 25">
                  <a:extLst xmlns:a="http://schemas.openxmlformats.org/drawingml/2006/main">
                    <a:ext uri="{FF2B5EF4-FFF2-40B4-BE49-F238E27FC236}">
                      <a16:creationId xmlns:a16="http://schemas.microsoft.com/office/drawing/2014/main" id="{384C0FAE-D0E4-4870-B08C-70870A7C0DF7}"/>
                    </a:ext>
                  </a:extLst>
                </wp:docPr>
                <wp:cNvGraphicFramePr/>
                <a:graphic xmlns:a="http://schemas.openxmlformats.org/drawingml/2006/main">
                  <a:graphicData uri="http://schemas.microsoft.com/office/word/2010/wordprocessingShape">
                    <wps:wsp>
                      <wps:cNvSpPr/>
                      <wps:spPr>
                        <a:xfrm>
                          <a:off x="0" y="0"/>
                          <a:ext cx="3332964" cy="351378"/>
                        </a:xfrm>
                        <a:prstGeom prst="rect">
                          <a:avLst/>
                        </a:prstGeom>
                      </wps:spPr>
                      <wps:txbx>
                        <w:txbxContent>
                          <w:p w14:paraId="0B0ADB3E" w14:textId="6BA33359" w:rsidR="00896A29" w:rsidRPr="00896A29" w:rsidRDefault="00896A29" w:rsidP="00896A29">
                            <w:pPr>
                              <w:ind w:left="720" w:hanging="720"/>
                              <w:rPr>
                                <w:sz w:val="18"/>
                                <w:szCs w:val="18"/>
                              </w:rPr>
                            </w:pPr>
                            <w:r w:rsidRPr="00896A29">
                              <w:rPr>
                                <w:rFonts w:ascii="Arial" w:eastAsia="Times New Roman" w:hAnsi="Arial" w:cs="Arial"/>
                                <w:i/>
                                <w:iCs/>
                                <w:color w:val="000000"/>
                                <w:kern w:val="24"/>
                              </w:rPr>
                              <w:t xml:space="preserve">Figure </w:t>
                            </w:r>
                            <w:r w:rsidR="00B13121">
                              <w:rPr>
                                <w:rFonts w:ascii="Arial" w:eastAsia="Times New Roman" w:hAnsi="Arial" w:cs="Arial"/>
                                <w:i/>
                                <w:iCs/>
                                <w:color w:val="000000"/>
                                <w:kern w:val="24"/>
                              </w:rPr>
                              <w:t>4</w:t>
                            </w:r>
                            <w:r w:rsidRPr="00896A29">
                              <w:rPr>
                                <w:rFonts w:ascii="Arial" w:eastAsia="Times New Roman" w:hAnsi="Arial" w:cs="Arial"/>
                                <w:color w:val="000000"/>
                                <w:kern w:val="24"/>
                              </w:rPr>
                              <w:t xml:space="preserve">:  </w:t>
                            </w:r>
                            <w:r w:rsidRPr="00896A29">
                              <w:rPr>
                                <w:rFonts w:ascii="Arial" w:hAnsi="Arial" w:cs="Arial"/>
                                <w:color w:val="000000" w:themeColor="text1"/>
                                <w:kern w:val="24"/>
                              </w:rPr>
                              <w:t xml:space="preserve">Risk Perception Model.  </w:t>
                            </w:r>
                          </w:p>
                        </w:txbxContent>
                      </wps:txbx>
                      <wps:bodyPr wrap="none">
                        <a:spAutoFit/>
                      </wps:bodyPr>
                    </wps:wsp>
                  </a:graphicData>
                </a:graphic>
              </wp:anchor>
            </w:drawing>
          </mc:Choice>
          <mc:Fallback>
            <w:pict>
              <v:rect w14:anchorId="4B601A3F" id="Rectangle 25" o:spid="_x0000_s1030" style="position:absolute;margin-left:0;margin-top:-.05pt;width:262.45pt;height:27.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5W+AEAANEDAAAOAAAAZHJzL2Uyb0RvYy54bWysU9uO2yAQfa/Uf0C8Oya2Y3utOKvcXFWq&#10;tqtu+wEE48SSDQjY2NFq/70DuVXtS1X1BQYYDnPOHOaPY9+hI9emlaLE0wnBiAsm61bsS/zjexXk&#10;GBlLRU07KXiJT9zgx8XHD/NBFTySB9nVXCMAEaYYVIkP1qoiDA078J6aiVRcwGEjdU8tLPU+rDUd&#10;AL3vwoiQNBykrpWWjBsDu5vzIV54/KbhzH5tGsMt6koMtVk/aj/u3Bgu5rTYa6oOLbuUQf+hip62&#10;Ah69QW2opehVt39A9S3T0sjGTpjsQ9k0LeOeA7CZkt/YvByo4p4LiGPUTSbz/2DZ0/FZo7YucZRi&#10;JGgPPfoGqlGx7ziKZp4UH+0XYx09iM603qoqWs22VRJUEAUJWSXBaps8BFUU59soq9ZRnL6729O0&#10;YJpTCwb5XF8lnqZ/R+HSbCdOEnqRfa1vcZ6sSbXcBhuyTYIkz0iwIvk6yAiEy2xNNlX27pob+pqv&#10;s2cRDsoUnrdziQ9f1LOGZLcyEDqmY6N7N0OL0Oj9crr5xanAYDOO4+ghTTBicBbPpnGWX9683lba&#10;2E9c9sgFJdagrFeUHqGUc3nXFKjx/r6L7Lgbz51xoG5nJ+sTdGsAu5ZYwH/yWEYtX62sWo93T7vg&#10;gW88+4vHnTF/Xfus+09c/AQAAP//AwBQSwMEFAAGAAgAAAAhAGygb9jbAAAABQEAAA8AAABkcnMv&#10;ZG93bnJldi54bWxMj81OwzAQhO9IvIO1SFxQazdqEYQ4FUL8SO2J0gdw4yWxiNeR7aTh7VlOcNvR&#10;jGa+rbaz78WEMblAGlZLBQKpCdZRq+H48bK4A5GyIWv6QKjhGxNs68uLypQ2nOkdp0NuBZdQKo2G&#10;LuehlDI1HXqTlmFAYu8zRG8yy9hKG82Zy30vC6VupTeOeKEzAz512HwdRq9h/Vrsnt2N2js/jea4&#10;k1G90V7r66v58QFExjn/heEXn9GhZqZTGMkm0WvgR7KGxQoEm5tifQ/ixMemAFlX8j99/QMAAP//&#10;AwBQSwECLQAUAAYACAAAACEAtoM4kv4AAADhAQAAEwAAAAAAAAAAAAAAAAAAAAAAW0NvbnRlbnRf&#10;VHlwZXNdLnhtbFBLAQItABQABgAIAAAAIQA4/SH/1gAAAJQBAAALAAAAAAAAAAAAAAAAAC8BAABf&#10;cmVscy8ucmVsc1BLAQItABQABgAIAAAAIQBL9g5W+AEAANEDAAAOAAAAAAAAAAAAAAAAAC4CAABk&#10;cnMvZTJvRG9jLnhtbFBLAQItABQABgAIAAAAIQBsoG/Y2wAAAAUBAAAPAAAAAAAAAAAAAAAAAFIE&#10;AABkcnMvZG93bnJldi54bWxQSwUGAAAAAAQABADzAAAAWgUAAAAA&#10;" filled="f" stroked="f">
                <v:textbox style="mso-fit-shape-to-text:t">
                  <w:txbxContent>
                    <w:p w14:paraId="0B0ADB3E" w14:textId="6BA33359" w:rsidR="00896A29" w:rsidRPr="00896A29" w:rsidRDefault="00896A29" w:rsidP="00896A29">
                      <w:pPr>
                        <w:ind w:left="720" w:hanging="720"/>
                        <w:rPr>
                          <w:sz w:val="18"/>
                          <w:szCs w:val="18"/>
                        </w:rPr>
                      </w:pPr>
                      <w:r w:rsidRPr="00896A29">
                        <w:rPr>
                          <w:rFonts w:ascii="Arial" w:eastAsia="Times New Roman" w:hAnsi="Arial" w:cs="Arial"/>
                          <w:i/>
                          <w:iCs/>
                          <w:color w:val="000000"/>
                          <w:kern w:val="24"/>
                        </w:rPr>
                        <w:t xml:space="preserve">Figure </w:t>
                      </w:r>
                      <w:r w:rsidR="00B13121">
                        <w:rPr>
                          <w:rFonts w:ascii="Arial" w:eastAsia="Times New Roman" w:hAnsi="Arial" w:cs="Arial"/>
                          <w:i/>
                          <w:iCs/>
                          <w:color w:val="000000"/>
                          <w:kern w:val="24"/>
                        </w:rPr>
                        <w:t>4</w:t>
                      </w:r>
                      <w:r w:rsidRPr="00896A29">
                        <w:rPr>
                          <w:rFonts w:ascii="Arial" w:eastAsia="Times New Roman" w:hAnsi="Arial" w:cs="Arial"/>
                          <w:color w:val="000000"/>
                          <w:kern w:val="24"/>
                        </w:rPr>
                        <w:t xml:space="preserve">:  </w:t>
                      </w:r>
                      <w:r w:rsidRPr="00896A29">
                        <w:rPr>
                          <w:rFonts w:ascii="Arial" w:hAnsi="Arial" w:cs="Arial"/>
                          <w:color w:val="000000" w:themeColor="text1"/>
                          <w:kern w:val="24"/>
                        </w:rPr>
                        <w:t xml:space="preserve">Risk Perception Model.  </w:t>
                      </w:r>
                    </w:p>
                  </w:txbxContent>
                </v:textbox>
              </v:rect>
            </w:pict>
          </mc:Fallback>
        </mc:AlternateContent>
      </w:r>
    </w:p>
    <w:p w14:paraId="70704437" w14:textId="77777777" w:rsidR="00470D9E" w:rsidRDefault="00470D9E" w:rsidP="00470D9E">
      <w:pPr>
        <w:spacing w:after="0" w:line="360" w:lineRule="auto"/>
        <w:rPr>
          <w:rFonts w:ascii="Arial" w:hAnsi="Arial" w:cs="Arial"/>
          <w:b/>
          <w:bCs/>
        </w:rPr>
      </w:pPr>
    </w:p>
    <w:p w14:paraId="7F4D4756" w14:textId="77777777" w:rsidR="00470D9E" w:rsidRDefault="00470D9E">
      <w:pPr>
        <w:rPr>
          <w:rFonts w:ascii="Arial" w:hAnsi="Arial" w:cs="Arial"/>
          <w:b/>
          <w:bCs/>
        </w:rPr>
      </w:pPr>
      <w:r>
        <w:rPr>
          <w:rFonts w:ascii="Arial" w:hAnsi="Arial" w:cs="Arial"/>
          <w:b/>
          <w:bCs/>
        </w:rPr>
        <w:br w:type="page"/>
      </w:r>
    </w:p>
    <w:p w14:paraId="6ED8DA19" w14:textId="1DF5F1E3" w:rsidR="00470D9E" w:rsidRPr="00470D9E" w:rsidRDefault="00470D9E" w:rsidP="00470D9E">
      <w:pPr>
        <w:spacing w:after="0" w:line="360" w:lineRule="auto"/>
        <w:rPr>
          <w:rFonts w:ascii="Arial" w:hAnsi="Arial" w:cs="Arial"/>
          <w:b/>
          <w:bCs/>
        </w:rPr>
      </w:pPr>
      <w:r w:rsidRPr="00470D9E">
        <w:rPr>
          <w:rFonts w:ascii="Arial" w:hAnsi="Arial" w:cs="Arial"/>
          <w:b/>
          <w:bCs/>
        </w:rPr>
        <w:lastRenderedPageBreak/>
        <w:t xml:space="preserve">Limitations:  </w:t>
      </w:r>
    </w:p>
    <w:p w14:paraId="1033F243" w14:textId="35F1DB46" w:rsidR="00470D9E" w:rsidRPr="00470D9E" w:rsidRDefault="00470D9E" w:rsidP="00470D9E">
      <w:pPr>
        <w:spacing w:after="0" w:line="360" w:lineRule="auto"/>
        <w:ind w:firstLine="720"/>
        <w:rPr>
          <w:rFonts w:ascii="Arial" w:hAnsi="Arial" w:cs="Arial"/>
        </w:rPr>
      </w:pPr>
      <w:r w:rsidRPr="00470D9E">
        <w:rPr>
          <w:rFonts w:ascii="Arial" w:hAnsi="Arial" w:cs="Arial"/>
        </w:rPr>
        <w:t xml:space="preserve">The study will be limited to publicly available occupational injury data in the United States.  Since the injured population cannot be surveyed for risk perception, risk perception inferences will be made based on previous literature research. There is no OSHA compliance data specific to the laboratory with the documented recordable case.  The study will not evaluate the existence of an association between compliance violations and injuries within the laboratory institution reporting the injury, illness or fatality.  Therefore, based on the data available we will not be able to determine if there is an association between compliance, previous history of safety violations and the injured employee’s perception of risk.  </w:t>
      </w:r>
      <w:r w:rsidR="00FF0587">
        <w:rPr>
          <w:rFonts w:ascii="Arial" w:hAnsi="Arial" w:cs="Arial"/>
        </w:rPr>
        <w:t xml:space="preserve">Other human behavior aspects that can affect risk perception are not part of the study.  Refer to </w:t>
      </w:r>
      <w:r w:rsidR="00FF0587" w:rsidRPr="00C7430D">
        <w:rPr>
          <w:rFonts w:ascii="Arial" w:hAnsi="Arial" w:cs="Arial"/>
          <w:b/>
          <w:bCs/>
        </w:rPr>
        <w:t>Table X</w:t>
      </w:r>
      <w:r w:rsidR="00FF0587">
        <w:rPr>
          <w:rFonts w:ascii="Arial" w:hAnsi="Arial" w:cs="Arial"/>
        </w:rPr>
        <w:t xml:space="preserve"> below on how the Litera</w:t>
      </w:r>
      <w:r w:rsidR="00C7430D">
        <w:rPr>
          <w:rFonts w:ascii="Arial" w:hAnsi="Arial" w:cs="Arial"/>
        </w:rPr>
        <w:t>ture review impacts that hypothesis.</w:t>
      </w:r>
    </w:p>
    <w:p w14:paraId="4301D7BF" w14:textId="77777777" w:rsidR="00470D9E" w:rsidRDefault="00470D9E" w:rsidP="00470D9E">
      <w:pPr>
        <w:spacing w:after="0" w:line="360" w:lineRule="auto"/>
        <w:rPr>
          <w:rFonts w:ascii="Arial" w:hAnsi="Arial" w:cs="Arial"/>
          <w:b/>
          <w:bCs/>
        </w:rPr>
      </w:pPr>
    </w:p>
    <w:p w14:paraId="0A7FAC46" w14:textId="77777777" w:rsidR="00AD3CEA" w:rsidRDefault="007E4D35" w:rsidP="00FF0587">
      <w:pPr>
        <w:spacing w:line="360" w:lineRule="auto"/>
        <w:rPr>
          <w:rFonts w:ascii="Arial" w:hAnsi="Arial" w:cs="Arial"/>
        </w:rPr>
      </w:pPr>
      <w:r w:rsidRPr="008E7393">
        <w:rPr>
          <w:rFonts w:ascii="Arial" w:hAnsi="Arial" w:cs="Arial"/>
        </w:rPr>
        <w:t xml:space="preserve">Table </w:t>
      </w:r>
      <w:r w:rsidR="00AD3CEA">
        <w:rPr>
          <w:rFonts w:ascii="Arial" w:hAnsi="Arial" w:cs="Arial"/>
        </w:rPr>
        <w:t>3</w:t>
      </w:r>
      <w:r w:rsidRPr="008E7393">
        <w:rPr>
          <w:rFonts w:ascii="Arial" w:hAnsi="Arial" w:cs="Arial"/>
        </w:rPr>
        <w:t xml:space="preserve">   </w:t>
      </w:r>
    </w:p>
    <w:p w14:paraId="5AEE4962" w14:textId="67C1A263" w:rsidR="007E4D35" w:rsidRPr="00FF0587" w:rsidRDefault="007E4D35" w:rsidP="00FF0587">
      <w:pPr>
        <w:spacing w:line="360" w:lineRule="auto"/>
        <w:rPr>
          <w:rFonts w:ascii="Arial" w:hAnsi="Arial" w:cs="Arial"/>
          <w:b/>
          <w:u w:val="single"/>
        </w:rPr>
      </w:pPr>
      <w:r w:rsidRPr="008E7393">
        <w:rPr>
          <w:rFonts w:ascii="Arial" w:hAnsi="Arial" w:cs="Arial"/>
          <w:i/>
          <w:iCs/>
        </w:rPr>
        <w:t>Current Literature Re</w:t>
      </w:r>
      <w:r w:rsidR="00C7430D">
        <w:rPr>
          <w:rFonts w:ascii="Arial" w:hAnsi="Arial" w:cs="Arial"/>
          <w:i/>
          <w:iCs/>
        </w:rPr>
        <w:t>view</w:t>
      </w:r>
      <w:r w:rsidRPr="008E7393">
        <w:rPr>
          <w:rFonts w:ascii="Arial" w:hAnsi="Arial" w:cs="Arial"/>
          <w:i/>
          <w:iCs/>
        </w:rPr>
        <w:t xml:space="preserve"> Impact on </w:t>
      </w:r>
      <w:r w:rsidR="00C7430D">
        <w:rPr>
          <w:rFonts w:ascii="Arial" w:hAnsi="Arial" w:cs="Arial"/>
          <w:i/>
          <w:iCs/>
        </w:rPr>
        <w:t>Research</w:t>
      </w:r>
      <w:r w:rsidRPr="008E7393">
        <w:rPr>
          <w:rFonts w:ascii="Arial" w:hAnsi="Arial" w:cs="Arial"/>
          <w:i/>
          <w:iCs/>
        </w:rPr>
        <w:t xml:space="preserve"> Hypothesis</w:t>
      </w:r>
    </w:p>
    <w:tbl>
      <w:tblPr>
        <w:tblStyle w:val="TableGrid"/>
        <w:tblW w:w="10075" w:type="dxa"/>
        <w:tblLook w:val="04A0" w:firstRow="1" w:lastRow="0" w:firstColumn="1" w:lastColumn="0" w:noHBand="0" w:noVBand="1"/>
      </w:tblPr>
      <w:tblGrid>
        <w:gridCol w:w="5485"/>
        <w:gridCol w:w="4590"/>
      </w:tblGrid>
      <w:tr w:rsidR="007E4D35" w14:paraId="27F4AEC9" w14:textId="77777777" w:rsidTr="00CD4F8E">
        <w:tc>
          <w:tcPr>
            <w:tcW w:w="5485" w:type="dxa"/>
            <w:shd w:val="clear" w:color="auto" w:fill="BFBFBF" w:themeFill="background1" w:themeFillShade="BF"/>
          </w:tcPr>
          <w:p w14:paraId="02822440" w14:textId="77777777" w:rsidR="007E4D35" w:rsidRDefault="007E4D35" w:rsidP="00EB3700">
            <w:pPr>
              <w:rPr>
                <w:rFonts w:ascii="Arial" w:hAnsi="Arial" w:cs="Arial"/>
              </w:rPr>
            </w:pPr>
            <w:r w:rsidRPr="008E7393">
              <w:rPr>
                <w:rFonts w:ascii="Arial" w:hAnsi="Arial" w:cs="Arial"/>
                <w:b/>
                <w:bCs/>
              </w:rPr>
              <w:t>Key literature cited that might have an impact on hypothesis</w:t>
            </w:r>
          </w:p>
        </w:tc>
        <w:tc>
          <w:tcPr>
            <w:tcW w:w="4590" w:type="dxa"/>
            <w:shd w:val="clear" w:color="auto" w:fill="BFBFBF" w:themeFill="background1" w:themeFillShade="BF"/>
          </w:tcPr>
          <w:p w14:paraId="55B55116" w14:textId="77777777" w:rsidR="007E4D35" w:rsidRDefault="007E4D35" w:rsidP="00EB3700">
            <w:pPr>
              <w:rPr>
                <w:rFonts w:ascii="Arial" w:hAnsi="Arial" w:cs="Arial"/>
              </w:rPr>
            </w:pPr>
            <w:r w:rsidRPr="008E7393">
              <w:rPr>
                <w:rFonts w:ascii="Arial" w:hAnsi="Arial" w:cs="Arial"/>
                <w:b/>
                <w:bCs/>
              </w:rPr>
              <w:t>How will it impact my hypothesis?</w:t>
            </w:r>
          </w:p>
        </w:tc>
      </w:tr>
      <w:tr w:rsidR="007E4D35" w14:paraId="3EDB59E7" w14:textId="77777777" w:rsidTr="00CD4F8E">
        <w:trPr>
          <w:trHeight w:val="1196"/>
        </w:trPr>
        <w:tc>
          <w:tcPr>
            <w:tcW w:w="5485" w:type="dxa"/>
          </w:tcPr>
          <w:p w14:paraId="70E20DD0" w14:textId="77777777" w:rsidR="007E4D35" w:rsidRDefault="007E4D35" w:rsidP="00EB3700">
            <w:pPr>
              <w:spacing w:line="360" w:lineRule="auto"/>
              <w:rPr>
                <w:rFonts w:ascii="Arial" w:hAnsi="Arial" w:cs="Arial"/>
              </w:rPr>
            </w:pPr>
            <w:r w:rsidRPr="008E7393">
              <w:rPr>
                <w:rFonts w:ascii="Arial" w:hAnsi="Arial" w:cs="Arial"/>
              </w:rPr>
              <w:t>Humans perceive and act on risk in two fundamental ways.  Risk as feelings refers to individuals' instinctive and intuitive reactions to danger (Slovic P., Peters E., 2006).</w:t>
            </w:r>
          </w:p>
        </w:tc>
        <w:tc>
          <w:tcPr>
            <w:tcW w:w="4590" w:type="dxa"/>
          </w:tcPr>
          <w:p w14:paraId="2B38D8A1" w14:textId="77777777" w:rsidR="007E4D35" w:rsidRDefault="007E4D35" w:rsidP="00EB3700">
            <w:pPr>
              <w:spacing w:line="360" w:lineRule="auto"/>
              <w:rPr>
                <w:rFonts w:ascii="Arial" w:hAnsi="Arial" w:cs="Arial"/>
              </w:rPr>
            </w:pPr>
            <w:r w:rsidRPr="008E7393">
              <w:rPr>
                <w:rFonts w:ascii="Arial" w:hAnsi="Arial" w:cs="Arial"/>
              </w:rPr>
              <w:t>The distinction on the impact of whether risk perception is instinctive or intuitive will not be examined in this research thus potentially impacting my hypothesis.</w:t>
            </w:r>
          </w:p>
        </w:tc>
      </w:tr>
      <w:tr w:rsidR="007E4D35" w14:paraId="79D5F523" w14:textId="77777777" w:rsidTr="00CD4F8E">
        <w:trPr>
          <w:trHeight w:val="3005"/>
        </w:trPr>
        <w:tc>
          <w:tcPr>
            <w:tcW w:w="5485" w:type="dxa"/>
            <w:tcBorders>
              <w:bottom w:val="single" w:sz="4" w:space="0" w:color="auto"/>
            </w:tcBorders>
          </w:tcPr>
          <w:p w14:paraId="0014BC5A" w14:textId="77777777" w:rsidR="007E4D35" w:rsidRDefault="007E4D35" w:rsidP="00EB3700">
            <w:pPr>
              <w:spacing w:line="360" w:lineRule="auto"/>
              <w:rPr>
                <w:rFonts w:ascii="Arial" w:hAnsi="Arial" w:cs="Arial"/>
              </w:rPr>
            </w:pPr>
            <w:r w:rsidRPr="008E7393">
              <w:rPr>
                <w:rFonts w:ascii="Arial" w:hAnsi="Arial" w:cs="Arial"/>
              </w:rPr>
              <w:t>Studies suggest that risk acceptability is influenced by characteristics such as: familiarity, control, catastrophic potential and uncertainty about the level of risk (Slovic P, Fischhoff B, Litchtenstein S., 1982).</w:t>
            </w:r>
          </w:p>
        </w:tc>
        <w:tc>
          <w:tcPr>
            <w:tcW w:w="4590" w:type="dxa"/>
            <w:tcBorders>
              <w:bottom w:val="single" w:sz="4" w:space="0" w:color="auto"/>
            </w:tcBorders>
          </w:tcPr>
          <w:p w14:paraId="368A7C79" w14:textId="77777777" w:rsidR="007E4D35" w:rsidRDefault="007E4D35" w:rsidP="00EB3700">
            <w:pPr>
              <w:spacing w:after="160" w:line="360" w:lineRule="auto"/>
              <w:rPr>
                <w:rFonts w:ascii="Arial" w:hAnsi="Arial" w:cs="Arial"/>
              </w:rPr>
            </w:pPr>
            <w:r w:rsidRPr="008E7393">
              <w:rPr>
                <w:rFonts w:ascii="Arial" w:hAnsi="Arial" w:cs="Arial"/>
              </w:rPr>
              <w:t>This may affect my hypothesis as the users' past experiences or catastrophic event might make them more likely to have a higher awareness of risk than someone who have not had those experiences.  This is not evaluated in the study.</w:t>
            </w:r>
            <w:r>
              <w:rPr>
                <w:rFonts w:ascii="Arial" w:hAnsi="Arial" w:cs="Arial"/>
              </w:rPr>
              <w:t xml:space="preserve">   </w:t>
            </w:r>
            <w:r w:rsidRPr="008E7393">
              <w:rPr>
                <w:rFonts w:ascii="Arial" w:hAnsi="Arial" w:cs="Arial"/>
              </w:rPr>
              <w:t>Someone who is more with be more aware of their surroundings and perceive risk.  Only available public records will be examined.</w:t>
            </w:r>
          </w:p>
        </w:tc>
      </w:tr>
      <w:tr w:rsidR="007E4D35" w14:paraId="1B6EE812" w14:textId="77777777" w:rsidTr="00CD4F8E">
        <w:trPr>
          <w:trHeight w:val="1682"/>
        </w:trPr>
        <w:tc>
          <w:tcPr>
            <w:tcW w:w="5485" w:type="dxa"/>
            <w:tcBorders>
              <w:bottom w:val="single" w:sz="4" w:space="0" w:color="auto"/>
            </w:tcBorders>
          </w:tcPr>
          <w:p w14:paraId="202A3C9F" w14:textId="77777777" w:rsidR="007E4D35" w:rsidRDefault="007E4D35" w:rsidP="00EB3700">
            <w:pPr>
              <w:spacing w:line="360" w:lineRule="auto"/>
              <w:rPr>
                <w:rFonts w:ascii="Arial" w:hAnsi="Arial" w:cs="Arial"/>
              </w:rPr>
            </w:pPr>
            <w:r w:rsidRPr="00F1695B">
              <w:rPr>
                <w:rFonts w:ascii="Arial" w:hAnsi="Arial" w:cs="Arial"/>
              </w:rPr>
              <w:t>In a study of Spanish healthcare workers, different participants considered their knowledge of the risk related to biological, ergonomic, and organizational hazards to be higher than the knowledge attributed to the occupational experts (Decker B., 1995).</w:t>
            </w:r>
          </w:p>
        </w:tc>
        <w:tc>
          <w:tcPr>
            <w:tcW w:w="4590" w:type="dxa"/>
            <w:tcBorders>
              <w:bottom w:val="single" w:sz="4" w:space="0" w:color="auto"/>
            </w:tcBorders>
          </w:tcPr>
          <w:p w14:paraId="0F6471D0" w14:textId="77777777" w:rsidR="007E4D35" w:rsidRDefault="007E4D35" w:rsidP="00EB3700">
            <w:pPr>
              <w:spacing w:line="360" w:lineRule="auto"/>
              <w:rPr>
                <w:rFonts w:ascii="Arial" w:hAnsi="Arial" w:cs="Arial"/>
              </w:rPr>
            </w:pPr>
            <w:r w:rsidRPr="00F1695B">
              <w:rPr>
                <w:rFonts w:ascii="Arial" w:hAnsi="Arial" w:cs="Arial"/>
              </w:rPr>
              <w:t>Not being evaluated.</w:t>
            </w:r>
          </w:p>
        </w:tc>
      </w:tr>
      <w:tr w:rsidR="00C7430D" w14:paraId="7C578724" w14:textId="77777777" w:rsidTr="00CD4F8E">
        <w:trPr>
          <w:trHeight w:val="890"/>
        </w:trPr>
        <w:tc>
          <w:tcPr>
            <w:tcW w:w="5485" w:type="dxa"/>
            <w:tcBorders>
              <w:top w:val="single" w:sz="4" w:space="0" w:color="auto"/>
              <w:left w:val="nil"/>
              <w:bottom w:val="single" w:sz="4" w:space="0" w:color="auto"/>
              <w:right w:val="nil"/>
            </w:tcBorders>
          </w:tcPr>
          <w:p w14:paraId="022660F9" w14:textId="77777777" w:rsidR="00C7430D" w:rsidRDefault="00C7430D" w:rsidP="00EB3700">
            <w:pPr>
              <w:spacing w:line="360" w:lineRule="auto"/>
              <w:rPr>
                <w:rFonts w:ascii="Arial" w:hAnsi="Arial" w:cs="Arial"/>
              </w:rPr>
            </w:pPr>
          </w:p>
          <w:p w14:paraId="67BE890D" w14:textId="5CA8AF9D" w:rsidR="00C7430D" w:rsidRPr="00C7430D" w:rsidRDefault="00C7430D" w:rsidP="00EB3700">
            <w:pPr>
              <w:spacing w:line="360" w:lineRule="auto"/>
              <w:rPr>
                <w:rFonts w:ascii="Arial" w:hAnsi="Arial" w:cs="Arial"/>
                <w:b/>
                <w:u w:val="single"/>
              </w:rPr>
            </w:pPr>
            <w:r w:rsidRPr="008E7393">
              <w:rPr>
                <w:rFonts w:ascii="Arial" w:hAnsi="Arial" w:cs="Arial"/>
              </w:rPr>
              <w:t xml:space="preserve">Table </w:t>
            </w:r>
            <w:r w:rsidR="00AD3CEA">
              <w:rPr>
                <w:rFonts w:ascii="Arial" w:hAnsi="Arial" w:cs="Arial"/>
              </w:rPr>
              <w:t>3</w:t>
            </w:r>
            <w:r w:rsidRPr="008E7393">
              <w:rPr>
                <w:rFonts w:ascii="Arial" w:hAnsi="Arial" w:cs="Arial"/>
              </w:rPr>
              <w:t xml:space="preserve"> </w:t>
            </w:r>
            <w:r>
              <w:rPr>
                <w:rFonts w:ascii="Arial" w:hAnsi="Arial" w:cs="Arial"/>
              </w:rPr>
              <w:t>(</w:t>
            </w:r>
            <w:r>
              <w:rPr>
                <w:rFonts w:ascii="Arial" w:hAnsi="Arial" w:cs="Arial"/>
                <w:i/>
                <w:iCs/>
              </w:rPr>
              <w:t>continued)</w:t>
            </w:r>
          </w:p>
        </w:tc>
        <w:tc>
          <w:tcPr>
            <w:tcW w:w="4590" w:type="dxa"/>
            <w:tcBorders>
              <w:top w:val="single" w:sz="4" w:space="0" w:color="auto"/>
              <w:left w:val="nil"/>
              <w:bottom w:val="single" w:sz="4" w:space="0" w:color="auto"/>
              <w:right w:val="nil"/>
            </w:tcBorders>
          </w:tcPr>
          <w:p w14:paraId="139CAAF7" w14:textId="77777777" w:rsidR="00C7430D" w:rsidRPr="00F1695B" w:rsidRDefault="00C7430D" w:rsidP="00EB3700">
            <w:pPr>
              <w:spacing w:line="360" w:lineRule="auto"/>
              <w:rPr>
                <w:rFonts w:ascii="Arial" w:hAnsi="Arial" w:cs="Arial"/>
              </w:rPr>
            </w:pPr>
          </w:p>
        </w:tc>
      </w:tr>
      <w:tr w:rsidR="00C7430D" w:rsidRPr="00C7430D" w14:paraId="01BF77E2" w14:textId="77777777" w:rsidTr="00CD4F8E">
        <w:trPr>
          <w:trHeight w:val="620"/>
        </w:trPr>
        <w:tc>
          <w:tcPr>
            <w:tcW w:w="5485" w:type="dxa"/>
            <w:tcBorders>
              <w:top w:val="single" w:sz="4" w:space="0" w:color="auto"/>
            </w:tcBorders>
            <w:shd w:val="clear" w:color="auto" w:fill="BFBFBF" w:themeFill="background1" w:themeFillShade="BF"/>
          </w:tcPr>
          <w:p w14:paraId="6C2C9681" w14:textId="64DA9CEF" w:rsidR="00C7430D" w:rsidRPr="00C7430D" w:rsidRDefault="00C7430D" w:rsidP="00C7430D">
            <w:pPr>
              <w:rPr>
                <w:rFonts w:ascii="Arial" w:hAnsi="Arial" w:cs="Arial"/>
                <w:b/>
                <w:bCs/>
              </w:rPr>
            </w:pPr>
            <w:r w:rsidRPr="008E7393">
              <w:rPr>
                <w:rFonts w:ascii="Arial" w:hAnsi="Arial" w:cs="Arial"/>
                <w:b/>
                <w:bCs/>
              </w:rPr>
              <w:t>Key literature cited that might have an impact on hypothesis</w:t>
            </w:r>
          </w:p>
        </w:tc>
        <w:tc>
          <w:tcPr>
            <w:tcW w:w="4590" w:type="dxa"/>
            <w:tcBorders>
              <w:top w:val="single" w:sz="4" w:space="0" w:color="auto"/>
            </w:tcBorders>
            <w:shd w:val="clear" w:color="auto" w:fill="BFBFBF" w:themeFill="background1" w:themeFillShade="BF"/>
          </w:tcPr>
          <w:p w14:paraId="0596B58C" w14:textId="0FC7F765" w:rsidR="00C7430D" w:rsidRPr="00C7430D" w:rsidRDefault="00C7430D" w:rsidP="00C7430D">
            <w:pPr>
              <w:rPr>
                <w:rFonts w:ascii="Arial" w:hAnsi="Arial" w:cs="Arial"/>
                <w:b/>
                <w:bCs/>
              </w:rPr>
            </w:pPr>
            <w:r w:rsidRPr="008E7393">
              <w:rPr>
                <w:rFonts w:ascii="Arial" w:hAnsi="Arial" w:cs="Arial"/>
                <w:b/>
                <w:bCs/>
              </w:rPr>
              <w:t>How will it impact my hypothesis?</w:t>
            </w:r>
          </w:p>
        </w:tc>
      </w:tr>
      <w:tr w:rsidR="007E4D35" w14:paraId="5D310D0C" w14:textId="77777777" w:rsidTr="00CD4F8E">
        <w:trPr>
          <w:trHeight w:val="2231"/>
        </w:trPr>
        <w:tc>
          <w:tcPr>
            <w:tcW w:w="5485" w:type="dxa"/>
            <w:tcBorders>
              <w:top w:val="single" w:sz="4" w:space="0" w:color="auto"/>
            </w:tcBorders>
          </w:tcPr>
          <w:p w14:paraId="08C9B42A" w14:textId="77777777" w:rsidR="007E4D35" w:rsidRPr="00F1695B" w:rsidRDefault="007E4D35" w:rsidP="00EB3700">
            <w:pPr>
              <w:spacing w:after="160" w:line="360" w:lineRule="auto"/>
              <w:rPr>
                <w:rFonts w:ascii="Arial" w:hAnsi="Arial" w:cs="Arial"/>
              </w:rPr>
            </w:pPr>
            <w:r w:rsidRPr="00D2146F">
              <w:rPr>
                <w:rFonts w:ascii="Arial" w:hAnsi="Arial" w:cs="Arial"/>
              </w:rPr>
              <w:t>In a study about risk perception in the face of natural hazards, where a risk paradox was said to exist in that it is assumed that high risk leads to higher personal preparedness, however it was seen that the outcome was affected by the individual’s wiliness to take action (Wachinger G., Renn O., Begg C., Kuhlicke C., 2012).</w:t>
            </w:r>
          </w:p>
        </w:tc>
        <w:tc>
          <w:tcPr>
            <w:tcW w:w="4590" w:type="dxa"/>
            <w:tcBorders>
              <w:top w:val="single" w:sz="4" w:space="0" w:color="auto"/>
            </w:tcBorders>
          </w:tcPr>
          <w:p w14:paraId="3D115685" w14:textId="5B17F905" w:rsidR="007E4D35" w:rsidRPr="00F1695B" w:rsidRDefault="007E4D35" w:rsidP="00EB3700">
            <w:pPr>
              <w:spacing w:after="160" w:line="360" w:lineRule="auto"/>
              <w:rPr>
                <w:rFonts w:ascii="Arial" w:hAnsi="Arial" w:cs="Arial"/>
              </w:rPr>
            </w:pPr>
            <w:r w:rsidRPr="00D2146F">
              <w:rPr>
                <w:rFonts w:ascii="Arial" w:hAnsi="Arial" w:cs="Arial"/>
              </w:rPr>
              <w:t>Contrary to preparedness for a potential natural disaster like a hurricane, results of my research might be affected by those individuals that might be performing the job for a very long time and are higher risk takers and not see the inher</w:t>
            </w:r>
            <w:r w:rsidR="00FF0587">
              <w:rPr>
                <w:rFonts w:ascii="Arial" w:hAnsi="Arial" w:cs="Arial"/>
              </w:rPr>
              <w:t>ent</w:t>
            </w:r>
            <w:r w:rsidRPr="00D2146F">
              <w:rPr>
                <w:rFonts w:ascii="Arial" w:hAnsi="Arial" w:cs="Arial"/>
              </w:rPr>
              <w:t xml:space="preserve"> risks of the job as a threat thus affecting my hypothesis.</w:t>
            </w:r>
          </w:p>
        </w:tc>
      </w:tr>
      <w:tr w:rsidR="007E4D35" w14:paraId="299A30D1" w14:textId="77777777" w:rsidTr="00CD4F8E">
        <w:tc>
          <w:tcPr>
            <w:tcW w:w="5485" w:type="dxa"/>
          </w:tcPr>
          <w:p w14:paraId="157E2B9E" w14:textId="03CBEA56" w:rsidR="007E4D35" w:rsidRDefault="007E4D35" w:rsidP="00671894">
            <w:pPr>
              <w:spacing w:after="160" w:line="360" w:lineRule="auto"/>
              <w:rPr>
                <w:rFonts w:ascii="Arial" w:hAnsi="Arial" w:cs="Arial"/>
              </w:rPr>
            </w:pPr>
            <w:r w:rsidRPr="00D2146F">
              <w:rPr>
                <w:rFonts w:ascii="Arial" w:hAnsi="Arial" w:cs="Arial"/>
              </w:rPr>
              <w:t xml:space="preserve">Evidence suggests that hazards associated with roadway incidents, falls, slips, trips, exposure to harmful substances or environments, contact with objects and equipment fires and explosions are contributing factors to fatalities, where women experienced a higher proportion of fatal injuries due to roadway incidents and homicides relative to men.  However, men incurred a higher proportion of injuries from falls, slips, and trips and contact with objects and equipment while both men and women experienced similar proportions of fatal injuries from exposure to harmful substances or environments and from fires and explosions (Wachinger G., Renn O., Begg C., Kuhlicke C., 2012; Coi A, Minichilli F, Bustaffa E, Carone S, Santoro M, Bianchi F, Cori L., 2016).  </w:t>
            </w:r>
            <w:r w:rsidR="00C7430D">
              <w:rPr>
                <w:rFonts w:ascii="Arial" w:hAnsi="Arial" w:cs="Arial"/>
              </w:rPr>
              <w:t>Similar</w:t>
            </w:r>
            <w:r w:rsidRPr="00D2146F">
              <w:rPr>
                <w:rFonts w:ascii="Arial" w:hAnsi="Arial" w:cs="Arial"/>
              </w:rPr>
              <w:t xml:space="preserve"> contributing risk factors previously mentioned as leading to fatal injuries are </w:t>
            </w:r>
            <w:r w:rsidR="00C7430D">
              <w:rPr>
                <w:rFonts w:ascii="Arial" w:hAnsi="Arial" w:cs="Arial"/>
              </w:rPr>
              <w:t xml:space="preserve">also </w:t>
            </w:r>
            <w:r w:rsidRPr="00D2146F">
              <w:rPr>
                <w:rFonts w:ascii="Arial" w:hAnsi="Arial" w:cs="Arial"/>
              </w:rPr>
              <w:t>commonly found in laboratories.</w:t>
            </w:r>
          </w:p>
        </w:tc>
        <w:tc>
          <w:tcPr>
            <w:tcW w:w="4590" w:type="dxa"/>
          </w:tcPr>
          <w:p w14:paraId="245C075E" w14:textId="77777777" w:rsidR="007E4D35" w:rsidRPr="00D2146F" w:rsidRDefault="007E4D35" w:rsidP="00671894">
            <w:pPr>
              <w:spacing w:after="160" w:line="360" w:lineRule="auto"/>
              <w:rPr>
                <w:rFonts w:ascii="Arial" w:hAnsi="Arial" w:cs="Arial"/>
              </w:rPr>
            </w:pPr>
            <w:r w:rsidRPr="00D2146F">
              <w:rPr>
                <w:rFonts w:ascii="Arial" w:hAnsi="Arial" w:cs="Arial"/>
              </w:rPr>
              <w:t>Only reported injuries will be evaluated.  Someone who has been involved in a laboratory workplace injury in the past might have a higher perception of risk but if the injury was not reported, there will be no method available to obtain this information.</w:t>
            </w:r>
          </w:p>
          <w:p w14:paraId="7993791C" w14:textId="77777777" w:rsidR="007E4D35" w:rsidRDefault="007E4D35" w:rsidP="00671894">
            <w:pPr>
              <w:spacing w:line="360" w:lineRule="auto"/>
              <w:rPr>
                <w:rFonts w:ascii="Arial" w:hAnsi="Arial" w:cs="Arial"/>
              </w:rPr>
            </w:pPr>
          </w:p>
        </w:tc>
      </w:tr>
      <w:tr w:rsidR="007E4D35" w14:paraId="7F7C64C4" w14:textId="77777777" w:rsidTr="00CD4F8E">
        <w:trPr>
          <w:trHeight w:val="1934"/>
        </w:trPr>
        <w:tc>
          <w:tcPr>
            <w:tcW w:w="5485" w:type="dxa"/>
          </w:tcPr>
          <w:p w14:paraId="563A5558" w14:textId="36E1B0D3" w:rsidR="007E4D35" w:rsidRPr="00D2146F" w:rsidRDefault="00CD4F8E" w:rsidP="00EB3700">
            <w:pPr>
              <w:spacing w:after="160" w:line="360" w:lineRule="auto"/>
              <w:rPr>
                <w:rFonts w:ascii="Arial" w:hAnsi="Arial" w:cs="Arial"/>
              </w:rPr>
            </w:pPr>
            <w:r>
              <w:rPr>
                <w:rFonts w:ascii="Arial" w:hAnsi="Arial" w:cs="Arial"/>
              </w:rPr>
              <w:t>Though p</w:t>
            </w:r>
            <w:r w:rsidR="007E4D35" w:rsidRPr="00D2146F">
              <w:rPr>
                <w:rFonts w:ascii="Arial" w:hAnsi="Arial" w:cs="Arial"/>
              </w:rPr>
              <w:t xml:space="preserve">ast </w:t>
            </w:r>
            <w:r>
              <w:rPr>
                <w:rFonts w:ascii="Arial" w:hAnsi="Arial" w:cs="Arial"/>
              </w:rPr>
              <w:t xml:space="preserve">injuries </w:t>
            </w:r>
            <w:r w:rsidR="007E4D35" w:rsidRPr="00D2146F">
              <w:rPr>
                <w:rFonts w:ascii="Arial" w:hAnsi="Arial" w:cs="Arial"/>
              </w:rPr>
              <w:t xml:space="preserve">might </w:t>
            </w:r>
            <w:r>
              <w:rPr>
                <w:rFonts w:ascii="Arial" w:hAnsi="Arial" w:cs="Arial"/>
              </w:rPr>
              <w:t xml:space="preserve">lead to </w:t>
            </w:r>
            <w:r w:rsidR="007E4D35" w:rsidRPr="00D2146F">
              <w:rPr>
                <w:rFonts w:ascii="Arial" w:hAnsi="Arial" w:cs="Arial"/>
              </w:rPr>
              <w:t>higher perception of</w:t>
            </w:r>
            <w:r>
              <w:rPr>
                <w:rFonts w:ascii="Arial" w:hAnsi="Arial" w:cs="Arial"/>
              </w:rPr>
              <w:t xml:space="preserve"> </w:t>
            </w:r>
            <w:r w:rsidR="007E4D35" w:rsidRPr="00D2146F">
              <w:rPr>
                <w:rFonts w:ascii="Arial" w:hAnsi="Arial" w:cs="Arial"/>
              </w:rPr>
              <w:t>risk</w:t>
            </w:r>
            <w:r>
              <w:rPr>
                <w:rFonts w:ascii="Arial" w:hAnsi="Arial" w:cs="Arial"/>
              </w:rPr>
              <w:t xml:space="preserve">, only recordable </w:t>
            </w:r>
            <w:r w:rsidRPr="00D2146F">
              <w:rPr>
                <w:rFonts w:ascii="Arial" w:hAnsi="Arial" w:cs="Arial"/>
              </w:rPr>
              <w:t>injuries</w:t>
            </w:r>
            <w:r>
              <w:rPr>
                <w:rFonts w:ascii="Arial" w:hAnsi="Arial" w:cs="Arial"/>
              </w:rPr>
              <w:t>/illnesses and fatalities</w:t>
            </w:r>
            <w:r w:rsidRPr="00D2146F">
              <w:rPr>
                <w:rFonts w:ascii="Arial" w:hAnsi="Arial" w:cs="Arial"/>
              </w:rPr>
              <w:t xml:space="preserve"> will be evaluated</w:t>
            </w:r>
            <w:r>
              <w:rPr>
                <w:rFonts w:ascii="Arial" w:hAnsi="Arial" w:cs="Arial"/>
              </w:rPr>
              <w:t xml:space="preserve">.  There is no method </w:t>
            </w:r>
            <w:r w:rsidR="007E4D35" w:rsidRPr="00D2146F">
              <w:rPr>
                <w:rFonts w:ascii="Arial" w:hAnsi="Arial" w:cs="Arial"/>
              </w:rPr>
              <w:t>available to obtain information</w:t>
            </w:r>
            <w:r>
              <w:rPr>
                <w:rFonts w:ascii="Arial" w:hAnsi="Arial" w:cs="Arial"/>
              </w:rPr>
              <w:t xml:space="preserve"> on repeated injuries</w:t>
            </w:r>
            <w:r w:rsidR="007E4D35" w:rsidRPr="00D2146F">
              <w:rPr>
                <w:rFonts w:ascii="Arial" w:hAnsi="Arial" w:cs="Arial"/>
              </w:rPr>
              <w:t>.</w:t>
            </w:r>
          </w:p>
        </w:tc>
        <w:tc>
          <w:tcPr>
            <w:tcW w:w="4590" w:type="dxa"/>
          </w:tcPr>
          <w:p w14:paraId="16E8E3EB" w14:textId="77777777" w:rsidR="007E4D35" w:rsidRPr="00D2146F" w:rsidRDefault="007E4D35" w:rsidP="00671894">
            <w:pPr>
              <w:spacing w:after="160" w:line="360" w:lineRule="auto"/>
              <w:rPr>
                <w:rFonts w:ascii="Arial" w:hAnsi="Arial" w:cs="Arial"/>
              </w:rPr>
            </w:pPr>
            <w:r w:rsidRPr="00D2146F">
              <w:rPr>
                <w:rFonts w:ascii="Arial" w:hAnsi="Arial" w:cs="Arial"/>
              </w:rPr>
              <w:t xml:space="preserve">Only reported injuries in the US will be evaluated. </w:t>
            </w:r>
          </w:p>
        </w:tc>
      </w:tr>
    </w:tbl>
    <w:p w14:paraId="5AD3D845" w14:textId="77777777" w:rsidR="00D2052B" w:rsidRDefault="00D2052B" w:rsidP="007E4D35">
      <w:pPr>
        <w:spacing w:after="160" w:line="259" w:lineRule="auto"/>
        <w:jc w:val="center"/>
        <w:rPr>
          <w:rFonts w:ascii="Arial" w:hAnsi="Arial" w:cs="Arial"/>
          <w:b/>
          <w:bCs/>
          <w:i/>
          <w:iCs/>
        </w:rPr>
      </w:pPr>
    </w:p>
    <w:p w14:paraId="29C1E808" w14:textId="77777777" w:rsidR="00FF0587" w:rsidRPr="00470D9E" w:rsidRDefault="00FF0587" w:rsidP="00FF0587">
      <w:pPr>
        <w:spacing w:after="0" w:line="360" w:lineRule="auto"/>
        <w:rPr>
          <w:rFonts w:ascii="Arial" w:hAnsi="Arial" w:cs="Arial"/>
          <w:b/>
          <w:bCs/>
        </w:rPr>
      </w:pPr>
      <w:r w:rsidRPr="00470D9E">
        <w:rPr>
          <w:rFonts w:ascii="Arial" w:hAnsi="Arial" w:cs="Arial"/>
          <w:b/>
          <w:bCs/>
        </w:rPr>
        <w:t>Potential Problems / Pitfalls:</w:t>
      </w:r>
    </w:p>
    <w:p w14:paraId="0EEF48AF" w14:textId="77777777" w:rsidR="00FF0587" w:rsidRDefault="00470D9E" w:rsidP="00FF0587">
      <w:pPr>
        <w:spacing w:after="0" w:line="360" w:lineRule="auto"/>
        <w:ind w:firstLine="360"/>
        <w:rPr>
          <w:rFonts w:ascii="Arial" w:eastAsia="Times New Roman" w:hAnsi="Arial" w:cs="Arial"/>
        </w:rPr>
      </w:pPr>
      <w:r w:rsidRPr="00470D9E">
        <w:rPr>
          <w:rFonts w:ascii="Arial" w:eastAsia="Times New Roman" w:hAnsi="Arial" w:cs="Arial"/>
        </w:rPr>
        <w:t xml:space="preserve">The </w:t>
      </w:r>
      <w:r w:rsidR="00FF0587">
        <w:rPr>
          <w:rFonts w:ascii="Arial" w:eastAsia="Times New Roman" w:hAnsi="Arial" w:cs="Arial"/>
        </w:rPr>
        <w:t>researcher has no control on changes made to the interface or data depository from the Department of Labor.   C</w:t>
      </w:r>
      <w:r w:rsidRPr="00470D9E">
        <w:rPr>
          <w:rFonts w:ascii="Arial" w:eastAsia="Times New Roman" w:hAnsi="Arial" w:cs="Arial"/>
        </w:rPr>
        <w:t xml:space="preserve">urrently </w:t>
      </w:r>
      <w:r w:rsidR="00FF0587">
        <w:rPr>
          <w:rFonts w:ascii="Arial" w:eastAsia="Times New Roman" w:hAnsi="Arial" w:cs="Arial"/>
        </w:rPr>
        <w:t xml:space="preserve">the data is </w:t>
      </w:r>
      <w:r w:rsidRPr="00470D9E">
        <w:rPr>
          <w:rFonts w:ascii="Arial" w:eastAsia="Times New Roman" w:hAnsi="Arial" w:cs="Arial"/>
        </w:rPr>
        <w:t>store</w:t>
      </w:r>
      <w:r w:rsidR="00FF0587">
        <w:rPr>
          <w:rFonts w:ascii="Arial" w:eastAsia="Times New Roman" w:hAnsi="Arial" w:cs="Arial"/>
        </w:rPr>
        <w:t>d</w:t>
      </w:r>
      <w:r w:rsidRPr="00470D9E">
        <w:rPr>
          <w:rFonts w:ascii="Arial" w:eastAsia="Times New Roman" w:hAnsi="Arial" w:cs="Arial"/>
        </w:rPr>
        <w:t xml:space="preserve"> the data in a very fragmented way, which makes it difficult to access and consolidate for use.  </w:t>
      </w:r>
    </w:p>
    <w:p w14:paraId="0CC429E2" w14:textId="77777777" w:rsidR="00FF0587" w:rsidRDefault="00FF0587" w:rsidP="00FF0587">
      <w:pPr>
        <w:spacing w:after="0" w:line="360" w:lineRule="auto"/>
        <w:ind w:firstLine="360"/>
        <w:rPr>
          <w:rFonts w:ascii="Arial" w:eastAsia="Times New Roman" w:hAnsi="Arial" w:cs="Arial"/>
        </w:rPr>
      </w:pPr>
    </w:p>
    <w:p w14:paraId="5C878171" w14:textId="77777777" w:rsidR="00FF0587" w:rsidRPr="00470D9E" w:rsidRDefault="00FF0587" w:rsidP="00FF0587">
      <w:pPr>
        <w:spacing w:after="0" w:line="360" w:lineRule="auto"/>
        <w:rPr>
          <w:rFonts w:ascii="Arial" w:eastAsia="Times New Roman" w:hAnsi="Arial" w:cs="Arial"/>
        </w:rPr>
      </w:pPr>
      <w:r w:rsidRPr="00470D9E">
        <w:rPr>
          <w:rFonts w:ascii="Arial" w:eastAsia="Times New Roman" w:hAnsi="Arial" w:cs="Arial"/>
          <w:b/>
          <w:bCs/>
        </w:rPr>
        <w:t>Risks:</w:t>
      </w:r>
    </w:p>
    <w:p w14:paraId="557DAAAF" w14:textId="77777777" w:rsidR="00470D9E" w:rsidRPr="00470D9E" w:rsidRDefault="00FF0587" w:rsidP="00FF0587">
      <w:pPr>
        <w:spacing w:after="0" w:line="360" w:lineRule="auto"/>
        <w:ind w:firstLine="720"/>
        <w:rPr>
          <w:rFonts w:ascii="Arial" w:eastAsia="Times New Roman" w:hAnsi="Arial" w:cs="Arial"/>
        </w:rPr>
      </w:pPr>
      <w:r>
        <w:rPr>
          <w:rFonts w:ascii="Arial" w:eastAsia="Times New Roman" w:hAnsi="Arial" w:cs="Arial"/>
        </w:rPr>
        <w:t xml:space="preserve">The study </w:t>
      </w:r>
      <w:r w:rsidR="00470D9E" w:rsidRPr="00470D9E">
        <w:rPr>
          <w:rFonts w:ascii="Arial" w:eastAsia="Times New Roman" w:hAnsi="Arial" w:cs="Arial"/>
        </w:rPr>
        <w:t>poses minimum to no risk but in turn the expected outcomes will provide public health and safety benefits as it will aim to establish an understanding on whether there is a correlation on how risk is perceived and occupational injuries in laboratory settings compared to those in manufacturing.</w:t>
      </w:r>
    </w:p>
    <w:p w14:paraId="5109E539" w14:textId="77777777" w:rsidR="00470D9E" w:rsidRPr="00470D9E" w:rsidRDefault="00470D9E" w:rsidP="00FF0587">
      <w:pPr>
        <w:spacing w:after="0" w:line="360" w:lineRule="auto"/>
        <w:ind w:firstLine="360"/>
        <w:rPr>
          <w:rFonts w:ascii="Arial" w:eastAsia="Times New Roman" w:hAnsi="Arial" w:cs="Arial"/>
        </w:rPr>
      </w:pPr>
    </w:p>
    <w:p w14:paraId="03AB99E5" w14:textId="77777777" w:rsidR="00FF0587" w:rsidRDefault="00FF0587" w:rsidP="00FF0587">
      <w:pPr>
        <w:spacing w:after="0" w:line="360" w:lineRule="auto"/>
        <w:rPr>
          <w:rFonts w:ascii="Arial" w:hAnsi="Arial" w:cs="Arial"/>
          <w:b/>
          <w:bCs/>
        </w:rPr>
      </w:pPr>
      <w:r w:rsidRPr="000948AD">
        <w:rPr>
          <w:rFonts w:ascii="Arial" w:hAnsi="Arial" w:cs="Arial"/>
          <w:b/>
          <w:bCs/>
        </w:rPr>
        <w:t>Approval</w:t>
      </w:r>
      <w:r>
        <w:rPr>
          <w:rFonts w:ascii="Arial" w:hAnsi="Arial" w:cs="Arial"/>
          <w:b/>
          <w:bCs/>
        </w:rPr>
        <w:t>s</w:t>
      </w:r>
      <w:r w:rsidRPr="000948AD">
        <w:rPr>
          <w:rFonts w:ascii="Arial" w:hAnsi="Arial" w:cs="Arial"/>
          <w:b/>
          <w:bCs/>
        </w:rPr>
        <w:t xml:space="preserve">:  </w:t>
      </w:r>
    </w:p>
    <w:p w14:paraId="693BA607" w14:textId="77777777" w:rsidR="00FF0587" w:rsidRPr="00470D9E" w:rsidRDefault="00FF0587" w:rsidP="00FF0587">
      <w:pPr>
        <w:spacing w:after="0" w:line="360" w:lineRule="auto"/>
        <w:ind w:firstLine="720"/>
        <w:rPr>
          <w:rFonts w:ascii="Arial" w:hAnsi="Arial" w:cs="Arial"/>
        </w:rPr>
      </w:pPr>
      <w:r w:rsidRPr="00470D9E">
        <w:rPr>
          <w:rFonts w:ascii="Arial" w:hAnsi="Arial" w:cs="Arial"/>
        </w:rPr>
        <w:t xml:space="preserve">This study will be ran </w:t>
      </w:r>
      <w:r>
        <w:rPr>
          <w:rFonts w:ascii="Arial" w:hAnsi="Arial" w:cs="Arial"/>
        </w:rPr>
        <w:t xml:space="preserve">by </w:t>
      </w:r>
      <w:r w:rsidRPr="00470D9E">
        <w:rPr>
          <w:rFonts w:ascii="Arial" w:hAnsi="Arial" w:cs="Arial"/>
        </w:rPr>
        <w:t xml:space="preserve">the Subject University Office of Research Integrity to collaborate that the research study is exempt </w:t>
      </w:r>
      <w:r>
        <w:rPr>
          <w:rFonts w:ascii="Arial" w:hAnsi="Arial" w:cs="Arial"/>
        </w:rPr>
        <w:t xml:space="preserve">from IRB approval </w:t>
      </w:r>
      <w:r w:rsidRPr="00470D9E">
        <w:rPr>
          <w:rFonts w:ascii="Arial" w:hAnsi="Arial" w:cs="Arial"/>
        </w:rPr>
        <w:t>via the Exempt Review process as it is a secondary data review and no people identifiers were collected</w:t>
      </w:r>
      <w:r>
        <w:rPr>
          <w:rFonts w:ascii="Arial" w:hAnsi="Arial" w:cs="Arial"/>
        </w:rPr>
        <w:t xml:space="preserve"> and </w:t>
      </w:r>
      <w:r w:rsidRPr="00470D9E">
        <w:rPr>
          <w:rFonts w:ascii="Arial" w:hAnsi="Arial" w:cs="Arial"/>
        </w:rPr>
        <w:t xml:space="preserve">no identifiers will be included in the dataset for the purpose of the study.  </w:t>
      </w:r>
    </w:p>
    <w:p w14:paraId="447707B6" w14:textId="77777777" w:rsidR="00D2052B" w:rsidRDefault="00D2052B">
      <w:pPr>
        <w:rPr>
          <w:rFonts w:ascii="Arial" w:hAnsi="Arial" w:cs="Arial"/>
          <w:b/>
          <w:bCs/>
          <w:i/>
          <w:iCs/>
        </w:rPr>
      </w:pPr>
      <w:r>
        <w:rPr>
          <w:rFonts w:ascii="Arial" w:hAnsi="Arial" w:cs="Arial"/>
          <w:b/>
          <w:bCs/>
          <w:i/>
          <w:iCs/>
        </w:rPr>
        <w:br w:type="page"/>
      </w:r>
    </w:p>
    <w:p w14:paraId="528AC49E" w14:textId="0C1CB5CC" w:rsidR="007E4D35" w:rsidRPr="00D2146F" w:rsidRDefault="007E4D35" w:rsidP="007E4D35">
      <w:pPr>
        <w:spacing w:after="160" w:line="259" w:lineRule="auto"/>
        <w:jc w:val="center"/>
        <w:rPr>
          <w:rFonts w:ascii="Arial" w:hAnsi="Arial" w:cs="Arial"/>
          <w:b/>
          <w:bCs/>
          <w:i/>
          <w:iCs/>
        </w:rPr>
      </w:pPr>
      <w:r w:rsidRPr="00D2146F">
        <w:rPr>
          <w:rFonts w:ascii="Arial" w:hAnsi="Arial" w:cs="Arial"/>
          <w:b/>
          <w:bCs/>
          <w:i/>
          <w:iCs/>
        </w:rPr>
        <w:lastRenderedPageBreak/>
        <w:t>References</w:t>
      </w:r>
    </w:p>
    <w:p w14:paraId="450800EA" w14:textId="77777777" w:rsidR="008B5830" w:rsidRPr="008B5830" w:rsidRDefault="008B5830" w:rsidP="008B5830">
      <w:pPr>
        <w:spacing w:after="160" w:line="240" w:lineRule="auto"/>
        <w:rPr>
          <w:rFonts w:ascii="Arial" w:hAnsi="Arial" w:cs="Arial"/>
          <w:i/>
          <w:iCs/>
        </w:rPr>
      </w:pPr>
      <w:r w:rsidRPr="008B5830">
        <w:rPr>
          <w:rFonts w:ascii="Arial" w:hAnsi="Arial" w:cs="Arial"/>
          <w:i/>
          <w:iCs/>
        </w:rPr>
        <w:t>Cambridge University Press (2020).  Definition of lagging indicator. Cambridge Advanced Learner's Dictionary &amp; Thesaurus.</w:t>
      </w:r>
    </w:p>
    <w:p w14:paraId="4BBC92C5" w14:textId="77777777" w:rsidR="008B5830" w:rsidRDefault="008B5830" w:rsidP="00CD4F8E">
      <w:pPr>
        <w:spacing w:after="0" w:line="240" w:lineRule="auto"/>
        <w:rPr>
          <w:rFonts w:ascii="Arial" w:hAnsi="Arial" w:cs="Arial"/>
          <w:i/>
          <w:iCs/>
        </w:rPr>
      </w:pPr>
    </w:p>
    <w:p w14:paraId="39B00B5B" w14:textId="536B0571" w:rsidR="00E50B2D" w:rsidRDefault="007E4D35" w:rsidP="00E50B2D">
      <w:pPr>
        <w:spacing w:after="160" w:line="240" w:lineRule="auto"/>
        <w:rPr>
          <w:rFonts w:ascii="Arial" w:hAnsi="Arial" w:cs="Arial"/>
          <w:i/>
          <w:iCs/>
        </w:rPr>
      </w:pPr>
      <w:r w:rsidRPr="00D2146F">
        <w:rPr>
          <w:rFonts w:ascii="Arial" w:hAnsi="Arial" w:cs="Arial"/>
          <w:i/>
          <w:iCs/>
        </w:rPr>
        <w:t>Coi A, Minichilli F, Bustaffa E, Carone S, Santoro M, Bianchi F, Cori L.(2016).  Risk perception and access to environmental information in four areas in Italy affected by natural or anthropogenic pollution.  Environmental International. 2016 Oct; 95:8-15. doi: 10.1016/j.envint.2016.07.009. Epub 2016 Jul 27.</w:t>
      </w:r>
    </w:p>
    <w:p w14:paraId="58912F1E" w14:textId="77777777" w:rsidR="00E50B2D" w:rsidRDefault="00E50B2D" w:rsidP="00CD4F8E">
      <w:pPr>
        <w:spacing w:after="0" w:line="240" w:lineRule="auto"/>
        <w:rPr>
          <w:rFonts w:ascii="Arial" w:hAnsi="Arial" w:cs="Arial"/>
          <w:i/>
          <w:iCs/>
        </w:rPr>
      </w:pPr>
    </w:p>
    <w:p w14:paraId="1DCE1729" w14:textId="77777777" w:rsidR="00E50B2D" w:rsidRDefault="007E4D35" w:rsidP="00E50B2D">
      <w:pPr>
        <w:spacing w:after="160" w:line="240" w:lineRule="auto"/>
        <w:rPr>
          <w:rFonts w:ascii="Arial" w:hAnsi="Arial" w:cs="Arial"/>
          <w:i/>
          <w:iCs/>
        </w:rPr>
      </w:pPr>
      <w:r w:rsidRPr="00D2146F">
        <w:rPr>
          <w:rFonts w:ascii="Arial" w:hAnsi="Arial" w:cs="Arial"/>
          <w:i/>
          <w:iCs/>
        </w:rPr>
        <w:t>Decker Bill D. (1995).  A review of psychological literature on risk perception in terms of chance, harm and context.  Michigan State University, Department of Agricultural Economics.</w:t>
      </w:r>
    </w:p>
    <w:p w14:paraId="77DF265D" w14:textId="77777777" w:rsidR="00E50B2D" w:rsidRDefault="00E50B2D" w:rsidP="00CD4F8E">
      <w:pPr>
        <w:spacing w:after="0" w:line="240" w:lineRule="auto"/>
        <w:rPr>
          <w:rFonts w:ascii="Arial" w:hAnsi="Arial" w:cs="Arial"/>
          <w:i/>
          <w:iCs/>
        </w:rPr>
      </w:pPr>
    </w:p>
    <w:p w14:paraId="6547E3B4" w14:textId="77777777" w:rsidR="00E50B2D" w:rsidRDefault="007E4D35" w:rsidP="00E50B2D">
      <w:pPr>
        <w:spacing w:after="160" w:line="240" w:lineRule="auto"/>
        <w:rPr>
          <w:rFonts w:ascii="Arial" w:hAnsi="Arial" w:cs="Arial"/>
          <w:i/>
          <w:iCs/>
        </w:rPr>
      </w:pPr>
      <w:r w:rsidRPr="00D2146F">
        <w:rPr>
          <w:rFonts w:ascii="Arial" w:hAnsi="Arial" w:cs="Arial"/>
          <w:i/>
          <w:iCs/>
        </w:rPr>
        <w:t>Fromm J., (2005).  Risk Denial and Neglect: Studies in Risk Perception.  Stockholm School of Economics.</w:t>
      </w:r>
    </w:p>
    <w:p w14:paraId="577744A3" w14:textId="77777777" w:rsidR="00E50B2D" w:rsidRDefault="00E50B2D" w:rsidP="00CD4F8E">
      <w:pPr>
        <w:spacing w:after="0" w:line="240" w:lineRule="auto"/>
        <w:rPr>
          <w:rFonts w:ascii="Arial" w:hAnsi="Arial" w:cs="Arial"/>
          <w:i/>
          <w:iCs/>
        </w:rPr>
      </w:pPr>
    </w:p>
    <w:p w14:paraId="025FB652" w14:textId="6FE0350A" w:rsidR="00E50B2D" w:rsidRDefault="00D47E84" w:rsidP="00E50B2D">
      <w:pPr>
        <w:spacing w:after="160" w:line="240" w:lineRule="auto"/>
        <w:rPr>
          <w:rFonts w:ascii="Arial" w:hAnsi="Arial" w:cs="Arial"/>
          <w:i/>
          <w:iCs/>
        </w:rPr>
      </w:pPr>
      <w:r w:rsidRPr="000948AD">
        <w:rPr>
          <w:rFonts w:ascii="Arial" w:hAnsi="Arial" w:cs="Arial"/>
          <w:i/>
          <w:iCs/>
        </w:rPr>
        <w:t>Inouye, J.</w:t>
      </w:r>
      <w:r w:rsidR="006D1620">
        <w:rPr>
          <w:rFonts w:ascii="Arial" w:hAnsi="Arial" w:cs="Arial"/>
          <w:i/>
          <w:iCs/>
        </w:rPr>
        <w:t>, (2013).</w:t>
      </w:r>
      <w:r w:rsidRPr="000948AD">
        <w:rPr>
          <w:rFonts w:ascii="Arial" w:hAnsi="Arial" w:cs="Arial"/>
          <w:i/>
          <w:iCs/>
        </w:rPr>
        <w:t xml:space="preserve">  Risk Perception: Theories, Strategies and Next Steps.  The Campbell Institute Research</w:t>
      </w:r>
      <w:r>
        <w:rPr>
          <w:rFonts w:ascii="Arial" w:hAnsi="Arial" w:cs="Arial"/>
          <w:i/>
          <w:iCs/>
        </w:rPr>
        <w:t>.</w:t>
      </w:r>
    </w:p>
    <w:p w14:paraId="78009F9A" w14:textId="77777777" w:rsidR="00E50B2D" w:rsidRDefault="00E50B2D" w:rsidP="00CD4F8E">
      <w:pPr>
        <w:spacing w:after="0" w:line="240" w:lineRule="auto"/>
        <w:rPr>
          <w:rFonts w:ascii="Arial" w:hAnsi="Arial" w:cs="Arial"/>
          <w:i/>
          <w:iCs/>
        </w:rPr>
      </w:pPr>
    </w:p>
    <w:p w14:paraId="0DBF1ECD" w14:textId="77777777" w:rsidR="00E50B2D" w:rsidRDefault="008B2A86" w:rsidP="00E50B2D">
      <w:pPr>
        <w:spacing w:after="160" w:line="240" w:lineRule="auto"/>
        <w:rPr>
          <w:rFonts w:ascii="Arial" w:hAnsi="Arial" w:cs="Arial"/>
          <w:i/>
          <w:iCs/>
        </w:rPr>
      </w:pPr>
      <w:r w:rsidRPr="000948AD">
        <w:rPr>
          <w:rFonts w:ascii="Arial" w:hAnsi="Arial" w:cs="Arial"/>
          <w:i/>
          <w:iCs/>
        </w:rPr>
        <w:t>Jahangiri M, Sareban Zadeh K, Bashar O, Saleh Zade H. Investigation risk perception, safety attitude and safety performance in supervisors of construction sites Shiraz-Iran. Iran J Ergon. 2013;1:10 –8</w:t>
      </w:r>
    </w:p>
    <w:p w14:paraId="34F34796" w14:textId="77777777" w:rsidR="00E50B2D" w:rsidRDefault="00E50B2D" w:rsidP="00CD4F8E">
      <w:pPr>
        <w:spacing w:after="0" w:line="240" w:lineRule="auto"/>
        <w:rPr>
          <w:rFonts w:ascii="Arial" w:hAnsi="Arial" w:cs="Arial"/>
          <w:i/>
          <w:iCs/>
        </w:rPr>
      </w:pPr>
    </w:p>
    <w:p w14:paraId="2D260870" w14:textId="77777777" w:rsidR="00E50B2D" w:rsidRDefault="007E4D35" w:rsidP="00E50B2D">
      <w:pPr>
        <w:spacing w:after="160" w:line="240" w:lineRule="auto"/>
        <w:rPr>
          <w:rFonts w:ascii="Arial" w:hAnsi="Arial" w:cs="Arial"/>
          <w:i/>
          <w:iCs/>
        </w:rPr>
      </w:pPr>
      <w:r w:rsidRPr="00D2146F">
        <w:rPr>
          <w:rFonts w:ascii="Arial" w:hAnsi="Arial" w:cs="Arial"/>
          <w:i/>
          <w:iCs/>
        </w:rPr>
        <w:t xml:space="preserve">Kemsley J (2013).  Survey exposes lab safety gaps.  C&amp;EN, American Chemical Society, Volume 91 Issue 3 | pp. 30-31. Issue Date: January 21, 2013. </w:t>
      </w:r>
    </w:p>
    <w:p w14:paraId="566AF49B" w14:textId="77777777" w:rsidR="00E50B2D" w:rsidRDefault="00E50B2D" w:rsidP="00CD4F8E">
      <w:pPr>
        <w:spacing w:after="0" w:line="240" w:lineRule="auto"/>
        <w:rPr>
          <w:rFonts w:ascii="Arial" w:hAnsi="Arial" w:cs="Arial"/>
          <w:i/>
          <w:iCs/>
        </w:rPr>
      </w:pPr>
    </w:p>
    <w:p w14:paraId="004938CD" w14:textId="77777777" w:rsidR="00E50B2D" w:rsidRDefault="00C65BC8" w:rsidP="00E50B2D">
      <w:pPr>
        <w:spacing w:after="160" w:line="240" w:lineRule="auto"/>
        <w:rPr>
          <w:rFonts w:ascii="Arial" w:hAnsi="Arial" w:cs="Arial"/>
          <w:i/>
          <w:iCs/>
        </w:rPr>
      </w:pPr>
      <w:r w:rsidRPr="000948AD">
        <w:rPr>
          <w:rFonts w:ascii="Arial" w:hAnsi="Arial" w:cs="Arial"/>
          <w:i/>
          <w:iCs/>
        </w:rPr>
        <w:t xml:space="preserve">Korea occupational safety and health agency (2017).  Analysis of Industrial Accident in 2016. </w:t>
      </w:r>
    </w:p>
    <w:p w14:paraId="7BBF522C" w14:textId="77777777" w:rsidR="00E50B2D" w:rsidRDefault="00E50B2D" w:rsidP="00CD4F8E">
      <w:pPr>
        <w:spacing w:after="0" w:line="240" w:lineRule="auto"/>
        <w:rPr>
          <w:rFonts w:ascii="Arial" w:hAnsi="Arial" w:cs="Arial"/>
          <w:i/>
          <w:iCs/>
        </w:rPr>
      </w:pPr>
    </w:p>
    <w:p w14:paraId="6102A1E0" w14:textId="77777777" w:rsidR="00E50B2D" w:rsidRDefault="006D742F" w:rsidP="00E50B2D">
      <w:pPr>
        <w:spacing w:after="160" w:line="240" w:lineRule="auto"/>
        <w:rPr>
          <w:rFonts w:ascii="Arial" w:hAnsi="Arial" w:cs="Arial"/>
          <w:i/>
          <w:iCs/>
        </w:rPr>
      </w:pPr>
      <w:r w:rsidRPr="006D742F">
        <w:rPr>
          <w:rFonts w:ascii="Arial" w:hAnsi="Arial" w:cs="Arial"/>
          <w:color w:val="333333"/>
          <w:shd w:val="clear" w:color="auto" w:fill="FFFFFF"/>
        </w:rPr>
        <w:t>Leiter, M. P., Zanaletti, W., &amp; Argentero, P. (2009). Occupational risk perception, safety training, and injury prevention: Testing a model in the Italian printing industry. </w:t>
      </w:r>
      <w:r w:rsidRPr="006D742F">
        <w:rPr>
          <w:rStyle w:val="Emphasis"/>
          <w:rFonts w:ascii="Arial" w:hAnsi="Arial" w:cs="Arial"/>
          <w:color w:val="333333"/>
          <w:shd w:val="clear" w:color="auto" w:fill="FFFFFF"/>
        </w:rPr>
        <w:t>Journal of Occupational Health Psychology, 14</w:t>
      </w:r>
      <w:r w:rsidRPr="006D742F">
        <w:rPr>
          <w:rFonts w:ascii="Arial" w:hAnsi="Arial" w:cs="Arial"/>
          <w:color w:val="333333"/>
          <w:shd w:val="clear" w:color="auto" w:fill="FFFFFF"/>
        </w:rPr>
        <w:t>(1), 1–10.</w:t>
      </w:r>
      <w:r w:rsidRPr="000948AD">
        <w:rPr>
          <w:rFonts w:ascii="Arial" w:hAnsi="Arial" w:cs="Arial"/>
        </w:rPr>
        <w:t xml:space="preserve"> </w:t>
      </w:r>
    </w:p>
    <w:p w14:paraId="1AE0CAB9" w14:textId="77777777" w:rsidR="00E50B2D" w:rsidRDefault="00E50B2D" w:rsidP="00CD4F8E">
      <w:pPr>
        <w:spacing w:after="0" w:line="240" w:lineRule="auto"/>
        <w:rPr>
          <w:rFonts w:ascii="Arial" w:hAnsi="Arial" w:cs="Arial"/>
          <w:i/>
          <w:iCs/>
        </w:rPr>
      </w:pPr>
    </w:p>
    <w:p w14:paraId="6B3C257F" w14:textId="77777777" w:rsidR="00E50B2D" w:rsidRDefault="007E4D35" w:rsidP="00E50B2D">
      <w:pPr>
        <w:spacing w:after="160" w:line="240" w:lineRule="auto"/>
        <w:rPr>
          <w:rFonts w:ascii="Arial" w:hAnsi="Arial" w:cs="Arial"/>
          <w:i/>
          <w:iCs/>
        </w:rPr>
      </w:pPr>
      <w:r w:rsidRPr="00D2146F">
        <w:rPr>
          <w:rFonts w:ascii="Arial" w:hAnsi="Arial" w:cs="Arial"/>
          <w:i/>
          <w:iCs/>
        </w:rPr>
        <w:t xml:space="preserve">Mohammad F., </w:t>
      </w:r>
      <w:r w:rsidR="00E82689" w:rsidRPr="000948AD">
        <w:rPr>
          <w:rFonts w:ascii="Arial" w:hAnsi="Arial" w:cs="Arial"/>
          <w:i/>
          <w:iCs/>
        </w:rPr>
        <w:t>Fahimeh S</w:t>
      </w:r>
      <w:r w:rsidR="00C65BC8">
        <w:rPr>
          <w:rFonts w:ascii="Arial" w:hAnsi="Arial" w:cs="Arial"/>
          <w:i/>
          <w:iCs/>
        </w:rPr>
        <w:t>.</w:t>
      </w:r>
      <w:r w:rsidR="00E82689" w:rsidRPr="000948AD">
        <w:rPr>
          <w:rFonts w:ascii="Arial" w:hAnsi="Arial" w:cs="Arial"/>
          <w:i/>
          <w:iCs/>
        </w:rPr>
        <w:t xml:space="preserve">, </w:t>
      </w:r>
      <w:r w:rsidRPr="00D2146F">
        <w:rPr>
          <w:rFonts w:ascii="Arial" w:hAnsi="Arial" w:cs="Arial"/>
          <w:i/>
          <w:iCs/>
        </w:rPr>
        <w:t xml:space="preserve">Ebrahim F., </w:t>
      </w:r>
      <w:r w:rsidR="00C65BC8" w:rsidRPr="000948AD">
        <w:rPr>
          <w:rFonts w:ascii="Arial" w:hAnsi="Arial" w:cs="Arial"/>
          <w:i/>
          <w:iCs/>
        </w:rPr>
        <w:t>Farid</w:t>
      </w:r>
      <w:r w:rsidR="00C65BC8">
        <w:rPr>
          <w:rFonts w:ascii="Arial" w:hAnsi="Arial" w:cs="Arial"/>
          <w:i/>
          <w:iCs/>
        </w:rPr>
        <w:t xml:space="preserve"> </w:t>
      </w:r>
      <w:r w:rsidR="00C65BC8" w:rsidRPr="000948AD">
        <w:rPr>
          <w:rFonts w:ascii="Arial" w:hAnsi="Arial" w:cs="Arial"/>
          <w:i/>
          <w:iCs/>
        </w:rPr>
        <w:t>J</w:t>
      </w:r>
      <w:r w:rsidR="00C65BC8">
        <w:rPr>
          <w:rFonts w:ascii="Arial" w:hAnsi="Arial" w:cs="Arial"/>
          <w:i/>
          <w:iCs/>
        </w:rPr>
        <w:t xml:space="preserve">. </w:t>
      </w:r>
      <w:r w:rsidRPr="00D2146F">
        <w:rPr>
          <w:rFonts w:ascii="Arial" w:hAnsi="Arial" w:cs="Arial"/>
          <w:i/>
          <w:iCs/>
        </w:rPr>
        <w:t>(2019).  Relationship between risk perception and occupational accidents: a study among foundry workers. Jafari et al.  Journal of the Egyptian Public Health Association 94:24.</w:t>
      </w:r>
    </w:p>
    <w:p w14:paraId="6B0C7536" w14:textId="77777777" w:rsidR="00E50B2D" w:rsidRDefault="00E50B2D" w:rsidP="00B13121">
      <w:pPr>
        <w:spacing w:after="0" w:line="240" w:lineRule="auto"/>
        <w:rPr>
          <w:rFonts w:ascii="Arial" w:hAnsi="Arial" w:cs="Arial"/>
          <w:i/>
          <w:iCs/>
        </w:rPr>
      </w:pPr>
    </w:p>
    <w:p w14:paraId="1EB3293E" w14:textId="5803D3D8" w:rsidR="00E50B2D" w:rsidRDefault="00F30B92" w:rsidP="00E50B2D">
      <w:pPr>
        <w:spacing w:after="160" w:line="240" w:lineRule="auto"/>
        <w:rPr>
          <w:rFonts w:ascii="Arial" w:hAnsi="Arial" w:cs="Arial"/>
          <w:i/>
          <w:iCs/>
        </w:rPr>
      </w:pPr>
      <w:r w:rsidRPr="000948AD">
        <w:rPr>
          <w:rFonts w:ascii="Arial" w:hAnsi="Arial" w:cs="Arial"/>
          <w:i/>
          <w:iCs/>
        </w:rPr>
        <w:t>National Safety Council (2018</w:t>
      </w:r>
      <w:r>
        <w:rPr>
          <w:rFonts w:ascii="Arial" w:hAnsi="Arial" w:cs="Arial"/>
          <w:i/>
          <w:iCs/>
        </w:rPr>
        <w:t>, 2017</w:t>
      </w:r>
      <w:r w:rsidRPr="000948AD">
        <w:rPr>
          <w:rFonts w:ascii="Arial" w:hAnsi="Arial" w:cs="Arial"/>
          <w:i/>
          <w:iCs/>
        </w:rPr>
        <w:t xml:space="preserve">).  Injury Facts. Retrieved from:  </w:t>
      </w:r>
      <w:r w:rsidR="00B13121" w:rsidRPr="00B13121">
        <w:rPr>
          <w:rFonts w:ascii="Arial" w:hAnsi="Arial" w:cs="Arial"/>
          <w:i/>
          <w:iCs/>
        </w:rPr>
        <w:t>https://injuryfacts.nsc.org</w:t>
      </w:r>
      <w:r w:rsidRPr="000948AD">
        <w:rPr>
          <w:rFonts w:ascii="Arial" w:hAnsi="Arial" w:cs="Arial"/>
          <w:i/>
          <w:iCs/>
        </w:rPr>
        <w:t>.</w:t>
      </w:r>
    </w:p>
    <w:p w14:paraId="2D5FE310" w14:textId="77777777" w:rsidR="00B13121" w:rsidRDefault="00B13121" w:rsidP="00B13121">
      <w:pPr>
        <w:spacing w:after="0" w:line="240" w:lineRule="auto"/>
        <w:rPr>
          <w:rFonts w:ascii="Arial" w:hAnsi="Arial" w:cs="Arial"/>
          <w:i/>
          <w:iCs/>
        </w:rPr>
      </w:pPr>
    </w:p>
    <w:p w14:paraId="47BDD2BA" w14:textId="77777777" w:rsidR="00B13121" w:rsidRDefault="00B13121" w:rsidP="00B13121">
      <w:pPr>
        <w:spacing w:after="160" w:line="240" w:lineRule="auto"/>
        <w:rPr>
          <w:rFonts w:ascii="Arial" w:hAnsi="Arial" w:cs="Arial"/>
          <w:i/>
          <w:iCs/>
        </w:rPr>
      </w:pPr>
      <w:r w:rsidRPr="000948AD">
        <w:rPr>
          <w:rFonts w:ascii="Arial" w:hAnsi="Arial" w:cs="Arial"/>
          <w:i/>
          <w:iCs/>
        </w:rPr>
        <w:t>National Safety Council (2003). Course material for Principles of Occupational Safety and Health. Itasca, IL: National Safety Council.</w:t>
      </w:r>
    </w:p>
    <w:p w14:paraId="49AAC0F8" w14:textId="77777777" w:rsidR="00E50B2D" w:rsidRDefault="00E50B2D" w:rsidP="00B13121">
      <w:pPr>
        <w:spacing w:after="0" w:line="240" w:lineRule="auto"/>
        <w:rPr>
          <w:rFonts w:ascii="Arial" w:hAnsi="Arial" w:cs="Arial"/>
          <w:i/>
          <w:iCs/>
        </w:rPr>
      </w:pPr>
    </w:p>
    <w:p w14:paraId="3645B4E6" w14:textId="77777777" w:rsidR="00B13121" w:rsidRDefault="00B13121" w:rsidP="00B13121">
      <w:pPr>
        <w:spacing w:line="240" w:lineRule="auto"/>
        <w:rPr>
          <w:rFonts w:ascii="Arial" w:hAnsi="Arial" w:cs="Arial"/>
          <w:color w:val="303030"/>
          <w:shd w:val="clear" w:color="auto" w:fill="FFFFFF"/>
        </w:rPr>
      </w:pPr>
      <w:r w:rsidRPr="000948AD">
        <w:rPr>
          <w:rFonts w:ascii="Arial" w:hAnsi="Arial" w:cs="Arial"/>
          <w:color w:val="303030"/>
          <w:shd w:val="clear" w:color="auto" w:fill="FFFFFF"/>
        </w:rPr>
        <w:t>Oah, S., Na, R., &amp; Moon, K. (2018). The Influence of Safety Climate, Safety Leadership, Workload, and Accident Experiences on Risk Perception: A Study of Korean Manufacturing Workers. </w:t>
      </w:r>
      <w:r w:rsidRPr="000948AD">
        <w:rPr>
          <w:rFonts w:ascii="Arial" w:hAnsi="Arial" w:cs="Arial"/>
          <w:i/>
          <w:iCs/>
          <w:color w:val="303030"/>
          <w:shd w:val="clear" w:color="auto" w:fill="FFFFFF"/>
        </w:rPr>
        <w:t>Safety and health at work</w:t>
      </w:r>
      <w:r w:rsidRPr="000948AD">
        <w:rPr>
          <w:rFonts w:ascii="Arial" w:hAnsi="Arial" w:cs="Arial"/>
          <w:color w:val="303030"/>
          <w:shd w:val="clear" w:color="auto" w:fill="FFFFFF"/>
        </w:rPr>
        <w:t>, </w:t>
      </w:r>
      <w:r w:rsidRPr="000948AD">
        <w:rPr>
          <w:rFonts w:ascii="Arial" w:hAnsi="Arial" w:cs="Arial"/>
          <w:i/>
          <w:iCs/>
          <w:color w:val="303030"/>
          <w:shd w:val="clear" w:color="auto" w:fill="FFFFFF"/>
        </w:rPr>
        <w:t>9</w:t>
      </w:r>
      <w:r w:rsidRPr="000948AD">
        <w:rPr>
          <w:rFonts w:ascii="Arial" w:hAnsi="Arial" w:cs="Arial"/>
          <w:color w:val="303030"/>
          <w:shd w:val="clear" w:color="auto" w:fill="FFFFFF"/>
        </w:rPr>
        <w:t xml:space="preserve">(4), 427–433. </w:t>
      </w:r>
    </w:p>
    <w:p w14:paraId="0DFDAC40" w14:textId="77777777" w:rsidR="00E50B2D" w:rsidRDefault="00E50B2D" w:rsidP="00E50B2D">
      <w:pPr>
        <w:spacing w:line="240" w:lineRule="auto"/>
        <w:rPr>
          <w:rFonts w:ascii="Arial" w:hAnsi="Arial" w:cs="Arial"/>
          <w:color w:val="303030"/>
          <w:shd w:val="clear" w:color="auto" w:fill="FFFFFF"/>
        </w:rPr>
      </w:pPr>
    </w:p>
    <w:p w14:paraId="325B7F42" w14:textId="77777777" w:rsidR="002749B4" w:rsidRDefault="002749B4" w:rsidP="00E50B2D">
      <w:pPr>
        <w:spacing w:line="240" w:lineRule="auto"/>
        <w:rPr>
          <w:rFonts w:ascii="Arial" w:hAnsi="Arial" w:cs="Arial"/>
          <w:color w:val="303030"/>
          <w:shd w:val="clear" w:color="auto" w:fill="FFFFFF"/>
        </w:rPr>
      </w:pPr>
    </w:p>
    <w:p w14:paraId="130460AA" w14:textId="25E2E8C0" w:rsidR="00B13121" w:rsidRDefault="00B13121">
      <w:pPr>
        <w:rPr>
          <w:rFonts w:ascii="Arial" w:hAnsi="Arial" w:cs="Arial"/>
          <w:b/>
          <w:bCs/>
          <w:i/>
          <w:iCs/>
        </w:rPr>
      </w:pPr>
    </w:p>
    <w:p w14:paraId="4E5DD720" w14:textId="54927E4E" w:rsidR="002749B4" w:rsidRPr="00D2146F" w:rsidRDefault="002749B4" w:rsidP="002749B4">
      <w:pPr>
        <w:spacing w:after="160" w:line="259" w:lineRule="auto"/>
        <w:jc w:val="center"/>
        <w:rPr>
          <w:rFonts w:ascii="Arial" w:hAnsi="Arial" w:cs="Arial"/>
          <w:b/>
          <w:bCs/>
          <w:i/>
          <w:iCs/>
        </w:rPr>
      </w:pPr>
      <w:r w:rsidRPr="00D2146F">
        <w:rPr>
          <w:rFonts w:ascii="Arial" w:hAnsi="Arial" w:cs="Arial"/>
          <w:b/>
          <w:bCs/>
          <w:i/>
          <w:iCs/>
        </w:rPr>
        <w:t>References</w:t>
      </w:r>
      <w:r>
        <w:rPr>
          <w:rFonts w:ascii="Arial" w:hAnsi="Arial" w:cs="Arial"/>
          <w:b/>
          <w:bCs/>
          <w:i/>
          <w:iCs/>
        </w:rPr>
        <w:t xml:space="preserve"> (Continued)</w:t>
      </w:r>
    </w:p>
    <w:p w14:paraId="2C41F9BB" w14:textId="77777777" w:rsidR="00CD4F8E" w:rsidRPr="00FE2A80" w:rsidRDefault="00CD4F8E" w:rsidP="00CD4F8E">
      <w:pPr>
        <w:spacing w:after="0" w:line="240" w:lineRule="auto"/>
        <w:rPr>
          <w:rFonts w:ascii="Arial" w:hAnsi="Arial" w:cs="Arial"/>
          <w:color w:val="303030"/>
          <w:shd w:val="clear" w:color="auto" w:fill="FFFFFF"/>
        </w:rPr>
      </w:pPr>
    </w:p>
    <w:p w14:paraId="37FA6465" w14:textId="55FEB692" w:rsidR="00FE2A80" w:rsidRPr="00FE2A80" w:rsidRDefault="00FE2A80" w:rsidP="00FE2A80">
      <w:pPr>
        <w:spacing w:line="240" w:lineRule="auto"/>
        <w:jc w:val="both"/>
        <w:rPr>
          <w:rFonts w:ascii="Arial" w:hAnsi="Arial" w:cs="Arial"/>
          <w:i/>
          <w:iCs/>
        </w:rPr>
      </w:pPr>
      <w:r w:rsidRPr="00FE2A80">
        <w:rPr>
          <w:rFonts w:ascii="Arial" w:hAnsi="Arial" w:cs="Arial"/>
          <w:i/>
          <w:iCs/>
          <w:color w:val="222222"/>
          <w:shd w:val="clear" w:color="auto" w:fill="FFFFFF"/>
        </w:rPr>
        <w:t xml:space="preserve">Occupational Safety and Health Administration (OSHA) (2001). </w:t>
      </w:r>
      <w:r w:rsidRPr="00FE2A80">
        <w:rPr>
          <w:rFonts w:ascii="Helvetica" w:hAnsi="Helvetica" w:cs="Helvetica"/>
          <w:i/>
          <w:iCs/>
          <w:color w:val="333333"/>
          <w:sz w:val="21"/>
          <w:szCs w:val="21"/>
          <w:shd w:val="clear" w:color="auto" w:fill="FFFFFF"/>
        </w:rPr>
        <w:t xml:space="preserve">Recording and Reporting Occupational Injuries and Illness, 29 C.F.R.§1904.7 Subpart C.   </w:t>
      </w:r>
      <w:r w:rsidRPr="00FE2A80">
        <w:rPr>
          <w:rFonts w:ascii="Verdana" w:hAnsi="Verdana"/>
          <w:i/>
          <w:iCs/>
          <w:color w:val="333333"/>
          <w:sz w:val="18"/>
          <w:szCs w:val="18"/>
          <w:shd w:val="clear" w:color="auto" w:fill="B5CC82"/>
        </w:rPr>
        <w:t xml:space="preserve"> </w:t>
      </w:r>
    </w:p>
    <w:p w14:paraId="58A97D1F" w14:textId="77777777" w:rsidR="00E50B2D" w:rsidRDefault="00E50B2D" w:rsidP="00CD4F8E">
      <w:pPr>
        <w:spacing w:after="0" w:line="240" w:lineRule="auto"/>
        <w:rPr>
          <w:rFonts w:ascii="Arial" w:hAnsi="Arial" w:cs="Arial"/>
          <w:color w:val="303030"/>
          <w:shd w:val="clear" w:color="auto" w:fill="FFFFFF"/>
        </w:rPr>
      </w:pPr>
    </w:p>
    <w:p w14:paraId="759AF32A" w14:textId="77777777" w:rsidR="00E50B2D" w:rsidRDefault="007E4D35" w:rsidP="00E50B2D">
      <w:pPr>
        <w:spacing w:line="240" w:lineRule="auto"/>
        <w:rPr>
          <w:rFonts w:ascii="Arial" w:hAnsi="Arial" w:cs="Arial"/>
          <w:color w:val="303030"/>
          <w:shd w:val="clear" w:color="auto" w:fill="FFFFFF"/>
        </w:rPr>
      </w:pPr>
      <w:r w:rsidRPr="00D2146F">
        <w:rPr>
          <w:rFonts w:ascii="Arial" w:hAnsi="Arial" w:cs="Arial"/>
          <w:i/>
          <w:iCs/>
        </w:rPr>
        <w:t>Portell M, Gil RM, Losilla JM, Vives J. (2014). Characterizing occupational risk perception: the case of biological, ergonomic and organizational hazards in Spanish healthcare workers.  Span J Psychol. 2014;17:E51. doi: 10.1017/sjp.2014.55.</w:t>
      </w:r>
    </w:p>
    <w:p w14:paraId="568673B8" w14:textId="77777777" w:rsidR="00E50B2D" w:rsidRDefault="00E50B2D" w:rsidP="00CD4F8E">
      <w:pPr>
        <w:spacing w:after="0" w:line="240" w:lineRule="auto"/>
        <w:rPr>
          <w:rFonts w:ascii="Arial" w:hAnsi="Arial" w:cs="Arial"/>
          <w:color w:val="303030"/>
          <w:shd w:val="clear" w:color="auto" w:fill="FFFFFF"/>
        </w:rPr>
      </w:pPr>
    </w:p>
    <w:p w14:paraId="367C9FE9" w14:textId="77777777" w:rsidR="00E50B2D" w:rsidRDefault="007E4D35" w:rsidP="00E50B2D">
      <w:pPr>
        <w:spacing w:line="240" w:lineRule="auto"/>
        <w:rPr>
          <w:rFonts w:ascii="Arial" w:hAnsi="Arial" w:cs="Arial"/>
          <w:color w:val="303030"/>
          <w:shd w:val="clear" w:color="auto" w:fill="FFFFFF"/>
        </w:rPr>
      </w:pPr>
      <w:r w:rsidRPr="00D2146F">
        <w:rPr>
          <w:rFonts w:ascii="Arial" w:hAnsi="Arial" w:cs="Arial"/>
          <w:i/>
          <w:iCs/>
        </w:rPr>
        <w:t>Sandia National Laboratories, in collaboration with the International Federation of Biosafety Associations (2017).  Laboratory Biosafety and Biosecurity Risk Assessment Technical Guidance Document. International Biological Threat Reduction.</w:t>
      </w:r>
    </w:p>
    <w:p w14:paraId="7C8E348F" w14:textId="77777777" w:rsidR="00E50B2D" w:rsidRDefault="00E50B2D" w:rsidP="00CD4F8E">
      <w:pPr>
        <w:spacing w:after="0" w:line="240" w:lineRule="auto"/>
        <w:rPr>
          <w:rFonts w:ascii="Arial" w:hAnsi="Arial" w:cs="Arial"/>
          <w:color w:val="303030"/>
          <w:shd w:val="clear" w:color="auto" w:fill="FFFFFF"/>
        </w:rPr>
      </w:pPr>
    </w:p>
    <w:p w14:paraId="6E352CC2" w14:textId="77777777" w:rsidR="00E50B2D" w:rsidRDefault="007E4D35" w:rsidP="00E50B2D">
      <w:pPr>
        <w:spacing w:line="240" w:lineRule="auto"/>
        <w:rPr>
          <w:rFonts w:ascii="Arial" w:hAnsi="Arial" w:cs="Arial"/>
          <w:color w:val="303030"/>
          <w:shd w:val="clear" w:color="auto" w:fill="FFFFFF"/>
        </w:rPr>
      </w:pPr>
      <w:r w:rsidRPr="00D2146F">
        <w:rPr>
          <w:rFonts w:ascii="Arial" w:hAnsi="Arial" w:cs="Arial"/>
          <w:i/>
          <w:iCs/>
        </w:rPr>
        <w:t>Slovic Paul, Peters Ellen. (2006). Risk Perception and Affect.  Sage Journals.  Association for Psychological sciences, Vol 15, Issue 6, 2006, pp. 322–325.</w:t>
      </w:r>
    </w:p>
    <w:p w14:paraId="52A23A33" w14:textId="77777777" w:rsidR="00E50B2D" w:rsidRDefault="00E50B2D" w:rsidP="00CD4F8E">
      <w:pPr>
        <w:spacing w:after="0" w:line="240" w:lineRule="auto"/>
        <w:rPr>
          <w:rFonts w:ascii="Arial" w:hAnsi="Arial" w:cs="Arial"/>
          <w:color w:val="303030"/>
          <w:shd w:val="clear" w:color="auto" w:fill="FFFFFF"/>
        </w:rPr>
      </w:pPr>
    </w:p>
    <w:p w14:paraId="7CA92D3A" w14:textId="77777777" w:rsidR="00E50B2D" w:rsidRDefault="007E4D35" w:rsidP="00E50B2D">
      <w:pPr>
        <w:spacing w:line="240" w:lineRule="auto"/>
        <w:rPr>
          <w:rFonts w:ascii="Arial" w:hAnsi="Arial" w:cs="Arial"/>
          <w:color w:val="303030"/>
          <w:shd w:val="clear" w:color="auto" w:fill="FFFFFF"/>
        </w:rPr>
      </w:pPr>
      <w:r w:rsidRPr="00D2146F">
        <w:rPr>
          <w:rFonts w:ascii="Arial" w:hAnsi="Arial" w:cs="Arial"/>
          <w:i/>
          <w:iCs/>
        </w:rPr>
        <w:t>Slovic P, Fischhoff B, Litchtenstein S (1982).  Why study risk perception.  Risk Analysis, an international journal. Vol 2, No.2, pp. 83-93.</w:t>
      </w:r>
    </w:p>
    <w:p w14:paraId="03B677E8" w14:textId="2832C6FC" w:rsidR="00E50B2D" w:rsidRDefault="00E50B2D" w:rsidP="00CD4F8E">
      <w:pPr>
        <w:spacing w:after="0" w:line="240" w:lineRule="auto"/>
        <w:rPr>
          <w:rFonts w:ascii="Arial" w:hAnsi="Arial" w:cs="Arial"/>
          <w:color w:val="303030"/>
          <w:shd w:val="clear" w:color="auto" w:fill="FFFFFF"/>
        </w:rPr>
      </w:pPr>
    </w:p>
    <w:p w14:paraId="3B217B06" w14:textId="77777777" w:rsidR="00E50B2D" w:rsidRDefault="007E4D35" w:rsidP="00E50B2D">
      <w:pPr>
        <w:spacing w:line="240" w:lineRule="auto"/>
        <w:rPr>
          <w:rFonts w:ascii="Arial" w:hAnsi="Arial" w:cs="Arial"/>
          <w:color w:val="303030"/>
          <w:shd w:val="clear" w:color="auto" w:fill="FFFFFF"/>
        </w:rPr>
      </w:pPr>
      <w:r w:rsidRPr="00D2146F">
        <w:rPr>
          <w:rFonts w:ascii="Arial" w:hAnsi="Arial" w:cs="Arial"/>
          <w:i/>
          <w:iCs/>
        </w:rPr>
        <w:t>U.S. Bureau of Labor Statistics (2016). Current Population Survey. Census of Fatal Occupational Injuries.</w:t>
      </w:r>
    </w:p>
    <w:p w14:paraId="62407486" w14:textId="0B497263" w:rsidR="00E50B2D" w:rsidRDefault="00E50B2D" w:rsidP="00CD4F8E">
      <w:pPr>
        <w:spacing w:after="0" w:line="240" w:lineRule="auto"/>
        <w:rPr>
          <w:rFonts w:ascii="Arial" w:hAnsi="Arial" w:cs="Arial"/>
          <w:color w:val="303030"/>
          <w:shd w:val="clear" w:color="auto" w:fill="FFFFFF"/>
        </w:rPr>
      </w:pPr>
    </w:p>
    <w:p w14:paraId="1D1448FB" w14:textId="25E4A353" w:rsidR="00CD4F8E" w:rsidRPr="00CD4F8E" w:rsidRDefault="00CD4F8E" w:rsidP="00CD4F8E">
      <w:pPr>
        <w:spacing w:line="240" w:lineRule="auto"/>
        <w:rPr>
          <w:rFonts w:ascii="Arial" w:hAnsi="Arial" w:cs="Arial"/>
          <w:color w:val="303030"/>
          <w:shd w:val="clear" w:color="auto" w:fill="FFFFFF"/>
        </w:rPr>
      </w:pPr>
      <w:r w:rsidRPr="00CD4F8E">
        <w:rPr>
          <w:rFonts w:ascii="Arial" w:hAnsi="Arial" w:cs="Arial"/>
          <w:i/>
          <w:iCs/>
          <w:color w:val="303030"/>
          <w:shd w:val="clear" w:color="auto" w:fill="FFFFFF"/>
        </w:rPr>
        <w:t>U.S. Bureau of Labor Statistics (2020). Copyrights, publications, licensing and data protection</w:t>
      </w:r>
      <w:r w:rsidRPr="00CD4F8E">
        <w:rPr>
          <w:rFonts w:ascii="Arial" w:hAnsi="Arial" w:cs="Arial"/>
          <w:b/>
          <w:bCs/>
          <w:color w:val="303030"/>
          <w:shd w:val="clear" w:color="auto" w:fill="FFFFFF"/>
        </w:rPr>
        <w:t xml:space="preserve">. </w:t>
      </w:r>
      <w:r w:rsidRPr="00CD4F8E">
        <w:rPr>
          <w:rFonts w:ascii="Arial" w:hAnsi="Arial" w:cs="Arial"/>
          <w:color w:val="303030"/>
          <w:shd w:val="clear" w:color="auto" w:fill="FFFFFF"/>
        </w:rPr>
        <w:t>https://www.bls.gov/opub</w:t>
      </w:r>
    </w:p>
    <w:p w14:paraId="7A680CCC" w14:textId="77777777" w:rsidR="00CD4F8E" w:rsidRDefault="00CD4F8E" w:rsidP="00CD4F8E">
      <w:pPr>
        <w:spacing w:after="0" w:line="240" w:lineRule="auto"/>
        <w:rPr>
          <w:rFonts w:ascii="Arial" w:hAnsi="Arial" w:cs="Arial"/>
          <w:i/>
          <w:iCs/>
          <w:color w:val="303030"/>
          <w:shd w:val="clear" w:color="auto" w:fill="FFFFFF"/>
        </w:rPr>
      </w:pPr>
    </w:p>
    <w:p w14:paraId="2E4098F4" w14:textId="394DD819" w:rsidR="00CD4F8E" w:rsidRPr="00CD4F8E" w:rsidRDefault="00CD4F8E" w:rsidP="00CD4F8E">
      <w:pPr>
        <w:spacing w:line="240" w:lineRule="auto"/>
        <w:rPr>
          <w:rFonts w:ascii="Arial" w:hAnsi="Arial" w:cs="Arial"/>
          <w:color w:val="303030"/>
          <w:shd w:val="clear" w:color="auto" w:fill="FFFFFF"/>
        </w:rPr>
      </w:pPr>
      <w:r w:rsidRPr="00CD4F8E">
        <w:rPr>
          <w:rFonts w:ascii="Arial" w:hAnsi="Arial" w:cs="Arial"/>
          <w:i/>
          <w:iCs/>
          <w:color w:val="303030"/>
          <w:shd w:val="clear" w:color="auto" w:fill="FFFFFF"/>
        </w:rPr>
        <w:t xml:space="preserve">U.S. Bureau of Labor Statistics (2020). Multi-screen data search for Injuries, Illnesses and Fatalities Data from 2011-2018. </w:t>
      </w:r>
      <w:r w:rsidRPr="00CD4F8E">
        <w:rPr>
          <w:rFonts w:ascii="Arial" w:hAnsi="Arial" w:cs="Arial"/>
          <w:color w:val="303030"/>
          <w:shd w:val="clear" w:color="auto" w:fill="FFFFFF"/>
        </w:rPr>
        <w:t>https://www.bls.gov/iif/data.htm </w:t>
      </w:r>
    </w:p>
    <w:p w14:paraId="0F153852" w14:textId="77777777" w:rsidR="00CD4F8E" w:rsidRDefault="00CD4F8E" w:rsidP="00CD4F8E">
      <w:pPr>
        <w:spacing w:after="0" w:line="240" w:lineRule="auto"/>
        <w:rPr>
          <w:rFonts w:ascii="Arial" w:hAnsi="Arial" w:cs="Arial"/>
          <w:i/>
          <w:iCs/>
        </w:rPr>
      </w:pPr>
    </w:p>
    <w:p w14:paraId="725AA306" w14:textId="40516ED2" w:rsidR="00E50B2D" w:rsidRDefault="007E4D35" w:rsidP="00E50B2D">
      <w:pPr>
        <w:spacing w:line="240" w:lineRule="auto"/>
        <w:rPr>
          <w:rFonts w:ascii="Arial" w:hAnsi="Arial" w:cs="Arial"/>
          <w:color w:val="303030"/>
          <w:shd w:val="clear" w:color="auto" w:fill="FFFFFF"/>
        </w:rPr>
      </w:pPr>
      <w:r w:rsidRPr="00D2146F">
        <w:rPr>
          <w:rFonts w:ascii="Arial" w:hAnsi="Arial" w:cs="Arial"/>
          <w:i/>
          <w:iCs/>
        </w:rPr>
        <w:t>US Department of Health and Human Services. Physical Activity Evaluation Handbook. Atlanta, GA: US Department of Health and Human Services, Centers for Disease Control and Prevention, 2002.  Theories and Models used in Health Promotion, Health belief models that use “Causal Assumptions/ Theory of Change”., Appendix 3, pg.</w:t>
      </w:r>
      <w:r w:rsidR="004C366C">
        <w:rPr>
          <w:rFonts w:ascii="Arial" w:hAnsi="Arial" w:cs="Arial"/>
          <w:i/>
          <w:iCs/>
        </w:rPr>
        <w:t xml:space="preserve"> </w:t>
      </w:r>
      <w:r w:rsidRPr="00D2146F">
        <w:rPr>
          <w:rFonts w:ascii="Arial" w:hAnsi="Arial" w:cs="Arial"/>
          <w:i/>
          <w:iCs/>
        </w:rPr>
        <w:t>43.</w:t>
      </w:r>
      <w:r w:rsidR="004C366C">
        <w:rPr>
          <w:rFonts w:ascii="Arial" w:hAnsi="Arial" w:cs="Arial"/>
          <w:i/>
          <w:iCs/>
        </w:rPr>
        <w:t xml:space="preserve"> </w:t>
      </w:r>
    </w:p>
    <w:p w14:paraId="756044DA" w14:textId="77777777" w:rsidR="00CD4F8E" w:rsidRDefault="00CD4F8E" w:rsidP="00CD4F8E">
      <w:pPr>
        <w:spacing w:after="0" w:line="240" w:lineRule="auto"/>
        <w:rPr>
          <w:rFonts w:ascii="Arial" w:hAnsi="Arial" w:cs="Arial"/>
          <w:i/>
          <w:iCs/>
        </w:rPr>
      </w:pPr>
    </w:p>
    <w:p w14:paraId="74A80AD4" w14:textId="3C1E66F3" w:rsidR="007E4D35" w:rsidRPr="00E50B2D" w:rsidRDefault="007E4D35" w:rsidP="00E50B2D">
      <w:pPr>
        <w:spacing w:line="240" w:lineRule="auto"/>
        <w:rPr>
          <w:rFonts w:ascii="Arial" w:hAnsi="Arial" w:cs="Arial"/>
          <w:color w:val="303030"/>
          <w:shd w:val="clear" w:color="auto" w:fill="FFFFFF"/>
        </w:rPr>
      </w:pPr>
      <w:r w:rsidRPr="00D2146F">
        <w:rPr>
          <w:rFonts w:ascii="Arial" w:hAnsi="Arial" w:cs="Arial"/>
          <w:i/>
          <w:iCs/>
        </w:rPr>
        <w:t>Wachinger G, Renn O, Begg C, Kuhlicke C. (2012).  The risk perception paradox--implications for governance and communication of natural hazards.  Risk Analysis 2013; 33(6):1049-65. doi: 10.1111/j.1539-6924.2012.01942.x. Epub 2012 Dec 24.</w:t>
      </w:r>
    </w:p>
    <w:p w14:paraId="6DB465DE" w14:textId="2DB54669" w:rsidR="007E4D35" w:rsidRDefault="007E4D35" w:rsidP="007E4D35">
      <w:pPr>
        <w:rPr>
          <w:rFonts w:ascii="Arial" w:hAnsi="Arial" w:cs="Arial"/>
          <w:i/>
          <w:iCs/>
        </w:rPr>
      </w:pPr>
      <w:r>
        <w:rPr>
          <w:rFonts w:ascii="Arial" w:hAnsi="Arial" w:cs="Arial"/>
          <w:i/>
          <w:iCs/>
        </w:rPr>
        <w:br w:type="page"/>
      </w:r>
    </w:p>
    <w:p w14:paraId="3CB4E36B" w14:textId="77777777" w:rsidR="007E4D35" w:rsidRPr="00D2146F" w:rsidRDefault="007E4D35" w:rsidP="007E4D35">
      <w:pPr>
        <w:spacing w:after="160" w:line="259" w:lineRule="auto"/>
        <w:jc w:val="center"/>
        <w:rPr>
          <w:rFonts w:ascii="Arial" w:hAnsi="Arial" w:cs="Arial"/>
          <w:i/>
          <w:iCs/>
        </w:rPr>
      </w:pPr>
      <w:r w:rsidRPr="00D2146F">
        <w:rPr>
          <w:rFonts w:ascii="Arial" w:hAnsi="Arial" w:cs="Arial"/>
          <w:i/>
          <w:iCs/>
        </w:rPr>
        <w:lastRenderedPageBreak/>
        <w:t>Figures</w:t>
      </w:r>
    </w:p>
    <w:p w14:paraId="02855DC3" w14:textId="7817AC67" w:rsidR="007E4D35" w:rsidRPr="00D2146F" w:rsidRDefault="007E4D35" w:rsidP="007E4D35">
      <w:pPr>
        <w:spacing w:after="160" w:line="259" w:lineRule="auto"/>
        <w:rPr>
          <w:rFonts w:ascii="Arial" w:hAnsi="Arial" w:cs="Arial"/>
          <w:i/>
          <w:iCs/>
        </w:rPr>
      </w:pPr>
      <w:r w:rsidRPr="00D2146F">
        <w:rPr>
          <w:rFonts w:ascii="Arial" w:hAnsi="Arial" w:cs="Arial"/>
          <w:i/>
          <w:iCs/>
        </w:rPr>
        <w:t>Figure 1:</w:t>
      </w:r>
      <w:r w:rsidR="00D47E84">
        <w:rPr>
          <w:rFonts w:ascii="Arial" w:hAnsi="Arial" w:cs="Arial"/>
          <w:i/>
          <w:iCs/>
        </w:rPr>
        <w:t xml:space="preserve">  </w:t>
      </w:r>
      <w:r w:rsidRPr="000948AD">
        <w:rPr>
          <w:rFonts w:ascii="Arial" w:hAnsi="Arial" w:cs="Arial"/>
        </w:rPr>
        <w:t>Factors Influencing Risk Perception.</w:t>
      </w:r>
      <w:r w:rsidRPr="00D2146F">
        <w:rPr>
          <w:rFonts w:ascii="Arial" w:hAnsi="Arial" w:cs="Arial"/>
          <w:i/>
          <w:iCs/>
        </w:rPr>
        <w:t xml:space="preserve">  </w:t>
      </w:r>
    </w:p>
    <w:p w14:paraId="1F83CB58" w14:textId="77777777" w:rsidR="00636E4A" w:rsidRPr="00EF4B21" w:rsidRDefault="00636E4A" w:rsidP="00636E4A">
      <w:pPr>
        <w:ind w:left="720" w:right="1806" w:hanging="720"/>
        <w:rPr>
          <w:rFonts w:ascii="Arial" w:hAnsi="Arial" w:cs="Arial"/>
          <w:sz w:val="16"/>
          <w:szCs w:val="16"/>
        </w:rPr>
      </w:pPr>
      <w:r w:rsidRPr="00EF4B21">
        <w:rPr>
          <w:rFonts w:ascii="Arial" w:eastAsia="Times New Roman" w:hAnsi="Arial" w:cs="Arial"/>
          <w:i/>
          <w:iCs/>
          <w:color w:val="000000"/>
          <w:kern w:val="24"/>
        </w:rPr>
        <w:t xml:space="preserve">Figure </w:t>
      </w:r>
      <w:r>
        <w:rPr>
          <w:rFonts w:ascii="Arial" w:eastAsia="Times New Roman" w:hAnsi="Arial" w:cs="Arial"/>
          <w:i/>
          <w:iCs/>
          <w:color w:val="000000"/>
          <w:kern w:val="24"/>
        </w:rPr>
        <w:t>2</w:t>
      </w:r>
      <w:r w:rsidRPr="00EF4B21">
        <w:rPr>
          <w:rFonts w:ascii="Arial" w:eastAsia="Times New Roman" w:hAnsi="Arial" w:cs="Arial"/>
          <w:color w:val="000000"/>
          <w:kern w:val="24"/>
        </w:rPr>
        <w:t>:</w:t>
      </w:r>
      <w:r>
        <w:rPr>
          <w:rFonts w:ascii="Arial" w:eastAsia="Times New Roman" w:hAnsi="Arial" w:cs="Arial"/>
          <w:color w:val="000000"/>
          <w:kern w:val="24"/>
        </w:rPr>
        <w:t xml:space="preserve">  Risk Perception </w:t>
      </w:r>
      <w:r w:rsidRPr="00EF4B21">
        <w:rPr>
          <w:rFonts w:ascii="Arial" w:eastAsia="Times New Roman" w:hAnsi="Arial" w:cs="Arial"/>
          <w:color w:val="000000"/>
          <w:kern w:val="24"/>
        </w:rPr>
        <w:t xml:space="preserve">Factors </w:t>
      </w:r>
      <w:r>
        <w:rPr>
          <w:rFonts w:ascii="Arial" w:eastAsia="Times New Roman" w:hAnsi="Arial" w:cs="Arial"/>
          <w:color w:val="000000"/>
          <w:kern w:val="24"/>
        </w:rPr>
        <w:t>and Theories Interrelation</w:t>
      </w:r>
      <w:r w:rsidRPr="00EF4B21">
        <w:rPr>
          <w:rFonts w:ascii="Arial" w:eastAsia="Times New Roman" w:hAnsi="Arial" w:cs="Arial"/>
          <w:color w:val="000000"/>
          <w:kern w:val="24"/>
        </w:rPr>
        <w:t>.</w:t>
      </w:r>
    </w:p>
    <w:p w14:paraId="6EF5DDD5" w14:textId="77777777" w:rsidR="00B13121" w:rsidRPr="00636E4A" w:rsidRDefault="00B13121" w:rsidP="00B13121">
      <w:pPr>
        <w:ind w:right="1806"/>
        <w:rPr>
          <w:rFonts w:ascii="Arial" w:hAnsi="Arial" w:cs="Arial"/>
          <w:sz w:val="16"/>
          <w:szCs w:val="16"/>
        </w:rPr>
      </w:pPr>
      <w:r w:rsidRPr="00636E4A">
        <w:rPr>
          <w:rFonts w:ascii="Arial" w:eastAsia="Times New Roman" w:hAnsi="Arial" w:cs="Arial"/>
          <w:i/>
          <w:iCs/>
          <w:color w:val="000000"/>
          <w:kern w:val="24"/>
        </w:rPr>
        <w:t xml:space="preserve">Figure </w:t>
      </w:r>
      <w:r>
        <w:rPr>
          <w:rFonts w:ascii="Arial" w:eastAsia="Times New Roman" w:hAnsi="Arial" w:cs="Arial"/>
          <w:i/>
          <w:iCs/>
          <w:color w:val="000000"/>
          <w:kern w:val="24"/>
        </w:rPr>
        <w:t>3</w:t>
      </w:r>
      <w:r w:rsidRPr="00636E4A">
        <w:rPr>
          <w:rFonts w:ascii="Arial" w:eastAsia="Times New Roman" w:hAnsi="Arial" w:cs="Arial"/>
          <w:color w:val="000000"/>
          <w:kern w:val="24"/>
        </w:rPr>
        <w:t>:</w:t>
      </w:r>
      <w:r>
        <w:rPr>
          <w:rFonts w:ascii="Arial" w:eastAsia="Times New Roman" w:hAnsi="Arial" w:cs="Arial"/>
          <w:color w:val="000000"/>
          <w:kern w:val="24"/>
        </w:rPr>
        <w:t xml:space="preserve">  </w:t>
      </w:r>
      <w:r w:rsidRPr="00B13121">
        <w:rPr>
          <w:rFonts w:ascii="Arial" w:eastAsia="Times New Roman" w:hAnsi="Arial" w:cs="Arial"/>
          <w:color w:val="000000"/>
          <w:kern w:val="24"/>
        </w:rPr>
        <w:t>Graphical Representation of Hypothesis.</w:t>
      </w:r>
    </w:p>
    <w:p w14:paraId="28C129F3" w14:textId="77777777" w:rsidR="00B13121" w:rsidRPr="00896A29" w:rsidRDefault="00B13121" w:rsidP="00B13121">
      <w:pPr>
        <w:ind w:left="720" w:hanging="720"/>
        <w:rPr>
          <w:sz w:val="18"/>
          <w:szCs w:val="18"/>
        </w:rPr>
      </w:pPr>
      <w:r w:rsidRPr="00896A29">
        <w:rPr>
          <w:rFonts w:ascii="Arial" w:eastAsia="Times New Roman" w:hAnsi="Arial" w:cs="Arial"/>
          <w:i/>
          <w:iCs/>
          <w:color w:val="000000"/>
          <w:kern w:val="24"/>
        </w:rPr>
        <w:t xml:space="preserve">Figure </w:t>
      </w:r>
      <w:r>
        <w:rPr>
          <w:rFonts w:ascii="Arial" w:eastAsia="Times New Roman" w:hAnsi="Arial" w:cs="Arial"/>
          <w:i/>
          <w:iCs/>
          <w:color w:val="000000"/>
          <w:kern w:val="24"/>
        </w:rPr>
        <w:t>4</w:t>
      </w:r>
      <w:r w:rsidRPr="00896A29">
        <w:rPr>
          <w:rFonts w:ascii="Arial" w:eastAsia="Times New Roman" w:hAnsi="Arial" w:cs="Arial"/>
          <w:color w:val="000000"/>
          <w:kern w:val="24"/>
        </w:rPr>
        <w:t xml:space="preserve">:  </w:t>
      </w:r>
      <w:r w:rsidRPr="00896A29">
        <w:rPr>
          <w:rFonts w:ascii="Arial" w:hAnsi="Arial" w:cs="Arial"/>
          <w:color w:val="000000" w:themeColor="text1"/>
          <w:kern w:val="24"/>
        </w:rPr>
        <w:t xml:space="preserve">Risk Perception Model.  </w:t>
      </w:r>
    </w:p>
    <w:p w14:paraId="0367B0E0" w14:textId="77777777" w:rsidR="007E4D35" w:rsidRDefault="007E4D35" w:rsidP="007E4D35">
      <w:pPr>
        <w:rPr>
          <w:rFonts w:ascii="Arial" w:hAnsi="Arial" w:cs="Arial"/>
          <w:i/>
          <w:iCs/>
        </w:rPr>
      </w:pPr>
    </w:p>
    <w:p w14:paraId="3BF92E1C" w14:textId="77777777" w:rsidR="007E4D35" w:rsidRDefault="007E4D35" w:rsidP="007E4D35">
      <w:pPr>
        <w:rPr>
          <w:rFonts w:ascii="Arial" w:hAnsi="Arial" w:cs="Arial"/>
          <w:i/>
          <w:iCs/>
        </w:rPr>
      </w:pPr>
      <w:r>
        <w:rPr>
          <w:rFonts w:ascii="Arial" w:hAnsi="Arial" w:cs="Arial"/>
          <w:i/>
          <w:iCs/>
        </w:rPr>
        <w:br w:type="page"/>
      </w:r>
    </w:p>
    <w:p w14:paraId="616AAC81" w14:textId="77777777" w:rsidR="007E4D35" w:rsidRPr="00D2146F" w:rsidRDefault="007E4D35" w:rsidP="007E4D35">
      <w:pPr>
        <w:spacing w:after="160" w:line="259" w:lineRule="auto"/>
        <w:jc w:val="center"/>
        <w:rPr>
          <w:rFonts w:ascii="Arial" w:hAnsi="Arial" w:cs="Arial"/>
          <w:i/>
          <w:iCs/>
        </w:rPr>
      </w:pPr>
      <w:r>
        <w:rPr>
          <w:rFonts w:ascii="Arial" w:hAnsi="Arial" w:cs="Arial"/>
          <w:i/>
          <w:iCs/>
        </w:rPr>
        <w:lastRenderedPageBreak/>
        <w:t>Table</w:t>
      </w:r>
      <w:r w:rsidRPr="00D2146F">
        <w:rPr>
          <w:rFonts w:ascii="Arial" w:hAnsi="Arial" w:cs="Arial"/>
          <w:i/>
          <w:iCs/>
        </w:rPr>
        <w:t>s</w:t>
      </w:r>
    </w:p>
    <w:p w14:paraId="5468C3E1" w14:textId="77777777" w:rsidR="007E4D35" w:rsidRDefault="007E4D35" w:rsidP="007E4D35">
      <w:pPr>
        <w:rPr>
          <w:rFonts w:ascii="Arial" w:hAnsi="Arial" w:cs="Arial"/>
          <w:i/>
          <w:iCs/>
        </w:rPr>
      </w:pPr>
    </w:p>
    <w:p w14:paraId="2D4EDC09" w14:textId="3F68C9C6" w:rsidR="00B13121" w:rsidRPr="00D2146F" w:rsidRDefault="00B13121" w:rsidP="00B13121">
      <w:pPr>
        <w:spacing w:after="160" w:line="259" w:lineRule="auto"/>
        <w:rPr>
          <w:rFonts w:ascii="Arial" w:hAnsi="Arial" w:cs="Arial"/>
          <w:i/>
          <w:iCs/>
        </w:rPr>
      </w:pPr>
      <w:r w:rsidRPr="00D2146F">
        <w:rPr>
          <w:rFonts w:ascii="Arial" w:hAnsi="Arial" w:cs="Arial"/>
          <w:i/>
          <w:iCs/>
        </w:rPr>
        <w:t xml:space="preserve">Table </w:t>
      </w:r>
      <w:r w:rsidR="003017DB">
        <w:rPr>
          <w:rFonts w:ascii="Arial" w:hAnsi="Arial" w:cs="Arial"/>
          <w:i/>
          <w:iCs/>
        </w:rPr>
        <w:t>1</w:t>
      </w:r>
      <w:r w:rsidRPr="00D2146F">
        <w:rPr>
          <w:rFonts w:ascii="Arial" w:hAnsi="Arial" w:cs="Arial"/>
          <w:i/>
          <w:iCs/>
        </w:rPr>
        <w:t xml:space="preserve"> </w:t>
      </w:r>
    </w:p>
    <w:p w14:paraId="455C1585" w14:textId="66D62834" w:rsidR="00B13121" w:rsidRPr="00D2146F" w:rsidRDefault="003017DB" w:rsidP="00B13121">
      <w:pPr>
        <w:spacing w:after="160" w:line="259" w:lineRule="auto"/>
        <w:rPr>
          <w:rFonts w:ascii="Arial" w:hAnsi="Arial" w:cs="Arial"/>
          <w:i/>
          <w:iCs/>
        </w:rPr>
      </w:pPr>
      <w:r>
        <w:rPr>
          <w:rFonts w:ascii="Arial" w:hAnsi="Arial" w:cs="Arial"/>
          <w:i/>
          <w:iCs/>
        </w:rPr>
        <w:t>Dependent and Independent Variables</w:t>
      </w:r>
    </w:p>
    <w:p w14:paraId="6A10C3A2" w14:textId="77777777" w:rsidR="007E4D35" w:rsidRPr="00D2146F" w:rsidRDefault="007E4D35" w:rsidP="007E4D35">
      <w:pPr>
        <w:spacing w:after="160" w:line="259" w:lineRule="auto"/>
        <w:rPr>
          <w:rFonts w:ascii="Arial" w:hAnsi="Arial" w:cs="Arial"/>
          <w:i/>
          <w:iCs/>
        </w:rPr>
      </w:pPr>
    </w:p>
    <w:p w14:paraId="78B25765" w14:textId="63DD9211" w:rsidR="00B13121" w:rsidRPr="00D2146F" w:rsidRDefault="00B13121" w:rsidP="00B13121">
      <w:pPr>
        <w:spacing w:after="160" w:line="259" w:lineRule="auto"/>
        <w:rPr>
          <w:rFonts w:ascii="Arial" w:hAnsi="Arial" w:cs="Arial"/>
          <w:i/>
          <w:iCs/>
        </w:rPr>
      </w:pPr>
      <w:r w:rsidRPr="00D2146F">
        <w:rPr>
          <w:rFonts w:ascii="Arial" w:hAnsi="Arial" w:cs="Arial"/>
          <w:i/>
          <w:iCs/>
        </w:rPr>
        <w:t xml:space="preserve">Table </w:t>
      </w:r>
      <w:r w:rsidR="003017DB">
        <w:rPr>
          <w:rFonts w:ascii="Arial" w:hAnsi="Arial" w:cs="Arial"/>
          <w:i/>
          <w:iCs/>
        </w:rPr>
        <w:t>2</w:t>
      </w:r>
      <w:r w:rsidRPr="00D2146F">
        <w:rPr>
          <w:rFonts w:ascii="Arial" w:hAnsi="Arial" w:cs="Arial"/>
          <w:i/>
          <w:iCs/>
        </w:rPr>
        <w:t xml:space="preserve"> </w:t>
      </w:r>
    </w:p>
    <w:p w14:paraId="3064BC57" w14:textId="77777777" w:rsidR="003017DB" w:rsidRDefault="003017DB" w:rsidP="00B13121">
      <w:pPr>
        <w:spacing w:after="160" w:line="259" w:lineRule="auto"/>
        <w:rPr>
          <w:rFonts w:ascii="Arial" w:hAnsi="Arial" w:cs="Arial"/>
          <w:i/>
          <w:iCs/>
        </w:rPr>
      </w:pPr>
      <w:r>
        <w:rPr>
          <w:rFonts w:ascii="Arial" w:hAnsi="Arial" w:cs="Arial"/>
          <w:i/>
          <w:iCs/>
        </w:rPr>
        <w:t>Description of Independent Variables</w:t>
      </w:r>
    </w:p>
    <w:p w14:paraId="2BDA582D" w14:textId="77777777" w:rsidR="00B13121" w:rsidRDefault="00B13121" w:rsidP="00B13121">
      <w:pPr>
        <w:spacing w:after="160" w:line="259" w:lineRule="auto"/>
        <w:rPr>
          <w:rFonts w:ascii="Arial" w:hAnsi="Arial" w:cs="Arial"/>
          <w:i/>
          <w:iCs/>
        </w:rPr>
      </w:pPr>
    </w:p>
    <w:p w14:paraId="77339D44" w14:textId="2811B285" w:rsidR="00B13121" w:rsidRPr="00D2146F" w:rsidRDefault="00B13121" w:rsidP="00B13121">
      <w:pPr>
        <w:spacing w:after="160" w:line="259" w:lineRule="auto"/>
        <w:rPr>
          <w:rFonts w:ascii="Arial" w:hAnsi="Arial" w:cs="Arial"/>
          <w:i/>
          <w:iCs/>
        </w:rPr>
      </w:pPr>
      <w:r w:rsidRPr="00D2146F">
        <w:rPr>
          <w:rFonts w:ascii="Arial" w:hAnsi="Arial" w:cs="Arial"/>
          <w:i/>
          <w:iCs/>
        </w:rPr>
        <w:t xml:space="preserve">Table </w:t>
      </w:r>
      <w:r w:rsidR="003017DB">
        <w:rPr>
          <w:rFonts w:ascii="Arial" w:hAnsi="Arial" w:cs="Arial"/>
          <w:i/>
          <w:iCs/>
        </w:rPr>
        <w:t>3</w:t>
      </w:r>
      <w:r w:rsidRPr="00D2146F">
        <w:rPr>
          <w:rFonts w:ascii="Arial" w:hAnsi="Arial" w:cs="Arial"/>
          <w:i/>
          <w:iCs/>
        </w:rPr>
        <w:t xml:space="preserve"> </w:t>
      </w:r>
    </w:p>
    <w:p w14:paraId="69C9D128" w14:textId="77777777" w:rsidR="003017DB" w:rsidRPr="00FF0587" w:rsidRDefault="003017DB" w:rsidP="003017DB">
      <w:pPr>
        <w:spacing w:line="360" w:lineRule="auto"/>
        <w:rPr>
          <w:rFonts w:ascii="Arial" w:hAnsi="Arial" w:cs="Arial"/>
          <w:b/>
          <w:u w:val="single"/>
        </w:rPr>
      </w:pPr>
      <w:r w:rsidRPr="008E7393">
        <w:rPr>
          <w:rFonts w:ascii="Arial" w:hAnsi="Arial" w:cs="Arial"/>
          <w:i/>
          <w:iCs/>
        </w:rPr>
        <w:t>Current Literature Re</w:t>
      </w:r>
      <w:r>
        <w:rPr>
          <w:rFonts w:ascii="Arial" w:hAnsi="Arial" w:cs="Arial"/>
          <w:i/>
          <w:iCs/>
        </w:rPr>
        <w:t>view</w:t>
      </w:r>
      <w:r w:rsidRPr="008E7393">
        <w:rPr>
          <w:rFonts w:ascii="Arial" w:hAnsi="Arial" w:cs="Arial"/>
          <w:i/>
          <w:iCs/>
        </w:rPr>
        <w:t xml:space="preserve"> Impact on </w:t>
      </w:r>
      <w:r>
        <w:rPr>
          <w:rFonts w:ascii="Arial" w:hAnsi="Arial" w:cs="Arial"/>
          <w:i/>
          <w:iCs/>
        </w:rPr>
        <w:t>Research</w:t>
      </w:r>
      <w:r w:rsidRPr="008E7393">
        <w:rPr>
          <w:rFonts w:ascii="Arial" w:hAnsi="Arial" w:cs="Arial"/>
          <w:i/>
          <w:iCs/>
        </w:rPr>
        <w:t xml:space="preserve"> Hypothesis</w:t>
      </w:r>
    </w:p>
    <w:p w14:paraId="202DFE36" w14:textId="77777777" w:rsidR="007E4D35" w:rsidRDefault="007E4D35" w:rsidP="007E4D35">
      <w:pPr>
        <w:rPr>
          <w:rFonts w:ascii="Arial" w:hAnsi="Arial" w:cs="Arial"/>
          <w:i/>
          <w:iCs/>
        </w:rPr>
      </w:pPr>
    </w:p>
    <w:p w14:paraId="1F7E27B9" w14:textId="77777777" w:rsidR="007E4D35" w:rsidRDefault="007E4D35" w:rsidP="007E4D35">
      <w:pPr>
        <w:spacing w:line="360" w:lineRule="auto"/>
        <w:ind w:left="720"/>
        <w:rPr>
          <w:rFonts w:ascii="Arial" w:hAnsi="Arial" w:cs="Arial"/>
          <w:i/>
          <w:iCs/>
        </w:rPr>
      </w:pPr>
    </w:p>
    <w:p w14:paraId="45C6B056" w14:textId="77777777" w:rsidR="007E4D35" w:rsidRDefault="007E4D35" w:rsidP="007E4D35">
      <w:pPr>
        <w:spacing w:line="360" w:lineRule="auto"/>
        <w:ind w:left="720"/>
        <w:rPr>
          <w:rFonts w:ascii="Arial" w:hAnsi="Arial" w:cs="Arial"/>
          <w:i/>
          <w:iCs/>
        </w:rPr>
      </w:pPr>
    </w:p>
    <w:p w14:paraId="72679BB2" w14:textId="77777777" w:rsidR="007E4D35" w:rsidRDefault="007E4D35" w:rsidP="007E4D35">
      <w:pPr>
        <w:spacing w:line="360" w:lineRule="auto"/>
        <w:ind w:left="720"/>
        <w:rPr>
          <w:rFonts w:ascii="Arial" w:hAnsi="Arial" w:cs="Arial"/>
          <w:i/>
          <w:iCs/>
        </w:rPr>
      </w:pPr>
    </w:p>
    <w:p w14:paraId="0BCCEE4F" w14:textId="77777777" w:rsidR="007E4D35" w:rsidRPr="008E7393" w:rsidRDefault="007E4D35" w:rsidP="007E4D35">
      <w:pPr>
        <w:spacing w:line="360" w:lineRule="auto"/>
        <w:ind w:left="720"/>
        <w:rPr>
          <w:rFonts w:ascii="Arial" w:hAnsi="Arial" w:cs="Arial"/>
        </w:rPr>
      </w:pPr>
    </w:p>
    <w:p w14:paraId="3D15DD9E" w14:textId="77777777" w:rsidR="00CD7494" w:rsidRPr="000948AD" w:rsidRDefault="00CD7494">
      <w:pPr>
        <w:rPr>
          <w:rFonts w:ascii="Arial" w:hAnsi="Arial" w:cs="Arial"/>
        </w:rPr>
      </w:pPr>
    </w:p>
    <w:p w14:paraId="081D202C" w14:textId="004D2BA6" w:rsidR="00433448" w:rsidRDefault="00433448">
      <w:pPr>
        <w:rPr>
          <w:rFonts w:ascii="Arial" w:hAnsi="Arial" w:cs="Arial"/>
          <w:b/>
          <w:u w:val="single"/>
        </w:rPr>
      </w:pPr>
      <w:r w:rsidRPr="000948AD">
        <w:rPr>
          <w:rFonts w:ascii="Arial" w:hAnsi="Arial" w:cs="Arial"/>
          <w:b/>
          <w:u w:val="single"/>
        </w:rPr>
        <w:br w:type="page"/>
      </w:r>
    </w:p>
    <w:p w14:paraId="5820287A" w14:textId="7438516D" w:rsidR="002749B4" w:rsidRPr="00D2146F" w:rsidRDefault="002749B4" w:rsidP="002749B4">
      <w:pPr>
        <w:spacing w:after="160" w:line="259" w:lineRule="auto"/>
        <w:jc w:val="center"/>
        <w:rPr>
          <w:rFonts w:ascii="Arial" w:hAnsi="Arial" w:cs="Arial"/>
          <w:i/>
          <w:iCs/>
        </w:rPr>
      </w:pPr>
      <w:r>
        <w:rPr>
          <w:rFonts w:ascii="Arial" w:hAnsi="Arial" w:cs="Arial"/>
          <w:i/>
          <w:iCs/>
        </w:rPr>
        <w:lastRenderedPageBreak/>
        <w:t>Biosketch</w:t>
      </w:r>
    </w:p>
    <w:p w14:paraId="64BDAF67" w14:textId="77777777" w:rsidR="002749B4" w:rsidRDefault="002749B4" w:rsidP="002749B4">
      <w:pPr>
        <w:rPr>
          <w:rFonts w:ascii="Arial" w:hAnsi="Arial" w:cs="Arial"/>
          <w:i/>
          <w:iCs/>
        </w:rPr>
      </w:pPr>
    </w:p>
    <w:p w14:paraId="2CE4F2CB" w14:textId="2D4E63D0" w:rsidR="007B273A" w:rsidRDefault="00941DBB">
      <w:pPr>
        <w:rPr>
          <w:noProof/>
        </w:rPr>
      </w:pPr>
      <w:r>
        <w:rPr>
          <w:rFonts w:ascii="Arial" w:hAnsi="Arial" w:cs="Arial"/>
          <w:b/>
          <w:u w:val="single"/>
        </w:rPr>
        <w:br w:type="page"/>
      </w:r>
      <w:r w:rsidR="00054448">
        <w:rPr>
          <w:noProof/>
        </w:rPr>
        <w:lastRenderedPageBreak/>
        <w:drawing>
          <wp:inline distT="0" distB="0" distL="0" distR="0" wp14:anchorId="29E89C7B" wp14:editId="1AB880B9">
            <wp:extent cx="6400800" cy="7413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15" t="22564" r="38975" b="7464"/>
                    <a:stretch/>
                  </pic:blipFill>
                  <pic:spPr bwMode="auto">
                    <a:xfrm>
                      <a:off x="0" y="0"/>
                      <a:ext cx="6418124" cy="7433544"/>
                    </a:xfrm>
                    <a:prstGeom prst="rect">
                      <a:avLst/>
                    </a:prstGeom>
                    <a:ln>
                      <a:noFill/>
                    </a:ln>
                    <a:extLst>
                      <a:ext uri="{53640926-AAD7-44D8-BBD7-CCE9431645EC}">
                        <a14:shadowObscured xmlns:a14="http://schemas.microsoft.com/office/drawing/2010/main"/>
                      </a:ext>
                    </a:extLst>
                  </pic:spPr>
                </pic:pic>
              </a:graphicData>
            </a:graphic>
          </wp:inline>
        </w:drawing>
      </w:r>
    </w:p>
    <w:p w14:paraId="4B3091D6" w14:textId="06AFBE3F" w:rsidR="00811A37" w:rsidRPr="000948AD" w:rsidRDefault="00811A37">
      <w:pPr>
        <w:rPr>
          <w:rFonts w:ascii="Arial" w:hAnsi="Arial" w:cs="Arial"/>
          <w:b/>
          <w:u w:val="single"/>
        </w:rPr>
      </w:pPr>
    </w:p>
    <w:p w14:paraId="2187669E" w14:textId="77777777" w:rsidR="00054448" w:rsidRDefault="00054448" w:rsidP="00CD7494">
      <w:pPr>
        <w:rPr>
          <w:noProof/>
        </w:rPr>
      </w:pPr>
    </w:p>
    <w:p w14:paraId="3E57B318" w14:textId="081ED2BE" w:rsidR="00CD7494" w:rsidRDefault="007B273A" w:rsidP="00CD7494">
      <w:pPr>
        <w:rPr>
          <w:rFonts w:ascii="Arial" w:hAnsi="Arial" w:cs="Arial"/>
          <w:b/>
          <w:u w:val="single"/>
        </w:rPr>
      </w:pPr>
      <w:r>
        <w:rPr>
          <w:noProof/>
        </w:rPr>
        <w:lastRenderedPageBreak/>
        <w:drawing>
          <wp:inline distT="0" distB="0" distL="0" distR="0" wp14:anchorId="3E092DB8" wp14:editId="708F6C82">
            <wp:extent cx="6446520" cy="744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2461" t="25122" r="6808" b="8853"/>
                    <a:stretch/>
                  </pic:blipFill>
                  <pic:spPr bwMode="auto">
                    <a:xfrm>
                      <a:off x="0" y="0"/>
                      <a:ext cx="6447750" cy="7446161"/>
                    </a:xfrm>
                    <a:prstGeom prst="rect">
                      <a:avLst/>
                    </a:prstGeom>
                    <a:ln>
                      <a:noFill/>
                    </a:ln>
                    <a:extLst>
                      <a:ext uri="{53640926-AAD7-44D8-BBD7-CCE9431645EC}">
                        <a14:shadowObscured xmlns:a14="http://schemas.microsoft.com/office/drawing/2010/main"/>
                      </a:ext>
                    </a:extLst>
                  </pic:spPr>
                </pic:pic>
              </a:graphicData>
            </a:graphic>
          </wp:inline>
        </w:drawing>
      </w:r>
    </w:p>
    <w:p w14:paraId="1D643DE4" w14:textId="7C797D4F" w:rsidR="007B273A" w:rsidRDefault="007B273A" w:rsidP="00CD7494">
      <w:pPr>
        <w:rPr>
          <w:rFonts w:ascii="Arial" w:hAnsi="Arial" w:cs="Arial"/>
          <w:b/>
          <w:u w:val="single"/>
        </w:rPr>
      </w:pPr>
    </w:p>
    <w:p w14:paraId="19A4AE23" w14:textId="4982D636" w:rsidR="007B273A" w:rsidRPr="000948AD" w:rsidRDefault="007B273A" w:rsidP="00CD7494">
      <w:pPr>
        <w:rPr>
          <w:rFonts w:ascii="Arial" w:hAnsi="Arial" w:cs="Arial"/>
          <w:b/>
          <w:u w:val="single"/>
        </w:rPr>
      </w:pPr>
    </w:p>
    <w:p w14:paraId="78C60B26" w14:textId="77777777" w:rsidR="002749B4" w:rsidRDefault="002749B4" w:rsidP="00B01D10">
      <w:pPr>
        <w:rPr>
          <w:noProof/>
        </w:rPr>
      </w:pPr>
    </w:p>
    <w:p w14:paraId="5B3E6928" w14:textId="46AD1331" w:rsidR="007B273A" w:rsidRDefault="002749B4" w:rsidP="00B01D10">
      <w:pPr>
        <w:rPr>
          <w:noProof/>
        </w:rPr>
      </w:pPr>
      <w:r>
        <w:rPr>
          <w:noProof/>
        </w:rPr>
        <w:lastRenderedPageBreak/>
        <w:drawing>
          <wp:inline distT="0" distB="0" distL="0" distR="0" wp14:anchorId="3FAC4F2E" wp14:editId="16A79851">
            <wp:extent cx="6325235" cy="692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676" t="24004" r="18343" b="8407"/>
                    <a:stretch/>
                  </pic:blipFill>
                  <pic:spPr bwMode="auto">
                    <a:xfrm>
                      <a:off x="0" y="0"/>
                      <a:ext cx="6383740" cy="6984931"/>
                    </a:xfrm>
                    <a:prstGeom prst="rect">
                      <a:avLst/>
                    </a:prstGeom>
                    <a:ln>
                      <a:noFill/>
                    </a:ln>
                    <a:extLst>
                      <a:ext uri="{53640926-AAD7-44D8-BBD7-CCE9431645EC}">
                        <a14:shadowObscured xmlns:a14="http://schemas.microsoft.com/office/drawing/2010/main"/>
                      </a:ext>
                    </a:extLst>
                  </pic:spPr>
                </pic:pic>
              </a:graphicData>
            </a:graphic>
          </wp:inline>
        </w:drawing>
      </w:r>
      <w:r w:rsidR="00986725" w:rsidRPr="000948AD">
        <w:rPr>
          <w:rFonts w:ascii="Arial" w:hAnsi="Arial" w:cs="Arial"/>
        </w:rPr>
        <w:t xml:space="preserve"> </w:t>
      </w:r>
    </w:p>
    <w:p w14:paraId="2BB10020" w14:textId="34C68EFD" w:rsidR="00050F09" w:rsidRPr="000948AD" w:rsidRDefault="00050F09" w:rsidP="000948AD">
      <w:pPr>
        <w:rPr>
          <w:rFonts w:ascii="Arial" w:hAnsi="Arial" w:cs="Arial"/>
        </w:rPr>
      </w:pPr>
    </w:p>
    <w:sectPr w:rsidR="00050F09" w:rsidRPr="000948AD" w:rsidSect="00470D9E">
      <w:headerReference w:type="default" r:id="rId31"/>
      <w:pgSz w:w="12240" w:h="15840" w:code="1"/>
      <w:pgMar w:top="1440" w:right="90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5AA0" w14:textId="77777777" w:rsidR="005D5844" w:rsidRDefault="005D5844" w:rsidP="001D536A">
      <w:pPr>
        <w:spacing w:after="0" w:line="240" w:lineRule="auto"/>
      </w:pPr>
      <w:r>
        <w:separator/>
      </w:r>
    </w:p>
  </w:endnote>
  <w:endnote w:type="continuationSeparator" w:id="0">
    <w:p w14:paraId="08B2F3C9" w14:textId="77777777" w:rsidR="005D5844" w:rsidRDefault="005D5844" w:rsidP="001D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B3D18" w14:textId="77777777" w:rsidR="005D5844" w:rsidRDefault="005D5844" w:rsidP="001D536A">
      <w:pPr>
        <w:spacing w:after="0" w:line="240" w:lineRule="auto"/>
      </w:pPr>
      <w:r>
        <w:separator/>
      </w:r>
    </w:p>
  </w:footnote>
  <w:footnote w:type="continuationSeparator" w:id="0">
    <w:p w14:paraId="5FE560EE" w14:textId="77777777" w:rsidR="005D5844" w:rsidRDefault="005D5844" w:rsidP="001D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83C6" w14:textId="22017755" w:rsidR="00896A29" w:rsidRPr="00671894" w:rsidRDefault="00896A29">
    <w:pPr>
      <w:pStyle w:val="Header"/>
      <w:rPr>
        <w:rFonts w:ascii="Arial" w:hAnsi="Arial" w:cs="Arial"/>
        <w:sz w:val="18"/>
      </w:rPr>
    </w:pPr>
    <w:r w:rsidRPr="00671894">
      <w:rPr>
        <w:rFonts w:ascii="Arial" w:eastAsia="Times New Roman" w:hAnsi="Arial" w:cs="Arial"/>
        <w:color w:val="000000"/>
        <w:shd w:val="clear" w:color="auto" w:fill="FFFFFF"/>
      </w:rPr>
      <w:t>Diaz, Cooke, &amp; Burke</w:t>
    </w:r>
    <w:r w:rsidRPr="00671894">
      <w:rPr>
        <w:rFonts w:ascii="Arial" w:hAnsi="Arial" w:cs="Arial"/>
        <w:sz w:val="18"/>
      </w:rPr>
      <w:tab/>
    </w:r>
    <w:r w:rsidRPr="00671894">
      <w:rPr>
        <w:rFonts w:ascii="Arial" w:hAnsi="Arial" w:cs="Arial"/>
        <w:sz w:val="18"/>
      </w:rPr>
      <w:tab/>
    </w:r>
    <w:r w:rsidRPr="00671894">
      <w:rPr>
        <w:rFonts w:ascii="Arial" w:eastAsia="Times New Roman" w:hAnsi="Arial" w:cs="Arial"/>
        <w:color w:val="000000"/>
        <w:shd w:val="clear" w:color="auto" w:fill="FFFFFF"/>
      </w:rPr>
      <w:t xml:space="preserve"> </w:t>
    </w:r>
    <w:r w:rsidRPr="00671894">
      <w:rPr>
        <w:rFonts w:ascii="Arial" w:eastAsia="Times New Roman" w:hAnsi="Arial" w:cs="Arial"/>
        <w:color w:val="000000"/>
        <w:shd w:val="clear" w:color="auto" w:fill="FFFFFF"/>
      </w:rPr>
      <w:fldChar w:fldCharType="begin"/>
    </w:r>
    <w:r w:rsidRPr="00671894">
      <w:rPr>
        <w:rFonts w:ascii="Arial" w:eastAsia="Times New Roman" w:hAnsi="Arial" w:cs="Arial"/>
        <w:color w:val="000000"/>
        <w:shd w:val="clear" w:color="auto" w:fill="FFFFFF"/>
      </w:rPr>
      <w:instrText xml:space="preserve"> PAGE   \* MERGEFORMAT </w:instrText>
    </w:r>
    <w:r w:rsidRPr="00671894">
      <w:rPr>
        <w:rFonts w:ascii="Arial" w:eastAsia="Times New Roman" w:hAnsi="Arial" w:cs="Arial"/>
        <w:color w:val="000000"/>
        <w:shd w:val="clear" w:color="auto" w:fill="FFFFFF"/>
      </w:rPr>
      <w:fldChar w:fldCharType="separate"/>
    </w:r>
    <w:r w:rsidR="003469F6">
      <w:rPr>
        <w:rFonts w:ascii="Arial" w:eastAsia="Times New Roman" w:hAnsi="Arial" w:cs="Arial"/>
        <w:noProof/>
        <w:color w:val="000000"/>
        <w:shd w:val="clear" w:color="auto" w:fill="FFFFFF"/>
      </w:rPr>
      <w:t>17</w:t>
    </w:r>
    <w:r w:rsidRPr="00671894">
      <w:rPr>
        <w:rFonts w:ascii="Arial" w:eastAsia="Times New Roman" w:hAnsi="Arial" w:cs="Arial"/>
        <w:color w:val="000000"/>
        <w:shd w:val="clear" w:color="auto" w:fill="FFFFFF"/>
      </w:rPr>
      <w:fldChar w:fldCharType="end"/>
    </w:r>
  </w:p>
  <w:p w14:paraId="1171535E" w14:textId="3973BF90" w:rsidR="00896A29" w:rsidRPr="00671894" w:rsidRDefault="00896A29" w:rsidP="00671894">
    <w:pPr>
      <w:pStyle w:val="Header"/>
      <w:rPr>
        <w:rFonts w:ascii="Arial" w:hAnsi="Arial" w:cs="Arial"/>
      </w:rPr>
    </w:pPr>
    <w:r w:rsidRPr="00671894">
      <w:rPr>
        <w:rFonts w:ascii="Arial" w:hAnsi="Arial" w:cs="Arial"/>
      </w:rPr>
      <w:t>Relationship between Risk Perception</w:t>
    </w:r>
    <w:r>
      <w:rPr>
        <w:rFonts w:ascii="Arial" w:hAnsi="Arial" w:cs="Arial"/>
      </w:rPr>
      <w:t xml:space="preserve"> </w:t>
    </w:r>
    <w:r w:rsidRPr="00671894">
      <w:rPr>
        <w:rFonts w:ascii="Arial" w:hAnsi="Arial" w:cs="Arial"/>
      </w:rPr>
      <w:t>and Occupational Injuries</w:t>
    </w:r>
    <w:r>
      <w:rPr>
        <w:rFonts w:ascii="Arial" w:hAnsi="Arial" w:cs="Arial"/>
      </w:rPr>
      <w:t xml:space="preserve"> in Laboratories and Manufacturing</w:t>
    </w:r>
    <w:r w:rsidRPr="00F74E7A">
      <w:rPr>
        <w:rFonts w:ascii="Arial" w:hAnsi="Arial" w:cs="Arial"/>
      </w:rPr>
      <w:t>.</w:t>
    </w:r>
  </w:p>
  <w:p w14:paraId="770AF1AF" w14:textId="609905F6" w:rsidR="00896A29" w:rsidRPr="000A71DD" w:rsidRDefault="00896A29" w:rsidP="00050F09">
    <w:pPr>
      <w:pStyle w:val="Header"/>
      <w:tabs>
        <w:tab w:val="left" w:pos="2534"/>
      </w:tabs>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9243A"/>
    <w:multiLevelType w:val="hybridMultilevel"/>
    <w:tmpl w:val="0EA0593A"/>
    <w:lvl w:ilvl="0" w:tplc="812AB9A8">
      <w:start w:val="1"/>
      <w:numFmt w:val="bullet"/>
      <w:lvlText w:val="•"/>
      <w:lvlJc w:val="left"/>
      <w:pPr>
        <w:tabs>
          <w:tab w:val="num" w:pos="720"/>
        </w:tabs>
        <w:ind w:left="720" w:hanging="360"/>
      </w:pPr>
      <w:rPr>
        <w:rFonts w:ascii="Arial" w:hAnsi="Arial" w:hint="default"/>
      </w:rPr>
    </w:lvl>
    <w:lvl w:ilvl="1" w:tplc="1834CC36" w:tentative="1">
      <w:start w:val="1"/>
      <w:numFmt w:val="bullet"/>
      <w:lvlText w:val="•"/>
      <w:lvlJc w:val="left"/>
      <w:pPr>
        <w:tabs>
          <w:tab w:val="num" w:pos="1440"/>
        </w:tabs>
        <w:ind w:left="1440" w:hanging="360"/>
      </w:pPr>
      <w:rPr>
        <w:rFonts w:ascii="Arial" w:hAnsi="Arial" w:hint="default"/>
      </w:rPr>
    </w:lvl>
    <w:lvl w:ilvl="2" w:tplc="BB5C4134" w:tentative="1">
      <w:start w:val="1"/>
      <w:numFmt w:val="bullet"/>
      <w:lvlText w:val="•"/>
      <w:lvlJc w:val="left"/>
      <w:pPr>
        <w:tabs>
          <w:tab w:val="num" w:pos="2160"/>
        </w:tabs>
        <w:ind w:left="2160" w:hanging="360"/>
      </w:pPr>
      <w:rPr>
        <w:rFonts w:ascii="Arial" w:hAnsi="Arial" w:hint="default"/>
      </w:rPr>
    </w:lvl>
    <w:lvl w:ilvl="3" w:tplc="E8EC5FB0" w:tentative="1">
      <w:start w:val="1"/>
      <w:numFmt w:val="bullet"/>
      <w:lvlText w:val="•"/>
      <w:lvlJc w:val="left"/>
      <w:pPr>
        <w:tabs>
          <w:tab w:val="num" w:pos="2880"/>
        </w:tabs>
        <w:ind w:left="2880" w:hanging="360"/>
      </w:pPr>
      <w:rPr>
        <w:rFonts w:ascii="Arial" w:hAnsi="Arial" w:hint="default"/>
      </w:rPr>
    </w:lvl>
    <w:lvl w:ilvl="4" w:tplc="78FCBE48" w:tentative="1">
      <w:start w:val="1"/>
      <w:numFmt w:val="bullet"/>
      <w:lvlText w:val="•"/>
      <w:lvlJc w:val="left"/>
      <w:pPr>
        <w:tabs>
          <w:tab w:val="num" w:pos="3600"/>
        </w:tabs>
        <w:ind w:left="3600" w:hanging="360"/>
      </w:pPr>
      <w:rPr>
        <w:rFonts w:ascii="Arial" w:hAnsi="Arial" w:hint="default"/>
      </w:rPr>
    </w:lvl>
    <w:lvl w:ilvl="5" w:tplc="4C188242" w:tentative="1">
      <w:start w:val="1"/>
      <w:numFmt w:val="bullet"/>
      <w:lvlText w:val="•"/>
      <w:lvlJc w:val="left"/>
      <w:pPr>
        <w:tabs>
          <w:tab w:val="num" w:pos="4320"/>
        </w:tabs>
        <w:ind w:left="4320" w:hanging="360"/>
      </w:pPr>
      <w:rPr>
        <w:rFonts w:ascii="Arial" w:hAnsi="Arial" w:hint="default"/>
      </w:rPr>
    </w:lvl>
    <w:lvl w:ilvl="6" w:tplc="C082AFAC" w:tentative="1">
      <w:start w:val="1"/>
      <w:numFmt w:val="bullet"/>
      <w:lvlText w:val="•"/>
      <w:lvlJc w:val="left"/>
      <w:pPr>
        <w:tabs>
          <w:tab w:val="num" w:pos="5040"/>
        </w:tabs>
        <w:ind w:left="5040" w:hanging="360"/>
      </w:pPr>
      <w:rPr>
        <w:rFonts w:ascii="Arial" w:hAnsi="Arial" w:hint="default"/>
      </w:rPr>
    </w:lvl>
    <w:lvl w:ilvl="7" w:tplc="D26E4BF6" w:tentative="1">
      <w:start w:val="1"/>
      <w:numFmt w:val="bullet"/>
      <w:lvlText w:val="•"/>
      <w:lvlJc w:val="left"/>
      <w:pPr>
        <w:tabs>
          <w:tab w:val="num" w:pos="5760"/>
        </w:tabs>
        <w:ind w:left="5760" w:hanging="360"/>
      </w:pPr>
      <w:rPr>
        <w:rFonts w:ascii="Arial" w:hAnsi="Arial" w:hint="default"/>
      </w:rPr>
    </w:lvl>
    <w:lvl w:ilvl="8" w:tplc="8822F204" w:tentative="1">
      <w:start w:val="1"/>
      <w:numFmt w:val="bullet"/>
      <w:lvlText w:val="•"/>
      <w:lvlJc w:val="left"/>
      <w:pPr>
        <w:tabs>
          <w:tab w:val="num" w:pos="6480"/>
        </w:tabs>
        <w:ind w:left="6480" w:hanging="360"/>
      </w:pPr>
      <w:rPr>
        <w:rFonts w:ascii="Arial" w:hAnsi="Aria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9C"/>
    <w:rsid w:val="000079BC"/>
    <w:rsid w:val="00007FDB"/>
    <w:rsid w:val="00010E97"/>
    <w:rsid w:val="000230E2"/>
    <w:rsid w:val="00027522"/>
    <w:rsid w:val="0003390B"/>
    <w:rsid w:val="00034B4E"/>
    <w:rsid w:val="00034BB7"/>
    <w:rsid w:val="00036D0C"/>
    <w:rsid w:val="000374FD"/>
    <w:rsid w:val="00040A34"/>
    <w:rsid w:val="00050F09"/>
    <w:rsid w:val="00054448"/>
    <w:rsid w:val="0007186D"/>
    <w:rsid w:val="000718AE"/>
    <w:rsid w:val="00075FC2"/>
    <w:rsid w:val="00080902"/>
    <w:rsid w:val="0008488C"/>
    <w:rsid w:val="000948AD"/>
    <w:rsid w:val="00096B3F"/>
    <w:rsid w:val="000973F1"/>
    <w:rsid w:val="000A71DD"/>
    <w:rsid w:val="000B0142"/>
    <w:rsid w:val="000B35C4"/>
    <w:rsid w:val="000B4C44"/>
    <w:rsid w:val="000C34B0"/>
    <w:rsid w:val="000D1163"/>
    <w:rsid w:val="000D1C27"/>
    <w:rsid w:val="000D5094"/>
    <w:rsid w:val="000D5585"/>
    <w:rsid w:val="000E0758"/>
    <w:rsid w:val="000E0BD9"/>
    <w:rsid w:val="000E51FF"/>
    <w:rsid w:val="000F294B"/>
    <w:rsid w:val="000F3478"/>
    <w:rsid w:val="000F6816"/>
    <w:rsid w:val="00110D6E"/>
    <w:rsid w:val="00111AAC"/>
    <w:rsid w:val="0011497E"/>
    <w:rsid w:val="00117EE5"/>
    <w:rsid w:val="00125FFC"/>
    <w:rsid w:val="00133C40"/>
    <w:rsid w:val="001365A9"/>
    <w:rsid w:val="001412E6"/>
    <w:rsid w:val="00142194"/>
    <w:rsid w:val="001438AC"/>
    <w:rsid w:val="00143C71"/>
    <w:rsid w:val="00147435"/>
    <w:rsid w:val="00152026"/>
    <w:rsid w:val="00153502"/>
    <w:rsid w:val="00160D8A"/>
    <w:rsid w:val="00163D33"/>
    <w:rsid w:val="00183103"/>
    <w:rsid w:val="00190FF2"/>
    <w:rsid w:val="001942FD"/>
    <w:rsid w:val="00194ED7"/>
    <w:rsid w:val="00195053"/>
    <w:rsid w:val="001951E8"/>
    <w:rsid w:val="001A2AB9"/>
    <w:rsid w:val="001A420A"/>
    <w:rsid w:val="001C2419"/>
    <w:rsid w:val="001C25C1"/>
    <w:rsid w:val="001C5C42"/>
    <w:rsid w:val="001D4254"/>
    <w:rsid w:val="001D536A"/>
    <w:rsid w:val="001D6948"/>
    <w:rsid w:val="001F2DD7"/>
    <w:rsid w:val="001F7216"/>
    <w:rsid w:val="00202362"/>
    <w:rsid w:val="002117C3"/>
    <w:rsid w:val="00224DDF"/>
    <w:rsid w:val="002461C5"/>
    <w:rsid w:val="00250FD9"/>
    <w:rsid w:val="0025321A"/>
    <w:rsid w:val="00263BA2"/>
    <w:rsid w:val="002749B4"/>
    <w:rsid w:val="00274E7A"/>
    <w:rsid w:val="00280642"/>
    <w:rsid w:val="00282166"/>
    <w:rsid w:val="00284E23"/>
    <w:rsid w:val="002A571D"/>
    <w:rsid w:val="002B647D"/>
    <w:rsid w:val="002C3560"/>
    <w:rsid w:val="002D2B2D"/>
    <w:rsid w:val="002D74B4"/>
    <w:rsid w:val="002E0FCF"/>
    <w:rsid w:val="002E27CE"/>
    <w:rsid w:val="002E464B"/>
    <w:rsid w:val="002E5599"/>
    <w:rsid w:val="002E57DD"/>
    <w:rsid w:val="002E6D37"/>
    <w:rsid w:val="002F0D52"/>
    <w:rsid w:val="002F15E8"/>
    <w:rsid w:val="002F1EA5"/>
    <w:rsid w:val="003017DB"/>
    <w:rsid w:val="00303587"/>
    <w:rsid w:val="0031028A"/>
    <w:rsid w:val="00321763"/>
    <w:rsid w:val="00321975"/>
    <w:rsid w:val="00322879"/>
    <w:rsid w:val="003469F6"/>
    <w:rsid w:val="00353CC9"/>
    <w:rsid w:val="0035511F"/>
    <w:rsid w:val="003576E0"/>
    <w:rsid w:val="00367245"/>
    <w:rsid w:val="00370B78"/>
    <w:rsid w:val="00370DBB"/>
    <w:rsid w:val="00385C0A"/>
    <w:rsid w:val="003872EA"/>
    <w:rsid w:val="00393F8A"/>
    <w:rsid w:val="00396438"/>
    <w:rsid w:val="003A3DED"/>
    <w:rsid w:val="003B3548"/>
    <w:rsid w:val="003C47B4"/>
    <w:rsid w:val="003C5497"/>
    <w:rsid w:val="003D3442"/>
    <w:rsid w:val="003D6FA0"/>
    <w:rsid w:val="003E34DB"/>
    <w:rsid w:val="003F0D21"/>
    <w:rsid w:val="003F4194"/>
    <w:rsid w:val="003F4917"/>
    <w:rsid w:val="00413AFF"/>
    <w:rsid w:val="00417C0F"/>
    <w:rsid w:val="0042586B"/>
    <w:rsid w:val="004274F7"/>
    <w:rsid w:val="00433448"/>
    <w:rsid w:val="004442DD"/>
    <w:rsid w:val="004463F2"/>
    <w:rsid w:val="00465F62"/>
    <w:rsid w:val="00470D9E"/>
    <w:rsid w:val="00475E4C"/>
    <w:rsid w:val="0048152B"/>
    <w:rsid w:val="00485FF6"/>
    <w:rsid w:val="004872D1"/>
    <w:rsid w:val="004876AA"/>
    <w:rsid w:val="00491774"/>
    <w:rsid w:val="004935E1"/>
    <w:rsid w:val="00497D40"/>
    <w:rsid w:val="004A2C85"/>
    <w:rsid w:val="004B1C37"/>
    <w:rsid w:val="004B2633"/>
    <w:rsid w:val="004C366C"/>
    <w:rsid w:val="004E0B02"/>
    <w:rsid w:val="004E795B"/>
    <w:rsid w:val="004F6E45"/>
    <w:rsid w:val="0050035E"/>
    <w:rsid w:val="005013B3"/>
    <w:rsid w:val="00503175"/>
    <w:rsid w:val="00514B7E"/>
    <w:rsid w:val="005201DD"/>
    <w:rsid w:val="00522462"/>
    <w:rsid w:val="00525CE9"/>
    <w:rsid w:val="00535521"/>
    <w:rsid w:val="0054441B"/>
    <w:rsid w:val="00546B06"/>
    <w:rsid w:val="00551BA6"/>
    <w:rsid w:val="005554FD"/>
    <w:rsid w:val="0055719D"/>
    <w:rsid w:val="00564F7B"/>
    <w:rsid w:val="00567395"/>
    <w:rsid w:val="005848A1"/>
    <w:rsid w:val="00590C29"/>
    <w:rsid w:val="0059480D"/>
    <w:rsid w:val="00594947"/>
    <w:rsid w:val="00596356"/>
    <w:rsid w:val="005A54DD"/>
    <w:rsid w:val="005B76B1"/>
    <w:rsid w:val="005C34EF"/>
    <w:rsid w:val="005D008D"/>
    <w:rsid w:val="005D0575"/>
    <w:rsid w:val="005D5844"/>
    <w:rsid w:val="005E2369"/>
    <w:rsid w:val="005E29EE"/>
    <w:rsid w:val="005E4520"/>
    <w:rsid w:val="005F1DEE"/>
    <w:rsid w:val="005F2154"/>
    <w:rsid w:val="005F71A7"/>
    <w:rsid w:val="005F7E9E"/>
    <w:rsid w:val="006212D3"/>
    <w:rsid w:val="00624EDF"/>
    <w:rsid w:val="00636E4A"/>
    <w:rsid w:val="00643A8F"/>
    <w:rsid w:val="00643C0D"/>
    <w:rsid w:val="00646BFE"/>
    <w:rsid w:val="00660370"/>
    <w:rsid w:val="00662E71"/>
    <w:rsid w:val="00670B1D"/>
    <w:rsid w:val="00671894"/>
    <w:rsid w:val="00674A3C"/>
    <w:rsid w:val="006758BF"/>
    <w:rsid w:val="006759FE"/>
    <w:rsid w:val="00677DB7"/>
    <w:rsid w:val="006830B7"/>
    <w:rsid w:val="006915C7"/>
    <w:rsid w:val="00691B1A"/>
    <w:rsid w:val="006A1A65"/>
    <w:rsid w:val="006A4CF8"/>
    <w:rsid w:val="006A5AAB"/>
    <w:rsid w:val="006B1C81"/>
    <w:rsid w:val="006B25CE"/>
    <w:rsid w:val="006B2899"/>
    <w:rsid w:val="006B6A9F"/>
    <w:rsid w:val="006D1620"/>
    <w:rsid w:val="006D48D8"/>
    <w:rsid w:val="006D5B7A"/>
    <w:rsid w:val="006D742F"/>
    <w:rsid w:val="006E2BF7"/>
    <w:rsid w:val="006E3C50"/>
    <w:rsid w:val="006E54D9"/>
    <w:rsid w:val="006F3D56"/>
    <w:rsid w:val="006F7C21"/>
    <w:rsid w:val="00703367"/>
    <w:rsid w:val="00713363"/>
    <w:rsid w:val="0071406E"/>
    <w:rsid w:val="007211C1"/>
    <w:rsid w:val="0072217A"/>
    <w:rsid w:val="00727753"/>
    <w:rsid w:val="00731673"/>
    <w:rsid w:val="0073386A"/>
    <w:rsid w:val="0073393E"/>
    <w:rsid w:val="00734770"/>
    <w:rsid w:val="00734DB9"/>
    <w:rsid w:val="00735630"/>
    <w:rsid w:val="00737D62"/>
    <w:rsid w:val="00740595"/>
    <w:rsid w:val="00740F91"/>
    <w:rsid w:val="00741327"/>
    <w:rsid w:val="007416C9"/>
    <w:rsid w:val="00744BED"/>
    <w:rsid w:val="00747AB2"/>
    <w:rsid w:val="00753C0D"/>
    <w:rsid w:val="00764CD0"/>
    <w:rsid w:val="007747BD"/>
    <w:rsid w:val="00775F92"/>
    <w:rsid w:val="00776E89"/>
    <w:rsid w:val="007839B6"/>
    <w:rsid w:val="00786050"/>
    <w:rsid w:val="007908F5"/>
    <w:rsid w:val="007A14D1"/>
    <w:rsid w:val="007A2CD6"/>
    <w:rsid w:val="007B273A"/>
    <w:rsid w:val="007C4B0A"/>
    <w:rsid w:val="007D4841"/>
    <w:rsid w:val="007D724B"/>
    <w:rsid w:val="007E0C19"/>
    <w:rsid w:val="007E2E29"/>
    <w:rsid w:val="007E4C56"/>
    <w:rsid w:val="007E4D35"/>
    <w:rsid w:val="007F3904"/>
    <w:rsid w:val="007F55CE"/>
    <w:rsid w:val="007F78EF"/>
    <w:rsid w:val="00802580"/>
    <w:rsid w:val="00811A37"/>
    <w:rsid w:val="00824468"/>
    <w:rsid w:val="0085159A"/>
    <w:rsid w:val="00851A91"/>
    <w:rsid w:val="00852C41"/>
    <w:rsid w:val="00853B86"/>
    <w:rsid w:val="00854CC4"/>
    <w:rsid w:val="0085527F"/>
    <w:rsid w:val="008552DA"/>
    <w:rsid w:val="00857511"/>
    <w:rsid w:val="00861B23"/>
    <w:rsid w:val="00861DFA"/>
    <w:rsid w:val="00864A48"/>
    <w:rsid w:val="00867ABA"/>
    <w:rsid w:val="00881A70"/>
    <w:rsid w:val="00887D35"/>
    <w:rsid w:val="0089011E"/>
    <w:rsid w:val="00892ACE"/>
    <w:rsid w:val="00896A29"/>
    <w:rsid w:val="008A45C8"/>
    <w:rsid w:val="008A5707"/>
    <w:rsid w:val="008A7E94"/>
    <w:rsid w:val="008B0BB7"/>
    <w:rsid w:val="008B2A86"/>
    <w:rsid w:val="008B5830"/>
    <w:rsid w:val="008C0186"/>
    <w:rsid w:val="008C22E0"/>
    <w:rsid w:val="008D0465"/>
    <w:rsid w:val="008D2564"/>
    <w:rsid w:val="008F2110"/>
    <w:rsid w:val="008F7478"/>
    <w:rsid w:val="00902A69"/>
    <w:rsid w:val="00902A9D"/>
    <w:rsid w:val="00902B66"/>
    <w:rsid w:val="00904A68"/>
    <w:rsid w:val="009074EA"/>
    <w:rsid w:val="00914C3F"/>
    <w:rsid w:val="00924BCD"/>
    <w:rsid w:val="00926323"/>
    <w:rsid w:val="00927746"/>
    <w:rsid w:val="00941DBB"/>
    <w:rsid w:val="00941FB7"/>
    <w:rsid w:val="00962148"/>
    <w:rsid w:val="00964D31"/>
    <w:rsid w:val="00974C9C"/>
    <w:rsid w:val="00976D39"/>
    <w:rsid w:val="009776CD"/>
    <w:rsid w:val="00986725"/>
    <w:rsid w:val="009919B2"/>
    <w:rsid w:val="009949FA"/>
    <w:rsid w:val="009957C9"/>
    <w:rsid w:val="00995DE6"/>
    <w:rsid w:val="009A775B"/>
    <w:rsid w:val="009B0CE7"/>
    <w:rsid w:val="009C0D68"/>
    <w:rsid w:val="009D4338"/>
    <w:rsid w:val="009E1F47"/>
    <w:rsid w:val="00A02E97"/>
    <w:rsid w:val="00A15EB7"/>
    <w:rsid w:val="00A256A3"/>
    <w:rsid w:val="00A26303"/>
    <w:rsid w:val="00A31C61"/>
    <w:rsid w:val="00A31FFF"/>
    <w:rsid w:val="00A3301A"/>
    <w:rsid w:val="00A35D01"/>
    <w:rsid w:val="00A36D31"/>
    <w:rsid w:val="00A37E4B"/>
    <w:rsid w:val="00A412A2"/>
    <w:rsid w:val="00A4492F"/>
    <w:rsid w:val="00A51689"/>
    <w:rsid w:val="00A55A62"/>
    <w:rsid w:val="00A5774C"/>
    <w:rsid w:val="00A651B1"/>
    <w:rsid w:val="00A73B50"/>
    <w:rsid w:val="00A74F2E"/>
    <w:rsid w:val="00A85C43"/>
    <w:rsid w:val="00A86F79"/>
    <w:rsid w:val="00A93CC6"/>
    <w:rsid w:val="00AA569E"/>
    <w:rsid w:val="00AC3AE2"/>
    <w:rsid w:val="00AC678D"/>
    <w:rsid w:val="00AC7C67"/>
    <w:rsid w:val="00AD3CEA"/>
    <w:rsid w:val="00AD3FA7"/>
    <w:rsid w:val="00AE1152"/>
    <w:rsid w:val="00AE2816"/>
    <w:rsid w:val="00AE5E79"/>
    <w:rsid w:val="00AF50E7"/>
    <w:rsid w:val="00B01D10"/>
    <w:rsid w:val="00B07479"/>
    <w:rsid w:val="00B114DC"/>
    <w:rsid w:val="00B13121"/>
    <w:rsid w:val="00B17B24"/>
    <w:rsid w:val="00B226DC"/>
    <w:rsid w:val="00B230EE"/>
    <w:rsid w:val="00B273D2"/>
    <w:rsid w:val="00B34CA6"/>
    <w:rsid w:val="00B37166"/>
    <w:rsid w:val="00B40974"/>
    <w:rsid w:val="00B42535"/>
    <w:rsid w:val="00B532F2"/>
    <w:rsid w:val="00B60CD5"/>
    <w:rsid w:val="00B65B3C"/>
    <w:rsid w:val="00B723D1"/>
    <w:rsid w:val="00B73369"/>
    <w:rsid w:val="00B94040"/>
    <w:rsid w:val="00B94278"/>
    <w:rsid w:val="00B97F18"/>
    <w:rsid w:val="00BA2549"/>
    <w:rsid w:val="00BA293D"/>
    <w:rsid w:val="00BB2141"/>
    <w:rsid w:val="00BB2D69"/>
    <w:rsid w:val="00BB4587"/>
    <w:rsid w:val="00BB5741"/>
    <w:rsid w:val="00BC24D1"/>
    <w:rsid w:val="00BE1E68"/>
    <w:rsid w:val="00BF7A52"/>
    <w:rsid w:val="00BF7F85"/>
    <w:rsid w:val="00C03FB9"/>
    <w:rsid w:val="00C05A6C"/>
    <w:rsid w:val="00C06F6A"/>
    <w:rsid w:val="00C17916"/>
    <w:rsid w:val="00C23825"/>
    <w:rsid w:val="00C31AFE"/>
    <w:rsid w:val="00C343D2"/>
    <w:rsid w:val="00C40FA6"/>
    <w:rsid w:val="00C45CE3"/>
    <w:rsid w:val="00C469D1"/>
    <w:rsid w:val="00C52111"/>
    <w:rsid w:val="00C61554"/>
    <w:rsid w:val="00C641FB"/>
    <w:rsid w:val="00C65BC8"/>
    <w:rsid w:val="00C73F31"/>
    <w:rsid w:val="00C7430D"/>
    <w:rsid w:val="00C80FA0"/>
    <w:rsid w:val="00C8171D"/>
    <w:rsid w:val="00C82758"/>
    <w:rsid w:val="00C84047"/>
    <w:rsid w:val="00CA015F"/>
    <w:rsid w:val="00CA4318"/>
    <w:rsid w:val="00CB0741"/>
    <w:rsid w:val="00CB109A"/>
    <w:rsid w:val="00CB18EB"/>
    <w:rsid w:val="00CC11D3"/>
    <w:rsid w:val="00CC5AFF"/>
    <w:rsid w:val="00CC7101"/>
    <w:rsid w:val="00CD2C4D"/>
    <w:rsid w:val="00CD4F8E"/>
    <w:rsid w:val="00CD6BF1"/>
    <w:rsid w:val="00CD7494"/>
    <w:rsid w:val="00CE4760"/>
    <w:rsid w:val="00D135BF"/>
    <w:rsid w:val="00D17AEC"/>
    <w:rsid w:val="00D2052B"/>
    <w:rsid w:val="00D2764D"/>
    <w:rsid w:val="00D32F89"/>
    <w:rsid w:val="00D33E2D"/>
    <w:rsid w:val="00D35C9E"/>
    <w:rsid w:val="00D47E84"/>
    <w:rsid w:val="00D535D4"/>
    <w:rsid w:val="00D54F3B"/>
    <w:rsid w:val="00D700FF"/>
    <w:rsid w:val="00D71225"/>
    <w:rsid w:val="00D8038E"/>
    <w:rsid w:val="00D805C1"/>
    <w:rsid w:val="00D80931"/>
    <w:rsid w:val="00D84E97"/>
    <w:rsid w:val="00D86E49"/>
    <w:rsid w:val="00D879CF"/>
    <w:rsid w:val="00D947A4"/>
    <w:rsid w:val="00D94E83"/>
    <w:rsid w:val="00DC28DD"/>
    <w:rsid w:val="00DC4AD0"/>
    <w:rsid w:val="00DD0419"/>
    <w:rsid w:val="00DD15E4"/>
    <w:rsid w:val="00DD5A85"/>
    <w:rsid w:val="00DD71CC"/>
    <w:rsid w:val="00DE38B0"/>
    <w:rsid w:val="00DE62FB"/>
    <w:rsid w:val="00DE7217"/>
    <w:rsid w:val="00DF0240"/>
    <w:rsid w:val="00E12094"/>
    <w:rsid w:val="00E142DE"/>
    <w:rsid w:val="00E23A2D"/>
    <w:rsid w:val="00E3112D"/>
    <w:rsid w:val="00E37AC4"/>
    <w:rsid w:val="00E41F86"/>
    <w:rsid w:val="00E432CF"/>
    <w:rsid w:val="00E443C8"/>
    <w:rsid w:val="00E472B3"/>
    <w:rsid w:val="00E50B2D"/>
    <w:rsid w:val="00E54B4F"/>
    <w:rsid w:val="00E6050E"/>
    <w:rsid w:val="00E65386"/>
    <w:rsid w:val="00E67113"/>
    <w:rsid w:val="00E810D6"/>
    <w:rsid w:val="00E81E72"/>
    <w:rsid w:val="00E82689"/>
    <w:rsid w:val="00E82BEA"/>
    <w:rsid w:val="00E83C11"/>
    <w:rsid w:val="00E91530"/>
    <w:rsid w:val="00E91BC8"/>
    <w:rsid w:val="00E93818"/>
    <w:rsid w:val="00EA15B6"/>
    <w:rsid w:val="00EA3D82"/>
    <w:rsid w:val="00EA41EB"/>
    <w:rsid w:val="00EB3700"/>
    <w:rsid w:val="00EB7F41"/>
    <w:rsid w:val="00EC36AB"/>
    <w:rsid w:val="00EC4ABE"/>
    <w:rsid w:val="00EE38AD"/>
    <w:rsid w:val="00EF51BC"/>
    <w:rsid w:val="00EF7AA9"/>
    <w:rsid w:val="00F111A8"/>
    <w:rsid w:val="00F132C3"/>
    <w:rsid w:val="00F218D4"/>
    <w:rsid w:val="00F30B92"/>
    <w:rsid w:val="00F3276E"/>
    <w:rsid w:val="00F32BB5"/>
    <w:rsid w:val="00F36B45"/>
    <w:rsid w:val="00F422C8"/>
    <w:rsid w:val="00F50DDE"/>
    <w:rsid w:val="00F51EA9"/>
    <w:rsid w:val="00F53D2F"/>
    <w:rsid w:val="00F55DEC"/>
    <w:rsid w:val="00F60F19"/>
    <w:rsid w:val="00F67D61"/>
    <w:rsid w:val="00F71812"/>
    <w:rsid w:val="00F74143"/>
    <w:rsid w:val="00F7476A"/>
    <w:rsid w:val="00F74E7A"/>
    <w:rsid w:val="00F84909"/>
    <w:rsid w:val="00F90899"/>
    <w:rsid w:val="00F90D71"/>
    <w:rsid w:val="00F950A0"/>
    <w:rsid w:val="00F978EC"/>
    <w:rsid w:val="00FA403B"/>
    <w:rsid w:val="00FA673F"/>
    <w:rsid w:val="00FA67BE"/>
    <w:rsid w:val="00FB0068"/>
    <w:rsid w:val="00FB61C5"/>
    <w:rsid w:val="00FC723D"/>
    <w:rsid w:val="00FD078C"/>
    <w:rsid w:val="00FD7E15"/>
    <w:rsid w:val="00FE2A80"/>
    <w:rsid w:val="00FF0587"/>
    <w:rsid w:val="00FF13A6"/>
    <w:rsid w:val="00FF3513"/>
    <w:rsid w:val="00FF5FF5"/>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9B1E"/>
  <w15:docId w15:val="{381F4FF2-1E3B-4957-B2C4-20E5E1EF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3D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41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4C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4C9C"/>
    <w:pPr>
      <w:ind w:left="720"/>
      <w:contextualSpacing/>
    </w:pPr>
  </w:style>
  <w:style w:type="paragraph" w:styleId="Header">
    <w:name w:val="header"/>
    <w:basedOn w:val="Normal"/>
    <w:link w:val="HeaderChar"/>
    <w:uiPriority w:val="99"/>
    <w:unhideWhenUsed/>
    <w:rsid w:val="001D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6A"/>
  </w:style>
  <w:style w:type="paragraph" w:styleId="Footer">
    <w:name w:val="footer"/>
    <w:basedOn w:val="Normal"/>
    <w:link w:val="FooterChar"/>
    <w:uiPriority w:val="99"/>
    <w:unhideWhenUsed/>
    <w:rsid w:val="001D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6A"/>
  </w:style>
  <w:style w:type="character" w:styleId="CommentReference">
    <w:name w:val="annotation reference"/>
    <w:basedOn w:val="DefaultParagraphFont"/>
    <w:uiPriority w:val="99"/>
    <w:semiHidden/>
    <w:unhideWhenUsed/>
    <w:rsid w:val="00F90899"/>
    <w:rPr>
      <w:sz w:val="16"/>
      <w:szCs w:val="16"/>
    </w:rPr>
  </w:style>
  <w:style w:type="paragraph" w:styleId="CommentText">
    <w:name w:val="annotation text"/>
    <w:basedOn w:val="Normal"/>
    <w:link w:val="CommentTextChar"/>
    <w:uiPriority w:val="99"/>
    <w:semiHidden/>
    <w:unhideWhenUsed/>
    <w:rsid w:val="00F90899"/>
    <w:pPr>
      <w:spacing w:line="240" w:lineRule="auto"/>
    </w:pPr>
    <w:rPr>
      <w:sz w:val="20"/>
      <w:szCs w:val="20"/>
    </w:rPr>
  </w:style>
  <w:style w:type="character" w:customStyle="1" w:styleId="CommentTextChar">
    <w:name w:val="Comment Text Char"/>
    <w:basedOn w:val="DefaultParagraphFont"/>
    <w:link w:val="CommentText"/>
    <w:uiPriority w:val="99"/>
    <w:semiHidden/>
    <w:rsid w:val="00F90899"/>
    <w:rPr>
      <w:sz w:val="20"/>
      <w:szCs w:val="20"/>
    </w:rPr>
  </w:style>
  <w:style w:type="paragraph" w:styleId="CommentSubject">
    <w:name w:val="annotation subject"/>
    <w:basedOn w:val="CommentText"/>
    <w:next w:val="CommentText"/>
    <w:link w:val="CommentSubjectChar"/>
    <w:uiPriority w:val="99"/>
    <w:semiHidden/>
    <w:unhideWhenUsed/>
    <w:rsid w:val="00F90899"/>
    <w:rPr>
      <w:b/>
      <w:bCs/>
    </w:rPr>
  </w:style>
  <w:style w:type="character" w:customStyle="1" w:styleId="CommentSubjectChar">
    <w:name w:val="Comment Subject Char"/>
    <w:basedOn w:val="CommentTextChar"/>
    <w:link w:val="CommentSubject"/>
    <w:uiPriority w:val="99"/>
    <w:semiHidden/>
    <w:rsid w:val="00F90899"/>
    <w:rPr>
      <w:b/>
      <w:bCs/>
      <w:sz w:val="20"/>
      <w:szCs w:val="20"/>
    </w:rPr>
  </w:style>
  <w:style w:type="paragraph" w:styleId="BalloonText">
    <w:name w:val="Balloon Text"/>
    <w:basedOn w:val="Normal"/>
    <w:link w:val="BalloonTextChar"/>
    <w:uiPriority w:val="99"/>
    <w:semiHidden/>
    <w:unhideWhenUsed/>
    <w:rsid w:val="00F90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899"/>
    <w:rPr>
      <w:rFonts w:ascii="Segoe UI" w:hAnsi="Segoe UI" w:cs="Segoe UI"/>
      <w:sz w:val="18"/>
      <w:szCs w:val="18"/>
    </w:rPr>
  </w:style>
  <w:style w:type="character" w:styleId="Hyperlink">
    <w:name w:val="Hyperlink"/>
    <w:basedOn w:val="DefaultParagraphFont"/>
    <w:uiPriority w:val="99"/>
    <w:unhideWhenUsed/>
    <w:rsid w:val="00EF51BC"/>
    <w:rPr>
      <w:color w:val="0000FF" w:themeColor="hyperlink"/>
      <w:u w:val="single"/>
    </w:rPr>
  </w:style>
  <w:style w:type="table" w:styleId="TableGrid">
    <w:name w:val="Table Grid"/>
    <w:basedOn w:val="TableNormal"/>
    <w:uiPriority w:val="39"/>
    <w:rsid w:val="00C6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4C44"/>
    <w:pPr>
      <w:spacing w:after="0" w:line="240" w:lineRule="auto"/>
    </w:pPr>
  </w:style>
  <w:style w:type="character" w:customStyle="1" w:styleId="apple-converted-space">
    <w:name w:val="apple-converted-space"/>
    <w:basedOn w:val="DefaultParagraphFont"/>
    <w:rsid w:val="00050F09"/>
  </w:style>
  <w:style w:type="paragraph" w:customStyle="1" w:styleId="Default">
    <w:name w:val="Default"/>
    <w:rsid w:val="007A14D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D74B4"/>
    <w:rPr>
      <w:b/>
      <w:bCs/>
    </w:rPr>
  </w:style>
  <w:style w:type="character" w:customStyle="1" w:styleId="mixed-citation">
    <w:name w:val="mixed-citation"/>
    <w:basedOn w:val="DefaultParagraphFont"/>
    <w:rsid w:val="002D74B4"/>
  </w:style>
  <w:style w:type="character" w:styleId="Emphasis">
    <w:name w:val="Emphasis"/>
    <w:basedOn w:val="DefaultParagraphFont"/>
    <w:uiPriority w:val="20"/>
    <w:qFormat/>
    <w:rsid w:val="002D74B4"/>
    <w:rPr>
      <w:i/>
      <w:iCs/>
    </w:rPr>
  </w:style>
  <w:style w:type="character" w:customStyle="1" w:styleId="Heading2Char">
    <w:name w:val="Heading 2 Char"/>
    <w:basedOn w:val="DefaultParagraphFont"/>
    <w:link w:val="Heading2"/>
    <w:uiPriority w:val="9"/>
    <w:rsid w:val="00163D33"/>
    <w:rPr>
      <w:rFonts w:ascii="Times New Roman" w:eastAsia="Times New Roman" w:hAnsi="Times New Roman" w:cs="Times New Roman"/>
      <w:b/>
      <w:bCs/>
      <w:sz w:val="36"/>
      <w:szCs w:val="36"/>
    </w:rPr>
  </w:style>
  <w:style w:type="character" w:customStyle="1" w:styleId="visible-desktop">
    <w:name w:val="visible-desktop"/>
    <w:basedOn w:val="DefaultParagraphFont"/>
    <w:rsid w:val="00163D33"/>
  </w:style>
  <w:style w:type="character" w:customStyle="1" w:styleId="Heading3Char">
    <w:name w:val="Heading 3 Char"/>
    <w:basedOn w:val="DefaultParagraphFont"/>
    <w:link w:val="Heading3"/>
    <w:uiPriority w:val="9"/>
    <w:semiHidden/>
    <w:rsid w:val="00941D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080902"/>
    <w:rPr>
      <w:color w:val="800080" w:themeColor="followedHyperlink"/>
      <w:u w:val="single"/>
    </w:rPr>
  </w:style>
  <w:style w:type="character" w:customStyle="1" w:styleId="UnresolvedMention">
    <w:name w:val="Unresolved Mention"/>
    <w:basedOn w:val="DefaultParagraphFont"/>
    <w:uiPriority w:val="99"/>
    <w:semiHidden/>
    <w:unhideWhenUsed/>
    <w:rsid w:val="00F30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615">
      <w:bodyDiv w:val="1"/>
      <w:marLeft w:val="0"/>
      <w:marRight w:val="0"/>
      <w:marTop w:val="0"/>
      <w:marBottom w:val="0"/>
      <w:divBdr>
        <w:top w:val="none" w:sz="0" w:space="0" w:color="auto"/>
        <w:left w:val="none" w:sz="0" w:space="0" w:color="auto"/>
        <w:bottom w:val="none" w:sz="0" w:space="0" w:color="auto"/>
        <w:right w:val="none" w:sz="0" w:space="0" w:color="auto"/>
      </w:divBdr>
    </w:div>
    <w:div w:id="53622941">
      <w:bodyDiv w:val="1"/>
      <w:marLeft w:val="0"/>
      <w:marRight w:val="0"/>
      <w:marTop w:val="0"/>
      <w:marBottom w:val="0"/>
      <w:divBdr>
        <w:top w:val="none" w:sz="0" w:space="0" w:color="auto"/>
        <w:left w:val="none" w:sz="0" w:space="0" w:color="auto"/>
        <w:bottom w:val="none" w:sz="0" w:space="0" w:color="auto"/>
        <w:right w:val="none" w:sz="0" w:space="0" w:color="auto"/>
      </w:divBdr>
      <w:divsChild>
        <w:div w:id="1285306121">
          <w:marLeft w:val="360"/>
          <w:marRight w:val="0"/>
          <w:marTop w:val="200"/>
          <w:marBottom w:val="0"/>
          <w:divBdr>
            <w:top w:val="none" w:sz="0" w:space="0" w:color="auto"/>
            <w:left w:val="none" w:sz="0" w:space="0" w:color="auto"/>
            <w:bottom w:val="none" w:sz="0" w:space="0" w:color="auto"/>
            <w:right w:val="none" w:sz="0" w:space="0" w:color="auto"/>
          </w:divBdr>
        </w:div>
        <w:div w:id="1200582646">
          <w:marLeft w:val="360"/>
          <w:marRight w:val="0"/>
          <w:marTop w:val="200"/>
          <w:marBottom w:val="0"/>
          <w:divBdr>
            <w:top w:val="none" w:sz="0" w:space="0" w:color="auto"/>
            <w:left w:val="none" w:sz="0" w:space="0" w:color="auto"/>
            <w:bottom w:val="none" w:sz="0" w:space="0" w:color="auto"/>
            <w:right w:val="none" w:sz="0" w:space="0" w:color="auto"/>
          </w:divBdr>
        </w:div>
        <w:div w:id="85924537">
          <w:marLeft w:val="360"/>
          <w:marRight w:val="0"/>
          <w:marTop w:val="200"/>
          <w:marBottom w:val="0"/>
          <w:divBdr>
            <w:top w:val="none" w:sz="0" w:space="0" w:color="auto"/>
            <w:left w:val="none" w:sz="0" w:space="0" w:color="auto"/>
            <w:bottom w:val="none" w:sz="0" w:space="0" w:color="auto"/>
            <w:right w:val="none" w:sz="0" w:space="0" w:color="auto"/>
          </w:divBdr>
        </w:div>
        <w:div w:id="422070694">
          <w:marLeft w:val="1080"/>
          <w:marRight w:val="0"/>
          <w:marTop w:val="100"/>
          <w:marBottom w:val="0"/>
          <w:divBdr>
            <w:top w:val="none" w:sz="0" w:space="0" w:color="auto"/>
            <w:left w:val="none" w:sz="0" w:space="0" w:color="auto"/>
            <w:bottom w:val="none" w:sz="0" w:space="0" w:color="auto"/>
            <w:right w:val="none" w:sz="0" w:space="0" w:color="auto"/>
          </w:divBdr>
        </w:div>
        <w:div w:id="1857038576">
          <w:marLeft w:val="360"/>
          <w:marRight w:val="0"/>
          <w:marTop w:val="200"/>
          <w:marBottom w:val="0"/>
          <w:divBdr>
            <w:top w:val="none" w:sz="0" w:space="0" w:color="auto"/>
            <w:left w:val="none" w:sz="0" w:space="0" w:color="auto"/>
            <w:bottom w:val="none" w:sz="0" w:space="0" w:color="auto"/>
            <w:right w:val="none" w:sz="0" w:space="0" w:color="auto"/>
          </w:divBdr>
        </w:div>
      </w:divsChild>
    </w:div>
    <w:div w:id="77598270">
      <w:bodyDiv w:val="1"/>
      <w:marLeft w:val="0"/>
      <w:marRight w:val="0"/>
      <w:marTop w:val="0"/>
      <w:marBottom w:val="0"/>
      <w:divBdr>
        <w:top w:val="none" w:sz="0" w:space="0" w:color="auto"/>
        <w:left w:val="none" w:sz="0" w:space="0" w:color="auto"/>
        <w:bottom w:val="none" w:sz="0" w:space="0" w:color="auto"/>
        <w:right w:val="none" w:sz="0" w:space="0" w:color="auto"/>
      </w:divBdr>
    </w:div>
    <w:div w:id="87426975">
      <w:bodyDiv w:val="1"/>
      <w:marLeft w:val="0"/>
      <w:marRight w:val="0"/>
      <w:marTop w:val="0"/>
      <w:marBottom w:val="0"/>
      <w:divBdr>
        <w:top w:val="none" w:sz="0" w:space="0" w:color="auto"/>
        <w:left w:val="none" w:sz="0" w:space="0" w:color="auto"/>
        <w:bottom w:val="none" w:sz="0" w:space="0" w:color="auto"/>
        <w:right w:val="none" w:sz="0" w:space="0" w:color="auto"/>
      </w:divBdr>
      <w:divsChild>
        <w:div w:id="793837640">
          <w:marLeft w:val="446"/>
          <w:marRight w:val="0"/>
          <w:marTop w:val="0"/>
          <w:marBottom w:val="0"/>
          <w:divBdr>
            <w:top w:val="none" w:sz="0" w:space="0" w:color="auto"/>
            <w:left w:val="none" w:sz="0" w:space="0" w:color="auto"/>
            <w:bottom w:val="none" w:sz="0" w:space="0" w:color="auto"/>
            <w:right w:val="none" w:sz="0" w:space="0" w:color="auto"/>
          </w:divBdr>
        </w:div>
        <w:div w:id="1267811123">
          <w:marLeft w:val="446"/>
          <w:marRight w:val="0"/>
          <w:marTop w:val="0"/>
          <w:marBottom w:val="0"/>
          <w:divBdr>
            <w:top w:val="none" w:sz="0" w:space="0" w:color="auto"/>
            <w:left w:val="none" w:sz="0" w:space="0" w:color="auto"/>
            <w:bottom w:val="none" w:sz="0" w:space="0" w:color="auto"/>
            <w:right w:val="none" w:sz="0" w:space="0" w:color="auto"/>
          </w:divBdr>
        </w:div>
      </w:divsChild>
    </w:div>
    <w:div w:id="88892603">
      <w:bodyDiv w:val="1"/>
      <w:marLeft w:val="0"/>
      <w:marRight w:val="0"/>
      <w:marTop w:val="0"/>
      <w:marBottom w:val="0"/>
      <w:divBdr>
        <w:top w:val="none" w:sz="0" w:space="0" w:color="auto"/>
        <w:left w:val="none" w:sz="0" w:space="0" w:color="auto"/>
        <w:bottom w:val="none" w:sz="0" w:space="0" w:color="auto"/>
        <w:right w:val="none" w:sz="0" w:space="0" w:color="auto"/>
      </w:divBdr>
      <w:divsChild>
        <w:div w:id="758408599">
          <w:marLeft w:val="360"/>
          <w:marRight w:val="0"/>
          <w:marTop w:val="200"/>
          <w:marBottom w:val="0"/>
          <w:divBdr>
            <w:top w:val="none" w:sz="0" w:space="0" w:color="auto"/>
            <w:left w:val="none" w:sz="0" w:space="0" w:color="auto"/>
            <w:bottom w:val="none" w:sz="0" w:space="0" w:color="auto"/>
            <w:right w:val="none" w:sz="0" w:space="0" w:color="auto"/>
          </w:divBdr>
        </w:div>
        <w:div w:id="2022966963">
          <w:marLeft w:val="360"/>
          <w:marRight w:val="0"/>
          <w:marTop w:val="200"/>
          <w:marBottom w:val="0"/>
          <w:divBdr>
            <w:top w:val="none" w:sz="0" w:space="0" w:color="auto"/>
            <w:left w:val="none" w:sz="0" w:space="0" w:color="auto"/>
            <w:bottom w:val="none" w:sz="0" w:space="0" w:color="auto"/>
            <w:right w:val="none" w:sz="0" w:space="0" w:color="auto"/>
          </w:divBdr>
        </w:div>
        <w:div w:id="312024804">
          <w:marLeft w:val="360"/>
          <w:marRight w:val="0"/>
          <w:marTop w:val="200"/>
          <w:marBottom w:val="0"/>
          <w:divBdr>
            <w:top w:val="none" w:sz="0" w:space="0" w:color="auto"/>
            <w:left w:val="none" w:sz="0" w:space="0" w:color="auto"/>
            <w:bottom w:val="none" w:sz="0" w:space="0" w:color="auto"/>
            <w:right w:val="none" w:sz="0" w:space="0" w:color="auto"/>
          </w:divBdr>
        </w:div>
        <w:div w:id="1249390872">
          <w:marLeft w:val="360"/>
          <w:marRight w:val="0"/>
          <w:marTop w:val="200"/>
          <w:marBottom w:val="0"/>
          <w:divBdr>
            <w:top w:val="none" w:sz="0" w:space="0" w:color="auto"/>
            <w:left w:val="none" w:sz="0" w:space="0" w:color="auto"/>
            <w:bottom w:val="none" w:sz="0" w:space="0" w:color="auto"/>
            <w:right w:val="none" w:sz="0" w:space="0" w:color="auto"/>
          </w:divBdr>
        </w:div>
        <w:div w:id="1088768299">
          <w:marLeft w:val="360"/>
          <w:marRight w:val="0"/>
          <w:marTop w:val="200"/>
          <w:marBottom w:val="0"/>
          <w:divBdr>
            <w:top w:val="none" w:sz="0" w:space="0" w:color="auto"/>
            <w:left w:val="none" w:sz="0" w:space="0" w:color="auto"/>
            <w:bottom w:val="none" w:sz="0" w:space="0" w:color="auto"/>
            <w:right w:val="none" w:sz="0" w:space="0" w:color="auto"/>
          </w:divBdr>
        </w:div>
      </w:divsChild>
    </w:div>
    <w:div w:id="220289063">
      <w:bodyDiv w:val="1"/>
      <w:marLeft w:val="0"/>
      <w:marRight w:val="0"/>
      <w:marTop w:val="0"/>
      <w:marBottom w:val="0"/>
      <w:divBdr>
        <w:top w:val="none" w:sz="0" w:space="0" w:color="auto"/>
        <w:left w:val="none" w:sz="0" w:space="0" w:color="auto"/>
        <w:bottom w:val="none" w:sz="0" w:space="0" w:color="auto"/>
        <w:right w:val="none" w:sz="0" w:space="0" w:color="auto"/>
      </w:divBdr>
      <w:divsChild>
        <w:div w:id="484396222">
          <w:marLeft w:val="360"/>
          <w:marRight w:val="0"/>
          <w:marTop w:val="200"/>
          <w:marBottom w:val="0"/>
          <w:divBdr>
            <w:top w:val="none" w:sz="0" w:space="0" w:color="auto"/>
            <w:left w:val="none" w:sz="0" w:space="0" w:color="auto"/>
            <w:bottom w:val="none" w:sz="0" w:space="0" w:color="auto"/>
            <w:right w:val="none" w:sz="0" w:space="0" w:color="auto"/>
          </w:divBdr>
        </w:div>
        <w:div w:id="1851137228">
          <w:marLeft w:val="360"/>
          <w:marRight w:val="0"/>
          <w:marTop w:val="200"/>
          <w:marBottom w:val="0"/>
          <w:divBdr>
            <w:top w:val="none" w:sz="0" w:space="0" w:color="auto"/>
            <w:left w:val="none" w:sz="0" w:space="0" w:color="auto"/>
            <w:bottom w:val="none" w:sz="0" w:space="0" w:color="auto"/>
            <w:right w:val="none" w:sz="0" w:space="0" w:color="auto"/>
          </w:divBdr>
        </w:div>
        <w:div w:id="1302153983">
          <w:marLeft w:val="360"/>
          <w:marRight w:val="0"/>
          <w:marTop w:val="200"/>
          <w:marBottom w:val="0"/>
          <w:divBdr>
            <w:top w:val="none" w:sz="0" w:space="0" w:color="auto"/>
            <w:left w:val="none" w:sz="0" w:space="0" w:color="auto"/>
            <w:bottom w:val="none" w:sz="0" w:space="0" w:color="auto"/>
            <w:right w:val="none" w:sz="0" w:space="0" w:color="auto"/>
          </w:divBdr>
        </w:div>
        <w:div w:id="2130588717">
          <w:marLeft w:val="360"/>
          <w:marRight w:val="0"/>
          <w:marTop w:val="200"/>
          <w:marBottom w:val="0"/>
          <w:divBdr>
            <w:top w:val="none" w:sz="0" w:space="0" w:color="auto"/>
            <w:left w:val="none" w:sz="0" w:space="0" w:color="auto"/>
            <w:bottom w:val="none" w:sz="0" w:space="0" w:color="auto"/>
            <w:right w:val="none" w:sz="0" w:space="0" w:color="auto"/>
          </w:divBdr>
        </w:div>
        <w:div w:id="919948360">
          <w:marLeft w:val="360"/>
          <w:marRight w:val="0"/>
          <w:marTop w:val="200"/>
          <w:marBottom w:val="0"/>
          <w:divBdr>
            <w:top w:val="none" w:sz="0" w:space="0" w:color="auto"/>
            <w:left w:val="none" w:sz="0" w:space="0" w:color="auto"/>
            <w:bottom w:val="none" w:sz="0" w:space="0" w:color="auto"/>
            <w:right w:val="none" w:sz="0" w:space="0" w:color="auto"/>
          </w:divBdr>
        </w:div>
      </w:divsChild>
    </w:div>
    <w:div w:id="237596007">
      <w:bodyDiv w:val="1"/>
      <w:marLeft w:val="0"/>
      <w:marRight w:val="0"/>
      <w:marTop w:val="0"/>
      <w:marBottom w:val="0"/>
      <w:divBdr>
        <w:top w:val="none" w:sz="0" w:space="0" w:color="auto"/>
        <w:left w:val="none" w:sz="0" w:space="0" w:color="auto"/>
        <w:bottom w:val="none" w:sz="0" w:space="0" w:color="auto"/>
        <w:right w:val="none" w:sz="0" w:space="0" w:color="auto"/>
      </w:divBdr>
    </w:div>
    <w:div w:id="250547885">
      <w:bodyDiv w:val="1"/>
      <w:marLeft w:val="0"/>
      <w:marRight w:val="0"/>
      <w:marTop w:val="0"/>
      <w:marBottom w:val="0"/>
      <w:divBdr>
        <w:top w:val="none" w:sz="0" w:space="0" w:color="auto"/>
        <w:left w:val="none" w:sz="0" w:space="0" w:color="auto"/>
        <w:bottom w:val="none" w:sz="0" w:space="0" w:color="auto"/>
        <w:right w:val="none" w:sz="0" w:space="0" w:color="auto"/>
      </w:divBdr>
    </w:div>
    <w:div w:id="282032331">
      <w:bodyDiv w:val="1"/>
      <w:marLeft w:val="0"/>
      <w:marRight w:val="0"/>
      <w:marTop w:val="0"/>
      <w:marBottom w:val="0"/>
      <w:divBdr>
        <w:top w:val="none" w:sz="0" w:space="0" w:color="auto"/>
        <w:left w:val="none" w:sz="0" w:space="0" w:color="auto"/>
        <w:bottom w:val="none" w:sz="0" w:space="0" w:color="auto"/>
        <w:right w:val="none" w:sz="0" w:space="0" w:color="auto"/>
      </w:divBdr>
    </w:div>
    <w:div w:id="392000611">
      <w:bodyDiv w:val="1"/>
      <w:marLeft w:val="0"/>
      <w:marRight w:val="0"/>
      <w:marTop w:val="0"/>
      <w:marBottom w:val="0"/>
      <w:divBdr>
        <w:top w:val="none" w:sz="0" w:space="0" w:color="auto"/>
        <w:left w:val="none" w:sz="0" w:space="0" w:color="auto"/>
        <w:bottom w:val="none" w:sz="0" w:space="0" w:color="auto"/>
        <w:right w:val="none" w:sz="0" w:space="0" w:color="auto"/>
      </w:divBdr>
      <w:divsChild>
        <w:div w:id="1465347013">
          <w:marLeft w:val="274"/>
          <w:marRight w:val="0"/>
          <w:marTop w:val="0"/>
          <w:marBottom w:val="0"/>
          <w:divBdr>
            <w:top w:val="none" w:sz="0" w:space="0" w:color="auto"/>
            <w:left w:val="none" w:sz="0" w:space="0" w:color="auto"/>
            <w:bottom w:val="none" w:sz="0" w:space="0" w:color="auto"/>
            <w:right w:val="none" w:sz="0" w:space="0" w:color="auto"/>
          </w:divBdr>
        </w:div>
      </w:divsChild>
    </w:div>
    <w:div w:id="417681666">
      <w:bodyDiv w:val="1"/>
      <w:marLeft w:val="0"/>
      <w:marRight w:val="0"/>
      <w:marTop w:val="0"/>
      <w:marBottom w:val="0"/>
      <w:divBdr>
        <w:top w:val="none" w:sz="0" w:space="0" w:color="auto"/>
        <w:left w:val="none" w:sz="0" w:space="0" w:color="auto"/>
        <w:bottom w:val="none" w:sz="0" w:space="0" w:color="auto"/>
        <w:right w:val="none" w:sz="0" w:space="0" w:color="auto"/>
      </w:divBdr>
    </w:div>
    <w:div w:id="439029020">
      <w:bodyDiv w:val="1"/>
      <w:marLeft w:val="0"/>
      <w:marRight w:val="0"/>
      <w:marTop w:val="0"/>
      <w:marBottom w:val="0"/>
      <w:divBdr>
        <w:top w:val="none" w:sz="0" w:space="0" w:color="auto"/>
        <w:left w:val="none" w:sz="0" w:space="0" w:color="auto"/>
        <w:bottom w:val="none" w:sz="0" w:space="0" w:color="auto"/>
        <w:right w:val="none" w:sz="0" w:space="0" w:color="auto"/>
      </w:divBdr>
    </w:div>
    <w:div w:id="570389872">
      <w:bodyDiv w:val="1"/>
      <w:marLeft w:val="0"/>
      <w:marRight w:val="0"/>
      <w:marTop w:val="0"/>
      <w:marBottom w:val="0"/>
      <w:divBdr>
        <w:top w:val="none" w:sz="0" w:space="0" w:color="auto"/>
        <w:left w:val="none" w:sz="0" w:space="0" w:color="auto"/>
        <w:bottom w:val="none" w:sz="0" w:space="0" w:color="auto"/>
        <w:right w:val="none" w:sz="0" w:space="0" w:color="auto"/>
      </w:divBdr>
    </w:div>
    <w:div w:id="584143992">
      <w:bodyDiv w:val="1"/>
      <w:marLeft w:val="0"/>
      <w:marRight w:val="0"/>
      <w:marTop w:val="0"/>
      <w:marBottom w:val="0"/>
      <w:divBdr>
        <w:top w:val="none" w:sz="0" w:space="0" w:color="auto"/>
        <w:left w:val="none" w:sz="0" w:space="0" w:color="auto"/>
        <w:bottom w:val="none" w:sz="0" w:space="0" w:color="auto"/>
        <w:right w:val="none" w:sz="0" w:space="0" w:color="auto"/>
      </w:divBdr>
    </w:div>
    <w:div w:id="609358141">
      <w:bodyDiv w:val="1"/>
      <w:marLeft w:val="0"/>
      <w:marRight w:val="0"/>
      <w:marTop w:val="0"/>
      <w:marBottom w:val="0"/>
      <w:divBdr>
        <w:top w:val="none" w:sz="0" w:space="0" w:color="auto"/>
        <w:left w:val="none" w:sz="0" w:space="0" w:color="auto"/>
        <w:bottom w:val="none" w:sz="0" w:space="0" w:color="auto"/>
        <w:right w:val="none" w:sz="0" w:space="0" w:color="auto"/>
      </w:divBdr>
    </w:div>
    <w:div w:id="618411436">
      <w:bodyDiv w:val="1"/>
      <w:marLeft w:val="0"/>
      <w:marRight w:val="0"/>
      <w:marTop w:val="0"/>
      <w:marBottom w:val="0"/>
      <w:divBdr>
        <w:top w:val="none" w:sz="0" w:space="0" w:color="auto"/>
        <w:left w:val="none" w:sz="0" w:space="0" w:color="auto"/>
        <w:bottom w:val="none" w:sz="0" w:space="0" w:color="auto"/>
        <w:right w:val="none" w:sz="0" w:space="0" w:color="auto"/>
      </w:divBdr>
    </w:div>
    <w:div w:id="641269790">
      <w:bodyDiv w:val="1"/>
      <w:marLeft w:val="0"/>
      <w:marRight w:val="0"/>
      <w:marTop w:val="0"/>
      <w:marBottom w:val="0"/>
      <w:divBdr>
        <w:top w:val="none" w:sz="0" w:space="0" w:color="auto"/>
        <w:left w:val="none" w:sz="0" w:space="0" w:color="auto"/>
        <w:bottom w:val="none" w:sz="0" w:space="0" w:color="auto"/>
        <w:right w:val="none" w:sz="0" w:space="0" w:color="auto"/>
      </w:divBdr>
    </w:div>
    <w:div w:id="717436710">
      <w:bodyDiv w:val="1"/>
      <w:marLeft w:val="0"/>
      <w:marRight w:val="0"/>
      <w:marTop w:val="0"/>
      <w:marBottom w:val="0"/>
      <w:divBdr>
        <w:top w:val="none" w:sz="0" w:space="0" w:color="auto"/>
        <w:left w:val="none" w:sz="0" w:space="0" w:color="auto"/>
        <w:bottom w:val="none" w:sz="0" w:space="0" w:color="auto"/>
        <w:right w:val="none" w:sz="0" w:space="0" w:color="auto"/>
      </w:divBdr>
    </w:div>
    <w:div w:id="811945576">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sChild>
        <w:div w:id="839084108">
          <w:marLeft w:val="360"/>
          <w:marRight w:val="0"/>
          <w:marTop w:val="200"/>
          <w:marBottom w:val="0"/>
          <w:divBdr>
            <w:top w:val="none" w:sz="0" w:space="0" w:color="auto"/>
            <w:left w:val="none" w:sz="0" w:space="0" w:color="auto"/>
            <w:bottom w:val="none" w:sz="0" w:space="0" w:color="auto"/>
            <w:right w:val="none" w:sz="0" w:space="0" w:color="auto"/>
          </w:divBdr>
        </w:div>
        <w:div w:id="990064624">
          <w:marLeft w:val="1080"/>
          <w:marRight w:val="0"/>
          <w:marTop w:val="100"/>
          <w:marBottom w:val="0"/>
          <w:divBdr>
            <w:top w:val="none" w:sz="0" w:space="0" w:color="auto"/>
            <w:left w:val="none" w:sz="0" w:space="0" w:color="auto"/>
            <w:bottom w:val="none" w:sz="0" w:space="0" w:color="auto"/>
            <w:right w:val="none" w:sz="0" w:space="0" w:color="auto"/>
          </w:divBdr>
        </w:div>
        <w:div w:id="1924751832">
          <w:marLeft w:val="1080"/>
          <w:marRight w:val="0"/>
          <w:marTop w:val="100"/>
          <w:marBottom w:val="0"/>
          <w:divBdr>
            <w:top w:val="none" w:sz="0" w:space="0" w:color="auto"/>
            <w:left w:val="none" w:sz="0" w:space="0" w:color="auto"/>
            <w:bottom w:val="none" w:sz="0" w:space="0" w:color="auto"/>
            <w:right w:val="none" w:sz="0" w:space="0" w:color="auto"/>
          </w:divBdr>
        </w:div>
        <w:div w:id="1970550584">
          <w:marLeft w:val="360"/>
          <w:marRight w:val="0"/>
          <w:marTop w:val="200"/>
          <w:marBottom w:val="0"/>
          <w:divBdr>
            <w:top w:val="none" w:sz="0" w:space="0" w:color="auto"/>
            <w:left w:val="none" w:sz="0" w:space="0" w:color="auto"/>
            <w:bottom w:val="none" w:sz="0" w:space="0" w:color="auto"/>
            <w:right w:val="none" w:sz="0" w:space="0" w:color="auto"/>
          </w:divBdr>
        </w:div>
        <w:div w:id="997657246">
          <w:marLeft w:val="360"/>
          <w:marRight w:val="0"/>
          <w:marTop w:val="200"/>
          <w:marBottom w:val="0"/>
          <w:divBdr>
            <w:top w:val="none" w:sz="0" w:space="0" w:color="auto"/>
            <w:left w:val="none" w:sz="0" w:space="0" w:color="auto"/>
            <w:bottom w:val="none" w:sz="0" w:space="0" w:color="auto"/>
            <w:right w:val="none" w:sz="0" w:space="0" w:color="auto"/>
          </w:divBdr>
        </w:div>
        <w:div w:id="863136416">
          <w:marLeft w:val="360"/>
          <w:marRight w:val="0"/>
          <w:marTop w:val="200"/>
          <w:marBottom w:val="0"/>
          <w:divBdr>
            <w:top w:val="none" w:sz="0" w:space="0" w:color="auto"/>
            <w:left w:val="none" w:sz="0" w:space="0" w:color="auto"/>
            <w:bottom w:val="none" w:sz="0" w:space="0" w:color="auto"/>
            <w:right w:val="none" w:sz="0" w:space="0" w:color="auto"/>
          </w:divBdr>
        </w:div>
      </w:divsChild>
    </w:div>
    <w:div w:id="969169414">
      <w:bodyDiv w:val="1"/>
      <w:marLeft w:val="0"/>
      <w:marRight w:val="0"/>
      <w:marTop w:val="0"/>
      <w:marBottom w:val="0"/>
      <w:divBdr>
        <w:top w:val="none" w:sz="0" w:space="0" w:color="auto"/>
        <w:left w:val="none" w:sz="0" w:space="0" w:color="auto"/>
        <w:bottom w:val="none" w:sz="0" w:space="0" w:color="auto"/>
        <w:right w:val="none" w:sz="0" w:space="0" w:color="auto"/>
      </w:divBdr>
    </w:div>
    <w:div w:id="1039622499">
      <w:bodyDiv w:val="1"/>
      <w:marLeft w:val="0"/>
      <w:marRight w:val="0"/>
      <w:marTop w:val="0"/>
      <w:marBottom w:val="0"/>
      <w:divBdr>
        <w:top w:val="none" w:sz="0" w:space="0" w:color="auto"/>
        <w:left w:val="none" w:sz="0" w:space="0" w:color="auto"/>
        <w:bottom w:val="none" w:sz="0" w:space="0" w:color="auto"/>
        <w:right w:val="none" w:sz="0" w:space="0" w:color="auto"/>
      </w:divBdr>
      <w:divsChild>
        <w:div w:id="784351182">
          <w:marLeft w:val="274"/>
          <w:marRight w:val="0"/>
          <w:marTop w:val="0"/>
          <w:marBottom w:val="0"/>
          <w:divBdr>
            <w:top w:val="none" w:sz="0" w:space="0" w:color="auto"/>
            <w:left w:val="none" w:sz="0" w:space="0" w:color="auto"/>
            <w:bottom w:val="none" w:sz="0" w:space="0" w:color="auto"/>
            <w:right w:val="none" w:sz="0" w:space="0" w:color="auto"/>
          </w:divBdr>
        </w:div>
        <w:div w:id="935286464">
          <w:marLeft w:val="274"/>
          <w:marRight w:val="0"/>
          <w:marTop w:val="0"/>
          <w:marBottom w:val="0"/>
          <w:divBdr>
            <w:top w:val="none" w:sz="0" w:space="0" w:color="auto"/>
            <w:left w:val="none" w:sz="0" w:space="0" w:color="auto"/>
            <w:bottom w:val="none" w:sz="0" w:space="0" w:color="auto"/>
            <w:right w:val="none" w:sz="0" w:space="0" w:color="auto"/>
          </w:divBdr>
        </w:div>
        <w:div w:id="2143499933">
          <w:marLeft w:val="274"/>
          <w:marRight w:val="0"/>
          <w:marTop w:val="0"/>
          <w:marBottom w:val="0"/>
          <w:divBdr>
            <w:top w:val="none" w:sz="0" w:space="0" w:color="auto"/>
            <w:left w:val="none" w:sz="0" w:space="0" w:color="auto"/>
            <w:bottom w:val="none" w:sz="0" w:space="0" w:color="auto"/>
            <w:right w:val="none" w:sz="0" w:space="0" w:color="auto"/>
          </w:divBdr>
        </w:div>
        <w:div w:id="1819033192">
          <w:marLeft w:val="274"/>
          <w:marRight w:val="0"/>
          <w:marTop w:val="0"/>
          <w:marBottom w:val="0"/>
          <w:divBdr>
            <w:top w:val="none" w:sz="0" w:space="0" w:color="auto"/>
            <w:left w:val="none" w:sz="0" w:space="0" w:color="auto"/>
            <w:bottom w:val="none" w:sz="0" w:space="0" w:color="auto"/>
            <w:right w:val="none" w:sz="0" w:space="0" w:color="auto"/>
          </w:divBdr>
        </w:div>
      </w:divsChild>
    </w:div>
    <w:div w:id="1044213000">
      <w:bodyDiv w:val="1"/>
      <w:marLeft w:val="0"/>
      <w:marRight w:val="0"/>
      <w:marTop w:val="0"/>
      <w:marBottom w:val="0"/>
      <w:divBdr>
        <w:top w:val="none" w:sz="0" w:space="0" w:color="auto"/>
        <w:left w:val="none" w:sz="0" w:space="0" w:color="auto"/>
        <w:bottom w:val="none" w:sz="0" w:space="0" w:color="auto"/>
        <w:right w:val="none" w:sz="0" w:space="0" w:color="auto"/>
      </w:divBdr>
      <w:divsChild>
        <w:div w:id="1415276099">
          <w:marLeft w:val="360"/>
          <w:marRight w:val="0"/>
          <w:marTop w:val="200"/>
          <w:marBottom w:val="0"/>
          <w:divBdr>
            <w:top w:val="none" w:sz="0" w:space="0" w:color="auto"/>
            <w:left w:val="none" w:sz="0" w:space="0" w:color="auto"/>
            <w:bottom w:val="none" w:sz="0" w:space="0" w:color="auto"/>
            <w:right w:val="none" w:sz="0" w:space="0" w:color="auto"/>
          </w:divBdr>
        </w:div>
      </w:divsChild>
    </w:div>
    <w:div w:id="1058211788">
      <w:bodyDiv w:val="1"/>
      <w:marLeft w:val="0"/>
      <w:marRight w:val="0"/>
      <w:marTop w:val="0"/>
      <w:marBottom w:val="0"/>
      <w:divBdr>
        <w:top w:val="none" w:sz="0" w:space="0" w:color="auto"/>
        <w:left w:val="none" w:sz="0" w:space="0" w:color="auto"/>
        <w:bottom w:val="none" w:sz="0" w:space="0" w:color="auto"/>
        <w:right w:val="none" w:sz="0" w:space="0" w:color="auto"/>
      </w:divBdr>
    </w:div>
    <w:div w:id="1068267756">
      <w:bodyDiv w:val="1"/>
      <w:marLeft w:val="0"/>
      <w:marRight w:val="0"/>
      <w:marTop w:val="0"/>
      <w:marBottom w:val="0"/>
      <w:divBdr>
        <w:top w:val="none" w:sz="0" w:space="0" w:color="auto"/>
        <w:left w:val="none" w:sz="0" w:space="0" w:color="auto"/>
        <w:bottom w:val="none" w:sz="0" w:space="0" w:color="auto"/>
        <w:right w:val="none" w:sz="0" w:space="0" w:color="auto"/>
      </w:divBdr>
    </w:div>
    <w:div w:id="1119108719">
      <w:bodyDiv w:val="1"/>
      <w:marLeft w:val="0"/>
      <w:marRight w:val="0"/>
      <w:marTop w:val="0"/>
      <w:marBottom w:val="0"/>
      <w:divBdr>
        <w:top w:val="none" w:sz="0" w:space="0" w:color="auto"/>
        <w:left w:val="none" w:sz="0" w:space="0" w:color="auto"/>
        <w:bottom w:val="none" w:sz="0" w:space="0" w:color="auto"/>
        <w:right w:val="none" w:sz="0" w:space="0" w:color="auto"/>
      </w:divBdr>
    </w:div>
    <w:div w:id="1252859404">
      <w:bodyDiv w:val="1"/>
      <w:marLeft w:val="0"/>
      <w:marRight w:val="0"/>
      <w:marTop w:val="0"/>
      <w:marBottom w:val="0"/>
      <w:divBdr>
        <w:top w:val="none" w:sz="0" w:space="0" w:color="auto"/>
        <w:left w:val="none" w:sz="0" w:space="0" w:color="auto"/>
        <w:bottom w:val="none" w:sz="0" w:space="0" w:color="auto"/>
        <w:right w:val="none" w:sz="0" w:space="0" w:color="auto"/>
      </w:divBdr>
      <w:divsChild>
        <w:div w:id="1493762292">
          <w:marLeft w:val="360"/>
          <w:marRight w:val="0"/>
          <w:marTop w:val="200"/>
          <w:marBottom w:val="0"/>
          <w:divBdr>
            <w:top w:val="none" w:sz="0" w:space="0" w:color="auto"/>
            <w:left w:val="none" w:sz="0" w:space="0" w:color="auto"/>
            <w:bottom w:val="none" w:sz="0" w:space="0" w:color="auto"/>
            <w:right w:val="none" w:sz="0" w:space="0" w:color="auto"/>
          </w:divBdr>
        </w:div>
        <w:div w:id="1722633343">
          <w:marLeft w:val="360"/>
          <w:marRight w:val="0"/>
          <w:marTop w:val="200"/>
          <w:marBottom w:val="0"/>
          <w:divBdr>
            <w:top w:val="none" w:sz="0" w:space="0" w:color="auto"/>
            <w:left w:val="none" w:sz="0" w:space="0" w:color="auto"/>
            <w:bottom w:val="none" w:sz="0" w:space="0" w:color="auto"/>
            <w:right w:val="none" w:sz="0" w:space="0" w:color="auto"/>
          </w:divBdr>
        </w:div>
      </w:divsChild>
    </w:div>
    <w:div w:id="1263294749">
      <w:bodyDiv w:val="1"/>
      <w:marLeft w:val="0"/>
      <w:marRight w:val="0"/>
      <w:marTop w:val="0"/>
      <w:marBottom w:val="0"/>
      <w:divBdr>
        <w:top w:val="none" w:sz="0" w:space="0" w:color="auto"/>
        <w:left w:val="none" w:sz="0" w:space="0" w:color="auto"/>
        <w:bottom w:val="none" w:sz="0" w:space="0" w:color="auto"/>
        <w:right w:val="none" w:sz="0" w:space="0" w:color="auto"/>
      </w:divBdr>
    </w:div>
    <w:div w:id="1269971215">
      <w:bodyDiv w:val="1"/>
      <w:marLeft w:val="0"/>
      <w:marRight w:val="0"/>
      <w:marTop w:val="0"/>
      <w:marBottom w:val="0"/>
      <w:divBdr>
        <w:top w:val="none" w:sz="0" w:space="0" w:color="auto"/>
        <w:left w:val="none" w:sz="0" w:space="0" w:color="auto"/>
        <w:bottom w:val="none" w:sz="0" w:space="0" w:color="auto"/>
        <w:right w:val="none" w:sz="0" w:space="0" w:color="auto"/>
      </w:divBdr>
      <w:divsChild>
        <w:div w:id="306787604">
          <w:marLeft w:val="547"/>
          <w:marRight w:val="0"/>
          <w:marTop w:val="0"/>
          <w:marBottom w:val="0"/>
          <w:divBdr>
            <w:top w:val="none" w:sz="0" w:space="0" w:color="auto"/>
            <w:left w:val="none" w:sz="0" w:space="0" w:color="auto"/>
            <w:bottom w:val="none" w:sz="0" w:space="0" w:color="auto"/>
            <w:right w:val="none" w:sz="0" w:space="0" w:color="auto"/>
          </w:divBdr>
        </w:div>
      </w:divsChild>
    </w:div>
    <w:div w:id="1319186683">
      <w:bodyDiv w:val="1"/>
      <w:marLeft w:val="120"/>
      <w:marRight w:val="120"/>
      <w:marTop w:val="0"/>
      <w:marBottom w:val="0"/>
      <w:divBdr>
        <w:top w:val="none" w:sz="0" w:space="0" w:color="auto"/>
        <w:left w:val="none" w:sz="0" w:space="0" w:color="auto"/>
        <w:bottom w:val="none" w:sz="0" w:space="0" w:color="auto"/>
        <w:right w:val="none" w:sz="0" w:space="0" w:color="auto"/>
      </w:divBdr>
      <w:divsChild>
        <w:div w:id="1080104730">
          <w:marLeft w:val="0"/>
          <w:marRight w:val="0"/>
          <w:marTop w:val="0"/>
          <w:marBottom w:val="0"/>
          <w:divBdr>
            <w:top w:val="none" w:sz="0" w:space="0" w:color="auto"/>
            <w:left w:val="none" w:sz="0" w:space="0" w:color="auto"/>
            <w:bottom w:val="none" w:sz="0" w:space="0" w:color="auto"/>
            <w:right w:val="none" w:sz="0" w:space="0" w:color="auto"/>
          </w:divBdr>
          <w:divsChild>
            <w:div w:id="4570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800">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1">
          <w:marLeft w:val="274"/>
          <w:marRight w:val="0"/>
          <w:marTop w:val="0"/>
          <w:marBottom w:val="0"/>
          <w:divBdr>
            <w:top w:val="none" w:sz="0" w:space="0" w:color="auto"/>
            <w:left w:val="none" w:sz="0" w:space="0" w:color="auto"/>
            <w:bottom w:val="none" w:sz="0" w:space="0" w:color="auto"/>
            <w:right w:val="none" w:sz="0" w:space="0" w:color="auto"/>
          </w:divBdr>
        </w:div>
        <w:div w:id="1397437870">
          <w:marLeft w:val="274"/>
          <w:marRight w:val="0"/>
          <w:marTop w:val="0"/>
          <w:marBottom w:val="0"/>
          <w:divBdr>
            <w:top w:val="none" w:sz="0" w:space="0" w:color="auto"/>
            <w:left w:val="none" w:sz="0" w:space="0" w:color="auto"/>
            <w:bottom w:val="none" w:sz="0" w:space="0" w:color="auto"/>
            <w:right w:val="none" w:sz="0" w:space="0" w:color="auto"/>
          </w:divBdr>
        </w:div>
        <w:div w:id="358895568">
          <w:marLeft w:val="274"/>
          <w:marRight w:val="0"/>
          <w:marTop w:val="0"/>
          <w:marBottom w:val="0"/>
          <w:divBdr>
            <w:top w:val="none" w:sz="0" w:space="0" w:color="auto"/>
            <w:left w:val="none" w:sz="0" w:space="0" w:color="auto"/>
            <w:bottom w:val="none" w:sz="0" w:space="0" w:color="auto"/>
            <w:right w:val="none" w:sz="0" w:space="0" w:color="auto"/>
          </w:divBdr>
        </w:div>
        <w:div w:id="767193848">
          <w:marLeft w:val="274"/>
          <w:marRight w:val="0"/>
          <w:marTop w:val="0"/>
          <w:marBottom w:val="0"/>
          <w:divBdr>
            <w:top w:val="none" w:sz="0" w:space="0" w:color="auto"/>
            <w:left w:val="none" w:sz="0" w:space="0" w:color="auto"/>
            <w:bottom w:val="none" w:sz="0" w:space="0" w:color="auto"/>
            <w:right w:val="none" w:sz="0" w:space="0" w:color="auto"/>
          </w:divBdr>
        </w:div>
        <w:div w:id="1649704691">
          <w:marLeft w:val="274"/>
          <w:marRight w:val="0"/>
          <w:marTop w:val="0"/>
          <w:marBottom w:val="0"/>
          <w:divBdr>
            <w:top w:val="none" w:sz="0" w:space="0" w:color="auto"/>
            <w:left w:val="none" w:sz="0" w:space="0" w:color="auto"/>
            <w:bottom w:val="none" w:sz="0" w:space="0" w:color="auto"/>
            <w:right w:val="none" w:sz="0" w:space="0" w:color="auto"/>
          </w:divBdr>
        </w:div>
        <w:div w:id="229003069">
          <w:marLeft w:val="274"/>
          <w:marRight w:val="0"/>
          <w:marTop w:val="0"/>
          <w:marBottom w:val="0"/>
          <w:divBdr>
            <w:top w:val="none" w:sz="0" w:space="0" w:color="auto"/>
            <w:left w:val="none" w:sz="0" w:space="0" w:color="auto"/>
            <w:bottom w:val="none" w:sz="0" w:space="0" w:color="auto"/>
            <w:right w:val="none" w:sz="0" w:space="0" w:color="auto"/>
          </w:divBdr>
        </w:div>
        <w:div w:id="274795411">
          <w:marLeft w:val="274"/>
          <w:marRight w:val="0"/>
          <w:marTop w:val="0"/>
          <w:marBottom w:val="0"/>
          <w:divBdr>
            <w:top w:val="none" w:sz="0" w:space="0" w:color="auto"/>
            <w:left w:val="none" w:sz="0" w:space="0" w:color="auto"/>
            <w:bottom w:val="none" w:sz="0" w:space="0" w:color="auto"/>
            <w:right w:val="none" w:sz="0" w:space="0" w:color="auto"/>
          </w:divBdr>
        </w:div>
        <w:div w:id="30081880">
          <w:marLeft w:val="274"/>
          <w:marRight w:val="0"/>
          <w:marTop w:val="0"/>
          <w:marBottom w:val="0"/>
          <w:divBdr>
            <w:top w:val="none" w:sz="0" w:space="0" w:color="auto"/>
            <w:left w:val="none" w:sz="0" w:space="0" w:color="auto"/>
            <w:bottom w:val="none" w:sz="0" w:space="0" w:color="auto"/>
            <w:right w:val="none" w:sz="0" w:space="0" w:color="auto"/>
          </w:divBdr>
        </w:div>
        <w:div w:id="305360957">
          <w:marLeft w:val="274"/>
          <w:marRight w:val="0"/>
          <w:marTop w:val="0"/>
          <w:marBottom w:val="0"/>
          <w:divBdr>
            <w:top w:val="none" w:sz="0" w:space="0" w:color="auto"/>
            <w:left w:val="none" w:sz="0" w:space="0" w:color="auto"/>
            <w:bottom w:val="none" w:sz="0" w:space="0" w:color="auto"/>
            <w:right w:val="none" w:sz="0" w:space="0" w:color="auto"/>
          </w:divBdr>
        </w:div>
        <w:div w:id="939721693">
          <w:marLeft w:val="274"/>
          <w:marRight w:val="0"/>
          <w:marTop w:val="0"/>
          <w:marBottom w:val="0"/>
          <w:divBdr>
            <w:top w:val="none" w:sz="0" w:space="0" w:color="auto"/>
            <w:left w:val="none" w:sz="0" w:space="0" w:color="auto"/>
            <w:bottom w:val="none" w:sz="0" w:space="0" w:color="auto"/>
            <w:right w:val="none" w:sz="0" w:space="0" w:color="auto"/>
          </w:divBdr>
        </w:div>
        <w:div w:id="386950776">
          <w:marLeft w:val="274"/>
          <w:marRight w:val="0"/>
          <w:marTop w:val="0"/>
          <w:marBottom w:val="0"/>
          <w:divBdr>
            <w:top w:val="none" w:sz="0" w:space="0" w:color="auto"/>
            <w:left w:val="none" w:sz="0" w:space="0" w:color="auto"/>
            <w:bottom w:val="none" w:sz="0" w:space="0" w:color="auto"/>
            <w:right w:val="none" w:sz="0" w:space="0" w:color="auto"/>
          </w:divBdr>
        </w:div>
        <w:div w:id="1307902732">
          <w:marLeft w:val="274"/>
          <w:marRight w:val="0"/>
          <w:marTop w:val="0"/>
          <w:marBottom w:val="0"/>
          <w:divBdr>
            <w:top w:val="none" w:sz="0" w:space="0" w:color="auto"/>
            <w:left w:val="none" w:sz="0" w:space="0" w:color="auto"/>
            <w:bottom w:val="none" w:sz="0" w:space="0" w:color="auto"/>
            <w:right w:val="none" w:sz="0" w:space="0" w:color="auto"/>
          </w:divBdr>
        </w:div>
      </w:divsChild>
    </w:div>
    <w:div w:id="1519078637">
      <w:bodyDiv w:val="1"/>
      <w:marLeft w:val="0"/>
      <w:marRight w:val="0"/>
      <w:marTop w:val="0"/>
      <w:marBottom w:val="0"/>
      <w:divBdr>
        <w:top w:val="none" w:sz="0" w:space="0" w:color="auto"/>
        <w:left w:val="none" w:sz="0" w:space="0" w:color="auto"/>
        <w:bottom w:val="none" w:sz="0" w:space="0" w:color="auto"/>
        <w:right w:val="none" w:sz="0" w:space="0" w:color="auto"/>
      </w:divBdr>
      <w:divsChild>
        <w:div w:id="886379243">
          <w:marLeft w:val="360"/>
          <w:marRight w:val="0"/>
          <w:marTop w:val="200"/>
          <w:marBottom w:val="0"/>
          <w:divBdr>
            <w:top w:val="none" w:sz="0" w:space="0" w:color="auto"/>
            <w:left w:val="none" w:sz="0" w:space="0" w:color="auto"/>
            <w:bottom w:val="none" w:sz="0" w:space="0" w:color="auto"/>
            <w:right w:val="none" w:sz="0" w:space="0" w:color="auto"/>
          </w:divBdr>
        </w:div>
      </w:divsChild>
    </w:div>
    <w:div w:id="1551456496">
      <w:bodyDiv w:val="1"/>
      <w:marLeft w:val="0"/>
      <w:marRight w:val="0"/>
      <w:marTop w:val="0"/>
      <w:marBottom w:val="0"/>
      <w:divBdr>
        <w:top w:val="none" w:sz="0" w:space="0" w:color="auto"/>
        <w:left w:val="none" w:sz="0" w:space="0" w:color="auto"/>
        <w:bottom w:val="none" w:sz="0" w:space="0" w:color="auto"/>
        <w:right w:val="none" w:sz="0" w:space="0" w:color="auto"/>
      </w:divBdr>
      <w:divsChild>
        <w:div w:id="726336750">
          <w:marLeft w:val="274"/>
          <w:marRight w:val="0"/>
          <w:marTop w:val="0"/>
          <w:marBottom w:val="0"/>
          <w:divBdr>
            <w:top w:val="none" w:sz="0" w:space="0" w:color="auto"/>
            <w:left w:val="none" w:sz="0" w:space="0" w:color="auto"/>
            <w:bottom w:val="none" w:sz="0" w:space="0" w:color="auto"/>
            <w:right w:val="none" w:sz="0" w:space="0" w:color="auto"/>
          </w:divBdr>
        </w:div>
        <w:div w:id="1368406229">
          <w:marLeft w:val="274"/>
          <w:marRight w:val="0"/>
          <w:marTop w:val="0"/>
          <w:marBottom w:val="0"/>
          <w:divBdr>
            <w:top w:val="none" w:sz="0" w:space="0" w:color="auto"/>
            <w:left w:val="none" w:sz="0" w:space="0" w:color="auto"/>
            <w:bottom w:val="none" w:sz="0" w:space="0" w:color="auto"/>
            <w:right w:val="none" w:sz="0" w:space="0" w:color="auto"/>
          </w:divBdr>
        </w:div>
        <w:div w:id="1713383358">
          <w:marLeft w:val="274"/>
          <w:marRight w:val="0"/>
          <w:marTop w:val="0"/>
          <w:marBottom w:val="0"/>
          <w:divBdr>
            <w:top w:val="none" w:sz="0" w:space="0" w:color="auto"/>
            <w:left w:val="none" w:sz="0" w:space="0" w:color="auto"/>
            <w:bottom w:val="none" w:sz="0" w:space="0" w:color="auto"/>
            <w:right w:val="none" w:sz="0" w:space="0" w:color="auto"/>
          </w:divBdr>
        </w:div>
        <w:div w:id="1413969652">
          <w:marLeft w:val="274"/>
          <w:marRight w:val="0"/>
          <w:marTop w:val="0"/>
          <w:marBottom w:val="0"/>
          <w:divBdr>
            <w:top w:val="none" w:sz="0" w:space="0" w:color="auto"/>
            <w:left w:val="none" w:sz="0" w:space="0" w:color="auto"/>
            <w:bottom w:val="none" w:sz="0" w:space="0" w:color="auto"/>
            <w:right w:val="none" w:sz="0" w:space="0" w:color="auto"/>
          </w:divBdr>
        </w:div>
        <w:div w:id="1948534918">
          <w:marLeft w:val="274"/>
          <w:marRight w:val="0"/>
          <w:marTop w:val="0"/>
          <w:marBottom w:val="0"/>
          <w:divBdr>
            <w:top w:val="none" w:sz="0" w:space="0" w:color="auto"/>
            <w:left w:val="none" w:sz="0" w:space="0" w:color="auto"/>
            <w:bottom w:val="none" w:sz="0" w:space="0" w:color="auto"/>
            <w:right w:val="none" w:sz="0" w:space="0" w:color="auto"/>
          </w:divBdr>
        </w:div>
        <w:div w:id="805242320">
          <w:marLeft w:val="274"/>
          <w:marRight w:val="0"/>
          <w:marTop w:val="0"/>
          <w:marBottom w:val="0"/>
          <w:divBdr>
            <w:top w:val="none" w:sz="0" w:space="0" w:color="auto"/>
            <w:left w:val="none" w:sz="0" w:space="0" w:color="auto"/>
            <w:bottom w:val="none" w:sz="0" w:space="0" w:color="auto"/>
            <w:right w:val="none" w:sz="0" w:space="0" w:color="auto"/>
          </w:divBdr>
        </w:div>
        <w:div w:id="790705428">
          <w:marLeft w:val="274"/>
          <w:marRight w:val="0"/>
          <w:marTop w:val="0"/>
          <w:marBottom w:val="0"/>
          <w:divBdr>
            <w:top w:val="none" w:sz="0" w:space="0" w:color="auto"/>
            <w:left w:val="none" w:sz="0" w:space="0" w:color="auto"/>
            <w:bottom w:val="none" w:sz="0" w:space="0" w:color="auto"/>
            <w:right w:val="none" w:sz="0" w:space="0" w:color="auto"/>
          </w:divBdr>
        </w:div>
        <w:div w:id="529493353">
          <w:marLeft w:val="274"/>
          <w:marRight w:val="0"/>
          <w:marTop w:val="0"/>
          <w:marBottom w:val="0"/>
          <w:divBdr>
            <w:top w:val="none" w:sz="0" w:space="0" w:color="auto"/>
            <w:left w:val="none" w:sz="0" w:space="0" w:color="auto"/>
            <w:bottom w:val="none" w:sz="0" w:space="0" w:color="auto"/>
            <w:right w:val="none" w:sz="0" w:space="0" w:color="auto"/>
          </w:divBdr>
        </w:div>
        <w:div w:id="1793984661">
          <w:marLeft w:val="274"/>
          <w:marRight w:val="0"/>
          <w:marTop w:val="0"/>
          <w:marBottom w:val="0"/>
          <w:divBdr>
            <w:top w:val="none" w:sz="0" w:space="0" w:color="auto"/>
            <w:left w:val="none" w:sz="0" w:space="0" w:color="auto"/>
            <w:bottom w:val="none" w:sz="0" w:space="0" w:color="auto"/>
            <w:right w:val="none" w:sz="0" w:space="0" w:color="auto"/>
          </w:divBdr>
        </w:div>
        <w:div w:id="503319965">
          <w:marLeft w:val="274"/>
          <w:marRight w:val="0"/>
          <w:marTop w:val="0"/>
          <w:marBottom w:val="0"/>
          <w:divBdr>
            <w:top w:val="none" w:sz="0" w:space="0" w:color="auto"/>
            <w:left w:val="none" w:sz="0" w:space="0" w:color="auto"/>
            <w:bottom w:val="none" w:sz="0" w:space="0" w:color="auto"/>
            <w:right w:val="none" w:sz="0" w:space="0" w:color="auto"/>
          </w:divBdr>
        </w:div>
      </w:divsChild>
    </w:div>
    <w:div w:id="1745451197">
      <w:bodyDiv w:val="1"/>
      <w:marLeft w:val="0"/>
      <w:marRight w:val="0"/>
      <w:marTop w:val="0"/>
      <w:marBottom w:val="0"/>
      <w:divBdr>
        <w:top w:val="none" w:sz="0" w:space="0" w:color="auto"/>
        <w:left w:val="none" w:sz="0" w:space="0" w:color="auto"/>
        <w:bottom w:val="none" w:sz="0" w:space="0" w:color="auto"/>
        <w:right w:val="none" w:sz="0" w:space="0" w:color="auto"/>
      </w:divBdr>
      <w:divsChild>
        <w:div w:id="1408308885">
          <w:marLeft w:val="274"/>
          <w:marRight w:val="0"/>
          <w:marTop w:val="0"/>
          <w:marBottom w:val="0"/>
          <w:divBdr>
            <w:top w:val="none" w:sz="0" w:space="0" w:color="auto"/>
            <w:left w:val="none" w:sz="0" w:space="0" w:color="auto"/>
            <w:bottom w:val="none" w:sz="0" w:space="0" w:color="auto"/>
            <w:right w:val="none" w:sz="0" w:space="0" w:color="auto"/>
          </w:divBdr>
        </w:div>
        <w:div w:id="963923764">
          <w:marLeft w:val="274"/>
          <w:marRight w:val="0"/>
          <w:marTop w:val="0"/>
          <w:marBottom w:val="0"/>
          <w:divBdr>
            <w:top w:val="none" w:sz="0" w:space="0" w:color="auto"/>
            <w:left w:val="none" w:sz="0" w:space="0" w:color="auto"/>
            <w:bottom w:val="none" w:sz="0" w:space="0" w:color="auto"/>
            <w:right w:val="none" w:sz="0" w:space="0" w:color="auto"/>
          </w:divBdr>
        </w:div>
        <w:div w:id="1555502661">
          <w:marLeft w:val="274"/>
          <w:marRight w:val="0"/>
          <w:marTop w:val="0"/>
          <w:marBottom w:val="0"/>
          <w:divBdr>
            <w:top w:val="none" w:sz="0" w:space="0" w:color="auto"/>
            <w:left w:val="none" w:sz="0" w:space="0" w:color="auto"/>
            <w:bottom w:val="none" w:sz="0" w:space="0" w:color="auto"/>
            <w:right w:val="none" w:sz="0" w:space="0" w:color="auto"/>
          </w:divBdr>
        </w:div>
      </w:divsChild>
    </w:div>
    <w:div w:id="1778061677">
      <w:bodyDiv w:val="1"/>
      <w:marLeft w:val="0"/>
      <w:marRight w:val="0"/>
      <w:marTop w:val="0"/>
      <w:marBottom w:val="0"/>
      <w:divBdr>
        <w:top w:val="none" w:sz="0" w:space="0" w:color="auto"/>
        <w:left w:val="none" w:sz="0" w:space="0" w:color="auto"/>
        <w:bottom w:val="none" w:sz="0" w:space="0" w:color="auto"/>
        <w:right w:val="none" w:sz="0" w:space="0" w:color="auto"/>
      </w:divBdr>
    </w:div>
    <w:div w:id="1796095449">
      <w:bodyDiv w:val="1"/>
      <w:marLeft w:val="0"/>
      <w:marRight w:val="0"/>
      <w:marTop w:val="0"/>
      <w:marBottom w:val="0"/>
      <w:divBdr>
        <w:top w:val="none" w:sz="0" w:space="0" w:color="auto"/>
        <w:left w:val="none" w:sz="0" w:space="0" w:color="auto"/>
        <w:bottom w:val="none" w:sz="0" w:space="0" w:color="auto"/>
        <w:right w:val="none" w:sz="0" w:space="0" w:color="auto"/>
      </w:divBdr>
    </w:div>
    <w:div w:id="1797287839">
      <w:bodyDiv w:val="1"/>
      <w:marLeft w:val="0"/>
      <w:marRight w:val="0"/>
      <w:marTop w:val="0"/>
      <w:marBottom w:val="0"/>
      <w:divBdr>
        <w:top w:val="none" w:sz="0" w:space="0" w:color="auto"/>
        <w:left w:val="none" w:sz="0" w:space="0" w:color="auto"/>
        <w:bottom w:val="none" w:sz="0" w:space="0" w:color="auto"/>
        <w:right w:val="none" w:sz="0" w:space="0" w:color="auto"/>
      </w:divBdr>
      <w:divsChild>
        <w:div w:id="357510393">
          <w:marLeft w:val="360"/>
          <w:marRight w:val="0"/>
          <w:marTop w:val="200"/>
          <w:marBottom w:val="0"/>
          <w:divBdr>
            <w:top w:val="none" w:sz="0" w:space="0" w:color="auto"/>
            <w:left w:val="none" w:sz="0" w:space="0" w:color="auto"/>
            <w:bottom w:val="none" w:sz="0" w:space="0" w:color="auto"/>
            <w:right w:val="none" w:sz="0" w:space="0" w:color="auto"/>
          </w:divBdr>
        </w:div>
      </w:divsChild>
    </w:div>
    <w:div w:id="1825200906">
      <w:bodyDiv w:val="1"/>
      <w:marLeft w:val="0"/>
      <w:marRight w:val="0"/>
      <w:marTop w:val="0"/>
      <w:marBottom w:val="0"/>
      <w:divBdr>
        <w:top w:val="none" w:sz="0" w:space="0" w:color="auto"/>
        <w:left w:val="none" w:sz="0" w:space="0" w:color="auto"/>
        <w:bottom w:val="none" w:sz="0" w:space="0" w:color="auto"/>
        <w:right w:val="none" w:sz="0" w:space="0" w:color="auto"/>
      </w:divBdr>
      <w:divsChild>
        <w:div w:id="399249529">
          <w:marLeft w:val="360"/>
          <w:marRight w:val="0"/>
          <w:marTop w:val="200"/>
          <w:marBottom w:val="0"/>
          <w:divBdr>
            <w:top w:val="none" w:sz="0" w:space="0" w:color="auto"/>
            <w:left w:val="none" w:sz="0" w:space="0" w:color="auto"/>
            <w:bottom w:val="none" w:sz="0" w:space="0" w:color="auto"/>
            <w:right w:val="none" w:sz="0" w:space="0" w:color="auto"/>
          </w:divBdr>
        </w:div>
        <w:div w:id="824856312">
          <w:marLeft w:val="360"/>
          <w:marRight w:val="0"/>
          <w:marTop w:val="200"/>
          <w:marBottom w:val="0"/>
          <w:divBdr>
            <w:top w:val="none" w:sz="0" w:space="0" w:color="auto"/>
            <w:left w:val="none" w:sz="0" w:space="0" w:color="auto"/>
            <w:bottom w:val="none" w:sz="0" w:space="0" w:color="auto"/>
            <w:right w:val="none" w:sz="0" w:space="0" w:color="auto"/>
          </w:divBdr>
        </w:div>
        <w:div w:id="1745953263">
          <w:marLeft w:val="360"/>
          <w:marRight w:val="0"/>
          <w:marTop w:val="200"/>
          <w:marBottom w:val="0"/>
          <w:divBdr>
            <w:top w:val="none" w:sz="0" w:space="0" w:color="auto"/>
            <w:left w:val="none" w:sz="0" w:space="0" w:color="auto"/>
            <w:bottom w:val="none" w:sz="0" w:space="0" w:color="auto"/>
            <w:right w:val="none" w:sz="0" w:space="0" w:color="auto"/>
          </w:divBdr>
        </w:div>
        <w:div w:id="1059792101">
          <w:marLeft w:val="360"/>
          <w:marRight w:val="0"/>
          <w:marTop w:val="200"/>
          <w:marBottom w:val="0"/>
          <w:divBdr>
            <w:top w:val="none" w:sz="0" w:space="0" w:color="auto"/>
            <w:left w:val="none" w:sz="0" w:space="0" w:color="auto"/>
            <w:bottom w:val="none" w:sz="0" w:space="0" w:color="auto"/>
            <w:right w:val="none" w:sz="0" w:space="0" w:color="auto"/>
          </w:divBdr>
        </w:div>
        <w:div w:id="682318328">
          <w:marLeft w:val="360"/>
          <w:marRight w:val="0"/>
          <w:marTop w:val="200"/>
          <w:marBottom w:val="0"/>
          <w:divBdr>
            <w:top w:val="none" w:sz="0" w:space="0" w:color="auto"/>
            <w:left w:val="none" w:sz="0" w:space="0" w:color="auto"/>
            <w:bottom w:val="none" w:sz="0" w:space="0" w:color="auto"/>
            <w:right w:val="none" w:sz="0" w:space="0" w:color="auto"/>
          </w:divBdr>
        </w:div>
        <w:div w:id="397244992">
          <w:marLeft w:val="1080"/>
          <w:marRight w:val="0"/>
          <w:marTop w:val="100"/>
          <w:marBottom w:val="0"/>
          <w:divBdr>
            <w:top w:val="none" w:sz="0" w:space="0" w:color="auto"/>
            <w:left w:val="none" w:sz="0" w:space="0" w:color="auto"/>
            <w:bottom w:val="none" w:sz="0" w:space="0" w:color="auto"/>
            <w:right w:val="none" w:sz="0" w:space="0" w:color="auto"/>
          </w:divBdr>
        </w:div>
        <w:div w:id="549347636">
          <w:marLeft w:val="1080"/>
          <w:marRight w:val="0"/>
          <w:marTop w:val="100"/>
          <w:marBottom w:val="0"/>
          <w:divBdr>
            <w:top w:val="none" w:sz="0" w:space="0" w:color="auto"/>
            <w:left w:val="none" w:sz="0" w:space="0" w:color="auto"/>
            <w:bottom w:val="none" w:sz="0" w:space="0" w:color="auto"/>
            <w:right w:val="none" w:sz="0" w:space="0" w:color="auto"/>
          </w:divBdr>
        </w:div>
        <w:div w:id="1920286694">
          <w:marLeft w:val="1080"/>
          <w:marRight w:val="0"/>
          <w:marTop w:val="100"/>
          <w:marBottom w:val="0"/>
          <w:divBdr>
            <w:top w:val="none" w:sz="0" w:space="0" w:color="auto"/>
            <w:left w:val="none" w:sz="0" w:space="0" w:color="auto"/>
            <w:bottom w:val="none" w:sz="0" w:space="0" w:color="auto"/>
            <w:right w:val="none" w:sz="0" w:space="0" w:color="auto"/>
          </w:divBdr>
        </w:div>
      </w:divsChild>
    </w:div>
    <w:div w:id="1837069351">
      <w:bodyDiv w:val="1"/>
      <w:marLeft w:val="0"/>
      <w:marRight w:val="0"/>
      <w:marTop w:val="0"/>
      <w:marBottom w:val="0"/>
      <w:divBdr>
        <w:top w:val="none" w:sz="0" w:space="0" w:color="auto"/>
        <w:left w:val="none" w:sz="0" w:space="0" w:color="auto"/>
        <w:bottom w:val="none" w:sz="0" w:space="0" w:color="auto"/>
        <w:right w:val="none" w:sz="0" w:space="0" w:color="auto"/>
      </w:divBdr>
      <w:divsChild>
        <w:div w:id="119032725">
          <w:marLeft w:val="187"/>
          <w:marRight w:val="0"/>
          <w:marTop w:val="0"/>
          <w:marBottom w:val="0"/>
          <w:divBdr>
            <w:top w:val="none" w:sz="0" w:space="0" w:color="auto"/>
            <w:left w:val="none" w:sz="0" w:space="0" w:color="auto"/>
            <w:bottom w:val="none" w:sz="0" w:space="0" w:color="auto"/>
            <w:right w:val="none" w:sz="0" w:space="0" w:color="auto"/>
          </w:divBdr>
        </w:div>
        <w:div w:id="637344842">
          <w:marLeft w:val="187"/>
          <w:marRight w:val="0"/>
          <w:marTop w:val="0"/>
          <w:marBottom w:val="0"/>
          <w:divBdr>
            <w:top w:val="none" w:sz="0" w:space="0" w:color="auto"/>
            <w:left w:val="none" w:sz="0" w:space="0" w:color="auto"/>
            <w:bottom w:val="none" w:sz="0" w:space="0" w:color="auto"/>
            <w:right w:val="none" w:sz="0" w:space="0" w:color="auto"/>
          </w:divBdr>
        </w:div>
        <w:div w:id="3945664">
          <w:marLeft w:val="187"/>
          <w:marRight w:val="0"/>
          <w:marTop w:val="0"/>
          <w:marBottom w:val="0"/>
          <w:divBdr>
            <w:top w:val="none" w:sz="0" w:space="0" w:color="auto"/>
            <w:left w:val="none" w:sz="0" w:space="0" w:color="auto"/>
            <w:bottom w:val="none" w:sz="0" w:space="0" w:color="auto"/>
            <w:right w:val="none" w:sz="0" w:space="0" w:color="auto"/>
          </w:divBdr>
        </w:div>
        <w:div w:id="1532449328">
          <w:marLeft w:val="187"/>
          <w:marRight w:val="0"/>
          <w:marTop w:val="0"/>
          <w:marBottom w:val="0"/>
          <w:divBdr>
            <w:top w:val="none" w:sz="0" w:space="0" w:color="auto"/>
            <w:left w:val="none" w:sz="0" w:space="0" w:color="auto"/>
            <w:bottom w:val="none" w:sz="0" w:space="0" w:color="auto"/>
            <w:right w:val="none" w:sz="0" w:space="0" w:color="auto"/>
          </w:divBdr>
        </w:div>
        <w:div w:id="815410738">
          <w:marLeft w:val="187"/>
          <w:marRight w:val="0"/>
          <w:marTop w:val="0"/>
          <w:marBottom w:val="0"/>
          <w:divBdr>
            <w:top w:val="none" w:sz="0" w:space="0" w:color="auto"/>
            <w:left w:val="none" w:sz="0" w:space="0" w:color="auto"/>
            <w:bottom w:val="none" w:sz="0" w:space="0" w:color="auto"/>
            <w:right w:val="none" w:sz="0" w:space="0" w:color="auto"/>
          </w:divBdr>
        </w:div>
        <w:div w:id="1501235693">
          <w:marLeft w:val="187"/>
          <w:marRight w:val="0"/>
          <w:marTop w:val="0"/>
          <w:marBottom w:val="0"/>
          <w:divBdr>
            <w:top w:val="none" w:sz="0" w:space="0" w:color="auto"/>
            <w:left w:val="none" w:sz="0" w:space="0" w:color="auto"/>
            <w:bottom w:val="none" w:sz="0" w:space="0" w:color="auto"/>
            <w:right w:val="none" w:sz="0" w:space="0" w:color="auto"/>
          </w:divBdr>
        </w:div>
        <w:div w:id="149172795">
          <w:marLeft w:val="187"/>
          <w:marRight w:val="0"/>
          <w:marTop w:val="0"/>
          <w:marBottom w:val="0"/>
          <w:divBdr>
            <w:top w:val="none" w:sz="0" w:space="0" w:color="auto"/>
            <w:left w:val="none" w:sz="0" w:space="0" w:color="auto"/>
            <w:bottom w:val="none" w:sz="0" w:space="0" w:color="auto"/>
            <w:right w:val="none" w:sz="0" w:space="0" w:color="auto"/>
          </w:divBdr>
        </w:div>
        <w:div w:id="282814168">
          <w:marLeft w:val="187"/>
          <w:marRight w:val="0"/>
          <w:marTop w:val="0"/>
          <w:marBottom w:val="0"/>
          <w:divBdr>
            <w:top w:val="none" w:sz="0" w:space="0" w:color="auto"/>
            <w:left w:val="none" w:sz="0" w:space="0" w:color="auto"/>
            <w:bottom w:val="none" w:sz="0" w:space="0" w:color="auto"/>
            <w:right w:val="none" w:sz="0" w:space="0" w:color="auto"/>
          </w:divBdr>
        </w:div>
        <w:div w:id="1236814843">
          <w:marLeft w:val="187"/>
          <w:marRight w:val="0"/>
          <w:marTop w:val="0"/>
          <w:marBottom w:val="0"/>
          <w:divBdr>
            <w:top w:val="none" w:sz="0" w:space="0" w:color="auto"/>
            <w:left w:val="none" w:sz="0" w:space="0" w:color="auto"/>
            <w:bottom w:val="none" w:sz="0" w:space="0" w:color="auto"/>
            <w:right w:val="none" w:sz="0" w:space="0" w:color="auto"/>
          </w:divBdr>
        </w:div>
      </w:divsChild>
    </w:div>
    <w:div w:id="1877304197">
      <w:bodyDiv w:val="1"/>
      <w:marLeft w:val="0"/>
      <w:marRight w:val="0"/>
      <w:marTop w:val="0"/>
      <w:marBottom w:val="0"/>
      <w:divBdr>
        <w:top w:val="none" w:sz="0" w:space="0" w:color="auto"/>
        <w:left w:val="none" w:sz="0" w:space="0" w:color="auto"/>
        <w:bottom w:val="none" w:sz="0" w:space="0" w:color="auto"/>
        <w:right w:val="none" w:sz="0" w:space="0" w:color="auto"/>
      </w:divBdr>
    </w:div>
    <w:div w:id="1991208968">
      <w:bodyDiv w:val="1"/>
      <w:marLeft w:val="0"/>
      <w:marRight w:val="0"/>
      <w:marTop w:val="0"/>
      <w:marBottom w:val="0"/>
      <w:divBdr>
        <w:top w:val="none" w:sz="0" w:space="0" w:color="auto"/>
        <w:left w:val="none" w:sz="0" w:space="0" w:color="auto"/>
        <w:bottom w:val="none" w:sz="0" w:space="0" w:color="auto"/>
        <w:right w:val="none" w:sz="0" w:space="0" w:color="auto"/>
      </w:divBdr>
    </w:div>
    <w:div w:id="2081323221">
      <w:bodyDiv w:val="1"/>
      <w:marLeft w:val="0"/>
      <w:marRight w:val="0"/>
      <w:marTop w:val="0"/>
      <w:marBottom w:val="0"/>
      <w:divBdr>
        <w:top w:val="none" w:sz="0" w:space="0" w:color="auto"/>
        <w:left w:val="none" w:sz="0" w:space="0" w:color="auto"/>
        <w:bottom w:val="none" w:sz="0" w:space="0" w:color="auto"/>
        <w:right w:val="none" w:sz="0" w:space="0" w:color="auto"/>
      </w:divBdr>
      <w:divsChild>
        <w:div w:id="1557163864">
          <w:marLeft w:val="274"/>
          <w:marRight w:val="0"/>
          <w:marTop w:val="0"/>
          <w:marBottom w:val="0"/>
          <w:divBdr>
            <w:top w:val="none" w:sz="0" w:space="0" w:color="auto"/>
            <w:left w:val="none" w:sz="0" w:space="0" w:color="auto"/>
            <w:bottom w:val="none" w:sz="0" w:space="0" w:color="auto"/>
            <w:right w:val="none" w:sz="0" w:space="0" w:color="auto"/>
          </w:divBdr>
        </w:div>
        <w:div w:id="1092241961">
          <w:marLeft w:val="274"/>
          <w:marRight w:val="0"/>
          <w:marTop w:val="0"/>
          <w:marBottom w:val="0"/>
          <w:divBdr>
            <w:top w:val="none" w:sz="0" w:space="0" w:color="auto"/>
            <w:left w:val="none" w:sz="0" w:space="0" w:color="auto"/>
            <w:bottom w:val="none" w:sz="0" w:space="0" w:color="auto"/>
            <w:right w:val="none" w:sz="0" w:space="0" w:color="auto"/>
          </w:divBdr>
        </w:div>
        <w:div w:id="1488133541">
          <w:marLeft w:val="274"/>
          <w:marRight w:val="0"/>
          <w:marTop w:val="0"/>
          <w:marBottom w:val="0"/>
          <w:divBdr>
            <w:top w:val="none" w:sz="0" w:space="0" w:color="auto"/>
            <w:left w:val="none" w:sz="0" w:space="0" w:color="auto"/>
            <w:bottom w:val="none" w:sz="0" w:space="0" w:color="auto"/>
            <w:right w:val="none" w:sz="0" w:space="0" w:color="auto"/>
          </w:divBdr>
        </w:div>
        <w:div w:id="537007742">
          <w:marLeft w:val="274"/>
          <w:marRight w:val="0"/>
          <w:marTop w:val="0"/>
          <w:marBottom w:val="0"/>
          <w:divBdr>
            <w:top w:val="none" w:sz="0" w:space="0" w:color="auto"/>
            <w:left w:val="none" w:sz="0" w:space="0" w:color="auto"/>
            <w:bottom w:val="none" w:sz="0" w:space="0" w:color="auto"/>
            <w:right w:val="none" w:sz="0" w:space="0" w:color="auto"/>
          </w:divBdr>
        </w:div>
        <w:div w:id="713581081">
          <w:marLeft w:val="274"/>
          <w:marRight w:val="0"/>
          <w:marTop w:val="0"/>
          <w:marBottom w:val="0"/>
          <w:divBdr>
            <w:top w:val="none" w:sz="0" w:space="0" w:color="auto"/>
            <w:left w:val="none" w:sz="0" w:space="0" w:color="auto"/>
            <w:bottom w:val="none" w:sz="0" w:space="0" w:color="auto"/>
            <w:right w:val="none" w:sz="0" w:space="0" w:color="auto"/>
          </w:divBdr>
        </w:div>
        <w:div w:id="1579250714">
          <w:marLeft w:val="274"/>
          <w:marRight w:val="0"/>
          <w:marTop w:val="0"/>
          <w:marBottom w:val="0"/>
          <w:divBdr>
            <w:top w:val="none" w:sz="0" w:space="0" w:color="auto"/>
            <w:left w:val="none" w:sz="0" w:space="0" w:color="auto"/>
            <w:bottom w:val="none" w:sz="0" w:space="0" w:color="auto"/>
            <w:right w:val="none" w:sz="0" w:space="0" w:color="auto"/>
          </w:divBdr>
        </w:div>
        <w:div w:id="385032678">
          <w:marLeft w:val="274"/>
          <w:marRight w:val="0"/>
          <w:marTop w:val="0"/>
          <w:marBottom w:val="0"/>
          <w:divBdr>
            <w:top w:val="none" w:sz="0" w:space="0" w:color="auto"/>
            <w:left w:val="none" w:sz="0" w:space="0" w:color="auto"/>
            <w:bottom w:val="none" w:sz="0" w:space="0" w:color="auto"/>
            <w:right w:val="none" w:sz="0" w:space="0" w:color="auto"/>
          </w:divBdr>
        </w:div>
      </w:divsChild>
    </w:div>
    <w:div w:id="2108575049">
      <w:bodyDiv w:val="1"/>
      <w:marLeft w:val="0"/>
      <w:marRight w:val="0"/>
      <w:marTop w:val="0"/>
      <w:marBottom w:val="0"/>
      <w:divBdr>
        <w:top w:val="none" w:sz="0" w:space="0" w:color="auto"/>
        <w:left w:val="none" w:sz="0" w:space="0" w:color="auto"/>
        <w:bottom w:val="none" w:sz="0" w:space="0" w:color="auto"/>
        <w:right w:val="none" w:sz="0" w:space="0" w:color="auto"/>
      </w:divBdr>
      <w:divsChild>
        <w:div w:id="1877233914">
          <w:marLeft w:val="360"/>
          <w:marRight w:val="0"/>
          <w:marTop w:val="200"/>
          <w:marBottom w:val="0"/>
          <w:divBdr>
            <w:top w:val="none" w:sz="0" w:space="0" w:color="auto"/>
            <w:left w:val="none" w:sz="0" w:space="0" w:color="auto"/>
            <w:bottom w:val="none" w:sz="0" w:space="0" w:color="auto"/>
            <w:right w:val="none" w:sz="0" w:space="0" w:color="auto"/>
          </w:divBdr>
        </w:div>
        <w:div w:id="1362433246">
          <w:marLeft w:val="360"/>
          <w:marRight w:val="0"/>
          <w:marTop w:val="200"/>
          <w:marBottom w:val="0"/>
          <w:divBdr>
            <w:top w:val="none" w:sz="0" w:space="0" w:color="auto"/>
            <w:left w:val="none" w:sz="0" w:space="0" w:color="auto"/>
            <w:bottom w:val="none" w:sz="0" w:space="0" w:color="auto"/>
            <w:right w:val="none" w:sz="0" w:space="0" w:color="auto"/>
          </w:divBdr>
        </w:div>
        <w:div w:id="649797121">
          <w:marLeft w:val="360"/>
          <w:marRight w:val="0"/>
          <w:marTop w:val="200"/>
          <w:marBottom w:val="0"/>
          <w:divBdr>
            <w:top w:val="none" w:sz="0" w:space="0" w:color="auto"/>
            <w:left w:val="none" w:sz="0" w:space="0" w:color="auto"/>
            <w:bottom w:val="none" w:sz="0" w:space="0" w:color="auto"/>
            <w:right w:val="none" w:sz="0" w:space="0" w:color="auto"/>
          </w:divBdr>
        </w:div>
        <w:div w:id="612441645">
          <w:marLeft w:val="360"/>
          <w:marRight w:val="0"/>
          <w:marTop w:val="200"/>
          <w:marBottom w:val="0"/>
          <w:divBdr>
            <w:top w:val="none" w:sz="0" w:space="0" w:color="auto"/>
            <w:left w:val="none" w:sz="0" w:space="0" w:color="auto"/>
            <w:bottom w:val="none" w:sz="0" w:space="0" w:color="auto"/>
            <w:right w:val="none" w:sz="0" w:space="0" w:color="auto"/>
          </w:divBdr>
        </w:div>
        <w:div w:id="415784812">
          <w:marLeft w:val="360"/>
          <w:marRight w:val="0"/>
          <w:marTop w:val="200"/>
          <w:marBottom w:val="0"/>
          <w:divBdr>
            <w:top w:val="none" w:sz="0" w:space="0" w:color="auto"/>
            <w:left w:val="none" w:sz="0" w:space="0" w:color="auto"/>
            <w:bottom w:val="none" w:sz="0" w:space="0" w:color="auto"/>
            <w:right w:val="none" w:sz="0" w:space="0" w:color="auto"/>
          </w:divBdr>
        </w:div>
        <w:div w:id="2129078478">
          <w:marLeft w:val="360"/>
          <w:marRight w:val="0"/>
          <w:marTop w:val="200"/>
          <w:marBottom w:val="0"/>
          <w:divBdr>
            <w:top w:val="none" w:sz="0" w:space="0" w:color="auto"/>
            <w:left w:val="none" w:sz="0" w:space="0" w:color="auto"/>
            <w:bottom w:val="none" w:sz="0" w:space="0" w:color="auto"/>
            <w:right w:val="none" w:sz="0" w:space="0" w:color="auto"/>
          </w:divBdr>
        </w:div>
      </w:divsChild>
    </w:div>
    <w:div w:id="2108848410">
      <w:bodyDiv w:val="1"/>
      <w:marLeft w:val="0"/>
      <w:marRight w:val="0"/>
      <w:marTop w:val="0"/>
      <w:marBottom w:val="0"/>
      <w:divBdr>
        <w:top w:val="none" w:sz="0" w:space="0" w:color="auto"/>
        <w:left w:val="none" w:sz="0" w:space="0" w:color="auto"/>
        <w:bottom w:val="none" w:sz="0" w:space="0" w:color="auto"/>
        <w:right w:val="none" w:sz="0" w:space="0" w:color="auto"/>
      </w:divBdr>
      <w:divsChild>
        <w:div w:id="771557320">
          <w:marLeft w:val="274"/>
          <w:marRight w:val="0"/>
          <w:marTop w:val="0"/>
          <w:marBottom w:val="0"/>
          <w:divBdr>
            <w:top w:val="none" w:sz="0" w:space="0" w:color="auto"/>
            <w:left w:val="none" w:sz="0" w:space="0" w:color="auto"/>
            <w:bottom w:val="none" w:sz="0" w:space="0" w:color="auto"/>
            <w:right w:val="none" w:sz="0" w:space="0" w:color="auto"/>
          </w:divBdr>
        </w:div>
        <w:div w:id="1466661391">
          <w:marLeft w:val="274"/>
          <w:marRight w:val="0"/>
          <w:marTop w:val="0"/>
          <w:marBottom w:val="0"/>
          <w:divBdr>
            <w:top w:val="none" w:sz="0" w:space="0" w:color="auto"/>
            <w:left w:val="none" w:sz="0" w:space="0" w:color="auto"/>
            <w:bottom w:val="none" w:sz="0" w:space="0" w:color="auto"/>
            <w:right w:val="none" w:sz="0" w:space="0" w:color="auto"/>
          </w:divBdr>
        </w:div>
        <w:div w:id="2047638657">
          <w:marLeft w:val="274"/>
          <w:marRight w:val="0"/>
          <w:marTop w:val="0"/>
          <w:marBottom w:val="0"/>
          <w:divBdr>
            <w:top w:val="none" w:sz="0" w:space="0" w:color="auto"/>
            <w:left w:val="none" w:sz="0" w:space="0" w:color="auto"/>
            <w:bottom w:val="none" w:sz="0" w:space="0" w:color="auto"/>
            <w:right w:val="none" w:sz="0" w:space="0" w:color="auto"/>
          </w:divBdr>
        </w:div>
        <w:div w:id="1449204053">
          <w:marLeft w:val="274"/>
          <w:marRight w:val="0"/>
          <w:marTop w:val="0"/>
          <w:marBottom w:val="0"/>
          <w:divBdr>
            <w:top w:val="none" w:sz="0" w:space="0" w:color="auto"/>
            <w:left w:val="none" w:sz="0" w:space="0" w:color="auto"/>
            <w:bottom w:val="none" w:sz="0" w:space="0" w:color="auto"/>
            <w:right w:val="none" w:sz="0" w:space="0" w:color="auto"/>
          </w:divBdr>
        </w:div>
        <w:div w:id="1196239097">
          <w:marLeft w:val="274"/>
          <w:marRight w:val="0"/>
          <w:marTop w:val="0"/>
          <w:marBottom w:val="0"/>
          <w:divBdr>
            <w:top w:val="none" w:sz="0" w:space="0" w:color="auto"/>
            <w:left w:val="none" w:sz="0" w:space="0" w:color="auto"/>
            <w:bottom w:val="none" w:sz="0" w:space="0" w:color="auto"/>
            <w:right w:val="none" w:sz="0" w:space="0" w:color="auto"/>
          </w:divBdr>
        </w:div>
        <w:div w:id="1420786168">
          <w:marLeft w:val="274"/>
          <w:marRight w:val="0"/>
          <w:marTop w:val="0"/>
          <w:marBottom w:val="0"/>
          <w:divBdr>
            <w:top w:val="none" w:sz="0" w:space="0" w:color="auto"/>
            <w:left w:val="none" w:sz="0" w:space="0" w:color="auto"/>
            <w:bottom w:val="none" w:sz="0" w:space="0" w:color="auto"/>
            <w:right w:val="none" w:sz="0" w:space="0" w:color="auto"/>
          </w:divBdr>
        </w:div>
        <w:div w:id="1320767804">
          <w:marLeft w:val="274"/>
          <w:marRight w:val="0"/>
          <w:marTop w:val="0"/>
          <w:marBottom w:val="0"/>
          <w:divBdr>
            <w:top w:val="none" w:sz="0" w:space="0" w:color="auto"/>
            <w:left w:val="none" w:sz="0" w:space="0" w:color="auto"/>
            <w:bottom w:val="none" w:sz="0" w:space="0" w:color="auto"/>
            <w:right w:val="none" w:sz="0" w:space="0" w:color="auto"/>
          </w:divBdr>
        </w:div>
        <w:div w:id="1306933484">
          <w:marLeft w:val="274"/>
          <w:marRight w:val="0"/>
          <w:marTop w:val="0"/>
          <w:marBottom w:val="0"/>
          <w:divBdr>
            <w:top w:val="none" w:sz="0" w:space="0" w:color="auto"/>
            <w:left w:val="none" w:sz="0" w:space="0" w:color="auto"/>
            <w:bottom w:val="none" w:sz="0" w:space="0" w:color="auto"/>
            <w:right w:val="none" w:sz="0" w:space="0" w:color="auto"/>
          </w:divBdr>
        </w:div>
        <w:div w:id="1981838463">
          <w:marLeft w:val="274"/>
          <w:marRight w:val="0"/>
          <w:marTop w:val="0"/>
          <w:marBottom w:val="0"/>
          <w:divBdr>
            <w:top w:val="none" w:sz="0" w:space="0" w:color="auto"/>
            <w:left w:val="none" w:sz="0" w:space="0" w:color="auto"/>
            <w:bottom w:val="none" w:sz="0" w:space="0" w:color="auto"/>
            <w:right w:val="none" w:sz="0" w:space="0" w:color="auto"/>
          </w:divBdr>
        </w:div>
        <w:div w:id="1671102682">
          <w:marLeft w:val="274"/>
          <w:marRight w:val="0"/>
          <w:marTop w:val="0"/>
          <w:marBottom w:val="0"/>
          <w:divBdr>
            <w:top w:val="none" w:sz="0" w:space="0" w:color="auto"/>
            <w:left w:val="none" w:sz="0" w:space="0" w:color="auto"/>
            <w:bottom w:val="none" w:sz="0" w:space="0" w:color="auto"/>
            <w:right w:val="none" w:sz="0" w:space="0" w:color="auto"/>
          </w:divBdr>
        </w:div>
        <w:div w:id="1736276045">
          <w:marLeft w:val="274"/>
          <w:marRight w:val="0"/>
          <w:marTop w:val="0"/>
          <w:marBottom w:val="0"/>
          <w:divBdr>
            <w:top w:val="none" w:sz="0" w:space="0" w:color="auto"/>
            <w:left w:val="none" w:sz="0" w:space="0" w:color="auto"/>
            <w:bottom w:val="none" w:sz="0" w:space="0" w:color="auto"/>
            <w:right w:val="none" w:sz="0" w:space="0" w:color="auto"/>
          </w:divBdr>
        </w:div>
        <w:div w:id="1129276267">
          <w:marLeft w:val="274"/>
          <w:marRight w:val="0"/>
          <w:marTop w:val="0"/>
          <w:marBottom w:val="0"/>
          <w:divBdr>
            <w:top w:val="none" w:sz="0" w:space="0" w:color="auto"/>
            <w:left w:val="none" w:sz="0" w:space="0" w:color="auto"/>
            <w:bottom w:val="none" w:sz="0" w:space="0" w:color="auto"/>
            <w:right w:val="none" w:sz="0" w:space="0" w:color="auto"/>
          </w:divBdr>
        </w:div>
        <w:div w:id="5474230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Wachinger%20G%5BAuthor%5D&amp;cauthor=true&amp;cauthor_uid=23278120" TargetMode="External"/><Relationship Id="rId18" Type="http://schemas.openxmlformats.org/officeDocument/2006/relationships/hyperlink" Target="https://www.ncbi.nlm.nih.gov/pubmed/?term=Coi%20A%5BAuthor%5D&amp;cauthor=true&amp;cauthor_uid=27475730"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cbi.nlm.nih.gov/pubmed/?term=Carone%20S%5BAuthor%5D&amp;cauthor=true&amp;cauthor_uid=274757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image" Target="media/image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Kuhlicke%20C%5BAuthor%5D&amp;cauthor=true&amp;cauthor_uid=23278120" TargetMode="External"/><Relationship Id="rId20" Type="http://schemas.openxmlformats.org/officeDocument/2006/relationships/hyperlink" Target="https://www.ncbi.nlm.nih.gov/pubmed/?term=Bustaffa%20E%5BAuthor%5D&amp;cauthor=true&amp;cauthor_uid=2747573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ncbi.nlm.nih.gov/pubmed/?term=Cori%20L%5BAuthor%5D&amp;cauthor=true&amp;cauthor_uid=274757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Begg%20C%5BAuthor%5D&amp;cauthor=true&amp;cauthor_uid=23278120" TargetMode="External"/><Relationship Id="rId23" Type="http://schemas.openxmlformats.org/officeDocument/2006/relationships/hyperlink" Target="https://www.ncbi.nlm.nih.gov/pubmed/?term=Bianchi%20F%5BAuthor%5D&amp;cauthor=true&amp;cauthor_uid=27475730" TargetMode="External"/><Relationship Id="rId28"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hyperlink" Target="https://www.ncbi.nlm.nih.gov/pubmed/?term=Minichilli%20F%5BAuthor%5D&amp;cauthor=true&amp;cauthor_uid=274757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ncbi.nlm.nih.gov/pubmed/?term=Renn%20O%5BAuthor%5D&amp;cauthor=true&amp;cauthor_uid=23278120" TargetMode="External"/><Relationship Id="rId22" Type="http://schemas.openxmlformats.org/officeDocument/2006/relationships/hyperlink" Target="https://www.ncbi.nlm.nih.gov/pubmed/?term=Santoro%20M%5BAuthor%5D&amp;cauthor=true&amp;cauthor_uid=27475730"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016C2-9C67-474F-BF4D-F553D04B2638}" type="doc">
      <dgm:prSet loTypeId="urn:microsoft.com/office/officeart/2005/8/layout/radial3" loCatId="cycle" qsTypeId="urn:microsoft.com/office/officeart/2005/8/quickstyle/simple5" qsCatId="simple" csTypeId="urn:microsoft.com/office/officeart/2005/8/colors/accent0_2" csCatId="mainScheme" phldr="1"/>
      <dgm:spPr/>
      <dgm:t>
        <a:bodyPr/>
        <a:lstStyle/>
        <a:p>
          <a:endParaRPr lang="en-US"/>
        </a:p>
      </dgm:t>
    </dgm:pt>
    <dgm:pt modelId="{F20AA272-4CFB-4DE3-94FB-65FDF335A337}">
      <dgm:prSet phldrT="[Text]"/>
      <dgm:spPr/>
      <dgm:t>
        <a:bodyPr/>
        <a:lstStyle/>
        <a:p>
          <a:r>
            <a:rPr lang="en-US" dirty="0"/>
            <a:t>Risk Perception</a:t>
          </a:r>
        </a:p>
      </dgm:t>
    </dgm:pt>
    <dgm:pt modelId="{090D25DD-A3D6-4AF6-9408-2DC8F8B24C7D}" type="parTrans" cxnId="{5A773A84-6462-441C-8698-6237B23B99EF}">
      <dgm:prSet/>
      <dgm:spPr/>
      <dgm:t>
        <a:bodyPr/>
        <a:lstStyle/>
        <a:p>
          <a:endParaRPr lang="en-US"/>
        </a:p>
      </dgm:t>
    </dgm:pt>
    <dgm:pt modelId="{1E397E9A-7481-4BE6-8E06-CCDCDEC610DE}" type="sibTrans" cxnId="{5A773A84-6462-441C-8698-6237B23B99EF}">
      <dgm:prSet/>
      <dgm:spPr/>
      <dgm:t>
        <a:bodyPr/>
        <a:lstStyle/>
        <a:p>
          <a:endParaRPr lang="en-US"/>
        </a:p>
      </dgm:t>
    </dgm:pt>
    <dgm:pt modelId="{19A42A36-A5D6-48C5-807D-57AF84457BC9}">
      <dgm:prSet phldrT="[Text]"/>
      <dgm:spPr/>
      <dgm:t>
        <a:bodyPr/>
        <a:lstStyle/>
        <a:p>
          <a:r>
            <a:rPr lang="en-US" dirty="0"/>
            <a:t>Environment</a:t>
          </a:r>
        </a:p>
      </dgm:t>
    </dgm:pt>
    <dgm:pt modelId="{3B531DD8-5BA3-44F4-B7C5-F168A55226AD}" type="parTrans" cxnId="{7666D60D-944E-4F9A-A3E4-A8A95BD9ACFE}">
      <dgm:prSet/>
      <dgm:spPr/>
      <dgm:t>
        <a:bodyPr/>
        <a:lstStyle/>
        <a:p>
          <a:endParaRPr lang="en-US"/>
        </a:p>
      </dgm:t>
    </dgm:pt>
    <dgm:pt modelId="{D7F03BF8-0CFE-4BFE-A1B3-4DA8B24C3837}" type="sibTrans" cxnId="{7666D60D-944E-4F9A-A3E4-A8A95BD9ACFE}">
      <dgm:prSet/>
      <dgm:spPr/>
      <dgm:t>
        <a:bodyPr/>
        <a:lstStyle/>
        <a:p>
          <a:endParaRPr lang="en-US"/>
        </a:p>
      </dgm:t>
    </dgm:pt>
    <dgm:pt modelId="{31F728BF-72A0-4CF5-9D16-CBBABDD4BDC1}">
      <dgm:prSet phldrT="[Text]"/>
      <dgm:spPr/>
      <dgm:t>
        <a:bodyPr/>
        <a:lstStyle/>
        <a:p>
          <a:r>
            <a:rPr lang="en-US" dirty="0"/>
            <a:t>Knowledge</a:t>
          </a:r>
        </a:p>
      </dgm:t>
    </dgm:pt>
    <dgm:pt modelId="{7053F515-4CEF-489F-B455-D13B276BEF5F}" type="parTrans" cxnId="{13BA4A67-E2D5-43BB-BA9F-A3348A9C3E5F}">
      <dgm:prSet/>
      <dgm:spPr/>
      <dgm:t>
        <a:bodyPr/>
        <a:lstStyle/>
        <a:p>
          <a:endParaRPr lang="en-US"/>
        </a:p>
      </dgm:t>
    </dgm:pt>
    <dgm:pt modelId="{9E187F8B-D7B5-4EC5-94DB-2D838E2BA7A8}" type="sibTrans" cxnId="{13BA4A67-E2D5-43BB-BA9F-A3348A9C3E5F}">
      <dgm:prSet/>
      <dgm:spPr/>
      <dgm:t>
        <a:bodyPr/>
        <a:lstStyle/>
        <a:p>
          <a:endParaRPr lang="en-US"/>
        </a:p>
      </dgm:t>
    </dgm:pt>
    <dgm:pt modelId="{63B51E62-5706-46CC-BA0D-8047F25CFBF3}">
      <dgm:prSet phldrT="[Text]"/>
      <dgm:spPr/>
      <dgm:t>
        <a:bodyPr/>
        <a:lstStyle/>
        <a:p>
          <a:r>
            <a:rPr lang="en-US" dirty="0"/>
            <a:t>People influence</a:t>
          </a:r>
        </a:p>
      </dgm:t>
    </dgm:pt>
    <dgm:pt modelId="{AB6FE365-6A85-475A-B952-98227349EFDE}" type="parTrans" cxnId="{30311276-DA67-4C89-AECF-8F1E450F2724}">
      <dgm:prSet/>
      <dgm:spPr/>
      <dgm:t>
        <a:bodyPr/>
        <a:lstStyle/>
        <a:p>
          <a:endParaRPr lang="en-US"/>
        </a:p>
      </dgm:t>
    </dgm:pt>
    <dgm:pt modelId="{D232B8B3-461F-4594-A26F-DB0D961A52C4}" type="sibTrans" cxnId="{30311276-DA67-4C89-AECF-8F1E450F2724}">
      <dgm:prSet/>
      <dgm:spPr/>
      <dgm:t>
        <a:bodyPr/>
        <a:lstStyle/>
        <a:p>
          <a:endParaRPr lang="en-US"/>
        </a:p>
      </dgm:t>
    </dgm:pt>
    <dgm:pt modelId="{0A9C6581-BFC2-45D7-B3FC-2B4ED18B353B}">
      <dgm:prSet phldrT="[Text]"/>
      <dgm:spPr/>
      <dgm:t>
        <a:bodyPr/>
        <a:lstStyle/>
        <a:p>
          <a:r>
            <a:rPr lang="en-US" dirty="0"/>
            <a:t>Training</a:t>
          </a:r>
        </a:p>
      </dgm:t>
    </dgm:pt>
    <dgm:pt modelId="{12B611C7-B35A-466F-A492-2BC9FF81F512}" type="parTrans" cxnId="{61CE77A9-0221-4C4B-8D79-0FB1544EF73F}">
      <dgm:prSet/>
      <dgm:spPr/>
      <dgm:t>
        <a:bodyPr/>
        <a:lstStyle/>
        <a:p>
          <a:endParaRPr lang="en-US"/>
        </a:p>
      </dgm:t>
    </dgm:pt>
    <dgm:pt modelId="{E17A55F9-4E0E-4F01-8FB8-E29A3F77A7FD}" type="sibTrans" cxnId="{61CE77A9-0221-4C4B-8D79-0FB1544EF73F}">
      <dgm:prSet/>
      <dgm:spPr/>
      <dgm:t>
        <a:bodyPr/>
        <a:lstStyle/>
        <a:p>
          <a:endParaRPr lang="en-US"/>
        </a:p>
      </dgm:t>
    </dgm:pt>
    <dgm:pt modelId="{D6BB65B0-B37F-4B60-BBD9-86BBB37715CA}">
      <dgm:prSet phldrT="[Text]"/>
      <dgm:spPr/>
      <dgm:t>
        <a:bodyPr/>
        <a:lstStyle/>
        <a:p>
          <a:r>
            <a:rPr lang="en-US" dirty="0"/>
            <a:t>Demographics</a:t>
          </a:r>
        </a:p>
      </dgm:t>
    </dgm:pt>
    <dgm:pt modelId="{E6F929FD-EF03-4284-B31A-5C0140A8DE82}" type="parTrans" cxnId="{4741C2A1-8B1C-401A-86C1-19D9B84CAFC2}">
      <dgm:prSet/>
      <dgm:spPr/>
      <dgm:t>
        <a:bodyPr/>
        <a:lstStyle/>
        <a:p>
          <a:endParaRPr lang="en-US"/>
        </a:p>
      </dgm:t>
    </dgm:pt>
    <dgm:pt modelId="{2CA49BDA-C924-4B03-A071-A749C39C62CD}" type="sibTrans" cxnId="{4741C2A1-8B1C-401A-86C1-19D9B84CAFC2}">
      <dgm:prSet/>
      <dgm:spPr/>
      <dgm:t>
        <a:bodyPr/>
        <a:lstStyle/>
        <a:p>
          <a:endParaRPr lang="en-US"/>
        </a:p>
      </dgm:t>
    </dgm:pt>
    <dgm:pt modelId="{8E34CB7D-830A-4118-B296-DECF607A9986}">
      <dgm:prSet phldrT="[Text]"/>
      <dgm:spPr/>
      <dgm:t>
        <a:bodyPr/>
        <a:lstStyle/>
        <a:p>
          <a:r>
            <a:rPr lang="en-US" dirty="0"/>
            <a:t>Anxieties</a:t>
          </a:r>
        </a:p>
      </dgm:t>
    </dgm:pt>
    <dgm:pt modelId="{802D186D-67E6-439D-94CF-8A6867DCBA66}" type="parTrans" cxnId="{67D0F1C6-5E80-4197-AEBD-A090328970C1}">
      <dgm:prSet/>
      <dgm:spPr/>
      <dgm:t>
        <a:bodyPr/>
        <a:lstStyle/>
        <a:p>
          <a:endParaRPr lang="en-US"/>
        </a:p>
      </dgm:t>
    </dgm:pt>
    <dgm:pt modelId="{3E1B2D95-CD20-4E78-94DB-64A42D01BC83}" type="sibTrans" cxnId="{67D0F1C6-5E80-4197-AEBD-A090328970C1}">
      <dgm:prSet/>
      <dgm:spPr/>
      <dgm:t>
        <a:bodyPr/>
        <a:lstStyle/>
        <a:p>
          <a:endParaRPr lang="en-US"/>
        </a:p>
      </dgm:t>
    </dgm:pt>
    <dgm:pt modelId="{7C341DB7-A7DB-4D3F-9607-D4E8B073DE9C}">
      <dgm:prSet phldrT="[Text]"/>
      <dgm:spPr/>
      <dgm:t>
        <a:bodyPr/>
        <a:lstStyle/>
        <a:p>
          <a:r>
            <a:rPr lang="en-US" dirty="0"/>
            <a:t>Personal experiences</a:t>
          </a:r>
        </a:p>
      </dgm:t>
    </dgm:pt>
    <dgm:pt modelId="{07717F54-3B03-43B6-9BB6-1A805D52C25B}" type="parTrans" cxnId="{5FBDB079-E1E0-4C94-B012-1E1166E291BB}">
      <dgm:prSet/>
      <dgm:spPr/>
      <dgm:t>
        <a:bodyPr/>
        <a:lstStyle/>
        <a:p>
          <a:endParaRPr lang="en-US"/>
        </a:p>
      </dgm:t>
    </dgm:pt>
    <dgm:pt modelId="{8A6E00D2-7E10-4E6D-9663-5D74C176AA7A}" type="sibTrans" cxnId="{5FBDB079-E1E0-4C94-B012-1E1166E291BB}">
      <dgm:prSet/>
      <dgm:spPr/>
      <dgm:t>
        <a:bodyPr/>
        <a:lstStyle/>
        <a:p>
          <a:endParaRPr lang="en-US"/>
        </a:p>
      </dgm:t>
    </dgm:pt>
    <dgm:pt modelId="{39531513-F83C-4AB1-96F8-C6FF790B1FA6}">
      <dgm:prSet phldrT="[Text]"/>
      <dgm:spPr/>
      <dgm:t>
        <a:bodyPr/>
        <a:lstStyle/>
        <a:p>
          <a:r>
            <a:rPr lang="en-US" dirty="0"/>
            <a:t>Process procedures</a:t>
          </a:r>
        </a:p>
      </dgm:t>
    </dgm:pt>
    <dgm:pt modelId="{E64E30D3-033F-4F24-8614-2452A5F98F29}" type="parTrans" cxnId="{C028AB7F-034B-4CBA-8218-01C7F7F4BDB0}">
      <dgm:prSet/>
      <dgm:spPr/>
      <dgm:t>
        <a:bodyPr/>
        <a:lstStyle/>
        <a:p>
          <a:endParaRPr lang="en-US"/>
        </a:p>
      </dgm:t>
    </dgm:pt>
    <dgm:pt modelId="{43493E57-CE07-447C-AE8C-7EC6F4ED94EB}" type="sibTrans" cxnId="{C028AB7F-034B-4CBA-8218-01C7F7F4BDB0}">
      <dgm:prSet/>
      <dgm:spPr/>
      <dgm:t>
        <a:bodyPr/>
        <a:lstStyle/>
        <a:p>
          <a:endParaRPr lang="en-US"/>
        </a:p>
      </dgm:t>
    </dgm:pt>
    <dgm:pt modelId="{CF6CBC85-8CD5-40F2-8BE4-AEABBC79054E}">
      <dgm:prSet phldrT="[Text]"/>
      <dgm:spPr/>
      <dgm:t>
        <a:bodyPr/>
        <a:lstStyle/>
        <a:p>
          <a:r>
            <a:rPr lang="en-US" dirty="0"/>
            <a:t>Past history of injuries</a:t>
          </a:r>
        </a:p>
      </dgm:t>
    </dgm:pt>
    <dgm:pt modelId="{95100BD5-DCF4-48D0-9460-3D71D6797E95}" type="parTrans" cxnId="{4CC9284F-7926-4A34-ABF4-6C1FE97F513C}">
      <dgm:prSet/>
      <dgm:spPr/>
      <dgm:t>
        <a:bodyPr/>
        <a:lstStyle/>
        <a:p>
          <a:endParaRPr lang="en-US"/>
        </a:p>
      </dgm:t>
    </dgm:pt>
    <dgm:pt modelId="{896FD471-A5E1-4F55-9284-41EBC0D262B9}" type="sibTrans" cxnId="{4CC9284F-7926-4A34-ABF4-6C1FE97F513C}">
      <dgm:prSet/>
      <dgm:spPr/>
      <dgm:t>
        <a:bodyPr/>
        <a:lstStyle/>
        <a:p>
          <a:endParaRPr lang="en-US"/>
        </a:p>
      </dgm:t>
    </dgm:pt>
    <dgm:pt modelId="{1FC76768-1147-490E-A69B-988BCA730ACE}">
      <dgm:prSet phldrT="[Text]"/>
      <dgm:spPr/>
      <dgm:t>
        <a:bodyPr/>
        <a:lstStyle/>
        <a:p>
          <a:r>
            <a:rPr lang="en-US" dirty="0"/>
            <a:t>History of compliance</a:t>
          </a:r>
        </a:p>
      </dgm:t>
    </dgm:pt>
    <dgm:pt modelId="{E7C3D831-85D5-499C-807C-A3296E972F5D}" type="parTrans" cxnId="{B63123C0-6B47-4147-B90C-FC0852CD2F69}">
      <dgm:prSet/>
      <dgm:spPr/>
      <dgm:t>
        <a:bodyPr/>
        <a:lstStyle/>
        <a:p>
          <a:endParaRPr lang="en-US"/>
        </a:p>
      </dgm:t>
    </dgm:pt>
    <dgm:pt modelId="{61A25B38-5634-4344-B054-8C6CF238D7C2}" type="sibTrans" cxnId="{B63123C0-6B47-4147-B90C-FC0852CD2F69}">
      <dgm:prSet/>
      <dgm:spPr/>
      <dgm:t>
        <a:bodyPr/>
        <a:lstStyle/>
        <a:p>
          <a:endParaRPr lang="en-US"/>
        </a:p>
      </dgm:t>
    </dgm:pt>
    <dgm:pt modelId="{D6D8851D-837C-4F77-BA78-8B38A3BC02DD}" type="pres">
      <dgm:prSet presAssocID="{90B016C2-9C67-474F-BF4D-F553D04B2638}" presName="composite" presStyleCnt="0">
        <dgm:presLayoutVars>
          <dgm:chMax val="1"/>
          <dgm:dir/>
          <dgm:resizeHandles val="exact"/>
        </dgm:presLayoutVars>
      </dgm:prSet>
      <dgm:spPr/>
      <dgm:t>
        <a:bodyPr/>
        <a:lstStyle/>
        <a:p>
          <a:endParaRPr lang="en-US"/>
        </a:p>
      </dgm:t>
    </dgm:pt>
    <dgm:pt modelId="{B63CCF6F-2983-42FC-84AD-B583FE242C26}" type="pres">
      <dgm:prSet presAssocID="{90B016C2-9C67-474F-BF4D-F553D04B2638}" presName="radial" presStyleCnt="0">
        <dgm:presLayoutVars>
          <dgm:animLvl val="ctr"/>
        </dgm:presLayoutVars>
      </dgm:prSet>
      <dgm:spPr/>
    </dgm:pt>
    <dgm:pt modelId="{57061AC8-7834-41C0-BDD1-2146105C0015}" type="pres">
      <dgm:prSet presAssocID="{F20AA272-4CFB-4DE3-94FB-65FDF335A337}" presName="centerShape" presStyleLbl="vennNode1" presStyleIdx="0" presStyleCnt="11"/>
      <dgm:spPr/>
      <dgm:t>
        <a:bodyPr/>
        <a:lstStyle/>
        <a:p>
          <a:endParaRPr lang="en-US"/>
        </a:p>
      </dgm:t>
    </dgm:pt>
    <dgm:pt modelId="{7E5146B8-6898-4BBE-90F7-483CD6A012E9}" type="pres">
      <dgm:prSet presAssocID="{19A42A36-A5D6-48C5-807D-57AF84457BC9}" presName="node" presStyleLbl="vennNode1" presStyleIdx="1" presStyleCnt="11">
        <dgm:presLayoutVars>
          <dgm:bulletEnabled val="1"/>
        </dgm:presLayoutVars>
      </dgm:prSet>
      <dgm:spPr/>
      <dgm:t>
        <a:bodyPr/>
        <a:lstStyle/>
        <a:p>
          <a:endParaRPr lang="en-US"/>
        </a:p>
      </dgm:t>
    </dgm:pt>
    <dgm:pt modelId="{7AE47DB1-A13E-44BF-B684-54026D43D7C5}" type="pres">
      <dgm:prSet presAssocID="{31F728BF-72A0-4CF5-9D16-CBBABDD4BDC1}" presName="node" presStyleLbl="vennNode1" presStyleIdx="2" presStyleCnt="11">
        <dgm:presLayoutVars>
          <dgm:bulletEnabled val="1"/>
        </dgm:presLayoutVars>
      </dgm:prSet>
      <dgm:spPr/>
      <dgm:t>
        <a:bodyPr/>
        <a:lstStyle/>
        <a:p>
          <a:endParaRPr lang="en-US"/>
        </a:p>
      </dgm:t>
    </dgm:pt>
    <dgm:pt modelId="{94B1491F-1035-4271-B6B0-FA4BCED7622D}" type="pres">
      <dgm:prSet presAssocID="{63B51E62-5706-46CC-BA0D-8047F25CFBF3}" presName="node" presStyleLbl="vennNode1" presStyleIdx="3" presStyleCnt="11">
        <dgm:presLayoutVars>
          <dgm:bulletEnabled val="1"/>
        </dgm:presLayoutVars>
      </dgm:prSet>
      <dgm:spPr/>
      <dgm:t>
        <a:bodyPr/>
        <a:lstStyle/>
        <a:p>
          <a:endParaRPr lang="en-US"/>
        </a:p>
      </dgm:t>
    </dgm:pt>
    <dgm:pt modelId="{C09D4A2C-69FE-46AA-8C77-48FFD032B5B8}" type="pres">
      <dgm:prSet presAssocID="{0A9C6581-BFC2-45D7-B3FC-2B4ED18B353B}" presName="node" presStyleLbl="vennNode1" presStyleIdx="4" presStyleCnt="11">
        <dgm:presLayoutVars>
          <dgm:bulletEnabled val="1"/>
        </dgm:presLayoutVars>
      </dgm:prSet>
      <dgm:spPr/>
      <dgm:t>
        <a:bodyPr/>
        <a:lstStyle/>
        <a:p>
          <a:endParaRPr lang="en-US"/>
        </a:p>
      </dgm:t>
    </dgm:pt>
    <dgm:pt modelId="{EE04C277-A808-405C-AD22-CFC9050D2477}" type="pres">
      <dgm:prSet presAssocID="{D6BB65B0-B37F-4B60-BBD9-86BBB37715CA}" presName="node" presStyleLbl="vennNode1" presStyleIdx="5" presStyleCnt="11">
        <dgm:presLayoutVars>
          <dgm:bulletEnabled val="1"/>
        </dgm:presLayoutVars>
      </dgm:prSet>
      <dgm:spPr/>
      <dgm:t>
        <a:bodyPr/>
        <a:lstStyle/>
        <a:p>
          <a:endParaRPr lang="en-US"/>
        </a:p>
      </dgm:t>
    </dgm:pt>
    <dgm:pt modelId="{A70C9D09-7AAD-4E5A-9647-0A67323B6A0B}" type="pres">
      <dgm:prSet presAssocID="{8E34CB7D-830A-4118-B296-DECF607A9986}" presName="node" presStyleLbl="vennNode1" presStyleIdx="6" presStyleCnt="11">
        <dgm:presLayoutVars>
          <dgm:bulletEnabled val="1"/>
        </dgm:presLayoutVars>
      </dgm:prSet>
      <dgm:spPr/>
      <dgm:t>
        <a:bodyPr/>
        <a:lstStyle/>
        <a:p>
          <a:endParaRPr lang="en-US"/>
        </a:p>
      </dgm:t>
    </dgm:pt>
    <dgm:pt modelId="{9A212592-3AB8-4BBA-B5E3-8A4BC152B14C}" type="pres">
      <dgm:prSet presAssocID="{7C341DB7-A7DB-4D3F-9607-D4E8B073DE9C}" presName="node" presStyleLbl="vennNode1" presStyleIdx="7" presStyleCnt="11">
        <dgm:presLayoutVars>
          <dgm:bulletEnabled val="1"/>
        </dgm:presLayoutVars>
      </dgm:prSet>
      <dgm:spPr/>
      <dgm:t>
        <a:bodyPr/>
        <a:lstStyle/>
        <a:p>
          <a:endParaRPr lang="en-US"/>
        </a:p>
      </dgm:t>
    </dgm:pt>
    <dgm:pt modelId="{C824A1D6-6355-407F-BBCA-C73772C402A5}" type="pres">
      <dgm:prSet presAssocID="{39531513-F83C-4AB1-96F8-C6FF790B1FA6}" presName="node" presStyleLbl="vennNode1" presStyleIdx="8" presStyleCnt="11">
        <dgm:presLayoutVars>
          <dgm:bulletEnabled val="1"/>
        </dgm:presLayoutVars>
      </dgm:prSet>
      <dgm:spPr/>
      <dgm:t>
        <a:bodyPr/>
        <a:lstStyle/>
        <a:p>
          <a:endParaRPr lang="en-US"/>
        </a:p>
      </dgm:t>
    </dgm:pt>
    <dgm:pt modelId="{310AA053-B37D-4C48-93A4-A4BB3F777D87}" type="pres">
      <dgm:prSet presAssocID="{CF6CBC85-8CD5-40F2-8BE4-AEABBC79054E}" presName="node" presStyleLbl="vennNode1" presStyleIdx="9" presStyleCnt="11">
        <dgm:presLayoutVars>
          <dgm:bulletEnabled val="1"/>
        </dgm:presLayoutVars>
      </dgm:prSet>
      <dgm:spPr/>
      <dgm:t>
        <a:bodyPr/>
        <a:lstStyle/>
        <a:p>
          <a:endParaRPr lang="en-US"/>
        </a:p>
      </dgm:t>
    </dgm:pt>
    <dgm:pt modelId="{20840A0A-DF35-4BEF-A360-7616AAECB2AE}" type="pres">
      <dgm:prSet presAssocID="{1FC76768-1147-490E-A69B-988BCA730ACE}" presName="node" presStyleLbl="vennNode1" presStyleIdx="10" presStyleCnt="11">
        <dgm:presLayoutVars>
          <dgm:bulletEnabled val="1"/>
        </dgm:presLayoutVars>
      </dgm:prSet>
      <dgm:spPr/>
      <dgm:t>
        <a:bodyPr/>
        <a:lstStyle/>
        <a:p>
          <a:endParaRPr lang="en-US"/>
        </a:p>
      </dgm:t>
    </dgm:pt>
  </dgm:ptLst>
  <dgm:cxnLst>
    <dgm:cxn modelId="{C028AB7F-034B-4CBA-8218-01C7F7F4BDB0}" srcId="{F20AA272-4CFB-4DE3-94FB-65FDF335A337}" destId="{39531513-F83C-4AB1-96F8-C6FF790B1FA6}" srcOrd="7" destOrd="0" parTransId="{E64E30D3-033F-4F24-8614-2452A5F98F29}" sibTransId="{43493E57-CE07-447C-AE8C-7EC6F4ED94EB}"/>
    <dgm:cxn modelId="{20BD3B5F-D391-4D5F-9350-6F1A4F5B5E41}" type="presOf" srcId="{63B51E62-5706-46CC-BA0D-8047F25CFBF3}" destId="{94B1491F-1035-4271-B6B0-FA4BCED7622D}" srcOrd="0" destOrd="0" presId="urn:microsoft.com/office/officeart/2005/8/layout/radial3"/>
    <dgm:cxn modelId="{F27583BA-729C-4F3C-B12E-9442BACF90BD}" type="presOf" srcId="{90B016C2-9C67-474F-BF4D-F553D04B2638}" destId="{D6D8851D-837C-4F77-BA78-8B38A3BC02DD}" srcOrd="0" destOrd="0" presId="urn:microsoft.com/office/officeart/2005/8/layout/radial3"/>
    <dgm:cxn modelId="{A6AD9C8B-9583-486D-8C54-0BAA09FB8349}" type="presOf" srcId="{31F728BF-72A0-4CF5-9D16-CBBABDD4BDC1}" destId="{7AE47DB1-A13E-44BF-B684-54026D43D7C5}" srcOrd="0" destOrd="0" presId="urn:microsoft.com/office/officeart/2005/8/layout/radial3"/>
    <dgm:cxn modelId="{715936EC-2E9B-4CED-AB4B-E868A503CA60}" type="presOf" srcId="{8E34CB7D-830A-4118-B296-DECF607A9986}" destId="{A70C9D09-7AAD-4E5A-9647-0A67323B6A0B}" srcOrd="0" destOrd="0" presId="urn:microsoft.com/office/officeart/2005/8/layout/radial3"/>
    <dgm:cxn modelId="{41ACD410-9C4C-44BC-AFF8-1658006BDEFF}" type="presOf" srcId="{D6BB65B0-B37F-4B60-BBD9-86BBB37715CA}" destId="{EE04C277-A808-405C-AD22-CFC9050D2477}" srcOrd="0" destOrd="0" presId="urn:microsoft.com/office/officeart/2005/8/layout/radial3"/>
    <dgm:cxn modelId="{EBC8F4FE-3422-4819-8638-78FA5F90C882}" type="presOf" srcId="{0A9C6581-BFC2-45D7-B3FC-2B4ED18B353B}" destId="{C09D4A2C-69FE-46AA-8C77-48FFD032B5B8}" srcOrd="0" destOrd="0" presId="urn:microsoft.com/office/officeart/2005/8/layout/radial3"/>
    <dgm:cxn modelId="{034C01D7-511D-4A9F-9C7C-5EF6B08D451D}" type="presOf" srcId="{7C341DB7-A7DB-4D3F-9607-D4E8B073DE9C}" destId="{9A212592-3AB8-4BBA-B5E3-8A4BC152B14C}" srcOrd="0" destOrd="0" presId="urn:microsoft.com/office/officeart/2005/8/layout/radial3"/>
    <dgm:cxn modelId="{10F26F05-5A05-479A-A10F-A5E05D34A070}" type="presOf" srcId="{F20AA272-4CFB-4DE3-94FB-65FDF335A337}" destId="{57061AC8-7834-41C0-BDD1-2146105C0015}" srcOrd="0" destOrd="0" presId="urn:microsoft.com/office/officeart/2005/8/layout/radial3"/>
    <dgm:cxn modelId="{61CE77A9-0221-4C4B-8D79-0FB1544EF73F}" srcId="{F20AA272-4CFB-4DE3-94FB-65FDF335A337}" destId="{0A9C6581-BFC2-45D7-B3FC-2B4ED18B353B}" srcOrd="3" destOrd="0" parTransId="{12B611C7-B35A-466F-A492-2BC9FF81F512}" sibTransId="{E17A55F9-4E0E-4F01-8FB8-E29A3F77A7FD}"/>
    <dgm:cxn modelId="{5FBDB079-E1E0-4C94-B012-1E1166E291BB}" srcId="{F20AA272-4CFB-4DE3-94FB-65FDF335A337}" destId="{7C341DB7-A7DB-4D3F-9607-D4E8B073DE9C}" srcOrd="6" destOrd="0" parTransId="{07717F54-3B03-43B6-9BB6-1A805D52C25B}" sibTransId="{8A6E00D2-7E10-4E6D-9663-5D74C176AA7A}"/>
    <dgm:cxn modelId="{30311276-DA67-4C89-AECF-8F1E450F2724}" srcId="{F20AA272-4CFB-4DE3-94FB-65FDF335A337}" destId="{63B51E62-5706-46CC-BA0D-8047F25CFBF3}" srcOrd="2" destOrd="0" parTransId="{AB6FE365-6A85-475A-B952-98227349EFDE}" sibTransId="{D232B8B3-461F-4594-A26F-DB0D961A52C4}"/>
    <dgm:cxn modelId="{4CC9284F-7926-4A34-ABF4-6C1FE97F513C}" srcId="{F20AA272-4CFB-4DE3-94FB-65FDF335A337}" destId="{CF6CBC85-8CD5-40F2-8BE4-AEABBC79054E}" srcOrd="8" destOrd="0" parTransId="{95100BD5-DCF4-48D0-9460-3D71D6797E95}" sibTransId="{896FD471-A5E1-4F55-9284-41EBC0D262B9}"/>
    <dgm:cxn modelId="{B63123C0-6B47-4147-B90C-FC0852CD2F69}" srcId="{F20AA272-4CFB-4DE3-94FB-65FDF335A337}" destId="{1FC76768-1147-490E-A69B-988BCA730ACE}" srcOrd="9" destOrd="0" parTransId="{E7C3D831-85D5-499C-807C-A3296E972F5D}" sibTransId="{61A25B38-5634-4344-B054-8C6CF238D7C2}"/>
    <dgm:cxn modelId="{F4B42E0F-54E8-4086-9E77-00DCFCCC63C7}" type="presOf" srcId="{19A42A36-A5D6-48C5-807D-57AF84457BC9}" destId="{7E5146B8-6898-4BBE-90F7-483CD6A012E9}" srcOrd="0" destOrd="0" presId="urn:microsoft.com/office/officeart/2005/8/layout/radial3"/>
    <dgm:cxn modelId="{4741C2A1-8B1C-401A-86C1-19D9B84CAFC2}" srcId="{F20AA272-4CFB-4DE3-94FB-65FDF335A337}" destId="{D6BB65B0-B37F-4B60-BBD9-86BBB37715CA}" srcOrd="4" destOrd="0" parTransId="{E6F929FD-EF03-4284-B31A-5C0140A8DE82}" sibTransId="{2CA49BDA-C924-4B03-A071-A749C39C62CD}"/>
    <dgm:cxn modelId="{67D0F1C6-5E80-4197-AEBD-A090328970C1}" srcId="{F20AA272-4CFB-4DE3-94FB-65FDF335A337}" destId="{8E34CB7D-830A-4118-B296-DECF607A9986}" srcOrd="5" destOrd="0" parTransId="{802D186D-67E6-439D-94CF-8A6867DCBA66}" sibTransId="{3E1B2D95-CD20-4E78-94DB-64A42D01BC83}"/>
    <dgm:cxn modelId="{2E7C834B-F2E1-4CA2-A077-7F26A921016B}" type="presOf" srcId="{39531513-F83C-4AB1-96F8-C6FF790B1FA6}" destId="{C824A1D6-6355-407F-BBCA-C73772C402A5}" srcOrd="0" destOrd="0" presId="urn:microsoft.com/office/officeart/2005/8/layout/radial3"/>
    <dgm:cxn modelId="{7F25A8F2-42BB-4FF4-9C29-B6622FA4D25E}" type="presOf" srcId="{1FC76768-1147-490E-A69B-988BCA730ACE}" destId="{20840A0A-DF35-4BEF-A360-7616AAECB2AE}" srcOrd="0" destOrd="0" presId="urn:microsoft.com/office/officeart/2005/8/layout/radial3"/>
    <dgm:cxn modelId="{53264E34-9530-4C26-853B-F33811220ED0}" type="presOf" srcId="{CF6CBC85-8CD5-40F2-8BE4-AEABBC79054E}" destId="{310AA053-B37D-4C48-93A4-A4BB3F777D87}" srcOrd="0" destOrd="0" presId="urn:microsoft.com/office/officeart/2005/8/layout/radial3"/>
    <dgm:cxn modelId="{5A773A84-6462-441C-8698-6237B23B99EF}" srcId="{90B016C2-9C67-474F-BF4D-F553D04B2638}" destId="{F20AA272-4CFB-4DE3-94FB-65FDF335A337}" srcOrd="0" destOrd="0" parTransId="{090D25DD-A3D6-4AF6-9408-2DC8F8B24C7D}" sibTransId="{1E397E9A-7481-4BE6-8E06-CCDCDEC610DE}"/>
    <dgm:cxn modelId="{13BA4A67-E2D5-43BB-BA9F-A3348A9C3E5F}" srcId="{F20AA272-4CFB-4DE3-94FB-65FDF335A337}" destId="{31F728BF-72A0-4CF5-9D16-CBBABDD4BDC1}" srcOrd="1" destOrd="0" parTransId="{7053F515-4CEF-489F-B455-D13B276BEF5F}" sibTransId="{9E187F8B-D7B5-4EC5-94DB-2D838E2BA7A8}"/>
    <dgm:cxn modelId="{7666D60D-944E-4F9A-A3E4-A8A95BD9ACFE}" srcId="{F20AA272-4CFB-4DE3-94FB-65FDF335A337}" destId="{19A42A36-A5D6-48C5-807D-57AF84457BC9}" srcOrd="0" destOrd="0" parTransId="{3B531DD8-5BA3-44F4-B7C5-F168A55226AD}" sibTransId="{D7F03BF8-0CFE-4BFE-A1B3-4DA8B24C3837}"/>
    <dgm:cxn modelId="{80940FED-B4BE-482C-9FA5-DE9FB4592F80}" type="presParOf" srcId="{D6D8851D-837C-4F77-BA78-8B38A3BC02DD}" destId="{B63CCF6F-2983-42FC-84AD-B583FE242C26}" srcOrd="0" destOrd="0" presId="urn:microsoft.com/office/officeart/2005/8/layout/radial3"/>
    <dgm:cxn modelId="{2142AA54-9E50-4EB6-B2E6-E7BF5EC0D276}" type="presParOf" srcId="{B63CCF6F-2983-42FC-84AD-B583FE242C26}" destId="{57061AC8-7834-41C0-BDD1-2146105C0015}" srcOrd="0" destOrd="0" presId="urn:microsoft.com/office/officeart/2005/8/layout/radial3"/>
    <dgm:cxn modelId="{89416ED7-5CD0-4673-8E34-5FCBCA039727}" type="presParOf" srcId="{B63CCF6F-2983-42FC-84AD-B583FE242C26}" destId="{7E5146B8-6898-4BBE-90F7-483CD6A012E9}" srcOrd="1" destOrd="0" presId="urn:microsoft.com/office/officeart/2005/8/layout/radial3"/>
    <dgm:cxn modelId="{13BE92FD-B56F-4BB4-AD13-654666924B1C}" type="presParOf" srcId="{B63CCF6F-2983-42FC-84AD-B583FE242C26}" destId="{7AE47DB1-A13E-44BF-B684-54026D43D7C5}" srcOrd="2" destOrd="0" presId="urn:microsoft.com/office/officeart/2005/8/layout/radial3"/>
    <dgm:cxn modelId="{49317CC3-3C20-4621-A8CF-0BD8BFFE8809}" type="presParOf" srcId="{B63CCF6F-2983-42FC-84AD-B583FE242C26}" destId="{94B1491F-1035-4271-B6B0-FA4BCED7622D}" srcOrd="3" destOrd="0" presId="urn:microsoft.com/office/officeart/2005/8/layout/radial3"/>
    <dgm:cxn modelId="{6D087845-B953-4B3F-A98D-DB7488710366}" type="presParOf" srcId="{B63CCF6F-2983-42FC-84AD-B583FE242C26}" destId="{C09D4A2C-69FE-46AA-8C77-48FFD032B5B8}" srcOrd="4" destOrd="0" presId="urn:microsoft.com/office/officeart/2005/8/layout/radial3"/>
    <dgm:cxn modelId="{3ECA5C19-1DA5-4D16-BE8A-FE3950963F9A}" type="presParOf" srcId="{B63CCF6F-2983-42FC-84AD-B583FE242C26}" destId="{EE04C277-A808-405C-AD22-CFC9050D2477}" srcOrd="5" destOrd="0" presId="urn:microsoft.com/office/officeart/2005/8/layout/radial3"/>
    <dgm:cxn modelId="{DA7845F4-C416-4B6B-893E-15249701FCB8}" type="presParOf" srcId="{B63CCF6F-2983-42FC-84AD-B583FE242C26}" destId="{A70C9D09-7AAD-4E5A-9647-0A67323B6A0B}" srcOrd="6" destOrd="0" presId="urn:microsoft.com/office/officeart/2005/8/layout/radial3"/>
    <dgm:cxn modelId="{2CB5BAB3-137C-475D-B7C2-585BD0F408FC}" type="presParOf" srcId="{B63CCF6F-2983-42FC-84AD-B583FE242C26}" destId="{9A212592-3AB8-4BBA-B5E3-8A4BC152B14C}" srcOrd="7" destOrd="0" presId="urn:microsoft.com/office/officeart/2005/8/layout/radial3"/>
    <dgm:cxn modelId="{94603529-B5F0-4F69-9DEC-0897465CDD15}" type="presParOf" srcId="{B63CCF6F-2983-42FC-84AD-B583FE242C26}" destId="{C824A1D6-6355-407F-BBCA-C73772C402A5}" srcOrd="8" destOrd="0" presId="urn:microsoft.com/office/officeart/2005/8/layout/radial3"/>
    <dgm:cxn modelId="{97F14022-026A-4DC1-99B4-D728EFA0A0A4}" type="presParOf" srcId="{B63CCF6F-2983-42FC-84AD-B583FE242C26}" destId="{310AA053-B37D-4C48-93A4-A4BB3F777D87}" srcOrd="9" destOrd="0" presId="urn:microsoft.com/office/officeart/2005/8/layout/radial3"/>
    <dgm:cxn modelId="{2A2E0C94-8EEE-440A-8F0A-E6FB08CFA747}" type="presParOf" srcId="{B63CCF6F-2983-42FC-84AD-B583FE242C26}" destId="{20840A0A-DF35-4BEF-A360-7616AAECB2AE}" srcOrd="10"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1AC8-7834-41C0-BDD1-2146105C0015}">
      <dsp:nvSpPr>
        <dsp:cNvPr id="0" name=""/>
        <dsp:cNvSpPr/>
      </dsp:nvSpPr>
      <dsp:spPr>
        <a:xfrm>
          <a:off x="2168899" y="644582"/>
          <a:ext cx="1605800" cy="16058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dirty="0"/>
            <a:t>Risk Perception</a:t>
          </a:r>
        </a:p>
      </dsp:txBody>
      <dsp:txXfrm>
        <a:off x="2404063" y="879746"/>
        <a:ext cx="1135472" cy="1135472"/>
      </dsp:txXfrm>
    </dsp:sp>
    <dsp:sp modelId="{7E5146B8-6898-4BBE-90F7-483CD6A012E9}">
      <dsp:nvSpPr>
        <dsp:cNvPr id="0" name=""/>
        <dsp:cNvSpPr/>
      </dsp:nvSpPr>
      <dsp:spPr>
        <a:xfrm>
          <a:off x="2570349" y="286"/>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Environment</a:t>
          </a:r>
        </a:p>
      </dsp:txBody>
      <dsp:txXfrm>
        <a:off x="2687931" y="117868"/>
        <a:ext cx="567736" cy="567736"/>
      </dsp:txXfrm>
    </dsp:sp>
    <dsp:sp modelId="{7AE47DB1-A13E-44BF-B684-54026D43D7C5}">
      <dsp:nvSpPr>
        <dsp:cNvPr id="0" name=""/>
        <dsp:cNvSpPr/>
      </dsp:nvSpPr>
      <dsp:spPr>
        <a:xfrm>
          <a:off x="3185023" y="200006"/>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Knowledge</a:t>
          </a:r>
        </a:p>
      </dsp:txBody>
      <dsp:txXfrm>
        <a:off x="3302605" y="317588"/>
        <a:ext cx="567736" cy="567736"/>
      </dsp:txXfrm>
    </dsp:sp>
    <dsp:sp modelId="{94B1491F-1035-4271-B6B0-FA4BCED7622D}">
      <dsp:nvSpPr>
        <dsp:cNvPr id="0" name=""/>
        <dsp:cNvSpPr/>
      </dsp:nvSpPr>
      <dsp:spPr>
        <a:xfrm>
          <a:off x="3564912" y="722879"/>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People influence</a:t>
          </a:r>
        </a:p>
      </dsp:txBody>
      <dsp:txXfrm>
        <a:off x="3682494" y="840461"/>
        <a:ext cx="567736" cy="567736"/>
      </dsp:txXfrm>
    </dsp:sp>
    <dsp:sp modelId="{C09D4A2C-69FE-46AA-8C77-48FFD032B5B8}">
      <dsp:nvSpPr>
        <dsp:cNvPr id="0" name=""/>
        <dsp:cNvSpPr/>
      </dsp:nvSpPr>
      <dsp:spPr>
        <a:xfrm>
          <a:off x="3564912" y="1369185"/>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Training</a:t>
          </a:r>
        </a:p>
      </dsp:txBody>
      <dsp:txXfrm>
        <a:off x="3682494" y="1486767"/>
        <a:ext cx="567736" cy="567736"/>
      </dsp:txXfrm>
    </dsp:sp>
    <dsp:sp modelId="{EE04C277-A808-405C-AD22-CFC9050D2477}">
      <dsp:nvSpPr>
        <dsp:cNvPr id="0" name=""/>
        <dsp:cNvSpPr/>
      </dsp:nvSpPr>
      <dsp:spPr>
        <a:xfrm>
          <a:off x="3185023" y="1892058"/>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Demographics</a:t>
          </a:r>
        </a:p>
      </dsp:txBody>
      <dsp:txXfrm>
        <a:off x="3302605" y="2009640"/>
        <a:ext cx="567736" cy="567736"/>
      </dsp:txXfrm>
    </dsp:sp>
    <dsp:sp modelId="{A70C9D09-7AAD-4E5A-9647-0A67323B6A0B}">
      <dsp:nvSpPr>
        <dsp:cNvPr id="0" name=""/>
        <dsp:cNvSpPr/>
      </dsp:nvSpPr>
      <dsp:spPr>
        <a:xfrm>
          <a:off x="2570349" y="2091777"/>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Anxieties</a:t>
          </a:r>
        </a:p>
      </dsp:txBody>
      <dsp:txXfrm>
        <a:off x="2687931" y="2209359"/>
        <a:ext cx="567736" cy="567736"/>
      </dsp:txXfrm>
    </dsp:sp>
    <dsp:sp modelId="{9A212592-3AB8-4BBA-B5E3-8A4BC152B14C}">
      <dsp:nvSpPr>
        <dsp:cNvPr id="0" name=""/>
        <dsp:cNvSpPr/>
      </dsp:nvSpPr>
      <dsp:spPr>
        <a:xfrm>
          <a:off x="1955675" y="1892058"/>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Personal experiences</a:t>
          </a:r>
        </a:p>
      </dsp:txBody>
      <dsp:txXfrm>
        <a:off x="2073257" y="2009640"/>
        <a:ext cx="567736" cy="567736"/>
      </dsp:txXfrm>
    </dsp:sp>
    <dsp:sp modelId="{C824A1D6-6355-407F-BBCA-C73772C402A5}">
      <dsp:nvSpPr>
        <dsp:cNvPr id="0" name=""/>
        <dsp:cNvSpPr/>
      </dsp:nvSpPr>
      <dsp:spPr>
        <a:xfrm>
          <a:off x="1575786" y="1369185"/>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Process procedures</a:t>
          </a:r>
        </a:p>
      </dsp:txBody>
      <dsp:txXfrm>
        <a:off x="1693368" y="1486767"/>
        <a:ext cx="567736" cy="567736"/>
      </dsp:txXfrm>
    </dsp:sp>
    <dsp:sp modelId="{310AA053-B37D-4C48-93A4-A4BB3F777D87}">
      <dsp:nvSpPr>
        <dsp:cNvPr id="0" name=""/>
        <dsp:cNvSpPr/>
      </dsp:nvSpPr>
      <dsp:spPr>
        <a:xfrm>
          <a:off x="1575786" y="722879"/>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Past history of injuries</a:t>
          </a:r>
        </a:p>
      </dsp:txBody>
      <dsp:txXfrm>
        <a:off x="1693368" y="840461"/>
        <a:ext cx="567736" cy="567736"/>
      </dsp:txXfrm>
    </dsp:sp>
    <dsp:sp modelId="{20840A0A-DF35-4BEF-A360-7616AAECB2AE}">
      <dsp:nvSpPr>
        <dsp:cNvPr id="0" name=""/>
        <dsp:cNvSpPr/>
      </dsp:nvSpPr>
      <dsp:spPr>
        <a:xfrm>
          <a:off x="1955675" y="200006"/>
          <a:ext cx="802900" cy="802900"/>
        </a:xfrm>
        <a:prstGeom prst="ellipse">
          <a:avLst/>
        </a:prstGeom>
        <a:gradFill rotWithShape="0">
          <a:gsLst>
            <a:gs pos="0">
              <a:schemeClr val="lt1">
                <a:alpha val="50000"/>
                <a:hueOff val="0"/>
                <a:satOff val="0"/>
                <a:lumOff val="0"/>
                <a:alphaOff val="0"/>
                <a:shade val="51000"/>
                <a:satMod val="130000"/>
              </a:schemeClr>
            </a:gs>
            <a:gs pos="80000">
              <a:schemeClr val="lt1">
                <a:alpha val="50000"/>
                <a:hueOff val="0"/>
                <a:satOff val="0"/>
                <a:lumOff val="0"/>
                <a:alphaOff val="0"/>
                <a:shade val="93000"/>
                <a:satMod val="130000"/>
              </a:schemeClr>
            </a:gs>
            <a:gs pos="100000">
              <a:schemeClr val="l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a:t>History of compliance</a:t>
          </a:r>
        </a:p>
      </dsp:txBody>
      <dsp:txXfrm>
        <a:off x="2073257" y="317588"/>
        <a:ext cx="567736" cy="5677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DE09-E452-4097-B123-FDA0005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isk Perception of Safety and Env Factors</vt:lpstr>
    </vt:vector>
  </TitlesOfParts>
  <Company>Toshiba</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Perception of Safety and Env Factors</dc:title>
  <dc:creator>Yenny Farinas Diaz</dc:creator>
  <dc:description/>
  <cp:lastModifiedBy>Edward Diaz</cp:lastModifiedBy>
  <cp:revision>4</cp:revision>
  <cp:lastPrinted>2016-04-27T15:22:00Z</cp:lastPrinted>
  <dcterms:created xsi:type="dcterms:W3CDTF">2020-11-03T04:56:00Z</dcterms:created>
  <dcterms:modified xsi:type="dcterms:W3CDTF">2020-11-03T05:00:00Z</dcterms:modified>
</cp:coreProperties>
</file>